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C692E" w14:textId="77777777" w:rsidR="00226AC1" w:rsidRDefault="00226AC1" w:rsidP="00226AC1"/>
    <w:p w14:paraId="2A9C07AB" w14:textId="77777777" w:rsidR="00226AC1" w:rsidRDefault="00226AC1" w:rsidP="00226AC1"/>
    <w:p w14:paraId="3EDEEB8F" w14:textId="77777777" w:rsidR="00226AC1" w:rsidRDefault="00226AC1" w:rsidP="00226AC1"/>
    <w:p w14:paraId="08FFAEE2" w14:textId="77777777" w:rsidR="00226AC1" w:rsidRDefault="00226AC1" w:rsidP="00226AC1">
      <w:pPr>
        <w:spacing w:after="120"/>
        <w:jc w:val="right"/>
        <w:rPr>
          <w:color w:val="000000"/>
        </w:rPr>
      </w:pPr>
    </w:p>
    <w:p w14:paraId="53E4D716" w14:textId="77777777" w:rsidR="00226AC1" w:rsidRDefault="00226AC1" w:rsidP="00226AC1">
      <w:pPr>
        <w:spacing w:after="120"/>
        <w:jc w:val="right"/>
        <w:rPr>
          <w:color w:val="000000"/>
        </w:rPr>
      </w:pPr>
    </w:p>
    <w:p w14:paraId="0D1C4FAC" w14:textId="77777777" w:rsidR="00226AC1" w:rsidRDefault="00226AC1" w:rsidP="00226AC1">
      <w:pPr>
        <w:spacing w:after="120"/>
        <w:jc w:val="right"/>
        <w:rPr>
          <w:color w:val="000000"/>
        </w:rPr>
      </w:pPr>
    </w:p>
    <w:p w14:paraId="12292373" w14:textId="77777777" w:rsidR="00226AC1" w:rsidRDefault="00226AC1" w:rsidP="00226AC1">
      <w:pPr>
        <w:spacing w:after="120"/>
        <w:jc w:val="right"/>
        <w:rPr>
          <w:color w:val="000000"/>
        </w:rPr>
      </w:pPr>
    </w:p>
    <w:p w14:paraId="4F419B76" w14:textId="77777777" w:rsidR="00226AC1" w:rsidRDefault="00226AC1" w:rsidP="00226AC1">
      <w:pPr>
        <w:spacing w:after="120"/>
        <w:jc w:val="right"/>
        <w:rPr>
          <w:color w:val="000000"/>
        </w:rPr>
      </w:pPr>
    </w:p>
    <w:p w14:paraId="22F5EFE9" w14:textId="77777777" w:rsidR="00226AC1" w:rsidRDefault="00226AC1" w:rsidP="00226AC1">
      <w:pPr>
        <w:spacing w:after="120"/>
        <w:jc w:val="right"/>
        <w:rPr>
          <w:color w:val="000000"/>
        </w:rPr>
      </w:pPr>
    </w:p>
    <w:p w14:paraId="500182A7" w14:textId="77777777" w:rsidR="00226AC1" w:rsidRDefault="00226AC1" w:rsidP="00226AC1">
      <w:pPr>
        <w:spacing w:after="120"/>
        <w:jc w:val="right"/>
        <w:rPr>
          <w:color w:val="000000"/>
        </w:rPr>
      </w:pPr>
    </w:p>
    <w:p w14:paraId="64FE25AB" w14:textId="77777777" w:rsidR="00226AC1" w:rsidRDefault="00226AC1" w:rsidP="00226AC1">
      <w:pPr>
        <w:spacing w:after="120"/>
        <w:jc w:val="right"/>
        <w:rPr>
          <w:sz w:val="28"/>
          <w:szCs w:val="28"/>
        </w:rPr>
      </w:pPr>
    </w:p>
    <w:p w14:paraId="04F80BA2" w14:textId="77777777" w:rsidR="00226AC1" w:rsidRDefault="00226AC1" w:rsidP="00226AC1">
      <w:pPr>
        <w:spacing w:after="120"/>
        <w:jc w:val="right"/>
        <w:rPr>
          <w:sz w:val="28"/>
          <w:szCs w:val="28"/>
        </w:rPr>
      </w:pPr>
    </w:p>
    <w:p w14:paraId="3AE2F8A7" w14:textId="77777777" w:rsidR="00226AC1" w:rsidRDefault="00226AC1" w:rsidP="00226AC1">
      <w:pPr>
        <w:spacing w:after="120"/>
        <w:jc w:val="right"/>
        <w:rPr>
          <w:sz w:val="28"/>
          <w:szCs w:val="28"/>
        </w:rPr>
      </w:pPr>
    </w:p>
    <w:p w14:paraId="355D7C65" w14:textId="073682A8" w:rsidR="00073850" w:rsidRDefault="00073850" w:rsidP="00226AC1">
      <w:pPr>
        <w:pStyle w:val="Header"/>
        <w:jc w:val="center"/>
        <w:rPr>
          <w:rFonts w:ascii="Times New Roman" w:hAnsi="Times New Roman"/>
          <w:bCs/>
          <w:iCs/>
          <w:caps/>
          <w:sz w:val="36"/>
          <w:szCs w:val="36"/>
        </w:rPr>
      </w:pPr>
      <w:r>
        <w:rPr>
          <w:rFonts w:ascii="Times New Roman" w:hAnsi="Times New Roman"/>
          <w:bCs/>
          <w:iCs/>
          <w:caps/>
          <w:sz w:val="36"/>
          <w:szCs w:val="36"/>
        </w:rPr>
        <w:t>Iepirkums</w:t>
      </w:r>
    </w:p>
    <w:p w14:paraId="6D4F9ACF" w14:textId="77777777" w:rsidR="00226AC1" w:rsidRDefault="00226AC1" w:rsidP="00226AC1">
      <w:pPr>
        <w:pStyle w:val="Header"/>
        <w:jc w:val="center"/>
        <w:rPr>
          <w:b/>
          <w:bCs/>
          <w:sz w:val="36"/>
          <w:szCs w:val="36"/>
        </w:rPr>
      </w:pPr>
    </w:p>
    <w:p w14:paraId="49F7C30E" w14:textId="77777777" w:rsidR="00144825" w:rsidRDefault="00226AC1" w:rsidP="00226AC1">
      <w:pPr>
        <w:jc w:val="center"/>
        <w:rPr>
          <w:rFonts w:ascii="Times New Roman Bold" w:hAnsi="Times New Roman Bold"/>
          <w:b/>
          <w:caps/>
          <w:color w:val="000000"/>
          <w:sz w:val="36"/>
          <w:szCs w:val="36"/>
        </w:rPr>
      </w:pPr>
      <w:r>
        <w:rPr>
          <w:rFonts w:ascii="Times New Roman Bold" w:hAnsi="Times New Roman Bold"/>
          <w:b/>
          <w:caps/>
          <w:color w:val="000000"/>
          <w:sz w:val="36"/>
          <w:szCs w:val="36"/>
        </w:rPr>
        <w:t>apsardzE</w:t>
      </w:r>
      <w:r w:rsidR="003835D9">
        <w:rPr>
          <w:rFonts w:ascii="Times New Roman Bold" w:hAnsi="Times New Roman Bold"/>
          <w:b/>
          <w:caps/>
          <w:color w:val="000000"/>
          <w:sz w:val="36"/>
          <w:szCs w:val="36"/>
        </w:rPr>
        <w:t xml:space="preserve">S </w:t>
      </w:r>
      <w:r w:rsidR="001B4867">
        <w:rPr>
          <w:rFonts w:ascii="Times New Roman Bold" w:hAnsi="Times New Roman Bold"/>
          <w:b/>
          <w:caps/>
          <w:color w:val="000000"/>
          <w:sz w:val="36"/>
          <w:szCs w:val="36"/>
        </w:rPr>
        <w:t xml:space="preserve">TEHNISKĀS </w:t>
      </w:r>
      <w:r w:rsidR="007D39A7">
        <w:rPr>
          <w:rFonts w:ascii="Times New Roman Bold" w:hAnsi="Times New Roman Bold"/>
          <w:b/>
          <w:caps/>
          <w:color w:val="000000"/>
          <w:sz w:val="36"/>
          <w:szCs w:val="36"/>
        </w:rPr>
        <w:t>SISTĒMAS IERĪKOŠANA, APKALPOŠANA</w:t>
      </w:r>
      <w:r w:rsidR="009307B0">
        <w:rPr>
          <w:rFonts w:ascii="Times New Roman Bold" w:hAnsi="Times New Roman Bold"/>
          <w:b/>
          <w:caps/>
          <w:color w:val="000000"/>
          <w:sz w:val="36"/>
          <w:szCs w:val="36"/>
        </w:rPr>
        <w:t xml:space="preserve"> UN TEHNISKĀS APSARDZES PAKALPOJUMA</w:t>
      </w:r>
      <w:r w:rsidR="003835D9">
        <w:rPr>
          <w:rFonts w:ascii="Times New Roman Bold" w:hAnsi="Times New Roman Bold"/>
          <w:b/>
          <w:caps/>
          <w:color w:val="000000"/>
          <w:sz w:val="36"/>
          <w:szCs w:val="36"/>
        </w:rPr>
        <w:t xml:space="preserve"> NODROŠINĀŠANA nac</w:t>
      </w:r>
      <w:r w:rsidR="00144825">
        <w:rPr>
          <w:rFonts w:ascii="Times New Roman Bold" w:hAnsi="Times New Roman Bold"/>
          <w:b/>
          <w:caps/>
          <w:color w:val="000000"/>
          <w:sz w:val="36"/>
          <w:szCs w:val="36"/>
        </w:rPr>
        <w:t>ionālajā mākslu vidusskolā.</w:t>
      </w:r>
    </w:p>
    <w:p w14:paraId="21F2E86B" w14:textId="1A95C04D" w:rsidR="00226AC1" w:rsidRDefault="003835D9" w:rsidP="00226AC1">
      <w:pPr>
        <w:jc w:val="center"/>
        <w:rPr>
          <w:rFonts w:ascii="Times New Roman Bold" w:hAnsi="Times New Roman Bold"/>
          <w:b/>
          <w:caps/>
          <w:color w:val="000000"/>
          <w:sz w:val="36"/>
          <w:szCs w:val="36"/>
        </w:rPr>
      </w:pPr>
      <w:r>
        <w:rPr>
          <w:rFonts w:ascii="Times New Roman Bold" w:hAnsi="Times New Roman Bold"/>
          <w:b/>
          <w:caps/>
          <w:color w:val="000000"/>
          <w:sz w:val="36"/>
          <w:szCs w:val="36"/>
        </w:rPr>
        <w:t>Nr.</w:t>
      </w:r>
      <w:r w:rsidR="00144825">
        <w:rPr>
          <w:rFonts w:ascii="Times New Roman Bold" w:hAnsi="Times New Roman Bold"/>
          <w:b/>
          <w:caps/>
          <w:color w:val="000000"/>
          <w:sz w:val="36"/>
          <w:szCs w:val="36"/>
        </w:rPr>
        <w:t xml:space="preserve"> </w:t>
      </w:r>
      <w:r w:rsidR="00162C4D">
        <w:rPr>
          <w:rFonts w:ascii="Times New Roman Bold" w:hAnsi="Times New Roman Bold"/>
          <w:b/>
          <w:caps/>
          <w:color w:val="000000"/>
          <w:sz w:val="36"/>
          <w:szCs w:val="36"/>
        </w:rPr>
        <w:t>-</w:t>
      </w:r>
      <w:r w:rsidR="00144825">
        <w:rPr>
          <w:rFonts w:ascii="Times New Roman Bold" w:hAnsi="Times New Roman Bold"/>
          <w:b/>
          <w:caps/>
          <w:color w:val="000000"/>
          <w:sz w:val="36"/>
          <w:szCs w:val="36"/>
        </w:rPr>
        <w:t xml:space="preserve"> PIKC </w:t>
      </w:r>
      <w:r w:rsidR="00144825" w:rsidRPr="00144825">
        <w:rPr>
          <w:rFonts w:ascii="Times New Roman Bold" w:hAnsi="Times New Roman Bold"/>
          <w:b/>
          <w:caps/>
          <w:color w:val="000000"/>
          <w:sz w:val="36"/>
          <w:szCs w:val="36"/>
        </w:rPr>
        <w:t>NMV 2017/8</w:t>
      </w:r>
    </w:p>
    <w:p w14:paraId="7ECB1607" w14:textId="77777777" w:rsidR="00226AC1" w:rsidRDefault="00226AC1" w:rsidP="00226AC1">
      <w:pPr>
        <w:pStyle w:val="Index1"/>
      </w:pPr>
    </w:p>
    <w:p w14:paraId="7A720476" w14:textId="77777777" w:rsidR="00B6427F" w:rsidRDefault="00B6427F" w:rsidP="00B272B8">
      <w:pPr>
        <w:jc w:val="center"/>
      </w:pPr>
      <w:r>
        <w:t>Iepirkums tiek veikts PIKC NMV apstiprinātajā kārtībā,</w:t>
      </w:r>
    </w:p>
    <w:p w14:paraId="5018FD7B" w14:textId="032213A3" w:rsidR="00162C4D" w:rsidRDefault="00B6427F" w:rsidP="00B272B8">
      <w:pPr>
        <w:jc w:val="center"/>
      </w:pPr>
      <w:bookmarkStart w:id="0" w:name="_GoBack"/>
      <w:bookmarkEnd w:id="0"/>
      <w:r>
        <w:t>nepiemērojot Publisko Iepirkumu likumu.</w:t>
      </w:r>
    </w:p>
    <w:p w14:paraId="69C14A19" w14:textId="77777777" w:rsidR="00162C4D" w:rsidRDefault="00162C4D" w:rsidP="00162C4D"/>
    <w:p w14:paraId="374488EF" w14:textId="77777777" w:rsidR="00162C4D" w:rsidRDefault="00162C4D" w:rsidP="00162C4D"/>
    <w:p w14:paraId="5B460939" w14:textId="77777777" w:rsidR="00162C4D" w:rsidRDefault="00162C4D" w:rsidP="00162C4D"/>
    <w:p w14:paraId="28DCA5BA" w14:textId="77777777" w:rsidR="00162C4D" w:rsidRPr="00162C4D" w:rsidRDefault="00162C4D" w:rsidP="00162C4D"/>
    <w:p w14:paraId="33CE9821" w14:textId="77777777" w:rsidR="00226AC1" w:rsidRDefault="00226AC1" w:rsidP="00226AC1">
      <w:pPr>
        <w:pStyle w:val="Index1"/>
      </w:pPr>
      <w:r>
        <w:t>Nolikums</w:t>
      </w:r>
    </w:p>
    <w:p w14:paraId="17AEEF60" w14:textId="77777777" w:rsidR="00226AC1" w:rsidRDefault="00226AC1" w:rsidP="00226AC1">
      <w:pPr>
        <w:pStyle w:val="Header"/>
        <w:tabs>
          <w:tab w:val="clear" w:pos="4320"/>
          <w:tab w:val="clear" w:pos="8640"/>
        </w:tabs>
        <w:rPr>
          <w:rFonts w:ascii="Times New Roman" w:hAnsi="Times New Roman"/>
          <w:szCs w:val="24"/>
        </w:rPr>
      </w:pPr>
    </w:p>
    <w:p w14:paraId="2D21F0FF" w14:textId="77777777" w:rsidR="00226AC1" w:rsidRDefault="00226AC1" w:rsidP="00226AC1">
      <w:pPr>
        <w:pStyle w:val="Header"/>
        <w:tabs>
          <w:tab w:val="clear" w:pos="4320"/>
          <w:tab w:val="clear" w:pos="8640"/>
        </w:tabs>
        <w:jc w:val="center"/>
        <w:rPr>
          <w:rFonts w:ascii="Times New Roman" w:hAnsi="Times New Roman"/>
          <w:b/>
          <w:szCs w:val="24"/>
        </w:rPr>
      </w:pPr>
      <w:bookmarkStart w:id="1" w:name="_Ref425562980"/>
    </w:p>
    <w:p w14:paraId="0A27262E" w14:textId="77777777" w:rsidR="00226AC1" w:rsidRDefault="00226AC1" w:rsidP="00226AC1">
      <w:pPr>
        <w:pStyle w:val="Header"/>
        <w:tabs>
          <w:tab w:val="clear" w:pos="4320"/>
          <w:tab w:val="clear" w:pos="8640"/>
        </w:tabs>
        <w:jc w:val="center"/>
        <w:rPr>
          <w:rFonts w:ascii="Times New Roman" w:hAnsi="Times New Roman"/>
          <w:b/>
          <w:szCs w:val="24"/>
        </w:rPr>
      </w:pPr>
    </w:p>
    <w:p w14:paraId="1AF06763" w14:textId="77777777" w:rsidR="00226AC1" w:rsidRDefault="00226AC1" w:rsidP="00226AC1">
      <w:pPr>
        <w:pStyle w:val="Header"/>
        <w:tabs>
          <w:tab w:val="clear" w:pos="4320"/>
          <w:tab w:val="clear" w:pos="8640"/>
        </w:tabs>
        <w:jc w:val="center"/>
        <w:rPr>
          <w:rFonts w:ascii="Times New Roman" w:hAnsi="Times New Roman"/>
          <w:b/>
          <w:szCs w:val="24"/>
        </w:rPr>
      </w:pPr>
    </w:p>
    <w:p w14:paraId="13BB0F0B" w14:textId="77777777" w:rsidR="00226AC1" w:rsidRDefault="00226AC1" w:rsidP="00226AC1">
      <w:pPr>
        <w:pStyle w:val="Header"/>
        <w:tabs>
          <w:tab w:val="clear" w:pos="4320"/>
          <w:tab w:val="clear" w:pos="8640"/>
        </w:tabs>
        <w:jc w:val="center"/>
        <w:rPr>
          <w:rFonts w:ascii="Times New Roman" w:hAnsi="Times New Roman"/>
          <w:b/>
          <w:szCs w:val="24"/>
        </w:rPr>
      </w:pPr>
    </w:p>
    <w:p w14:paraId="0A3CD6D1" w14:textId="77777777" w:rsidR="00226AC1" w:rsidRDefault="00226AC1" w:rsidP="00226AC1">
      <w:pPr>
        <w:pStyle w:val="Header"/>
        <w:tabs>
          <w:tab w:val="clear" w:pos="4320"/>
          <w:tab w:val="clear" w:pos="8640"/>
        </w:tabs>
        <w:jc w:val="center"/>
        <w:rPr>
          <w:rFonts w:ascii="Times New Roman" w:hAnsi="Times New Roman"/>
          <w:b/>
          <w:szCs w:val="24"/>
        </w:rPr>
      </w:pPr>
    </w:p>
    <w:p w14:paraId="1FC281CB" w14:textId="77777777" w:rsidR="00226AC1" w:rsidRDefault="00226AC1" w:rsidP="00226AC1">
      <w:pPr>
        <w:pStyle w:val="Header"/>
        <w:tabs>
          <w:tab w:val="clear" w:pos="4320"/>
          <w:tab w:val="clear" w:pos="8640"/>
        </w:tabs>
        <w:jc w:val="center"/>
        <w:rPr>
          <w:rFonts w:ascii="Times New Roman" w:hAnsi="Times New Roman"/>
          <w:b/>
          <w:szCs w:val="24"/>
        </w:rPr>
      </w:pPr>
    </w:p>
    <w:p w14:paraId="03F9FDF3" w14:textId="77777777" w:rsidR="00226AC1" w:rsidRDefault="00226AC1" w:rsidP="00226AC1">
      <w:pPr>
        <w:pStyle w:val="Header"/>
        <w:tabs>
          <w:tab w:val="clear" w:pos="4320"/>
          <w:tab w:val="clear" w:pos="8640"/>
        </w:tabs>
        <w:jc w:val="center"/>
        <w:rPr>
          <w:rFonts w:ascii="Times New Roman" w:hAnsi="Times New Roman"/>
          <w:b/>
          <w:szCs w:val="24"/>
        </w:rPr>
      </w:pPr>
    </w:p>
    <w:p w14:paraId="28900568" w14:textId="77777777" w:rsidR="00226AC1" w:rsidRDefault="00226AC1" w:rsidP="00226AC1">
      <w:pPr>
        <w:pStyle w:val="Header"/>
        <w:tabs>
          <w:tab w:val="clear" w:pos="4320"/>
          <w:tab w:val="clear" w:pos="8640"/>
        </w:tabs>
        <w:jc w:val="center"/>
        <w:rPr>
          <w:rFonts w:ascii="Times New Roman" w:hAnsi="Times New Roman"/>
          <w:b/>
          <w:szCs w:val="24"/>
        </w:rPr>
      </w:pPr>
    </w:p>
    <w:p w14:paraId="382C2E1D" w14:textId="77777777" w:rsidR="00226AC1" w:rsidRDefault="00226AC1" w:rsidP="00226AC1">
      <w:pPr>
        <w:pStyle w:val="Header"/>
        <w:tabs>
          <w:tab w:val="clear" w:pos="4320"/>
          <w:tab w:val="clear" w:pos="8640"/>
        </w:tabs>
        <w:jc w:val="center"/>
        <w:rPr>
          <w:rFonts w:ascii="Times New Roman" w:hAnsi="Times New Roman"/>
          <w:b/>
          <w:szCs w:val="24"/>
        </w:rPr>
      </w:pPr>
    </w:p>
    <w:p w14:paraId="11F1E561" w14:textId="77777777" w:rsidR="00226AC1" w:rsidRDefault="00226AC1" w:rsidP="00226AC1">
      <w:pPr>
        <w:pStyle w:val="Header"/>
        <w:tabs>
          <w:tab w:val="clear" w:pos="4320"/>
          <w:tab w:val="clear" w:pos="8640"/>
        </w:tabs>
        <w:jc w:val="center"/>
        <w:rPr>
          <w:rFonts w:ascii="Times New Roman" w:hAnsi="Times New Roman"/>
          <w:b/>
          <w:szCs w:val="24"/>
        </w:rPr>
      </w:pPr>
    </w:p>
    <w:p w14:paraId="07F981B9" w14:textId="77777777" w:rsidR="00226AC1" w:rsidRDefault="00226AC1" w:rsidP="00226AC1">
      <w:pPr>
        <w:pStyle w:val="Header"/>
        <w:tabs>
          <w:tab w:val="clear" w:pos="4320"/>
          <w:tab w:val="clear" w:pos="8640"/>
        </w:tabs>
        <w:jc w:val="center"/>
        <w:rPr>
          <w:rFonts w:ascii="Times New Roman" w:hAnsi="Times New Roman"/>
          <w:b/>
          <w:szCs w:val="24"/>
        </w:rPr>
      </w:pPr>
    </w:p>
    <w:p w14:paraId="09F254A0" w14:textId="77777777" w:rsidR="00226AC1" w:rsidRDefault="00226AC1" w:rsidP="00226AC1">
      <w:pPr>
        <w:pStyle w:val="Header"/>
        <w:tabs>
          <w:tab w:val="clear" w:pos="4320"/>
          <w:tab w:val="clear" w:pos="8640"/>
        </w:tabs>
        <w:jc w:val="center"/>
        <w:rPr>
          <w:rFonts w:ascii="Times New Roman" w:hAnsi="Times New Roman"/>
          <w:b/>
          <w:szCs w:val="24"/>
        </w:rPr>
      </w:pPr>
    </w:p>
    <w:p w14:paraId="30A53D5E" w14:textId="77777777" w:rsidR="00226AC1" w:rsidRDefault="00226AC1" w:rsidP="00226AC1">
      <w:pPr>
        <w:pStyle w:val="Header"/>
        <w:tabs>
          <w:tab w:val="clear" w:pos="4320"/>
          <w:tab w:val="clear" w:pos="8640"/>
        </w:tabs>
        <w:jc w:val="center"/>
        <w:rPr>
          <w:rFonts w:ascii="Times New Roman" w:hAnsi="Times New Roman"/>
          <w:b/>
          <w:szCs w:val="24"/>
        </w:rPr>
      </w:pPr>
    </w:p>
    <w:p w14:paraId="4E2FFE50" w14:textId="77777777" w:rsidR="00226AC1" w:rsidRDefault="00226AC1" w:rsidP="00226AC1">
      <w:pPr>
        <w:pStyle w:val="Header"/>
        <w:tabs>
          <w:tab w:val="clear" w:pos="4320"/>
          <w:tab w:val="clear" w:pos="8640"/>
        </w:tabs>
        <w:jc w:val="center"/>
        <w:rPr>
          <w:rFonts w:ascii="Times New Roman" w:hAnsi="Times New Roman"/>
          <w:b/>
          <w:szCs w:val="24"/>
        </w:rPr>
      </w:pPr>
    </w:p>
    <w:p w14:paraId="223C21A0" w14:textId="77777777" w:rsidR="00226AC1" w:rsidRDefault="00226AC1" w:rsidP="00226AC1">
      <w:pPr>
        <w:pStyle w:val="Header"/>
        <w:tabs>
          <w:tab w:val="clear" w:pos="4320"/>
          <w:tab w:val="clear" w:pos="8640"/>
        </w:tabs>
        <w:jc w:val="center"/>
        <w:rPr>
          <w:rFonts w:ascii="Times New Roman" w:hAnsi="Times New Roman"/>
          <w:b/>
          <w:szCs w:val="24"/>
        </w:rPr>
      </w:pPr>
    </w:p>
    <w:p w14:paraId="77E2B370" w14:textId="77777777" w:rsidR="00226AC1" w:rsidRDefault="00226AC1" w:rsidP="00226AC1">
      <w:pPr>
        <w:pStyle w:val="Header"/>
        <w:tabs>
          <w:tab w:val="clear" w:pos="4320"/>
          <w:tab w:val="clear" w:pos="8640"/>
        </w:tabs>
        <w:jc w:val="center"/>
        <w:rPr>
          <w:rFonts w:ascii="Times New Roman" w:hAnsi="Times New Roman"/>
          <w:b/>
          <w:szCs w:val="24"/>
        </w:rPr>
        <w:sectPr w:rsidR="00226AC1">
          <w:headerReference w:type="even" r:id="rId8"/>
          <w:headerReference w:type="default" r:id="rId9"/>
          <w:footerReference w:type="even" r:id="rId10"/>
          <w:footerReference w:type="default" r:id="rId11"/>
          <w:pgSz w:w="11906" w:h="16838"/>
          <w:pgMar w:top="1134" w:right="1134" w:bottom="851" w:left="1701" w:header="709" w:footer="709" w:gutter="0"/>
          <w:cols w:space="708"/>
          <w:titlePg/>
          <w:docGrid w:linePitch="360"/>
        </w:sectPr>
      </w:pPr>
      <w:r>
        <w:rPr>
          <w:rFonts w:ascii="Times New Roman" w:hAnsi="Times New Roman"/>
          <w:b/>
          <w:szCs w:val="24"/>
        </w:rPr>
        <w:lastRenderedPageBreak/>
        <w:t>Rīga, 201</w:t>
      </w:r>
      <w:r w:rsidR="00162C4D">
        <w:rPr>
          <w:rFonts w:ascii="Times New Roman" w:hAnsi="Times New Roman"/>
          <w:b/>
          <w:szCs w:val="24"/>
        </w:rPr>
        <w:t>7</w:t>
      </w:r>
    </w:p>
    <w:p w14:paraId="4F0AD85B" w14:textId="77777777" w:rsidR="00226AC1" w:rsidRDefault="00226AC1" w:rsidP="00226AC1">
      <w:pPr>
        <w:pStyle w:val="Header"/>
        <w:tabs>
          <w:tab w:val="clear" w:pos="4320"/>
          <w:tab w:val="clear" w:pos="8640"/>
        </w:tabs>
        <w:rPr>
          <w:rFonts w:ascii="Times New Roman" w:hAnsi="Times New Roman"/>
          <w:b/>
          <w:szCs w:val="24"/>
        </w:rPr>
      </w:pPr>
      <w:r>
        <w:rPr>
          <w:rFonts w:ascii="Times New Roman" w:hAnsi="Times New Roman"/>
          <w:b/>
          <w:szCs w:val="24"/>
        </w:rPr>
        <w:lastRenderedPageBreak/>
        <w:t>Iepirkuma nolikuma saturs:</w:t>
      </w:r>
    </w:p>
    <w:p w14:paraId="6E1B00E2" w14:textId="77777777" w:rsidR="00226AC1" w:rsidRDefault="00226AC1" w:rsidP="00226AC1">
      <w:pPr>
        <w:pStyle w:val="Header"/>
        <w:tabs>
          <w:tab w:val="clear" w:pos="4320"/>
          <w:tab w:val="clear" w:pos="8640"/>
        </w:tabs>
        <w:jc w:val="right"/>
        <w:rPr>
          <w:rFonts w:ascii="Times New Roman" w:hAnsi="Times New Roman"/>
          <w:b/>
          <w:szCs w:val="24"/>
        </w:rPr>
      </w:pPr>
    </w:p>
    <w:tbl>
      <w:tblPr>
        <w:tblW w:w="0" w:type="auto"/>
        <w:tblLayout w:type="fixed"/>
        <w:tblLook w:val="0000" w:firstRow="0" w:lastRow="0" w:firstColumn="0" w:lastColumn="0" w:noHBand="0" w:noVBand="0"/>
      </w:tblPr>
      <w:tblGrid>
        <w:gridCol w:w="675"/>
        <w:gridCol w:w="7230"/>
        <w:gridCol w:w="1326"/>
      </w:tblGrid>
      <w:tr w:rsidR="00226AC1" w14:paraId="3900075F" w14:textId="77777777" w:rsidTr="00AF24C9">
        <w:tc>
          <w:tcPr>
            <w:tcW w:w="675" w:type="dxa"/>
          </w:tcPr>
          <w:p w14:paraId="1CFDD889" w14:textId="77777777" w:rsidR="00226AC1" w:rsidRDefault="00226AC1" w:rsidP="00AF24C9">
            <w:pPr>
              <w:pStyle w:val="Header"/>
              <w:tabs>
                <w:tab w:val="clear" w:pos="4320"/>
                <w:tab w:val="clear" w:pos="8640"/>
              </w:tabs>
              <w:jc w:val="center"/>
              <w:rPr>
                <w:rFonts w:ascii="Times New Roman" w:hAnsi="Times New Roman"/>
                <w:szCs w:val="24"/>
                <w:highlight w:val="yellow"/>
              </w:rPr>
            </w:pPr>
          </w:p>
        </w:tc>
        <w:tc>
          <w:tcPr>
            <w:tcW w:w="7230" w:type="dxa"/>
          </w:tcPr>
          <w:p w14:paraId="5168D21D" w14:textId="77777777" w:rsidR="00226AC1" w:rsidRDefault="00226AC1" w:rsidP="00AF24C9">
            <w:pPr>
              <w:pStyle w:val="Header"/>
              <w:tabs>
                <w:tab w:val="clear" w:pos="4320"/>
                <w:tab w:val="clear" w:pos="8640"/>
              </w:tabs>
              <w:rPr>
                <w:rFonts w:ascii="Times New Roman" w:hAnsi="Times New Roman"/>
                <w:b/>
                <w:szCs w:val="24"/>
              </w:rPr>
            </w:pPr>
            <w:r>
              <w:rPr>
                <w:rFonts w:ascii="Times New Roman" w:hAnsi="Times New Roman"/>
                <w:b/>
                <w:szCs w:val="24"/>
              </w:rPr>
              <w:t>Norādījumi pretendentiem</w:t>
            </w:r>
          </w:p>
          <w:p w14:paraId="3D519447" w14:textId="77777777" w:rsidR="00226AC1" w:rsidRDefault="00226AC1" w:rsidP="00AF24C9">
            <w:pPr>
              <w:pStyle w:val="Header"/>
              <w:tabs>
                <w:tab w:val="clear" w:pos="4320"/>
                <w:tab w:val="clear" w:pos="8640"/>
              </w:tabs>
              <w:rPr>
                <w:rFonts w:ascii="Times New Roman" w:hAnsi="Times New Roman"/>
                <w:szCs w:val="24"/>
              </w:rPr>
            </w:pPr>
          </w:p>
        </w:tc>
        <w:tc>
          <w:tcPr>
            <w:tcW w:w="1326" w:type="dxa"/>
          </w:tcPr>
          <w:p w14:paraId="7DB2374A" w14:textId="77777777" w:rsidR="00226AC1" w:rsidRDefault="00226AC1" w:rsidP="00AF24C9">
            <w:pPr>
              <w:pStyle w:val="Header"/>
              <w:tabs>
                <w:tab w:val="clear" w:pos="4320"/>
                <w:tab w:val="clear" w:pos="8640"/>
              </w:tabs>
              <w:rPr>
                <w:rFonts w:ascii="Times New Roman" w:hAnsi="Times New Roman"/>
                <w:szCs w:val="24"/>
                <w:highlight w:val="yellow"/>
              </w:rPr>
            </w:pPr>
            <w:r>
              <w:rPr>
                <w:rFonts w:ascii="Times New Roman" w:hAnsi="Times New Roman"/>
                <w:szCs w:val="24"/>
              </w:rPr>
              <w:t xml:space="preserve"> 3. lpp.</w:t>
            </w:r>
          </w:p>
        </w:tc>
      </w:tr>
      <w:tr w:rsidR="00226AC1" w14:paraId="5682986C" w14:textId="77777777" w:rsidTr="00AF24C9">
        <w:trPr>
          <w:trHeight w:val="1723"/>
        </w:trPr>
        <w:tc>
          <w:tcPr>
            <w:tcW w:w="675" w:type="dxa"/>
          </w:tcPr>
          <w:p w14:paraId="51279A28" w14:textId="77777777" w:rsidR="00226AC1" w:rsidRDefault="00226AC1" w:rsidP="00AF24C9">
            <w:pPr>
              <w:pStyle w:val="Header"/>
              <w:tabs>
                <w:tab w:val="clear" w:pos="4320"/>
                <w:tab w:val="clear" w:pos="8640"/>
              </w:tabs>
              <w:jc w:val="center"/>
              <w:rPr>
                <w:rFonts w:ascii="Times New Roman" w:hAnsi="Times New Roman"/>
                <w:szCs w:val="24"/>
                <w:highlight w:val="yellow"/>
              </w:rPr>
            </w:pPr>
          </w:p>
        </w:tc>
        <w:tc>
          <w:tcPr>
            <w:tcW w:w="7230" w:type="dxa"/>
          </w:tcPr>
          <w:p w14:paraId="7751D7C8" w14:textId="77777777" w:rsidR="00226AC1" w:rsidRDefault="00226AC1" w:rsidP="00AF24C9">
            <w:pPr>
              <w:pStyle w:val="Header"/>
              <w:tabs>
                <w:tab w:val="clear" w:pos="4320"/>
                <w:tab w:val="clear" w:pos="8640"/>
              </w:tabs>
              <w:rPr>
                <w:rFonts w:ascii="Times New Roman" w:hAnsi="Times New Roman"/>
                <w:b/>
                <w:szCs w:val="24"/>
              </w:rPr>
            </w:pPr>
            <w:r>
              <w:rPr>
                <w:rFonts w:ascii="Times New Roman" w:hAnsi="Times New Roman"/>
                <w:szCs w:val="24"/>
              </w:rPr>
              <w:t xml:space="preserve"> </w:t>
            </w:r>
            <w:r>
              <w:rPr>
                <w:rFonts w:ascii="Times New Roman" w:hAnsi="Times New Roman"/>
                <w:b/>
                <w:szCs w:val="24"/>
              </w:rPr>
              <w:t>Pielikumi:</w:t>
            </w:r>
          </w:p>
          <w:p w14:paraId="19CFF909" w14:textId="77777777" w:rsidR="00226AC1" w:rsidRDefault="00226AC1" w:rsidP="00226AC1">
            <w:pPr>
              <w:pStyle w:val="Header"/>
              <w:numPr>
                <w:ilvl w:val="0"/>
                <w:numId w:val="2"/>
              </w:numPr>
              <w:tabs>
                <w:tab w:val="clear" w:pos="780"/>
                <w:tab w:val="clear" w:pos="4320"/>
                <w:tab w:val="clear" w:pos="8640"/>
                <w:tab w:val="num" w:pos="45"/>
                <w:tab w:val="left" w:pos="225"/>
              </w:tabs>
              <w:ind w:left="0" w:firstLine="0"/>
              <w:rPr>
                <w:rFonts w:ascii="Times New Roman" w:hAnsi="Times New Roman"/>
                <w:szCs w:val="24"/>
              </w:rPr>
            </w:pPr>
            <w:r>
              <w:rPr>
                <w:rFonts w:ascii="Times New Roman" w:hAnsi="Times New Roman"/>
                <w:szCs w:val="24"/>
              </w:rPr>
              <w:t>Tehniskā specifikācija (tehniskais apraksts un prasības)</w:t>
            </w:r>
          </w:p>
          <w:p w14:paraId="5A919EF7" w14:textId="77777777" w:rsidR="00226AC1" w:rsidRDefault="00226AC1" w:rsidP="00226AC1">
            <w:pPr>
              <w:pStyle w:val="Header"/>
              <w:numPr>
                <w:ilvl w:val="0"/>
                <w:numId w:val="2"/>
              </w:numPr>
              <w:tabs>
                <w:tab w:val="clear" w:pos="780"/>
                <w:tab w:val="clear" w:pos="4320"/>
                <w:tab w:val="clear" w:pos="8640"/>
                <w:tab w:val="num" w:pos="45"/>
                <w:tab w:val="left" w:pos="225"/>
              </w:tabs>
              <w:ind w:left="0" w:firstLine="0"/>
              <w:rPr>
                <w:rFonts w:ascii="Times New Roman" w:hAnsi="Times New Roman"/>
                <w:szCs w:val="24"/>
              </w:rPr>
            </w:pPr>
            <w:r>
              <w:rPr>
                <w:rFonts w:ascii="Times New Roman" w:hAnsi="Times New Roman"/>
                <w:szCs w:val="24"/>
              </w:rPr>
              <w:t>Piedāvājuma vēstules projekts</w:t>
            </w:r>
          </w:p>
          <w:p w14:paraId="1F8C5BA0" w14:textId="77777777" w:rsidR="00226AC1" w:rsidRDefault="00226AC1" w:rsidP="00226AC1">
            <w:pPr>
              <w:pStyle w:val="Header"/>
              <w:numPr>
                <w:ilvl w:val="0"/>
                <w:numId w:val="2"/>
              </w:numPr>
              <w:tabs>
                <w:tab w:val="clear" w:pos="780"/>
                <w:tab w:val="clear" w:pos="4320"/>
                <w:tab w:val="clear" w:pos="8640"/>
                <w:tab w:val="num" w:pos="45"/>
                <w:tab w:val="left" w:pos="225"/>
              </w:tabs>
              <w:ind w:left="0" w:firstLine="0"/>
              <w:rPr>
                <w:rFonts w:ascii="Times New Roman" w:hAnsi="Times New Roman"/>
                <w:szCs w:val="24"/>
              </w:rPr>
            </w:pPr>
            <w:r>
              <w:rPr>
                <w:rFonts w:ascii="Times New Roman" w:hAnsi="Times New Roman"/>
                <w:szCs w:val="24"/>
              </w:rPr>
              <w:t>Informācija par Pretendentu</w:t>
            </w:r>
          </w:p>
          <w:p w14:paraId="66A3C032" w14:textId="77777777" w:rsidR="00226AC1" w:rsidRPr="00162C4D" w:rsidRDefault="00226AC1" w:rsidP="00162C4D">
            <w:pPr>
              <w:pStyle w:val="Header"/>
              <w:numPr>
                <w:ilvl w:val="0"/>
                <w:numId w:val="2"/>
              </w:numPr>
              <w:tabs>
                <w:tab w:val="clear" w:pos="780"/>
                <w:tab w:val="clear" w:pos="4320"/>
                <w:tab w:val="clear" w:pos="8640"/>
                <w:tab w:val="num" w:pos="45"/>
                <w:tab w:val="left" w:pos="225"/>
              </w:tabs>
              <w:ind w:left="0" w:firstLine="0"/>
              <w:rPr>
                <w:rFonts w:ascii="Times New Roman" w:hAnsi="Times New Roman"/>
                <w:szCs w:val="24"/>
              </w:rPr>
            </w:pPr>
            <w:r>
              <w:rPr>
                <w:rFonts w:ascii="Times New Roman" w:hAnsi="Times New Roman"/>
                <w:szCs w:val="24"/>
              </w:rPr>
              <w:t>Finanšu piedāvājums (cenu tabulas)</w:t>
            </w:r>
          </w:p>
        </w:tc>
        <w:tc>
          <w:tcPr>
            <w:tcW w:w="1326" w:type="dxa"/>
          </w:tcPr>
          <w:p w14:paraId="33112B69" w14:textId="77777777" w:rsidR="00226AC1" w:rsidRDefault="00226AC1" w:rsidP="00AF24C9">
            <w:pPr>
              <w:pStyle w:val="Header"/>
              <w:tabs>
                <w:tab w:val="clear" w:pos="4320"/>
                <w:tab w:val="clear" w:pos="8640"/>
              </w:tabs>
              <w:jc w:val="both"/>
              <w:rPr>
                <w:rFonts w:ascii="Times New Roman" w:hAnsi="Times New Roman"/>
                <w:szCs w:val="24"/>
                <w:highlight w:val="yellow"/>
              </w:rPr>
            </w:pPr>
          </w:p>
          <w:p w14:paraId="34BB2E8A"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 xml:space="preserve">  8. lpp.</w:t>
            </w:r>
          </w:p>
          <w:p w14:paraId="0BF54458"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10. lpp.</w:t>
            </w:r>
          </w:p>
          <w:p w14:paraId="5B4BA023"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11. lpp.</w:t>
            </w:r>
          </w:p>
          <w:p w14:paraId="7F4B3315" w14:textId="77777777" w:rsidR="00226AC1" w:rsidRDefault="002824B3" w:rsidP="00AF24C9">
            <w:pPr>
              <w:pStyle w:val="Header"/>
              <w:tabs>
                <w:tab w:val="clear" w:pos="4320"/>
                <w:tab w:val="clear" w:pos="8640"/>
              </w:tabs>
              <w:jc w:val="both"/>
              <w:rPr>
                <w:rFonts w:ascii="Times New Roman" w:hAnsi="Times New Roman"/>
                <w:szCs w:val="24"/>
              </w:rPr>
            </w:pPr>
            <w:r>
              <w:rPr>
                <w:rFonts w:ascii="Times New Roman" w:hAnsi="Times New Roman"/>
                <w:szCs w:val="24"/>
              </w:rPr>
              <w:t>13</w:t>
            </w:r>
            <w:r w:rsidR="00226AC1">
              <w:rPr>
                <w:rFonts w:ascii="Times New Roman" w:hAnsi="Times New Roman"/>
                <w:szCs w:val="24"/>
              </w:rPr>
              <w:t>. lpp</w:t>
            </w:r>
          </w:p>
          <w:p w14:paraId="02F39AB4" w14:textId="77777777" w:rsidR="00226AC1" w:rsidRDefault="00226AC1" w:rsidP="00162C4D">
            <w:pPr>
              <w:pStyle w:val="Header"/>
              <w:tabs>
                <w:tab w:val="clear" w:pos="4320"/>
                <w:tab w:val="clear" w:pos="8640"/>
              </w:tabs>
              <w:jc w:val="both"/>
              <w:rPr>
                <w:rFonts w:ascii="Times New Roman" w:hAnsi="Times New Roman"/>
                <w:szCs w:val="24"/>
                <w:highlight w:val="yellow"/>
              </w:rPr>
            </w:pPr>
          </w:p>
        </w:tc>
      </w:tr>
    </w:tbl>
    <w:p w14:paraId="6B1E4771" w14:textId="77777777" w:rsidR="00226AC1" w:rsidRDefault="00226AC1" w:rsidP="00226AC1">
      <w:pPr>
        <w:pStyle w:val="Header"/>
        <w:tabs>
          <w:tab w:val="clear" w:pos="4320"/>
          <w:tab w:val="clear" w:pos="8640"/>
        </w:tabs>
        <w:rPr>
          <w:rFonts w:ascii="Times New Roman" w:hAnsi="Times New Roman"/>
          <w:b/>
          <w:szCs w:val="24"/>
        </w:rPr>
      </w:pPr>
    </w:p>
    <w:p w14:paraId="03A7B397" w14:textId="77777777" w:rsidR="00226AC1" w:rsidRDefault="00226AC1" w:rsidP="00226AC1">
      <w:pPr>
        <w:pStyle w:val="Header"/>
        <w:tabs>
          <w:tab w:val="clear" w:pos="4320"/>
          <w:tab w:val="clear" w:pos="8640"/>
        </w:tabs>
        <w:rPr>
          <w:rFonts w:ascii="Times New Roman" w:hAnsi="Times New Roman"/>
          <w:b/>
          <w:szCs w:val="24"/>
        </w:rPr>
      </w:pPr>
    </w:p>
    <w:p w14:paraId="53A14CF2" w14:textId="77777777" w:rsidR="00226AC1" w:rsidRDefault="00226AC1" w:rsidP="00226AC1">
      <w:pPr>
        <w:pStyle w:val="Header"/>
        <w:tabs>
          <w:tab w:val="clear" w:pos="4320"/>
          <w:tab w:val="clear" w:pos="8640"/>
        </w:tabs>
        <w:rPr>
          <w:rFonts w:ascii="Times New Roman" w:hAnsi="Times New Roman"/>
          <w:b/>
          <w:szCs w:val="24"/>
        </w:rPr>
      </w:pPr>
    </w:p>
    <w:p w14:paraId="6E11B661" w14:textId="77777777" w:rsidR="00226AC1" w:rsidRDefault="00226AC1" w:rsidP="00226AC1">
      <w:pPr>
        <w:pStyle w:val="Header"/>
        <w:tabs>
          <w:tab w:val="clear" w:pos="4320"/>
          <w:tab w:val="clear" w:pos="8640"/>
        </w:tabs>
        <w:rPr>
          <w:rFonts w:ascii="Times New Roman" w:hAnsi="Times New Roman"/>
          <w:b/>
          <w:szCs w:val="24"/>
        </w:rPr>
      </w:pPr>
    </w:p>
    <w:p w14:paraId="388E989B" w14:textId="77777777" w:rsidR="00226AC1" w:rsidRDefault="00226AC1" w:rsidP="00226AC1">
      <w:pPr>
        <w:pStyle w:val="Header"/>
        <w:tabs>
          <w:tab w:val="clear" w:pos="4320"/>
          <w:tab w:val="clear" w:pos="8640"/>
        </w:tabs>
        <w:rPr>
          <w:rFonts w:ascii="Times New Roman" w:hAnsi="Times New Roman"/>
          <w:b/>
          <w:szCs w:val="24"/>
        </w:rPr>
      </w:pPr>
    </w:p>
    <w:p w14:paraId="51814567" w14:textId="77777777" w:rsidR="00226AC1" w:rsidRDefault="00226AC1" w:rsidP="00226AC1">
      <w:pPr>
        <w:pStyle w:val="Header"/>
        <w:tabs>
          <w:tab w:val="clear" w:pos="4320"/>
          <w:tab w:val="clear" w:pos="8640"/>
        </w:tabs>
        <w:rPr>
          <w:rFonts w:ascii="Times New Roman" w:hAnsi="Times New Roman"/>
          <w:b/>
          <w:szCs w:val="24"/>
        </w:rPr>
      </w:pPr>
    </w:p>
    <w:p w14:paraId="67506B1D" w14:textId="77777777" w:rsidR="00226AC1" w:rsidRDefault="00226AC1" w:rsidP="00226AC1">
      <w:pPr>
        <w:pStyle w:val="Header"/>
        <w:tabs>
          <w:tab w:val="clear" w:pos="4320"/>
          <w:tab w:val="clear" w:pos="8640"/>
        </w:tabs>
        <w:rPr>
          <w:rFonts w:ascii="Times New Roman" w:hAnsi="Times New Roman"/>
          <w:b/>
          <w:szCs w:val="24"/>
        </w:rPr>
      </w:pPr>
    </w:p>
    <w:p w14:paraId="132A2A8E" w14:textId="77777777" w:rsidR="00226AC1" w:rsidRDefault="00226AC1" w:rsidP="00226AC1">
      <w:pPr>
        <w:pStyle w:val="Header"/>
        <w:tabs>
          <w:tab w:val="clear" w:pos="4320"/>
          <w:tab w:val="clear" w:pos="8640"/>
        </w:tabs>
        <w:rPr>
          <w:rFonts w:ascii="Times New Roman" w:hAnsi="Times New Roman"/>
          <w:b/>
          <w:szCs w:val="24"/>
        </w:rPr>
      </w:pPr>
    </w:p>
    <w:p w14:paraId="53AF3618" w14:textId="77777777" w:rsidR="00226AC1" w:rsidRDefault="00226AC1" w:rsidP="00226AC1">
      <w:pPr>
        <w:pStyle w:val="Header"/>
        <w:tabs>
          <w:tab w:val="clear" w:pos="4320"/>
          <w:tab w:val="clear" w:pos="8640"/>
        </w:tabs>
        <w:rPr>
          <w:rFonts w:ascii="Times New Roman" w:hAnsi="Times New Roman"/>
          <w:b/>
          <w:szCs w:val="24"/>
        </w:rPr>
      </w:pPr>
    </w:p>
    <w:p w14:paraId="03BB0C84" w14:textId="77777777" w:rsidR="00226AC1" w:rsidRDefault="00226AC1" w:rsidP="00226AC1">
      <w:pPr>
        <w:pStyle w:val="Header"/>
        <w:tabs>
          <w:tab w:val="clear" w:pos="4320"/>
          <w:tab w:val="clear" w:pos="8640"/>
        </w:tabs>
        <w:rPr>
          <w:rFonts w:ascii="Times New Roman" w:hAnsi="Times New Roman"/>
          <w:b/>
          <w:szCs w:val="24"/>
        </w:rPr>
      </w:pPr>
    </w:p>
    <w:p w14:paraId="39DBD69B" w14:textId="77777777" w:rsidR="00226AC1" w:rsidRDefault="00226AC1" w:rsidP="00226AC1">
      <w:pPr>
        <w:pStyle w:val="Header"/>
        <w:tabs>
          <w:tab w:val="clear" w:pos="4320"/>
          <w:tab w:val="clear" w:pos="8640"/>
        </w:tabs>
        <w:rPr>
          <w:rFonts w:ascii="Times New Roman" w:hAnsi="Times New Roman"/>
          <w:b/>
          <w:szCs w:val="24"/>
        </w:rPr>
      </w:pPr>
    </w:p>
    <w:p w14:paraId="41C4CA0E" w14:textId="77777777" w:rsidR="00226AC1" w:rsidRDefault="00226AC1" w:rsidP="00226AC1">
      <w:pPr>
        <w:pStyle w:val="Header"/>
        <w:tabs>
          <w:tab w:val="clear" w:pos="4320"/>
          <w:tab w:val="clear" w:pos="8640"/>
        </w:tabs>
        <w:rPr>
          <w:rFonts w:ascii="Times New Roman" w:hAnsi="Times New Roman"/>
          <w:b/>
          <w:szCs w:val="24"/>
        </w:rPr>
      </w:pPr>
    </w:p>
    <w:p w14:paraId="35885B72" w14:textId="77777777" w:rsidR="00226AC1" w:rsidRDefault="00226AC1" w:rsidP="00226AC1">
      <w:pPr>
        <w:pStyle w:val="Header"/>
        <w:tabs>
          <w:tab w:val="clear" w:pos="4320"/>
          <w:tab w:val="clear" w:pos="8640"/>
        </w:tabs>
        <w:rPr>
          <w:rFonts w:ascii="Times New Roman" w:hAnsi="Times New Roman"/>
          <w:b/>
          <w:szCs w:val="24"/>
        </w:rPr>
      </w:pPr>
    </w:p>
    <w:p w14:paraId="4B28EE85" w14:textId="77777777" w:rsidR="00226AC1" w:rsidRDefault="00226AC1" w:rsidP="00226AC1">
      <w:pPr>
        <w:pStyle w:val="Header"/>
        <w:tabs>
          <w:tab w:val="clear" w:pos="4320"/>
          <w:tab w:val="clear" w:pos="8640"/>
        </w:tabs>
        <w:rPr>
          <w:rFonts w:ascii="Times New Roman" w:hAnsi="Times New Roman"/>
          <w:b/>
          <w:szCs w:val="24"/>
        </w:rPr>
      </w:pPr>
    </w:p>
    <w:p w14:paraId="7C533071" w14:textId="77777777" w:rsidR="00226AC1" w:rsidRDefault="00226AC1" w:rsidP="00226AC1">
      <w:pPr>
        <w:pStyle w:val="Header"/>
        <w:tabs>
          <w:tab w:val="clear" w:pos="4320"/>
          <w:tab w:val="clear" w:pos="8640"/>
        </w:tabs>
        <w:rPr>
          <w:rFonts w:ascii="Times New Roman" w:hAnsi="Times New Roman"/>
          <w:b/>
          <w:szCs w:val="24"/>
        </w:rPr>
      </w:pPr>
    </w:p>
    <w:p w14:paraId="1E764DDF" w14:textId="77777777" w:rsidR="00226AC1" w:rsidRDefault="00226AC1" w:rsidP="00226AC1">
      <w:pPr>
        <w:pStyle w:val="Header"/>
        <w:tabs>
          <w:tab w:val="clear" w:pos="4320"/>
          <w:tab w:val="clear" w:pos="8640"/>
        </w:tabs>
        <w:rPr>
          <w:rFonts w:ascii="Times New Roman" w:hAnsi="Times New Roman"/>
          <w:b/>
          <w:szCs w:val="24"/>
        </w:rPr>
      </w:pPr>
    </w:p>
    <w:p w14:paraId="3B96305D" w14:textId="77777777" w:rsidR="00226AC1" w:rsidRDefault="00226AC1" w:rsidP="00226AC1">
      <w:pPr>
        <w:pStyle w:val="Header"/>
        <w:tabs>
          <w:tab w:val="clear" w:pos="4320"/>
          <w:tab w:val="clear" w:pos="8640"/>
        </w:tabs>
        <w:rPr>
          <w:rFonts w:ascii="Times New Roman" w:hAnsi="Times New Roman"/>
          <w:b/>
          <w:szCs w:val="24"/>
        </w:rPr>
      </w:pPr>
    </w:p>
    <w:p w14:paraId="0BCA3D26" w14:textId="77777777" w:rsidR="00226AC1" w:rsidRDefault="00226AC1" w:rsidP="00226AC1">
      <w:pPr>
        <w:pStyle w:val="Header"/>
        <w:tabs>
          <w:tab w:val="clear" w:pos="4320"/>
          <w:tab w:val="clear" w:pos="8640"/>
        </w:tabs>
        <w:rPr>
          <w:rFonts w:ascii="Times New Roman" w:hAnsi="Times New Roman"/>
          <w:b/>
          <w:szCs w:val="24"/>
        </w:rPr>
      </w:pPr>
    </w:p>
    <w:p w14:paraId="68989AB7" w14:textId="77777777" w:rsidR="00226AC1" w:rsidRDefault="00226AC1" w:rsidP="00226AC1">
      <w:pPr>
        <w:pStyle w:val="Header"/>
        <w:tabs>
          <w:tab w:val="clear" w:pos="4320"/>
          <w:tab w:val="clear" w:pos="8640"/>
        </w:tabs>
        <w:rPr>
          <w:rFonts w:ascii="Times New Roman" w:hAnsi="Times New Roman"/>
          <w:b/>
          <w:szCs w:val="24"/>
        </w:rPr>
      </w:pPr>
    </w:p>
    <w:p w14:paraId="41745C5C" w14:textId="77777777" w:rsidR="00226AC1" w:rsidRDefault="00226AC1" w:rsidP="00226AC1">
      <w:pPr>
        <w:pStyle w:val="Header"/>
        <w:tabs>
          <w:tab w:val="clear" w:pos="4320"/>
          <w:tab w:val="clear" w:pos="8640"/>
        </w:tabs>
        <w:rPr>
          <w:rFonts w:ascii="Times New Roman" w:hAnsi="Times New Roman"/>
          <w:b/>
          <w:szCs w:val="24"/>
        </w:rPr>
      </w:pPr>
    </w:p>
    <w:p w14:paraId="28081542" w14:textId="77777777" w:rsidR="00226AC1" w:rsidRDefault="00226AC1" w:rsidP="00226AC1">
      <w:pPr>
        <w:pStyle w:val="Header"/>
        <w:tabs>
          <w:tab w:val="clear" w:pos="4320"/>
          <w:tab w:val="clear" w:pos="8640"/>
        </w:tabs>
        <w:rPr>
          <w:rFonts w:ascii="Times New Roman" w:hAnsi="Times New Roman"/>
          <w:b/>
          <w:szCs w:val="24"/>
        </w:rPr>
      </w:pPr>
    </w:p>
    <w:p w14:paraId="592444AA" w14:textId="77777777" w:rsidR="00226AC1" w:rsidRDefault="00226AC1" w:rsidP="00226AC1">
      <w:pPr>
        <w:pStyle w:val="Header"/>
        <w:tabs>
          <w:tab w:val="clear" w:pos="4320"/>
          <w:tab w:val="clear" w:pos="8640"/>
        </w:tabs>
        <w:rPr>
          <w:rFonts w:ascii="Times New Roman" w:hAnsi="Times New Roman"/>
          <w:b/>
          <w:szCs w:val="24"/>
        </w:rPr>
      </w:pPr>
    </w:p>
    <w:p w14:paraId="5F6B16BB" w14:textId="77777777" w:rsidR="00226AC1" w:rsidRDefault="00226AC1" w:rsidP="00226AC1">
      <w:pPr>
        <w:pStyle w:val="Header"/>
        <w:tabs>
          <w:tab w:val="clear" w:pos="4320"/>
          <w:tab w:val="clear" w:pos="8640"/>
        </w:tabs>
        <w:rPr>
          <w:rFonts w:ascii="Times New Roman" w:hAnsi="Times New Roman"/>
          <w:b/>
          <w:szCs w:val="24"/>
        </w:rPr>
      </w:pPr>
    </w:p>
    <w:p w14:paraId="2A53F022" w14:textId="77777777" w:rsidR="00226AC1" w:rsidRDefault="00226AC1" w:rsidP="00226AC1">
      <w:pPr>
        <w:pStyle w:val="Header"/>
        <w:tabs>
          <w:tab w:val="clear" w:pos="4320"/>
          <w:tab w:val="clear" w:pos="8640"/>
        </w:tabs>
        <w:rPr>
          <w:rFonts w:ascii="Times New Roman" w:hAnsi="Times New Roman"/>
          <w:b/>
          <w:szCs w:val="24"/>
        </w:rPr>
      </w:pPr>
    </w:p>
    <w:p w14:paraId="713006EA" w14:textId="77777777" w:rsidR="00226AC1" w:rsidRDefault="00226AC1" w:rsidP="00226AC1">
      <w:pPr>
        <w:pStyle w:val="Header"/>
        <w:tabs>
          <w:tab w:val="clear" w:pos="4320"/>
          <w:tab w:val="clear" w:pos="8640"/>
        </w:tabs>
        <w:rPr>
          <w:rFonts w:ascii="Times New Roman" w:hAnsi="Times New Roman"/>
          <w:b/>
          <w:szCs w:val="24"/>
        </w:rPr>
      </w:pPr>
    </w:p>
    <w:p w14:paraId="5A86328C" w14:textId="77777777" w:rsidR="00226AC1" w:rsidRDefault="00226AC1" w:rsidP="00226AC1">
      <w:pPr>
        <w:pStyle w:val="Header"/>
        <w:tabs>
          <w:tab w:val="clear" w:pos="4320"/>
          <w:tab w:val="clear" w:pos="8640"/>
        </w:tabs>
        <w:rPr>
          <w:rFonts w:ascii="Times New Roman" w:hAnsi="Times New Roman"/>
          <w:b/>
          <w:szCs w:val="24"/>
        </w:rPr>
      </w:pPr>
    </w:p>
    <w:p w14:paraId="694E024B" w14:textId="77777777" w:rsidR="00226AC1" w:rsidRDefault="00226AC1" w:rsidP="00226AC1">
      <w:pPr>
        <w:pStyle w:val="Header"/>
        <w:tabs>
          <w:tab w:val="clear" w:pos="4320"/>
          <w:tab w:val="clear" w:pos="8640"/>
        </w:tabs>
        <w:rPr>
          <w:rFonts w:ascii="Times New Roman" w:hAnsi="Times New Roman"/>
          <w:b/>
          <w:szCs w:val="24"/>
        </w:rPr>
      </w:pPr>
    </w:p>
    <w:p w14:paraId="70BAE47D" w14:textId="77777777" w:rsidR="00226AC1" w:rsidRDefault="00226AC1" w:rsidP="00226AC1">
      <w:pPr>
        <w:pStyle w:val="Header"/>
        <w:tabs>
          <w:tab w:val="clear" w:pos="4320"/>
          <w:tab w:val="clear" w:pos="8640"/>
        </w:tabs>
        <w:rPr>
          <w:rFonts w:ascii="Times New Roman" w:hAnsi="Times New Roman"/>
          <w:b/>
          <w:szCs w:val="24"/>
        </w:rPr>
      </w:pPr>
    </w:p>
    <w:p w14:paraId="4CDC892B" w14:textId="77777777" w:rsidR="00226AC1" w:rsidRDefault="00226AC1" w:rsidP="00226AC1">
      <w:pPr>
        <w:pStyle w:val="Header"/>
        <w:tabs>
          <w:tab w:val="clear" w:pos="4320"/>
          <w:tab w:val="clear" w:pos="8640"/>
        </w:tabs>
        <w:rPr>
          <w:rFonts w:ascii="Times New Roman" w:hAnsi="Times New Roman"/>
          <w:b/>
          <w:szCs w:val="24"/>
        </w:rPr>
      </w:pPr>
    </w:p>
    <w:p w14:paraId="438716E7" w14:textId="77777777" w:rsidR="00226AC1" w:rsidRDefault="00226AC1" w:rsidP="00226AC1">
      <w:pPr>
        <w:pStyle w:val="Heading6"/>
        <w:rPr>
          <w:szCs w:val="24"/>
        </w:rPr>
        <w:sectPr w:rsidR="00226AC1">
          <w:pgSz w:w="11906" w:h="16838"/>
          <w:pgMar w:top="1134" w:right="1134" w:bottom="851" w:left="1701" w:header="709" w:footer="709" w:gutter="0"/>
          <w:pgNumType w:start="2"/>
          <w:cols w:space="708"/>
          <w:docGrid w:linePitch="360"/>
        </w:sectPr>
      </w:pPr>
    </w:p>
    <w:p w14:paraId="3086856B" w14:textId="77777777" w:rsidR="00226AC1" w:rsidRDefault="00226AC1" w:rsidP="00226AC1">
      <w:pPr>
        <w:pStyle w:val="Header"/>
        <w:tabs>
          <w:tab w:val="clear" w:pos="4320"/>
          <w:tab w:val="clear" w:pos="8640"/>
        </w:tabs>
        <w:jc w:val="center"/>
        <w:rPr>
          <w:rFonts w:ascii="Times New Roman" w:hAnsi="Times New Roman"/>
          <w:b/>
          <w:szCs w:val="24"/>
        </w:rPr>
      </w:pPr>
      <w:r>
        <w:rPr>
          <w:rFonts w:ascii="Times New Roman" w:hAnsi="Times New Roman"/>
          <w:b/>
          <w:szCs w:val="24"/>
        </w:rPr>
        <w:lastRenderedPageBreak/>
        <w:t>NORĀDĪJUMI PRETENDENTIEM</w:t>
      </w:r>
    </w:p>
    <w:p w14:paraId="33B92A1F" w14:textId="77777777" w:rsidR="00226AC1" w:rsidRDefault="00226AC1" w:rsidP="00226AC1">
      <w:pPr>
        <w:pStyle w:val="Header"/>
        <w:tabs>
          <w:tab w:val="clear" w:pos="4320"/>
          <w:tab w:val="clear" w:pos="8640"/>
        </w:tabs>
        <w:jc w:val="center"/>
        <w:rPr>
          <w:rFonts w:ascii="Times New Roman" w:hAnsi="Times New Roman"/>
          <w:b/>
          <w:szCs w:val="24"/>
        </w:rPr>
      </w:pPr>
    </w:p>
    <w:tbl>
      <w:tblPr>
        <w:tblW w:w="9360" w:type="dxa"/>
        <w:tblInd w:w="-72" w:type="dxa"/>
        <w:tblLayout w:type="fixed"/>
        <w:tblLook w:val="0000" w:firstRow="0" w:lastRow="0" w:firstColumn="0" w:lastColumn="0" w:noHBand="0" w:noVBand="0"/>
      </w:tblPr>
      <w:tblGrid>
        <w:gridCol w:w="900"/>
        <w:gridCol w:w="8460"/>
      </w:tblGrid>
      <w:tr w:rsidR="00226AC1" w14:paraId="6FAA110D" w14:textId="77777777" w:rsidTr="00AF24C9">
        <w:tc>
          <w:tcPr>
            <w:tcW w:w="900" w:type="dxa"/>
          </w:tcPr>
          <w:p w14:paraId="6191AF57" w14:textId="77777777" w:rsidR="00226AC1" w:rsidRDefault="00226AC1" w:rsidP="00AF24C9">
            <w:pPr>
              <w:pStyle w:val="Header"/>
              <w:tabs>
                <w:tab w:val="clear" w:pos="4320"/>
                <w:tab w:val="clear" w:pos="8640"/>
              </w:tabs>
              <w:jc w:val="center"/>
              <w:rPr>
                <w:rFonts w:ascii="Times New Roman" w:hAnsi="Times New Roman"/>
                <w:b/>
                <w:szCs w:val="24"/>
              </w:rPr>
            </w:pPr>
            <w:r>
              <w:rPr>
                <w:rFonts w:ascii="Times New Roman" w:hAnsi="Times New Roman"/>
                <w:b/>
                <w:szCs w:val="24"/>
              </w:rPr>
              <w:t>1.</w:t>
            </w:r>
          </w:p>
        </w:tc>
        <w:tc>
          <w:tcPr>
            <w:tcW w:w="8460" w:type="dxa"/>
          </w:tcPr>
          <w:p w14:paraId="2D0092C5" w14:textId="77777777" w:rsidR="00226AC1" w:rsidRDefault="00226AC1" w:rsidP="00AF24C9">
            <w:pPr>
              <w:pStyle w:val="Header"/>
              <w:tabs>
                <w:tab w:val="clear" w:pos="4320"/>
                <w:tab w:val="clear" w:pos="8640"/>
              </w:tabs>
              <w:rPr>
                <w:rFonts w:ascii="Times New Roman" w:hAnsi="Times New Roman"/>
                <w:b/>
                <w:szCs w:val="24"/>
              </w:rPr>
            </w:pPr>
            <w:r>
              <w:rPr>
                <w:rFonts w:ascii="Times New Roman" w:hAnsi="Times New Roman"/>
                <w:b/>
                <w:szCs w:val="24"/>
              </w:rPr>
              <w:t>Vispārējie noteikumi</w:t>
            </w:r>
          </w:p>
          <w:p w14:paraId="0A0B5434" w14:textId="77777777" w:rsidR="00226AC1" w:rsidRDefault="00226AC1" w:rsidP="00AF24C9">
            <w:pPr>
              <w:pStyle w:val="Header"/>
              <w:tabs>
                <w:tab w:val="clear" w:pos="4320"/>
                <w:tab w:val="clear" w:pos="8640"/>
              </w:tabs>
              <w:rPr>
                <w:rFonts w:ascii="Times New Roman" w:hAnsi="Times New Roman"/>
                <w:b/>
                <w:szCs w:val="24"/>
              </w:rPr>
            </w:pPr>
          </w:p>
        </w:tc>
      </w:tr>
      <w:tr w:rsidR="00226AC1" w14:paraId="6BED0239" w14:textId="77777777" w:rsidTr="00AF24C9">
        <w:tc>
          <w:tcPr>
            <w:tcW w:w="900" w:type="dxa"/>
          </w:tcPr>
          <w:p w14:paraId="6A5D0878" w14:textId="77777777" w:rsidR="00226AC1" w:rsidRDefault="00226AC1" w:rsidP="00AF24C9">
            <w:pPr>
              <w:pStyle w:val="Header"/>
              <w:tabs>
                <w:tab w:val="clear" w:pos="4320"/>
                <w:tab w:val="clear" w:pos="8640"/>
              </w:tabs>
              <w:rPr>
                <w:rFonts w:ascii="Times New Roman" w:hAnsi="Times New Roman"/>
                <w:bCs/>
                <w:szCs w:val="24"/>
              </w:rPr>
            </w:pPr>
            <w:r>
              <w:rPr>
                <w:rFonts w:ascii="Times New Roman" w:hAnsi="Times New Roman"/>
                <w:bCs/>
                <w:szCs w:val="24"/>
              </w:rPr>
              <w:t>1.1.</w:t>
            </w:r>
          </w:p>
        </w:tc>
        <w:tc>
          <w:tcPr>
            <w:tcW w:w="8460" w:type="dxa"/>
          </w:tcPr>
          <w:p w14:paraId="0E1AE167" w14:textId="77777777" w:rsidR="00226AC1" w:rsidRDefault="003835D9" w:rsidP="00AF24C9">
            <w:pPr>
              <w:tabs>
                <w:tab w:val="left" w:pos="1152"/>
              </w:tabs>
              <w:jc w:val="both"/>
              <w:rPr>
                <w:b/>
                <w:bCs/>
              </w:rPr>
            </w:pPr>
            <w:r>
              <w:rPr>
                <w:b/>
                <w:bCs/>
              </w:rPr>
              <w:t>Pasūtītājs – Nacionālā mākslu vidusskola</w:t>
            </w:r>
            <w:r w:rsidR="00226AC1">
              <w:t>,</w:t>
            </w:r>
          </w:p>
          <w:p w14:paraId="3845DEEC" w14:textId="77777777" w:rsidR="00226AC1" w:rsidRDefault="003835D9" w:rsidP="00AF24C9">
            <w:pPr>
              <w:tabs>
                <w:tab w:val="left" w:pos="1152"/>
                <w:tab w:val="left" w:pos="4820"/>
              </w:tabs>
              <w:ind w:left="1332"/>
            </w:pPr>
            <w:r>
              <w:t>Adrese: Hāmaņa iela 2A, Rīga, LV-1007</w:t>
            </w:r>
          </w:p>
          <w:p w14:paraId="6B85C78B" w14:textId="77777777" w:rsidR="00226AC1" w:rsidRDefault="003835D9" w:rsidP="00AF24C9">
            <w:pPr>
              <w:tabs>
                <w:tab w:val="left" w:pos="1152"/>
                <w:tab w:val="left" w:pos="4820"/>
              </w:tabs>
              <w:ind w:left="1332"/>
            </w:pPr>
            <w:r>
              <w:t>Vien. Reģ. Nr.</w:t>
            </w:r>
            <w:r w:rsidR="00BD6513">
              <w:t xml:space="preserve"> </w:t>
            </w:r>
            <w:r w:rsidR="00BD6513" w:rsidRPr="00BD6513">
              <w:t>90010937516</w:t>
            </w:r>
          </w:p>
          <w:p w14:paraId="0645081A" w14:textId="77777777" w:rsidR="00226AC1" w:rsidRDefault="00226AC1" w:rsidP="00AF24C9">
            <w:pPr>
              <w:tabs>
                <w:tab w:val="left" w:pos="1152"/>
                <w:tab w:val="left" w:pos="4820"/>
              </w:tabs>
              <w:ind w:left="1332"/>
            </w:pPr>
            <w:r>
              <w:t xml:space="preserve">Valsts kase </w:t>
            </w:r>
          </w:p>
          <w:p w14:paraId="21547070" w14:textId="77777777" w:rsidR="00226AC1" w:rsidRDefault="00226AC1" w:rsidP="00AF24C9">
            <w:pPr>
              <w:tabs>
                <w:tab w:val="left" w:pos="1152"/>
                <w:tab w:val="left" w:pos="4820"/>
              </w:tabs>
              <w:ind w:left="1332"/>
            </w:pPr>
            <w:r>
              <w:t>Kods TRELLV22</w:t>
            </w:r>
          </w:p>
          <w:p w14:paraId="3F6A4BDC" w14:textId="77777777" w:rsidR="00226AC1" w:rsidRDefault="00BD6513" w:rsidP="00AF24C9">
            <w:pPr>
              <w:pStyle w:val="Header"/>
              <w:tabs>
                <w:tab w:val="num" w:pos="360"/>
                <w:tab w:val="left" w:pos="1152"/>
              </w:tabs>
              <w:ind w:left="1332"/>
              <w:jc w:val="both"/>
              <w:rPr>
                <w:rFonts w:ascii="Times New Roman" w:hAnsi="Times New Roman"/>
              </w:rPr>
            </w:pPr>
            <w:r>
              <w:rPr>
                <w:rFonts w:ascii="Times New Roman" w:hAnsi="Times New Roman"/>
              </w:rPr>
              <w:t>Konta Nr. LV44TREL222068900300B</w:t>
            </w:r>
          </w:p>
        </w:tc>
      </w:tr>
      <w:tr w:rsidR="00226AC1" w14:paraId="1BCB2026" w14:textId="77777777" w:rsidTr="00AF24C9">
        <w:tc>
          <w:tcPr>
            <w:tcW w:w="900" w:type="dxa"/>
          </w:tcPr>
          <w:p w14:paraId="7E7B3399" w14:textId="77777777" w:rsidR="00226AC1" w:rsidRDefault="00226AC1" w:rsidP="00AF24C9">
            <w:pPr>
              <w:pStyle w:val="Header"/>
              <w:tabs>
                <w:tab w:val="clear" w:pos="4320"/>
                <w:tab w:val="clear" w:pos="8640"/>
              </w:tabs>
              <w:rPr>
                <w:rFonts w:ascii="Times New Roman" w:hAnsi="Times New Roman"/>
                <w:bCs/>
                <w:szCs w:val="24"/>
              </w:rPr>
            </w:pPr>
            <w:r>
              <w:rPr>
                <w:rFonts w:ascii="Times New Roman" w:hAnsi="Times New Roman"/>
                <w:bCs/>
                <w:szCs w:val="24"/>
              </w:rPr>
              <w:t xml:space="preserve">1.2. </w:t>
            </w:r>
          </w:p>
        </w:tc>
        <w:tc>
          <w:tcPr>
            <w:tcW w:w="8460" w:type="dxa"/>
          </w:tcPr>
          <w:p w14:paraId="57776E31" w14:textId="77777777" w:rsidR="00226AC1" w:rsidRPr="004B4D67" w:rsidRDefault="00226AC1" w:rsidP="00AF24C9">
            <w:pPr>
              <w:pStyle w:val="Header"/>
              <w:tabs>
                <w:tab w:val="clear" w:pos="4320"/>
                <w:tab w:val="clear" w:pos="8640"/>
              </w:tabs>
              <w:jc w:val="both"/>
              <w:rPr>
                <w:rFonts w:ascii="Times New Roman" w:hAnsi="Times New Roman"/>
                <w:szCs w:val="24"/>
              </w:rPr>
            </w:pPr>
            <w:r w:rsidRPr="004B4D67">
              <w:rPr>
                <w:rFonts w:ascii="Times New Roman" w:hAnsi="Times New Roman"/>
                <w:szCs w:val="24"/>
              </w:rPr>
              <w:t xml:space="preserve">Pasūtītājs izsludina iepirkumu (turpmāk tekstā – </w:t>
            </w:r>
            <w:r w:rsidR="001B4867" w:rsidRPr="004B4D67">
              <w:rPr>
                <w:rFonts w:ascii="Times New Roman" w:hAnsi="Times New Roman"/>
                <w:szCs w:val="24"/>
              </w:rPr>
              <w:t xml:space="preserve">Iepirkums) par apsardzes </w:t>
            </w:r>
            <w:r w:rsidR="00B272B8" w:rsidRPr="004B4D67">
              <w:rPr>
                <w:rFonts w:ascii="Times New Roman" w:hAnsi="Times New Roman"/>
                <w:szCs w:val="24"/>
              </w:rPr>
              <w:t>tehniskās sistēmas uzstādīšanu</w:t>
            </w:r>
            <w:r w:rsidR="001B4867" w:rsidRPr="004B4D67">
              <w:rPr>
                <w:rFonts w:ascii="Times New Roman" w:hAnsi="Times New Roman"/>
                <w:szCs w:val="24"/>
              </w:rPr>
              <w:t>, uzturēšanu un reaģēšanu uz apsardzes tehniskās sistēmas trauksmēm</w:t>
            </w:r>
            <w:r w:rsidR="00BD6513" w:rsidRPr="004B4D67">
              <w:rPr>
                <w:rFonts w:ascii="Times New Roman" w:hAnsi="Times New Roman"/>
                <w:szCs w:val="24"/>
              </w:rPr>
              <w:t xml:space="preserve"> Nacionālā mākslu vidusskola telpās </w:t>
            </w:r>
            <w:r w:rsidR="00A34806" w:rsidRPr="004B4D67">
              <w:rPr>
                <w:rFonts w:ascii="Times New Roman" w:hAnsi="Times New Roman"/>
                <w:szCs w:val="24"/>
              </w:rPr>
              <w:t xml:space="preserve">Rīgā, </w:t>
            </w:r>
            <w:r w:rsidR="00BD6513" w:rsidRPr="004B4D67">
              <w:rPr>
                <w:rFonts w:ascii="Times New Roman" w:hAnsi="Times New Roman"/>
                <w:szCs w:val="24"/>
              </w:rPr>
              <w:t>Meža ielā 15.,</w:t>
            </w:r>
            <w:r w:rsidR="00BD6513" w:rsidRPr="004B4D67">
              <w:t xml:space="preserve"> </w:t>
            </w:r>
            <w:r w:rsidR="00BD6513" w:rsidRPr="004B4D67">
              <w:rPr>
                <w:rFonts w:ascii="Times New Roman" w:hAnsi="Times New Roman"/>
                <w:szCs w:val="24"/>
              </w:rPr>
              <w:t>Kalnci</w:t>
            </w:r>
            <w:r w:rsidR="001B4867" w:rsidRPr="004B4D67">
              <w:rPr>
                <w:rFonts w:ascii="Times New Roman" w:hAnsi="Times New Roman"/>
                <w:szCs w:val="24"/>
              </w:rPr>
              <w:t>ema iela 10,</w:t>
            </w:r>
            <w:r w:rsidR="00316BEB" w:rsidRPr="004B4D67">
              <w:rPr>
                <w:rFonts w:ascii="Times New Roman" w:hAnsi="Times New Roman"/>
                <w:szCs w:val="24"/>
              </w:rPr>
              <w:t xml:space="preserve"> k – 1, k – 2,k – 3,</w:t>
            </w:r>
            <w:r w:rsidR="001B4867" w:rsidRPr="004B4D67">
              <w:rPr>
                <w:rFonts w:ascii="Times New Roman" w:hAnsi="Times New Roman"/>
                <w:szCs w:val="24"/>
              </w:rPr>
              <w:t xml:space="preserve"> Kalnciema iela 12</w:t>
            </w:r>
            <w:r w:rsidR="00BD6513" w:rsidRPr="004B4D67">
              <w:rPr>
                <w:rFonts w:ascii="Times New Roman" w:hAnsi="Times New Roman"/>
                <w:szCs w:val="24"/>
              </w:rPr>
              <w:t xml:space="preserve"> (turpmāk tekstā – Objekts)</w:t>
            </w:r>
          </w:p>
        </w:tc>
      </w:tr>
      <w:tr w:rsidR="00226AC1" w14:paraId="2A79CD87" w14:textId="77777777" w:rsidTr="00AF24C9">
        <w:tc>
          <w:tcPr>
            <w:tcW w:w="900" w:type="dxa"/>
          </w:tcPr>
          <w:p w14:paraId="5A9D1D2E" w14:textId="77777777" w:rsidR="00226AC1" w:rsidRDefault="00226AC1" w:rsidP="00AF24C9">
            <w:pPr>
              <w:pStyle w:val="Header"/>
              <w:tabs>
                <w:tab w:val="clear" w:pos="4320"/>
                <w:tab w:val="clear" w:pos="8640"/>
              </w:tabs>
              <w:rPr>
                <w:rFonts w:ascii="Times New Roman" w:hAnsi="Times New Roman"/>
                <w:bCs/>
                <w:szCs w:val="24"/>
              </w:rPr>
            </w:pPr>
            <w:r>
              <w:rPr>
                <w:rFonts w:ascii="Times New Roman" w:hAnsi="Times New Roman"/>
                <w:bCs/>
                <w:szCs w:val="24"/>
              </w:rPr>
              <w:t>1.3.</w:t>
            </w:r>
          </w:p>
        </w:tc>
        <w:tc>
          <w:tcPr>
            <w:tcW w:w="8460" w:type="dxa"/>
          </w:tcPr>
          <w:p w14:paraId="58756392" w14:textId="77777777" w:rsidR="00226AC1" w:rsidRPr="004B4D67" w:rsidRDefault="00226AC1" w:rsidP="00AF24C9">
            <w:pPr>
              <w:autoSpaceDE w:val="0"/>
              <w:autoSpaceDN w:val="0"/>
              <w:adjustRightInd w:val="0"/>
              <w:jc w:val="both"/>
            </w:pPr>
            <w:r w:rsidRPr="004B4D67">
              <w:t xml:space="preserve">Iepirkuma mērķis ir saskaņā ar šī Nolikuma noteikumiem izvēlēties atbilstošāko piedāvājumu. </w:t>
            </w:r>
          </w:p>
        </w:tc>
      </w:tr>
      <w:tr w:rsidR="00226AC1" w14:paraId="26F817D1" w14:textId="77777777" w:rsidTr="00AF24C9">
        <w:tc>
          <w:tcPr>
            <w:tcW w:w="900" w:type="dxa"/>
          </w:tcPr>
          <w:p w14:paraId="1DCE86B1" w14:textId="77777777" w:rsidR="00226AC1" w:rsidRDefault="00226AC1" w:rsidP="00AF24C9">
            <w:pPr>
              <w:pStyle w:val="Header"/>
              <w:tabs>
                <w:tab w:val="clear" w:pos="4320"/>
                <w:tab w:val="clear" w:pos="8640"/>
              </w:tabs>
              <w:jc w:val="both"/>
              <w:rPr>
                <w:rFonts w:ascii="Times New Roman" w:hAnsi="Times New Roman"/>
                <w:szCs w:val="24"/>
                <w:highlight w:val="yellow"/>
              </w:rPr>
            </w:pPr>
            <w:r>
              <w:rPr>
                <w:rFonts w:ascii="Times New Roman" w:hAnsi="Times New Roman"/>
                <w:szCs w:val="24"/>
              </w:rPr>
              <w:t>1.4.</w:t>
            </w:r>
          </w:p>
        </w:tc>
        <w:tc>
          <w:tcPr>
            <w:tcW w:w="8460" w:type="dxa"/>
          </w:tcPr>
          <w:p w14:paraId="1711F531"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Iepirkuma nolikums ir sagatavots latviešu valodā.</w:t>
            </w:r>
          </w:p>
        </w:tc>
      </w:tr>
      <w:tr w:rsidR="00226AC1" w14:paraId="50403351" w14:textId="77777777" w:rsidTr="00AF24C9">
        <w:tc>
          <w:tcPr>
            <w:tcW w:w="900" w:type="dxa"/>
          </w:tcPr>
          <w:p w14:paraId="16B67D8D" w14:textId="77777777" w:rsidR="00226AC1" w:rsidRPr="00ED4B09" w:rsidRDefault="00226AC1" w:rsidP="00AF24C9">
            <w:pPr>
              <w:pStyle w:val="Header"/>
              <w:tabs>
                <w:tab w:val="clear" w:pos="4320"/>
                <w:tab w:val="clear" w:pos="8640"/>
              </w:tabs>
              <w:jc w:val="both"/>
              <w:rPr>
                <w:rFonts w:ascii="Times New Roman" w:hAnsi="Times New Roman"/>
                <w:szCs w:val="24"/>
              </w:rPr>
            </w:pPr>
            <w:r w:rsidRPr="00ED4B09">
              <w:rPr>
                <w:rFonts w:ascii="Times New Roman" w:hAnsi="Times New Roman"/>
                <w:szCs w:val="24"/>
              </w:rPr>
              <w:t>1.5.</w:t>
            </w:r>
          </w:p>
        </w:tc>
        <w:tc>
          <w:tcPr>
            <w:tcW w:w="8460" w:type="dxa"/>
          </w:tcPr>
          <w:p w14:paraId="71FB4EC8" w14:textId="7E8BB11C" w:rsidR="00226AC1" w:rsidRPr="00ED4B09" w:rsidRDefault="00226AC1" w:rsidP="00AF24C9">
            <w:pPr>
              <w:pStyle w:val="Header"/>
              <w:tabs>
                <w:tab w:val="clear" w:pos="4320"/>
                <w:tab w:val="clear" w:pos="8640"/>
              </w:tabs>
              <w:jc w:val="both"/>
              <w:rPr>
                <w:rFonts w:ascii="Times New Roman" w:hAnsi="Times New Roman"/>
                <w:szCs w:val="24"/>
              </w:rPr>
            </w:pPr>
            <w:r w:rsidRPr="00ED4B09">
              <w:rPr>
                <w:rFonts w:ascii="Times New Roman" w:hAnsi="Times New Roman"/>
                <w:szCs w:val="24"/>
              </w:rPr>
              <w:t>Kontaktpersona</w:t>
            </w:r>
            <w:r w:rsidR="00ED4B09" w:rsidRPr="00ED4B09">
              <w:rPr>
                <w:rFonts w:ascii="Times New Roman" w:hAnsi="Times New Roman"/>
                <w:szCs w:val="24"/>
              </w:rPr>
              <w:t>s</w:t>
            </w:r>
            <w:r w:rsidRPr="00ED4B09">
              <w:rPr>
                <w:rFonts w:ascii="Times New Roman" w:hAnsi="Times New Roman"/>
                <w:szCs w:val="24"/>
              </w:rPr>
              <w:t xml:space="preserve"> papildu informācijas sniegšanai:</w:t>
            </w:r>
          </w:p>
          <w:p w14:paraId="5963D2B9" w14:textId="77777777" w:rsidR="00ED4B09" w:rsidRPr="00ED4B09" w:rsidRDefault="00ED4B09" w:rsidP="00AF24C9">
            <w:pPr>
              <w:pStyle w:val="Header"/>
              <w:tabs>
                <w:tab w:val="clear" w:pos="4320"/>
                <w:tab w:val="clear" w:pos="8640"/>
              </w:tabs>
              <w:jc w:val="both"/>
              <w:rPr>
                <w:rFonts w:ascii="Times New Roman" w:hAnsi="Times New Roman"/>
                <w:szCs w:val="24"/>
              </w:rPr>
            </w:pPr>
            <w:r w:rsidRPr="00ED4B09">
              <w:rPr>
                <w:rFonts w:ascii="Times New Roman" w:hAnsi="Times New Roman"/>
                <w:szCs w:val="24"/>
              </w:rPr>
              <w:t>Par iepirkuma procedūru:</w:t>
            </w:r>
          </w:p>
          <w:p w14:paraId="6597DE2B" w14:textId="56572BA8" w:rsidR="00ED4B09" w:rsidRPr="00ED4B09" w:rsidRDefault="00ED4B09" w:rsidP="00AF24C9">
            <w:pPr>
              <w:pStyle w:val="Header"/>
              <w:tabs>
                <w:tab w:val="clear" w:pos="4320"/>
                <w:tab w:val="clear" w:pos="8640"/>
              </w:tabs>
              <w:jc w:val="both"/>
              <w:rPr>
                <w:rFonts w:ascii="Times New Roman" w:hAnsi="Times New Roman"/>
                <w:szCs w:val="24"/>
              </w:rPr>
            </w:pPr>
            <w:r w:rsidRPr="00ED4B09">
              <w:rPr>
                <w:rFonts w:ascii="Times New Roman" w:hAnsi="Times New Roman"/>
                <w:szCs w:val="24"/>
              </w:rPr>
              <w:t>Raimo Lielbriedis</w:t>
            </w:r>
          </w:p>
          <w:p w14:paraId="0EE874A4" w14:textId="6487253C" w:rsidR="00226AC1" w:rsidRPr="00ED4B09" w:rsidRDefault="00BD6513" w:rsidP="00AF24C9">
            <w:pPr>
              <w:rPr>
                <w:iCs/>
              </w:rPr>
            </w:pPr>
            <w:r w:rsidRPr="00ED4B09">
              <w:rPr>
                <w:iCs/>
              </w:rPr>
              <w:t>+371</w:t>
            </w:r>
            <w:r w:rsidR="00ED4B09" w:rsidRPr="00ED4B09">
              <w:rPr>
                <w:iCs/>
              </w:rPr>
              <w:t>29217132</w:t>
            </w:r>
            <w:r w:rsidRPr="00ED4B09">
              <w:rPr>
                <w:iCs/>
              </w:rPr>
              <w:t xml:space="preserve"> </w:t>
            </w:r>
          </w:p>
          <w:p w14:paraId="5FF156BF" w14:textId="02E95EAC" w:rsidR="004F1ADD" w:rsidRPr="00ED4B09" w:rsidRDefault="00ED4B09" w:rsidP="00AF24C9">
            <w:pPr>
              <w:pStyle w:val="Header"/>
              <w:tabs>
                <w:tab w:val="clear" w:pos="4320"/>
                <w:tab w:val="clear" w:pos="8640"/>
              </w:tabs>
              <w:rPr>
                <w:rFonts w:ascii="Times New Roman" w:hAnsi="Times New Roman"/>
                <w:iCs/>
                <w:szCs w:val="24"/>
              </w:rPr>
            </w:pPr>
            <w:r w:rsidRPr="00ED4B09">
              <w:rPr>
                <w:rFonts w:ascii="Times New Roman" w:hAnsi="Times New Roman"/>
                <w:iCs/>
                <w:szCs w:val="24"/>
              </w:rPr>
              <w:t>raimo.lielbriedis@nmv.lv</w:t>
            </w:r>
          </w:p>
          <w:p w14:paraId="4899BECB" w14:textId="77777777" w:rsidR="004F1ADD" w:rsidRPr="00ED4B09" w:rsidRDefault="00226AC1" w:rsidP="004F1ADD">
            <w:pPr>
              <w:pStyle w:val="Header"/>
              <w:tabs>
                <w:tab w:val="clear" w:pos="4320"/>
                <w:tab w:val="clear" w:pos="8640"/>
              </w:tabs>
              <w:jc w:val="both"/>
              <w:rPr>
                <w:rFonts w:ascii="Times New Roman" w:hAnsi="Times New Roman"/>
                <w:szCs w:val="24"/>
              </w:rPr>
            </w:pPr>
            <w:r w:rsidRPr="00ED4B09">
              <w:rPr>
                <w:rFonts w:ascii="Times New Roman" w:hAnsi="Times New Roman"/>
                <w:iCs/>
                <w:szCs w:val="24"/>
              </w:rPr>
              <w:t xml:space="preserve"> </w:t>
            </w:r>
            <w:r w:rsidR="004F1ADD" w:rsidRPr="00ED4B09">
              <w:rPr>
                <w:rFonts w:ascii="Times New Roman" w:hAnsi="Times New Roman"/>
                <w:szCs w:val="24"/>
              </w:rPr>
              <w:t>Par tehnisko specifikāciju:</w:t>
            </w:r>
          </w:p>
          <w:p w14:paraId="4D3950AE" w14:textId="77777777" w:rsidR="004F1ADD" w:rsidRPr="00ED4B09" w:rsidRDefault="004F1ADD" w:rsidP="004F1ADD">
            <w:pPr>
              <w:pStyle w:val="Header"/>
              <w:tabs>
                <w:tab w:val="clear" w:pos="4320"/>
                <w:tab w:val="clear" w:pos="8640"/>
              </w:tabs>
              <w:jc w:val="both"/>
              <w:rPr>
                <w:rFonts w:ascii="Times New Roman" w:hAnsi="Times New Roman"/>
                <w:szCs w:val="24"/>
              </w:rPr>
            </w:pPr>
            <w:r w:rsidRPr="00ED4B09">
              <w:rPr>
                <w:rFonts w:ascii="Times New Roman" w:hAnsi="Times New Roman"/>
                <w:szCs w:val="24"/>
              </w:rPr>
              <w:t>Guntars Loba</w:t>
            </w:r>
          </w:p>
          <w:p w14:paraId="2AD9025F" w14:textId="796E54B5" w:rsidR="004F1ADD" w:rsidRPr="00ED4B09" w:rsidRDefault="00ED4B09" w:rsidP="004F1ADD">
            <w:pPr>
              <w:pStyle w:val="Header"/>
              <w:tabs>
                <w:tab w:val="clear" w:pos="4320"/>
                <w:tab w:val="clear" w:pos="8640"/>
              </w:tabs>
              <w:jc w:val="both"/>
              <w:rPr>
                <w:rFonts w:ascii="Times New Roman" w:hAnsi="Times New Roman"/>
                <w:szCs w:val="24"/>
              </w:rPr>
            </w:pPr>
            <w:r w:rsidRPr="00ED4B09">
              <w:rPr>
                <w:rFonts w:ascii="Times New Roman" w:hAnsi="Times New Roman"/>
                <w:szCs w:val="24"/>
              </w:rPr>
              <w:t>+371</w:t>
            </w:r>
            <w:r w:rsidR="004F1ADD" w:rsidRPr="00ED4B09">
              <w:rPr>
                <w:rFonts w:ascii="Times New Roman" w:hAnsi="Times New Roman"/>
                <w:szCs w:val="24"/>
              </w:rPr>
              <w:t>29555700</w:t>
            </w:r>
          </w:p>
          <w:p w14:paraId="623CC436" w14:textId="4DE18FDA" w:rsidR="002A4EC3" w:rsidRPr="00ED4B09" w:rsidRDefault="004F1ADD" w:rsidP="004F1ADD">
            <w:pPr>
              <w:pStyle w:val="Header"/>
              <w:tabs>
                <w:tab w:val="clear" w:pos="4320"/>
                <w:tab w:val="clear" w:pos="8640"/>
              </w:tabs>
              <w:jc w:val="both"/>
              <w:rPr>
                <w:rFonts w:ascii="Times New Roman" w:hAnsi="Times New Roman"/>
                <w:szCs w:val="24"/>
                <w:highlight w:val="yellow"/>
              </w:rPr>
            </w:pPr>
            <w:r w:rsidRPr="00ED4B09">
              <w:rPr>
                <w:rFonts w:ascii="Times New Roman" w:hAnsi="Times New Roman"/>
                <w:szCs w:val="24"/>
              </w:rPr>
              <w:t>loba@adea.lv</w:t>
            </w:r>
          </w:p>
        </w:tc>
      </w:tr>
      <w:tr w:rsidR="00226AC1" w14:paraId="42465466" w14:textId="77777777" w:rsidTr="00AF24C9">
        <w:tc>
          <w:tcPr>
            <w:tcW w:w="900" w:type="dxa"/>
          </w:tcPr>
          <w:p w14:paraId="49FD9340" w14:textId="0E330518"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1.6.</w:t>
            </w:r>
          </w:p>
        </w:tc>
        <w:tc>
          <w:tcPr>
            <w:tcW w:w="8460" w:type="dxa"/>
          </w:tcPr>
          <w:p w14:paraId="2006DC83" w14:textId="77777777" w:rsidR="00226AC1" w:rsidRDefault="00226AC1" w:rsidP="002A4EC3">
            <w:pPr>
              <w:pStyle w:val="Header"/>
              <w:tabs>
                <w:tab w:val="clear" w:pos="4320"/>
                <w:tab w:val="clear" w:pos="8640"/>
              </w:tabs>
              <w:jc w:val="both"/>
              <w:rPr>
                <w:rFonts w:ascii="Times New Roman" w:hAnsi="Times New Roman"/>
                <w:szCs w:val="24"/>
              </w:rPr>
            </w:pPr>
            <w:r>
              <w:rPr>
                <w:rFonts w:ascii="Times New Roman" w:hAnsi="Times New Roman"/>
                <w:szCs w:val="24"/>
              </w:rPr>
              <w:t>Iesniedzot piedāvājumu, Pretendents pilnībā piekrīt visiem Nolikumā ietvertajiem noteikumiem. Līgums ar uzvarējušo pretendentu</w:t>
            </w:r>
            <w:r>
              <w:rPr>
                <w:rFonts w:ascii="Times New Roman" w:hAnsi="Times New Roman"/>
                <w:color w:val="FF0000"/>
                <w:szCs w:val="24"/>
              </w:rPr>
              <w:t xml:space="preserve"> </w:t>
            </w:r>
            <w:r>
              <w:rPr>
                <w:rFonts w:ascii="Times New Roman" w:hAnsi="Times New Roman"/>
                <w:szCs w:val="24"/>
              </w:rPr>
              <w:t xml:space="preserve">tiks noslēgts saskaņā ar nolikumam pievienotā </w:t>
            </w:r>
            <w:r w:rsidRPr="002C2603">
              <w:rPr>
                <w:rFonts w:ascii="Times New Roman" w:hAnsi="Times New Roman"/>
                <w:szCs w:val="24"/>
              </w:rPr>
              <w:t>Līguma projekta (Pielikums Nr. </w:t>
            </w:r>
            <w:r w:rsidR="002A4EC3" w:rsidRPr="002C2603">
              <w:rPr>
                <w:rFonts w:ascii="Times New Roman" w:hAnsi="Times New Roman"/>
                <w:szCs w:val="24"/>
              </w:rPr>
              <w:t>5</w:t>
            </w:r>
            <w:r w:rsidRPr="002C2603">
              <w:rPr>
                <w:rFonts w:ascii="Times New Roman" w:hAnsi="Times New Roman"/>
                <w:szCs w:val="24"/>
              </w:rPr>
              <w:t>) noteikumiem.</w:t>
            </w:r>
          </w:p>
        </w:tc>
      </w:tr>
      <w:tr w:rsidR="00226AC1" w14:paraId="444D9D3F" w14:textId="77777777" w:rsidTr="00AF24C9">
        <w:tc>
          <w:tcPr>
            <w:tcW w:w="900" w:type="dxa"/>
          </w:tcPr>
          <w:p w14:paraId="1F20997C"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1.7.</w:t>
            </w:r>
          </w:p>
        </w:tc>
        <w:tc>
          <w:tcPr>
            <w:tcW w:w="8460" w:type="dxa"/>
          </w:tcPr>
          <w:p w14:paraId="40ACE803"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Iesniedzot piedāvājumu, Pretendents uzņemas atbildību par tā atbilstību Pasūtītāja izvirzītajām prasībām.</w:t>
            </w:r>
          </w:p>
        </w:tc>
      </w:tr>
      <w:tr w:rsidR="00226AC1" w14:paraId="5F1408F6" w14:textId="77777777" w:rsidTr="00AF24C9">
        <w:tc>
          <w:tcPr>
            <w:tcW w:w="900" w:type="dxa"/>
          </w:tcPr>
          <w:p w14:paraId="709651C6"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1.8.</w:t>
            </w:r>
          </w:p>
        </w:tc>
        <w:tc>
          <w:tcPr>
            <w:tcW w:w="8460" w:type="dxa"/>
          </w:tcPr>
          <w:p w14:paraId="51CC1B9B"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retendentam pilnībā jāsedz visi izdevumi, kas saistīti ar piedāvājuma sagatavošanu un iesniegšanu. Pasūtītājs neuzņemas nekādu atbildību par šīm izmaksām neatkarīgi no iepirkuma rezultātiem.</w:t>
            </w:r>
          </w:p>
          <w:p w14:paraId="1E4BDAC2" w14:textId="77777777" w:rsidR="00226AC1" w:rsidRDefault="00226AC1" w:rsidP="00AF24C9">
            <w:pPr>
              <w:pStyle w:val="Header"/>
              <w:tabs>
                <w:tab w:val="clear" w:pos="4320"/>
                <w:tab w:val="clear" w:pos="8640"/>
              </w:tabs>
              <w:jc w:val="both"/>
              <w:rPr>
                <w:rFonts w:ascii="Times New Roman" w:hAnsi="Times New Roman"/>
                <w:szCs w:val="24"/>
              </w:rPr>
            </w:pPr>
          </w:p>
        </w:tc>
      </w:tr>
      <w:tr w:rsidR="00226AC1" w14:paraId="060ED166" w14:textId="77777777" w:rsidTr="00AF24C9">
        <w:tc>
          <w:tcPr>
            <w:tcW w:w="900" w:type="dxa"/>
          </w:tcPr>
          <w:p w14:paraId="1EA89FF5" w14:textId="77777777" w:rsidR="00226AC1" w:rsidRDefault="00226AC1"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2.</w:t>
            </w:r>
          </w:p>
        </w:tc>
        <w:tc>
          <w:tcPr>
            <w:tcW w:w="8460" w:type="dxa"/>
          </w:tcPr>
          <w:p w14:paraId="460D44A2" w14:textId="77777777" w:rsidR="00226AC1" w:rsidRDefault="00226AC1" w:rsidP="00AF24C9">
            <w:pPr>
              <w:pStyle w:val="Header"/>
              <w:tabs>
                <w:tab w:val="clear" w:pos="4320"/>
                <w:tab w:val="clear" w:pos="8640"/>
                <w:tab w:val="left" w:pos="360"/>
              </w:tabs>
              <w:rPr>
                <w:rFonts w:ascii="Times New Roman" w:hAnsi="Times New Roman"/>
                <w:b/>
                <w:bCs/>
                <w:szCs w:val="24"/>
              </w:rPr>
            </w:pPr>
            <w:r>
              <w:rPr>
                <w:rFonts w:ascii="Times New Roman" w:hAnsi="Times New Roman"/>
                <w:b/>
                <w:bCs/>
                <w:szCs w:val="24"/>
              </w:rPr>
              <w:t>Dalība</w:t>
            </w:r>
          </w:p>
        </w:tc>
      </w:tr>
      <w:tr w:rsidR="00226AC1" w14:paraId="1366E224" w14:textId="77777777" w:rsidTr="00AF24C9">
        <w:tc>
          <w:tcPr>
            <w:tcW w:w="900" w:type="dxa"/>
          </w:tcPr>
          <w:p w14:paraId="0183E1AB"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2.1.</w:t>
            </w:r>
          </w:p>
        </w:tc>
        <w:tc>
          <w:tcPr>
            <w:tcW w:w="8460" w:type="dxa"/>
          </w:tcPr>
          <w:p w14:paraId="3B7505A8" w14:textId="77777777" w:rsidR="00226AC1" w:rsidRDefault="00B272B8" w:rsidP="00BA06A6">
            <w:pPr>
              <w:autoSpaceDE w:val="0"/>
              <w:autoSpaceDN w:val="0"/>
              <w:adjustRightInd w:val="0"/>
              <w:jc w:val="both"/>
            </w:pPr>
            <w:r>
              <w:rPr>
                <w:color w:val="000000"/>
                <w:lang w:eastAsia="lv-LV"/>
              </w:rPr>
              <w:t>Iepirkumā var piedalīties</w:t>
            </w:r>
            <w:r w:rsidR="002A4EC3">
              <w:rPr>
                <w:color w:val="000000"/>
                <w:lang w:eastAsia="lv-LV"/>
              </w:rPr>
              <w:t xml:space="preserve"> apsardzes firmas</w:t>
            </w:r>
            <w:r w:rsidR="007D39A7">
              <w:rPr>
                <w:color w:val="000000"/>
                <w:lang w:eastAsia="lv-LV"/>
              </w:rPr>
              <w:t>, kuras sniedz tehniskās apsardzes pakalpojumu</w:t>
            </w:r>
            <w:r w:rsidR="00226AC1">
              <w:rPr>
                <w:color w:val="000000"/>
                <w:lang w:eastAsia="lv-LV"/>
              </w:rPr>
              <w:t xml:space="preserve"> </w:t>
            </w:r>
            <w:r w:rsidR="007D39A7">
              <w:rPr>
                <w:color w:val="000000"/>
                <w:lang w:eastAsia="lv-LV"/>
              </w:rPr>
              <w:t>un apsardzes tehnisko sistēmu apkopes un instalācijas pakalpojumu.</w:t>
            </w:r>
          </w:p>
        </w:tc>
      </w:tr>
      <w:tr w:rsidR="00226AC1" w14:paraId="1C8EE015" w14:textId="77777777" w:rsidTr="00AF24C9">
        <w:tc>
          <w:tcPr>
            <w:tcW w:w="900" w:type="dxa"/>
          </w:tcPr>
          <w:p w14:paraId="6CFE316D"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2.2.</w:t>
            </w:r>
          </w:p>
        </w:tc>
        <w:tc>
          <w:tcPr>
            <w:tcW w:w="8460" w:type="dxa"/>
          </w:tcPr>
          <w:p w14:paraId="6EBB2532"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Dalība Iepirkumā ir Pretendenta brīvas gribas izpausme un, iesniedzot savu Piedāvājumu, Pretendents apliecina, ka pilnībā pieņem sev par saistošiem un apņemas pildīt šī Nolikuma noteikumus. Jebkura Pretendenta piedāvātā norma, kas ir pretrunā ar iepirkuma nolikumu, netiks pieņemta un var būt par iemeslu piedāvājuma noraidīšanai.</w:t>
            </w:r>
          </w:p>
        </w:tc>
      </w:tr>
      <w:tr w:rsidR="00226AC1" w14:paraId="0FE9D8F7" w14:textId="77777777" w:rsidTr="00AF24C9">
        <w:tc>
          <w:tcPr>
            <w:tcW w:w="900" w:type="dxa"/>
          </w:tcPr>
          <w:p w14:paraId="30375547"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 xml:space="preserve">2.3. </w:t>
            </w:r>
          </w:p>
        </w:tc>
        <w:tc>
          <w:tcPr>
            <w:tcW w:w="8460" w:type="dxa"/>
          </w:tcPr>
          <w:p w14:paraId="55CF61DA"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 xml:space="preserve">Persona nav tiesību piedalīties vienā piedāvājumā kā Pretendentam, bet citos kā apakšuzņēmējam. Pasūtītājam ir tiesības noraidīt to piedāvājumu, kurā attiecīgā persona ir Pretendents. </w:t>
            </w:r>
          </w:p>
        </w:tc>
      </w:tr>
      <w:tr w:rsidR="00226AC1" w14:paraId="0FF7EBD3" w14:textId="77777777" w:rsidTr="00AF24C9">
        <w:tc>
          <w:tcPr>
            <w:tcW w:w="900" w:type="dxa"/>
          </w:tcPr>
          <w:p w14:paraId="19353D5F"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2.4.</w:t>
            </w:r>
          </w:p>
        </w:tc>
        <w:tc>
          <w:tcPr>
            <w:tcW w:w="8460" w:type="dxa"/>
          </w:tcPr>
          <w:p w14:paraId="2A801D7C"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rPr>
              <w:t>Pretendentam piedāvājumā jāiekļauj viss iepirkuma nolikumā norādītā pakalpojuma apjoms. Nepilns piedāvājums par daļēju iepirkuma pakalpojuma izpildi tiks noraidīts kā neatbilstošs</w:t>
            </w:r>
            <w:r>
              <w:rPr>
                <w:rFonts w:ascii="Times New Roman" w:hAnsi="Times New Roman"/>
                <w:szCs w:val="24"/>
              </w:rPr>
              <w:t xml:space="preserve">. </w:t>
            </w:r>
          </w:p>
        </w:tc>
      </w:tr>
      <w:tr w:rsidR="00226AC1" w14:paraId="56F3F217" w14:textId="77777777" w:rsidTr="00AF24C9">
        <w:tc>
          <w:tcPr>
            <w:tcW w:w="900" w:type="dxa"/>
          </w:tcPr>
          <w:p w14:paraId="351EC5F6" w14:textId="77777777" w:rsidR="00226AC1" w:rsidRDefault="00226AC1" w:rsidP="00AF24C9">
            <w:pPr>
              <w:pStyle w:val="Header"/>
              <w:tabs>
                <w:tab w:val="clear" w:pos="4320"/>
                <w:tab w:val="clear" w:pos="8640"/>
              </w:tabs>
              <w:jc w:val="both"/>
              <w:rPr>
                <w:rFonts w:ascii="Times New Roman" w:hAnsi="Times New Roman"/>
                <w:szCs w:val="24"/>
              </w:rPr>
            </w:pPr>
          </w:p>
          <w:p w14:paraId="789D2CB4" w14:textId="77777777" w:rsidR="002C20B4" w:rsidRDefault="002C20B4" w:rsidP="00AF24C9">
            <w:pPr>
              <w:pStyle w:val="Header"/>
              <w:tabs>
                <w:tab w:val="clear" w:pos="4320"/>
                <w:tab w:val="clear" w:pos="8640"/>
              </w:tabs>
              <w:jc w:val="both"/>
              <w:rPr>
                <w:rFonts w:ascii="Times New Roman" w:hAnsi="Times New Roman"/>
                <w:szCs w:val="24"/>
              </w:rPr>
            </w:pPr>
          </w:p>
        </w:tc>
        <w:tc>
          <w:tcPr>
            <w:tcW w:w="8460" w:type="dxa"/>
          </w:tcPr>
          <w:p w14:paraId="40C8FA63"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 xml:space="preserve">Pretendentam ir pienākums pārliecināties, vai visi iepirkuma nolikumā norādītie dokumenti, kā arī tā skaidrojumi, grozījumi vai papildinājumi ir saņemti pilnībā. Gadījuma, ja trūkst kāds no dokumentiem vai tā daļa, Pretendentam ir pienākums </w:t>
            </w:r>
            <w:r>
              <w:rPr>
                <w:rFonts w:ascii="Times New Roman" w:hAnsi="Times New Roman"/>
                <w:szCs w:val="24"/>
              </w:rPr>
              <w:lastRenderedPageBreak/>
              <w:t>informēt par to Pasūtītāju. Pasūtītājs apņemas nekavējoties, bet ne vēlāk kā trīs dienu laikā izsūtīt Pretendentam trūkstošos dokumentus.</w:t>
            </w:r>
          </w:p>
          <w:p w14:paraId="793A91AF" w14:textId="77777777" w:rsidR="00BA06A6" w:rsidRDefault="00BA06A6" w:rsidP="00AF24C9">
            <w:pPr>
              <w:pStyle w:val="Header"/>
              <w:tabs>
                <w:tab w:val="clear" w:pos="4320"/>
                <w:tab w:val="clear" w:pos="8640"/>
              </w:tabs>
              <w:jc w:val="both"/>
              <w:rPr>
                <w:rFonts w:ascii="Times New Roman" w:hAnsi="Times New Roman"/>
                <w:szCs w:val="24"/>
              </w:rPr>
            </w:pPr>
          </w:p>
        </w:tc>
      </w:tr>
      <w:tr w:rsidR="00226AC1" w14:paraId="6DD157E2" w14:textId="77777777" w:rsidTr="00AF24C9">
        <w:tc>
          <w:tcPr>
            <w:tcW w:w="900" w:type="dxa"/>
          </w:tcPr>
          <w:p w14:paraId="679B3E96" w14:textId="77777777" w:rsidR="00226AC1" w:rsidRDefault="00226AC1" w:rsidP="00AF24C9">
            <w:pPr>
              <w:pStyle w:val="Header"/>
              <w:tabs>
                <w:tab w:val="clear" w:pos="4320"/>
                <w:tab w:val="clear" w:pos="8640"/>
              </w:tabs>
              <w:jc w:val="both"/>
              <w:rPr>
                <w:rFonts w:ascii="Times New Roman" w:hAnsi="Times New Roman"/>
                <w:b/>
                <w:szCs w:val="24"/>
              </w:rPr>
            </w:pPr>
            <w:r>
              <w:rPr>
                <w:rFonts w:ascii="Times New Roman" w:hAnsi="Times New Roman"/>
                <w:b/>
                <w:szCs w:val="24"/>
              </w:rPr>
              <w:lastRenderedPageBreak/>
              <w:t>3.</w:t>
            </w:r>
          </w:p>
        </w:tc>
        <w:tc>
          <w:tcPr>
            <w:tcW w:w="8460" w:type="dxa"/>
          </w:tcPr>
          <w:p w14:paraId="49BCDF5A" w14:textId="77777777" w:rsidR="00226AC1" w:rsidRDefault="00226AC1" w:rsidP="00AF24C9">
            <w:pPr>
              <w:pStyle w:val="Header"/>
              <w:tabs>
                <w:tab w:val="clear" w:pos="4320"/>
                <w:tab w:val="clear" w:pos="8640"/>
              </w:tabs>
              <w:rPr>
                <w:rFonts w:ascii="Times New Roman" w:hAnsi="Times New Roman"/>
                <w:szCs w:val="24"/>
              </w:rPr>
            </w:pPr>
            <w:r>
              <w:rPr>
                <w:rFonts w:ascii="Times New Roman" w:hAnsi="Times New Roman"/>
                <w:b/>
                <w:szCs w:val="24"/>
              </w:rPr>
              <w:t>Iepirkuma priekšmets un apjoms</w:t>
            </w:r>
          </w:p>
        </w:tc>
      </w:tr>
      <w:tr w:rsidR="00226AC1" w14:paraId="21D2ABCD" w14:textId="77777777" w:rsidTr="00AF24C9">
        <w:tc>
          <w:tcPr>
            <w:tcW w:w="900" w:type="dxa"/>
          </w:tcPr>
          <w:p w14:paraId="1325714A"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3.1.</w:t>
            </w:r>
          </w:p>
        </w:tc>
        <w:tc>
          <w:tcPr>
            <w:tcW w:w="8460" w:type="dxa"/>
          </w:tcPr>
          <w:p w14:paraId="1E77E4D9" w14:textId="77777777" w:rsidR="00694A37" w:rsidRDefault="005F1F94" w:rsidP="00AF24C9">
            <w:pPr>
              <w:autoSpaceDE w:val="0"/>
              <w:autoSpaceDN w:val="0"/>
              <w:adjustRightInd w:val="0"/>
              <w:jc w:val="both"/>
            </w:pPr>
            <w:r w:rsidRPr="00B272B8">
              <w:t>Apsa</w:t>
            </w:r>
            <w:r w:rsidR="00E13597" w:rsidRPr="00B272B8">
              <w:t xml:space="preserve">rdzes tehniskās </w:t>
            </w:r>
            <w:r w:rsidR="000B59B3" w:rsidRPr="00B272B8">
              <w:t>sistēmas ierīkošana, apkope</w:t>
            </w:r>
            <w:r w:rsidR="00E13597" w:rsidRPr="00B272B8">
              <w:t xml:space="preserve"> un reaģēšana uz apsardzes tehnisko sistēmu</w:t>
            </w:r>
            <w:r w:rsidR="000B59B3" w:rsidRPr="00B272B8">
              <w:t xml:space="preserve"> (</w:t>
            </w:r>
            <w:r w:rsidR="00694A37" w:rsidRPr="00B272B8">
              <w:t>ugunsaizsardzības</w:t>
            </w:r>
            <w:r w:rsidR="000B59B3" w:rsidRPr="00B272B8">
              <w:t>, apsardzes signalizācijas</w:t>
            </w:r>
            <w:r w:rsidR="00694A37" w:rsidRPr="00B272B8">
              <w:t xml:space="preserve"> un videonovērošanas sistēmas)</w:t>
            </w:r>
            <w:r w:rsidR="00E13597" w:rsidRPr="00B272B8">
              <w:t xml:space="preserve"> trauksmēm</w:t>
            </w:r>
            <w:r w:rsidR="009076D2" w:rsidRPr="00B272B8">
              <w:t xml:space="preserve"> </w:t>
            </w:r>
            <w:r w:rsidR="00226AC1" w:rsidRPr="00B272B8">
              <w:t>Pasūtītājam piede</w:t>
            </w:r>
            <w:r w:rsidR="009076D2" w:rsidRPr="00B272B8">
              <w:t>rošajās ēkās</w:t>
            </w:r>
            <w:r w:rsidR="002C20B4" w:rsidRPr="00B272B8">
              <w:t xml:space="preserve"> Rīgā, Meža ielā 15</w:t>
            </w:r>
            <w:r w:rsidR="00BD6513" w:rsidRPr="00B272B8">
              <w:t>, Kalnci</w:t>
            </w:r>
            <w:r w:rsidR="00B272B8" w:rsidRPr="00B272B8">
              <w:t>ema iela 10 k – 1, k – 2, k – 3,</w:t>
            </w:r>
            <w:r w:rsidR="009076D2" w:rsidRPr="00B272B8">
              <w:t xml:space="preserve"> Kalnciema ielā 12</w:t>
            </w:r>
            <w:r w:rsidR="00A34806" w:rsidRPr="00B272B8">
              <w:t xml:space="preserve"> saskaņā ar tehnisko specifikāciju, kas sevī ietver</w:t>
            </w:r>
            <w:r w:rsidR="00694A37" w:rsidRPr="00B272B8">
              <w:t>:</w:t>
            </w:r>
          </w:p>
          <w:p w14:paraId="78931ED0" w14:textId="77777777" w:rsidR="00B272B8" w:rsidRPr="00B272B8" w:rsidRDefault="00B272B8" w:rsidP="00AF24C9">
            <w:pPr>
              <w:autoSpaceDE w:val="0"/>
              <w:autoSpaceDN w:val="0"/>
              <w:adjustRightInd w:val="0"/>
              <w:jc w:val="both"/>
            </w:pPr>
          </w:p>
          <w:p w14:paraId="3F12046E" w14:textId="77777777" w:rsidR="00073985" w:rsidRPr="00B272B8" w:rsidRDefault="00694A37" w:rsidP="00AF24C9">
            <w:pPr>
              <w:autoSpaceDE w:val="0"/>
              <w:autoSpaceDN w:val="0"/>
              <w:adjustRightInd w:val="0"/>
              <w:jc w:val="both"/>
            </w:pPr>
            <w:r w:rsidRPr="00B272B8">
              <w:t>3.1.1. apsardzes tehniskās sistēmas (ugunsaizsardzības, apsardzes</w:t>
            </w:r>
            <w:r w:rsidR="000B59B3" w:rsidRPr="00B272B8">
              <w:t xml:space="preserve"> signalizācijas</w:t>
            </w:r>
            <w:r w:rsidRPr="00B272B8">
              <w:t xml:space="preserve"> un videonovērošanas</w:t>
            </w:r>
            <w:r w:rsidR="00B272B8">
              <w:t xml:space="preserve"> sistēma)</w:t>
            </w:r>
            <w:r w:rsidRPr="00B272B8">
              <w:t xml:space="preserve"> apkope </w:t>
            </w:r>
            <w:r w:rsidR="000B59B3" w:rsidRPr="00B272B8">
              <w:t xml:space="preserve">un tehniskā uzturēšana </w:t>
            </w:r>
            <w:r w:rsidR="00073985" w:rsidRPr="00B272B8">
              <w:t xml:space="preserve">Rīga, </w:t>
            </w:r>
            <w:r w:rsidR="00B272B8" w:rsidRPr="00B272B8">
              <w:t>Meža ielā 15, Kalnciema ielā 10 k – 1, k – 2, k – 3,</w:t>
            </w:r>
            <w:r w:rsidRPr="00B272B8">
              <w:t xml:space="preserve"> Kalnciema ielā 12</w:t>
            </w:r>
            <w:r w:rsidR="00073985" w:rsidRPr="00B272B8">
              <w:t>;</w:t>
            </w:r>
          </w:p>
          <w:p w14:paraId="3140B4F9" w14:textId="77777777" w:rsidR="00226AC1" w:rsidRDefault="00073985" w:rsidP="00AF24C9">
            <w:pPr>
              <w:autoSpaceDE w:val="0"/>
              <w:autoSpaceDN w:val="0"/>
              <w:adjustRightInd w:val="0"/>
              <w:jc w:val="both"/>
            </w:pPr>
            <w:r w:rsidRPr="00B272B8">
              <w:t>3.1.2. operatīvā reaģēšana ar apsardzes</w:t>
            </w:r>
            <w:r w:rsidR="00BD6513" w:rsidRPr="00B272B8">
              <w:t xml:space="preserve"> </w:t>
            </w:r>
            <w:r>
              <w:t xml:space="preserve">mobilo grupu uz apsardzes tehniskās sistēmas trauksmēm Rīgā, </w:t>
            </w:r>
            <w:r w:rsidR="00B272B8">
              <w:t>Meža ielā 15, Kalnciema ielā 10 k – 1, k -2, k – 3,</w:t>
            </w:r>
            <w:r>
              <w:t xml:space="preserve"> Kalnciema ielā 12;</w:t>
            </w:r>
          </w:p>
          <w:p w14:paraId="1A6B731A" w14:textId="77777777" w:rsidR="00073985" w:rsidRDefault="00073985" w:rsidP="00AF24C9">
            <w:pPr>
              <w:autoSpaceDE w:val="0"/>
              <w:autoSpaceDN w:val="0"/>
              <w:adjustRightInd w:val="0"/>
              <w:jc w:val="both"/>
            </w:pPr>
            <w:r>
              <w:t>3.1.3. apsardzes signalizācijas ierīkošana ēkā Rīgā, Kalnciema ielā 12;</w:t>
            </w:r>
          </w:p>
          <w:p w14:paraId="272B5A3A" w14:textId="77777777" w:rsidR="002221A3" w:rsidRDefault="00073985" w:rsidP="00AF24C9">
            <w:pPr>
              <w:autoSpaceDE w:val="0"/>
              <w:autoSpaceDN w:val="0"/>
              <w:adjustRightInd w:val="0"/>
              <w:jc w:val="both"/>
            </w:pPr>
            <w:r>
              <w:t>3.1.4. videonovērošanas sistēmas ierīkošana Rīgā, Meža ielā 15, Kalnc</w:t>
            </w:r>
            <w:r w:rsidR="002221A3">
              <w:t>iema ielā 10</w:t>
            </w:r>
            <w:r w:rsidR="00B272B8">
              <w:t xml:space="preserve"> k – 1, k – 2, k - 3</w:t>
            </w:r>
            <w:r w:rsidR="002221A3">
              <w:t>, Kalnciema ielā 12</w:t>
            </w:r>
            <w:r w:rsidR="00B272B8">
              <w:t xml:space="preserve"> ēku </w:t>
            </w:r>
            <w:r w:rsidR="00671CBF">
              <w:t>perimetra un teritorijas</w:t>
            </w:r>
            <w:r w:rsidR="00B272B8">
              <w:t xml:space="preserve"> videonovērošanai</w:t>
            </w:r>
            <w:r w:rsidR="002221A3">
              <w:t>;</w:t>
            </w:r>
          </w:p>
          <w:p w14:paraId="45313C3C" w14:textId="77777777" w:rsidR="00073985" w:rsidRDefault="002221A3" w:rsidP="00AF24C9">
            <w:pPr>
              <w:autoSpaceDE w:val="0"/>
              <w:autoSpaceDN w:val="0"/>
              <w:adjustRightInd w:val="0"/>
              <w:jc w:val="both"/>
            </w:pPr>
            <w:r>
              <w:t>3.1.5. apsardzes tehniskās sistēmas papildināšana apsardzes galvenajā postenī Rīgā, Meža ielā 15.</w:t>
            </w:r>
            <w:r w:rsidR="00073985">
              <w:t xml:space="preserve"> </w:t>
            </w:r>
          </w:p>
          <w:p w14:paraId="0CE0A97C" w14:textId="77777777" w:rsidR="00226AC1" w:rsidRDefault="00226AC1" w:rsidP="00AF24C9">
            <w:pPr>
              <w:jc w:val="both"/>
              <w:rPr>
                <w:lang w:eastAsia="lv-LV"/>
              </w:rPr>
            </w:pPr>
          </w:p>
        </w:tc>
      </w:tr>
      <w:tr w:rsidR="00226AC1" w14:paraId="18721A8E" w14:textId="77777777" w:rsidTr="00AF24C9">
        <w:tc>
          <w:tcPr>
            <w:tcW w:w="900" w:type="dxa"/>
          </w:tcPr>
          <w:p w14:paraId="2A15A254" w14:textId="77777777" w:rsidR="00226AC1" w:rsidRDefault="00226AC1"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4.</w:t>
            </w:r>
          </w:p>
        </w:tc>
        <w:tc>
          <w:tcPr>
            <w:tcW w:w="8460" w:type="dxa"/>
          </w:tcPr>
          <w:p w14:paraId="1B01359A" w14:textId="77777777" w:rsidR="00226AC1" w:rsidRDefault="00226AC1" w:rsidP="00AF24C9">
            <w:pPr>
              <w:pStyle w:val="Header"/>
              <w:tabs>
                <w:tab w:val="clear" w:pos="4320"/>
                <w:tab w:val="clear" w:pos="8640"/>
              </w:tabs>
              <w:rPr>
                <w:rFonts w:ascii="Times New Roman" w:hAnsi="Times New Roman"/>
                <w:b/>
                <w:bCs/>
                <w:szCs w:val="24"/>
              </w:rPr>
            </w:pPr>
            <w:r>
              <w:rPr>
                <w:rFonts w:ascii="Times New Roman" w:hAnsi="Times New Roman"/>
                <w:b/>
                <w:bCs/>
              </w:rPr>
              <w:t>Līguma (saistību) izpildes vieta un termiņš</w:t>
            </w:r>
          </w:p>
        </w:tc>
      </w:tr>
      <w:tr w:rsidR="00226AC1" w14:paraId="062396DC" w14:textId="77777777" w:rsidTr="00AF24C9">
        <w:tc>
          <w:tcPr>
            <w:tcW w:w="900" w:type="dxa"/>
          </w:tcPr>
          <w:p w14:paraId="6C71899B" w14:textId="77777777" w:rsidR="00226AC1" w:rsidRDefault="00226AC1" w:rsidP="00AF24C9">
            <w:pPr>
              <w:pStyle w:val="Header"/>
              <w:tabs>
                <w:tab w:val="clear" w:pos="4320"/>
                <w:tab w:val="clear" w:pos="8640"/>
              </w:tabs>
              <w:jc w:val="both"/>
              <w:rPr>
                <w:rFonts w:ascii="Times New Roman" w:hAnsi="Times New Roman"/>
                <w:bCs/>
                <w:szCs w:val="24"/>
              </w:rPr>
            </w:pPr>
            <w:r>
              <w:rPr>
                <w:rFonts w:ascii="Times New Roman" w:hAnsi="Times New Roman"/>
                <w:bCs/>
                <w:szCs w:val="24"/>
              </w:rPr>
              <w:t>4.1.</w:t>
            </w:r>
          </w:p>
        </w:tc>
        <w:tc>
          <w:tcPr>
            <w:tcW w:w="8460" w:type="dxa"/>
          </w:tcPr>
          <w:p w14:paraId="5AB8FF36" w14:textId="77777777" w:rsidR="00226AC1" w:rsidRPr="00685043" w:rsidRDefault="00BD6513" w:rsidP="00AF24C9">
            <w:pPr>
              <w:pStyle w:val="Header"/>
              <w:tabs>
                <w:tab w:val="clear" w:pos="4320"/>
                <w:tab w:val="clear" w:pos="8640"/>
              </w:tabs>
              <w:jc w:val="both"/>
              <w:rPr>
                <w:rFonts w:ascii="Times New Roman" w:hAnsi="Times New Roman"/>
                <w:b/>
                <w:bCs/>
                <w:szCs w:val="24"/>
              </w:rPr>
            </w:pPr>
            <w:r w:rsidRPr="00685043">
              <w:rPr>
                <w:rFonts w:ascii="Times New Roman" w:hAnsi="Times New Roman"/>
              </w:rPr>
              <w:t>Vieta – Latvija, Rīga, Meža ielā 15., Kalnci</w:t>
            </w:r>
            <w:r w:rsidR="00A34806" w:rsidRPr="00685043">
              <w:rPr>
                <w:rFonts w:ascii="Times New Roman" w:hAnsi="Times New Roman"/>
              </w:rPr>
              <w:t>ema iela 10,</w:t>
            </w:r>
            <w:r w:rsidR="00B272B8" w:rsidRPr="00685043">
              <w:rPr>
                <w:rFonts w:ascii="Times New Roman" w:hAnsi="Times New Roman"/>
              </w:rPr>
              <w:t xml:space="preserve"> k – 1, k – 2, k – 3,</w:t>
            </w:r>
            <w:r w:rsidR="00A34806" w:rsidRPr="00685043">
              <w:rPr>
                <w:rFonts w:ascii="Times New Roman" w:hAnsi="Times New Roman"/>
              </w:rPr>
              <w:t xml:space="preserve"> Kalnciema iela 12</w:t>
            </w:r>
            <w:r w:rsidRPr="00685043">
              <w:rPr>
                <w:rFonts w:ascii="Times New Roman" w:hAnsi="Times New Roman"/>
              </w:rPr>
              <w:t>.</w:t>
            </w:r>
          </w:p>
        </w:tc>
      </w:tr>
      <w:tr w:rsidR="00226AC1" w14:paraId="09568107" w14:textId="77777777" w:rsidTr="00AF24C9">
        <w:tc>
          <w:tcPr>
            <w:tcW w:w="900" w:type="dxa"/>
          </w:tcPr>
          <w:p w14:paraId="1E5F1A0A" w14:textId="77777777" w:rsidR="00226AC1" w:rsidRDefault="00226AC1" w:rsidP="00AF24C9">
            <w:pPr>
              <w:pStyle w:val="Header"/>
              <w:tabs>
                <w:tab w:val="clear" w:pos="4320"/>
                <w:tab w:val="clear" w:pos="8640"/>
              </w:tabs>
              <w:jc w:val="both"/>
              <w:rPr>
                <w:rFonts w:ascii="Times New Roman" w:hAnsi="Times New Roman"/>
                <w:bCs/>
                <w:szCs w:val="24"/>
              </w:rPr>
            </w:pPr>
            <w:r>
              <w:rPr>
                <w:rFonts w:ascii="Times New Roman" w:hAnsi="Times New Roman"/>
                <w:bCs/>
                <w:szCs w:val="24"/>
              </w:rPr>
              <w:t>4.2.</w:t>
            </w:r>
          </w:p>
        </w:tc>
        <w:tc>
          <w:tcPr>
            <w:tcW w:w="8460" w:type="dxa"/>
          </w:tcPr>
          <w:p w14:paraId="4176BA3D" w14:textId="38814885" w:rsidR="00226AC1" w:rsidRPr="00685043" w:rsidRDefault="00226AC1" w:rsidP="00AF24C9">
            <w:pPr>
              <w:pStyle w:val="Header"/>
              <w:tabs>
                <w:tab w:val="clear" w:pos="4320"/>
                <w:tab w:val="clear" w:pos="8640"/>
              </w:tabs>
              <w:jc w:val="both"/>
              <w:rPr>
                <w:rFonts w:ascii="Times New Roman" w:hAnsi="Times New Roman"/>
                <w:b/>
                <w:bCs/>
              </w:rPr>
            </w:pPr>
            <w:r w:rsidRPr="00685043">
              <w:rPr>
                <w:rFonts w:ascii="Times New Roman" w:hAnsi="Times New Roman"/>
              </w:rPr>
              <w:t xml:space="preserve">Līguma izpildes termiņš – </w:t>
            </w:r>
            <w:r w:rsidR="00AF24C9" w:rsidRPr="00685043">
              <w:rPr>
                <w:rFonts w:ascii="Times New Roman" w:hAnsi="Times New Roman"/>
                <w:b/>
                <w:bCs/>
              </w:rPr>
              <w:t>12</w:t>
            </w:r>
            <w:r w:rsidRPr="00685043">
              <w:rPr>
                <w:rFonts w:ascii="Times New Roman" w:hAnsi="Times New Roman"/>
                <w:b/>
                <w:bCs/>
              </w:rPr>
              <w:t xml:space="preserve"> (</w:t>
            </w:r>
            <w:r w:rsidR="00AF24C9" w:rsidRPr="00685043">
              <w:rPr>
                <w:rFonts w:ascii="Times New Roman" w:hAnsi="Times New Roman"/>
                <w:b/>
                <w:bCs/>
              </w:rPr>
              <w:t>divpadsmit</w:t>
            </w:r>
            <w:r w:rsidR="00685043">
              <w:rPr>
                <w:rFonts w:ascii="Times New Roman" w:hAnsi="Times New Roman"/>
                <w:b/>
                <w:bCs/>
              </w:rPr>
              <w:t>) mēneši</w:t>
            </w:r>
            <w:r w:rsidRPr="00685043">
              <w:rPr>
                <w:rFonts w:ascii="Times New Roman" w:hAnsi="Times New Roman"/>
                <w:b/>
                <w:bCs/>
              </w:rPr>
              <w:t>.</w:t>
            </w:r>
          </w:p>
          <w:p w14:paraId="02D39061" w14:textId="77777777" w:rsidR="00226AC1" w:rsidRPr="00685043" w:rsidRDefault="00226AC1" w:rsidP="00AF24C9">
            <w:pPr>
              <w:pStyle w:val="Header"/>
              <w:tabs>
                <w:tab w:val="clear" w:pos="4320"/>
                <w:tab w:val="clear" w:pos="8640"/>
              </w:tabs>
              <w:jc w:val="both"/>
              <w:rPr>
                <w:rFonts w:ascii="Times New Roman" w:hAnsi="Times New Roman"/>
                <w:b/>
                <w:bCs/>
                <w:szCs w:val="24"/>
              </w:rPr>
            </w:pPr>
          </w:p>
        </w:tc>
      </w:tr>
      <w:tr w:rsidR="00226AC1" w14:paraId="32932FD4" w14:textId="77777777" w:rsidTr="00AF24C9">
        <w:tc>
          <w:tcPr>
            <w:tcW w:w="900" w:type="dxa"/>
          </w:tcPr>
          <w:p w14:paraId="56A0AE54" w14:textId="77777777" w:rsidR="00226AC1" w:rsidRDefault="00226AC1"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5.</w:t>
            </w:r>
          </w:p>
        </w:tc>
        <w:tc>
          <w:tcPr>
            <w:tcW w:w="8460" w:type="dxa"/>
          </w:tcPr>
          <w:p w14:paraId="6D4CB39B" w14:textId="77777777" w:rsidR="00226AC1" w:rsidRDefault="00226AC1" w:rsidP="00AF24C9">
            <w:pPr>
              <w:pStyle w:val="Header"/>
              <w:tabs>
                <w:tab w:val="clear" w:pos="4320"/>
                <w:tab w:val="clear" w:pos="8640"/>
              </w:tabs>
              <w:rPr>
                <w:rFonts w:ascii="Times New Roman" w:hAnsi="Times New Roman"/>
                <w:b/>
                <w:bCs/>
                <w:szCs w:val="24"/>
              </w:rPr>
            </w:pPr>
            <w:r>
              <w:rPr>
                <w:rFonts w:ascii="Times New Roman" w:hAnsi="Times New Roman"/>
                <w:b/>
                <w:bCs/>
                <w:szCs w:val="24"/>
              </w:rPr>
              <w:t>Iepirkuma nolikuma skaidrojumi</w:t>
            </w:r>
          </w:p>
        </w:tc>
      </w:tr>
      <w:tr w:rsidR="00226AC1" w14:paraId="4ACE44C4" w14:textId="77777777" w:rsidTr="00AF24C9">
        <w:tc>
          <w:tcPr>
            <w:tcW w:w="900" w:type="dxa"/>
          </w:tcPr>
          <w:p w14:paraId="539EAEDB"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5.1.</w:t>
            </w:r>
          </w:p>
        </w:tc>
        <w:tc>
          <w:tcPr>
            <w:tcW w:w="8460" w:type="dxa"/>
          </w:tcPr>
          <w:p w14:paraId="09A6F568"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asūtītājs nosaka un ir tiesīgs pagarināt noteikto piedāvājumu iesniegšanas termiņu.</w:t>
            </w:r>
          </w:p>
          <w:p w14:paraId="65215532" w14:textId="77777777" w:rsidR="00226AC1" w:rsidRDefault="00226AC1" w:rsidP="00AF24C9">
            <w:pPr>
              <w:pStyle w:val="Header"/>
              <w:tabs>
                <w:tab w:val="clear" w:pos="4320"/>
                <w:tab w:val="clear" w:pos="8640"/>
              </w:tabs>
              <w:jc w:val="both"/>
              <w:rPr>
                <w:rFonts w:ascii="Times New Roman" w:hAnsi="Times New Roman"/>
                <w:szCs w:val="24"/>
              </w:rPr>
            </w:pPr>
          </w:p>
        </w:tc>
      </w:tr>
      <w:tr w:rsidR="00226AC1" w14:paraId="765D5073" w14:textId="77777777" w:rsidTr="00AF24C9">
        <w:tc>
          <w:tcPr>
            <w:tcW w:w="900" w:type="dxa"/>
          </w:tcPr>
          <w:p w14:paraId="6630F8BB" w14:textId="77777777" w:rsidR="00226AC1" w:rsidRDefault="00226AC1"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6.</w:t>
            </w:r>
          </w:p>
        </w:tc>
        <w:tc>
          <w:tcPr>
            <w:tcW w:w="8460" w:type="dxa"/>
          </w:tcPr>
          <w:p w14:paraId="7FC2FC7D" w14:textId="77777777" w:rsidR="00226AC1" w:rsidRDefault="00226AC1" w:rsidP="00AF24C9">
            <w:pPr>
              <w:pStyle w:val="Header"/>
              <w:tabs>
                <w:tab w:val="clear" w:pos="4320"/>
                <w:tab w:val="clear" w:pos="8640"/>
              </w:tabs>
              <w:rPr>
                <w:rFonts w:ascii="Times New Roman" w:hAnsi="Times New Roman"/>
                <w:b/>
                <w:bCs/>
                <w:szCs w:val="24"/>
              </w:rPr>
            </w:pPr>
            <w:r>
              <w:rPr>
                <w:rFonts w:ascii="Times New Roman" w:hAnsi="Times New Roman"/>
                <w:b/>
                <w:bCs/>
                <w:szCs w:val="24"/>
              </w:rPr>
              <w:t>Piedāvājumu sagatavošana un noformēšana</w:t>
            </w:r>
          </w:p>
        </w:tc>
      </w:tr>
      <w:tr w:rsidR="00226AC1" w14:paraId="5BCF8B6E" w14:textId="77777777" w:rsidTr="00AF24C9">
        <w:tc>
          <w:tcPr>
            <w:tcW w:w="900" w:type="dxa"/>
          </w:tcPr>
          <w:p w14:paraId="74E45485"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6.1.</w:t>
            </w:r>
          </w:p>
        </w:tc>
        <w:tc>
          <w:tcPr>
            <w:tcW w:w="8460" w:type="dxa"/>
          </w:tcPr>
          <w:p w14:paraId="768B5F2F" w14:textId="77777777" w:rsidR="00226AC1" w:rsidRDefault="00226AC1" w:rsidP="00AF24C9">
            <w:pPr>
              <w:pStyle w:val="BodyTextIndent3"/>
              <w:tabs>
                <w:tab w:val="left" w:pos="0"/>
              </w:tabs>
              <w:ind w:left="0" w:firstLine="0"/>
              <w:rPr>
                <w:lang w:val="lv-LV"/>
              </w:rPr>
            </w:pPr>
            <w:r>
              <w:rPr>
                <w:rFonts w:ascii="Times New Roman" w:hAnsi="Times New Roman"/>
                <w:sz w:val="24"/>
                <w:szCs w:val="24"/>
                <w:lang w:val="lv-LV"/>
              </w:rPr>
              <w:t xml:space="preserve">Pretendents sagatavo un iesniedz piedāvājumu saskaņā ar šī nolikuma un Pasūtītāja sniegto skaidrojumu prasībām, kā arī ņemot vērā Latvijas Republikā spēkā esošos normatīvos aktus. </w:t>
            </w:r>
          </w:p>
        </w:tc>
      </w:tr>
      <w:tr w:rsidR="00226AC1" w14:paraId="51D9FD2C" w14:textId="77777777" w:rsidTr="00AF24C9">
        <w:tc>
          <w:tcPr>
            <w:tcW w:w="900" w:type="dxa"/>
          </w:tcPr>
          <w:p w14:paraId="4424D074"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6.2.</w:t>
            </w:r>
          </w:p>
        </w:tc>
        <w:tc>
          <w:tcPr>
            <w:tcW w:w="8460" w:type="dxa"/>
          </w:tcPr>
          <w:p w14:paraId="535DD5A5"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 xml:space="preserve">Piedāvājumā jānorāda piedāvājuma derīguma termiņš, kas nav īsāks kā 60 dienas pēc piedāvājumu iesniegšanas termiņa beigām. Pretendentam viņa piedāvājums ir saistošs visu piedāvājuma derīguma termiņa laiku vai līdz līguma noslēgšanai. </w:t>
            </w:r>
          </w:p>
        </w:tc>
      </w:tr>
      <w:tr w:rsidR="00226AC1" w14:paraId="48E65A37" w14:textId="77777777" w:rsidTr="00AF24C9">
        <w:tc>
          <w:tcPr>
            <w:tcW w:w="900" w:type="dxa"/>
          </w:tcPr>
          <w:p w14:paraId="32D25FD8"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6.3.</w:t>
            </w:r>
          </w:p>
        </w:tc>
        <w:tc>
          <w:tcPr>
            <w:tcW w:w="8460" w:type="dxa"/>
          </w:tcPr>
          <w:p w14:paraId="4BB3B9A9"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retendentiem, iesniedzot atlases dokumentu kopijas, tās ir jāapliecina saskaņā ar 2010. gada 28. septembra Ministru kabineta</w:t>
            </w:r>
            <w:r>
              <w:rPr>
                <w:rFonts w:ascii="Times New Roman" w:hAnsi="Times New Roman"/>
                <w:bCs/>
                <w:szCs w:val="24"/>
                <w:lang w:eastAsia="lv-LV"/>
              </w:rPr>
              <w:t xml:space="preserve"> noteikumiem Nr. 916 „Dokumentu izstrādāšanas un noformēšanas kārtība”</w:t>
            </w:r>
            <w:r>
              <w:rPr>
                <w:rFonts w:ascii="Times New Roman" w:hAnsi="Times New Roman"/>
                <w:szCs w:val="24"/>
              </w:rPr>
              <w:t xml:space="preserve"> (turpmāk tekstā – MK noteikumi). </w:t>
            </w:r>
          </w:p>
        </w:tc>
      </w:tr>
      <w:tr w:rsidR="00226AC1" w14:paraId="25FA8114" w14:textId="77777777" w:rsidTr="00AF24C9">
        <w:tc>
          <w:tcPr>
            <w:tcW w:w="900" w:type="dxa"/>
          </w:tcPr>
          <w:p w14:paraId="481FD74E"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6.4.</w:t>
            </w:r>
          </w:p>
        </w:tc>
        <w:tc>
          <w:tcPr>
            <w:tcW w:w="8460" w:type="dxa"/>
          </w:tcPr>
          <w:p w14:paraId="0893B7B0"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iedāvājuma vēstuli, finanšu un tehnisko piedāvājumu un citas būtiskas piedāvājuma daļas paraksta uzņēmuma vadītājs vai viņa pilnvarota persona. Pilnvaras oriģināls pievienojams piedāvājuma dokumentiem. Visus papildu ierakstus vai labojumus piedāvājumā apliecina persona vai personas, kas parakstījušas piedāvājumu.</w:t>
            </w:r>
          </w:p>
        </w:tc>
      </w:tr>
      <w:tr w:rsidR="00226AC1" w14:paraId="61A30F94" w14:textId="77777777" w:rsidTr="00AF24C9">
        <w:tc>
          <w:tcPr>
            <w:tcW w:w="900" w:type="dxa"/>
          </w:tcPr>
          <w:p w14:paraId="1636A134"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6.5.</w:t>
            </w:r>
          </w:p>
        </w:tc>
        <w:tc>
          <w:tcPr>
            <w:tcW w:w="8460" w:type="dxa"/>
          </w:tcPr>
          <w:p w14:paraId="48D2FF90"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retendentam ir jāiesniedz viens piedāvājuma oriģināls ar atzīmi „Oriģināls”. Iesniegtā piedāvājuma lapām jābūt numurētām un cauršūtām (caurauklotām) saskaņā ar MK noteikumiem. Piedāvājuma sākumā jābūt satura rādītājam. Uz piedāvājuma sējuma vāka jābūt norādītam Pretendenta nosaukumam un Iepirkuma nosaukumam.</w:t>
            </w:r>
          </w:p>
        </w:tc>
      </w:tr>
      <w:tr w:rsidR="00226AC1" w14:paraId="1C019C33" w14:textId="77777777" w:rsidTr="00AF24C9">
        <w:tc>
          <w:tcPr>
            <w:tcW w:w="900" w:type="dxa"/>
          </w:tcPr>
          <w:p w14:paraId="4799798E"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6.6.</w:t>
            </w:r>
          </w:p>
        </w:tc>
        <w:tc>
          <w:tcPr>
            <w:tcW w:w="8460" w:type="dxa"/>
          </w:tcPr>
          <w:p w14:paraId="65D91FCA"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iedāvājuma eksemplārs jāievieto aploksnē. Aploksne jāaizzīmogo ar komercsabiedrības (uzņēmējsabiedrības) spiedogu un uz tās jāveic šādas atzīmes:</w:t>
            </w:r>
          </w:p>
          <w:p w14:paraId="55A5751A" w14:textId="77777777" w:rsidR="00226AC1" w:rsidRPr="002C2603"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 xml:space="preserve">- </w:t>
            </w:r>
            <w:r w:rsidRPr="002C2603">
              <w:rPr>
                <w:rFonts w:ascii="Times New Roman" w:hAnsi="Times New Roman"/>
                <w:szCs w:val="24"/>
              </w:rPr>
              <w:t>Pretendenta nosaukums un adrese;</w:t>
            </w:r>
          </w:p>
          <w:p w14:paraId="478A55CA" w14:textId="77777777" w:rsidR="00226AC1" w:rsidRDefault="00226AC1" w:rsidP="00AF24C9">
            <w:pPr>
              <w:pStyle w:val="Header"/>
              <w:tabs>
                <w:tab w:val="clear" w:pos="4320"/>
                <w:tab w:val="clear" w:pos="8640"/>
              </w:tabs>
              <w:jc w:val="both"/>
              <w:rPr>
                <w:rFonts w:ascii="Times New Roman" w:hAnsi="Times New Roman"/>
                <w:szCs w:val="24"/>
              </w:rPr>
            </w:pPr>
            <w:r w:rsidRPr="002C2603">
              <w:rPr>
                <w:rFonts w:ascii="Times New Roman" w:hAnsi="Times New Roman"/>
                <w:szCs w:val="24"/>
              </w:rPr>
              <w:t xml:space="preserve">- Piedāvājums iepirkumā </w:t>
            </w:r>
            <w:r w:rsidRPr="002C2603">
              <w:rPr>
                <w:rFonts w:ascii="Times New Roman" w:hAnsi="Times New Roman"/>
                <w:i/>
                <w:szCs w:val="24"/>
              </w:rPr>
              <w:t>„</w:t>
            </w:r>
            <w:r w:rsidR="002C20B4" w:rsidRPr="002C2603">
              <w:rPr>
                <w:rFonts w:ascii="Times New Roman" w:hAnsi="Times New Roman"/>
                <w:i/>
                <w:szCs w:val="24"/>
              </w:rPr>
              <w:t xml:space="preserve">APSARDZES TEHNISKĀS SISTĒMAS IERĪKOŠANA, APKALPOŠANA UN TEHNISKĀS APSARDZES PAKALPOJUMA </w:t>
            </w:r>
            <w:r w:rsidR="002C20B4" w:rsidRPr="002C2603">
              <w:rPr>
                <w:rFonts w:ascii="Times New Roman" w:hAnsi="Times New Roman"/>
                <w:i/>
                <w:szCs w:val="24"/>
              </w:rPr>
              <w:lastRenderedPageBreak/>
              <w:t>NODROŠINĀŠANA NACIONĀLAJĀ MĀKSLU SKOLAS TELPĀS MEŽA IELĀ 15, KALNCIEMA IELĀ 10</w:t>
            </w:r>
            <w:r w:rsidR="00B272B8" w:rsidRPr="002C2603">
              <w:rPr>
                <w:rFonts w:ascii="Times New Roman" w:hAnsi="Times New Roman"/>
                <w:i/>
                <w:szCs w:val="24"/>
              </w:rPr>
              <w:t xml:space="preserve"> K – 1, K – 2, K - 3</w:t>
            </w:r>
            <w:r w:rsidR="002C20B4" w:rsidRPr="002C2603">
              <w:rPr>
                <w:rFonts w:ascii="Times New Roman" w:hAnsi="Times New Roman"/>
                <w:i/>
                <w:szCs w:val="24"/>
              </w:rPr>
              <w:t>, KALNCIEMA IELĀ 12</w:t>
            </w:r>
            <w:r w:rsidRPr="002C2603">
              <w:rPr>
                <w:rFonts w:ascii="Times New Roman" w:hAnsi="Times New Roman"/>
                <w:i/>
                <w:iCs/>
                <w:szCs w:val="24"/>
              </w:rPr>
              <w:t>”;</w:t>
            </w:r>
          </w:p>
          <w:p w14:paraId="2109FD14" w14:textId="77777777" w:rsidR="00226AC1" w:rsidRDefault="00F27703" w:rsidP="00AF24C9">
            <w:pPr>
              <w:pStyle w:val="Header"/>
              <w:tabs>
                <w:tab w:val="clear" w:pos="4320"/>
                <w:tab w:val="clear" w:pos="8640"/>
                <w:tab w:val="num" w:pos="1455"/>
              </w:tabs>
              <w:jc w:val="both"/>
              <w:rPr>
                <w:rFonts w:ascii="Times New Roman" w:hAnsi="Times New Roman"/>
                <w:szCs w:val="24"/>
              </w:rPr>
            </w:pPr>
            <w:r>
              <w:rPr>
                <w:rFonts w:ascii="Times New Roman" w:hAnsi="Times New Roman"/>
                <w:szCs w:val="24"/>
              </w:rPr>
              <w:t>- Nacionālā mākslu vidusskola, Hāmaņa iela 2A, Rīga, LV-1007</w:t>
            </w:r>
            <w:r w:rsidR="00226AC1">
              <w:rPr>
                <w:rFonts w:ascii="Times New Roman" w:hAnsi="Times New Roman"/>
                <w:szCs w:val="24"/>
              </w:rPr>
              <w:t>;</w:t>
            </w:r>
          </w:p>
          <w:p w14:paraId="173EA1D0" w14:textId="77777777" w:rsidR="00226AC1" w:rsidRDefault="00226AC1" w:rsidP="00AF24C9">
            <w:pPr>
              <w:pStyle w:val="Header"/>
              <w:tabs>
                <w:tab w:val="clear" w:pos="4320"/>
                <w:tab w:val="clear" w:pos="8640"/>
                <w:tab w:val="num" w:pos="1455"/>
              </w:tabs>
              <w:jc w:val="both"/>
              <w:rPr>
                <w:rFonts w:ascii="Times New Roman" w:hAnsi="Times New Roman"/>
                <w:szCs w:val="24"/>
              </w:rPr>
            </w:pPr>
            <w:r>
              <w:rPr>
                <w:rFonts w:ascii="Times New Roman" w:hAnsi="Times New Roman"/>
                <w:szCs w:val="24"/>
              </w:rPr>
              <w:t xml:space="preserve">- „Neatvērt pirms...” (daudzpunktu vietā norādot Nolikuma </w:t>
            </w:r>
            <w:r w:rsidR="005C4466">
              <w:rPr>
                <w:rFonts w:ascii="Times New Roman" w:hAnsi="Times New Roman"/>
                <w:iCs/>
                <w:szCs w:val="24"/>
              </w:rPr>
              <w:t>13</w:t>
            </w:r>
            <w:r>
              <w:rPr>
                <w:rFonts w:ascii="Times New Roman" w:hAnsi="Times New Roman"/>
                <w:iCs/>
                <w:szCs w:val="24"/>
              </w:rPr>
              <w:t>.1.</w:t>
            </w:r>
            <w:r>
              <w:rPr>
                <w:rFonts w:ascii="Times New Roman" w:hAnsi="Times New Roman"/>
                <w:szCs w:val="24"/>
              </w:rPr>
              <w:t xml:space="preserve"> punktā norādīt</w:t>
            </w:r>
            <w:r w:rsidR="009769F2">
              <w:rPr>
                <w:rFonts w:ascii="Times New Roman" w:hAnsi="Times New Roman"/>
                <w:szCs w:val="24"/>
              </w:rPr>
              <w:t>o</w:t>
            </w:r>
            <w:r w:rsidR="00BD6513">
              <w:rPr>
                <w:rFonts w:ascii="Times New Roman" w:hAnsi="Times New Roman"/>
                <w:szCs w:val="24"/>
              </w:rPr>
              <w:t xml:space="preserve"> datum</w:t>
            </w:r>
            <w:r w:rsidR="009769F2">
              <w:rPr>
                <w:rFonts w:ascii="Times New Roman" w:hAnsi="Times New Roman"/>
                <w:szCs w:val="24"/>
              </w:rPr>
              <w:t>u</w:t>
            </w:r>
            <w:r>
              <w:rPr>
                <w:rFonts w:ascii="Times New Roman" w:hAnsi="Times New Roman"/>
                <w:szCs w:val="24"/>
              </w:rPr>
              <w:t xml:space="preserve"> un laik</w:t>
            </w:r>
            <w:r w:rsidR="009769F2">
              <w:rPr>
                <w:rFonts w:ascii="Times New Roman" w:hAnsi="Times New Roman"/>
                <w:szCs w:val="24"/>
              </w:rPr>
              <w:t>u)</w:t>
            </w:r>
            <w:r>
              <w:rPr>
                <w:rFonts w:ascii="Times New Roman" w:hAnsi="Times New Roman"/>
                <w:szCs w:val="24"/>
              </w:rPr>
              <w:t>.</w:t>
            </w:r>
          </w:p>
          <w:p w14:paraId="58D26F38" w14:textId="77777777" w:rsidR="00226AC1" w:rsidRDefault="00226AC1" w:rsidP="00AF24C9">
            <w:pPr>
              <w:pStyle w:val="Header"/>
              <w:tabs>
                <w:tab w:val="clear" w:pos="4320"/>
                <w:tab w:val="clear" w:pos="8640"/>
                <w:tab w:val="num" w:pos="1455"/>
              </w:tabs>
              <w:jc w:val="both"/>
              <w:rPr>
                <w:rFonts w:ascii="Times New Roman" w:hAnsi="Times New Roman"/>
                <w:szCs w:val="24"/>
              </w:rPr>
            </w:pPr>
          </w:p>
        </w:tc>
      </w:tr>
      <w:tr w:rsidR="00226AC1" w14:paraId="5E30D753" w14:textId="77777777" w:rsidTr="00AF24C9">
        <w:tc>
          <w:tcPr>
            <w:tcW w:w="900" w:type="dxa"/>
          </w:tcPr>
          <w:p w14:paraId="04D216BD" w14:textId="77777777" w:rsidR="00226AC1" w:rsidRDefault="00226AC1"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lastRenderedPageBreak/>
              <w:t>7.</w:t>
            </w:r>
          </w:p>
        </w:tc>
        <w:tc>
          <w:tcPr>
            <w:tcW w:w="8460" w:type="dxa"/>
          </w:tcPr>
          <w:p w14:paraId="0ABF0BB5" w14:textId="77777777" w:rsidR="00226AC1" w:rsidRDefault="00226AC1"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 xml:space="preserve">Piedāvājuma vēstule </w:t>
            </w:r>
          </w:p>
        </w:tc>
      </w:tr>
      <w:tr w:rsidR="00226AC1" w14:paraId="5A5EE2F5" w14:textId="77777777" w:rsidTr="00AF24C9">
        <w:tc>
          <w:tcPr>
            <w:tcW w:w="900" w:type="dxa"/>
          </w:tcPr>
          <w:p w14:paraId="12C16A50"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7.1.</w:t>
            </w:r>
          </w:p>
        </w:tc>
        <w:tc>
          <w:tcPr>
            <w:tcW w:w="8460" w:type="dxa"/>
          </w:tcPr>
          <w:p w14:paraId="21184CC4"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iedāvājuma vēstuli Pretendents aizpilda atbilstoši Iepirkuma nolikumam pievienotajam vēstules projektam (Pielikums Nr. 2), vēstuli paraksta uzņēmuma vadītājs vai viņa pilnvarota persona (-as) saskaņā ar Nolikuma 6.4. punkta prasībām.</w:t>
            </w:r>
          </w:p>
          <w:p w14:paraId="3C45BC8B" w14:textId="77777777" w:rsidR="00226AC1" w:rsidRDefault="00226AC1" w:rsidP="00AF24C9">
            <w:pPr>
              <w:pStyle w:val="Header"/>
              <w:tabs>
                <w:tab w:val="clear" w:pos="4320"/>
                <w:tab w:val="clear" w:pos="8640"/>
              </w:tabs>
              <w:jc w:val="both"/>
              <w:rPr>
                <w:rFonts w:ascii="Times New Roman" w:hAnsi="Times New Roman"/>
                <w:b/>
                <w:bCs/>
                <w:szCs w:val="24"/>
              </w:rPr>
            </w:pPr>
          </w:p>
        </w:tc>
      </w:tr>
      <w:tr w:rsidR="00226AC1" w14:paraId="257B9005" w14:textId="77777777" w:rsidTr="00AF24C9">
        <w:tc>
          <w:tcPr>
            <w:tcW w:w="900" w:type="dxa"/>
          </w:tcPr>
          <w:p w14:paraId="0535AF45" w14:textId="77777777" w:rsidR="00226AC1" w:rsidRDefault="00226AC1"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8.</w:t>
            </w:r>
          </w:p>
        </w:tc>
        <w:tc>
          <w:tcPr>
            <w:tcW w:w="8460" w:type="dxa"/>
          </w:tcPr>
          <w:p w14:paraId="77918A82" w14:textId="77777777" w:rsidR="00226AC1" w:rsidRDefault="00226AC1" w:rsidP="00AF24C9">
            <w:pPr>
              <w:pStyle w:val="Header"/>
              <w:tabs>
                <w:tab w:val="clear" w:pos="4320"/>
                <w:tab w:val="clear" w:pos="8640"/>
              </w:tabs>
              <w:jc w:val="both"/>
            </w:pPr>
            <w:r>
              <w:rPr>
                <w:rFonts w:ascii="Times New Roman" w:hAnsi="Times New Roman"/>
                <w:b/>
                <w:bCs/>
                <w:szCs w:val="24"/>
              </w:rPr>
              <w:t>Pretendentu atlase (kvalifikācija) un atlases dokumenti</w:t>
            </w:r>
          </w:p>
        </w:tc>
      </w:tr>
      <w:tr w:rsidR="00226AC1" w14:paraId="3FE32A74" w14:textId="77777777" w:rsidTr="00AF24C9">
        <w:tc>
          <w:tcPr>
            <w:tcW w:w="900" w:type="dxa"/>
          </w:tcPr>
          <w:p w14:paraId="1050CDC9"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8.1.</w:t>
            </w:r>
          </w:p>
        </w:tc>
        <w:tc>
          <w:tcPr>
            <w:tcW w:w="8460" w:type="dxa"/>
          </w:tcPr>
          <w:p w14:paraId="06F353D1" w14:textId="77777777" w:rsidR="00226AC1" w:rsidRDefault="00226AC1" w:rsidP="00AF24C9">
            <w:pPr>
              <w:pStyle w:val="Header"/>
              <w:tabs>
                <w:tab w:val="clear" w:pos="4320"/>
                <w:tab w:val="clear" w:pos="8640"/>
                <w:tab w:val="left" w:pos="360"/>
              </w:tabs>
              <w:jc w:val="both"/>
              <w:rPr>
                <w:rFonts w:ascii="Times New Roman" w:hAnsi="Times New Roman"/>
                <w:b/>
                <w:szCs w:val="24"/>
              </w:rPr>
            </w:pPr>
            <w:r>
              <w:rPr>
                <w:rFonts w:ascii="Times New Roman" w:hAnsi="Times New Roman"/>
                <w:szCs w:val="24"/>
              </w:rPr>
              <w:t>Pretendentu kvalifikācijas atbilstība tiek izvērtēta, pamatojoties uz Pretendenta iesniegtajiem atlases dokumentiem. Pretendentam ir jāiesniedz visi šajā Nolikumā noteiktie dokumenti un informācija. Pasūtītājam ir tiesības jebkurā laikā pirms līguma noslēgšanas pārbaudīt Pretendenta iesniegto dokumentu un informācijas patiesumu attiecīgās valsts institūcijās, bankās, kā arī vēršoties pie Pretendenta klientiem.</w:t>
            </w:r>
          </w:p>
        </w:tc>
      </w:tr>
      <w:tr w:rsidR="00226AC1" w14:paraId="27726C57" w14:textId="77777777" w:rsidTr="00AF24C9">
        <w:tc>
          <w:tcPr>
            <w:tcW w:w="900" w:type="dxa"/>
          </w:tcPr>
          <w:p w14:paraId="08E08075"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8.2.</w:t>
            </w:r>
          </w:p>
        </w:tc>
        <w:tc>
          <w:tcPr>
            <w:tcW w:w="8460" w:type="dxa"/>
          </w:tcPr>
          <w:p w14:paraId="27ACB397"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Informācija par Pretendentu iesniedzama saskaņā ar I Formu, kas ir Nolikuma Pielikums Nr. 3.</w:t>
            </w:r>
          </w:p>
        </w:tc>
      </w:tr>
      <w:tr w:rsidR="00226AC1" w14:paraId="38C04275" w14:textId="77777777" w:rsidTr="00AF24C9">
        <w:tc>
          <w:tcPr>
            <w:tcW w:w="900" w:type="dxa"/>
          </w:tcPr>
          <w:p w14:paraId="6BB32031"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8.3.</w:t>
            </w:r>
          </w:p>
        </w:tc>
        <w:tc>
          <w:tcPr>
            <w:tcW w:w="8460" w:type="dxa"/>
          </w:tcPr>
          <w:p w14:paraId="51E6E8CB"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 xml:space="preserve">Pretendentam iesniedz šādu MK noteikumos noteiktā kārtībā apliecinātu dokumentu kopijas: </w:t>
            </w:r>
          </w:p>
          <w:p w14:paraId="227D8A4A" w14:textId="77777777" w:rsidR="00226AC1" w:rsidRDefault="00226AC1" w:rsidP="00AF24C9">
            <w:pPr>
              <w:pStyle w:val="Header"/>
              <w:tabs>
                <w:tab w:val="clear" w:pos="4320"/>
                <w:tab w:val="clear" w:pos="8640"/>
              </w:tabs>
              <w:ind w:left="732" w:hanging="732"/>
              <w:jc w:val="both"/>
              <w:rPr>
                <w:rFonts w:ascii="Times New Roman" w:hAnsi="Times New Roman"/>
                <w:noProof/>
              </w:rPr>
            </w:pPr>
            <w:r>
              <w:rPr>
                <w:rFonts w:ascii="Times New Roman" w:hAnsi="Times New Roman"/>
                <w:szCs w:val="24"/>
              </w:rPr>
              <w:t>8.3.</w:t>
            </w:r>
            <w:r w:rsidR="00A07EB0">
              <w:rPr>
                <w:rFonts w:ascii="Times New Roman" w:hAnsi="Times New Roman"/>
                <w:szCs w:val="24"/>
              </w:rPr>
              <w:t>1</w:t>
            </w:r>
            <w:r>
              <w:rPr>
                <w:rFonts w:ascii="Times New Roman" w:hAnsi="Times New Roman"/>
                <w:szCs w:val="24"/>
              </w:rPr>
              <w:t xml:space="preserve">. </w:t>
            </w:r>
            <w:r>
              <w:rPr>
                <w:rFonts w:ascii="Times New Roman" w:hAnsi="Times New Roman"/>
                <w:noProof/>
              </w:rPr>
              <w:t>dokuments, kas apliecina Pretendenta tiesības nodarboties ar attiecīgo apsardzes pakalpojumu sniegšanu Latvijas teritorijā;</w:t>
            </w:r>
          </w:p>
          <w:p w14:paraId="452F0ADB" w14:textId="77777777" w:rsidR="00226AC1" w:rsidRDefault="00226AC1" w:rsidP="00A07EB0">
            <w:pPr>
              <w:pStyle w:val="Header"/>
              <w:tabs>
                <w:tab w:val="clear" w:pos="4320"/>
                <w:tab w:val="clear" w:pos="8640"/>
              </w:tabs>
              <w:ind w:left="732" w:hanging="732"/>
              <w:jc w:val="both"/>
              <w:rPr>
                <w:rFonts w:ascii="Times New Roman" w:hAnsi="Times New Roman"/>
                <w:szCs w:val="24"/>
              </w:rPr>
            </w:pPr>
            <w:r>
              <w:rPr>
                <w:rFonts w:ascii="Times New Roman" w:hAnsi="Times New Roman"/>
                <w:noProof/>
              </w:rPr>
              <w:t>8.3.</w:t>
            </w:r>
            <w:r w:rsidR="00A07EB0">
              <w:rPr>
                <w:rFonts w:ascii="Times New Roman" w:hAnsi="Times New Roman"/>
                <w:noProof/>
              </w:rPr>
              <w:t>2</w:t>
            </w:r>
            <w:r w:rsidR="005901DD">
              <w:rPr>
                <w:rFonts w:ascii="Times New Roman" w:hAnsi="Times New Roman"/>
                <w:noProof/>
              </w:rPr>
              <w:t xml:space="preserve">. Pretendenta darbības risku apdrošināšanas līgums – polise (norādīti visi apdrošināšanas riski uz piedāvājuma iesniegšanas brīdi un attiecīgie apdrošināšanas limiti), kas apliecina, </w:t>
            </w:r>
            <w:r w:rsidR="005901DD" w:rsidRPr="005901DD">
              <w:rPr>
                <w:rFonts w:ascii="Times New Roman" w:hAnsi="Times New Roman"/>
                <w:noProof/>
              </w:rPr>
              <w:t xml:space="preserve">ka </w:t>
            </w:r>
            <w:r w:rsidR="005901DD" w:rsidRPr="005901DD">
              <w:rPr>
                <w:rFonts w:ascii="Times New Roman" w:hAnsi="Times New Roman"/>
              </w:rPr>
              <w:t>Pretendenta darbības risku apdrošināšana ir ne mazākā par EUR 142 200 (viens simts četrdesmit divi tūkstoši divi simti) gadā un pašriski ne lielāki par EUR 1 400 (viens tūkstotis četri simti) gadā</w:t>
            </w:r>
            <w:r w:rsidR="005901DD">
              <w:rPr>
                <w:rFonts w:ascii="Times New Roman" w:hAnsi="Times New Roman"/>
              </w:rPr>
              <w:t xml:space="preserve"> </w:t>
            </w:r>
            <w:r w:rsidR="005901DD">
              <w:rPr>
                <w:rFonts w:ascii="Times New Roman" w:hAnsi="Times New Roman"/>
                <w:noProof/>
              </w:rPr>
              <w:t>vai apliecinājums par šī dokumenta iesniegšanu uz līguma noslēgšanas brīdi.</w:t>
            </w:r>
          </w:p>
        </w:tc>
      </w:tr>
      <w:bookmarkEnd w:id="1"/>
      <w:tr w:rsidR="00226AC1" w:rsidRPr="007D39A7" w14:paraId="5FF2B0FD" w14:textId="77777777" w:rsidTr="00AF24C9">
        <w:tc>
          <w:tcPr>
            <w:tcW w:w="900" w:type="dxa"/>
          </w:tcPr>
          <w:p w14:paraId="42C2669C" w14:textId="77777777" w:rsidR="00226AC1" w:rsidRPr="002C2603" w:rsidRDefault="00A07EB0" w:rsidP="00AF24C9">
            <w:pPr>
              <w:pStyle w:val="Header"/>
              <w:tabs>
                <w:tab w:val="clear" w:pos="4320"/>
                <w:tab w:val="clear" w:pos="8640"/>
              </w:tabs>
              <w:jc w:val="both"/>
              <w:rPr>
                <w:rFonts w:ascii="Times New Roman" w:hAnsi="Times New Roman"/>
                <w:szCs w:val="24"/>
              </w:rPr>
            </w:pPr>
            <w:r w:rsidRPr="002C2603">
              <w:rPr>
                <w:rFonts w:ascii="Times New Roman" w:hAnsi="Times New Roman"/>
                <w:szCs w:val="24"/>
              </w:rPr>
              <w:t>8.4.</w:t>
            </w:r>
          </w:p>
        </w:tc>
        <w:tc>
          <w:tcPr>
            <w:tcW w:w="8460" w:type="dxa"/>
          </w:tcPr>
          <w:p w14:paraId="36E73BEC" w14:textId="77777777" w:rsidR="00226AC1" w:rsidRPr="002C2603" w:rsidRDefault="00226AC1" w:rsidP="00AF24C9">
            <w:pPr>
              <w:pStyle w:val="Header"/>
              <w:tabs>
                <w:tab w:val="clear" w:pos="4320"/>
                <w:tab w:val="clear" w:pos="8640"/>
              </w:tabs>
              <w:jc w:val="both"/>
              <w:rPr>
                <w:rFonts w:ascii="Times New Roman" w:hAnsi="Times New Roman"/>
                <w:szCs w:val="24"/>
              </w:rPr>
            </w:pPr>
            <w:r w:rsidRPr="002C2603">
              <w:rPr>
                <w:rFonts w:ascii="Times New Roman" w:hAnsi="Times New Roman"/>
                <w:szCs w:val="24"/>
              </w:rPr>
              <w:t>Pretendents iesniedz rakstisku apliecinājumu, ka tam ir nepieciešamās       profesionālās, tehniskās un organizatoriskās spējas, finanšu, materiālie, personāla un citi resursi, kas nepieciešami līguma izpildei.</w:t>
            </w:r>
          </w:p>
        </w:tc>
      </w:tr>
      <w:tr w:rsidR="00226AC1" w:rsidRPr="007D39A7" w14:paraId="41A5E0A8" w14:textId="77777777" w:rsidTr="00AF24C9">
        <w:tc>
          <w:tcPr>
            <w:tcW w:w="900" w:type="dxa"/>
          </w:tcPr>
          <w:p w14:paraId="7C7CB518" w14:textId="77777777" w:rsidR="00226AC1" w:rsidRPr="002C2603" w:rsidRDefault="00226AC1" w:rsidP="00AF24C9">
            <w:pPr>
              <w:pStyle w:val="Header"/>
              <w:tabs>
                <w:tab w:val="clear" w:pos="4320"/>
                <w:tab w:val="clear" w:pos="8640"/>
              </w:tabs>
              <w:jc w:val="both"/>
              <w:rPr>
                <w:rFonts w:ascii="Times New Roman" w:hAnsi="Times New Roman"/>
                <w:bCs/>
                <w:szCs w:val="24"/>
              </w:rPr>
            </w:pPr>
            <w:r w:rsidRPr="002C2603">
              <w:rPr>
                <w:rFonts w:ascii="Times New Roman" w:hAnsi="Times New Roman"/>
                <w:bCs/>
                <w:szCs w:val="24"/>
              </w:rPr>
              <w:t>8.5.</w:t>
            </w:r>
          </w:p>
        </w:tc>
        <w:tc>
          <w:tcPr>
            <w:tcW w:w="8460" w:type="dxa"/>
          </w:tcPr>
          <w:p w14:paraId="573C5C18" w14:textId="77777777" w:rsidR="00226AC1" w:rsidRPr="002C2603" w:rsidRDefault="00226AC1" w:rsidP="00A07EB0">
            <w:pPr>
              <w:numPr>
                <w:ilvl w:val="2"/>
                <w:numId w:val="0"/>
              </w:numPr>
              <w:tabs>
                <w:tab w:val="num" w:pos="540"/>
              </w:tabs>
              <w:jc w:val="both"/>
            </w:pPr>
            <w:r w:rsidRPr="002C2603">
              <w:rPr>
                <w:color w:val="000000"/>
                <w:lang w:eastAsia="lv-LV"/>
              </w:rPr>
              <w:t>Pretendents iesniedz informācij</w:t>
            </w:r>
            <w:r w:rsidR="00A07EB0" w:rsidRPr="002C2603">
              <w:rPr>
                <w:color w:val="000000"/>
                <w:lang w:eastAsia="lv-LV"/>
              </w:rPr>
              <w:t>u</w:t>
            </w:r>
            <w:r w:rsidRPr="002C2603">
              <w:rPr>
                <w:color w:val="000000"/>
                <w:lang w:eastAsia="lv-LV"/>
              </w:rPr>
              <w:t xml:space="preserve">, kas apliecina, ka Pretendentam </w:t>
            </w:r>
            <w:r w:rsidRPr="002C2603">
              <w:rPr>
                <w:noProof/>
              </w:rPr>
              <w:t>ir</w:t>
            </w:r>
            <w:r w:rsidR="00E84888" w:rsidRPr="002C2603">
              <w:rPr>
                <w:noProof/>
              </w:rPr>
              <w:t xml:space="preserve"> pieredze</w:t>
            </w:r>
            <w:r w:rsidR="00A07EB0" w:rsidRPr="002C2603">
              <w:rPr>
                <w:noProof/>
              </w:rPr>
              <w:t xml:space="preserve"> un</w:t>
            </w:r>
            <w:r w:rsidR="005E1EBE" w:rsidRPr="002C2603">
              <w:rPr>
                <w:noProof/>
              </w:rPr>
              <w:t xml:space="preserve"> </w:t>
            </w:r>
            <w:r w:rsidR="00A07EB0" w:rsidRPr="002C2603">
              <w:rPr>
                <w:noProof/>
              </w:rPr>
              <w:t>kvalifikācija</w:t>
            </w:r>
            <w:r w:rsidRPr="002C2603">
              <w:rPr>
                <w:noProof/>
              </w:rPr>
              <w:t xml:space="preserve"> apsardzes pakalpojumu nodrošināšanā (sniegšanā).</w:t>
            </w:r>
            <w:r w:rsidRPr="002C2603">
              <w:rPr>
                <w:color w:val="000000"/>
                <w:lang w:eastAsia="lv-LV"/>
              </w:rPr>
              <w:t xml:space="preserve"> </w:t>
            </w:r>
            <w:r w:rsidRPr="002C2603">
              <w:t>Informācija sagatavojama saskaņā ar II</w:t>
            </w:r>
            <w:r w:rsidR="005E1EBE" w:rsidRPr="002C2603">
              <w:t xml:space="preserve"> un III</w:t>
            </w:r>
            <w:r w:rsidRPr="002C2603">
              <w:t xml:space="preserve"> Formu, kas ir šī Nolikuma Pielikums Nr. 3</w:t>
            </w:r>
            <w:r w:rsidR="005F5062" w:rsidRPr="002C2603">
              <w:t>.</w:t>
            </w:r>
            <w:r w:rsidRPr="002C2603">
              <w:t xml:space="preserve"> </w:t>
            </w:r>
          </w:p>
        </w:tc>
      </w:tr>
      <w:tr w:rsidR="00226AC1" w14:paraId="34801212" w14:textId="77777777" w:rsidTr="00AF24C9">
        <w:tc>
          <w:tcPr>
            <w:tcW w:w="900" w:type="dxa"/>
          </w:tcPr>
          <w:p w14:paraId="13A86201" w14:textId="77777777" w:rsidR="00226AC1" w:rsidRPr="002C2603" w:rsidRDefault="00226AC1" w:rsidP="00AF24C9">
            <w:pPr>
              <w:pStyle w:val="Header"/>
              <w:tabs>
                <w:tab w:val="clear" w:pos="4320"/>
                <w:tab w:val="clear" w:pos="8640"/>
              </w:tabs>
              <w:jc w:val="both"/>
              <w:rPr>
                <w:rFonts w:ascii="Times New Roman" w:hAnsi="Times New Roman"/>
                <w:bCs/>
                <w:szCs w:val="24"/>
              </w:rPr>
            </w:pPr>
            <w:r w:rsidRPr="002C2603">
              <w:rPr>
                <w:rFonts w:ascii="Times New Roman" w:hAnsi="Times New Roman"/>
                <w:bCs/>
                <w:szCs w:val="24"/>
              </w:rPr>
              <w:t>8.6.</w:t>
            </w:r>
          </w:p>
        </w:tc>
        <w:tc>
          <w:tcPr>
            <w:tcW w:w="8460" w:type="dxa"/>
          </w:tcPr>
          <w:p w14:paraId="3DC47317" w14:textId="77777777" w:rsidR="00226AC1" w:rsidRPr="002C2603" w:rsidRDefault="00226AC1" w:rsidP="00AF24C9">
            <w:pPr>
              <w:pStyle w:val="Header"/>
              <w:tabs>
                <w:tab w:val="clear" w:pos="4320"/>
                <w:tab w:val="clear" w:pos="8640"/>
              </w:tabs>
              <w:jc w:val="both"/>
              <w:rPr>
                <w:rFonts w:ascii="Times New Roman" w:hAnsi="Times New Roman"/>
                <w:color w:val="000000"/>
                <w:lang w:eastAsia="lv-LV"/>
              </w:rPr>
            </w:pPr>
            <w:r w:rsidRPr="002C2603">
              <w:rPr>
                <w:rFonts w:ascii="Times New Roman" w:hAnsi="Times New Roman"/>
                <w:noProof/>
              </w:rPr>
              <w:t xml:space="preserve">Pretendents piedāvājumam </w:t>
            </w:r>
            <w:r w:rsidRPr="002C2603">
              <w:rPr>
                <w:rFonts w:ascii="Times New Roman" w:hAnsi="Times New Roman"/>
              </w:rPr>
              <w:t xml:space="preserve">pievieno to darbinieku CV un </w:t>
            </w:r>
            <w:r w:rsidRPr="002C2603">
              <w:rPr>
                <w:rFonts w:ascii="Times New Roman" w:hAnsi="Times New Roman"/>
                <w:noProof/>
              </w:rPr>
              <w:t xml:space="preserve">informāciju par </w:t>
            </w:r>
            <w:r w:rsidR="005C4466" w:rsidRPr="002C2603">
              <w:rPr>
                <w:rFonts w:ascii="Times New Roman" w:hAnsi="Times New Roman"/>
                <w:noProof/>
              </w:rPr>
              <w:t xml:space="preserve">apsardzes darbinieku </w:t>
            </w:r>
            <w:r w:rsidR="00AF6D98" w:rsidRPr="002C2603">
              <w:rPr>
                <w:rFonts w:ascii="Times New Roman" w:hAnsi="Times New Roman"/>
                <w:noProof/>
              </w:rPr>
              <w:t xml:space="preserve">un apsardzes </w:t>
            </w:r>
            <w:r w:rsidR="002B0758" w:rsidRPr="002C2603">
              <w:rPr>
                <w:rFonts w:ascii="Times New Roman" w:hAnsi="Times New Roman"/>
                <w:noProof/>
              </w:rPr>
              <w:t xml:space="preserve">sistēmas ierīkošanas un apkopes </w:t>
            </w:r>
            <w:r w:rsidR="00AF6D98" w:rsidRPr="002C2603">
              <w:rPr>
                <w:rFonts w:ascii="Times New Roman" w:hAnsi="Times New Roman"/>
                <w:noProof/>
              </w:rPr>
              <w:t xml:space="preserve">tehnisko speciālistu </w:t>
            </w:r>
            <w:r w:rsidR="00F27703" w:rsidRPr="002C2603">
              <w:rPr>
                <w:rFonts w:ascii="Times New Roman" w:hAnsi="Times New Roman"/>
                <w:noProof/>
              </w:rPr>
              <w:t xml:space="preserve">profesionālo </w:t>
            </w:r>
            <w:r w:rsidRPr="002C2603">
              <w:rPr>
                <w:rFonts w:ascii="Times New Roman" w:hAnsi="Times New Roman"/>
                <w:noProof/>
              </w:rPr>
              <w:t>kvalifikāciju, kas tiks tieši iesaistīti iepirkuma pakalpojuma nodroši</w:t>
            </w:r>
            <w:r w:rsidR="005C4466" w:rsidRPr="002C2603">
              <w:rPr>
                <w:rFonts w:ascii="Times New Roman" w:hAnsi="Times New Roman"/>
                <w:noProof/>
              </w:rPr>
              <w:t>n</w:t>
            </w:r>
            <w:r w:rsidRPr="002C2603">
              <w:rPr>
                <w:rFonts w:ascii="Times New Roman" w:hAnsi="Times New Roman"/>
                <w:noProof/>
              </w:rPr>
              <w:t>āšanā.</w:t>
            </w:r>
          </w:p>
        </w:tc>
      </w:tr>
      <w:tr w:rsidR="00226AC1" w14:paraId="6469F889" w14:textId="77777777" w:rsidTr="00AF24C9">
        <w:tc>
          <w:tcPr>
            <w:tcW w:w="900" w:type="dxa"/>
          </w:tcPr>
          <w:p w14:paraId="304218C7" w14:textId="77777777" w:rsidR="00226AC1" w:rsidRDefault="00F27703"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9</w:t>
            </w:r>
            <w:r w:rsidR="00226AC1">
              <w:rPr>
                <w:rFonts w:ascii="Times New Roman" w:hAnsi="Times New Roman"/>
                <w:b/>
                <w:bCs/>
                <w:szCs w:val="24"/>
              </w:rPr>
              <w:t>.</w:t>
            </w:r>
          </w:p>
        </w:tc>
        <w:tc>
          <w:tcPr>
            <w:tcW w:w="8460" w:type="dxa"/>
          </w:tcPr>
          <w:p w14:paraId="72BD54C5" w14:textId="77777777" w:rsidR="00226AC1" w:rsidRDefault="00226AC1" w:rsidP="00AF24C9">
            <w:pPr>
              <w:pStyle w:val="Header"/>
              <w:tabs>
                <w:tab w:val="clear" w:pos="4320"/>
                <w:tab w:val="clear" w:pos="8640"/>
              </w:tabs>
              <w:ind w:left="426" w:hanging="426"/>
              <w:jc w:val="both"/>
            </w:pPr>
            <w:r>
              <w:rPr>
                <w:rFonts w:ascii="Times New Roman" w:hAnsi="Times New Roman"/>
                <w:b/>
                <w:bCs/>
                <w:szCs w:val="24"/>
              </w:rPr>
              <w:t>Finanšu piedāvājums</w:t>
            </w:r>
          </w:p>
        </w:tc>
      </w:tr>
      <w:tr w:rsidR="00226AC1" w14:paraId="64F6AFB3" w14:textId="77777777" w:rsidTr="00AF24C9">
        <w:tc>
          <w:tcPr>
            <w:tcW w:w="900" w:type="dxa"/>
          </w:tcPr>
          <w:p w14:paraId="50707A0F" w14:textId="77777777" w:rsidR="00226AC1" w:rsidRDefault="00F27703" w:rsidP="00AF24C9">
            <w:pPr>
              <w:pStyle w:val="Header"/>
              <w:tabs>
                <w:tab w:val="clear" w:pos="4320"/>
                <w:tab w:val="clear" w:pos="8640"/>
              </w:tabs>
              <w:jc w:val="both"/>
              <w:rPr>
                <w:rFonts w:ascii="Times New Roman" w:hAnsi="Times New Roman"/>
                <w:szCs w:val="24"/>
              </w:rPr>
            </w:pPr>
            <w:r>
              <w:rPr>
                <w:rFonts w:ascii="Times New Roman" w:hAnsi="Times New Roman"/>
                <w:szCs w:val="24"/>
              </w:rPr>
              <w:t>9</w:t>
            </w:r>
            <w:r w:rsidR="00226AC1">
              <w:rPr>
                <w:rFonts w:ascii="Times New Roman" w:hAnsi="Times New Roman"/>
                <w:szCs w:val="24"/>
              </w:rPr>
              <w:t>.1.</w:t>
            </w:r>
          </w:p>
        </w:tc>
        <w:tc>
          <w:tcPr>
            <w:tcW w:w="8460" w:type="dxa"/>
          </w:tcPr>
          <w:p w14:paraId="06076692" w14:textId="77777777" w:rsidR="00226AC1" w:rsidRDefault="00226AC1" w:rsidP="00AF24C9">
            <w:pPr>
              <w:pStyle w:val="Header"/>
              <w:tabs>
                <w:tab w:val="clear" w:pos="4320"/>
                <w:tab w:val="clear" w:pos="8640"/>
              </w:tabs>
              <w:jc w:val="both"/>
              <w:rPr>
                <w:rFonts w:ascii="Times New Roman" w:hAnsi="Times New Roman"/>
                <w:szCs w:val="24"/>
              </w:rPr>
            </w:pPr>
            <w:r w:rsidRPr="002C2603">
              <w:rPr>
                <w:rFonts w:ascii="Times New Roman" w:hAnsi="Times New Roman"/>
              </w:rPr>
              <w:t>Finanšu piedāvājums jāsagatavo saskaņā ar šī Nolikuma Pielikumu Nr. 4. Finanšu piedāvājums jāsagatavo tā, lai varētu noteikt izmaksas katram no tehniskajā specifikācijā norādītajiem pakalpojumiem.</w:t>
            </w:r>
            <w:r>
              <w:rPr>
                <w:rFonts w:ascii="Times New Roman" w:hAnsi="Times New Roman"/>
                <w:b/>
                <w:i/>
                <w:iCs/>
                <w:szCs w:val="24"/>
              </w:rPr>
              <w:t xml:space="preserve"> </w:t>
            </w:r>
          </w:p>
        </w:tc>
      </w:tr>
      <w:tr w:rsidR="00226AC1" w14:paraId="6538ABDD" w14:textId="77777777" w:rsidTr="00AF24C9">
        <w:trPr>
          <w:cantSplit/>
        </w:trPr>
        <w:tc>
          <w:tcPr>
            <w:tcW w:w="900" w:type="dxa"/>
          </w:tcPr>
          <w:p w14:paraId="66BF5CDD" w14:textId="77777777" w:rsidR="00226AC1" w:rsidRDefault="00F27703" w:rsidP="00AF24C9">
            <w:pPr>
              <w:pStyle w:val="Header"/>
              <w:tabs>
                <w:tab w:val="clear" w:pos="4320"/>
                <w:tab w:val="clear" w:pos="8640"/>
              </w:tabs>
              <w:jc w:val="both"/>
              <w:rPr>
                <w:rFonts w:ascii="Times New Roman" w:hAnsi="Times New Roman"/>
                <w:szCs w:val="24"/>
              </w:rPr>
            </w:pPr>
            <w:r>
              <w:rPr>
                <w:rFonts w:ascii="Times New Roman" w:hAnsi="Times New Roman"/>
                <w:szCs w:val="24"/>
              </w:rPr>
              <w:t>9</w:t>
            </w:r>
            <w:r w:rsidR="00226AC1">
              <w:rPr>
                <w:rFonts w:ascii="Times New Roman" w:hAnsi="Times New Roman"/>
                <w:szCs w:val="24"/>
              </w:rPr>
              <w:t>.2.</w:t>
            </w:r>
          </w:p>
        </w:tc>
        <w:tc>
          <w:tcPr>
            <w:tcW w:w="8460" w:type="dxa"/>
            <w:vMerge w:val="restart"/>
          </w:tcPr>
          <w:p w14:paraId="565A6745" w14:textId="77777777" w:rsidR="00226AC1" w:rsidRDefault="00226AC1" w:rsidP="005E1EBE">
            <w:pPr>
              <w:pStyle w:val="Header"/>
              <w:tabs>
                <w:tab w:val="clear" w:pos="4320"/>
                <w:tab w:val="clear" w:pos="8640"/>
              </w:tabs>
              <w:jc w:val="both"/>
              <w:rPr>
                <w:rFonts w:ascii="Times New Roman" w:hAnsi="Times New Roman"/>
                <w:szCs w:val="24"/>
              </w:rPr>
            </w:pPr>
            <w:r>
              <w:rPr>
                <w:rFonts w:ascii="Times New Roman" w:hAnsi="Times New Roman"/>
                <w:noProof/>
              </w:rPr>
              <w:t xml:space="preserve">Pretendents cenu tabulā norāda 1 (viena) mēneša pakalpojuma cenu </w:t>
            </w:r>
            <w:r w:rsidR="005E1EBE">
              <w:rPr>
                <w:rFonts w:ascii="Times New Roman" w:hAnsi="Times New Roman"/>
                <w:noProof/>
              </w:rPr>
              <w:t>eiro</w:t>
            </w:r>
            <w:r>
              <w:rPr>
                <w:rFonts w:ascii="Times New Roman" w:hAnsi="Times New Roman"/>
                <w:noProof/>
              </w:rPr>
              <w:t xml:space="preserve"> (bez pievienotās vērtības nodokļa – turpmā</w:t>
            </w:r>
            <w:r w:rsidR="00D515FE">
              <w:rPr>
                <w:rFonts w:ascii="Times New Roman" w:hAnsi="Times New Roman"/>
                <w:noProof/>
              </w:rPr>
              <w:t>k PVN) par</w:t>
            </w:r>
            <w:r>
              <w:rPr>
                <w:rFonts w:ascii="Times New Roman" w:hAnsi="Times New Roman"/>
                <w:noProof/>
              </w:rPr>
              <w:t xml:space="preserve"> tehniskās apsardzes pakalpojumu</w:t>
            </w:r>
            <w:r w:rsidR="002B0758">
              <w:rPr>
                <w:rFonts w:ascii="Times New Roman" w:hAnsi="Times New Roman"/>
                <w:noProof/>
              </w:rPr>
              <w:t xml:space="preserve">, </w:t>
            </w:r>
            <w:r w:rsidR="009F4EEA">
              <w:rPr>
                <w:rFonts w:ascii="Times New Roman" w:hAnsi="Times New Roman"/>
                <w:noProof/>
              </w:rPr>
              <w:t>apsardzes tehniskās sistēmas apkopi</w:t>
            </w:r>
            <w:r w:rsidR="00153B93">
              <w:rPr>
                <w:rFonts w:ascii="Times New Roman" w:hAnsi="Times New Roman"/>
                <w:noProof/>
              </w:rPr>
              <w:t xml:space="preserve"> un tehnisko uzturēšanu</w:t>
            </w:r>
            <w:r w:rsidR="009F4EEA">
              <w:rPr>
                <w:rFonts w:ascii="Times New Roman" w:hAnsi="Times New Roman"/>
                <w:noProof/>
              </w:rPr>
              <w:t>, kā arī apsardzes tehnisk</w:t>
            </w:r>
            <w:r w:rsidR="002B0758">
              <w:rPr>
                <w:rFonts w:ascii="Times New Roman" w:hAnsi="Times New Roman"/>
                <w:noProof/>
              </w:rPr>
              <w:t>ās sistēmas ierīkošanas izmaksām</w:t>
            </w:r>
            <w:r>
              <w:rPr>
                <w:rFonts w:ascii="Times New Roman" w:hAnsi="Times New Roman"/>
                <w:noProof/>
              </w:rPr>
              <w:t>.</w:t>
            </w:r>
          </w:p>
        </w:tc>
      </w:tr>
      <w:tr w:rsidR="00226AC1" w14:paraId="28CC4253" w14:textId="77777777" w:rsidTr="00AF24C9">
        <w:trPr>
          <w:cantSplit/>
        </w:trPr>
        <w:tc>
          <w:tcPr>
            <w:tcW w:w="900" w:type="dxa"/>
          </w:tcPr>
          <w:p w14:paraId="4A262968" w14:textId="77777777" w:rsidR="00226AC1" w:rsidRDefault="00226AC1" w:rsidP="00AF24C9">
            <w:pPr>
              <w:pStyle w:val="Header"/>
              <w:tabs>
                <w:tab w:val="clear" w:pos="4320"/>
                <w:tab w:val="clear" w:pos="8640"/>
              </w:tabs>
              <w:rPr>
                <w:rFonts w:ascii="Times New Roman" w:hAnsi="Times New Roman"/>
                <w:szCs w:val="24"/>
              </w:rPr>
            </w:pPr>
          </w:p>
        </w:tc>
        <w:tc>
          <w:tcPr>
            <w:tcW w:w="8460" w:type="dxa"/>
            <w:vMerge/>
          </w:tcPr>
          <w:p w14:paraId="350F58BE" w14:textId="77777777" w:rsidR="00226AC1" w:rsidRDefault="00226AC1" w:rsidP="00AF24C9">
            <w:pPr>
              <w:pStyle w:val="Header"/>
              <w:tabs>
                <w:tab w:val="clear" w:pos="4320"/>
                <w:tab w:val="clear" w:pos="8640"/>
              </w:tabs>
              <w:jc w:val="both"/>
              <w:rPr>
                <w:rFonts w:ascii="Times New Roman" w:hAnsi="Times New Roman"/>
                <w:szCs w:val="24"/>
              </w:rPr>
            </w:pPr>
          </w:p>
        </w:tc>
      </w:tr>
      <w:tr w:rsidR="00226AC1" w14:paraId="54D2A2CD" w14:textId="77777777" w:rsidTr="00AF24C9">
        <w:tc>
          <w:tcPr>
            <w:tcW w:w="900" w:type="dxa"/>
          </w:tcPr>
          <w:p w14:paraId="3F1920B3" w14:textId="77777777" w:rsidR="00226AC1" w:rsidRDefault="00F27703" w:rsidP="00AF24C9">
            <w:pPr>
              <w:pStyle w:val="Header"/>
              <w:tabs>
                <w:tab w:val="clear" w:pos="4320"/>
                <w:tab w:val="clear" w:pos="8640"/>
              </w:tabs>
              <w:jc w:val="both"/>
              <w:rPr>
                <w:rFonts w:ascii="Times New Roman" w:hAnsi="Times New Roman"/>
                <w:szCs w:val="24"/>
              </w:rPr>
            </w:pPr>
            <w:r>
              <w:rPr>
                <w:rFonts w:ascii="Times New Roman" w:hAnsi="Times New Roman"/>
                <w:szCs w:val="24"/>
              </w:rPr>
              <w:t>9</w:t>
            </w:r>
            <w:r w:rsidR="00226AC1">
              <w:rPr>
                <w:rFonts w:ascii="Times New Roman" w:hAnsi="Times New Roman"/>
                <w:szCs w:val="24"/>
              </w:rPr>
              <w:t>.3.</w:t>
            </w:r>
          </w:p>
        </w:tc>
        <w:tc>
          <w:tcPr>
            <w:tcW w:w="8460" w:type="dxa"/>
          </w:tcPr>
          <w:p w14:paraId="420855DC" w14:textId="31B3DC89" w:rsidR="00B6427F" w:rsidRPr="00B6427F" w:rsidRDefault="00226AC1" w:rsidP="005E1EBE">
            <w:pPr>
              <w:pStyle w:val="Header"/>
              <w:tabs>
                <w:tab w:val="clear" w:pos="4320"/>
                <w:tab w:val="clear" w:pos="8640"/>
              </w:tabs>
              <w:jc w:val="both"/>
              <w:rPr>
                <w:rFonts w:ascii="Times New Roman" w:hAnsi="Times New Roman"/>
                <w:noProof/>
              </w:rPr>
            </w:pPr>
            <w:r>
              <w:rPr>
                <w:rFonts w:ascii="Times New Roman" w:hAnsi="Times New Roman"/>
                <w:noProof/>
              </w:rPr>
              <w:t xml:space="preserve">Piedāvājuma cenā </w:t>
            </w:r>
            <w:r>
              <w:rPr>
                <w:rFonts w:ascii="Times New Roman" w:hAnsi="Times New Roman"/>
              </w:rPr>
              <w:t>jābūt iekļautām visām izmaksām, kas saistītas ar pakalpojuma sniegšanu, t.sk. personāla, transporta, piegādes un materiālu izmaks</w:t>
            </w:r>
            <w:r w:rsidR="005E1EBE">
              <w:rPr>
                <w:rFonts w:ascii="Times New Roman" w:hAnsi="Times New Roman"/>
              </w:rPr>
              <w:t>ām</w:t>
            </w:r>
            <w:r>
              <w:rPr>
                <w:rFonts w:ascii="Times New Roman" w:hAnsi="Times New Roman"/>
              </w:rPr>
              <w:t>, kā arī nodokļi</w:t>
            </w:r>
            <w:r w:rsidR="005E1EBE">
              <w:rPr>
                <w:rFonts w:ascii="Times New Roman" w:hAnsi="Times New Roman"/>
              </w:rPr>
              <w:t>em</w:t>
            </w:r>
            <w:r>
              <w:rPr>
                <w:rFonts w:ascii="Times New Roman" w:hAnsi="Times New Roman"/>
              </w:rPr>
              <w:t>, nodev</w:t>
            </w:r>
            <w:r w:rsidR="005E1EBE">
              <w:rPr>
                <w:rFonts w:ascii="Times New Roman" w:hAnsi="Times New Roman"/>
              </w:rPr>
              <w:t>ām</w:t>
            </w:r>
            <w:r>
              <w:rPr>
                <w:rFonts w:ascii="Times New Roman" w:hAnsi="Times New Roman"/>
              </w:rPr>
              <w:t xml:space="preserve"> un citi</w:t>
            </w:r>
            <w:r w:rsidR="005E1EBE">
              <w:rPr>
                <w:rFonts w:ascii="Times New Roman" w:hAnsi="Times New Roman"/>
              </w:rPr>
              <w:t>em</w:t>
            </w:r>
            <w:r>
              <w:rPr>
                <w:rFonts w:ascii="Times New Roman" w:hAnsi="Times New Roman"/>
              </w:rPr>
              <w:t xml:space="preserve"> iespējamie</w:t>
            </w:r>
            <w:r w:rsidR="005E1EBE">
              <w:rPr>
                <w:rFonts w:ascii="Times New Roman" w:hAnsi="Times New Roman"/>
              </w:rPr>
              <w:t>m</w:t>
            </w:r>
            <w:r>
              <w:rPr>
                <w:rFonts w:ascii="Times New Roman" w:hAnsi="Times New Roman"/>
              </w:rPr>
              <w:t xml:space="preserve"> izdevumi</w:t>
            </w:r>
            <w:r w:rsidR="005E1EBE">
              <w:rPr>
                <w:rFonts w:ascii="Times New Roman" w:hAnsi="Times New Roman"/>
              </w:rPr>
              <w:t>em</w:t>
            </w:r>
            <w:r>
              <w:rPr>
                <w:rFonts w:ascii="Times New Roman" w:hAnsi="Times New Roman"/>
              </w:rPr>
              <w:t>.</w:t>
            </w:r>
            <w:r>
              <w:rPr>
                <w:rFonts w:ascii="Times New Roman" w:hAnsi="Times New Roman"/>
                <w:noProof/>
              </w:rPr>
              <w:t xml:space="preserve"> Pasūtītājs nepieņems nekādas papildus izmaksas.</w:t>
            </w:r>
          </w:p>
        </w:tc>
      </w:tr>
      <w:tr w:rsidR="00226AC1" w14:paraId="562D5638" w14:textId="77777777" w:rsidTr="00AF24C9">
        <w:tc>
          <w:tcPr>
            <w:tcW w:w="900" w:type="dxa"/>
          </w:tcPr>
          <w:p w14:paraId="2FBC700F" w14:textId="77777777" w:rsidR="00226AC1" w:rsidRDefault="00F27703" w:rsidP="00AF24C9">
            <w:pPr>
              <w:pStyle w:val="Header"/>
              <w:tabs>
                <w:tab w:val="clear" w:pos="4320"/>
                <w:tab w:val="clear" w:pos="8640"/>
              </w:tabs>
              <w:jc w:val="both"/>
              <w:rPr>
                <w:rFonts w:ascii="Times New Roman" w:hAnsi="Times New Roman"/>
                <w:szCs w:val="24"/>
              </w:rPr>
            </w:pPr>
            <w:r>
              <w:rPr>
                <w:rFonts w:ascii="Times New Roman" w:hAnsi="Times New Roman"/>
                <w:szCs w:val="24"/>
              </w:rPr>
              <w:lastRenderedPageBreak/>
              <w:t>9</w:t>
            </w:r>
            <w:r w:rsidR="00226AC1">
              <w:rPr>
                <w:rFonts w:ascii="Times New Roman" w:hAnsi="Times New Roman"/>
                <w:szCs w:val="24"/>
              </w:rPr>
              <w:t>.4.</w:t>
            </w:r>
          </w:p>
        </w:tc>
        <w:tc>
          <w:tcPr>
            <w:tcW w:w="8460" w:type="dxa"/>
          </w:tcPr>
          <w:p w14:paraId="6B23C444"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rPr>
              <w:t>Ja Pretendents kādu no izmaksu pozīcijām nav iekļāvis piedāvājuma cenā vai piedāvā papildus, tam jābūt skaidri un nepārprotami norādītam piedāvājumā.</w:t>
            </w:r>
          </w:p>
        </w:tc>
      </w:tr>
      <w:tr w:rsidR="00226AC1" w14:paraId="002473FD" w14:textId="77777777" w:rsidTr="00AF24C9">
        <w:tc>
          <w:tcPr>
            <w:tcW w:w="900" w:type="dxa"/>
          </w:tcPr>
          <w:p w14:paraId="64D6E1BB" w14:textId="77777777" w:rsidR="00226AC1" w:rsidRDefault="00F27703" w:rsidP="00AF24C9">
            <w:pPr>
              <w:pStyle w:val="Header"/>
              <w:tabs>
                <w:tab w:val="clear" w:pos="4320"/>
                <w:tab w:val="clear" w:pos="8640"/>
              </w:tabs>
              <w:jc w:val="both"/>
              <w:rPr>
                <w:rFonts w:ascii="Times New Roman" w:hAnsi="Times New Roman"/>
                <w:szCs w:val="24"/>
              </w:rPr>
            </w:pPr>
            <w:r>
              <w:rPr>
                <w:rFonts w:ascii="Times New Roman" w:hAnsi="Times New Roman"/>
                <w:szCs w:val="24"/>
              </w:rPr>
              <w:t>9</w:t>
            </w:r>
            <w:r w:rsidR="00226AC1">
              <w:rPr>
                <w:rFonts w:ascii="Times New Roman" w:hAnsi="Times New Roman"/>
                <w:szCs w:val="24"/>
              </w:rPr>
              <w:t>.5.</w:t>
            </w:r>
          </w:p>
          <w:p w14:paraId="229EA697" w14:textId="77777777" w:rsidR="00B6427F" w:rsidRDefault="00B6427F" w:rsidP="00AF24C9">
            <w:pPr>
              <w:pStyle w:val="Header"/>
              <w:tabs>
                <w:tab w:val="clear" w:pos="4320"/>
                <w:tab w:val="clear" w:pos="8640"/>
              </w:tabs>
              <w:jc w:val="both"/>
              <w:rPr>
                <w:rFonts w:ascii="Times New Roman" w:hAnsi="Times New Roman"/>
                <w:szCs w:val="24"/>
              </w:rPr>
            </w:pPr>
          </w:p>
          <w:p w14:paraId="24518361" w14:textId="3B69B8A9" w:rsidR="00B6427F" w:rsidRDefault="00B6427F" w:rsidP="00AF24C9">
            <w:pPr>
              <w:pStyle w:val="Header"/>
              <w:tabs>
                <w:tab w:val="clear" w:pos="4320"/>
                <w:tab w:val="clear" w:pos="8640"/>
              </w:tabs>
              <w:jc w:val="both"/>
              <w:rPr>
                <w:rFonts w:ascii="Times New Roman" w:hAnsi="Times New Roman"/>
                <w:szCs w:val="24"/>
              </w:rPr>
            </w:pPr>
            <w:r>
              <w:rPr>
                <w:rFonts w:ascii="Times New Roman" w:hAnsi="Times New Roman"/>
                <w:szCs w:val="24"/>
              </w:rPr>
              <w:t>9.6.</w:t>
            </w:r>
          </w:p>
        </w:tc>
        <w:tc>
          <w:tcPr>
            <w:tcW w:w="8460" w:type="dxa"/>
          </w:tcPr>
          <w:p w14:paraId="5C205028" w14:textId="1D3BB8A5" w:rsidR="00B6427F" w:rsidRDefault="00226AC1" w:rsidP="00AF24C9">
            <w:pPr>
              <w:pStyle w:val="Header"/>
              <w:tabs>
                <w:tab w:val="clear" w:pos="4320"/>
                <w:tab w:val="clear" w:pos="8640"/>
              </w:tabs>
              <w:jc w:val="both"/>
              <w:rPr>
                <w:rFonts w:ascii="Times New Roman" w:hAnsi="Times New Roman"/>
              </w:rPr>
            </w:pPr>
            <w:r>
              <w:rPr>
                <w:rFonts w:ascii="Times New Roman" w:hAnsi="Times New Roman"/>
              </w:rPr>
              <w:t xml:space="preserve">Pretendenta piedāvātajai līguma cenai jāpaliek nemainīgai visā līguma izpildes gaitā un tā netiks pakļauta nekādām </w:t>
            </w:r>
            <w:r w:rsidR="00B6427F">
              <w:rPr>
                <w:rFonts w:ascii="Times New Roman" w:hAnsi="Times New Roman"/>
              </w:rPr>
              <w:t>cenas izmaiņām vai indeksācijai.</w:t>
            </w:r>
          </w:p>
          <w:p w14:paraId="59DF413F" w14:textId="77777777" w:rsidR="00B6427F" w:rsidRDefault="00B6427F" w:rsidP="00AF24C9">
            <w:pPr>
              <w:pStyle w:val="Header"/>
              <w:tabs>
                <w:tab w:val="clear" w:pos="4320"/>
                <w:tab w:val="clear" w:pos="8640"/>
              </w:tabs>
              <w:jc w:val="both"/>
              <w:rPr>
                <w:rFonts w:ascii="Times New Roman" w:hAnsi="Times New Roman"/>
              </w:rPr>
            </w:pPr>
          </w:p>
          <w:p w14:paraId="6EF67647" w14:textId="77777777" w:rsidR="00226AC1" w:rsidRDefault="00226AC1" w:rsidP="00AF24C9">
            <w:pPr>
              <w:pStyle w:val="Header"/>
              <w:tabs>
                <w:tab w:val="clear" w:pos="4320"/>
                <w:tab w:val="clear" w:pos="8640"/>
              </w:tabs>
              <w:jc w:val="both"/>
              <w:rPr>
                <w:rFonts w:ascii="Times New Roman" w:hAnsi="Times New Roman"/>
                <w:color w:val="FF0000"/>
              </w:rPr>
            </w:pPr>
          </w:p>
        </w:tc>
      </w:tr>
      <w:tr w:rsidR="00226AC1" w14:paraId="0CE17609" w14:textId="77777777" w:rsidTr="00AF24C9">
        <w:tc>
          <w:tcPr>
            <w:tcW w:w="900" w:type="dxa"/>
          </w:tcPr>
          <w:p w14:paraId="11825D7F" w14:textId="58CA099A" w:rsidR="00226AC1" w:rsidRDefault="00F27703"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10</w:t>
            </w:r>
            <w:r w:rsidR="00226AC1">
              <w:rPr>
                <w:rFonts w:ascii="Times New Roman" w:hAnsi="Times New Roman"/>
                <w:b/>
                <w:bCs/>
                <w:szCs w:val="24"/>
              </w:rPr>
              <w:t>.</w:t>
            </w:r>
          </w:p>
        </w:tc>
        <w:tc>
          <w:tcPr>
            <w:tcW w:w="8460" w:type="dxa"/>
          </w:tcPr>
          <w:p w14:paraId="51498789" w14:textId="77777777" w:rsidR="00226AC1" w:rsidRDefault="00226AC1" w:rsidP="00AF24C9">
            <w:pPr>
              <w:pStyle w:val="Header"/>
              <w:tabs>
                <w:tab w:val="clear" w:pos="4320"/>
                <w:tab w:val="clear" w:pos="8640"/>
              </w:tabs>
              <w:ind w:left="360" w:hanging="360"/>
              <w:jc w:val="both"/>
              <w:rPr>
                <w:rFonts w:ascii="Times New Roman" w:hAnsi="Times New Roman"/>
                <w:b/>
                <w:bCs/>
                <w:szCs w:val="24"/>
              </w:rPr>
            </w:pPr>
            <w:r>
              <w:rPr>
                <w:rFonts w:ascii="Times New Roman" w:hAnsi="Times New Roman"/>
                <w:b/>
                <w:bCs/>
                <w:szCs w:val="24"/>
              </w:rPr>
              <w:t>Tehniskais piedāvājums (tehniskais apraksts un prasības)</w:t>
            </w:r>
          </w:p>
        </w:tc>
      </w:tr>
      <w:tr w:rsidR="00226AC1" w14:paraId="55BBA4C1" w14:textId="77777777" w:rsidTr="00AF24C9">
        <w:trPr>
          <w:trHeight w:val="413"/>
        </w:trPr>
        <w:tc>
          <w:tcPr>
            <w:tcW w:w="900" w:type="dxa"/>
          </w:tcPr>
          <w:p w14:paraId="4079E61A" w14:textId="77777777" w:rsidR="00226AC1" w:rsidRDefault="00F27703" w:rsidP="00AF24C9">
            <w:pPr>
              <w:pStyle w:val="Header"/>
              <w:tabs>
                <w:tab w:val="clear" w:pos="4320"/>
                <w:tab w:val="clear" w:pos="8640"/>
              </w:tabs>
              <w:jc w:val="both"/>
              <w:rPr>
                <w:rFonts w:ascii="Times New Roman" w:hAnsi="Times New Roman"/>
                <w:szCs w:val="24"/>
              </w:rPr>
            </w:pPr>
            <w:r>
              <w:rPr>
                <w:rFonts w:ascii="Times New Roman" w:hAnsi="Times New Roman"/>
                <w:szCs w:val="24"/>
              </w:rPr>
              <w:t>10</w:t>
            </w:r>
            <w:r w:rsidR="00226AC1">
              <w:rPr>
                <w:rFonts w:ascii="Times New Roman" w:hAnsi="Times New Roman"/>
                <w:szCs w:val="24"/>
              </w:rPr>
              <w:t>.1.</w:t>
            </w:r>
          </w:p>
        </w:tc>
        <w:tc>
          <w:tcPr>
            <w:tcW w:w="8460" w:type="dxa"/>
          </w:tcPr>
          <w:p w14:paraId="1F7D3B14" w14:textId="77777777" w:rsidR="00226AC1" w:rsidRDefault="00226AC1" w:rsidP="00AF24C9">
            <w:pPr>
              <w:spacing w:after="60"/>
              <w:jc w:val="both"/>
            </w:pPr>
            <w:r>
              <w:t>Tehniskais piedāvājums jāsagatavo par visu iepirkumu un tam ir jāsatur Tehniskajā specifikācijā (tehniskajā aprakstā un prasībās), kas ir šī Nolikuma Pielikums Nr. 1, prasītā informācija un šādi dokumenti:</w:t>
            </w:r>
          </w:p>
          <w:p w14:paraId="22503A9F" w14:textId="42B0681A" w:rsidR="00226AC1" w:rsidRPr="00610F0D" w:rsidRDefault="00F27703" w:rsidP="00AF24C9">
            <w:pPr>
              <w:spacing w:after="60"/>
              <w:jc w:val="both"/>
              <w:rPr>
                <w:noProof/>
              </w:rPr>
            </w:pPr>
            <w:r w:rsidRPr="00610F0D">
              <w:t>10</w:t>
            </w:r>
            <w:r w:rsidR="00226AC1" w:rsidRPr="00610F0D">
              <w:t>.1.1</w:t>
            </w:r>
            <w:r w:rsidR="00226AC1" w:rsidRPr="00610F0D">
              <w:rPr>
                <w:noProof/>
              </w:rPr>
              <w:t xml:space="preserve"> Apraksts par </w:t>
            </w:r>
            <w:r w:rsidR="009F4EEA" w:rsidRPr="00610F0D">
              <w:rPr>
                <w:noProof/>
              </w:rPr>
              <w:t xml:space="preserve">tehniskās </w:t>
            </w:r>
            <w:r w:rsidR="00226AC1" w:rsidRPr="00610F0D">
              <w:rPr>
                <w:noProof/>
              </w:rPr>
              <w:t>a</w:t>
            </w:r>
            <w:r w:rsidR="002B0758" w:rsidRPr="00610F0D">
              <w:rPr>
                <w:noProof/>
              </w:rPr>
              <w:t xml:space="preserve">psardzes, </w:t>
            </w:r>
            <w:r w:rsidR="00FD01CE" w:rsidRPr="00610F0D">
              <w:rPr>
                <w:noProof/>
              </w:rPr>
              <w:t>apsardzes tehnisko sistēmu apko</w:t>
            </w:r>
            <w:r w:rsidR="002B0758" w:rsidRPr="00610F0D">
              <w:rPr>
                <w:noProof/>
              </w:rPr>
              <w:t xml:space="preserve">pes </w:t>
            </w:r>
            <w:r w:rsidR="009F4EEA" w:rsidRPr="00610F0D">
              <w:rPr>
                <w:noProof/>
              </w:rPr>
              <w:t>pakalpojumu sniegšanas organizāciju</w:t>
            </w:r>
            <w:r w:rsidR="00226AC1" w:rsidRPr="00610F0D">
              <w:rPr>
                <w:noProof/>
              </w:rPr>
              <w:t>;</w:t>
            </w:r>
          </w:p>
          <w:p w14:paraId="7AE59CC1" w14:textId="77777777" w:rsidR="00226AC1" w:rsidRDefault="00F27703" w:rsidP="003259BF">
            <w:pPr>
              <w:spacing w:after="60"/>
              <w:jc w:val="both"/>
              <w:rPr>
                <w:noProof/>
              </w:rPr>
            </w:pPr>
            <w:r w:rsidRPr="00610F0D">
              <w:rPr>
                <w:noProof/>
              </w:rPr>
              <w:t>10</w:t>
            </w:r>
            <w:r w:rsidR="00226AC1" w:rsidRPr="00610F0D">
              <w:rPr>
                <w:noProof/>
              </w:rPr>
              <w:t>.1.2. Inform</w:t>
            </w:r>
            <w:r w:rsidR="002257D2" w:rsidRPr="00610F0D">
              <w:rPr>
                <w:noProof/>
              </w:rPr>
              <w:t>ācija par tehnisko piedāvājumu</w:t>
            </w:r>
            <w:r w:rsidR="00226AC1" w:rsidRPr="00610F0D">
              <w:rPr>
                <w:noProof/>
              </w:rPr>
              <w:t xml:space="preserve"> un resursiem saskaņā ar</w:t>
            </w:r>
            <w:r w:rsidR="003A37D2" w:rsidRPr="00610F0D">
              <w:rPr>
                <w:noProof/>
              </w:rPr>
              <w:t xml:space="preserve"> IV Formu</w:t>
            </w:r>
            <w:r w:rsidR="00226AC1" w:rsidRPr="00610F0D">
              <w:rPr>
                <w:noProof/>
              </w:rPr>
              <w:t xml:space="preserve"> Pielikumu Nr. </w:t>
            </w:r>
            <w:r w:rsidR="003A37D2" w:rsidRPr="00610F0D">
              <w:rPr>
                <w:noProof/>
              </w:rPr>
              <w:t>3</w:t>
            </w:r>
          </w:p>
        </w:tc>
      </w:tr>
      <w:tr w:rsidR="00226AC1" w14:paraId="7A5BE8BB" w14:textId="77777777" w:rsidTr="00AF24C9">
        <w:tc>
          <w:tcPr>
            <w:tcW w:w="900" w:type="dxa"/>
          </w:tcPr>
          <w:p w14:paraId="1AAC57B5" w14:textId="77777777" w:rsidR="00226AC1" w:rsidRDefault="00F27703" w:rsidP="00AF24C9">
            <w:pPr>
              <w:pStyle w:val="Header"/>
              <w:tabs>
                <w:tab w:val="clear" w:pos="4320"/>
                <w:tab w:val="clear" w:pos="8640"/>
              </w:tabs>
              <w:jc w:val="both"/>
              <w:rPr>
                <w:rFonts w:ascii="Times New Roman" w:hAnsi="Times New Roman"/>
                <w:b/>
                <w:szCs w:val="24"/>
              </w:rPr>
            </w:pPr>
            <w:r>
              <w:rPr>
                <w:rFonts w:ascii="Times New Roman" w:hAnsi="Times New Roman"/>
                <w:b/>
                <w:szCs w:val="24"/>
              </w:rPr>
              <w:t>11</w:t>
            </w:r>
            <w:r w:rsidR="00226AC1">
              <w:rPr>
                <w:rFonts w:ascii="Times New Roman" w:hAnsi="Times New Roman"/>
                <w:b/>
                <w:szCs w:val="24"/>
              </w:rPr>
              <w:t>.</w:t>
            </w:r>
          </w:p>
        </w:tc>
        <w:tc>
          <w:tcPr>
            <w:tcW w:w="8460" w:type="dxa"/>
          </w:tcPr>
          <w:p w14:paraId="60AD7B31" w14:textId="77777777" w:rsidR="00226AC1" w:rsidRDefault="00226AC1" w:rsidP="00AF24C9">
            <w:pPr>
              <w:pStyle w:val="Header"/>
              <w:tabs>
                <w:tab w:val="clear" w:pos="4320"/>
                <w:tab w:val="clear" w:pos="8640"/>
                <w:tab w:val="num" w:pos="360"/>
              </w:tabs>
              <w:ind w:left="360" w:hanging="360"/>
              <w:rPr>
                <w:rFonts w:ascii="Times New Roman" w:hAnsi="Times New Roman"/>
                <w:szCs w:val="24"/>
              </w:rPr>
            </w:pPr>
            <w:r>
              <w:rPr>
                <w:rFonts w:ascii="Times New Roman" w:hAnsi="Times New Roman"/>
                <w:b/>
                <w:szCs w:val="24"/>
              </w:rPr>
              <w:t>Piedāvājumu iesniegšana</w:t>
            </w:r>
          </w:p>
        </w:tc>
      </w:tr>
      <w:tr w:rsidR="00226AC1" w14:paraId="3CDC5472" w14:textId="77777777" w:rsidTr="00AF24C9">
        <w:tc>
          <w:tcPr>
            <w:tcW w:w="900" w:type="dxa"/>
          </w:tcPr>
          <w:p w14:paraId="32FC3749" w14:textId="77777777" w:rsidR="00226AC1" w:rsidRDefault="00F27703" w:rsidP="00AF24C9">
            <w:pPr>
              <w:pStyle w:val="Header"/>
              <w:tabs>
                <w:tab w:val="clear" w:pos="4320"/>
                <w:tab w:val="clear" w:pos="8640"/>
              </w:tabs>
              <w:jc w:val="both"/>
              <w:rPr>
                <w:rFonts w:ascii="Times New Roman" w:hAnsi="Times New Roman"/>
                <w:szCs w:val="24"/>
              </w:rPr>
            </w:pPr>
            <w:r>
              <w:rPr>
                <w:rFonts w:ascii="Times New Roman" w:hAnsi="Times New Roman"/>
                <w:szCs w:val="24"/>
              </w:rPr>
              <w:t>11</w:t>
            </w:r>
            <w:r w:rsidR="00226AC1">
              <w:rPr>
                <w:rFonts w:ascii="Times New Roman" w:hAnsi="Times New Roman"/>
                <w:szCs w:val="24"/>
              </w:rPr>
              <w:t>.1.</w:t>
            </w:r>
          </w:p>
        </w:tc>
        <w:tc>
          <w:tcPr>
            <w:tcW w:w="8460" w:type="dxa"/>
          </w:tcPr>
          <w:p w14:paraId="10E1ADFC" w14:textId="3752D172" w:rsidR="00226AC1" w:rsidRDefault="00226AC1" w:rsidP="00EB14E3">
            <w:pPr>
              <w:pStyle w:val="Header"/>
              <w:tabs>
                <w:tab w:val="clear" w:pos="4320"/>
                <w:tab w:val="clear" w:pos="8640"/>
              </w:tabs>
              <w:jc w:val="both"/>
              <w:rPr>
                <w:rFonts w:ascii="Times New Roman" w:hAnsi="Times New Roman"/>
                <w:b/>
                <w:szCs w:val="24"/>
              </w:rPr>
            </w:pPr>
            <w:r w:rsidRPr="00A14A86">
              <w:rPr>
                <w:rFonts w:ascii="Times New Roman" w:hAnsi="Times New Roman"/>
                <w:szCs w:val="24"/>
              </w:rPr>
              <w:t>Pretendentiem piedāv</w:t>
            </w:r>
            <w:r w:rsidR="00F27703" w:rsidRPr="00A14A86">
              <w:rPr>
                <w:rFonts w:ascii="Times New Roman" w:hAnsi="Times New Roman"/>
                <w:szCs w:val="24"/>
              </w:rPr>
              <w:t>ājumi jāiesniedz personīgi Nacionālā mākslu skola lietvedībā, Rīgā, Hāmaņa ielā 2</w:t>
            </w:r>
            <w:r w:rsidR="005C4466" w:rsidRPr="00A14A86">
              <w:rPr>
                <w:rFonts w:ascii="Times New Roman" w:hAnsi="Times New Roman"/>
                <w:szCs w:val="24"/>
              </w:rPr>
              <w:t>A</w:t>
            </w:r>
            <w:r w:rsidR="00F27703" w:rsidRPr="00A14A86">
              <w:rPr>
                <w:rFonts w:ascii="Times New Roman" w:hAnsi="Times New Roman"/>
                <w:szCs w:val="24"/>
              </w:rPr>
              <w:t>, Rīgā, LV-1007</w:t>
            </w:r>
            <w:r w:rsidRPr="00A14A86">
              <w:rPr>
                <w:rFonts w:ascii="Times New Roman" w:hAnsi="Times New Roman"/>
                <w:szCs w:val="24"/>
              </w:rPr>
              <w:t xml:space="preserve">, Latvijā, ne vēlāk kā līdz </w:t>
            </w:r>
            <w:r w:rsidRPr="00EB14E3">
              <w:rPr>
                <w:rFonts w:ascii="Times New Roman" w:hAnsi="Times New Roman"/>
                <w:b/>
                <w:bCs/>
                <w:szCs w:val="24"/>
              </w:rPr>
              <w:t>201</w:t>
            </w:r>
            <w:r w:rsidR="003A37D2" w:rsidRPr="00EB14E3">
              <w:rPr>
                <w:rFonts w:ascii="Times New Roman" w:hAnsi="Times New Roman"/>
                <w:b/>
                <w:bCs/>
                <w:szCs w:val="24"/>
              </w:rPr>
              <w:t>7</w:t>
            </w:r>
            <w:r w:rsidRPr="00EB14E3">
              <w:rPr>
                <w:rFonts w:ascii="Times New Roman" w:hAnsi="Times New Roman"/>
                <w:b/>
                <w:bCs/>
                <w:szCs w:val="24"/>
              </w:rPr>
              <w:t>.</w:t>
            </w:r>
            <w:r w:rsidR="00F27703" w:rsidRPr="00EB14E3">
              <w:rPr>
                <w:rFonts w:ascii="Times New Roman" w:hAnsi="Times New Roman"/>
                <w:b/>
                <w:bCs/>
                <w:szCs w:val="24"/>
              </w:rPr>
              <w:t> </w:t>
            </w:r>
            <w:r w:rsidRPr="00EB14E3">
              <w:rPr>
                <w:rFonts w:ascii="Times New Roman" w:hAnsi="Times New Roman"/>
                <w:b/>
                <w:bCs/>
                <w:szCs w:val="24"/>
              </w:rPr>
              <w:t xml:space="preserve">gada </w:t>
            </w:r>
            <w:r w:rsidR="00EB14E3" w:rsidRPr="00EB14E3">
              <w:rPr>
                <w:rFonts w:ascii="Times New Roman" w:hAnsi="Times New Roman"/>
                <w:b/>
                <w:bCs/>
                <w:szCs w:val="24"/>
              </w:rPr>
              <w:t>12. septembrim,</w:t>
            </w:r>
            <w:r w:rsidRPr="00EB14E3">
              <w:rPr>
                <w:rFonts w:ascii="Times New Roman" w:hAnsi="Times New Roman"/>
                <w:b/>
                <w:bCs/>
                <w:szCs w:val="24"/>
              </w:rPr>
              <w:t xml:space="preserve"> plkst. 1</w:t>
            </w:r>
            <w:r w:rsidR="004B4D67" w:rsidRPr="00EB14E3">
              <w:rPr>
                <w:rFonts w:ascii="Times New Roman" w:hAnsi="Times New Roman"/>
                <w:b/>
                <w:bCs/>
                <w:szCs w:val="24"/>
              </w:rPr>
              <w:t>1</w:t>
            </w:r>
            <w:r w:rsidRPr="00EB14E3">
              <w:rPr>
                <w:rFonts w:ascii="Times New Roman" w:hAnsi="Times New Roman"/>
                <w:b/>
                <w:bCs/>
                <w:szCs w:val="24"/>
              </w:rPr>
              <w:t xml:space="preserve">:00 </w:t>
            </w:r>
            <w:r w:rsidRPr="00EB14E3">
              <w:rPr>
                <w:rFonts w:ascii="Times New Roman" w:hAnsi="Times New Roman"/>
                <w:szCs w:val="24"/>
              </w:rPr>
              <w:t>pēc Latvijas laika.</w:t>
            </w:r>
          </w:p>
        </w:tc>
      </w:tr>
      <w:tr w:rsidR="00226AC1" w14:paraId="0F35B05F" w14:textId="77777777" w:rsidTr="00AF24C9">
        <w:tc>
          <w:tcPr>
            <w:tcW w:w="900" w:type="dxa"/>
          </w:tcPr>
          <w:p w14:paraId="6BA06038" w14:textId="77777777" w:rsidR="00226AC1" w:rsidRDefault="00F27703" w:rsidP="00AF24C9">
            <w:pPr>
              <w:pStyle w:val="Header"/>
              <w:tabs>
                <w:tab w:val="clear" w:pos="4320"/>
                <w:tab w:val="clear" w:pos="8640"/>
              </w:tabs>
              <w:jc w:val="both"/>
              <w:rPr>
                <w:rFonts w:ascii="Times New Roman" w:hAnsi="Times New Roman"/>
                <w:szCs w:val="24"/>
              </w:rPr>
            </w:pPr>
            <w:r>
              <w:rPr>
                <w:rFonts w:ascii="Times New Roman" w:hAnsi="Times New Roman"/>
                <w:szCs w:val="24"/>
              </w:rPr>
              <w:t>11</w:t>
            </w:r>
            <w:r w:rsidR="00226AC1">
              <w:rPr>
                <w:rFonts w:ascii="Times New Roman" w:hAnsi="Times New Roman"/>
                <w:szCs w:val="24"/>
              </w:rPr>
              <w:t>.2.</w:t>
            </w:r>
          </w:p>
        </w:tc>
        <w:tc>
          <w:tcPr>
            <w:tcW w:w="8460" w:type="dxa"/>
          </w:tcPr>
          <w:p w14:paraId="02983723" w14:textId="77777777" w:rsidR="00226AC1" w:rsidRDefault="00226AC1" w:rsidP="00AF24C9">
            <w:pPr>
              <w:pStyle w:val="Header"/>
              <w:tabs>
                <w:tab w:val="clear" w:pos="4320"/>
                <w:tab w:val="clear" w:pos="8640"/>
                <w:tab w:val="num" w:pos="360"/>
              </w:tabs>
              <w:jc w:val="both"/>
              <w:rPr>
                <w:rFonts w:ascii="Times New Roman" w:hAnsi="Times New Roman"/>
                <w:szCs w:val="24"/>
              </w:rPr>
            </w:pPr>
            <w:r>
              <w:rPr>
                <w:rFonts w:ascii="Times New Roman" w:hAnsi="Times New Roman"/>
                <w:szCs w:val="24"/>
              </w:rPr>
              <w:t xml:space="preserve">Ja Pretendents nosūta piedāvājumu ar kurjerpastu vai ierakstītā vēstulē, viņam pirms piedāvājumu atvēršanas sēdes ir pienākums pārliecināties, vai viņa piedāvājums ir </w:t>
            </w:r>
            <w:r w:rsidR="005C4466">
              <w:rPr>
                <w:rFonts w:ascii="Times New Roman" w:hAnsi="Times New Roman"/>
                <w:szCs w:val="24"/>
              </w:rPr>
              <w:t>saņemts Iepirkuma nolikuma 13</w:t>
            </w:r>
            <w:r>
              <w:rPr>
                <w:rFonts w:ascii="Times New Roman" w:hAnsi="Times New Roman"/>
                <w:szCs w:val="24"/>
              </w:rPr>
              <w:t>.1. punktā noteiktajā vietā un laikā.</w:t>
            </w:r>
          </w:p>
          <w:p w14:paraId="2487F7AF" w14:textId="77777777" w:rsidR="00226AC1" w:rsidRDefault="00226AC1" w:rsidP="00AF24C9">
            <w:pPr>
              <w:pStyle w:val="Header"/>
              <w:tabs>
                <w:tab w:val="clear" w:pos="4320"/>
                <w:tab w:val="clear" w:pos="8640"/>
                <w:tab w:val="num" w:pos="360"/>
              </w:tabs>
              <w:jc w:val="both"/>
              <w:rPr>
                <w:rFonts w:ascii="Times New Roman" w:hAnsi="Times New Roman"/>
                <w:b/>
                <w:szCs w:val="24"/>
              </w:rPr>
            </w:pPr>
          </w:p>
        </w:tc>
      </w:tr>
      <w:tr w:rsidR="00226AC1" w14:paraId="58C26ECB" w14:textId="77777777" w:rsidTr="00AF24C9">
        <w:tc>
          <w:tcPr>
            <w:tcW w:w="900" w:type="dxa"/>
          </w:tcPr>
          <w:p w14:paraId="19BBF50C" w14:textId="77777777" w:rsidR="00226AC1" w:rsidRDefault="005C4466"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12</w:t>
            </w:r>
            <w:r w:rsidR="00226AC1">
              <w:rPr>
                <w:rFonts w:ascii="Times New Roman" w:hAnsi="Times New Roman"/>
                <w:b/>
                <w:bCs/>
                <w:szCs w:val="24"/>
              </w:rPr>
              <w:t>.</w:t>
            </w:r>
          </w:p>
        </w:tc>
        <w:tc>
          <w:tcPr>
            <w:tcW w:w="8460" w:type="dxa"/>
          </w:tcPr>
          <w:p w14:paraId="5AB47A3D" w14:textId="77777777" w:rsidR="00226AC1" w:rsidRDefault="00226AC1" w:rsidP="00AF24C9">
            <w:pPr>
              <w:pStyle w:val="Header"/>
              <w:tabs>
                <w:tab w:val="clear" w:pos="4320"/>
                <w:tab w:val="clear" w:pos="8640"/>
                <w:tab w:val="num" w:pos="360"/>
              </w:tabs>
              <w:rPr>
                <w:rFonts w:ascii="Times New Roman" w:hAnsi="Times New Roman"/>
                <w:b/>
                <w:bCs/>
                <w:szCs w:val="24"/>
              </w:rPr>
            </w:pPr>
            <w:r>
              <w:rPr>
                <w:rFonts w:ascii="Times New Roman" w:hAnsi="Times New Roman"/>
                <w:b/>
                <w:bCs/>
                <w:szCs w:val="24"/>
              </w:rPr>
              <w:t>Piedāvājumu grozīšana, papildināšana un atsaukšana</w:t>
            </w:r>
          </w:p>
        </w:tc>
      </w:tr>
      <w:tr w:rsidR="00226AC1" w14:paraId="1BFD8EF1" w14:textId="77777777" w:rsidTr="00AF24C9">
        <w:tc>
          <w:tcPr>
            <w:tcW w:w="900" w:type="dxa"/>
          </w:tcPr>
          <w:p w14:paraId="36214C85" w14:textId="77777777" w:rsidR="00226AC1" w:rsidRDefault="005C4466" w:rsidP="00AF24C9">
            <w:pPr>
              <w:pStyle w:val="Header"/>
              <w:tabs>
                <w:tab w:val="clear" w:pos="4320"/>
                <w:tab w:val="clear" w:pos="8640"/>
              </w:tabs>
              <w:jc w:val="both"/>
              <w:rPr>
                <w:rFonts w:ascii="Times New Roman" w:hAnsi="Times New Roman"/>
                <w:szCs w:val="24"/>
              </w:rPr>
            </w:pPr>
            <w:r>
              <w:rPr>
                <w:rFonts w:ascii="Times New Roman" w:hAnsi="Times New Roman"/>
                <w:szCs w:val="24"/>
              </w:rPr>
              <w:t>12</w:t>
            </w:r>
            <w:r w:rsidR="00226AC1">
              <w:rPr>
                <w:rFonts w:ascii="Times New Roman" w:hAnsi="Times New Roman"/>
                <w:szCs w:val="24"/>
              </w:rPr>
              <w:t>.1.</w:t>
            </w:r>
          </w:p>
        </w:tc>
        <w:tc>
          <w:tcPr>
            <w:tcW w:w="8460" w:type="dxa"/>
          </w:tcPr>
          <w:p w14:paraId="36815DF0" w14:textId="77777777" w:rsidR="00226AC1" w:rsidRDefault="00226AC1" w:rsidP="00AF24C9">
            <w:pPr>
              <w:pStyle w:val="BodyText"/>
              <w:jc w:val="both"/>
            </w:pPr>
            <w:r>
              <w:rPr>
                <w:szCs w:val="24"/>
              </w:rPr>
              <w:t xml:space="preserve">Pretendents ir tiesīgs mainīt, papildināt vai atsaukt iesniegto piedāvājumu, rakstiski par to paziņojot Pasūtītājam pirms piedāvājumu iesniegšanas termiņa beigām. </w:t>
            </w:r>
          </w:p>
        </w:tc>
      </w:tr>
      <w:tr w:rsidR="00226AC1" w14:paraId="621D57BA" w14:textId="77777777" w:rsidTr="00AF24C9">
        <w:tc>
          <w:tcPr>
            <w:tcW w:w="900" w:type="dxa"/>
          </w:tcPr>
          <w:p w14:paraId="6961635A" w14:textId="77777777" w:rsidR="00226AC1" w:rsidRDefault="005C4466" w:rsidP="00AF24C9">
            <w:pPr>
              <w:pStyle w:val="Header"/>
              <w:tabs>
                <w:tab w:val="clear" w:pos="4320"/>
                <w:tab w:val="clear" w:pos="8640"/>
              </w:tabs>
              <w:jc w:val="both"/>
              <w:rPr>
                <w:rFonts w:ascii="Times New Roman" w:hAnsi="Times New Roman"/>
                <w:szCs w:val="24"/>
              </w:rPr>
            </w:pPr>
            <w:r>
              <w:rPr>
                <w:rFonts w:ascii="Times New Roman" w:hAnsi="Times New Roman"/>
                <w:szCs w:val="24"/>
              </w:rPr>
              <w:t>12</w:t>
            </w:r>
            <w:r w:rsidR="00226AC1">
              <w:rPr>
                <w:rFonts w:ascii="Times New Roman" w:hAnsi="Times New Roman"/>
                <w:szCs w:val="24"/>
              </w:rPr>
              <w:t>.2.</w:t>
            </w:r>
          </w:p>
        </w:tc>
        <w:tc>
          <w:tcPr>
            <w:tcW w:w="8460" w:type="dxa"/>
          </w:tcPr>
          <w:p w14:paraId="582D6F8D" w14:textId="77777777" w:rsidR="00226AC1" w:rsidRDefault="00226AC1" w:rsidP="00AF24C9">
            <w:pPr>
              <w:pStyle w:val="Header"/>
              <w:tabs>
                <w:tab w:val="clear" w:pos="4320"/>
                <w:tab w:val="clear" w:pos="8640"/>
              </w:tabs>
              <w:jc w:val="both"/>
            </w:pPr>
            <w:r>
              <w:rPr>
                <w:rFonts w:ascii="Times New Roman" w:hAnsi="Times New Roman"/>
                <w:szCs w:val="24"/>
              </w:rPr>
              <w:t xml:space="preserve">Pretendentam paziņojums par piedāvājuma mainīšanu, papildināšanu vai atsaukšanu jānoformē un jāiesniedz tādā pašā kārtībā kā piedāvājums, papildus attiecīgi marķējot ar uzrakstu „Piedāvājuma izmaiņas” vai „Piedāvājuma atsaukums”. </w:t>
            </w:r>
          </w:p>
        </w:tc>
      </w:tr>
      <w:tr w:rsidR="00226AC1" w14:paraId="25B6005D" w14:textId="77777777" w:rsidTr="00AF24C9">
        <w:tc>
          <w:tcPr>
            <w:tcW w:w="900" w:type="dxa"/>
          </w:tcPr>
          <w:p w14:paraId="1ABB5CCE" w14:textId="77777777" w:rsidR="00226AC1" w:rsidRDefault="005C4466" w:rsidP="00AF24C9">
            <w:pPr>
              <w:pStyle w:val="Header"/>
              <w:tabs>
                <w:tab w:val="clear" w:pos="4320"/>
                <w:tab w:val="clear" w:pos="8640"/>
              </w:tabs>
              <w:jc w:val="both"/>
              <w:rPr>
                <w:rFonts w:ascii="Times New Roman" w:hAnsi="Times New Roman"/>
                <w:szCs w:val="24"/>
              </w:rPr>
            </w:pPr>
            <w:r>
              <w:rPr>
                <w:rFonts w:ascii="Times New Roman" w:hAnsi="Times New Roman"/>
                <w:szCs w:val="24"/>
              </w:rPr>
              <w:t>12</w:t>
            </w:r>
            <w:r w:rsidR="00226AC1">
              <w:rPr>
                <w:rFonts w:ascii="Times New Roman" w:hAnsi="Times New Roman"/>
                <w:szCs w:val="24"/>
              </w:rPr>
              <w:t>.3.</w:t>
            </w:r>
          </w:p>
        </w:tc>
        <w:tc>
          <w:tcPr>
            <w:tcW w:w="8460" w:type="dxa"/>
          </w:tcPr>
          <w:p w14:paraId="20E40356"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iedāvājuma atsaukums var tikt nosūtīts arī pa faksu, aizzīmogotu atsaukuma oriģinālu pirms piedāvājumu iesniegšanas termiņa</w:t>
            </w:r>
            <w:r w:rsidR="005C4466">
              <w:rPr>
                <w:rFonts w:ascii="Times New Roman" w:hAnsi="Times New Roman"/>
                <w:szCs w:val="24"/>
              </w:rPr>
              <w:t xml:space="preserve"> beigām nogādājot uz nolikuma 13</w:t>
            </w:r>
            <w:r>
              <w:rPr>
                <w:rFonts w:ascii="Times New Roman" w:hAnsi="Times New Roman"/>
                <w:szCs w:val="24"/>
              </w:rPr>
              <w:t>.1.punktā minēto adresi.</w:t>
            </w:r>
          </w:p>
          <w:p w14:paraId="6660AC11" w14:textId="77777777" w:rsidR="00226AC1" w:rsidRDefault="00226AC1" w:rsidP="00AF24C9">
            <w:pPr>
              <w:pStyle w:val="Header"/>
              <w:tabs>
                <w:tab w:val="clear" w:pos="4320"/>
                <w:tab w:val="clear" w:pos="8640"/>
              </w:tabs>
              <w:jc w:val="both"/>
              <w:rPr>
                <w:rFonts w:ascii="Times New Roman" w:hAnsi="Times New Roman"/>
                <w:szCs w:val="24"/>
              </w:rPr>
            </w:pPr>
          </w:p>
        </w:tc>
      </w:tr>
      <w:tr w:rsidR="00226AC1" w14:paraId="5C54A7CC" w14:textId="77777777" w:rsidTr="00AF24C9">
        <w:tc>
          <w:tcPr>
            <w:tcW w:w="900" w:type="dxa"/>
          </w:tcPr>
          <w:p w14:paraId="5238B0BF" w14:textId="77777777" w:rsidR="00226AC1" w:rsidRDefault="005C4466"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13</w:t>
            </w:r>
            <w:r w:rsidR="00226AC1">
              <w:rPr>
                <w:rFonts w:ascii="Times New Roman" w:hAnsi="Times New Roman"/>
                <w:b/>
                <w:bCs/>
                <w:szCs w:val="24"/>
              </w:rPr>
              <w:t>.</w:t>
            </w:r>
          </w:p>
        </w:tc>
        <w:tc>
          <w:tcPr>
            <w:tcW w:w="8460" w:type="dxa"/>
          </w:tcPr>
          <w:p w14:paraId="63E17BBB" w14:textId="77777777" w:rsidR="00226AC1" w:rsidRDefault="00226AC1" w:rsidP="00AF24C9">
            <w:pPr>
              <w:pStyle w:val="Header"/>
              <w:tabs>
                <w:tab w:val="clear" w:pos="4320"/>
                <w:tab w:val="clear" w:pos="8640"/>
                <w:tab w:val="num" w:pos="360"/>
              </w:tabs>
              <w:ind w:left="360" w:hanging="360"/>
              <w:rPr>
                <w:rFonts w:ascii="Times New Roman" w:hAnsi="Times New Roman"/>
                <w:b/>
                <w:bCs/>
                <w:szCs w:val="24"/>
              </w:rPr>
            </w:pPr>
            <w:r>
              <w:rPr>
                <w:rFonts w:ascii="Times New Roman" w:hAnsi="Times New Roman"/>
                <w:b/>
                <w:bCs/>
                <w:szCs w:val="24"/>
              </w:rPr>
              <w:t>Piedāvājumu atvēršana</w:t>
            </w:r>
          </w:p>
        </w:tc>
      </w:tr>
      <w:tr w:rsidR="00226AC1" w14:paraId="76215930" w14:textId="77777777" w:rsidTr="00AF24C9">
        <w:tc>
          <w:tcPr>
            <w:tcW w:w="900" w:type="dxa"/>
          </w:tcPr>
          <w:p w14:paraId="36B62868" w14:textId="77777777" w:rsidR="00226AC1" w:rsidRDefault="005C4466" w:rsidP="00AF24C9">
            <w:pPr>
              <w:pStyle w:val="Header"/>
              <w:tabs>
                <w:tab w:val="clear" w:pos="4320"/>
                <w:tab w:val="clear" w:pos="8640"/>
              </w:tabs>
              <w:jc w:val="both"/>
              <w:rPr>
                <w:rFonts w:ascii="Times New Roman" w:hAnsi="Times New Roman"/>
                <w:szCs w:val="24"/>
              </w:rPr>
            </w:pPr>
            <w:r>
              <w:rPr>
                <w:rFonts w:ascii="Times New Roman" w:hAnsi="Times New Roman"/>
                <w:szCs w:val="24"/>
              </w:rPr>
              <w:t>13</w:t>
            </w:r>
            <w:r w:rsidR="00226AC1">
              <w:rPr>
                <w:rFonts w:ascii="Times New Roman" w:hAnsi="Times New Roman"/>
                <w:szCs w:val="24"/>
              </w:rPr>
              <w:t>.1.</w:t>
            </w:r>
          </w:p>
        </w:tc>
        <w:tc>
          <w:tcPr>
            <w:tcW w:w="8460" w:type="dxa"/>
          </w:tcPr>
          <w:p w14:paraId="0538FBD2" w14:textId="0CBF58F1" w:rsidR="00226AC1" w:rsidRPr="00EB14E3" w:rsidRDefault="00226AC1" w:rsidP="00EB14E3">
            <w:pPr>
              <w:jc w:val="both"/>
            </w:pPr>
            <w:r w:rsidRPr="00EB14E3">
              <w:t xml:space="preserve">Pretendentu piedāvājumi tiks atvērti </w:t>
            </w:r>
            <w:r w:rsidRPr="00EB14E3">
              <w:rPr>
                <w:b/>
              </w:rPr>
              <w:t>201</w:t>
            </w:r>
            <w:r w:rsidR="001C28B5" w:rsidRPr="00EB14E3">
              <w:rPr>
                <w:b/>
              </w:rPr>
              <w:t>7</w:t>
            </w:r>
            <w:r w:rsidRPr="00EB14E3">
              <w:rPr>
                <w:b/>
                <w:bCs/>
              </w:rPr>
              <w:t xml:space="preserve">. gada </w:t>
            </w:r>
            <w:r w:rsidR="00EB14E3" w:rsidRPr="00EB14E3">
              <w:rPr>
                <w:b/>
                <w:bCs/>
                <w:color w:val="000000"/>
              </w:rPr>
              <w:t>12</w:t>
            </w:r>
            <w:r w:rsidRPr="00EB14E3">
              <w:rPr>
                <w:b/>
                <w:bCs/>
                <w:color w:val="000000"/>
              </w:rPr>
              <w:t>. </w:t>
            </w:r>
            <w:r w:rsidR="00EB14E3" w:rsidRPr="00EB14E3">
              <w:rPr>
                <w:b/>
                <w:bCs/>
                <w:color w:val="000000"/>
              </w:rPr>
              <w:t>septembrī,</w:t>
            </w:r>
            <w:r w:rsidRPr="00EB14E3">
              <w:rPr>
                <w:b/>
                <w:bCs/>
                <w:color w:val="000000"/>
              </w:rPr>
              <w:t xml:space="preserve"> plkst. 1</w:t>
            </w:r>
            <w:r w:rsidR="00EB14E3" w:rsidRPr="00EB14E3">
              <w:rPr>
                <w:b/>
                <w:bCs/>
                <w:color w:val="000000"/>
              </w:rPr>
              <w:t>1</w:t>
            </w:r>
            <w:r w:rsidRPr="00EB14E3">
              <w:rPr>
                <w:b/>
                <w:bCs/>
                <w:color w:val="000000"/>
              </w:rPr>
              <w:t xml:space="preserve">:00, </w:t>
            </w:r>
            <w:r w:rsidRPr="00EB14E3">
              <w:rPr>
                <w:color w:val="000000"/>
              </w:rPr>
              <w:t>pēc Lat</w:t>
            </w:r>
            <w:r w:rsidR="005C4466" w:rsidRPr="00EB14E3">
              <w:rPr>
                <w:color w:val="000000"/>
              </w:rPr>
              <w:t>vijas laika Nacionālā mākslu skolā, Hāmaņa ielā 2A</w:t>
            </w:r>
            <w:r w:rsidRPr="00EB14E3">
              <w:rPr>
                <w:color w:val="000000"/>
              </w:rPr>
              <w:t>, Rīgā, LV-10</w:t>
            </w:r>
            <w:r w:rsidR="005C4466" w:rsidRPr="00EB14E3">
              <w:rPr>
                <w:color w:val="000000"/>
              </w:rPr>
              <w:t>07</w:t>
            </w:r>
            <w:r w:rsidRPr="00EB14E3">
              <w:t xml:space="preserve">, Latvijā, slēgtā sēdē </w:t>
            </w:r>
            <w:r w:rsidRPr="00EB14E3">
              <w:rPr>
                <w:b/>
                <w:bCs/>
              </w:rPr>
              <w:t>bez Pretendentu pārstāvju klātbūtnes</w:t>
            </w:r>
            <w:r w:rsidR="00854D6A" w:rsidRPr="00EB14E3">
              <w:rPr>
                <w:b/>
                <w:bCs/>
              </w:rPr>
              <w:t>.</w:t>
            </w:r>
          </w:p>
        </w:tc>
      </w:tr>
      <w:tr w:rsidR="00226AC1" w14:paraId="7AABE3B9" w14:textId="77777777" w:rsidTr="00AF24C9">
        <w:tc>
          <w:tcPr>
            <w:tcW w:w="900" w:type="dxa"/>
          </w:tcPr>
          <w:p w14:paraId="78678596" w14:textId="77777777" w:rsidR="00226AC1" w:rsidRDefault="005C4466" w:rsidP="00AF24C9">
            <w:pPr>
              <w:pStyle w:val="Header"/>
              <w:tabs>
                <w:tab w:val="clear" w:pos="4320"/>
                <w:tab w:val="clear" w:pos="8640"/>
              </w:tabs>
              <w:jc w:val="both"/>
              <w:rPr>
                <w:rFonts w:ascii="Times New Roman" w:hAnsi="Times New Roman"/>
                <w:szCs w:val="24"/>
              </w:rPr>
            </w:pPr>
            <w:r>
              <w:rPr>
                <w:rFonts w:ascii="Times New Roman" w:hAnsi="Times New Roman"/>
                <w:szCs w:val="24"/>
              </w:rPr>
              <w:t>13</w:t>
            </w:r>
            <w:r w:rsidR="00226AC1">
              <w:rPr>
                <w:rFonts w:ascii="Times New Roman" w:hAnsi="Times New Roman"/>
                <w:szCs w:val="24"/>
              </w:rPr>
              <w:t>.2.</w:t>
            </w:r>
          </w:p>
        </w:tc>
        <w:tc>
          <w:tcPr>
            <w:tcW w:w="8460" w:type="dxa"/>
          </w:tcPr>
          <w:p w14:paraId="367CD523" w14:textId="77777777" w:rsidR="00226AC1" w:rsidRDefault="00226AC1" w:rsidP="00AF24C9">
            <w:pPr>
              <w:jc w:val="both"/>
            </w:pPr>
            <w:r>
              <w:t>Piedāvājumi, kuri ir atsaukti vai nav iesniegti nolikuma 1</w:t>
            </w:r>
            <w:r w:rsidR="005C4466">
              <w:t>3</w:t>
            </w:r>
            <w:r>
              <w:t>.1.punktā noteiktajā laikā un vietā, neizvērtējot tiks atgriezti Pretendentam.</w:t>
            </w:r>
          </w:p>
          <w:p w14:paraId="6E096D1D" w14:textId="77777777" w:rsidR="00226AC1" w:rsidRDefault="00226AC1" w:rsidP="00AF24C9">
            <w:pPr>
              <w:jc w:val="both"/>
            </w:pPr>
          </w:p>
        </w:tc>
      </w:tr>
      <w:tr w:rsidR="00226AC1" w14:paraId="426FE63F" w14:textId="77777777" w:rsidTr="00AF24C9">
        <w:tc>
          <w:tcPr>
            <w:tcW w:w="900" w:type="dxa"/>
          </w:tcPr>
          <w:p w14:paraId="2F4C2984" w14:textId="77777777" w:rsidR="00226AC1" w:rsidRDefault="005C4466"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14</w:t>
            </w:r>
            <w:r w:rsidR="00226AC1">
              <w:rPr>
                <w:rFonts w:ascii="Times New Roman" w:hAnsi="Times New Roman"/>
                <w:b/>
                <w:bCs/>
                <w:szCs w:val="24"/>
              </w:rPr>
              <w:t>.</w:t>
            </w:r>
          </w:p>
        </w:tc>
        <w:tc>
          <w:tcPr>
            <w:tcW w:w="8460" w:type="dxa"/>
          </w:tcPr>
          <w:p w14:paraId="17E189CB" w14:textId="77777777" w:rsidR="00226AC1" w:rsidRDefault="00226AC1" w:rsidP="00AF24C9">
            <w:pPr>
              <w:pStyle w:val="Header"/>
              <w:tabs>
                <w:tab w:val="clear" w:pos="4320"/>
                <w:tab w:val="clear" w:pos="8640"/>
                <w:tab w:val="num" w:pos="360"/>
              </w:tabs>
              <w:jc w:val="both"/>
            </w:pPr>
            <w:r>
              <w:rPr>
                <w:rFonts w:ascii="Times New Roman" w:hAnsi="Times New Roman"/>
                <w:b/>
                <w:bCs/>
                <w:szCs w:val="24"/>
              </w:rPr>
              <w:t>Piedāvājumu izvērtēšana un uzvarētāja noteikšana</w:t>
            </w:r>
          </w:p>
        </w:tc>
      </w:tr>
      <w:tr w:rsidR="00226AC1" w14:paraId="2CB0AE31" w14:textId="77777777" w:rsidTr="00AF24C9">
        <w:tc>
          <w:tcPr>
            <w:tcW w:w="900" w:type="dxa"/>
          </w:tcPr>
          <w:p w14:paraId="59E0CCE3" w14:textId="77777777" w:rsidR="00226AC1" w:rsidRDefault="005C4466" w:rsidP="00AF24C9">
            <w:pPr>
              <w:pStyle w:val="Header"/>
              <w:tabs>
                <w:tab w:val="clear" w:pos="4320"/>
                <w:tab w:val="clear" w:pos="8640"/>
              </w:tabs>
              <w:jc w:val="both"/>
              <w:rPr>
                <w:rFonts w:ascii="Times New Roman" w:hAnsi="Times New Roman"/>
                <w:szCs w:val="24"/>
              </w:rPr>
            </w:pPr>
            <w:r>
              <w:rPr>
                <w:rFonts w:ascii="Times New Roman" w:hAnsi="Times New Roman"/>
                <w:szCs w:val="24"/>
              </w:rPr>
              <w:t>14</w:t>
            </w:r>
            <w:r w:rsidR="00226AC1">
              <w:rPr>
                <w:rFonts w:ascii="Times New Roman" w:hAnsi="Times New Roman"/>
                <w:szCs w:val="24"/>
              </w:rPr>
              <w:t>.1.</w:t>
            </w:r>
          </w:p>
        </w:tc>
        <w:tc>
          <w:tcPr>
            <w:tcW w:w="8460" w:type="dxa"/>
          </w:tcPr>
          <w:p w14:paraId="2020FDAE" w14:textId="77777777" w:rsidR="00226AC1" w:rsidRDefault="00226AC1" w:rsidP="00AF24C9">
            <w:pPr>
              <w:pStyle w:val="BodyText3"/>
            </w:pPr>
            <w:bookmarkStart w:id="2" w:name="_Ref422799256"/>
            <w:r>
              <w:rPr>
                <w:sz w:val="24"/>
              </w:rPr>
              <w:t>Piedāvājumu izvērtēšanu veic Pasūtītāja pilnvarotās personas. Laikā no piedāvājumu atvēršanas līdz rezultātu paziņošanai Pretendentiem vai trešajām personām Pretendentu vārdā ir aizliegta jebkāda kontaktēšanās ar Pasūtītāju šo sarunu sakarā, izņemot, ja tiek prasīti un sni</w:t>
            </w:r>
            <w:r w:rsidR="005C4466">
              <w:rPr>
                <w:sz w:val="24"/>
              </w:rPr>
              <w:t>egti paskaidrojumi saskaņā ar 14.2. un 14</w:t>
            </w:r>
            <w:r>
              <w:rPr>
                <w:sz w:val="24"/>
              </w:rPr>
              <w:t>.5.punktu.</w:t>
            </w:r>
            <w:bookmarkEnd w:id="2"/>
            <w:r>
              <w:rPr>
                <w:sz w:val="24"/>
              </w:rPr>
              <w:t xml:space="preserve"> Pasūtītājam ir tiesības piedāvājumu izvērtēšanā pieaicināt ekspertus.</w:t>
            </w:r>
          </w:p>
        </w:tc>
      </w:tr>
      <w:tr w:rsidR="00226AC1" w14:paraId="0AFBE5FC" w14:textId="77777777" w:rsidTr="00AF24C9">
        <w:tc>
          <w:tcPr>
            <w:tcW w:w="900" w:type="dxa"/>
          </w:tcPr>
          <w:p w14:paraId="11174733" w14:textId="77777777" w:rsidR="00226AC1" w:rsidRDefault="005C4466" w:rsidP="00AF24C9">
            <w:pPr>
              <w:pStyle w:val="Header"/>
              <w:tabs>
                <w:tab w:val="clear" w:pos="4320"/>
                <w:tab w:val="clear" w:pos="8640"/>
              </w:tabs>
              <w:jc w:val="both"/>
              <w:rPr>
                <w:rFonts w:ascii="Times New Roman" w:hAnsi="Times New Roman"/>
                <w:szCs w:val="24"/>
              </w:rPr>
            </w:pPr>
            <w:r>
              <w:rPr>
                <w:rFonts w:ascii="Times New Roman" w:hAnsi="Times New Roman"/>
                <w:szCs w:val="24"/>
              </w:rPr>
              <w:t>14</w:t>
            </w:r>
            <w:r w:rsidR="00226AC1">
              <w:rPr>
                <w:rFonts w:ascii="Times New Roman" w:hAnsi="Times New Roman"/>
                <w:szCs w:val="24"/>
              </w:rPr>
              <w:t>.2.</w:t>
            </w:r>
          </w:p>
        </w:tc>
        <w:tc>
          <w:tcPr>
            <w:tcW w:w="8460" w:type="dxa"/>
          </w:tcPr>
          <w:p w14:paraId="45132840" w14:textId="77777777" w:rsidR="00226AC1" w:rsidRDefault="00226AC1" w:rsidP="00AF24C9">
            <w:pPr>
              <w:jc w:val="both"/>
            </w:pPr>
            <w:r>
              <w:t xml:space="preserve">Lai nodrošinātu visu piedāvājumu tehnisko un finansiālo izvērtēšanu, salīdzināšanu un pārbaudi, nediskriminējot nevienu no Pretendentiem, Pasūtītājam ir tiesības pieprasīt no Pretendentiem skaidrojumus un precizējumus par Pretendenta piedāvājumā ietvertajiem nosacījumiem, </w:t>
            </w:r>
            <w:r>
              <w:rPr>
                <w:color w:val="000000"/>
                <w:lang w:eastAsia="lv-LV"/>
              </w:rPr>
              <w:t>kā arī Pasūtītājs var uzaicināt Pretendentu pārstāvjus piedāvājuma prezentācijai klātienē.</w:t>
            </w:r>
          </w:p>
        </w:tc>
      </w:tr>
      <w:tr w:rsidR="00226AC1" w14:paraId="10F7B9DE" w14:textId="77777777" w:rsidTr="00AF24C9">
        <w:tc>
          <w:tcPr>
            <w:tcW w:w="900" w:type="dxa"/>
          </w:tcPr>
          <w:p w14:paraId="7CB2BA01" w14:textId="77777777" w:rsidR="00226AC1" w:rsidRDefault="005C4466" w:rsidP="00AF24C9">
            <w:pPr>
              <w:pStyle w:val="Header"/>
              <w:tabs>
                <w:tab w:val="clear" w:pos="4320"/>
                <w:tab w:val="clear" w:pos="8640"/>
              </w:tabs>
              <w:jc w:val="both"/>
              <w:rPr>
                <w:rFonts w:ascii="Times New Roman" w:hAnsi="Times New Roman"/>
                <w:szCs w:val="24"/>
              </w:rPr>
            </w:pPr>
            <w:r>
              <w:rPr>
                <w:rFonts w:ascii="Times New Roman" w:hAnsi="Times New Roman"/>
                <w:szCs w:val="24"/>
              </w:rPr>
              <w:lastRenderedPageBreak/>
              <w:t>14</w:t>
            </w:r>
            <w:r w:rsidR="00226AC1">
              <w:rPr>
                <w:rFonts w:ascii="Times New Roman" w:hAnsi="Times New Roman"/>
                <w:szCs w:val="24"/>
              </w:rPr>
              <w:t>.3.</w:t>
            </w:r>
          </w:p>
        </w:tc>
        <w:tc>
          <w:tcPr>
            <w:tcW w:w="8460" w:type="dxa"/>
          </w:tcPr>
          <w:p w14:paraId="6F96A0D0" w14:textId="77777777" w:rsidR="00226AC1" w:rsidRDefault="00226AC1" w:rsidP="00AF24C9">
            <w:pPr>
              <w:pStyle w:val="BodyText"/>
              <w:jc w:val="both"/>
              <w:rPr>
                <w:szCs w:val="24"/>
              </w:rPr>
            </w:pPr>
            <w:r>
              <w:t>Pasūtītājs izskatīs piedāvājumus, lai noteiktu, vai tie ir sagatavoti atbilstoši nolikuma prasībām.</w:t>
            </w:r>
            <w:r>
              <w:rPr>
                <w:snapToGrid w:val="0"/>
              </w:rPr>
              <w:t xml:space="preserve"> </w:t>
            </w:r>
            <w:r>
              <w:t>Pretendenta piedāvājums tiks noraidīts kā neatbilstošs sarunu nolikuma prasībām, ja:</w:t>
            </w:r>
          </w:p>
          <w:p w14:paraId="00A42D7F" w14:textId="77777777" w:rsidR="00226AC1" w:rsidRDefault="00226AC1" w:rsidP="008034C3">
            <w:pPr>
              <w:pStyle w:val="BodyTextIndent2"/>
              <w:numPr>
                <w:ilvl w:val="2"/>
                <w:numId w:val="9"/>
              </w:numPr>
              <w:pBdr>
                <w:bottom w:val="none" w:sz="0" w:space="0" w:color="auto"/>
              </w:pBdr>
              <w:tabs>
                <w:tab w:val="left" w:pos="252"/>
              </w:tabs>
              <w:rPr>
                <w:sz w:val="24"/>
              </w:rPr>
            </w:pPr>
            <w:r>
              <w:rPr>
                <w:noProof/>
                <w:sz w:val="24"/>
              </w:rPr>
              <w:t>nav iesniegts apliecinājums par tiesībām nodarboties ar attiecīgo apsardzes pakalpojumu sniegšanu Latvijas teritorijā</w:t>
            </w:r>
            <w:r>
              <w:rPr>
                <w:sz w:val="24"/>
              </w:rPr>
              <w:t>;</w:t>
            </w:r>
          </w:p>
          <w:p w14:paraId="35722433" w14:textId="77777777" w:rsidR="00226AC1" w:rsidRDefault="003259BF" w:rsidP="008034C3">
            <w:pPr>
              <w:pStyle w:val="BodyTextIndent2"/>
              <w:numPr>
                <w:ilvl w:val="2"/>
                <w:numId w:val="9"/>
              </w:numPr>
              <w:pBdr>
                <w:bottom w:val="none" w:sz="0" w:space="0" w:color="auto"/>
              </w:pBdr>
              <w:tabs>
                <w:tab w:val="left" w:pos="252"/>
              </w:tabs>
              <w:rPr>
                <w:sz w:val="24"/>
              </w:rPr>
            </w:pPr>
            <w:r w:rsidRPr="0002453B">
              <w:rPr>
                <w:sz w:val="24"/>
              </w:rPr>
              <w:t>uz pretendentu attiecas Publisko iepirkumu likuma 9. panta 8. daļas nosacījumi</w:t>
            </w:r>
            <w:r>
              <w:rPr>
                <w:sz w:val="24"/>
              </w:rPr>
              <w:t>;</w:t>
            </w:r>
          </w:p>
          <w:p w14:paraId="76E381CE" w14:textId="77777777" w:rsidR="00226AC1" w:rsidRDefault="00226AC1" w:rsidP="008034C3">
            <w:pPr>
              <w:pStyle w:val="BodyTextIndent2"/>
              <w:numPr>
                <w:ilvl w:val="2"/>
                <w:numId w:val="9"/>
              </w:numPr>
              <w:pBdr>
                <w:bottom w:val="none" w:sz="0" w:space="0" w:color="auto"/>
              </w:pBdr>
              <w:tabs>
                <w:tab w:val="left" w:pos="252"/>
              </w:tabs>
              <w:rPr>
                <w:sz w:val="24"/>
              </w:rPr>
            </w:pPr>
            <w:r>
              <w:rPr>
                <w:sz w:val="24"/>
              </w:rPr>
              <w:t>pretendents ir sniedzis nepatiesu informāciju tā kvalifikācijas novērtēšanai vai vispār nav sniedzis pieprasīto informāciju;</w:t>
            </w:r>
          </w:p>
        </w:tc>
      </w:tr>
      <w:tr w:rsidR="00226AC1" w14:paraId="271175B3" w14:textId="77777777" w:rsidTr="00AF24C9">
        <w:tc>
          <w:tcPr>
            <w:tcW w:w="900" w:type="dxa"/>
          </w:tcPr>
          <w:p w14:paraId="0AA24135" w14:textId="77777777" w:rsidR="00226AC1" w:rsidRDefault="008034C3" w:rsidP="00AF24C9">
            <w:pPr>
              <w:pStyle w:val="Header"/>
              <w:tabs>
                <w:tab w:val="clear" w:pos="4320"/>
                <w:tab w:val="clear" w:pos="8640"/>
              </w:tabs>
              <w:jc w:val="both"/>
              <w:rPr>
                <w:rFonts w:ascii="Times New Roman" w:hAnsi="Times New Roman"/>
                <w:szCs w:val="24"/>
              </w:rPr>
            </w:pPr>
            <w:r>
              <w:rPr>
                <w:rFonts w:ascii="Times New Roman" w:hAnsi="Times New Roman"/>
                <w:szCs w:val="24"/>
              </w:rPr>
              <w:t>14</w:t>
            </w:r>
            <w:r w:rsidR="00226AC1">
              <w:rPr>
                <w:rFonts w:ascii="Times New Roman" w:hAnsi="Times New Roman"/>
                <w:szCs w:val="24"/>
              </w:rPr>
              <w:t>.4.</w:t>
            </w:r>
          </w:p>
        </w:tc>
        <w:tc>
          <w:tcPr>
            <w:tcW w:w="8460" w:type="dxa"/>
          </w:tcPr>
          <w:p w14:paraId="0DAC53A4" w14:textId="77777777" w:rsidR="00226AC1" w:rsidRDefault="00226AC1" w:rsidP="00AF24C9">
            <w:pPr>
              <w:jc w:val="both"/>
              <w:rPr>
                <w:snapToGrid w:val="0"/>
              </w:rPr>
            </w:pPr>
            <w:r>
              <w:t>Pretendents var tikt noraidīts, ja Pretendenta piedāvājums neatbilst Tehniskajā specifikācijā (tehniskajā aprakstā un prasībās) izvirzītajām prasībām (nav tehniski</w:t>
            </w:r>
            <w:r w:rsidR="003259BF">
              <w:t xml:space="preserve"> </w:t>
            </w:r>
            <w:r>
              <w:t xml:space="preserve"> atbilstošs), nav iesniegti dokumenti un informācija saskaņā ar iepirkuma nolikumu vai iesniegtā informācija un dokumenti nav atbilstoši iepirkuma nolikuma prasībām. </w:t>
            </w:r>
          </w:p>
        </w:tc>
      </w:tr>
      <w:tr w:rsidR="00226AC1" w14:paraId="45AC99C4" w14:textId="77777777" w:rsidTr="00AF24C9">
        <w:tc>
          <w:tcPr>
            <w:tcW w:w="900" w:type="dxa"/>
          </w:tcPr>
          <w:p w14:paraId="63DD1391" w14:textId="77777777" w:rsidR="00226AC1" w:rsidRDefault="008034C3" w:rsidP="00AF24C9">
            <w:pPr>
              <w:pStyle w:val="Header"/>
              <w:tabs>
                <w:tab w:val="clear" w:pos="4320"/>
                <w:tab w:val="clear" w:pos="8640"/>
              </w:tabs>
              <w:jc w:val="both"/>
              <w:rPr>
                <w:rFonts w:ascii="Times New Roman" w:hAnsi="Times New Roman"/>
                <w:szCs w:val="24"/>
              </w:rPr>
            </w:pPr>
            <w:bookmarkStart w:id="3" w:name="_Ref425583060"/>
            <w:bookmarkStart w:id="4" w:name="_Ref422811873"/>
            <w:r>
              <w:rPr>
                <w:rFonts w:ascii="Times New Roman" w:hAnsi="Times New Roman"/>
                <w:szCs w:val="24"/>
              </w:rPr>
              <w:t>14</w:t>
            </w:r>
            <w:r w:rsidR="00226AC1">
              <w:rPr>
                <w:rFonts w:ascii="Times New Roman" w:hAnsi="Times New Roman"/>
                <w:szCs w:val="24"/>
              </w:rPr>
              <w:t>.5.</w:t>
            </w:r>
          </w:p>
        </w:tc>
        <w:tc>
          <w:tcPr>
            <w:tcW w:w="8460" w:type="dxa"/>
          </w:tcPr>
          <w:p w14:paraId="33447CB7" w14:textId="77777777" w:rsidR="00226AC1" w:rsidRDefault="00226AC1" w:rsidP="00AF24C9">
            <w:pPr>
              <w:pStyle w:val="BodyText"/>
              <w:jc w:val="both"/>
              <w:rPr>
                <w:szCs w:val="24"/>
              </w:rPr>
            </w:pPr>
            <w:r>
              <w:rPr>
                <w:szCs w:val="24"/>
              </w:rPr>
              <w:t xml:space="preserve">Lai izvērtētu piedāvājumus pēc vienādiem nosacījumiem, Pasūtītājs labos piedāvājumu cenas, pieskaitot vai atņemot summas saistībā ar aritmētisko kļūdu labojumiem, atbilstoši aritmētikas likumiem. Pretendentam ir jāapstiprina Pasūtītāja veiktie labojumi un labotās cenas tiks uzskatītas par saistošām Pretendentam. </w:t>
            </w:r>
          </w:p>
          <w:p w14:paraId="6571468E" w14:textId="77777777" w:rsidR="00226AC1" w:rsidRDefault="00226AC1" w:rsidP="00AF24C9">
            <w:pPr>
              <w:pStyle w:val="BodyText"/>
              <w:jc w:val="both"/>
            </w:pPr>
          </w:p>
        </w:tc>
      </w:tr>
      <w:tr w:rsidR="00226AC1" w:rsidRPr="00A34806" w14:paraId="1C936CB7" w14:textId="77777777" w:rsidTr="00AF24C9">
        <w:tc>
          <w:tcPr>
            <w:tcW w:w="900" w:type="dxa"/>
          </w:tcPr>
          <w:p w14:paraId="0993C86D" w14:textId="77777777" w:rsidR="00226AC1" w:rsidRPr="00004165" w:rsidRDefault="008034C3" w:rsidP="00AF24C9">
            <w:pPr>
              <w:pStyle w:val="Header"/>
              <w:tabs>
                <w:tab w:val="clear" w:pos="4320"/>
                <w:tab w:val="clear" w:pos="8640"/>
              </w:tabs>
              <w:jc w:val="both"/>
              <w:rPr>
                <w:rFonts w:ascii="Times New Roman" w:hAnsi="Times New Roman"/>
                <w:szCs w:val="24"/>
              </w:rPr>
            </w:pPr>
            <w:r w:rsidRPr="00004165">
              <w:rPr>
                <w:rFonts w:ascii="Times New Roman" w:hAnsi="Times New Roman"/>
                <w:szCs w:val="24"/>
              </w:rPr>
              <w:t>15</w:t>
            </w:r>
            <w:r w:rsidR="00226AC1" w:rsidRPr="00004165">
              <w:rPr>
                <w:rFonts w:ascii="Times New Roman" w:hAnsi="Times New Roman"/>
                <w:szCs w:val="24"/>
              </w:rPr>
              <w:t>.</w:t>
            </w:r>
          </w:p>
        </w:tc>
        <w:tc>
          <w:tcPr>
            <w:tcW w:w="8460" w:type="dxa"/>
          </w:tcPr>
          <w:p w14:paraId="057CB75F" w14:textId="77777777" w:rsidR="00226AC1" w:rsidRPr="00004165" w:rsidRDefault="00226AC1" w:rsidP="00AF24C9">
            <w:pPr>
              <w:pStyle w:val="Header"/>
              <w:tabs>
                <w:tab w:val="clear" w:pos="4320"/>
                <w:tab w:val="clear" w:pos="8640"/>
              </w:tabs>
              <w:jc w:val="both"/>
              <w:rPr>
                <w:rFonts w:ascii="Times New Roman" w:hAnsi="Times New Roman"/>
                <w:szCs w:val="24"/>
              </w:rPr>
            </w:pPr>
            <w:r w:rsidRPr="00004165">
              <w:rPr>
                <w:rFonts w:ascii="Times New Roman" w:hAnsi="Times New Roman"/>
                <w:b/>
                <w:szCs w:val="24"/>
                <w:u w:val="single"/>
              </w:rPr>
              <w:t xml:space="preserve">Piedāvājumu </w:t>
            </w:r>
            <w:r w:rsidRPr="00004165">
              <w:rPr>
                <w:rFonts w:ascii="Times New Roman" w:hAnsi="Times New Roman"/>
                <w:b/>
                <w:bCs/>
                <w:color w:val="000000"/>
                <w:szCs w:val="24"/>
                <w:u w:val="single"/>
              </w:rPr>
              <w:t>izvēles kritērijs:</w:t>
            </w:r>
          </w:p>
        </w:tc>
      </w:tr>
      <w:tr w:rsidR="00226AC1" w:rsidRPr="00A34806" w14:paraId="67062F34" w14:textId="77777777" w:rsidTr="00AF24C9">
        <w:tc>
          <w:tcPr>
            <w:tcW w:w="900" w:type="dxa"/>
          </w:tcPr>
          <w:p w14:paraId="5EBE5A9B" w14:textId="77777777" w:rsidR="00226AC1" w:rsidRPr="00004165" w:rsidRDefault="008034C3" w:rsidP="00AF24C9">
            <w:pPr>
              <w:pStyle w:val="Header"/>
              <w:tabs>
                <w:tab w:val="clear" w:pos="4320"/>
                <w:tab w:val="clear" w:pos="8640"/>
              </w:tabs>
              <w:jc w:val="both"/>
              <w:rPr>
                <w:rFonts w:ascii="Times New Roman" w:hAnsi="Times New Roman"/>
                <w:szCs w:val="24"/>
              </w:rPr>
            </w:pPr>
            <w:r w:rsidRPr="00004165">
              <w:rPr>
                <w:rFonts w:ascii="Times New Roman" w:hAnsi="Times New Roman"/>
                <w:szCs w:val="24"/>
              </w:rPr>
              <w:t>15</w:t>
            </w:r>
            <w:r w:rsidR="00226AC1" w:rsidRPr="00004165">
              <w:rPr>
                <w:rFonts w:ascii="Times New Roman" w:hAnsi="Times New Roman"/>
                <w:szCs w:val="24"/>
              </w:rPr>
              <w:t>.1.</w:t>
            </w:r>
          </w:p>
        </w:tc>
        <w:tc>
          <w:tcPr>
            <w:tcW w:w="8460" w:type="dxa"/>
          </w:tcPr>
          <w:p w14:paraId="47A6DA01" w14:textId="77777777" w:rsidR="00226AC1" w:rsidRPr="00004165" w:rsidRDefault="00343531" w:rsidP="00AF24C9">
            <w:pPr>
              <w:spacing w:after="60"/>
              <w:jc w:val="both"/>
            </w:pPr>
            <w:r w:rsidRPr="00004165">
              <w:rPr>
                <w:b/>
              </w:rPr>
              <w:t>P</w:t>
            </w:r>
            <w:r w:rsidR="00B8064D" w:rsidRPr="00004165">
              <w:rPr>
                <w:b/>
              </w:rPr>
              <w:t>iedāvājums</w:t>
            </w:r>
            <w:r w:rsidRPr="00004165">
              <w:rPr>
                <w:b/>
              </w:rPr>
              <w:t xml:space="preserve"> ar viszemāko cenu</w:t>
            </w:r>
          </w:p>
        </w:tc>
      </w:tr>
      <w:tr w:rsidR="00953494" w:rsidRPr="00A34806" w14:paraId="114A796D" w14:textId="77777777" w:rsidTr="00AC52D3">
        <w:trPr>
          <w:trHeight w:val="645"/>
        </w:trPr>
        <w:tc>
          <w:tcPr>
            <w:tcW w:w="900" w:type="dxa"/>
          </w:tcPr>
          <w:p w14:paraId="734DCBBC" w14:textId="77777777" w:rsidR="00953494" w:rsidRPr="00004165" w:rsidRDefault="008034C3" w:rsidP="00AF24C9">
            <w:pPr>
              <w:pStyle w:val="Header"/>
              <w:tabs>
                <w:tab w:val="clear" w:pos="4320"/>
                <w:tab w:val="clear" w:pos="8640"/>
              </w:tabs>
              <w:jc w:val="both"/>
              <w:rPr>
                <w:rFonts w:ascii="Times New Roman" w:hAnsi="Times New Roman"/>
                <w:szCs w:val="24"/>
              </w:rPr>
            </w:pPr>
            <w:r w:rsidRPr="00004165">
              <w:rPr>
                <w:rFonts w:ascii="Times New Roman" w:hAnsi="Times New Roman"/>
                <w:szCs w:val="24"/>
              </w:rPr>
              <w:t>15</w:t>
            </w:r>
            <w:r w:rsidR="00953494" w:rsidRPr="00004165">
              <w:rPr>
                <w:rFonts w:ascii="Times New Roman" w:hAnsi="Times New Roman"/>
                <w:szCs w:val="24"/>
              </w:rPr>
              <w:t>.2.</w:t>
            </w:r>
          </w:p>
        </w:tc>
        <w:tc>
          <w:tcPr>
            <w:tcW w:w="8460" w:type="dxa"/>
          </w:tcPr>
          <w:p w14:paraId="0A8DD014" w14:textId="77777777" w:rsidR="00953494" w:rsidRPr="00004165" w:rsidRDefault="00953494" w:rsidP="00AF24C9">
            <w:pPr>
              <w:spacing w:after="60"/>
              <w:jc w:val="both"/>
            </w:pPr>
            <w:r w:rsidRPr="00004165">
              <w:t xml:space="preserve">Piedāvājumu izvērtēšana </w:t>
            </w:r>
            <w:r w:rsidR="00343531" w:rsidRPr="00004165">
              <w:t>notiks šādā kārtībā</w:t>
            </w:r>
            <w:r w:rsidRPr="00004165">
              <w:t>:</w:t>
            </w:r>
          </w:p>
          <w:p w14:paraId="7D744E94" w14:textId="77777777" w:rsidR="00343531" w:rsidRPr="00004165" w:rsidRDefault="00343531" w:rsidP="00AF24C9">
            <w:pPr>
              <w:spacing w:after="60"/>
              <w:jc w:val="both"/>
            </w:pPr>
            <w:r w:rsidRPr="00004165">
              <w:t>15.2.1. Iepirkumu komisija vērtēs pretendenta piedāvājuma noformējuma atbilstību Nolikuma prasībām. Piedāvājuma noformējuma prasībām neatbilstošie piedāvājumi, izvērtējot neatbilstības samērīgumu, var tikt izslēgti no turpmākās dalības iepirkumā un tālāk netikt vērtēti.</w:t>
            </w:r>
          </w:p>
          <w:p w14:paraId="71F77042" w14:textId="77777777" w:rsidR="00343531" w:rsidRPr="00004165" w:rsidRDefault="00343531" w:rsidP="00AF24C9">
            <w:pPr>
              <w:spacing w:after="60"/>
              <w:jc w:val="both"/>
            </w:pPr>
            <w:r w:rsidRPr="00004165">
              <w:t>15.2.2.</w:t>
            </w:r>
            <w:r w:rsidR="00260B6B" w:rsidRPr="00004165">
              <w:t xml:space="preserve"> Iepirkumu komisija pārbauda, vai finanšu piedāvājumā nav aritmētisko kļūdu. Ja iepirkumu komisija konstatē aritmētiskās kļūdas, tad tā kļūdas izlabo un vērtē finanšu piedāvājumu, ņemot vērā veiktos labojumus.</w:t>
            </w:r>
          </w:p>
          <w:p w14:paraId="3C9A94C7" w14:textId="77777777" w:rsidR="00260B6B" w:rsidRPr="00004165" w:rsidRDefault="00260B6B" w:rsidP="00AF24C9">
            <w:pPr>
              <w:spacing w:after="60"/>
              <w:jc w:val="both"/>
            </w:pPr>
            <w:r w:rsidRPr="00004165">
              <w:t xml:space="preserve">15.2.3. </w:t>
            </w:r>
            <w:r w:rsidR="0081137F" w:rsidRPr="00004165">
              <w:t>Līguma slēgšanas tiesības tiks piešķirtas pretendentam, kurš pilnībā atbildīs Nolikumā izvirzītajām prasībām un kura piedāvājums tiks atzīts par atbilstošu visām Nolikumā izvirzītajām prasībā</w:t>
            </w:r>
            <w:r w:rsidR="00671CBF" w:rsidRPr="00004165">
              <w:t>m un būs ar viszemāko cenu</w:t>
            </w:r>
            <w:r w:rsidR="0081137F" w:rsidRPr="00004165">
              <w:t>.</w:t>
            </w:r>
          </w:p>
        </w:tc>
      </w:tr>
      <w:tr w:rsidR="00226AC1" w14:paraId="7138D57B" w14:textId="77777777" w:rsidTr="00AF24C9">
        <w:tc>
          <w:tcPr>
            <w:tcW w:w="900" w:type="dxa"/>
          </w:tcPr>
          <w:p w14:paraId="712109FC" w14:textId="77777777" w:rsidR="00226AC1" w:rsidRDefault="008034C3"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16</w:t>
            </w:r>
            <w:r w:rsidR="00226AC1">
              <w:rPr>
                <w:rFonts w:ascii="Times New Roman" w:hAnsi="Times New Roman"/>
                <w:b/>
                <w:bCs/>
                <w:szCs w:val="24"/>
              </w:rPr>
              <w:t>.</w:t>
            </w:r>
          </w:p>
        </w:tc>
        <w:tc>
          <w:tcPr>
            <w:tcW w:w="8460" w:type="dxa"/>
          </w:tcPr>
          <w:p w14:paraId="1B88FC04" w14:textId="77777777" w:rsidR="00226AC1" w:rsidRDefault="00226AC1" w:rsidP="00AF24C9">
            <w:pPr>
              <w:pStyle w:val="Header"/>
              <w:tabs>
                <w:tab w:val="clear" w:pos="4320"/>
                <w:tab w:val="clear" w:pos="8640"/>
              </w:tabs>
              <w:jc w:val="both"/>
              <w:rPr>
                <w:rFonts w:ascii="Times New Roman" w:hAnsi="Times New Roman"/>
                <w:b/>
                <w:bCs/>
                <w:szCs w:val="24"/>
              </w:rPr>
            </w:pPr>
            <w:r>
              <w:rPr>
                <w:rFonts w:ascii="Times New Roman" w:hAnsi="Times New Roman"/>
                <w:b/>
                <w:bCs/>
                <w:szCs w:val="24"/>
              </w:rPr>
              <w:t>Līguma slēgšana ar iepirkuma uzvarētāju</w:t>
            </w:r>
          </w:p>
        </w:tc>
      </w:tr>
      <w:tr w:rsidR="00226AC1" w14:paraId="5236FEEC" w14:textId="77777777" w:rsidTr="00AF24C9">
        <w:tc>
          <w:tcPr>
            <w:tcW w:w="900" w:type="dxa"/>
          </w:tcPr>
          <w:p w14:paraId="2C62BA15" w14:textId="77777777" w:rsidR="00226AC1" w:rsidRDefault="008034C3" w:rsidP="00AF24C9">
            <w:pPr>
              <w:pStyle w:val="Header"/>
              <w:tabs>
                <w:tab w:val="clear" w:pos="4320"/>
                <w:tab w:val="clear" w:pos="8640"/>
              </w:tabs>
              <w:jc w:val="both"/>
              <w:rPr>
                <w:rFonts w:ascii="Times New Roman" w:hAnsi="Times New Roman"/>
                <w:szCs w:val="24"/>
              </w:rPr>
            </w:pPr>
            <w:r>
              <w:rPr>
                <w:rFonts w:ascii="Times New Roman" w:hAnsi="Times New Roman"/>
                <w:szCs w:val="24"/>
              </w:rPr>
              <w:t>16</w:t>
            </w:r>
            <w:r w:rsidR="00226AC1">
              <w:rPr>
                <w:rFonts w:ascii="Times New Roman" w:hAnsi="Times New Roman"/>
                <w:szCs w:val="24"/>
              </w:rPr>
              <w:t>.1.</w:t>
            </w:r>
          </w:p>
        </w:tc>
        <w:tc>
          <w:tcPr>
            <w:tcW w:w="8460" w:type="dxa"/>
          </w:tcPr>
          <w:p w14:paraId="62898EC5" w14:textId="77777777" w:rsidR="00226AC1" w:rsidRDefault="00226AC1" w:rsidP="007B1C81">
            <w:pPr>
              <w:pStyle w:val="Header"/>
              <w:tabs>
                <w:tab w:val="clear" w:pos="4320"/>
                <w:tab w:val="clear" w:pos="8640"/>
              </w:tabs>
              <w:jc w:val="both"/>
              <w:rPr>
                <w:rFonts w:ascii="Times New Roman" w:hAnsi="Times New Roman"/>
                <w:szCs w:val="24"/>
              </w:rPr>
            </w:pPr>
            <w:r>
              <w:rPr>
                <w:rFonts w:ascii="Times New Roman" w:hAnsi="Times New Roman"/>
                <w:iCs/>
                <w:szCs w:val="24"/>
              </w:rPr>
              <w:t xml:space="preserve">Pretendentam, kura piedāvājums tiks izvēlēts kā labākais, tiks piešķirtas tiesības slēgt līgumu ar Pasūtītāju. </w:t>
            </w:r>
          </w:p>
        </w:tc>
      </w:tr>
      <w:tr w:rsidR="00226AC1" w14:paraId="288D1062" w14:textId="77777777" w:rsidTr="00AF24C9">
        <w:tc>
          <w:tcPr>
            <w:tcW w:w="900" w:type="dxa"/>
          </w:tcPr>
          <w:p w14:paraId="22DE7808" w14:textId="77777777" w:rsidR="00226AC1" w:rsidRDefault="008034C3" w:rsidP="00AF24C9">
            <w:pPr>
              <w:pStyle w:val="Header"/>
              <w:tabs>
                <w:tab w:val="clear" w:pos="4320"/>
                <w:tab w:val="clear" w:pos="8640"/>
              </w:tabs>
              <w:jc w:val="both"/>
              <w:rPr>
                <w:rFonts w:ascii="Times New Roman" w:hAnsi="Times New Roman"/>
                <w:szCs w:val="24"/>
              </w:rPr>
            </w:pPr>
            <w:r>
              <w:rPr>
                <w:rFonts w:ascii="Times New Roman" w:hAnsi="Times New Roman"/>
                <w:szCs w:val="24"/>
              </w:rPr>
              <w:t>16</w:t>
            </w:r>
            <w:r w:rsidR="00226AC1">
              <w:rPr>
                <w:rFonts w:ascii="Times New Roman" w:hAnsi="Times New Roman"/>
                <w:szCs w:val="24"/>
              </w:rPr>
              <w:t>.2.</w:t>
            </w:r>
          </w:p>
        </w:tc>
        <w:tc>
          <w:tcPr>
            <w:tcW w:w="8460" w:type="dxa"/>
          </w:tcPr>
          <w:p w14:paraId="4BAF8BA5" w14:textId="77777777" w:rsidR="00226AC1" w:rsidRDefault="00226AC1" w:rsidP="00AF24C9">
            <w:pPr>
              <w:pStyle w:val="Header"/>
              <w:tabs>
                <w:tab w:val="clear" w:pos="4320"/>
                <w:tab w:val="clear" w:pos="8640"/>
              </w:tabs>
              <w:jc w:val="both"/>
              <w:rPr>
                <w:rFonts w:ascii="Times New Roman" w:hAnsi="Times New Roman"/>
                <w:szCs w:val="24"/>
              </w:rPr>
            </w:pPr>
            <w:r>
              <w:rPr>
                <w:rFonts w:ascii="Times New Roman" w:hAnsi="Times New Roman"/>
                <w:szCs w:val="24"/>
              </w:rPr>
              <w:t>Pasūtītājs var uzaicināt uz līguma pārrunām Pretendentu, kurš atzīts par iepirkuma uzvarētāju. Nesekmīgu līguma pārrunu gadījumā Pasūtītājam ir tiesības uzaicināt uz līguma pārrunām Pretendentu, kurš iesniedzis nākamo labākos piedāvājumu.</w:t>
            </w:r>
          </w:p>
        </w:tc>
      </w:tr>
      <w:bookmarkEnd w:id="3"/>
      <w:bookmarkEnd w:id="4"/>
    </w:tbl>
    <w:p w14:paraId="46BA5877" w14:textId="77777777" w:rsidR="00226AC1" w:rsidRDefault="00226AC1" w:rsidP="00226AC1">
      <w:pPr>
        <w:tabs>
          <w:tab w:val="left" w:pos="1485"/>
        </w:tabs>
        <w:sectPr w:rsidR="00226AC1">
          <w:headerReference w:type="first" r:id="rId12"/>
          <w:pgSz w:w="11906" w:h="16838"/>
          <w:pgMar w:top="1134" w:right="1134" w:bottom="1134" w:left="1701" w:header="709" w:footer="709" w:gutter="0"/>
          <w:cols w:space="708"/>
          <w:docGrid w:linePitch="360"/>
        </w:sectPr>
      </w:pPr>
    </w:p>
    <w:p w14:paraId="75E0B767" w14:textId="77777777" w:rsidR="00671CBF" w:rsidRDefault="00671CBF" w:rsidP="00671CBF">
      <w:pPr>
        <w:jc w:val="right"/>
      </w:pPr>
      <w:r>
        <w:lastRenderedPageBreak/>
        <w:t>Pielikums Nr. 1</w:t>
      </w:r>
    </w:p>
    <w:p w14:paraId="48E8D305" w14:textId="77777777" w:rsidR="00671CBF" w:rsidRPr="003769B6" w:rsidRDefault="00671CBF" w:rsidP="00671CBF">
      <w:pPr>
        <w:jc w:val="center"/>
        <w:rPr>
          <w:b/>
        </w:rPr>
      </w:pPr>
      <w:bookmarkStart w:id="5" w:name="_Toc121630902"/>
      <w:r w:rsidRPr="003769B6">
        <w:rPr>
          <w:b/>
        </w:rPr>
        <w:t>IEPIRKUMA „APSARDZES TEHNISKĀS SISTĒMAS IERĪKOŠANA, APKALPOŠANA UN TEHNISKĀS APSARDZES PAKALPOJUMA NODROŠINĀŠANA NĀCIONĀLAJĀ MĀKSLU VIDUSSKOLAS ĒKĀS RĪGĀ, MEŽA IELA 15, KALNCIEMA IELA 10</w:t>
      </w:r>
      <w:r w:rsidRPr="00671CBF">
        <w:rPr>
          <w:b/>
        </w:rPr>
        <w:t xml:space="preserve"> K – 1,</w:t>
      </w:r>
      <w:r>
        <w:rPr>
          <w:b/>
        </w:rPr>
        <w:t xml:space="preserve"> K – 2, K - 3</w:t>
      </w:r>
      <w:r w:rsidRPr="003769B6">
        <w:rPr>
          <w:b/>
        </w:rPr>
        <w:t>, KALNCIEMA IELA 15”</w:t>
      </w:r>
    </w:p>
    <w:p w14:paraId="26F4302C" w14:textId="77777777" w:rsidR="00671CBF" w:rsidRPr="003769B6" w:rsidRDefault="00671CBF" w:rsidP="00671CBF">
      <w:pPr>
        <w:jc w:val="center"/>
        <w:rPr>
          <w:b/>
        </w:rPr>
      </w:pPr>
      <w:r w:rsidRPr="003769B6">
        <w:rPr>
          <w:b/>
        </w:rPr>
        <w:t>TEHNISKĀ SPECIFIKĀCIJA</w:t>
      </w:r>
    </w:p>
    <w:p w14:paraId="00E8DB29" w14:textId="77777777" w:rsidR="00671CBF" w:rsidRDefault="00671CBF" w:rsidP="00671CBF">
      <w:pPr>
        <w:jc w:val="both"/>
        <w:rPr>
          <w:b/>
        </w:rPr>
      </w:pPr>
    </w:p>
    <w:p w14:paraId="002C58D7" w14:textId="77777777" w:rsidR="00671CBF" w:rsidRPr="004F1ADD" w:rsidRDefault="00671CBF" w:rsidP="00671CBF">
      <w:pPr>
        <w:autoSpaceDE w:val="0"/>
        <w:autoSpaceDN w:val="0"/>
        <w:adjustRightInd w:val="0"/>
        <w:jc w:val="both"/>
      </w:pPr>
      <w:r w:rsidRPr="004F1ADD">
        <w:t>Apsardzes tehniskās sistēmas ierīkošana, apkope un reaģēšana uz apsardzes tehnisko sistēmu (ugunsaizsardzības, apsardzes signalizācijas un videonovērošanas sistēmas) trauksmēm Pasūtītājam piederošajās ēkās Rīgā, Meža ielā 15, Kalnciema iela 10 k – 1, k – 2, k - 3, Kalnciema ielā 12 saskaņā ar tehnisko specifikāciju, kas sevī ietver:</w:t>
      </w:r>
    </w:p>
    <w:p w14:paraId="4058D246" w14:textId="77777777" w:rsidR="00671CBF" w:rsidRPr="004F1ADD" w:rsidRDefault="00671CBF" w:rsidP="00671CBF">
      <w:pPr>
        <w:autoSpaceDE w:val="0"/>
        <w:autoSpaceDN w:val="0"/>
        <w:adjustRightInd w:val="0"/>
        <w:jc w:val="both"/>
      </w:pPr>
      <w:r w:rsidRPr="004F1ADD">
        <w:t xml:space="preserve"> I Apsardzes signalizācijas sistēmas ierīkošana ēkā Rīgā, Kalnciema ielā 12;</w:t>
      </w:r>
    </w:p>
    <w:p w14:paraId="2A87A62D" w14:textId="77777777" w:rsidR="00671CBF" w:rsidRPr="004F1ADD" w:rsidRDefault="00671CBF" w:rsidP="00671CBF">
      <w:pPr>
        <w:autoSpaceDE w:val="0"/>
        <w:autoSpaceDN w:val="0"/>
        <w:adjustRightInd w:val="0"/>
        <w:jc w:val="both"/>
      </w:pPr>
      <w:r w:rsidRPr="004F1ADD">
        <w:t>II Apsardzes tehniskās sistēmas papildināšana apsardzes ga</w:t>
      </w:r>
      <w:r w:rsidR="008C714D" w:rsidRPr="004F1ADD">
        <w:t>lvenajā postenī Rīgā, Meža ielā </w:t>
      </w:r>
      <w:r w:rsidRPr="004F1ADD">
        <w:t>15;</w:t>
      </w:r>
    </w:p>
    <w:p w14:paraId="30FED927" w14:textId="77777777" w:rsidR="00671CBF" w:rsidRPr="004F1ADD" w:rsidRDefault="00671CBF" w:rsidP="00671CBF">
      <w:pPr>
        <w:autoSpaceDE w:val="0"/>
        <w:autoSpaceDN w:val="0"/>
        <w:adjustRightInd w:val="0"/>
        <w:jc w:val="both"/>
      </w:pPr>
      <w:r w:rsidRPr="004F1ADD">
        <w:t>III Videonovērošanas sistēmas ierīkošana Rīgā, Meža ielā 15, Kalnciema ielā 10</w:t>
      </w:r>
      <w:r w:rsidR="008C714D" w:rsidRPr="004F1ADD">
        <w:t xml:space="preserve"> k – 1, k – 2,k - 3</w:t>
      </w:r>
      <w:r w:rsidRPr="004F1ADD">
        <w:t>, Kalnciema ielā 12 ēku perimetra un teritorijas videnovērošanai;</w:t>
      </w:r>
    </w:p>
    <w:p w14:paraId="3BDD679D" w14:textId="77777777" w:rsidR="00671CBF" w:rsidRPr="004F1ADD" w:rsidRDefault="00671CBF" w:rsidP="00671CBF">
      <w:pPr>
        <w:autoSpaceDE w:val="0"/>
        <w:autoSpaceDN w:val="0"/>
        <w:adjustRightInd w:val="0"/>
        <w:jc w:val="both"/>
      </w:pPr>
      <w:r w:rsidRPr="004F1ADD">
        <w:t>IV Apsardzes tehniskās sistēmas (ugunsaizsardzības, apsardzes signalizācijas un videonovērošanas sistēmas) apkope un tehniskā uzturēšana Rīga, Meža ielā 15, Kalnciema ielā 10 k – 1, k – 2, k - 3, Kalnciema ielā 12;</w:t>
      </w:r>
    </w:p>
    <w:p w14:paraId="37DCBF96" w14:textId="77777777" w:rsidR="00671CBF" w:rsidRDefault="00671CBF" w:rsidP="00671CBF">
      <w:pPr>
        <w:autoSpaceDE w:val="0"/>
        <w:autoSpaceDN w:val="0"/>
        <w:adjustRightInd w:val="0"/>
        <w:jc w:val="both"/>
      </w:pPr>
      <w:r w:rsidRPr="004F1ADD">
        <w:t>V Operatīvā rea</w:t>
      </w:r>
      <w:r w:rsidR="008C714D" w:rsidRPr="004F1ADD">
        <w:t>ģēšana</w:t>
      </w:r>
      <w:r w:rsidRPr="004F1ADD">
        <w:t xml:space="preserve"> uz apsardzes tehniskās sistēmas (apsardzes, ugunsaizsardzības un videonovērošanas sistēmas) trauksmēm Rīgā, Meža ielā 15, Kalnciema ielā 10</w:t>
      </w:r>
      <w:r w:rsidR="008C714D" w:rsidRPr="004F1ADD">
        <w:t xml:space="preserve"> k – 1, k – 2, k - 3</w:t>
      </w:r>
      <w:r w:rsidRPr="004F1ADD">
        <w:t>, Kalnciema ielā 12.</w:t>
      </w:r>
    </w:p>
    <w:p w14:paraId="2AAEB742" w14:textId="77777777" w:rsidR="00671CBF" w:rsidRDefault="00671CBF" w:rsidP="00671CBF">
      <w:pPr>
        <w:jc w:val="both"/>
      </w:pPr>
    </w:p>
    <w:p w14:paraId="0BB929AF" w14:textId="77777777" w:rsidR="00671CBF" w:rsidRDefault="00671CBF" w:rsidP="00671CBF">
      <w:pPr>
        <w:pStyle w:val="ListParagraph"/>
        <w:spacing w:after="0"/>
        <w:ind w:firstLine="0"/>
        <w:jc w:val="both"/>
        <w:rPr>
          <w:b/>
        </w:rPr>
      </w:pPr>
      <w:r w:rsidRPr="004E55C2">
        <w:rPr>
          <w:b/>
        </w:rPr>
        <w:t xml:space="preserve">I </w:t>
      </w:r>
      <w:r>
        <w:rPr>
          <w:b/>
        </w:rPr>
        <w:t xml:space="preserve">Prasības apsardzes signalizācijas sistēmas ierīkošanai ēkā Rīgā, </w:t>
      </w:r>
      <w:r w:rsidR="00EB16A7">
        <w:rPr>
          <w:b/>
        </w:rPr>
        <w:t>Kalnciema ielā 10, k – 1, k – 2, k – 3.</w:t>
      </w:r>
    </w:p>
    <w:p w14:paraId="5980D5B8" w14:textId="77777777" w:rsidR="00671CBF" w:rsidRDefault="00671CBF" w:rsidP="00671CBF"/>
    <w:p w14:paraId="3E93E80F" w14:textId="77777777" w:rsidR="00671CBF" w:rsidRDefault="00671CBF" w:rsidP="00671CBF">
      <w:pPr>
        <w:pStyle w:val="ListParagraph"/>
        <w:ind w:left="0" w:firstLine="709"/>
        <w:jc w:val="both"/>
      </w:pPr>
      <w:r>
        <w:t>Ierīkošanas darbi</w:t>
      </w:r>
      <w:r w:rsidRPr="00FD712C">
        <w:t xml:space="preserve"> </w:t>
      </w:r>
      <w:r>
        <w:t xml:space="preserve">ēkas Rīgā, Kalnciema iela 12, </w:t>
      </w:r>
      <w:r w:rsidRPr="00FD712C">
        <w:t xml:space="preserve">1. </w:t>
      </w:r>
      <w:r>
        <w:t xml:space="preserve">stāva telpās un foajē jāveic </w:t>
      </w:r>
      <w:r w:rsidRPr="00610F0D">
        <w:t>mēneša laikā pēc līguma noslēgšanas. Apsardzes signalizācijas sistēmas ieslēgšana novietojam</w:t>
      </w:r>
      <w:r>
        <w:t>a galvenajā apsardzes postenī Meža ielā 15</w:t>
      </w:r>
      <w:r w:rsidR="0034364C">
        <w:t xml:space="preserve">. Ar telpām, kur </w:t>
      </w:r>
      <w:r w:rsidR="00480744">
        <w:t xml:space="preserve">paredzēts </w:t>
      </w:r>
      <w:r w:rsidR="0034364C">
        <w:t>ierīk</w:t>
      </w:r>
      <w:r w:rsidR="00480744">
        <w:t>ot</w:t>
      </w:r>
      <w:r w:rsidR="0034364C">
        <w:t xml:space="preserve"> apsardzes signalizācija</w:t>
      </w:r>
      <w:r w:rsidR="00736938">
        <w:t>s sist</w:t>
      </w:r>
      <w:r w:rsidR="00480744">
        <w:t>ēmu,</w:t>
      </w:r>
      <w:r w:rsidR="0034364C">
        <w:t xml:space="preserve"> pretendents tiks iepazīstināts objekta apsekošanas laikā.</w:t>
      </w:r>
    </w:p>
    <w:p w14:paraId="4B3A56B9" w14:textId="77777777" w:rsidR="003F0C2D" w:rsidRPr="00FD712C" w:rsidRDefault="003F0C2D" w:rsidP="00671CBF">
      <w:pPr>
        <w:pStyle w:val="ListParagraph"/>
        <w:ind w:left="0" w:firstLine="709"/>
        <w:jc w:val="both"/>
      </w:pPr>
    </w:p>
    <w:tbl>
      <w:tblPr>
        <w:tblStyle w:val="TableGrid"/>
        <w:tblW w:w="9072" w:type="dxa"/>
        <w:tblInd w:w="108" w:type="dxa"/>
        <w:tblLook w:val="04A0" w:firstRow="1" w:lastRow="0" w:firstColumn="1" w:lastColumn="0" w:noHBand="0" w:noVBand="1"/>
      </w:tblPr>
      <w:tblGrid>
        <w:gridCol w:w="890"/>
        <w:gridCol w:w="4094"/>
        <w:gridCol w:w="4088"/>
      </w:tblGrid>
      <w:tr w:rsidR="00671CBF" w14:paraId="1FCBE316" w14:textId="77777777" w:rsidTr="002257D2">
        <w:tc>
          <w:tcPr>
            <w:tcW w:w="675" w:type="dxa"/>
          </w:tcPr>
          <w:p w14:paraId="181DD7CB" w14:textId="77777777" w:rsidR="00671CBF" w:rsidRDefault="00671CBF" w:rsidP="00671CBF">
            <w:pPr>
              <w:pStyle w:val="ListParagraph"/>
              <w:ind w:left="0" w:firstLine="0"/>
            </w:pPr>
            <w:r>
              <w:t>Nr.p.k.</w:t>
            </w:r>
          </w:p>
        </w:tc>
        <w:tc>
          <w:tcPr>
            <w:tcW w:w="4200" w:type="dxa"/>
          </w:tcPr>
          <w:p w14:paraId="4BEC3F64" w14:textId="77777777" w:rsidR="00671CBF" w:rsidRDefault="00671CBF" w:rsidP="00671CBF">
            <w:pPr>
              <w:pStyle w:val="ListParagraph"/>
              <w:ind w:left="0" w:firstLine="0"/>
            </w:pPr>
            <w:r>
              <w:t xml:space="preserve">Plānotie veicamie ierīkošanas darbi </w:t>
            </w:r>
          </w:p>
        </w:tc>
        <w:tc>
          <w:tcPr>
            <w:tcW w:w="4197" w:type="dxa"/>
          </w:tcPr>
          <w:p w14:paraId="4148C575" w14:textId="77777777" w:rsidR="00671CBF" w:rsidRDefault="00671CBF" w:rsidP="00671CBF">
            <w:pPr>
              <w:pStyle w:val="ListParagraph"/>
              <w:ind w:left="0" w:firstLine="0"/>
            </w:pPr>
            <w:r>
              <w:t>Iekārtu skaits</w:t>
            </w:r>
          </w:p>
        </w:tc>
      </w:tr>
      <w:tr w:rsidR="00671CBF" w14:paraId="5D67D278" w14:textId="77777777" w:rsidTr="002257D2">
        <w:tc>
          <w:tcPr>
            <w:tcW w:w="675" w:type="dxa"/>
          </w:tcPr>
          <w:p w14:paraId="6BD384B4" w14:textId="77777777" w:rsidR="00671CBF" w:rsidRDefault="00671CBF" w:rsidP="00671CBF">
            <w:pPr>
              <w:pStyle w:val="ListParagraph"/>
              <w:ind w:left="0" w:firstLine="0"/>
            </w:pPr>
            <w:r>
              <w:t>1.</w:t>
            </w:r>
          </w:p>
        </w:tc>
        <w:tc>
          <w:tcPr>
            <w:tcW w:w="4200" w:type="dxa"/>
          </w:tcPr>
          <w:p w14:paraId="2C96D2B2" w14:textId="77777777" w:rsidR="00671CBF" w:rsidRDefault="00671CBF" w:rsidP="00671CBF">
            <w:pPr>
              <w:pStyle w:val="ListParagraph"/>
              <w:ind w:left="0" w:firstLine="0"/>
            </w:pPr>
            <w:r>
              <w:t>Apsardzes signali</w:t>
            </w:r>
            <w:r w:rsidR="0034364C">
              <w:t>zācijas sistēmas uzstādīšana pirmā stāva telpās</w:t>
            </w:r>
            <w:r>
              <w:t xml:space="preserve">, foajē </w:t>
            </w:r>
            <w:r w:rsidR="0034364C">
              <w:t xml:space="preserve">un </w:t>
            </w:r>
            <w:r>
              <w:t>pieslēgš</w:t>
            </w:r>
            <w:r w:rsidR="0034364C">
              <w:t>ana pie apsardzes vadības centra</w:t>
            </w:r>
            <w:r>
              <w:t>.</w:t>
            </w:r>
          </w:p>
        </w:tc>
        <w:tc>
          <w:tcPr>
            <w:tcW w:w="4197" w:type="dxa"/>
          </w:tcPr>
          <w:p w14:paraId="311DC052" w14:textId="77777777" w:rsidR="00671CBF" w:rsidRDefault="00671CBF" w:rsidP="00671CBF">
            <w:pPr>
              <w:pStyle w:val="ListParagraph"/>
              <w:ind w:left="0" w:firstLine="0"/>
            </w:pPr>
            <w:r>
              <w:t>Pēc nepieciešamības</w:t>
            </w:r>
          </w:p>
        </w:tc>
      </w:tr>
      <w:tr w:rsidR="00671CBF" w14:paraId="1D7A44A4" w14:textId="77777777" w:rsidTr="002257D2">
        <w:trPr>
          <w:trHeight w:val="623"/>
        </w:trPr>
        <w:tc>
          <w:tcPr>
            <w:tcW w:w="675" w:type="dxa"/>
          </w:tcPr>
          <w:p w14:paraId="730226C6" w14:textId="77777777" w:rsidR="00671CBF" w:rsidRDefault="00671CBF" w:rsidP="00671CBF">
            <w:pPr>
              <w:pStyle w:val="ListParagraph"/>
              <w:ind w:left="0" w:firstLine="0"/>
            </w:pPr>
            <w:r>
              <w:t>2.</w:t>
            </w:r>
          </w:p>
        </w:tc>
        <w:tc>
          <w:tcPr>
            <w:tcW w:w="4200" w:type="dxa"/>
          </w:tcPr>
          <w:p w14:paraId="34966A53" w14:textId="77777777" w:rsidR="00671CBF" w:rsidRDefault="00671CBF" w:rsidP="00671CBF">
            <w:pPr>
              <w:pStyle w:val="ListParagraph"/>
              <w:ind w:left="0" w:firstLine="0"/>
            </w:pPr>
            <w:r>
              <w:t>Apsardzes signalizācijas trauksmes poga</w:t>
            </w:r>
            <w:r w:rsidR="0034364C">
              <w:t>s uzstādīšana un pieslēgšana pie apsardzes vadības centra</w:t>
            </w:r>
            <w:r>
              <w:t xml:space="preserve"> (Kalnciema iela 12 dežuranta pos</w:t>
            </w:r>
            <w:r w:rsidR="0034364C">
              <w:t>tenis</w:t>
            </w:r>
            <w:r>
              <w:t>)</w:t>
            </w:r>
          </w:p>
        </w:tc>
        <w:tc>
          <w:tcPr>
            <w:tcW w:w="4197" w:type="dxa"/>
          </w:tcPr>
          <w:p w14:paraId="0979B751" w14:textId="77777777" w:rsidR="00671CBF" w:rsidRDefault="00671CBF" w:rsidP="00671CBF">
            <w:pPr>
              <w:pStyle w:val="ListParagraph"/>
              <w:ind w:left="0" w:firstLine="0"/>
            </w:pPr>
            <w:r>
              <w:t>Pēc nepieciešamības</w:t>
            </w:r>
          </w:p>
        </w:tc>
      </w:tr>
      <w:tr w:rsidR="00671CBF" w14:paraId="2B5034FA" w14:textId="77777777" w:rsidTr="002257D2">
        <w:trPr>
          <w:trHeight w:val="844"/>
        </w:trPr>
        <w:tc>
          <w:tcPr>
            <w:tcW w:w="675" w:type="dxa"/>
          </w:tcPr>
          <w:p w14:paraId="76A8137A" w14:textId="77777777" w:rsidR="00671CBF" w:rsidRDefault="00671CBF" w:rsidP="00671CBF">
            <w:pPr>
              <w:pStyle w:val="ListParagraph"/>
              <w:ind w:left="0" w:firstLine="0"/>
            </w:pPr>
            <w:r>
              <w:t>3.</w:t>
            </w:r>
          </w:p>
        </w:tc>
        <w:tc>
          <w:tcPr>
            <w:tcW w:w="4200" w:type="dxa"/>
          </w:tcPr>
          <w:p w14:paraId="29002F99" w14:textId="77777777" w:rsidR="00671CBF" w:rsidRDefault="00671CBF" w:rsidP="00671CBF">
            <w:pPr>
              <w:pStyle w:val="ListParagraph"/>
              <w:ind w:left="0" w:firstLine="0"/>
            </w:pPr>
            <w:r>
              <w:t>Nepieciešamie sistēmas uzstādīšanas/ programmēšanas darbi</w:t>
            </w:r>
            <w:r>
              <w:rPr>
                <w:rFonts w:cs="Times New Roman"/>
              </w:rPr>
              <w:t>⃰</w:t>
            </w:r>
          </w:p>
        </w:tc>
        <w:tc>
          <w:tcPr>
            <w:tcW w:w="4197" w:type="dxa"/>
          </w:tcPr>
          <w:p w14:paraId="072ED93A" w14:textId="77777777" w:rsidR="00671CBF" w:rsidRDefault="00671CBF" w:rsidP="00671CBF">
            <w:pPr>
              <w:pStyle w:val="ListParagraph"/>
              <w:ind w:left="0" w:firstLine="0"/>
            </w:pPr>
            <w:r>
              <w:t>Pēc nepieciešamības</w:t>
            </w:r>
          </w:p>
        </w:tc>
      </w:tr>
      <w:tr w:rsidR="00671CBF" w14:paraId="47274C90" w14:textId="77777777" w:rsidTr="002257D2">
        <w:trPr>
          <w:trHeight w:val="844"/>
        </w:trPr>
        <w:tc>
          <w:tcPr>
            <w:tcW w:w="675" w:type="dxa"/>
          </w:tcPr>
          <w:p w14:paraId="3F0D296C" w14:textId="77777777" w:rsidR="00671CBF" w:rsidRDefault="00671CBF" w:rsidP="00671CBF">
            <w:pPr>
              <w:pStyle w:val="ListParagraph"/>
              <w:ind w:left="0" w:firstLine="0"/>
            </w:pPr>
            <w:r>
              <w:t>4.</w:t>
            </w:r>
          </w:p>
        </w:tc>
        <w:tc>
          <w:tcPr>
            <w:tcW w:w="4200" w:type="dxa"/>
          </w:tcPr>
          <w:p w14:paraId="76FADC76" w14:textId="77777777" w:rsidR="00671CBF" w:rsidRDefault="00671CBF" w:rsidP="00671CBF">
            <w:pPr>
              <w:pStyle w:val="ListParagraph"/>
              <w:ind w:left="0" w:firstLine="0"/>
            </w:pPr>
            <w:r>
              <w:t>Citas ierīkošanai nepieciešamās sistēmu komponentes</w:t>
            </w:r>
          </w:p>
        </w:tc>
        <w:tc>
          <w:tcPr>
            <w:tcW w:w="4197" w:type="dxa"/>
          </w:tcPr>
          <w:p w14:paraId="10E89EF8" w14:textId="77777777" w:rsidR="00671CBF" w:rsidRDefault="00671CBF" w:rsidP="00671CBF">
            <w:pPr>
              <w:pStyle w:val="ListParagraph"/>
              <w:ind w:left="0" w:firstLine="0"/>
            </w:pPr>
            <w:r>
              <w:t>Pēc nepieciešamības</w:t>
            </w:r>
          </w:p>
        </w:tc>
      </w:tr>
      <w:tr w:rsidR="00671CBF" w14:paraId="0A372B2D" w14:textId="77777777" w:rsidTr="002257D2">
        <w:trPr>
          <w:trHeight w:val="844"/>
        </w:trPr>
        <w:tc>
          <w:tcPr>
            <w:tcW w:w="675" w:type="dxa"/>
          </w:tcPr>
          <w:p w14:paraId="49B0FA31" w14:textId="77777777" w:rsidR="00671CBF" w:rsidRDefault="00671CBF" w:rsidP="00671CBF">
            <w:pPr>
              <w:pStyle w:val="ListParagraph"/>
              <w:ind w:left="0" w:firstLine="0"/>
            </w:pPr>
            <w:r>
              <w:t>5.</w:t>
            </w:r>
          </w:p>
        </w:tc>
        <w:tc>
          <w:tcPr>
            <w:tcW w:w="4200" w:type="dxa"/>
          </w:tcPr>
          <w:p w14:paraId="257B0763" w14:textId="77777777" w:rsidR="00671CBF" w:rsidRDefault="00671CBF" w:rsidP="00671CBF">
            <w:pPr>
              <w:pStyle w:val="ListParagraph"/>
              <w:ind w:left="0" w:firstLine="0"/>
            </w:pPr>
            <w:r>
              <w:t>Citi palīgmateriāli</w:t>
            </w:r>
          </w:p>
        </w:tc>
        <w:tc>
          <w:tcPr>
            <w:tcW w:w="4197" w:type="dxa"/>
          </w:tcPr>
          <w:p w14:paraId="7BD735C8" w14:textId="77777777" w:rsidR="00671CBF" w:rsidRDefault="00671CBF" w:rsidP="00671CBF">
            <w:pPr>
              <w:pStyle w:val="ListParagraph"/>
              <w:ind w:left="0" w:firstLine="0"/>
            </w:pPr>
            <w:r>
              <w:t>Pēc nepieciešamības</w:t>
            </w:r>
          </w:p>
        </w:tc>
      </w:tr>
    </w:tbl>
    <w:p w14:paraId="01801805" w14:textId="77777777" w:rsidR="00671CBF" w:rsidRPr="00FD712C" w:rsidRDefault="00671CBF" w:rsidP="00671CBF"/>
    <w:p w14:paraId="2A2633E9" w14:textId="77777777" w:rsidR="00671CBF" w:rsidRDefault="00671CBF" w:rsidP="00671CBF">
      <w:pPr>
        <w:pStyle w:val="ListParagraph"/>
        <w:ind w:left="709" w:firstLine="0"/>
        <w:rPr>
          <w:b/>
        </w:rPr>
      </w:pPr>
      <w:r>
        <w:rPr>
          <w:rFonts w:cs="Times New Roman"/>
          <w:b/>
        </w:rPr>
        <w:lastRenderedPageBreak/>
        <w:t>⃰</w:t>
      </w:r>
      <w:r w:rsidRPr="00B16B3D">
        <w:t xml:space="preserve"> </w:t>
      </w:r>
      <w:r>
        <w:t>pretendenta piedāvātajai sistēmai jānodrošina pilnu savietojamību ar NMS ēkās esošo apsardzes un ugunsaizsardzības sistēmu un tās centralizētu pārvaldību (Meža iela 15, galvenais apsardzes postenis) gan fiziskā, gan programmatiskā līmenī.</w:t>
      </w:r>
    </w:p>
    <w:p w14:paraId="16A23F0D" w14:textId="77777777" w:rsidR="00671CBF" w:rsidRPr="00FD712C" w:rsidRDefault="00671CBF" w:rsidP="00671CBF">
      <w:pPr>
        <w:pStyle w:val="ListParagraph"/>
        <w:ind w:left="0" w:firstLine="709"/>
      </w:pPr>
    </w:p>
    <w:p w14:paraId="695986B0" w14:textId="77777777" w:rsidR="00671CBF" w:rsidRDefault="00671CBF" w:rsidP="00671CBF">
      <w:pPr>
        <w:pStyle w:val="ListParagraph"/>
        <w:spacing w:after="0"/>
        <w:ind w:left="0"/>
        <w:jc w:val="both"/>
        <w:rPr>
          <w:rFonts w:cs="Times New Roman"/>
          <w:szCs w:val="24"/>
        </w:rPr>
      </w:pPr>
      <w:r>
        <w:rPr>
          <w:rFonts w:cs="Times New Roman"/>
          <w:szCs w:val="24"/>
        </w:rPr>
        <w:t>Pasūtītājs esošā līguma ietvaros, var pieprasīt papildināt minētās sistēmas citās telpās ekā, Kalnciema ielā 12. Par šiem darbiem un izmaksām puses vienojas atsevišķi – Izpildītājam jāiesniedz darbu izmaksu tāme (norādot arī sistēmas papildinājumu apkopes un tehniskās uzturēšanas izmaksas), ko saskaņo ar Pasūtītāju. Pēc saskaņojuma saņemšanas un telpu aprīkošanas darbu pabeigšanas Izpildītājs sagatavo un iesniedz Pasūtītājam pieņemšanas – nodošanas aktu kopā ar rēķinu un aktuālo projektu.</w:t>
      </w:r>
    </w:p>
    <w:p w14:paraId="2A90EF89" w14:textId="77777777" w:rsidR="00671CBF" w:rsidRDefault="00671CBF" w:rsidP="00671CBF">
      <w:pPr>
        <w:pStyle w:val="ListParagraph"/>
        <w:spacing w:after="0"/>
        <w:ind w:left="0"/>
        <w:jc w:val="both"/>
        <w:rPr>
          <w:rFonts w:cs="Times New Roman"/>
          <w:szCs w:val="24"/>
        </w:rPr>
      </w:pPr>
      <w:r>
        <w:rPr>
          <w:rFonts w:cs="Times New Roman"/>
          <w:szCs w:val="24"/>
        </w:rPr>
        <w:t>Ja uzstādāmo iekārtu tehniskajā dokumentācijā nav minēts konkrētās sistēmas apkopes biežums, tad sistēmas apkopes darbu uzskaitījums un regularitāte tiek piemērota saskaņā ar tehniskajā specifikācijā noteikto.</w:t>
      </w:r>
    </w:p>
    <w:p w14:paraId="1542119F" w14:textId="46D71CB8" w:rsidR="00671CBF" w:rsidRPr="002F5204" w:rsidRDefault="00671CBF" w:rsidP="00671CBF">
      <w:pPr>
        <w:pStyle w:val="ListParagraph"/>
        <w:spacing w:after="0"/>
        <w:ind w:left="0"/>
        <w:jc w:val="both"/>
        <w:rPr>
          <w:rFonts w:cs="Times New Roman"/>
          <w:i/>
          <w:szCs w:val="24"/>
        </w:rPr>
      </w:pPr>
      <w:r w:rsidRPr="00727521">
        <w:rPr>
          <w:rFonts w:cs="Times New Roman"/>
          <w:szCs w:val="24"/>
        </w:rPr>
        <w:t>Apsardzes sistēmas</w:t>
      </w:r>
      <w:r w:rsidR="00727521" w:rsidRPr="00727521">
        <w:rPr>
          <w:rFonts w:cs="Times New Roman"/>
          <w:szCs w:val="24"/>
        </w:rPr>
        <w:t xml:space="preserve"> ierīkošanas darbus Izpildītājam jāsaskaņo ar skolas administrāciju.</w:t>
      </w:r>
    </w:p>
    <w:p w14:paraId="22AAB2BE" w14:textId="77777777" w:rsidR="00671CBF" w:rsidRDefault="00671CBF" w:rsidP="00671CBF">
      <w:pPr>
        <w:autoSpaceDE w:val="0"/>
        <w:autoSpaceDN w:val="0"/>
        <w:adjustRightInd w:val="0"/>
        <w:jc w:val="both"/>
        <w:rPr>
          <w:b/>
        </w:rPr>
      </w:pPr>
    </w:p>
    <w:p w14:paraId="0997DC6C" w14:textId="77777777" w:rsidR="00671CBF" w:rsidRDefault="00671CBF" w:rsidP="00671CBF">
      <w:pPr>
        <w:autoSpaceDE w:val="0"/>
        <w:autoSpaceDN w:val="0"/>
        <w:adjustRightInd w:val="0"/>
        <w:jc w:val="both"/>
      </w:pPr>
      <w:r w:rsidRPr="00CE6D5D">
        <w:rPr>
          <w:b/>
        </w:rPr>
        <w:t>II Apsardzes tehniskās sistēmas papildināšana apsardzes galvenajā postenī Rīgā, Meža ielā</w:t>
      </w:r>
      <w:r>
        <w:t xml:space="preserve"> 15;</w:t>
      </w:r>
    </w:p>
    <w:p w14:paraId="21EFD3F5" w14:textId="77777777" w:rsidR="00671CBF" w:rsidRDefault="00671CBF" w:rsidP="00671CBF">
      <w:pPr>
        <w:pStyle w:val="ListParagraph"/>
        <w:ind w:left="0" w:firstLine="709"/>
      </w:pPr>
      <w:r w:rsidRPr="00FD712C">
        <w:t xml:space="preserve">Ierīkošanas darbi Meža iela 15, 1. </w:t>
      </w:r>
      <w:r>
        <w:t>s</w:t>
      </w:r>
      <w:r w:rsidRPr="00FD712C">
        <w:t xml:space="preserve">tāvā </w:t>
      </w:r>
      <w:r>
        <w:t xml:space="preserve">galvenajā apsardzes postenī jāveic </w:t>
      </w:r>
      <w:r w:rsidRPr="00610F0D">
        <w:t>mēneša laikā pēc līguma noslēgšanas.</w:t>
      </w:r>
      <w:r w:rsidR="00480744" w:rsidRPr="00610F0D">
        <w:t xml:space="preserve"> Ar telpām, kur paredzēts ierīkot apsardzes signalizācijas</w:t>
      </w:r>
      <w:r w:rsidR="00480744">
        <w:t xml:space="preserve"> sistēmu, pretendents tiks iepazīstināts objekta apsekošanas laikā.</w:t>
      </w:r>
    </w:p>
    <w:p w14:paraId="08A324BD" w14:textId="77777777" w:rsidR="003F0C2D" w:rsidRPr="00FD712C" w:rsidRDefault="003F0C2D" w:rsidP="00671CBF">
      <w:pPr>
        <w:pStyle w:val="ListParagraph"/>
        <w:ind w:left="0" w:firstLine="709"/>
      </w:pPr>
    </w:p>
    <w:tbl>
      <w:tblPr>
        <w:tblStyle w:val="TableGrid"/>
        <w:tblW w:w="9072" w:type="dxa"/>
        <w:tblInd w:w="108" w:type="dxa"/>
        <w:tblLook w:val="04A0" w:firstRow="1" w:lastRow="0" w:firstColumn="1" w:lastColumn="0" w:noHBand="0" w:noVBand="1"/>
      </w:tblPr>
      <w:tblGrid>
        <w:gridCol w:w="890"/>
        <w:gridCol w:w="3980"/>
        <w:gridCol w:w="4202"/>
      </w:tblGrid>
      <w:tr w:rsidR="00671CBF" w14:paraId="65DC06B0" w14:textId="77777777" w:rsidTr="002257D2">
        <w:tc>
          <w:tcPr>
            <w:tcW w:w="392" w:type="dxa"/>
          </w:tcPr>
          <w:p w14:paraId="75C52C1E" w14:textId="77777777" w:rsidR="00671CBF" w:rsidRDefault="00671CBF" w:rsidP="00671CBF">
            <w:pPr>
              <w:pStyle w:val="ListParagraph"/>
              <w:ind w:left="0" w:firstLine="0"/>
            </w:pPr>
            <w:r>
              <w:t>Nr.p.k.</w:t>
            </w:r>
          </w:p>
        </w:tc>
        <w:tc>
          <w:tcPr>
            <w:tcW w:w="4207" w:type="dxa"/>
          </w:tcPr>
          <w:p w14:paraId="283A635A" w14:textId="77777777" w:rsidR="00671CBF" w:rsidRDefault="00671CBF" w:rsidP="00671CBF">
            <w:pPr>
              <w:pStyle w:val="ListParagraph"/>
              <w:ind w:left="0" w:firstLine="0"/>
            </w:pPr>
            <w:r>
              <w:t>Plānotie veicamie ierīkošanas darbi</w:t>
            </w:r>
          </w:p>
        </w:tc>
        <w:tc>
          <w:tcPr>
            <w:tcW w:w="4473" w:type="dxa"/>
          </w:tcPr>
          <w:p w14:paraId="63022F43" w14:textId="77777777" w:rsidR="00671CBF" w:rsidRDefault="00671CBF" w:rsidP="00671CBF">
            <w:pPr>
              <w:pStyle w:val="ListParagraph"/>
              <w:ind w:left="0" w:firstLine="0"/>
            </w:pPr>
            <w:r>
              <w:t>Iekārtu skaits</w:t>
            </w:r>
          </w:p>
        </w:tc>
      </w:tr>
      <w:tr w:rsidR="00671CBF" w14:paraId="6D79AC39" w14:textId="77777777" w:rsidTr="002257D2">
        <w:tc>
          <w:tcPr>
            <w:tcW w:w="392" w:type="dxa"/>
          </w:tcPr>
          <w:p w14:paraId="44F9769D" w14:textId="77777777" w:rsidR="00671CBF" w:rsidRDefault="00671CBF" w:rsidP="00671CBF">
            <w:pPr>
              <w:pStyle w:val="ListParagraph"/>
              <w:ind w:left="0" w:firstLine="0"/>
            </w:pPr>
            <w:r>
              <w:t>1.</w:t>
            </w:r>
          </w:p>
        </w:tc>
        <w:tc>
          <w:tcPr>
            <w:tcW w:w="4207" w:type="dxa"/>
          </w:tcPr>
          <w:p w14:paraId="3148355C" w14:textId="77777777" w:rsidR="00671CBF" w:rsidRDefault="00671CBF" w:rsidP="00671CBF">
            <w:pPr>
              <w:pStyle w:val="ListParagraph"/>
              <w:ind w:left="0" w:firstLine="0"/>
            </w:pPr>
            <w:r>
              <w:t xml:space="preserve">Ierīkot apsardzes tehnisko sistēmu iekārtas paralēlu ugunsaizsardzības sistēmas trauksmes signālu un apsardzes trauksmes signālu saņemšanai </w:t>
            </w:r>
            <w:r w:rsidR="00480744">
              <w:t xml:space="preserve">un apsardzes tehniskās sistēmas pieslēgšanu un atslēgšanu </w:t>
            </w:r>
            <w:r>
              <w:t>centrālajā apsardzes postenī Meža ielā 15 no ēkas Kalnciema ielā 10</w:t>
            </w:r>
            <w:r w:rsidR="00480744">
              <w:t xml:space="preserve"> k – 1, k – 2, k - 3</w:t>
            </w:r>
            <w:r>
              <w:t xml:space="preserve">, Kalnciema iela 12 izvietotajām apsardzes </w:t>
            </w:r>
            <w:r w:rsidR="00480744">
              <w:t xml:space="preserve">un ugunsaizsardzības </w:t>
            </w:r>
            <w:r>
              <w:t>tehniskajām sistēmām</w:t>
            </w:r>
          </w:p>
          <w:p w14:paraId="3A33D979" w14:textId="77777777" w:rsidR="00671CBF" w:rsidRDefault="00671CBF" w:rsidP="00671CBF">
            <w:pPr>
              <w:pStyle w:val="ListParagraph"/>
              <w:ind w:left="0" w:firstLine="0"/>
            </w:pPr>
          </w:p>
        </w:tc>
        <w:tc>
          <w:tcPr>
            <w:tcW w:w="4473" w:type="dxa"/>
          </w:tcPr>
          <w:p w14:paraId="722AC2A2" w14:textId="77777777" w:rsidR="00671CBF" w:rsidRDefault="00671CBF" w:rsidP="00671CBF">
            <w:pPr>
              <w:pStyle w:val="ListParagraph"/>
              <w:ind w:left="0" w:firstLine="0"/>
            </w:pPr>
            <w:r>
              <w:t>Pēc nepieciešamības</w:t>
            </w:r>
          </w:p>
        </w:tc>
      </w:tr>
      <w:tr w:rsidR="00671CBF" w14:paraId="35134683" w14:textId="77777777" w:rsidTr="002257D2">
        <w:trPr>
          <w:trHeight w:val="623"/>
        </w:trPr>
        <w:tc>
          <w:tcPr>
            <w:tcW w:w="392" w:type="dxa"/>
          </w:tcPr>
          <w:p w14:paraId="6FD0EBC8" w14:textId="77777777" w:rsidR="00671CBF" w:rsidRDefault="00671CBF" w:rsidP="00671CBF">
            <w:pPr>
              <w:pStyle w:val="ListParagraph"/>
              <w:ind w:left="0" w:firstLine="0"/>
            </w:pPr>
            <w:r>
              <w:t>2.</w:t>
            </w:r>
          </w:p>
        </w:tc>
        <w:tc>
          <w:tcPr>
            <w:tcW w:w="4207" w:type="dxa"/>
          </w:tcPr>
          <w:p w14:paraId="3CF25935" w14:textId="77777777" w:rsidR="00671CBF" w:rsidRDefault="00671CBF" w:rsidP="00671CBF">
            <w:pPr>
              <w:pStyle w:val="ListParagraph"/>
              <w:ind w:left="0" w:firstLine="0"/>
            </w:pPr>
            <w:r>
              <w:t>Nepieciešamie sistēmas uzstādīšanas/ programmēšanas darbi</w:t>
            </w:r>
            <w:r>
              <w:rPr>
                <w:rFonts w:cs="Times New Roman"/>
              </w:rPr>
              <w:t>⃰</w:t>
            </w:r>
          </w:p>
        </w:tc>
        <w:tc>
          <w:tcPr>
            <w:tcW w:w="4473" w:type="dxa"/>
          </w:tcPr>
          <w:p w14:paraId="38552257" w14:textId="77777777" w:rsidR="00671CBF" w:rsidRDefault="00671CBF" w:rsidP="00671CBF">
            <w:pPr>
              <w:pStyle w:val="ListParagraph"/>
              <w:ind w:left="0" w:firstLine="0"/>
            </w:pPr>
            <w:r>
              <w:t>Pēc nepieciešamības</w:t>
            </w:r>
          </w:p>
        </w:tc>
      </w:tr>
      <w:tr w:rsidR="00671CBF" w14:paraId="6C08226A" w14:textId="77777777" w:rsidTr="002257D2">
        <w:trPr>
          <w:trHeight w:val="844"/>
        </w:trPr>
        <w:tc>
          <w:tcPr>
            <w:tcW w:w="392" w:type="dxa"/>
          </w:tcPr>
          <w:p w14:paraId="3F84E070" w14:textId="77777777" w:rsidR="00671CBF" w:rsidRDefault="00671CBF" w:rsidP="00671CBF">
            <w:pPr>
              <w:pStyle w:val="ListParagraph"/>
              <w:ind w:left="0" w:firstLine="0"/>
            </w:pPr>
            <w:r>
              <w:t>3.</w:t>
            </w:r>
          </w:p>
        </w:tc>
        <w:tc>
          <w:tcPr>
            <w:tcW w:w="4207" w:type="dxa"/>
          </w:tcPr>
          <w:p w14:paraId="67A30226" w14:textId="77777777" w:rsidR="00671CBF" w:rsidRDefault="00671CBF" w:rsidP="00671CBF">
            <w:pPr>
              <w:pStyle w:val="ListParagraph"/>
              <w:ind w:left="0" w:firstLine="0"/>
            </w:pPr>
            <w:r>
              <w:t>Citas ierīkošanai nepieciešamās sistēmu komponentes</w:t>
            </w:r>
          </w:p>
        </w:tc>
        <w:tc>
          <w:tcPr>
            <w:tcW w:w="4473" w:type="dxa"/>
          </w:tcPr>
          <w:p w14:paraId="7396675C" w14:textId="77777777" w:rsidR="00671CBF" w:rsidRDefault="00671CBF" w:rsidP="00671CBF">
            <w:pPr>
              <w:pStyle w:val="ListParagraph"/>
              <w:ind w:left="0" w:firstLine="0"/>
            </w:pPr>
            <w:r>
              <w:t>Pēc nepieciešamības</w:t>
            </w:r>
          </w:p>
        </w:tc>
      </w:tr>
      <w:tr w:rsidR="00671CBF" w14:paraId="27CDA0B3" w14:textId="77777777" w:rsidTr="002257D2">
        <w:trPr>
          <w:trHeight w:val="844"/>
        </w:trPr>
        <w:tc>
          <w:tcPr>
            <w:tcW w:w="392" w:type="dxa"/>
          </w:tcPr>
          <w:p w14:paraId="0F1D2F3A" w14:textId="77777777" w:rsidR="00671CBF" w:rsidRDefault="00671CBF" w:rsidP="00671CBF">
            <w:pPr>
              <w:pStyle w:val="ListParagraph"/>
              <w:ind w:left="0" w:firstLine="0"/>
            </w:pPr>
            <w:r>
              <w:t>4.</w:t>
            </w:r>
          </w:p>
        </w:tc>
        <w:tc>
          <w:tcPr>
            <w:tcW w:w="4207" w:type="dxa"/>
          </w:tcPr>
          <w:p w14:paraId="6DA97B24" w14:textId="77777777" w:rsidR="00671CBF" w:rsidRDefault="00671CBF" w:rsidP="00671CBF">
            <w:pPr>
              <w:pStyle w:val="ListParagraph"/>
              <w:ind w:left="0" w:firstLine="0"/>
            </w:pPr>
            <w:r>
              <w:t>Citi palīgmateriāli</w:t>
            </w:r>
          </w:p>
        </w:tc>
        <w:tc>
          <w:tcPr>
            <w:tcW w:w="4473" w:type="dxa"/>
          </w:tcPr>
          <w:p w14:paraId="19E60154" w14:textId="77777777" w:rsidR="00671CBF" w:rsidRDefault="00671CBF" w:rsidP="00671CBF">
            <w:pPr>
              <w:pStyle w:val="ListParagraph"/>
              <w:ind w:left="0" w:firstLine="0"/>
            </w:pPr>
            <w:r>
              <w:t>Pēc nepieciešamības</w:t>
            </w:r>
          </w:p>
        </w:tc>
      </w:tr>
    </w:tbl>
    <w:p w14:paraId="169ABAD0" w14:textId="77777777" w:rsidR="00671CBF" w:rsidRDefault="00671CBF" w:rsidP="00671CBF">
      <w:pPr>
        <w:pStyle w:val="ListParagraph"/>
        <w:ind w:left="709" w:firstLine="0"/>
        <w:rPr>
          <w:b/>
        </w:rPr>
      </w:pPr>
      <w:r>
        <w:rPr>
          <w:rFonts w:cs="Times New Roman"/>
          <w:b/>
        </w:rPr>
        <w:t>⃰</w:t>
      </w:r>
      <w:r w:rsidRPr="00B16B3D">
        <w:t xml:space="preserve"> </w:t>
      </w:r>
      <w:r>
        <w:t>pretendenta piedāvātajai sistēmai jānodrošina pilnu savietojamību ar NMS ēkās esošo apsardzes un ugunsaizsardzības sistēmu un tās centralizētu pārvaldību (Meža iela 15, galvenais apsardzes postenis) gan fiziskā, gan programmatiskā līmenī.</w:t>
      </w:r>
    </w:p>
    <w:p w14:paraId="48FD717D" w14:textId="77777777" w:rsidR="00671CBF" w:rsidRDefault="00671CBF" w:rsidP="00671CBF">
      <w:pPr>
        <w:pStyle w:val="ListParagraph"/>
        <w:spacing w:after="0"/>
        <w:ind w:left="0"/>
        <w:jc w:val="both"/>
        <w:rPr>
          <w:rFonts w:cs="Times New Roman"/>
          <w:szCs w:val="24"/>
        </w:rPr>
      </w:pPr>
      <w:r>
        <w:rPr>
          <w:rFonts w:cs="Times New Roman"/>
          <w:szCs w:val="24"/>
        </w:rPr>
        <w:t>Ja uzstādāmo iekārtu tehniskajā dokumentācijā nav minēts konkrētās sistēmas apkopes biežums, tad sistēmas apkopes darbu uzskaitījums un regularitāte tiek piemērota saskaņā ar tehniskajā specifikācijā noteikto.</w:t>
      </w:r>
    </w:p>
    <w:p w14:paraId="18E72E3F" w14:textId="77777777" w:rsidR="00727521" w:rsidRPr="002F5204" w:rsidRDefault="00727521" w:rsidP="00727521">
      <w:pPr>
        <w:pStyle w:val="ListParagraph"/>
        <w:spacing w:after="0"/>
        <w:ind w:left="0"/>
        <w:jc w:val="both"/>
        <w:rPr>
          <w:rFonts w:cs="Times New Roman"/>
          <w:i/>
          <w:szCs w:val="24"/>
        </w:rPr>
      </w:pPr>
      <w:r w:rsidRPr="00727521">
        <w:rPr>
          <w:rFonts w:cs="Times New Roman"/>
          <w:szCs w:val="24"/>
        </w:rPr>
        <w:t>Apsardzes sistēmas ierīkošanas darbus Izpildītājam jāsaskaņo ar skolas administrāciju.</w:t>
      </w:r>
    </w:p>
    <w:p w14:paraId="5F632B11" w14:textId="77777777" w:rsidR="00671CBF" w:rsidRDefault="00671CBF" w:rsidP="00671CBF">
      <w:pPr>
        <w:autoSpaceDE w:val="0"/>
        <w:autoSpaceDN w:val="0"/>
        <w:adjustRightInd w:val="0"/>
        <w:jc w:val="both"/>
        <w:rPr>
          <w:highlight w:val="yellow"/>
        </w:rPr>
      </w:pPr>
    </w:p>
    <w:p w14:paraId="7A782202" w14:textId="77777777" w:rsidR="00671CBF" w:rsidRPr="00B70812" w:rsidRDefault="00671CBF" w:rsidP="00671CBF">
      <w:pPr>
        <w:autoSpaceDE w:val="0"/>
        <w:autoSpaceDN w:val="0"/>
        <w:adjustRightInd w:val="0"/>
        <w:jc w:val="both"/>
        <w:rPr>
          <w:b/>
        </w:rPr>
      </w:pPr>
      <w:r w:rsidRPr="00B70812">
        <w:rPr>
          <w:b/>
        </w:rPr>
        <w:lastRenderedPageBreak/>
        <w:t>III Videonovērošanas sistēmas ierīkošana Rīgā, Meža ielā 15, Kalnciema ielā 10</w:t>
      </w:r>
      <w:r w:rsidR="00480744">
        <w:rPr>
          <w:b/>
        </w:rPr>
        <w:t xml:space="preserve"> k – 1, k – 2, k - 3</w:t>
      </w:r>
      <w:r w:rsidRPr="00B70812">
        <w:rPr>
          <w:b/>
        </w:rPr>
        <w:t>, Kalnciema ielā 12</w:t>
      </w:r>
      <w:r>
        <w:rPr>
          <w:b/>
        </w:rPr>
        <w:t xml:space="preserve"> ēkas un teritorijas perimetra aizsardzībai.</w:t>
      </w:r>
    </w:p>
    <w:p w14:paraId="6DBDAA13" w14:textId="77777777" w:rsidR="00671CBF" w:rsidRPr="00B70812" w:rsidRDefault="00671CBF" w:rsidP="00671CBF">
      <w:pPr>
        <w:rPr>
          <w:b/>
        </w:rPr>
      </w:pPr>
    </w:p>
    <w:p w14:paraId="203284C7" w14:textId="77777777" w:rsidR="00671CBF" w:rsidRPr="00FD712C" w:rsidRDefault="00671CBF" w:rsidP="00671CBF">
      <w:pPr>
        <w:pStyle w:val="ListParagraph"/>
        <w:ind w:left="0" w:firstLine="709"/>
      </w:pPr>
      <w:r>
        <w:t xml:space="preserve">Videonovērošanas sistēmas ierīkošana </w:t>
      </w:r>
      <w:r w:rsidRPr="00610F0D">
        <w:t xml:space="preserve">darbi jāveic </w:t>
      </w:r>
      <w:r w:rsidRPr="00554602">
        <w:t>2 mēnešu laikā</w:t>
      </w:r>
      <w:r w:rsidRPr="00610F0D">
        <w:t xml:space="preserve"> pēc</w:t>
      </w:r>
      <w:r>
        <w:t xml:space="preserve"> līguma noslēgšanas.</w:t>
      </w:r>
      <w:r w:rsidR="00742E87" w:rsidRPr="00742E87">
        <w:t xml:space="preserve"> </w:t>
      </w:r>
      <w:r w:rsidR="00742E87">
        <w:t>Ar videonovērošanas sistēmas izvietošanas vietu, pretendents tiks iepazīstināts objekta apsekošanas laikā.</w:t>
      </w:r>
    </w:p>
    <w:tbl>
      <w:tblPr>
        <w:tblStyle w:val="TableGrid"/>
        <w:tblW w:w="9072" w:type="dxa"/>
        <w:tblInd w:w="108" w:type="dxa"/>
        <w:tblLook w:val="04A0" w:firstRow="1" w:lastRow="0" w:firstColumn="1" w:lastColumn="0" w:noHBand="0" w:noVBand="1"/>
      </w:tblPr>
      <w:tblGrid>
        <w:gridCol w:w="890"/>
        <w:gridCol w:w="3972"/>
        <w:gridCol w:w="4210"/>
      </w:tblGrid>
      <w:tr w:rsidR="00671CBF" w14:paraId="0AFE68FD" w14:textId="77777777" w:rsidTr="002257D2">
        <w:tc>
          <w:tcPr>
            <w:tcW w:w="392" w:type="dxa"/>
          </w:tcPr>
          <w:p w14:paraId="4D1C9318" w14:textId="77777777" w:rsidR="00671CBF" w:rsidRDefault="00671CBF" w:rsidP="00671CBF">
            <w:pPr>
              <w:pStyle w:val="ListParagraph"/>
              <w:ind w:left="0" w:firstLine="0"/>
            </w:pPr>
            <w:r>
              <w:t>Nr.p.k.</w:t>
            </w:r>
          </w:p>
        </w:tc>
        <w:tc>
          <w:tcPr>
            <w:tcW w:w="4200" w:type="dxa"/>
          </w:tcPr>
          <w:p w14:paraId="5C43E086" w14:textId="77777777" w:rsidR="00671CBF" w:rsidRDefault="00671CBF" w:rsidP="00671CBF">
            <w:pPr>
              <w:pStyle w:val="ListParagraph"/>
              <w:ind w:left="0" w:firstLine="0"/>
            </w:pPr>
            <w:r>
              <w:t xml:space="preserve">Plānotie veicamie ierīkošanas darbi </w:t>
            </w:r>
          </w:p>
        </w:tc>
        <w:tc>
          <w:tcPr>
            <w:tcW w:w="4480" w:type="dxa"/>
          </w:tcPr>
          <w:p w14:paraId="33096898" w14:textId="77777777" w:rsidR="00671CBF" w:rsidRDefault="00671CBF" w:rsidP="00671CBF">
            <w:pPr>
              <w:pStyle w:val="ListParagraph"/>
              <w:ind w:left="0" w:firstLine="0"/>
            </w:pPr>
            <w:r>
              <w:t>Iekārtu skaits</w:t>
            </w:r>
          </w:p>
        </w:tc>
      </w:tr>
      <w:tr w:rsidR="00671CBF" w14:paraId="010C4594" w14:textId="77777777" w:rsidTr="002257D2">
        <w:tc>
          <w:tcPr>
            <w:tcW w:w="392" w:type="dxa"/>
          </w:tcPr>
          <w:p w14:paraId="5D0E5640" w14:textId="77777777" w:rsidR="00671CBF" w:rsidRDefault="00671CBF" w:rsidP="00671CBF">
            <w:pPr>
              <w:pStyle w:val="ListParagraph"/>
              <w:ind w:left="0" w:firstLine="0"/>
            </w:pPr>
            <w:r>
              <w:t>1.</w:t>
            </w:r>
          </w:p>
        </w:tc>
        <w:tc>
          <w:tcPr>
            <w:tcW w:w="4200" w:type="dxa"/>
          </w:tcPr>
          <w:p w14:paraId="0A0FB2C4" w14:textId="77777777" w:rsidR="00671CBF" w:rsidRDefault="00671CBF" w:rsidP="00671CBF">
            <w:pPr>
              <w:pStyle w:val="ListParagraph"/>
              <w:ind w:left="0" w:firstLine="0"/>
            </w:pPr>
            <w:r>
              <w:t>Uzstādīt AHD vai HD formāta videonovērošanas kameras.</w:t>
            </w:r>
          </w:p>
        </w:tc>
        <w:tc>
          <w:tcPr>
            <w:tcW w:w="4480" w:type="dxa"/>
          </w:tcPr>
          <w:p w14:paraId="1749B0B1" w14:textId="77777777" w:rsidR="00671CBF" w:rsidRDefault="00671CBF" w:rsidP="00671CBF">
            <w:pPr>
              <w:pStyle w:val="ListParagraph"/>
              <w:ind w:left="0" w:firstLine="0"/>
            </w:pPr>
            <w:r>
              <w:t>Pēc nepieciešamības</w:t>
            </w:r>
          </w:p>
        </w:tc>
      </w:tr>
      <w:tr w:rsidR="00671CBF" w14:paraId="41416547" w14:textId="77777777" w:rsidTr="002257D2">
        <w:trPr>
          <w:trHeight w:val="623"/>
        </w:trPr>
        <w:tc>
          <w:tcPr>
            <w:tcW w:w="392" w:type="dxa"/>
          </w:tcPr>
          <w:p w14:paraId="4ED5F8FC" w14:textId="77777777" w:rsidR="00671CBF" w:rsidRDefault="00671CBF" w:rsidP="00671CBF">
            <w:pPr>
              <w:pStyle w:val="ListParagraph"/>
              <w:ind w:left="0" w:firstLine="0"/>
            </w:pPr>
            <w:r>
              <w:t>2.</w:t>
            </w:r>
          </w:p>
        </w:tc>
        <w:tc>
          <w:tcPr>
            <w:tcW w:w="4200" w:type="dxa"/>
          </w:tcPr>
          <w:p w14:paraId="01BDBA90" w14:textId="77777777" w:rsidR="00671CBF" w:rsidRDefault="00671CBF" w:rsidP="00671CBF">
            <w:pPr>
              <w:pStyle w:val="ListParagraph"/>
              <w:ind w:left="0" w:firstLine="0"/>
            </w:pPr>
            <w:r>
              <w:t xml:space="preserve">Videokameru pieslēgšana videosignāla ieraksta iekārtai. Videosignāls ir noraidīts uz monitoriem apsardzes galvenajā postenī </w:t>
            </w:r>
            <w:r w:rsidRPr="00554602">
              <w:t xml:space="preserve">Meža ielā 15 un </w:t>
            </w:r>
            <w:r w:rsidR="00480744">
              <w:t>uz pretendenta apsardzes vadības centru.</w:t>
            </w:r>
          </w:p>
        </w:tc>
        <w:tc>
          <w:tcPr>
            <w:tcW w:w="4480" w:type="dxa"/>
          </w:tcPr>
          <w:p w14:paraId="66AACB2D" w14:textId="77777777" w:rsidR="00671CBF" w:rsidRDefault="00671CBF" w:rsidP="00671CBF">
            <w:pPr>
              <w:pStyle w:val="ListParagraph"/>
              <w:ind w:left="0" w:firstLine="0"/>
            </w:pPr>
            <w:r>
              <w:t>Pēc nepieciešamības</w:t>
            </w:r>
          </w:p>
        </w:tc>
      </w:tr>
      <w:tr w:rsidR="00671CBF" w14:paraId="01632483" w14:textId="77777777" w:rsidTr="002257D2">
        <w:trPr>
          <w:trHeight w:val="844"/>
        </w:trPr>
        <w:tc>
          <w:tcPr>
            <w:tcW w:w="392" w:type="dxa"/>
          </w:tcPr>
          <w:p w14:paraId="04D71CCE" w14:textId="77777777" w:rsidR="00671CBF" w:rsidRDefault="00671CBF" w:rsidP="00671CBF">
            <w:pPr>
              <w:pStyle w:val="ListParagraph"/>
              <w:ind w:left="0" w:firstLine="0"/>
            </w:pPr>
            <w:r>
              <w:t>3.</w:t>
            </w:r>
          </w:p>
        </w:tc>
        <w:tc>
          <w:tcPr>
            <w:tcW w:w="4200" w:type="dxa"/>
          </w:tcPr>
          <w:p w14:paraId="4B78AD4D" w14:textId="77777777" w:rsidR="00671CBF" w:rsidRDefault="00671CBF" w:rsidP="00671CBF">
            <w:pPr>
              <w:pStyle w:val="ListParagraph"/>
              <w:ind w:left="0" w:firstLine="0"/>
            </w:pPr>
            <w:r>
              <w:t>Nepieciešamie sistēmas uzstādīšanas/ programmēšanas darbi</w:t>
            </w:r>
          </w:p>
        </w:tc>
        <w:tc>
          <w:tcPr>
            <w:tcW w:w="4480" w:type="dxa"/>
          </w:tcPr>
          <w:p w14:paraId="6F9D5217" w14:textId="77777777" w:rsidR="00671CBF" w:rsidRDefault="00671CBF" w:rsidP="00671CBF">
            <w:pPr>
              <w:pStyle w:val="ListParagraph"/>
              <w:ind w:left="0" w:firstLine="0"/>
            </w:pPr>
            <w:r>
              <w:t>Pēc nepieciešamības</w:t>
            </w:r>
          </w:p>
        </w:tc>
      </w:tr>
      <w:tr w:rsidR="00671CBF" w14:paraId="29B8A79E" w14:textId="77777777" w:rsidTr="002257D2">
        <w:trPr>
          <w:trHeight w:val="844"/>
        </w:trPr>
        <w:tc>
          <w:tcPr>
            <w:tcW w:w="392" w:type="dxa"/>
          </w:tcPr>
          <w:p w14:paraId="537C5549" w14:textId="77777777" w:rsidR="00671CBF" w:rsidRDefault="00671CBF" w:rsidP="00671CBF">
            <w:pPr>
              <w:pStyle w:val="ListParagraph"/>
              <w:ind w:left="0" w:firstLine="0"/>
            </w:pPr>
            <w:r>
              <w:t>4.</w:t>
            </w:r>
          </w:p>
        </w:tc>
        <w:tc>
          <w:tcPr>
            <w:tcW w:w="4200" w:type="dxa"/>
          </w:tcPr>
          <w:p w14:paraId="63E0A4FD" w14:textId="77777777" w:rsidR="00671CBF" w:rsidRDefault="00671CBF" w:rsidP="00671CBF">
            <w:pPr>
              <w:pStyle w:val="ListParagraph"/>
              <w:ind w:left="0" w:firstLine="0"/>
            </w:pPr>
            <w:r>
              <w:t>Citas ierīkošanai nepieciešamās sistēmu komponentes</w:t>
            </w:r>
          </w:p>
        </w:tc>
        <w:tc>
          <w:tcPr>
            <w:tcW w:w="4480" w:type="dxa"/>
          </w:tcPr>
          <w:p w14:paraId="3C26708D" w14:textId="77777777" w:rsidR="00671CBF" w:rsidRDefault="00671CBF" w:rsidP="00671CBF">
            <w:pPr>
              <w:pStyle w:val="ListParagraph"/>
              <w:ind w:left="0" w:firstLine="0"/>
            </w:pPr>
            <w:r>
              <w:t>Pēc nepieciešamības</w:t>
            </w:r>
          </w:p>
        </w:tc>
      </w:tr>
      <w:tr w:rsidR="00671CBF" w14:paraId="3604B3CA" w14:textId="77777777" w:rsidTr="002257D2">
        <w:trPr>
          <w:trHeight w:val="844"/>
        </w:trPr>
        <w:tc>
          <w:tcPr>
            <w:tcW w:w="392" w:type="dxa"/>
          </w:tcPr>
          <w:p w14:paraId="2C031C6F" w14:textId="77777777" w:rsidR="00671CBF" w:rsidRDefault="00671CBF" w:rsidP="00671CBF">
            <w:pPr>
              <w:pStyle w:val="ListParagraph"/>
              <w:ind w:left="0" w:firstLine="0"/>
            </w:pPr>
            <w:r>
              <w:t>5.</w:t>
            </w:r>
          </w:p>
        </w:tc>
        <w:tc>
          <w:tcPr>
            <w:tcW w:w="4200" w:type="dxa"/>
          </w:tcPr>
          <w:p w14:paraId="0E66A578" w14:textId="77777777" w:rsidR="00671CBF" w:rsidRDefault="00671CBF" w:rsidP="00671CBF">
            <w:pPr>
              <w:pStyle w:val="ListParagraph"/>
              <w:ind w:left="0" w:firstLine="0"/>
            </w:pPr>
            <w:r>
              <w:t>Citi palīgmateriāli</w:t>
            </w:r>
          </w:p>
        </w:tc>
        <w:tc>
          <w:tcPr>
            <w:tcW w:w="4480" w:type="dxa"/>
          </w:tcPr>
          <w:p w14:paraId="12E6A997" w14:textId="77777777" w:rsidR="00671CBF" w:rsidRDefault="00671CBF" w:rsidP="00671CBF">
            <w:pPr>
              <w:pStyle w:val="ListParagraph"/>
              <w:ind w:left="0" w:firstLine="0"/>
            </w:pPr>
            <w:r>
              <w:t>Pēc nepieciešamības</w:t>
            </w:r>
          </w:p>
        </w:tc>
      </w:tr>
    </w:tbl>
    <w:p w14:paraId="6D720D1E" w14:textId="77777777" w:rsidR="00671CBF" w:rsidRDefault="00671CBF" w:rsidP="00671CBF">
      <w:pPr>
        <w:pStyle w:val="ListParagraph"/>
        <w:spacing w:after="0"/>
        <w:ind w:left="0"/>
        <w:jc w:val="both"/>
        <w:rPr>
          <w:rFonts w:cs="Times New Roman"/>
          <w:szCs w:val="24"/>
        </w:rPr>
      </w:pPr>
      <w:r>
        <w:rPr>
          <w:rFonts w:cs="Times New Roman"/>
          <w:szCs w:val="24"/>
        </w:rPr>
        <w:t>Pasūtītājs esošā līguma ietvaros, var pieprasīt papildināt minētās sistēmas citās telpās ekā, Meža ielā 15, Kalnciema ielā 10</w:t>
      </w:r>
      <w:r w:rsidR="00742E87">
        <w:rPr>
          <w:rFonts w:cs="Times New Roman"/>
          <w:szCs w:val="24"/>
        </w:rPr>
        <w:t xml:space="preserve"> k – 1, k – 2, k - 3</w:t>
      </w:r>
      <w:r>
        <w:rPr>
          <w:rFonts w:cs="Times New Roman"/>
          <w:szCs w:val="24"/>
        </w:rPr>
        <w:t>, Kalnciema ielā 12. Par šiem darbiem un izmaksām puses vienojas atsevišķi – Izpildītājam jāiesniedz darbu izmaksu tāme (norādot arī sistēmas papildinājumu apkopes un tehniskās uzturēšanas izmaksas), ko saskaņo ar Pasūtītāju. Pēc saskaņojuma saņemšanas un telpu aprīkošanas darbu pabeigšanas Izpildītājs sagatavo un iesniedz Pasūtītājam pieņemšanas – nodošanas aktu kopā ar rēķinu un aktuālo projektu.</w:t>
      </w:r>
    </w:p>
    <w:p w14:paraId="4B6E35B4" w14:textId="77777777" w:rsidR="00671CBF" w:rsidRDefault="00671CBF" w:rsidP="00671CBF">
      <w:pPr>
        <w:pStyle w:val="ListParagraph"/>
        <w:spacing w:after="0"/>
        <w:ind w:left="0"/>
        <w:jc w:val="both"/>
        <w:rPr>
          <w:rFonts w:cs="Times New Roman"/>
          <w:szCs w:val="24"/>
        </w:rPr>
      </w:pPr>
      <w:r>
        <w:rPr>
          <w:rFonts w:cs="Times New Roman"/>
          <w:szCs w:val="24"/>
        </w:rPr>
        <w:t>Ja uzstādāmo iekārtu tehniskajā dokumentācijā nav minēts konkrētās sistēmas apkopes biežums, tad sistēmas apkopes darbu uzskaitījums un regularitāte tiek piemērota saskaņā ar tehniskajā specifikācijā noteikto.</w:t>
      </w:r>
    </w:p>
    <w:p w14:paraId="2C7A018E" w14:textId="77777777" w:rsidR="009A60CC" w:rsidRPr="002F5204" w:rsidRDefault="009A60CC" w:rsidP="009A60CC">
      <w:pPr>
        <w:pStyle w:val="ListParagraph"/>
        <w:spacing w:after="0"/>
        <w:ind w:left="0"/>
        <w:jc w:val="both"/>
        <w:rPr>
          <w:rFonts w:cs="Times New Roman"/>
          <w:i/>
          <w:szCs w:val="24"/>
        </w:rPr>
      </w:pPr>
      <w:r w:rsidRPr="00727521">
        <w:rPr>
          <w:rFonts w:cs="Times New Roman"/>
          <w:szCs w:val="24"/>
        </w:rPr>
        <w:t>Apsardzes sistēmas ierīkošanas darbus Izpildītājam jāsaskaņo ar skolas administrāciju.</w:t>
      </w:r>
    </w:p>
    <w:p w14:paraId="03656EA9" w14:textId="77777777" w:rsidR="00671CBF" w:rsidRPr="00FD712C" w:rsidRDefault="00671CBF" w:rsidP="00671CBF">
      <w:pPr>
        <w:pStyle w:val="ListParagraph"/>
        <w:ind w:left="0" w:firstLine="709"/>
      </w:pPr>
    </w:p>
    <w:p w14:paraId="65530782" w14:textId="77777777" w:rsidR="00671CBF" w:rsidRPr="00017923" w:rsidRDefault="00671CBF" w:rsidP="00671CBF">
      <w:pPr>
        <w:pStyle w:val="ListParagraph"/>
        <w:ind w:left="0" w:firstLine="709"/>
        <w:rPr>
          <w:b/>
        </w:rPr>
      </w:pPr>
      <w:r w:rsidRPr="00017923">
        <w:rPr>
          <w:b/>
        </w:rPr>
        <w:t>Prasības videonovērošanas sistēmai.</w:t>
      </w:r>
    </w:p>
    <w:p w14:paraId="3D53F652" w14:textId="77777777" w:rsidR="00671CBF" w:rsidRDefault="00671CBF" w:rsidP="00671CBF">
      <w:pPr>
        <w:pStyle w:val="ListParagraph"/>
        <w:ind w:left="0" w:firstLine="709"/>
        <w:jc w:val="both"/>
      </w:pPr>
      <w:r>
        <w:t xml:space="preserve">Videonovērošanas sistēmai jānodrošina ēkas perimetra un teritorijas perimetra aizsardzība. </w:t>
      </w:r>
      <w:r w:rsidRPr="00043691">
        <w:t xml:space="preserve">Jāparedz trauksmes signāla no videonovērošanas kamerām pārraide uz </w:t>
      </w:r>
      <w:r w:rsidR="00742E87" w:rsidRPr="00043691">
        <w:t xml:space="preserve">pretendenta </w:t>
      </w:r>
      <w:r w:rsidRPr="00043691">
        <w:t>apsardzes vadības centru.</w:t>
      </w:r>
      <w:r>
        <w:t xml:space="preserve"> Pretendenta piedāvātajai videonovērošanas sistēmai jāparedz maksimāli efektīvākais videokameru kameru izvietojuma risinājums, kurš tiek pamatots videonovēroš</w:t>
      </w:r>
      <w:r w:rsidR="00742E87">
        <w:t>anas sistēmas projektā, kuru izstrādā pretendents.</w:t>
      </w:r>
    </w:p>
    <w:p w14:paraId="591D7770" w14:textId="77777777" w:rsidR="00671CBF" w:rsidRPr="00952367" w:rsidRDefault="00671CBF" w:rsidP="00671CBF">
      <w:pPr>
        <w:pStyle w:val="ListParagraph"/>
        <w:ind w:left="0" w:firstLine="709"/>
        <w:jc w:val="both"/>
        <w:rPr>
          <w:b/>
        </w:rPr>
      </w:pPr>
      <w:r w:rsidRPr="00017923">
        <w:rPr>
          <w:b/>
        </w:rPr>
        <w:t>Minimālās prasības videosignāla ieraksta iekārtai/ām:</w:t>
      </w:r>
    </w:p>
    <w:tbl>
      <w:tblPr>
        <w:tblStyle w:val="TableGrid"/>
        <w:tblW w:w="9072" w:type="dxa"/>
        <w:tblInd w:w="108" w:type="dxa"/>
        <w:tblLook w:val="04A0" w:firstRow="1" w:lastRow="0" w:firstColumn="1" w:lastColumn="0" w:noHBand="0" w:noVBand="1"/>
      </w:tblPr>
      <w:tblGrid>
        <w:gridCol w:w="943"/>
        <w:gridCol w:w="8129"/>
      </w:tblGrid>
      <w:tr w:rsidR="00671CBF" w14:paraId="442EF02B" w14:textId="77777777" w:rsidTr="00742E87">
        <w:tc>
          <w:tcPr>
            <w:tcW w:w="883" w:type="dxa"/>
          </w:tcPr>
          <w:p w14:paraId="5A7BE0BF" w14:textId="77777777" w:rsidR="00671CBF" w:rsidRDefault="00671CBF" w:rsidP="00671CBF">
            <w:pPr>
              <w:pStyle w:val="ListParagraph"/>
              <w:ind w:left="0" w:firstLine="0"/>
              <w:jc w:val="both"/>
              <w:rPr>
                <w:b/>
              </w:rPr>
            </w:pPr>
            <w:r>
              <w:rPr>
                <w:b/>
              </w:rPr>
              <w:t>Nr.p.k.</w:t>
            </w:r>
          </w:p>
        </w:tc>
        <w:tc>
          <w:tcPr>
            <w:tcW w:w="8189" w:type="dxa"/>
          </w:tcPr>
          <w:p w14:paraId="5D69F027" w14:textId="77777777" w:rsidR="00671CBF" w:rsidRDefault="00671CBF" w:rsidP="00671CBF">
            <w:pPr>
              <w:pStyle w:val="ListParagraph"/>
              <w:ind w:left="0" w:firstLine="0"/>
              <w:jc w:val="both"/>
              <w:rPr>
                <w:b/>
              </w:rPr>
            </w:pPr>
            <w:r>
              <w:rPr>
                <w:b/>
              </w:rPr>
              <w:t>Prasības</w:t>
            </w:r>
          </w:p>
        </w:tc>
      </w:tr>
      <w:tr w:rsidR="00671CBF" w14:paraId="1AA66BF7" w14:textId="77777777" w:rsidTr="00742E87">
        <w:tc>
          <w:tcPr>
            <w:tcW w:w="883" w:type="dxa"/>
          </w:tcPr>
          <w:p w14:paraId="57C07FF4" w14:textId="77777777" w:rsidR="00671CBF" w:rsidRPr="00017923" w:rsidRDefault="00671CBF" w:rsidP="00671CBF">
            <w:pPr>
              <w:pStyle w:val="ListParagraph"/>
              <w:ind w:left="0" w:firstLine="0"/>
              <w:jc w:val="both"/>
            </w:pPr>
            <w:r w:rsidRPr="00017923">
              <w:t>1.</w:t>
            </w:r>
          </w:p>
        </w:tc>
        <w:tc>
          <w:tcPr>
            <w:tcW w:w="8189" w:type="dxa"/>
          </w:tcPr>
          <w:p w14:paraId="0EF9A7C8" w14:textId="77777777" w:rsidR="00671CBF" w:rsidRPr="00017923" w:rsidRDefault="00671CBF" w:rsidP="00671CBF">
            <w:pPr>
              <w:pStyle w:val="ListParagraph"/>
              <w:ind w:left="0" w:firstLine="0"/>
              <w:jc w:val="both"/>
            </w:pPr>
            <w:r w:rsidRPr="00017923">
              <w:t>Pretendents nodrošina video ieraksta iekārtu un tās pārvaldīšanas programmatūru videosignāla saņemšanai no AHD formāta videokamerām. Iekārtai jāparedz paralēla videosignāla pārraide uz apsardzes vadības centru, kā arī trauksmes signāla pārraide.</w:t>
            </w:r>
            <w:r>
              <w:t xml:space="preserve"> Iekārtai ir iespēja pieslēgt vismaz 32 video kanālus.</w:t>
            </w:r>
          </w:p>
        </w:tc>
      </w:tr>
      <w:tr w:rsidR="00671CBF" w14:paraId="4D6497B5" w14:textId="77777777" w:rsidTr="00742E87">
        <w:tc>
          <w:tcPr>
            <w:tcW w:w="883" w:type="dxa"/>
          </w:tcPr>
          <w:p w14:paraId="7D88A111" w14:textId="77777777" w:rsidR="00671CBF" w:rsidRPr="002F5204" w:rsidRDefault="00671CBF" w:rsidP="00671CBF">
            <w:pPr>
              <w:pStyle w:val="ListParagraph"/>
              <w:ind w:left="0" w:firstLine="0"/>
              <w:jc w:val="both"/>
            </w:pPr>
            <w:r w:rsidRPr="002F5204">
              <w:t>2.</w:t>
            </w:r>
          </w:p>
        </w:tc>
        <w:tc>
          <w:tcPr>
            <w:tcW w:w="8189" w:type="dxa"/>
          </w:tcPr>
          <w:p w14:paraId="7D980E2C" w14:textId="77777777" w:rsidR="00671CBF" w:rsidRPr="002F5204" w:rsidRDefault="00671CBF" w:rsidP="00671CBF">
            <w:pPr>
              <w:pStyle w:val="ListParagraph"/>
              <w:ind w:left="0" w:firstLine="0"/>
              <w:jc w:val="both"/>
            </w:pPr>
            <w:r w:rsidRPr="002F5204">
              <w:t>Sinhronā atskaņošana vismaz 16 kanāliem</w:t>
            </w:r>
            <w:r w:rsidR="00742E87">
              <w:t>.</w:t>
            </w:r>
          </w:p>
        </w:tc>
      </w:tr>
      <w:tr w:rsidR="00671CBF" w14:paraId="63A28F99" w14:textId="77777777" w:rsidTr="00742E87">
        <w:tc>
          <w:tcPr>
            <w:tcW w:w="883" w:type="dxa"/>
          </w:tcPr>
          <w:p w14:paraId="271CDFFC" w14:textId="77777777" w:rsidR="00671CBF" w:rsidRPr="002F5204" w:rsidRDefault="00671CBF" w:rsidP="00671CBF">
            <w:pPr>
              <w:pStyle w:val="ListParagraph"/>
              <w:ind w:left="0" w:firstLine="0"/>
              <w:jc w:val="both"/>
            </w:pPr>
            <w:r w:rsidRPr="002F5204">
              <w:lastRenderedPageBreak/>
              <w:t>3.</w:t>
            </w:r>
          </w:p>
        </w:tc>
        <w:tc>
          <w:tcPr>
            <w:tcW w:w="8189" w:type="dxa"/>
          </w:tcPr>
          <w:p w14:paraId="19C9893C" w14:textId="77777777" w:rsidR="00671CBF" w:rsidRPr="002F5204" w:rsidRDefault="00671CBF" w:rsidP="00671CBF">
            <w:pPr>
              <w:pStyle w:val="ListParagraph"/>
              <w:ind w:left="0" w:firstLine="0"/>
              <w:jc w:val="both"/>
            </w:pPr>
            <w:r w:rsidRPr="002F5204">
              <w:t>Jānodrošina zibatmiņas pieslēgvieta (USB 2.0)</w:t>
            </w:r>
          </w:p>
        </w:tc>
      </w:tr>
      <w:tr w:rsidR="00671CBF" w14:paraId="53341F94" w14:textId="77777777" w:rsidTr="00742E87">
        <w:tc>
          <w:tcPr>
            <w:tcW w:w="883" w:type="dxa"/>
          </w:tcPr>
          <w:p w14:paraId="6E6BC163" w14:textId="77777777" w:rsidR="00671CBF" w:rsidRPr="002F5204" w:rsidRDefault="00671CBF" w:rsidP="00671CBF">
            <w:pPr>
              <w:pStyle w:val="ListParagraph"/>
              <w:ind w:left="0" w:firstLine="0"/>
              <w:jc w:val="both"/>
            </w:pPr>
            <w:r w:rsidRPr="002F5204">
              <w:t>4.</w:t>
            </w:r>
          </w:p>
        </w:tc>
        <w:tc>
          <w:tcPr>
            <w:tcW w:w="8189" w:type="dxa"/>
          </w:tcPr>
          <w:p w14:paraId="36E6E6E1" w14:textId="77777777" w:rsidR="00671CBF" w:rsidRPr="002F5204" w:rsidRDefault="00671CBF" w:rsidP="00671CBF">
            <w:pPr>
              <w:pStyle w:val="ListParagraph"/>
              <w:ind w:left="0" w:firstLine="0"/>
              <w:jc w:val="both"/>
            </w:pPr>
            <w:r w:rsidRPr="002F5204">
              <w:t>Videoieraksta uzglabāšanas iespēja vismaz 2 mēneši 1.3 MP kvalitātē.</w:t>
            </w:r>
          </w:p>
        </w:tc>
      </w:tr>
      <w:tr w:rsidR="00671CBF" w14:paraId="25D9797E" w14:textId="77777777" w:rsidTr="00742E87">
        <w:tc>
          <w:tcPr>
            <w:tcW w:w="883" w:type="dxa"/>
          </w:tcPr>
          <w:p w14:paraId="11AC4271" w14:textId="77777777" w:rsidR="00671CBF" w:rsidRPr="002F5204" w:rsidRDefault="00671CBF" w:rsidP="00671CBF">
            <w:pPr>
              <w:pStyle w:val="ListParagraph"/>
              <w:ind w:left="0" w:firstLine="0"/>
              <w:jc w:val="both"/>
            </w:pPr>
            <w:r>
              <w:t>5.</w:t>
            </w:r>
          </w:p>
        </w:tc>
        <w:tc>
          <w:tcPr>
            <w:tcW w:w="8189" w:type="dxa"/>
          </w:tcPr>
          <w:p w14:paraId="187D9C14" w14:textId="77777777" w:rsidR="00671CBF" w:rsidRPr="002F5204" w:rsidRDefault="00671CBF" w:rsidP="00671CBF">
            <w:pPr>
              <w:pStyle w:val="ListParagraph"/>
              <w:ind w:left="0" w:firstLine="0"/>
              <w:jc w:val="both"/>
            </w:pPr>
            <w:r>
              <w:t>Videoieraksta sistēmai ir iespēja pārraidīt trauksmes signālu</w:t>
            </w:r>
            <w:r w:rsidR="00742E87">
              <w:t>s un video signālu uz pretendenta</w:t>
            </w:r>
            <w:r>
              <w:t xml:space="preserve"> apsardzes vadības centru.</w:t>
            </w:r>
          </w:p>
        </w:tc>
      </w:tr>
    </w:tbl>
    <w:p w14:paraId="2316A287" w14:textId="77777777" w:rsidR="003F0C2D" w:rsidRPr="00742E87" w:rsidRDefault="003F0C2D" w:rsidP="00742E87">
      <w:pPr>
        <w:jc w:val="both"/>
        <w:rPr>
          <w:b/>
        </w:rPr>
      </w:pPr>
    </w:p>
    <w:p w14:paraId="3665E105" w14:textId="77777777" w:rsidR="00671CBF" w:rsidRPr="00952367" w:rsidRDefault="00671CBF" w:rsidP="00671CBF">
      <w:pPr>
        <w:pStyle w:val="ListParagraph"/>
        <w:ind w:left="0" w:firstLine="709"/>
        <w:rPr>
          <w:b/>
        </w:rPr>
      </w:pPr>
      <w:r w:rsidRPr="00952367">
        <w:rPr>
          <w:b/>
        </w:rPr>
        <w:t>Minimālās prasības AHD videokamerām</w:t>
      </w:r>
    </w:p>
    <w:tbl>
      <w:tblPr>
        <w:tblStyle w:val="TableGrid"/>
        <w:tblW w:w="9072" w:type="dxa"/>
        <w:tblInd w:w="108" w:type="dxa"/>
        <w:tblLook w:val="04A0" w:firstRow="1" w:lastRow="0" w:firstColumn="1" w:lastColumn="0" w:noHBand="0" w:noVBand="1"/>
      </w:tblPr>
      <w:tblGrid>
        <w:gridCol w:w="396"/>
        <w:gridCol w:w="8676"/>
      </w:tblGrid>
      <w:tr w:rsidR="00671CBF" w14:paraId="22EB8081" w14:textId="77777777" w:rsidTr="002257D2">
        <w:tc>
          <w:tcPr>
            <w:tcW w:w="346" w:type="dxa"/>
          </w:tcPr>
          <w:p w14:paraId="7D765DB2" w14:textId="77777777" w:rsidR="00671CBF" w:rsidRDefault="00671CBF" w:rsidP="00671CBF">
            <w:pPr>
              <w:pStyle w:val="ListParagraph"/>
              <w:spacing w:after="0"/>
              <w:ind w:left="0" w:firstLine="0"/>
              <w:jc w:val="both"/>
              <w:rPr>
                <w:rFonts w:cs="Times New Roman"/>
                <w:szCs w:val="24"/>
              </w:rPr>
            </w:pPr>
            <w:r>
              <w:rPr>
                <w:rFonts w:cs="Times New Roman"/>
                <w:szCs w:val="24"/>
              </w:rPr>
              <w:t>1.</w:t>
            </w:r>
          </w:p>
        </w:tc>
        <w:tc>
          <w:tcPr>
            <w:tcW w:w="8726" w:type="dxa"/>
          </w:tcPr>
          <w:p w14:paraId="40F5708C" w14:textId="77777777" w:rsidR="00671CBF" w:rsidRDefault="00671CBF" w:rsidP="00671CBF">
            <w:pPr>
              <w:pStyle w:val="ListParagraph"/>
              <w:spacing w:after="0"/>
              <w:ind w:left="0" w:firstLine="0"/>
              <w:jc w:val="both"/>
              <w:rPr>
                <w:rFonts w:cs="Times New Roman"/>
                <w:szCs w:val="24"/>
              </w:rPr>
            </w:pPr>
            <w:r>
              <w:rPr>
                <w:rFonts w:cs="Times New Roman"/>
                <w:szCs w:val="24"/>
              </w:rPr>
              <w:t>Minimālā izšķirtspēja 2.00 MP 1080 p.</w:t>
            </w:r>
          </w:p>
        </w:tc>
      </w:tr>
      <w:tr w:rsidR="00671CBF" w14:paraId="0F4A1FBF" w14:textId="77777777" w:rsidTr="002257D2">
        <w:tc>
          <w:tcPr>
            <w:tcW w:w="346" w:type="dxa"/>
          </w:tcPr>
          <w:p w14:paraId="3FAD9FF1" w14:textId="77777777" w:rsidR="00671CBF" w:rsidRDefault="00671CBF" w:rsidP="00671CBF">
            <w:pPr>
              <w:pStyle w:val="ListParagraph"/>
              <w:spacing w:after="0"/>
              <w:ind w:left="0" w:firstLine="0"/>
              <w:jc w:val="both"/>
              <w:rPr>
                <w:rFonts w:cs="Times New Roman"/>
                <w:szCs w:val="24"/>
              </w:rPr>
            </w:pPr>
            <w:r>
              <w:rPr>
                <w:rFonts w:cs="Times New Roman"/>
                <w:szCs w:val="24"/>
              </w:rPr>
              <w:t>2.</w:t>
            </w:r>
          </w:p>
        </w:tc>
        <w:tc>
          <w:tcPr>
            <w:tcW w:w="8726" w:type="dxa"/>
          </w:tcPr>
          <w:p w14:paraId="02DDBA8B" w14:textId="77777777" w:rsidR="00671CBF" w:rsidRDefault="00671CBF" w:rsidP="00671CBF">
            <w:pPr>
              <w:pStyle w:val="ListParagraph"/>
              <w:spacing w:after="0"/>
              <w:ind w:left="0" w:firstLine="0"/>
              <w:jc w:val="both"/>
              <w:rPr>
                <w:rFonts w:cs="Times New Roman"/>
                <w:szCs w:val="24"/>
              </w:rPr>
            </w:pPr>
            <w:r>
              <w:rPr>
                <w:rFonts w:cs="Times New Roman"/>
                <w:szCs w:val="24"/>
              </w:rPr>
              <w:t>Lēcas diametrs: vismaz 4 mm.</w:t>
            </w:r>
          </w:p>
        </w:tc>
      </w:tr>
      <w:tr w:rsidR="00671CBF" w14:paraId="1C8BDD60" w14:textId="77777777" w:rsidTr="002257D2">
        <w:tc>
          <w:tcPr>
            <w:tcW w:w="346" w:type="dxa"/>
          </w:tcPr>
          <w:p w14:paraId="29B08D2D" w14:textId="77777777" w:rsidR="00671CBF" w:rsidRDefault="00671CBF" w:rsidP="00671CBF">
            <w:pPr>
              <w:pStyle w:val="ListParagraph"/>
              <w:spacing w:after="0"/>
              <w:ind w:left="0" w:firstLine="0"/>
              <w:jc w:val="both"/>
              <w:rPr>
                <w:rFonts w:cs="Times New Roman"/>
                <w:szCs w:val="24"/>
              </w:rPr>
            </w:pPr>
            <w:r>
              <w:rPr>
                <w:rFonts w:cs="Times New Roman"/>
                <w:szCs w:val="24"/>
              </w:rPr>
              <w:t>3.</w:t>
            </w:r>
          </w:p>
        </w:tc>
        <w:tc>
          <w:tcPr>
            <w:tcW w:w="8726" w:type="dxa"/>
          </w:tcPr>
          <w:p w14:paraId="7524B6F5" w14:textId="77777777" w:rsidR="00671CBF" w:rsidRDefault="00671CBF" w:rsidP="00671CBF">
            <w:pPr>
              <w:pStyle w:val="ListParagraph"/>
              <w:spacing w:after="0"/>
              <w:ind w:left="0" w:firstLine="0"/>
              <w:jc w:val="both"/>
              <w:rPr>
                <w:rFonts w:cs="Times New Roman"/>
                <w:szCs w:val="24"/>
              </w:rPr>
            </w:pPr>
            <w:r>
              <w:rPr>
                <w:rFonts w:cs="Times New Roman"/>
                <w:szCs w:val="24"/>
              </w:rPr>
              <w:t>Dienas un nakts režīms. Atbalsta nakts redzamību min.30 m.</w:t>
            </w:r>
          </w:p>
        </w:tc>
      </w:tr>
      <w:tr w:rsidR="00671CBF" w14:paraId="41A6F3BD" w14:textId="77777777" w:rsidTr="002257D2">
        <w:tc>
          <w:tcPr>
            <w:tcW w:w="346" w:type="dxa"/>
          </w:tcPr>
          <w:p w14:paraId="3CB875D4" w14:textId="77777777" w:rsidR="00671CBF" w:rsidRDefault="00671CBF" w:rsidP="00671CBF">
            <w:pPr>
              <w:pStyle w:val="ListParagraph"/>
              <w:spacing w:after="0"/>
              <w:ind w:left="0" w:firstLine="0"/>
              <w:jc w:val="both"/>
              <w:rPr>
                <w:rFonts w:cs="Times New Roman"/>
                <w:szCs w:val="24"/>
              </w:rPr>
            </w:pPr>
            <w:r>
              <w:rPr>
                <w:rFonts w:cs="Times New Roman"/>
                <w:szCs w:val="24"/>
              </w:rPr>
              <w:t>4.</w:t>
            </w:r>
          </w:p>
        </w:tc>
        <w:tc>
          <w:tcPr>
            <w:tcW w:w="8726" w:type="dxa"/>
          </w:tcPr>
          <w:p w14:paraId="0B8D2A93" w14:textId="77777777" w:rsidR="00671CBF" w:rsidRDefault="00671CBF" w:rsidP="00671CBF">
            <w:pPr>
              <w:pStyle w:val="ListParagraph"/>
              <w:spacing w:after="0"/>
              <w:ind w:left="0" w:firstLine="0"/>
              <w:jc w:val="both"/>
              <w:rPr>
                <w:rFonts w:cs="Times New Roman"/>
                <w:szCs w:val="24"/>
              </w:rPr>
            </w:pPr>
            <w:r>
              <w:rPr>
                <w:rFonts w:cs="Times New Roman"/>
                <w:szCs w:val="24"/>
              </w:rPr>
              <w:t>Atbalsta formātus AHD/CVBS</w:t>
            </w:r>
          </w:p>
        </w:tc>
      </w:tr>
      <w:tr w:rsidR="00671CBF" w14:paraId="7B14BB41" w14:textId="77777777" w:rsidTr="002257D2">
        <w:tc>
          <w:tcPr>
            <w:tcW w:w="346" w:type="dxa"/>
          </w:tcPr>
          <w:p w14:paraId="3CE16530" w14:textId="77777777" w:rsidR="00671CBF" w:rsidRDefault="00742E87" w:rsidP="00671CBF">
            <w:pPr>
              <w:pStyle w:val="ListParagraph"/>
              <w:spacing w:after="0"/>
              <w:ind w:left="0" w:firstLine="0"/>
              <w:jc w:val="both"/>
              <w:rPr>
                <w:rFonts w:cs="Times New Roman"/>
                <w:szCs w:val="24"/>
              </w:rPr>
            </w:pPr>
            <w:r>
              <w:rPr>
                <w:rFonts w:cs="Times New Roman"/>
                <w:szCs w:val="24"/>
              </w:rPr>
              <w:t>5</w:t>
            </w:r>
            <w:r w:rsidR="00671CBF">
              <w:rPr>
                <w:rFonts w:cs="Times New Roman"/>
                <w:szCs w:val="24"/>
              </w:rPr>
              <w:t>.</w:t>
            </w:r>
          </w:p>
        </w:tc>
        <w:tc>
          <w:tcPr>
            <w:tcW w:w="8726" w:type="dxa"/>
          </w:tcPr>
          <w:p w14:paraId="2DF3BFE0" w14:textId="77777777" w:rsidR="00671CBF" w:rsidRPr="00952367" w:rsidRDefault="00671CBF" w:rsidP="00671CBF">
            <w:pPr>
              <w:pStyle w:val="ListParagraph"/>
              <w:spacing w:after="0"/>
              <w:ind w:left="0" w:firstLine="0"/>
              <w:jc w:val="both"/>
              <w:rPr>
                <w:rFonts w:cs="Times New Roman"/>
                <w:szCs w:val="24"/>
              </w:rPr>
            </w:pPr>
            <w:r>
              <w:rPr>
                <w:rFonts w:cs="Times New Roman"/>
                <w:szCs w:val="24"/>
              </w:rPr>
              <w:t>Paredzētas āra lietošanai -30</w:t>
            </w:r>
            <w:r>
              <w:rPr>
                <w:rFonts w:cs="Times New Roman"/>
                <w:szCs w:val="24"/>
                <w:vertAlign w:val="superscript"/>
              </w:rPr>
              <w:t>0</w:t>
            </w:r>
            <w:r>
              <w:rPr>
                <w:rFonts w:cs="Times New Roman"/>
                <w:szCs w:val="24"/>
              </w:rPr>
              <w:t>C - +50</w:t>
            </w:r>
            <w:r>
              <w:rPr>
                <w:rFonts w:cs="Times New Roman"/>
                <w:szCs w:val="24"/>
                <w:vertAlign w:val="superscript"/>
              </w:rPr>
              <w:t>0</w:t>
            </w:r>
            <w:r>
              <w:rPr>
                <w:rFonts w:cs="Times New Roman"/>
                <w:szCs w:val="24"/>
              </w:rPr>
              <w:t>C</w:t>
            </w:r>
          </w:p>
        </w:tc>
      </w:tr>
    </w:tbl>
    <w:p w14:paraId="6560A65F" w14:textId="77777777" w:rsidR="00671CBF" w:rsidRDefault="00671CBF" w:rsidP="00671CBF">
      <w:pPr>
        <w:pStyle w:val="ListParagraph"/>
        <w:spacing w:after="0"/>
        <w:ind w:left="0" w:firstLine="0"/>
        <w:jc w:val="both"/>
        <w:rPr>
          <w:rFonts w:cs="Times New Roman"/>
          <w:szCs w:val="24"/>
        </w:rPr>
      </w:pPr>
    </w:p>
    <w:p w14:paraId="47DB6ACB" w14:textId="77777777" w:rsidR="00671CBF" w:rsidRDefault="00671CBF" w:rsidP="00671CBF">
      <w:pPr>
        <w:autoSpaceDE w:val="0"/>
        <w:autoSpaceDN w:val="0"/>
        <w:adjustRightInd w:val="0"/>
        <w:jc w:val="both"/>
        <w:rPr>
          <w:b/>
        </w:rPr>
      </w:pPr>
      <w:r w:rsidRPr="003A1ADA">
        <w:rPr>
          <w:b/>
        </w:rPr>
        <w:t>IV Apsardzes tehniskās sistēmas (ugunsaizsardzības, apsardzes signalizācijas un videonovērošanas sistēmas) apkope un tehniskā uzturēšana Rīga, Meža ielā 15, Kalnciema ielā 10</w:t>
      </w:r>
      <w:r w:rsidR="00742E87">
        <w:rPr>
          <w:b/>
        </w:rPr>
        <w:t xml:space="preserve"> k – 1, k – 2, k - 3</w:t>
      </w:r>
      <w:r w:rsidRPr="003A1ADA">
        <w:rPr>
          <w:b/>
        </w:rPr>
        <w:t>, Kalnciema ielā 12</w:t>
      </w:r>
    </w:p>
    <w:p w14:paraId="479CD73F" w14:textId="77777777" w:rsidR="00671CBF" w:rsidRPr="003F0C2D" w:rsidRDefault="00671CBF" w:rsidP="00671CBF">
      <w:pPr>
        <w:autoSpaceDE w:val="0"/>
        <w:autoSpaceDN w:val="0"/>
        <w:adjustRightInd w:val="0"/>
        <w:jc w:val="center"/>
      </w:pPr>
      <w:r w:rsidRPr="003F0C2D">
        <w:t>Ugunsaizsardzības sistēmas apkopes reglaments (Meža iela 15, Kalnciema iela 10,</w:t>
      </w:r>
      <w:r w:rsidR="00742E87">
        <w:t>k – 1, k – 2, k – 3,</w:t>
      </w:r>
      <w:r w:rsidRPr="003F0C2D">
        <w:t xml:space="preserve"> Kalnciema iela 12)</w:t>
      </w:r>
    </w:p>
    <w:tbl>
      <w:tblPr>
        <w:tblStyle w:val="TableGrid"/>
        <w:tblW w:w="9631" w:type="dxa"/>
        <w:tblInd w:w="-451" w:type="dxa"/>
        <w:tblLook w:val="04A0" w:firstRow="1" w:lastRow="0" w:firstColumn="1" w:lastColumn="0" w:noHBand="0" w:noVBand="1"/>
      </w:tblPr>
      <w:tblGrid>
        <w:gridCol w:w="890"/>
        <w:gridCol w:w="4794"/>
        <w:gridCol w:w="3947"/>
      </w:tblGrid>
      <w:tr w:rsidR="003F0C2D" w:rsidRPr="003F0C2D" w14:paraId="62B06E47" w14:textId="77777777" w:rsidTr="00927154">
        <w:tc>
          <w:tcPr>
            <w:tcW w:w="834" w:type="dxa"/>
          </w:tcPr>
          <w:p w14:paraId="66FA5C22" w14:textId="77777777" w:rsidR="003F0C2D" w:rsidRPr="003F0C2D" w:rsidRDefault="003F0C2D" w:rsidP="003F0C2D">
            <w:pPr>
              <w:autoSpaceDE w:val="0"/>
              <w:autoSpaceDN w:val="0"/>
              <w:adjustRightInd w:val="0"/>
              <w:jc w:val="both"/>
              <w:rPr>
                <w:lang w:eastAsia="lv-LV"/>
              </w:rPr>
            </w:pPr>
            <w:r w:rsidRPr="003F0C2D">
              <w:rPr>
                <w:lang w:eastAsia="lv-LV"/>
              </w:rPr>
              <w:t>Nr.p.k.</w:t>
            </w:r>
          </w:p>
        </w:tc>
        <w:tc>
          <w:tcPr>
            <w:tcW w:w="4825" w:type="dxa"/>
          </w:tcPr>
          <w:p w14:paraId="2DAD72CC" w14:textId="77777777" w:rsidR="003F0C2D" w:rsidRPr="003F0C2D" w:rsidRDefault="003F0C2D" w:rsidP="003F0C2D">
            <w:pPr>
              <w:autoSpaceDE w:val="0"/>
              <w:autoSpaceDN w:val="0"/>
              <w:adjustRightInd w:val="0"/>
              <w:jc w:val="center"/>
              <w:rPr>
                <w:lang w:eastAsia="lv-LV"/>
              </w:rPr>
            </w:pPr>
            <w:r w:rsidRPr="003F0C2D">
              <w:rPr>
                <w:lang w:eastAsia="lv-LV"/>
              </w:rPr>
              <w:t>Darbu apraksts</w:t>
            </w:r>
          </w:p>
        </w:tc>
        <w:tc>
          <w:tcPr>
            <w:tcW w:w="3972" w:type="dxa"/>
          </w:tcPr>
          <w:p w14:paraId="7219CBE8" w14:textId="77777777" w:rsidR="003F0C2D" w:rsidRPr="003F0C2D" w:rsidRDefault="003F0C2D" w:rsidP="003F0C2D">
            <w:pPr>
              <w:autoSpaceDE w:val="0"/>
              <w:autoSpaceDN w:val="0"/>
              <w:adjustRightInd w:val="0"/>
              <w:jc w:val="both"/>
              <w:rPr>
                <w:lang w:eastAsia="lv-LV"/>
              </w:rPr>
            </w:pPr>
            <w:r w:rsidRPr="003F0C2D">
              <w:rPr>
                <w:lang w:eastAsia="lv-LV"/>
              </w:rPr>
              <w:t>Darbu izpildes periodiskums</w:t>
            </w:r>
          </w:p>
        </w:tc>
      </w:tr>
      <w:tr w:rsidR="003F0C2D" w:rsidRPr="003F0C2D" w14:paraId="31087582" w14:textId="77777777" w:rsidTr="00927154">
        <w:tc>
          <w:tcPr>
            <w:tcW w:w="834" w:type="dxa"/>
          </w:tcPr>
          <w:p w14:paraId="25838252" w14:textId="77777777" w:rsidR="003F0C2D" w:rsidRPr="003F0C2D" w:rsidRDefault="003F0C2D" w:rsidP="003F0C2D">
            <w:pPr>
              <w:autoSpaceDE w:val="0"/>
              <w:autoSpaceDN w:val="0"/>
              <w:adjustRightInd w:val="0"/>
              <w:jc w:val="both"/>
              <w:rPr>
                <w:b/>
                <w:lang w:eastAsia="lv-LV"/>
              </w:rPr>
            </w:pPr>
            <w:r w:rsidRPr="003F0C2D">
              <w:rPr>
                <w:b/>
                <w:lang w:eastAsia="lv-LV"/>
              </w:rPr>
              <w:t>1.</w:t>
            </w:r>
          </w:p>
        </w:tc>
        <w:tc>
          <w:tcPr>
            <w:tcW w:w="4825" w:type="dxa"/>
          </w:tcPr>
          <w:p w14:paraId="412B462D" w14:textId="77777777" w:rsidR="003F0C2D" w:rsidRPr="003F0C2D" w:rsidRDefault="003F0C2D" w:rsidP="003F0C2D">
            <w:pPr>
              <w:autoSpaceDE w:val="0"/>
              <w:autoSpaceDN w:val="0"/>
              <w:adjustRightInd w:val="0"/>
              <w:jc w:val="both"/>
              <w:rPr>
                <w:b/>
                <w:lang w:eastAsia="lv-LV"/>
              </w:rPr>
            </w:pPr>
            <w:r w:rsidRPr="003F0C2D">
              <w:rPr>
                <w:b/>
                <w:lang w:eastAsia="lv-LV"/>
              </w:rPr>
              <w:t>Ugunsaizsardzības signalizācijas pults</w:t>
            </w:r>
          </w:p>
        </w:tc>
        <w:tc>
          <w:tcPr>
            <w:tcW w:w="3972" w:type="dxa"/>
          </w:tcPr>
          <w:p w14:paraId="343003A4" w14:textId="77777777" w:rsidR="003F0C2D" w:rsidRPr="003F0C2D" w:rsidRDefault="003F0C2D" w:rsidP="003F0C2D">
            <w:pPr>
              <w:jc w:val="center"/>
              <w:rPr>
                <w:lang w:eastAsia="lv-LV"/>
              </w:rPr>
            </w:pPr>
          </w:p>
        </w:tc>
      </w:tr>
      <w:tr w:rsidR="003F0C2D" w:rsidRPr="003F0C2D" w14:paraId="39680CA0" w14:textId="77777777" w:rsidTr="00927154">
        <w:tc>
          <w:tcPr>
            <w:tcW w:w="834" w:type="dxa"/>
          </w:tcPr>
          <w:p w14:paraId="2C90C848" w14:textId="77777777" w:rsidR="003F0C2D" w:rsidRPr="003F0C2D" w:rsidRDefault="003F0C2D" w:rsidP="003F0C2D">
            <w:pPr>
              <w:autoSpaceDE w:val="0"/>
              <w:autoSpaceDN w:val="0"/>
              <w:adjustRightInd w:val="0"/>
              <w:jc w:val="both"/>
              <w:rPr>
                <w:lang w:eastAsia="lv-LV"/>
              </w:rPr>
            </w:pPr>
            <w:r w:rsidRPr="003F0C2D">
              <w:rPr>
                <w:lang w:eastAsia="lv-LV"/>
              </w:rPr>
              <w:t>1.1.</w:t>
            </w:r>
          </w:p>
        </w:tc>
        <w:tc>
          <w:tcPr>
            <w:tcW w:w="4825" w:type="dxa"/>
          </w:tcPr>
          <w:p w14:paraId="496033A5" w14:textId="77777777" w:rsidR="003F0C2D" w:rsidRPr="003F0C2D" w:rsidRDefault="003F0C2D" w:rsidP="003F0C2D">
            <w:pPr>
              <w:autoSpaceDE w:val="0"/>
              <w:autoSpaceDN w:val="0"/>
              <w:adjustRightInd w:val="0"/>
              <w:jc w:val="both"/>
              <w:rPr>
                <w:lang w:eastAsia="lv-LV"/>
              </w:rPr>
            </w:pPr>
            <w:r w:rsidRPr="003F0C2D">
              <w:rPr>
                <w:lang w:eastAsia="lv-LV"/>
              </w:rPr>
              <w:t>Pults ārējā apskate. Gaismas indikācijas elementu pārbaude dežūrrežīmā. Datuma un laika indikācijas pareizuma pārbaude, un nepieciešamības gadījumā, to korekcija.</w:t>
            </w:r>
          </w:p>
        </w:tc>
        <w:tc>
          <w:tcPr>
            <w:tcW w:w="3972" w:type="dxa"/>
          </w:tcPr>
          <w:p w14:paraId="0AAA1158" w14:textId="77777777" w:rsidR="003F0C2D" w:rsidRPr="003F0C2D" w:rsidRDefault="003F0C2D" w:rsidP="003F0C2D">
            <w:pPr>
              <w:jc w:val="center"/>
              <w:rPr>
                <w:lang w:eastAsia="lv-LV"/>
              </w:rPr>
            </w:pPr>
            <w:r w:rsidRPr="003F0C2D">
              <w:rPr>
                <w:lang w:eastAsia="lv-LV"/>
              </w:rPr>
              <w:t>reizi ceturksnī</w:t>
            </w:r>
          </w:p>
        </w:tc>
      </w:tr>
      <w:tr w:rsidR="003F0C2D" w:rsidRPr="003F0C2D" w14:paraId="021CB1F4" w14:textId="77777777" w:rsidTr="00927154">
        <w:tc>
          <w:tcPr>
            <w:tcW w:w="834" w:type="dxa"/>
          </w:tcPr>
          <w:p w14:paraId="67B91DAE" w14:textId="77777777" w:rsidR="003F0C2D" w:rsidRPr="003F0C2D" w:rsidRDefault="003F0C2D" w:rsidP="003F0C2D">
            <w:pPr>
              <w:autoSpaceDE w:val="0"/>
              <w:autoSpaceDN w:val="0"/>
              <w:adjustRightInd w:val="0"/>
              <w:jc w:val="both"/>
              <w:rPr>
                <w:lang w:eastAsia="lv-LV"/>
              </w:rPr>
            </w:pPr>
            <w:r w:rsidRPr="003F0C2D">
              <w:rPr>
                <w:lang w:eastAsia="lv-LV"/>
              </w:rPr>
              <w:t>1.2.</w:t>
            </w:r>
          </w:p>
        </w:tc>
        <w:tc>
          <w:tcPr>
            <w:tcW w:w="4825" w:type="dxa"/>
          </w:tcPr>
          <w:p w14:paraId="43B487F5" w14:textId="77777777" w:rsidR="003F0C2D" w:rsidRPr="003F0C2D" w:rsidRDefault="003F0C2D" w:rsidP="003F0C2D">
            <w:pPr>
              <w:autoSpaceDE w:val="0"/>
              <w:autoSpaceDN w:val="0"/>
              <w:adjustRightInd w:val="0"/>
              <w:jc w:val="both"/>
              <w:rPr>
                <w:lang w:eastAsia="lv-LV"/>
              </w:rPr>
            </w:pPr>
            <w:r w:rsidRPr="003F0C2D">
              <w:rPr>
                <w:lang w:eastAsia="lv-LV"/>
              </w:rPr>
              <w:t>Pārbaudīt pults stāvokli – normāli tai jābūt darba režīmā; pretējā gadījumā bojājumu reģistrēt žurnālā.</w:t>
            </w:r>
          </w:p>
        </w:tc>
        <w:tc>
          <w:tcPr>
            <w:tcW w:w="3972" w:type="dxa"/>
          </w:tcPr>
          <w:p w14:paraId="7FD0A37B" w14:textId="77777777" w:rsidR="003F0C2D" w:rsidRPr="003F0C2D" w:rsidRDefault="003F0C2D" w:rsidP="003F0C2D">
            <w:pPr>
              <w:jc w:val="center"/>
              <w:rPr>
                <w:lang w:eastAsia="lv-LV"/>
              </w:rPr>
            </w:pPr>
            <w:r w:rsidRPr="003F0C2D">
              <w:rPr>
                <w:lang w:eastAsia="lv-LV"/>
              </w:rPr>
              <w:t>reizi ceturksnī</w:t>
            </w:r>
          </w:p>
        </w:tc>
      </w:tr>
      <w:tr w:rsidR="003F0C2D" w:rsidRPr="003F0C2D" w14:paraId="04EFFCBB" w14:textId="77777777" w:rsidTr="00927154">
        <w:tc>
          <w:tcPr>
            <w:tcW w:w="834" w:type="dxa"/>
          </w:tcPr>
          <w:p w14:paraId="21E39251" w14:textId="77777777" w:rsidR="003F0C2D" w:rsidRPr="003F0C2D" w:rsidRDefault="003F0C2D" w:rsidP="003F0C2D">
            <w:pPr>
              <w:autoSpaceDE w:val="0"/>
              <w:autoSpaceDN w:val="0"/>
              <w:adjustRightInd w:val="0"/>
              <w:jc w:val="both"/>
              <w:rPr>
                <w:lang w:eastAsia="lv-LV"/>
              </w:rPr>
            </w:pPr>
            <w:r w:rsidRPr="003F0C2D">
              <w:rPr>
                <w:lang w:eastAsia="lv-LV"/>
              </w:rPr>
              <w:t>1.3.</w:t>
            </w:r>
          </w:p>
        </w:tc>
        <w:tc>
          <w:tcPr>
            <w:tcW w:w="4825" w:type="dxa"/>
          </w:tcPr>
          <w:p w14:paraId="3270FB81" w14:textId="77777777" w:rsidR="003F0C2D" w:rsidRPr="003F0C2D" w:rsidRDefault="003F0C2D" w:rsidP="003F0C2D">
            <w:pPr>
              <w:autoSpaceDE w:val="0"/>
              <w:autoSpaceDN w:val="0"/>
              <w:adjustRightInd w:val="0"/>
              <w:jc w:val="both"/>
              <w:rPr>
                <w:lang w:eastAsia="lv-LV"/>
              </w:rPr>
            </w:pPr>
            <w:r w:rsidRPr="003F0C2D">
              <w:rPr>
                <w:lang w:eastAsia="lv-LV"/>
              </w:rPr>
              <w:t>Pārbaudīt, vai visi iepriekš reģistrētie bojājumi</w:t>
            </w:r>
          </w:p>
        </w:tc>
        <w:tc>
          <w:tcPr>
            <w:tcW w:w="3972" w:type="dxa"/>
          </w:tcPr>
          <w:p w14:paraId="336D58AF" w14:textId="77777777" w:rsidR="003F0C2D" w:rsidRPr="003F0C2D" w:rsidRDefault="003F0C2D" w:rsidP="003F0C2D">
            <w:pPr>
              <w:jc w:val="center"/>
              <w:rPr>
                <w:lang w:eastAsia="lv-LV"/>
              </w:rPr>
            </w:pPr>
            <w:r w:rsidRPr="003F0C2D">
              <w:rPr>
                <w:lang w:eastAsia="lv-LV"/>
              </w:rPr>
              <w:t>reizi ceturksnī</w:t>
            </w:r>
          </w:p>
        </w:tc>
      </w:tr>
      <w:tr w:rsidR="003F0C2D" w:rsidRPr="003F0C2D" w14:paraId="3C0061EA" w14:textId="77777777" w:rsidTr="00927154">
        <w:tc>
          <w:tcPr>
            <w:tcW w:w="834" w:type="dxa"/>
          </w:tcPr>
          <w:p w14:paraId="05BF4C88" w14:textId="77777777" w:rsidR="003F0C2D" w:rsidRPr="003F0C2D" w:rsidRDefault="003F0C2D" w:rsidP="003F0C2D">
            <w:pPr>
              <w:autoSpaceDE w:val="0"/>
              <w:autoSpaceDN w:val="0"/>
              <w:adjustRightInd w:val="0"/>
              <w:jc w:val="both"/>
              <w:rPr>
                <w:lang w:eastAsia="lv-LV"/>
              </w:rPr>
            </w:pPr>
            <w:r w:rsidRPr="003F0C2D">
              <w:rPr>
                <w:lang w:eastAsia="lv-LV"/>
              </w:rPr>
              <w:t>1.4.</w:t>
            </w:r>
          </w:p>
        </w:tc>
        <w:tc>
          <w:tcPr>
            <w:tcW w:w="4825" w:type="dxa"/>
            <w:vAlign w:val="center"/>
          </w:tcPr>
          <w:p w14:paraId="16E7B289" w14:textId="77777777" w:rsidR="003F0C2D" w:rsidRPr="003F0C2D" w:rsidRDefault="003F0C2D" w:rsidP="003F0C2D">
            <w:pPr>
              <w:jc w:val="both"/>
              <w:rPr>
                <w:lang w:eastAsia="lv-LV"/>
              </w:rPr>
            </w:pPr>
            <w:r w:rsidRPr="003F0C2D">
              <w:rPr>
                <w:lang w:eastAsia="lv-LV"/>
              </w:rPr>
              <w:t>Pārbaudīt, vai visi iepriekš reģistrētie bojājumi ir novērsti</w:t>
            </w:r>
          </w:p>
        </w:tc>
        <w:tc>
          <w:tcPr>
            <w:tcW w:w="3972" w:type="dxa"/>
            <w:vAlign w:val="center"/>
          </w:tcPr>
          <w:p w14:paraId="51B8DCED" w14:textId="77777777" w:rsidR="003F0C2D" w:rsidRPr="003F0C2D" w:rsidRDefault="003F0C2D" w:rsidP="003F0C2D">
            <w:pPr>
              <w:jc w:val="center"/>
              <w:rPr>
                <w:lang w:eastAsia="lv-LV"/>
              </w:rPr>
            </w:pPr>
            <w:r w:rsidRPr="003F0C2D">
              <w:rPr>
                <w:lang w:eastAsia="lv-LV"/>
              </w:rPr>
              <w:t>reizi ceturksnī</w:t>
            </w:r>
          </w:p>
        </w:tc>
      </w:tr>
      <w:tr w:rsidR="003F0C2D" w:rsidRPr="003F0C2D" w14:paraId="39605196" w14:textId="77777777" w:rsidTr="00927154">
        <w:tc>
          <w:tcPr>
            <w:tcW w:w="834" w:type="dxa"/>
          </w:tcPr>
          <w:p w14:paraId="75B92479" w14:textId="77777777" w:rsidR="003F0C2D" w:rsidRPr="003F0C2D" w:rsidRDefault="003F0C2D" w:rsidP="003F0C2D">
            <w:pPr>
              <w:autoSpaceDE w:val="0"/>
              <w:autoSpaceDN w:val="0"/>
              <w:adjustRightInd w:val="0"/>
              <w:jc w:val="both"/>
              <w:rPr>
                <w:lang w:eastAsia="lv-LV"/>
              </w:rPr>
            </w:pPr>
            <w:r w:rsidRPr="003F0C2D">
              <w:rPr>
                <w:lang w:eastAsia="lv-LV"/>
              </w:rPr>
              <w:t>1.5.</w:t>
            </w:r>
          </w:p>
        </w:tc>
        <w:tc>
          <w:tcPr>
            <w:tcW w:w="4825" w:type="dxa"/>
            <w:vAlign w:val="center"/>
          </w:tcPr>
          <w:p w14:paraId="5AB92752" w14:textId="77777777" w:rsidR="003F0C2D" w:rsidRPr="003F0C2D" w:rsidRDefault="003F0C2D" w:rsidP="003F0C2D">
            <w:pPr>
              <w:jc w:val="both"/>
              <w:rPr>
                <w:lang w:eastAsia="lv-LV"/>
              </w:rPr>
            </w:pPr>
            <w:r w:rsidRPr="003F0C2D">
              <w:rPr>
                <w:lang w:eastAsia="lv-LV"/>
              </w:rPr>
              <w:t>No katras cilpas iedarbināt vismaz vienu detektoru (vai rokas izziņas ierīci), lai pārbaudītu trauksmes signāla pārraidīšanu līdz pultij</w:t>
            </w:r>
          </w:p>
        </w:tc>
        <w:tc>
          <w:tcPr>
            <w:tcW w:w="3972" w:type="dxa"/>
            <w:vAlign w:val="center"/>
          </w:tcPr>
          <w:p w14:paraId="0C266E40" w14:textId="77777777" w:rsidR="003F0C2D" w:rsidRPr="003F0C2D" w:rsidRDefault="003F0C2D" w:rsidP="003F0C2D">
            <w:pPr>
              <w:jc w:val="center"/>
              <w:rPr>
                <w:lang w:eastAsia="lv-LV"/>
              </w:rPr>
            </w:pPr>
            <w:r w:rsidRPr="003F0C2D">
              <w:rPr>
                <w:lang w:eastAsia="lv-LV"/>
              </w:rPr>
              <w:t>reizi ceturksnī</w:t>
            </w:r>
          </w:p>
        </w:tc>
      </w:tr>
      <w:tr w:rsidR="003F0C2D" w:rsidRPr="003F0C2D" w14:paraId="69914692" w14:textId="77777777" w:rsidTr="00927154">
        <w:tc>
          <w:tcPr>
            <w:tcW w:w="834" w:type="dxa"/>
          </w:tcPr>
          <w:p w14:paraId="3F26B425" w14:textId="77777777" w:rsidR="003F0C2D" w:rsidRPr="003F0C2D" w:rsidRDefault="003F0C2D" w:rsidP="003F0C2D">
            <w:pPr>
              <w:autoSpaceDE w:val="0"/>
              <w:autoSpaceDN w:val="0"/>
              <w:adjustRightInd w:val="0"/>
              <w:jc w:val="both"/>
              <w:rPr>
                <w:lang w:eastAsia="lv-LV"/>
              </w:rPr>
            </w:pPr>
            <w:r w:rsidRPr="003F0C2D">
              <w:rPr>
                <w:lang w:eastAsia="lv-LV"/>
              </w:rPr>
              <w:t>1.6.</w:t>
            </w:r>
          </w:p>
        </w:tc>
        <w:tc>
          <w:tcPr>
            <w:tcW w:w="4825" w:type="dxa"/>
            <w:vAlign w:val="center"/>
          </w:tcPr>
          <w:p w14:paraId="4AD9C250" w14:textId="77777777" w:rsidR="003F0C2D" w:rsidRPr="003F0C2D" w:rsidRDefault="003F0C2D" w:rsidP="003F0C2D">
            <w:pPr>
              <w:jc w:val="both"/>
              <w:rPr>
                <w:lang w:eastAsia="lv-LV"/>
              </w:rPr>
            </w:pPr>
            <w:r w:rsidRPr="003F0C2D">
              <w:rPr>
                <w:lang w:eastAsia="lv-LV"/>
              </w:rPr>
              <w:t>Imitējot ugunsgrēku, pārliecināties, vai iedarbojas ventilācijas atslēgšana</w:t>
            </w:r>
          </w:p>
        </w:tc>
        <w:tc>
          <w:tcPr>
            <w:tcW w:w="3972" w:type="dxa"/>
            <w:vAlign w:val="center"/>
          </w:tcPr>
          <w:p w14:paraId="1F004CDC" w14:textId="77777777" w:rsidR="003F0C2D" w:rsidRPr="003F0C2D" w:rsidRDefault="003F0C2D" w:rsidP="003F0C2D">
            <w:pPr>
              <w:jc w:val="center"/>
              <w:rPr>
                <w:b/>
                <w:lang w:eastAsia="lv-LV"/>
              </w:rPr>
            </w:pPr>
            <w:r w:rsidRPr="003F0C2D">
              <w:rPr>
                <w:lang w:eastAsia="lv-LV"/>
              </w:rPr>
              <w:t>reizi ceturksnī</w:t>
            </w:r>
          </w:p>
        </w:tc>
      </w:tr>
      <w:tr w:rsidR="003F0C2D" w:rsidRPr="003F0C2D" w14:paraId="2A8061EA" w14:textId="77777777" w:rsidTr="00927154">
        <w:tc>
          <w:tcPr>
            <w:tcW w:w="834" w:type="dxa"/>
          </w:tcPr>
          <w:p w14:paraId="054D4727" w14:textId="77777777" w:rsidR="003F0C2D" w:rsidRPr="003F0C2D" w:rsidRDefault="003F0C2D" w:rsidP="003F0C2D">
            <w:pPr>
              <w:autoSpaceDE w:val="0"/>
              <w:autoSpaceDN w:val="0"/>
              <w:adjustRightInd w:val="0"/>
              <w:jc w:val="both"/>
              <w:rPr>
                <w:lang w:eastAsia="lv-LV"/>
              </w:rPr>
            </w:pPr>
            <w:r w:rsidRPr="003F0C2D">
              <w:rPr>
                <w:lang w:eastAsia="lv-LV"/>
              </w:rPr>
              <w:t>1.7.</w:t>
            </w:r>
          </w:p>
        </w:tc>
        <w:tc>
          <w:tcPr>
            <w:tcW w:w="4825" w:type="dxa"/>
            <w:vAlign w:val="center"/>
          </w:tcPr>
          <w:p w14:paraId="00AF5D2B" w14:textId="77777777" w:rsidR="003F0C2D" w:rsidRPr="003F0C2D" w:rsidRDefault="003F0C2D" w:rsidP="003F0C2D">
            <w:pPr>
              <w:jc w:val="both"/>
              <w:rPr>
                <w:lang w:eastAsia="lv-LV"/>
              </w:rPr>
            </w:pPr>
            <w:r w:rsidRPr="003F0C2D">
              <w:rPr>
                <w:lang w:eastAsia="lv-LV"/>
              </w:rPr>
              <w:t>Pārbaudīt elektrobarošanas pārslēgšanos no galvenās uz rezerves barošanu un atpakaļ</w:t>
            </w:r>
          </w:p>
        </w:tc>
        <w:tc>
          <w:tcPr>
            <w:tcW w:w="3972" w:type="dxa"/>
            <w:vAlign w:val="center"/>
          </w:tcPr>
          <w:p w14:paraId="6295DE5C" w14:textId="77777777" w:rsidR="003F0C2D" w:rsidRPr="003F0C2D" w:rsidRDefault="003F0C2D" w:rsidP="003F0C2D">
            <w:pPr>
              <w:jc w:val="center"/>
              <w:rPr>
                <w:lang w:eastAsia="lv-LV"/>
              </w:rPr>
            </w:pPr>
            <w:r w:rsidRPr="003F0C2D">
              <w:rPr>
                <w:lang w:eastAsia="lv-LV"/>
              </w:rPr>
              <w:t>reizi ceturksnī</w:t>
            </w:r>
          </w:p>
        </w:tc>
      </w:tr>
      <w:tr w:rsidR="003F0C2D" w:rsidRPr="003F0C2D" w14:paraId="7FBACAD1" w14:textId="77777777" w:rsidTr="00927154">
        <w:tc>
          <w:tcPr>
            <w:tcW w:w="834" w:type="dxa"/>
          </w:tcPr>
          <w:p w14:paraId="1A3921EE" w14:textId="77777777" w:rsidR="003F0C2D" w:rsidRPr="003F0C2D" w:rsidRDefault="003F0C2D" w:rsidP="003F0C2D">
            <w:pPr>
              <w:autoSpaceDE w:val="0"/>
              <w:autoSpaceDN w:val="0"/>
              <w:adjustRightInd w:val="0"/>
              <w:jc w:val="both"/>
              <w:rPr>
                <w:lang w:eastAsia="lv-LV"/>
              </w:rPr>
            </w:pPr>
            <w:r w:rsidRPr="003F0C2D">
              <w:rPr>
                <w:lang w:eastAsia="lv-LV"/>
              </w:rPr>
              <w:t>1.8.</w:t>
            </w:r>
          </w:p>
        </w:tc>
        <w:tc>
          <w:tcPr>
            <w:tcW w:w="4825" w:type="dxa"/>
            <w:vAlign w:val="center"/>
          </w:tcPr>
          <w:p w14:paraId="1CD76BB9" w14:textId="77777777" w:rsidR="003F0C2D" w:rsidRPr="003F0C2D" w:rsidRDefault="003F0C2D" w:rsidP="003F0C2D">
            <w:pPr>
              <w:jc w:val="both"/>
              <w:rPr>
                <w:lang w:eastAsia="lv-LV"/>
              </w:rPr>
            </w:pPr>
            <w:r w:rsidRPr="003F0C2D">
              <w:rPr>
                <w:lang w:eastAsia="lv-LV"/>
              </w:rPr>
              <w:t>No katras cilpas izņemt vismaz vienu detektoru  (vai rokas izziņas ierīci), lai pārbaudītu bojājuma signāla pārraidīšanu līdz pultij</w:t>
            </w:r>
          </w:p>
        </w:tc>
        <w:tc>
          <w:tcPr>
            <w:tcW w:w="3972" w:type="dxa"/>
            <w:vAlign w:val="center"/>
          </w:tcPr>
          <w:p w14:paraId="0F4C5DE5" w14:textId="77777777" w:rsidR="003F0C2D" w:rsidRPr="003F0C2D" w:rsidRDefault="003F0C2D" w:rsidP="003F0C2D">
            <w:pPr>
              <w:jc w:val="center"/>
              <w:rPr>
                <w:lang w:eastAsia="lv-LV"/>
              </w:rPr>
            </w:pPr>
            <w:r w:rsidRPr="003F0C2D">
              <w:rPr>
                <w:lang w:eastAsia="lv-LV"/>
              </w:rPr>
              <w:t>reizi ceturksnī</w:t>
            </w:r>
          </w:p>
        </w:tc>
      </w:tr>
      <w:tr w:rsidR="003F0C2D" w:rsidRPr="003F0C2D" w14:paraId="27960C6F" w14:textId="77777777" w:rsidTr="00927154">
        <w:tc>
          <w:tcPr>
            <w:tcW w:w="834" w:type="dxa"/>
          </w:tcPr>
          <w:p w14:paraId="3C03AFB5" w14:textId="77777777" w:rsidR="003F0C2D" w:rsidRPr="003F0C2D" w:rsidRDefault="003F0C2D" w:rsidP="003F0C2D">
            <w:pPr>
              <w:autoSpaceDE w:val="0"/>
              <w:autoSpaceDN w:val="0"/>
              <w:adjustRightInd w:val="0"/>
              <w:jc w:val="both"/>
              <w:rPr>
                <w:b/>
                <w:lang w:eastAsia="lv-LV"/>
              </w:rPr>
            </w:pPr>
            <w:r w:rsidRPr="003F0C2D">
              <w:rPr>
                <w:b/>
                <w:lang w:eastAsia="lv-LV"/>
              </w:rPr>
              <w:t>2.</w:t>
            </w:r>
          </w:p>
        </w:tc>
        <w:tc>
          <w:tcPr>
            <w:tcW w:w="4825" w:type="dxa"/>
            <w:vAlign w:val="bottom"/>
          </w:tcPr>
          <w:p w14:paraId="74788F4A" w14:textId="77777777" w:rsidR="003F0C2D" w:rsidRPr="003F0C2D" w:rsidRDefault="003F0C2D" w:rsidP="003F0C2D">
            <w:pPr>
              <w:rPr>
                <w:b/>
                <w:bCs/>
                <w:lang w:eastAsia="lv-LV"/>
              </w:rPr>
            </w:pPr>
            <w:r w:rsidRPr="003F0C2D">
              <w:rPr>
                <w:b/>
                <w:bCs/>
                <w:lang w:eastAsia="lv-LV"/>
              </w:rPr>
              <w:t>Siltuma signāldevēji</w:t>
            </w:r>
          </w:p>
        </w:tc>
        <w:tc>
          <w:tcPr>
            <w:tcW w:w="3972" w:type="dxa"/>
            <w:vAlign w:val="center"/>
          </w:tcPr>
          <w:p w14:paraId="501DF03C" w14:textId="77777777" w:rsidR="003F0C2D" w:rsidRPr="003F0C2D" w:rsidRDefault="003F0C2D" w:rsidP="003F0C2D">
            <w:pPr>
              <w:jc w:val="center"/>
              <w:rPr>
                <w:b/>
                <w:lang w:eastAsia="lv-LV"/>
              </w:rPr>
            </w:pPr>
          </w:p>
        </w:tc>
      </w:tr>
      <w:tr w:rsidR="003F0C2D" w:rsidRPr="003F0C2D" w14:paraId="04F8F764" w14:textId="77777777" w:rsidTr="00927154">
        <w:tc>
          <w:tcPr>
            <w:tcW w:w="834" w:type="dxa"/>
          </w:tcPr>
          <w:p w14:paraId="4267C19C" w14:textId="77777777" w:rsidR="003F0C2D" w:rsidRPr="003F0C2D" w:rsidRDefault="003F0C2D" w:rsidP="003F0C2D">
            <w:pPr>
              <w:autoSpaceDE w:val="0"/>
              <w:autoSpaceDN w:val="0"/>
              <w:adjustRightInd w:val="0"/>
              <w:jc w:val="both"/>
              <w:rPr>
                <w:lang w:eastAsia="lv-LV"/>
              </w:rPr>
            </w:pPr>
            <w:r w:rsidRPr="003F0C2D">
              <w:rPr>
                <w:lang w:eastAsia="lv-LV"/>
              </w:rPr>
              <w:t>2.1.</w:t>
            </w:r>
          </w:p>
        </w:tc>
        <w:tc>
          <w:tcPr>
            <w:tcW w:w="4825" w:type="dxa"/>
            <w:vAlign w:val="center"/>
          </w:tcPr>
          <w:p w14:paraId="217B5BDC" w14:textId="77777777" w:rsidR="003F0C2D" w:rsidRPr="003F0C2D" w:rsidRDefault="003F0C2D" w:rsidP="003F0C2D">
            <w:pPr>
              <w:rPr>
                <w:lang w:eastAsia="lv-LV"/>
              </w:rPr>
            </w:pPr>
            <w:r w:rsidRPr="003F0C2D">
              <w:rPr>
                <w:lang w:eastAsia="lv-LV"/>
              </w:rPr>
              <w:t>Signāldevēju ārējā apskate.  Signāldevēju darba spējas pārbaude</w:t>
            </w:r>
          </w:p>
        </w:tc>
        <w:tc>
          <w:tcPr>
            <w:tcW w:w="3972" w:type="dxa"/>
            <w:vAlign w:val="center"/>
          </w:tcPr>
          <w:p w14:paraId="147FC6C4" w14:textId="77777777" w:rsidR="003F0C2D" w:rsidRPr="003F0C2D" w:rsidRDefault="003F0C2D" w:rsidP="003F0C2D">
            <w:pPr>
              <w:jc w:val="center"/>
              <w:rPr>
                <w:lang w:eastAsia="lv-LV"/>
              </w:rPr>
            </w:pPr>
            <w:r w:rsidRPr="003F0C2D">
              <w:rPr>
                <w:lang w:eastAsia="lv-LV"/>
              </w:rPr>
              <w:t>reizi ceturksnī</w:t>
            </w:r>
          </w:p>
        </w:tc>
      </w:tr>
      <w:tr w:rsidR="003F0C2D" w:rsidRPr="003F0C2D" w14:paraId="65BB8CFF" w14:textId="77777777" w:rsidTr="00927154">
        <w:tc>
          <w:tcPr>
            <w:tcW w:w="834" w:type="dxa"/>
          </w:tcPr>
          <w:p w14:paraId="5E3774EB" w14:textId="77777777" w:rsidR="003F0C2D" w:rsidRPr="003F0C2D" w:rsidRDefault="003F0C2D" w:rsidP="003F0C2D">
            <w:pPr>
              <w:autoSpaceDE w:val="0"/>
              <w:autoSpaceDN w:val="0"/>
              <w:adjustRightInd w:val="0"/>
              <w:jc w:val="both"/>
              <w:rPr>
                <w:lang w:eastAsia="lv-LV"/>
              </w:rPr>
            </w:pPr>
            <w:r w:rsidRPr="003F0C2D">
              <w:rPr>
                <w:lang w:eastAsia="lv-LV"/>
              </w:rPr>
              <w:t>2.2.</w:t>
            </w:r>
          </w:p>
        </w:tc>
        <w:tc>
          <w:tcPr>
            <w:tcW w:w="4825" w:type="dxa"/>
            <w:vAlign w:val="center"/>
          </w:tcPr>
          <w:p w14:paraId="108D410D" w14:textId="77777777" w:rsidR="003F0C2D" w:rsidRPr="003F0C2D" w:rsidRDefault="003F0C2D" w:rsidP="003F0C2D">
            <w:pPr>
              <w:jc w:val="both"/>
              <w:rPr>
                <w:lang w:eastAsia="lv-LV"/>
              </w:rPr>
            </w:pPr>
            <w:r w:rsidRPr="003F0C2D">
              <w:rPr>
                <w:lang w:eastAsia="lv-LV"/>
              </w:rPr>
              <w:t>Attīrīšana no netīrumiem un putekļiem</w:t>
            </w:r>
          </w:p>
        </w:tc>
        <w:tc>
          <w:tcPr>
            <w:tcW w:w="3972" w:type="dxa"/>
            <w:vAlign w:val="center"/>
          </w:tcPr>
          <w:p w14:paraId="160555DC" w14:textId="77777777" w:rsidR="003F0C2D" w:rsidRPr="003F0C2D" w:rsidRDefault="003F0C2D" w:rsidP="003F0C2D">
            <w:pPr>
              <w:jc w:val="center"/>
              <w:rPr>
                <w:lang w:eastAsia="lv-LV"/>
              </w:rPr>
            </w:pPr>
            <w:r w:rsidRPr="003F0C2D">
              <w:rPr>
                <w:lang w:eastAsia="lv-LV"/>
              </w:rPr>
              <w:t>reizi ceturksnī/pēc nepieciešamības</w:t>
            </w:r>
          </w:p>
        </w:tc>
      </w:tr>
      <w:tr w:rsidR="003F0C2D" w:rsidRPr="003F0C2D" w14:paraId="28B5B2ED" w14:textId="77777777" w:rsidTr="00927154">
        <w:tc>
          <w:tcPr>
            <w:tcW w:w="834" w:type="dxa"/>
          </w:tcPr>
          <w:p w14:paraId="671CF5B1" w14:textId="77777777" w:rsidR="003F0C2D" w:rsidRPr="003F0C2D" w:rsidRDefault="003F0C2D" w:rsidP="003F0C2D">
            <w:pPr>
              <w:autoSpaceDE w:val="0"/>
              <w:autoSpaceDN w:val="0"/>
              <w:adjustRightInd w:val="0"/>
              <w:jc w:val="both"/>
              <w:rPr>
                <w:lang w:eastAsia="lv-LV"/>
              </w:rPr>
            </w:pPr>
            <w:r w:rsidRPr="003F0C2D">
              <w:rPr>
                <w:lang w:eastAsia="lv-LV"/>
              </w:rPr>
              <w:t>2.3.</w:t>
            </w:r>
          </w:p>
        </w:tc>
        <w:tc>
          <w:tcPr>
            <w:tcW w:w="4825" w:type="dxa"/>
            <w:vAlign w:val="center"/>
          </w:tcPr>
          <w:p w14:paraId="5D0A6615" w14:textId="77777777" w:rsidR="003F0C2D" w:rsidRPr="003F0C2D" w:rsidRDefault="003F0C2D" w:rsidP="003F0C2D">
            <w:pPr>
              <w:jc w:val="both"/>
              <w:rPr>
                <w:lang w:eastAsia="lv-LV"/>
              </w:rPr>
            </w:pPr>
            <w:r w:rsidRPr="003F0C2D">
              <w:rPr>
                <w:lang w:eastAsia="lv-LV"/>
              </w:rPr>
              <w:t>Signāldevēju bāzes savienojošo kontaktu pārbaude</w:t>
            </w:r>
          </w:p>
        </w:tc>
        <w:tc>
          <w:tcPr>
            <w:tcW w:w="3972" w:type="dxa"/>
            <w:vAlign w:val="center"/>
          </w:tcPr>
          <w:p w14:paraId="72FB2B36" w14:textId="77777777" w:rsidR="003F0C2D" w:rsidRPr="003F0C2D" w:rsidRDefault="003F0C2D" w:rsidP="003F0C2D">
            <w:pPr>
              <w:jc w:val="center"/>
              <w:rPr>
                <w:lang w:eastAsia="lv-LV"/>
              </w:rPr>
            </w:pPr>
            <w:r w:rsidRPr="003F0C2D">
              <w:rPr>
                <w:lang w:eastAsia="lv-LV"/>
              </w:rPr>
              <w:t>reizi gadā</w:t>
            </w:r>
          </w:p>
        </w:tc>
      </w:tr>
      <w:tr w:rsidR="003F0C2D" w:rsidRPr="003F0C2D" w14:paraId="171D9F29" w14:textId="77777777" w:rsidTr="00927154">
        <w:tc>
          <w:tcPr>
            <w:tcW w:w="834" w:type="dxa"/>
          </w:tcPr>
          <w:p w14:paraId="5D9DEEC2" w14:textId="77777777" w:rsidR="003F0C2D" w:rsidRPr="003F0C2D" w:rsidRDefault="003F0C2D" w:rsidP="003F0C2D">
            <w:pPr>
              <w:autoSpaceDE w:val="0"/>
              <w:autoSpaceDN w:val="0"/>
              <w:adjustRightInd w:val="0"/>
              <w:jc w:val="both"/>
              <w:rPr>
                <w:b/>
                <w:lang w:eastAsia="lv-LV"/>
              </w:rPr>
            </w:pPr>
            <w:r w:rsidRPr="003F0C2D">
              <w:rPr>
                <w:b/>
                <w:lang w:eastAsia="lv-LV"/>
              </w:rPr>
              <w:t>3.</w:t>
            </w:r>
          </w:p>
        </w:tc>
        <w:tc>
          <w:tcPr>
            <w:tcW w:w="4825" w:type="dxa"/>
            <w:vAlign w:val="bottom"/>
          </w:tcPr>
          <w:p w14:paraId="0EDD7F51" w14:textId="77777777" w:rsidR="003F0C2D" w:rsidRPr="003F0C2D" w:rsidRDefault="003F0C2D" w:rsidP="003F0C2D">
            <w:pPr>
              <w:rPr>
                <w:b/>
                <w:bCs/>
                <w:lang w:eastAsia="lv-LV"/>
              </w:rPr>
            </w:pPr>
            <w:r w:rsidRPr="003F0C2D">
              <w:rPr>
                <w:b/>
                <w:bCs/>
                <w:lang w:eastAsia="lv-LV"/>
              </w:rPr>
              <w:t>Dūmu optiskie signāldevēji</w:t>
            </w:r>
          </w:p>
        </w:tc>
        <w:tc>
          <w:tcPr>
            <w:tcW w:w="3972" w:type="dxa"/>
            <w:vAlign w:val="center"/>
          </w:tcPr>
          <w:p w14:paraId="6269FD0C" w14:textId="77777777" w:rsidR="003F0C2D" w:rsidRPr="003F0C2D" w:rsidRDefault="003F0C2D" w:rsidP="003F0C2D">
            <w:pPr>
              <w:jc w:val="center"/>
              <w:rPr>
                <w:b/>
                <w:lang w:eastAsia="lv-LV"/>
              </w:rPr>
            </w:pPr>
          </w:p>
        </w:tc>
      </w:tr>
      <w:tr w:rsidR="003F0C2D" w:rsidRPr="003F0C2D" w14:paraId="2FC6EDEF" w14:textId="77777777" w:rsidTr="00927154">
        <w:tc>
          <w:tcPr>
            <w:tcW w:w="834" w:type="dxa"/>
          </w:tcPr>
          <w:p w14:paraId="666FADA7" w14:textId="77777777" w:rsidR="003F0C2D" w:rsidRPr="003F0C2D" w:rsidRDefault="003F0C2D" w:rsidP="003F0C2D">
            <w:pPr>
              <w:autoSpaceDE w:val="0"/>
              <w:autoSpaceDN w:val="0"/>
              <w:adjustRightInd w:val="0"/>
              <w:jc w:val="both"/>
              <w:rPr>
                <w:lang w:eastAsia="lv-LV"/>
              </w:rPr>
            </w:pPr>
            <w:r w:rsidRPr="003F0C2D">
              <w:rPr>
                <w:lang w:eastAsia="lv-LV"/>
              </w:rPr>
              <w:t>3.1.</w:t>
            </w:r>
          </w:p>
        </w:tc>
        <w:tc>
          <w:tcPr>
            <w:tcW w:w="4825" w:type="dxa"/>
            <w:vAlign w:val="center"/>
          </w:tcPr>
          <w:p w14:paraId="6565BDA0" w14:textId="77777777" w:rsidR="003F0C2D" w:rsidRPr="003F0C2D" w:rsidRDefault="003F0C2D" w:rsidP="003F0C2D">
            <w:pPr>
              <w:jc w:val="both"/>
              <w:rPr>
                <w:lang w:eastAsia="lv-LV"/>
              </w:rPr>
            </w:pPr>
            <w:r w:rsidRPr="003F0C2D">
              <w:rPr>
                <w:lang w:eastAsia="lv-LV"/>
              </w:rPr>
              <w:t>Signāldevēju ārējā apskate. Signāldevēju darba spējas pārbaude</w:t>
            </w:r>
          </w:p>
        </w:tc>
        <w:tc>
          <w:tcPr>
            <w:tcW w:w="3972" w:type="dxa"/>
            <w:vAlign w:val="center"/>
          </w:tcPr>
          <w:p w14:paraId="0B289ACA" w14:textId="77777777" w:rsidR="003F0C2D" w:rsidRPr="003F0C2D" w:rsidRDefault="003F0C2D" w:rsidP="003F0C2D">
            <w:pPr>
              <w:jc w:val="center"/>
              <w:rPr>
                <w:lang w:eastAsia="lv-LV"/>
              </w:rPr>
            </w:pPr>
            <w:r w:rsidRPr="003F0C2D">
              <w:rPr>
                <w:lang w:eastAsia="lv-LV"/>
              </w:rPr>
              <w:t>reizi ceturksnī</w:t>
            </w:r>
          </w:p>
        </w:tc>
      </w:tr>
      <w:tr w:rsidR="003F0C2D" w:rsidRPr="003F0C2D" w14:paraId="2380CE2E" w14:textId="77777777" w:rsidTr="00927154">
        <w:tc>
          <w:tcPr>
            <w:tcW w:w="834" w:type="dxa"/>
          </w:tcPr>
          <w:p w14:paraId="7DA2A64A" w14:textId="77777777" w:rsidR="003F0C2D" w:rsidRPr="003F0C2D" w:rsidRDefault="003F0C2D" w:rsidP="003F0C2D">
            <w:pPr>
              <w:autoSpaceDE w:val="0"/>
              <w:autoSpaceDN w:val="0"/>
              <w:adjustRightInd w:val="0"/>
              <w:jc w:val="both"/>
              <w:rPr>
                <w:lang w:eastAsia="lv-LV"/>
              </w:rPr>
            </w:pPr>
            <w:r w:rsidRPr="003F0C2D">
              <w:rPr>
                <w:lang w:eastAsia="lv-LV"/>
              </w:rPr>
              <w:lastRenderedPageBreak/>
              <w:t>3.2.</w:t>
            </w:r>
          </w:p>
        </w:tc>
        <w:tc>
          <w:tcPr>
            <w:tcW w:w="4825" w:type="dxa"/>
            <w:vAlign w:val="center"/>
          </w:tcPr>
          <w:p w14:paraId="63D25520" w14:textId="77777777" w:rsidR="003F0C2D" w:rsidRPr="003F0C2D" w:rsidRDefault="003F0C2D" w:rsidP="003F0C2D">
            <w:pPr>
              <w:jc w:val="both"/>
              <w:rPr>
                <w:lang w:eastAsia="lv-LV"/>
              </w:rPr>
            </w:pPr>
            <w:r w:rsidRPr="003F0C2D">
              <w:rPr>
                <w:lang w:eastAsia="lv-LV"/>
              </w:rPr>
              <w:t>Signāldevēju optisko galviņu attīrīšana no netīrumiem un putekļiem</w:t>
            </w:r>
          </w:p>
        </w:tc>
        <w:tc>
          <w:tcPr>
            <w:tcW w:w="3972" w:type="dxa"/>
            <w:vAlign w:val="center"/>
          </w:tcPr>
          <w:p w14:paraId="17188A5D" w14:textId="77777777" w:rsidR="003F0C2D" w:rsidRPr="003F0C2D" w:rsidRDefault="003F0C2D" w:rsidP="003F0C2D">
            <w:pPr>
              <w:jc w:val="center"/>
              <w:rPr>
                <w:lang w:eastAsia="lv-LV"/>
              </w:rPr>
            </w:pPr>
            <w:r w:rsidRPr="003F0C2D">
              <w:rPr>
                <w:lang w:eastAsia="lv-LV"/>
              </w:rPr>
              <w:t>reizi ceturksnī/pēc nepieciešamības</w:t>
            </w:r>
          </w:p>
        </w:tc>
      </w:tr>
      <w:tr w:rsidR="003F0C2D" w:rsidRPr="003F0C2D" w14:paraId="12776C50" w14:textId="77777777" w:rsidTr="00927154">
        <w:tc>
          <w:tcPr>
            <w:tcW w:w="834" w:type="dxa"/>
          </w:tcPr>
          <w:p w14:paraId="1F727DA0" w14:textId="77777777" w:rsidR="003F0C2D" w:rsidRPr="003F0C2D" w:rsidRDefault="003F0C2D" w:rsidP="003F0C2D">
            <w:pPr>
              <w:autoSpaceDE w:val="0"/>
              <w:autoSpaceDN w:val="0"/>
              <w:adjustRightInd w:val="0"/>
              <w:jc w:val="both"/>
              <w:rPr>
                <w:lang w:eastAsia="lv-LV"/>
              </w:rPr>
            </w:pPr>
            <w:r w:rsidRPr="003F0C2D">
              <w:rPr>
                <w:lang w:eastAsia="lv-LV"/>
              </w:rPr>
              <w:t>3.3.</w:t>
            </w:r>
          </w:p>
        </w:tc>
        <w:tc>
          <w:tcPr>
            <w:tcW w:w="4825" w:type="dxa"/>
            <w:vAlign w:val="center"/>
          </w:tcPr>
          <w:p w14:paraId="064A1E79" w14:textId="77777777" w:rsidR="003F0C2D" w:rsidRPr="003F0C2D" w:rsidRDefault="003F0C2D" w:rsidP="003F0C2D">
            <w:pPr>
              <w:jc w:val="both"/>
              <w:rPr>
                <w:lang w:eastAsia="lv-LV"/>
              </w:rPr>
            </w:pPr>
            <w:r w:rsidRPr="003F0C2D">
              <w:rPr>
                <w:lang w:eastAsia="lv-LV"/>
              </w:rPr>
              <w:t>Signāldevēju stara gala pretestības nomināla pārbaude</w:t>
            </w:r>
          </w:p>
        </w:tc>
        <w:tc>
          <w:tcPr>
            <w:tcW w:w="3972" w:type="dxa"/>
            <w:vAlign w:val="center"/>
          </w:tcPr>
          <w:p w14:paraId="647FB609" w14:textId="77777777" w:rsidR="003F0C2D" w:rsidRPr="003F0C2D" w:rsidRDefault="003F0C2D" w:rsidP="003F0C2D">
            <w:pPr>
              <w:jc w:val="center"/>
              <w:rPr>
                <w:lang w:eastAsia="lv-LV"/>
              </w:rPr>
            </w:pPr>
            <w:r w:rsidRPr="003F0C2D">
              <w:rPr>
                <w:lang w:eastAsia="lv-LV"/>
              </w:rPr>
              <w:t>reizi gadā</w:t>
            </w:r>
          </w:p>
        </w:tc>
      </w:tr>
      <w:tr w:rsidR="003F0C2D" w:rsidRPr="003F0C2D" w14:paraId="6CF12D80" w14:textId="77777777" w:rsidTr="00927154">
        <w:tc>
          <w:tcPr>
            <w:tcW w:w="834" w:type="dxa"/>
          </w:tcPr>
          <w:p w14:paraId="0A82E1E7" w14:textId="77777777" w:rsidR="003F0C2D" w:rsidRPr="003F0C2D" w:rsidRDefault="003F0C2D" w:rsidP="003F0C2D">
            <w:pPr>
              <w:autoSpaceDE w:val="0"/>
              <w:autoSpaceDN w:val="0"/>
              <w:adjustRightInd w:val="0"/>
              <w:jc w:val="both"/>
              <w:rPr>
                <w:lang w:eastAsia="lv-LV"/>
              </w:rPr>
            </w:pPr>
            <w:r w:rsidRPr="003F0C2D">
              <w:rPr>
                <w:lang w:eastAsia="lv-LV"/>
              </w:rPr>
              <w:t>3.4.</w:t>
            </w:r>
          </w:p>
        </w:tc>
        <w:tc>
          <w:tcPr>
            <w:tcW w:w="4825" w:type="dxa"/>
            <w:vAlign w:val="center"/>
          </w:tcPr>
          <w:p w14:paraId="5A210E2B" w14:textId="77777777" w:rsidR="003F0C2D" w:rsidRPr="003F0C2D" w:rsidRDefault="003F0C2D" w:rsidP="003F0C2D">
            <w:pPr>
              <w:jc w:val="both"/>
              <w:rPr>
                <w:lang w:eastAsia="lv-LV"/>
              </w:rPr>
            </w:pPr>
            <w:r w:rsidRPr="003F0C2D">
              <w:rPr>
                <w:lang w:eastAsia="lv-LV"/>
              </w:rPr>
              <w:t>Savienojošo kontaktu stiprinājumu pārbaude</w:t>
            </w:r>
          </w:p>
        </w:tc>
        <w:tc>
          <w:tcPr>
            <w:tcW w:w="3972" w:type="dxa"/>
            <w:vAlign w:val="center"/>
          </w:tcPr>
          <w:p w14:paraId="41296AC0" w14:textId="77777777" w:rsidR="003F0C2D" w:rsidRPr="003F0C2D" w:rsidRDefault="003F0C2D" w:rsidP="003F0C2D">
            <w:pPr>
              <w:jc w:val="center"/>
              <w:rPr>
                <w:lang w:eastAsia="lv-LV"/>
              </w:rPr>
            </w:pPr>
            <w:r w:rsidRPr="003F0C2D">
              <w:rPr>
                <w:lang w:eastAsia="lv-LV"/>
              </w:rPr>
              <w:t>reizi gadā</w:t>
            </w:r>
          </w:p>
        </w:tc>
      </w:tr>
      <w:tr w:rsidR="003F0C2D" w:rsidRPr="003F0C2D" w14:paraId="48438968" w14:textId="77777777" w:rsidTr="00927154">
        <w:tc>
          <w:tcPr>
            <w:tcW w:w="834" w:type="dxa"/>
          </w:tcPr>
          <w:p w14:paraId="7B6B7AF6" w14:textId="77777777" w:rsidR="003F0C2D" w:rsidRPr="003F0C2D" w:rsidRDefault="003F0C2D" w:rsidP="003F0C2D">
            <w:pPr>
              <w:autoSpaceDE w:val="0"/>
              <w:autoSpaceDN w:val="0"/>
              <w:adjustRightInd w:val="0"/>
              <w:jc w:val="both"/>
              <w:rPr>
                <w:b/>
                <w:lang w:eastAsia="lv-LV"/>
              </w:rPr>
            </w:pPr>
            <w:r w:rsidRPr="003F0C2D">
              <w:rPr>
                <w:b/>
                <w:lang w:eastAsia="lv-LV"/>
              </w:rPr>
              <w:t>4.</w:t>
            </w:r>
          </w:p>
        </w:tc>
        <w:tc>
          <w:tcPr>
            <w:tcW w:w="4825" w:type="dxa"/>
            <w:vAlign w:val="bottom"/>
          </w:tcPr>
          <w:p w14:paraId="65592C1F" w14:textId="77777777" w:rsidR="003F0C2D" w:rsidRPr="003F0C2D" w:rsidRDefault="003F0C2D" w:rsidP="003F0C2D">
            <w:pPr>
              <w:rPr>
                <w:b/>
                <w:bCs/>
                <w:lang w:eastAsia="lv-LV"/>
              </w:rPr>
            </w:pPr>
            <w:r w:rsidRPr="003F0C2D">
              <w:rPr>
                <w:b/>
                <w:bCs/>
                <w:lang w:eastAsia="lv-LV"/>
              </w:rPr>
              <w:t>Rokas ugunsdzēsības izziņošanas ierīces</w:t>
            </w:r>
          </w:p>
        </w:tc>
        <w:tc>
          <w:tcPr>
            <w:tcW w:w="3972" w:type="dxa"/>
            <w:vAlign w:val="center"/>
          </w:tcPr>
          <w:p w14:paraId="28FE8BBD" w14:textId="77777777" w:rsidR="003F0C2D" w:rsidRPr="003F0C2D" w:rsidRDefault="003F0C2D" w:rsidP="003F0C2D">
            <w:pPr>
              <w:jc w:val="center"/>
              <w:rPr>
                <w:b/>
                <w:lang w:eastAsia="lv-LV"/>
              </w:rPr>
            </w:pPr>
          </w:p>
        </w:tc>
      </w:tr>
      <w:tr w:rsidR="003F0C2D" w:rsidRPr="003F0C2D" w14:paraId="41B50961" w14:textId="77777777" w:rsidTr="00927154">
        <w:tc>
          <w:tcPr>
            <w:tcW w:w="834" w:type="dxa"/>
          </w:tcPr>
          <w:p w14:paraId="61FB3A03" w14:textId="77777777" w:rsidR="003F0C2D" w:rsidRPr="003F0C2D" w:rsidRDefault="003F0C2D" w:rsidP="003F0C2D">
            <w:pPr>
              <w:autoSpaceDE w:val="0"/>
              <w:autoSpaceDN w:val="0"/>
              <w:adjustRightInd w:val="0"/>
              <w:jc w:val="both"/>
              <w:rPr>
                <w:lang w:eastAsia="lv-LV"/>
              </w:rPr>
            </w:pPr>
            <w:r w:rsidRPr="003F0C2D">
              <w:rPr>
                <w:lang w:eastAsia="lv-LV"/>
              </w:rPr>
              <w:t>4.1.</w:t>
            </w:r>
          </w:p>
        </w:tc>
        <w:tc>
          <w:tcPr>
            <w:tcW w:w="4825" w:type="dxa"/>
            <w:vAlign w:val="center"/>
          </w:tcPr>
          <w:p w14:paraId="7DED801E" w14:textId="77777777" w:rsidR="003F0C2D" w:rsidRPr="003F0C2D" w:rsidRDefault="003F0C2D" w:rsidP="003F0C2D">
            <w:pPr>
              <w:jc w:val="both"/>
              <w:rPr>
                <w:lang w:eastAsia="lv-LV"/>
              </w:rPr>
            </w:pPr>
            <w:r w:rsidRPr="003F0C2D">
              <w:rPr>
                <w:lang w:eastAsia="lv-LV"/>
              </w:rPr>
              <w:t>Rokas signāldevēju ārējā apskate. Rokas signāldevēja darba spējas pārbaude</w:t>
            </w:r>
          </w:p>
        </w:tc>
        <w:tc>
          <w:tcPr>
            <w:tcW w:w="3972" w:type="dxa"/>
            <w:vAlign w:val="center"/>
          </w:tcPr>
          <w:p w14:paraId="1B5908D8" w14:textId="77777777" w:rsidR="003F0C2D" w:rsidRPr="003F0C2D" w:rsidRDefault="003F0C2D" w:rsidP="003F0C2D">
            <w:pPr>
              <w:jc w:val="center"/>
              <w:rPr>
                <w:lang w:eastAsia="lv-LV"/>
              </w:rPr>
            </w:pPr>
            <w:r w:rsidRPr="003F0C2D">
              <w:rPr>
                <w:lang w:eastAsia="lv-LV"/>
              </w:rPr>
              <w:t>reizi ceturksnī</w:t>
            </w:r>
          </w:p>
        </w:tc>
      </w:tr>
      <w:tr w:rsidR="003F0C2D" w:rsidRPr="003F0C2D" w14:paraId="5252096E" w14:textId="77777777" w:rsidTr="00927154">
        <w:tc>
          <w:tcPr>
            <w:tcW w:w="834" w:type="dxa"/>
          </w:tcPr>
          <w:p w14:paraId="5935AFF2" w14:textId="77777777" w:rsidR="003F0C2D" w:rsidRPr="003F0C2D" w:rsidRDefault="003F0C2D" w:rsidP="003F0C2D">
            <w:pPr>
              <w:autoSpaceDE w:val="0"/>
              <w:autoSpaceDN w:val="0"/>
              <w:adjustRightInd w:val="0"/>
              <w:jc w:val="both"/>
              <w:rPr>
                <w:lang w:eastAsia="lv-LV"/>
              </w:rPr>
            </w:pPr>
            <w:r w:rsidRPr="003F0C2D">
              <w:rPr>
                <w:lang w:eastAsia="lv-LV"/>
              </w:rPr>
              <w:t>4.2.</w:t>
            </w:r>
          </w:p>
        </w:tc>
        <w:tc>
          <w:tcPr>
            <w:tcW w:w="4825" w:type="dxa"/>
            <w:vAlign w:val="center"/>
          </w:tcPr>
          <w:p w14:paraId="7BABAB5B" w14:textId="77777777" w:rsidR="003F0C2D" w:rsidRPr="003F0C2D" w:rsidRDefault="003F0C2D" w:rsidP="003F0C2D">
            <w:pPr>
              <w:jc w:val="both"/>
              <w:rPr>
                <w:lang w:eastAsia="lv-LV"/>
              </w:rPr>
            </w:pPr>
            <w:r w:rsidRPr="003F0C2D">
              <w:rPr>
                <w:lang w:eastAsia="lv-LV"/>
              </w:rPr>
              <w:t>Signāldevēju attīrīšana no netīrumiem un putekļiem</w:t>
            </w:r>
          </w:p>
        </w:tc>
        <w:tc>
          <w:tcPr>
            <w:tcW w:w="3972" w:type="dxa"/>
            <w:vAlign w:val="center"/>
          </w:tcPr>
          <w:p w14:paraId="03D9B71A" w14:textId="77777777" w:rsidR="003F0C2D" w:rsidRPr="003F0C2D" w:rsidRDefault="003F0C2D" w:rsidP="003F0C2D">
            <w:pPr>
              <w:jc w:val="center"/>
              <w:rPr>
                <w:lang w:eastAsia="lv-LV"/>
              </w:rPr>
            </w:pPr>
            <w:r w:rsidRPr="003F0C2D">
              <w:rPr>
                <w:lang w:eastAsia="lv-LV"/>
              </w:rPr>
              <w:t>reizi ceturksnī</w:t>
            </w:r>
          </w:p>
        </w:tc>
      </w:tr>
      <w:tr w:rsidR="003F0C2D" w:rsidRPr="003F0C2D" w14:paraId="4EE4BEB6" w14:textId="77777777" w:rsidTr="00927154">
        <w:tc>
          <w:tcPr>
            <w:tcW w:w="834" w:type="dxa"/>
          </w:tcPr>
          <w:p w14:paraId="3040A883" w14:textId="77777777" w:rsidR="003F0C2D" w:rsidRPr="003F0C2D" w:rsidRDefault="003F0C2D" w:rsidP="003F0C2D">
            <w:pPr>
              <w:autoSpaceDE w:val="0"/>
              <w:autoSpaceDN w:val="0"/>
              <w:adjustRightInd w:val="0"/>
              <w:jc w:val="both"/>
              <w:rPr>
                <w:lang w:eastAsia="lv-LV"/>
              </w:rPr>
            </w:pPr>
            <w:r w:rsidRPr="003F0C2D">
              <w:rPr>
                <w:lang w:eastAsia="lv-LV"/>
              </w:rPr>
              <w:t>4.3.</w:t>
            </w:r>
          </w:p>
        </w:tc>
        <w:tc>
          <w:tcPr>
            <w:tcW w:w="4825" w:type="dxa"/>
            <w:vAlign w:val="center"/>
          </w:tcPr>
          <w:p w14:paraId="3B8D847A" w14:textId="77777777" w:rsidR="003F0C2D" w:rsidRPr="003F0C2D" w:rsidRDefault="003F0C2D" w:rsidP="003F0C2D">
            <w:pPr>
              <w:jc w:val="both"/>
              <w:rPr>
                <w:lang w:eastAsia="lv-LV"/>
              </w:rPr>
            </w:pPr>
            <w:r w:rsidRPr="003F0C2D">
              <w:rPr>
                <w:lang w:eastAsia="lv-LV"/>
              </w:rPr>
              <w:t>Signāldevēju stara gala pretestības nomināla pārbaude</w:t>
            </w:r>
          </w:p>
        </w:tc>
        <w:tc>
          <w:tcPr>
            <w:tcW w:w="3972" w:type="dxa"/>
            <w:vAlign w:val="center"/>
          </w:tcPr>
          <w:p w14:paraId="3F2022D3" w14:textId="77777777" w:rsidR="003F0C2D" w:rsidRPr="003F0C2D" w:rsidRDefault="003F0C2D" w:rsidP="003F0C2D">
            <w:pPr>
              <w:jc w:val="center"/>
              <w:rPr>
                <w:lang w:eastAsia="lv-LV"/>
              </w:rPr>
            </w:pPr>
            <w:r w:rsidRPr="003F0C2D">
              <w:rPr>
                <w:lang w:eastAsia="lv-LV"/>
              </w:rPr>
              <w:t>reizi pusgadā</w:t>
            </w:r>
          </w:p>
        </w:tc>
      </w:tr>
      <w:tr w:rsidR="003F0C2D" w:rsidRPr="003F0C2D" w14:paraId="22B6C027" w14:textId="77777777" w:rsidTr="00927154">
        <w:tc>
          <w:tcPr>
            <w:tcW w:w="834" w:type="dxa"/>
          </w:tcPr>
          <w:p w14:paraId="38751F97" w14:textId="77777777" w:rsidR="003F0C2D" w:rsidRPr="003F0C2D" w:rsidRDefault="003F0C2D" w:rsidP="003F0C2D">
            <w:pPr>
              <w:autoSpaceDE w:val="0"/>
              <w:autoSpaceDN w:val="0"/>
              <w:adjustRightInd w:val="0"/>
              <w:jc w:val="both"/>
              <w:rPr>
                <w:b/>
                <w:lang w:eastAsia="lv-LV"/>
              </w:rPr>
            </w:pPr>
            <w:r w:rsidRPr="003F0C2D">
              <w:rPr>
                <w:b/>
                <w:lang w:eastAsia="lv-LV"/>
              </w:rPr>
              <w:t>5.</w:t>
            </w:r>
          </w:p>
        </w:tc>
        <w:tc>
          <w:tcPr>
            <w:tcW w:w="4825" w:type="dxa"/>
            <w:vAlign w:val="bottom"/>
          </w:tcPr>
          <w:p w14:paraId="0049A4AC" w14:textId="77777777" w:rsidR="003F0C2D" w:rsidRPr="003F0C2D" w:rsidRDefault="003F0C2D" w:rsidP="003F0C2D">
            <w:pPr>
              <w:rPr>
                <w:b/>
                <w:lang w:eastAsia="lv-LV"/>
              </w:rPr>
            </w:pPr>
            <w:r w:rsidRPr="003F0C2D">
              <w:rPr>
                <w:b/>
                <w:bCs/>
                <w:lang w:eastAsia="lv-LV"/>
              </w:rPr>
              <w:t>Ugunsdzēsības skaņas signalizācijas ierīces</w:t>
            </w:r>
          </w:p>
        </w:tc>
        <w:tc>
          <w:tcPr>
            <w:tcW w:w="3972" w:type="dxa"/>
            <w:vAlign w:val="center"/>
          </w:tcPr>
          <w:p w14:paraId="243F1288" w14:textId="77777777" w:rsidR="003F0C2D" w:rsidRPr="003F0C2D" w:rsidRDefault="003F0C2D" w:rsidP="003F0C2D">
            <w:pPr>
              <w:jc w:val="center"/>
              <w:rPr>
                <w:lang w:eastAsia="lv-LV"/>
              </w:rPr>
            </w:pPr>
          </w:p>
        </w:tc>
      </w:tr>
      <w:tr w:rsidR="003F0C2D" w:rsidRPr="003F0C2D" w14:paraId="66CAA1F8" w14:textId="77777777" w:rsidTr="00927154">
        <w:tc>
          <w:tcPr>
            <w:tcW w:w="834" w:type="dxa"/>
          </w:tcPr>
          <w:p w14:paraId="57F66ABD" w14:textId="77777777" w:rsidR="003F0C2D" w:rsidRPr="003F0C2D" w:rsidRDefault="003F0C2D" w:rsidP="003F0C2D">
            <w:pPr>
              <w:autoSpaceDE w:val="0"/>
              <w:autoSpaceDN w:val="0"/>
              <w:adjustRightInd w:val="0"/>
              <w:jc w:val="both"/>
              <w:rPr>
                <w:lang w:eastAsia="lv-LV"/>
              </w:rPr>
            </w:pPr>
            <w:r w:rsidRPr="003F0C2D">
              <w:rPr>
                <w:lang w:eastAsia="lv-LV"/>
              </w:rPr>
              <w:t>5.1.</w:t>
            </w:r>
          </w:p>
        </w:tc>
        <w:tc>
          <w:tcPr>
            <w:tcW w:w="4825" w:type="dxa"/>
            <w:vAlign w:val="center"/>
          </w:tcPr>
          <w:p w14:paraId="2369B4F2" w14:textId="77777777" w:rsidR="003F0C2D" w:rsidRPr="003F0C2D" w:rsidRDefault="003F0C2D" w:rsidP="003F0C2D">
            <w:pPr>
              <w:jc w:val="both"/>
              <w:rPr>
                <w:lang w:eastAsia="lv-LV"/>
              </w:rPr>
            </w:pPr>
            <w:r w:rsidRPr="003F0C2D">
              <w:rPr>
                <w:lang w:eastAsia="lv-LV"/>
              </w:rPr>
              <w:t>Zvana/sirēnas ārējā apskate. Zvana/sirēnas darbspējas pārbaude</w:t>
            </w:r>
          </w:p>
        </w:tc>
        <w:tc>
          <w:tcPr>
            <w:tcW w:w="3972" w:type="dxa"/>
            <w:vAlign w:val="center"/>
          </w:tcPr>
          <w:p w14:paraId="294F6B0D" w14:textId="77777777" w:rsidR="003F0C2D" w:rsidRPr="003F0C2D" w:rsidRDefault="003F0C2D" w:rsidP="003F0C2D">
            <w:pPr>
              <w:jc w:val="center"/>
              <w:rPr>
                <w:b/>
                <w:lang w:eastAsia="lv-LV"/>
              </w:rPr>
            </w:pPr>
            <w:r w:rsidRPr="003F0C2D">
              <w:rPr>
                <w:lang w:eastAsia="lv-LV"/>
              </w:rPr>
              <w:t>reizi ceturksnī</w:t>
            </w:r>
          </w:p>
        </w:tc>
      </w:tr>
      <w:tr w:rsidR="003F0C2D" w:rsidRPr="003F0C2D" w14:paraId="0065A008" w14:textId="77777777" w:rsidTr="00927154">
        <w:tc>
          <w:tcPr>
            <w:tcW w:w="834" w:type="dxa"/>
          </w:tcPr>
          <w:p w14:paraId="06B4958B" w14:textId="77777777" w:rsidR="003F0C2D" w:rsidRPr="003F0C2D" w:rsidRDefault="003F0C2D" w:rsidP="003F0C2D">
            <w:pPr>
              <w:autoSpaceDE w:val="0"/>
              <w:autoSpaceDN w:val="0"/>
              <w:adjustRightInd w:val="0"/>
              <w:jc w:val="both"/>
              <w:rPr>
                <w:b/>
                <w:lang w:eastAsia="lv-LV"/>
              </w:rPr>
            </w:pPr>
            <w:r w:rsidRPr="003F0C2D">
              <w:rPr>
                <w:b/>
                <w:lang w:eastAsia="lv-LV"/>
              </w:rPr>
              <w:t>6.</w:t>
            </w:r>
          </w:p>
        </w:tc>
        <w:tc>
          <w:tcPr>
            <w:tcW w:w="4825" w:type="dxa"/>
            <w:vAlign w:val="bottom"/>
          </w:tcPr>
          <w:p w14:paraId="58D99EEE" w14:textId="77777777" w:rsidR="003F0C2D" w:rsidRPr="003F0C2D" w:rsidRDefault="003F0C2D" w:rsidP="003F0C2D">
            <w:pPr>
              <w:rPr>
                <w:b/>
                <w:bCs/>
                <w:lang w:eastAsia="lv-LV"/>
              </w:rPr>
            </w:pPr>
            <w:r w:rsidRPr="003F0C2D">
              <w:rPr>
                <w:b/>
                <w:bCs/>
                <w:lang w:eastAsia="lv-LV"/>
              </w:rPr>
              <w:t>Izolējošo un kontroles moduļu pārbaude</w:t>
            </w:r>
          </w:p>
        </w:tc>
        <w:tc>
          <w:tcPr>
            <w:tcW w:w="3972" w:type="dxa"/>
            <w:vAlign w:val="center"/>
          </w:tcPr>
          <w:p w14:paraId="2FB2FB76" w14:textId="77777777" w:rsidR="003F0C2D" w:rsidRPr="003F0C2D" w:rsidRDefault="003F0C2D" w:rsidP="003F0C2D">
            <w:pPr>
              <w:jc w:val="center"/>
              <w:rPr>
                <w:lang w:eastAsia="lv-LV"/>
              </w:rPr>
            </w:pPr>
          </w:p>
        </w:tc>
      </w:tr>
      <w:tr w:rsidR="003F0C2D" w:rsidRPr="003F0C2D" w14:paraId="7D072B08" w14:textId="77777777" w:rsidTr="00927154">
        <w:tc>
          <w:tcPr>
            <w:tcW w:w="834" w:type="dxa"/>
          </w:tcPr>
          <w:p w14:paraId="55B9154B" w14:textId="77777777" w:rsidR="003F0C2D" w:rsidRPr="003F0C2D" w:rsidRDefault="003F0C2D" w:rsidP="003F0C2D">
            <w:pPr>
              <w:autoSpaceDE w:val="0"/>
              <w:autoSpaceDN w:val="0"/>
              <w:adjustRightInd w:val="0"/>
              <w:jc w:val="both"/>
              <w:rPr>
                <w:lang w:eastAsia="lv-LV"/>
              </w:rPr>
            </w:pPr>
            <w:r w:rsidRPr="003F0C2D">
              <w:rPr>
                <w:lang w:eastAsia="lv-LV"/>
              </w:rPr>
              <w:t>6.1.</w:t>
            </w:r>
          </w:p>
        </w:tc>
        <w:tc>
          <w:tcPr>
            <w:tcW w:w="4825" w:type="dxa"/>
            <w:vAlign w:val="center"/>
          </w:tcPr>
          <w:p w14:paraId="3872B58A" w14:textId="77777777" w:rsidR="003F0C2D" w:rsidRPr="003F0C2D" w:rsidRDefault="003F0C2D" w:rsidP="003F0C2D">
            <w:pPr>
              <w:jc w:val="both"/>
              <w:rPr>
                <w:lang w:eastAsia="lv-LV"/>
              </w:rPr>
            </w:pPr>
            <w:r w:rsidRPr="003F0C2D">
              <w:rPr>
                <w:lang w:eastAsia="lv-LV"/>
              </w:rPr>
              <w:t>Moduļu ārējā apskate. Moduļu darba spējas pārbaude</w:t>
            </w:r>
          </w:p>
        </w:tc>
        <w:tc>
          <w:tcPr>
            <w:tcW w:w="3972" w:type="dxa"/>
            <w:vAlign w:val="center"/>
          </w:tcPr>
          <w:p w14:paraId="23AB4873" w14:textId="77777777" w:rsidR="003F0C2D" w:rsidRPr="003F0C2D" w:rsidRDefault="003F0C2D" w:rsidP="003F0C2D">
            <w:pPr>
              <w:jc w:val="center"/>
              <w:rPr>
                <w:lang w:eastAsia="lv-LV"/>
              </w:rPr>
            </w:pPr>
            <w:r w:rsidRPr="003F0C2D">
              <w:rPr>
                <w:lang w:eastAsia="lv-LV"/>
              </w:rPr>
              <w:t>reizi ceturksnī</w:t>
            </w:r>
          </w:p>
        </w:tc>
      </w:tr>
      <w:tr w:rsidR="003F0C2D" w:rsidRPr="003F0C2D" w14:paraId="60845EF5" w14:textId="77777777" w:rsidTr="00927154">
        <w:tc>
          <w:tcPr>
            <w:tcW w:w="834" w:type="dxa"/>
          </w:tcPr>
          <w:p w14:paraId="170AC825" w14:textId="77777777" w:rsidR="003F0C2D" w:rsidRPr="003F0C2D" w:rsidRDefault="003F0C2D" w:rsidP="003F0C2D">
            <w:pPr>
              <w:autoSpaceDE w:val="0"/>
              <w:autoSpaceDN w:val="0"/>
              <w:adjustRightInd w:val="0"/>
              <w:jc w:val="both"/>
              <w:rPr>
                <w:lang w:eastAsia="lv-LV"/>
              </w:rPr>
            </w:pPr>
            <w:r w:rsidRPr="003F0C2D">
              <w:rPr>
                <w:lang w:eastAsia="lv-LV"/>
              </w:rPr>
              <w:t>6.2.</w:t>
            </w:r>
          </w:p>
        </w:tc>
        <w:tc>
          <w:tcPr>
            <w:tcW w:w="4825" w:type="dxa"/>
            <w:vAlign w:val="center"/>
          </w:tcPr>
          <w:p w14:paraId="13ACFF32" w14:textId="77777777" w:rsidR="003F0C2D" w:rsidRPr="003F0C2D" w:rsidRDefault="003F0C2D" w:rsidP="003F0C2D">
            <w:pPr>
              <w:jc w:val="both"/>
              <w:rPr>
                <w:lang w:eastAsia="lv-LV"/>
              </w:rPr>
            </w:pPr>
            <w:r w:rsidRPr="003F0C2D">
              <w:rPr>
                <w:lang w:eastAsia="lv-LV"/>
              </w:rPr>
              <w:t>Savienojošo kontaktu stiprinājumu pārbaude</w:t>
            </w:r>
          </w:p>
        </w:tc>
        <w:tc>
          <w:tcPr>
            <w:tcW w:w="3972" w:type="dxa"/>
            <w:vAlign w:val="center"/>
          </w:tcPr>
          <w:p w14:paraId="6EC6ED24" w14:textId="77777777" w:rsidR="003F0C2D" w:rsidRPr="003F0C2D" w:rsidRDefault="003F0C2D" w:rsidP="003F0C2D">
            <w:pPr>
              <w:jc w:val="center"/>
              <w:rPr>
                <w:lang w:eastAsia="lv-LV"/>
              </w:rPr>
            </w:pPr>
            <w:r w:rsidRPr="003F0C2D">
              <w:rPr>
                <w:lang w:eastAsia="lv-LV"/>
              </w:rPr>
              <w:t>reizi pusgadā</w:t>
            </w:r>
          </w:p>
        </w:tc>
      </w:tr>
      <w:tr w:rsidR="003F0C2D" w:rsidRPr="003F0C2D" w14:paraId="18FB0785" w14:textId="77777777" w:rsidTr="00927154">
        <w:tc>
          <w:tcPr>
            <w:tcW w:w="834" w:type="dxa"/>
          </w:tcPr>
          <w:p w14:paraId="513BD7F6" w14:textId="77777777" w:rsidR="003F0C2D" w:rsidRPr="003F0C2D" w:rsidRDefault="003F0C2D" w:rsidP="003F0C2D">
            <w:pPr>
              <w:autoSpaceDE w:val="0"/>
              <w:autoSpaceDN w:val="0"/>
              <w:adjustRightInd w:val="0"/>
              <w:jc w:val="both"/>
              <w:rPr>
                <w:b/>
                <w:lang w:eastAsia="lv-LV"/>
              </w:rPr>
            </w:pPr>
            <w:r w:rsidRPr="003F0C2D">
              <w:rPr>
                <w:b/>
                <w:lang w:eastAsia="lv-LV"/>
              </w:rPr>
              <w:t>7.</w:t>
            </w:r>
          </w:p>
        </w:tc>
        <w:tc>
          <w:tcPr>
            <w:tcW w:w="4825" w:type="dxa"/>
            <w:vAlign w:val="bottom"/>
          </w:tcPr>
          <w:p w14:paraId="7FD8D4FA" w14:textId="77777777" w:rsidR="003F0C2D" w:rsidRPr="003F0C2D" w:rsidRDefault="003F0C2D" w:rsidP="003F0C2D">
            <w:pPr>
              <w:rPr>
                <w:b/>
                <w:lang w:eastAsia="lv-LV"/>
              </w:rPr>
            </w:pPr>
            <w:r w:rsidRPr="003F0C2D">
              <w:rPr>
                <w:b/>
                <w:bCs/>
                <w:lang w:eastAsia="lv-LV"/>
              </w:rPr>
              <w:t>Dūmu staru signāldevēju pārbaude</w:t>
            </w:r>
          </w:p>
        </w:tc>
        <w:tc>
          <w:tcPr>
            <w:tcW w:w="3972" w:type="dxa"/>
            <w:vAlign w:val="bottom"/>
          </w:tcPr>
          <w:p w14:paraId="3C6F6824" w14:textId="77777777" w:rsidR="003F0C2D" w:rsidRPr="003F0C2D" w:rsidRDefault="003F0C2D" w:rsidP="003F0C2D">
            <w:pPr>
              <w:rPr>
                <w:b/>
                <w:lang w:eastAsia="lv-LV"/>
              </w:rPr>
            </w:pPr>
          </w:p>
        </w:tc>
      </w:tr>
      <w:tr w:rsidR="003F0C2D" w:rsidRPr="003F0C2D" w14:paraId="14F71C74" w14:textId="77777777" w:rsidTr="00927154">
        <w:tc>
          <w:tcPr>
            <w:tcW w:w="834" w:type="dxa"/>
          </w:tcPr>
          <w:p w14:paraId="715C3601" w14:textId="77777777" w:rsidR="003F0C2D" w:rsidRPr="003F0C2D" w:rsidRDefault="003F0C2D" w:rsidP="003F0C2D">
            <w:pPr>
              <w:autoSpaceDE w:val="0"/>
              <w:autoSpaceDN w:val="0"/>
              <w:adjustRightInd w:val="0"/>
              <w:jc w:val="both"/>
              <w:rPr>
                <w:lang w:eastAsia="lv-LV"/>
              </w:rPr>
            </w:pPr>
            <w:r w:rsidRPr="003F0C2D">
              <w:rPr>
                <w:lang w:eastAsia="lv-LV"/>
              </w:rPr>
              <w:t>7.1.</w:t>
            </w:r>
          </w:p>
        </w:tc>
        <w:tc>
          <w:tcPr>
            <w:tcW w:w="4825" w:type="dxa"/>
            <w:vAlign w:val="center"/>
          </w:tcPr>
          <w:p w14:paraId="7990C982" w14:textId="77777777" w:rsidR="003F0C2D" w:rsidRPr="003F0C2D" w:rsidRDefault="003F0C2D" w:rsidP="003F0C2D">
            <w:pPr>
              <w:jc w:val="both"/>
              <w:rPr>
                <w:lang w:eastAsia="lv-LV"/>
              </w:rPr>
            </w:pPr>
            <w:r w:rsidRPr="003F0C2D">
              <w:rPr>
                <w:lang w:eastAsia="lv-LV"/>
              </w:rPr>
              <w:t>Signāldevēja ārējā apskate</w:t>
            </w:r>
          </w:p>
        </w:tc>
        <w:tc>
          <w:tcPr>
            <w:tcW w:w="3972" w:type="dxa"/>
            <w:vAlign w:val="center"/>
          </w:tcPr>
          <w:p w14:paraId="428F77E3" w14:textId="77777777" w:rsidR="003F0C2D" w:rsidRPr="003F0C2D" w:rsidRDefault="003F0C2D" w:rsidP="003F0C2D">
            <w:pPr>
              <w:jc w:val="center"/>
              <w:rPr>
                <w:lang w:eastAsia="lv-LV"/>
              </w:rPr>
            </w:pPr>
            <w:r w:rsidRPr="003F0C2D">
              <w:rPr>
                <w:lang w:eastAsia="lv-LV"/>
              </w:rPr>
              <w:t>reizi pusgadā/pēc nepieciešamības</w:t>
            </w:r>
          </w:p>
        </w:tc>
      </w:tr>
      <w:tr w:rsidR="003F0C2D" w:rsidRPr="003F0C2D" w14:paraId="6061AEE0" w14:textId="77777777" w:rsidTr="00927154">
        <w:tc>
          <w:tcPr>
            <w:tcW w:w="834" w:type="dxa"/>
          </w:tcPr>
          <w:p w14:paraId="670B5193" w14:textId="77777777" w:rsidR="003F0C2D" w:rsidRPr="003F0C2D" w:rsidRDefault="003F0C2D" w:rsidP="003F0C2D">
            <w:pPr>
              <w:autoSpaceDE w:val="0"/>
              <w:autoSpaceDN w:val="0"/>
              <w:adjustRightInd w:val="0"/>
              <w:jc w:val="both"/>
              <w:rPr>
                <w:lang w:eastAsia="lv-LV"/>
              </w:rPr>
            </w:pPr>
            <w:r w:rsidRPr="003F0C2D">
              <w:rPr>
                <w:lang w:eastAsia="lv-LV"/>
              </w:rPr>
              <w:t>7.2.</w:t>
            </w:r>
          </w:p>
        </w:tc>
        <w:tc>
          <w:tcPr>
            <w:tcW w:w="4825" w:type="dxa"/>
            <w:vAlign w:val="center"/>
          </w:tcPr>
          <w:p w14:paraId="38456086" w14:textId="77777777" w:rsidR="003F0C2D" w:rsidRPr="003F0C2D" w:rsidRDefault="003F0C2D" w:rsidP="003F0C2D">
            <w:pPr>
              <w:jc w:val="both"/>
              <w:rPr>
                <w:lang w:eastAsia="lv-LV"/>
              </w:rPr>
            </w:pPr>
            <w:r w:rsidRPr="003F0C2D">
              <w:rPr>
                <w:lang w:eastAsia="lv-LV"/>
              </w:rPr>
              <w:t>Signāldevēja optisko galviņu attīrīšana no netīrumiem un putekļiem</w:t>
            </w:r>
          </w:p>
        </w:tc>
        <w:tc>
          <w:tcPr>
            <w:tcW w:w="3972" w:type="dxa"/>
            <w:vAlign w:val="center"/>
          </w:tcPr>
          <w:p w14:paraId="5894D2A3" w14:textId="77777777" w:rsidR="003F0C2D" w:rsidRPr="003F0C2D" w:rsidRDefault="003F0C2D" w:rsidP="003F0C2D">
            <w:pPr>
              <w:jc w:val="center"/>
              <w:rPr>
                <w:lang w:eastAsia="lv-LV"/>
              </w:rPr>
            </w:pPr>
            <w:r w:rsidRPr="003F0C2D">
              <w:rPr>
                <w:lang w:eastAsia="lv-LV"/>
              </w:rPr>
              <w:t>reizi pusgadā/pēc nepieciešamības</w:t>
            </w:r>
          </w:p>
        </w:tc>
      </w:tr>
      <w:tr w:rsidR="003F0C2D" w:rsidRPr="003F0C2D" w14:paraId="58273223" w14:textId="77777777" w:rsidTr="00927154">
        <w:tc>
          <w:tcPr>
            <w:tcW w:w="834" w:type="dxa"/>
          </w:tcPr>
          <w:p w14:paraId="1E7EA44A" w14:textId="77777777" w:rsidR="003F0C2D" w:rsidRPr="003F0C2D" w:rsidRDefault="003F0C2D" w:rsidP="003F0C2D">
            <w:pPr>
              <w:autoSpaceDE w:val="0"/>
              <w:autoSpaceDN w:val="0"/>
              <w:adjustRightInd w:val="0"/>
              <w:jc w:val="both"/>
              <w:rPr>
                <w:lang w:eastAsia="lv-LV"/>
              </w:rPr>
            </w:pPr>
            <w:r w:rsidRPr="003F0C2D">
              <w:rPr>
                <w:lang w:eastAsia="lv-LV"/>
              </w:rPr>
              <w:t>7.3.</w:t>
            </w:r>
          </w:p>
        </w:tc>
        <w:tc>
          <w:tcPr>
            <w:tcW w:w="4825" w:type="dxa"/>
            <w:vAlign w:val="center"/>
          </w:tcPr>
          <w:p w14:paraId="7B716759" w14:textId="77777777" w:rsidR="003F0C2D" w:rsidRPr="003F0C2D" w:rsidRDefault="003F0C2D" w:rsidP="003F0C2D">
            <w:pPr>
              <w:jc w:val="both"/>
              <w:rPr>
                <w:lang w:eastAsia="lv-LV"/>
              </w:rPr>
            </w:pPr>
            <w:r w:rsidRPr="003F0C2D">
              <w:rPr>
                <w:lang w:eastAsia="lv-LV"/>
              </w:rPr>
              <w:t>Signāldevēju darba spējas pārbaude</w:t>
            </w:r>
          </w:p>
        </w:tc>
        <w:tc>
          <w:tcPr>
            <w:tcW w:w="3972" w:type="dxa"/>
            <w:vAlign w:val="center"/>
          </w:tcPr>
          <w:p w14:paraId="4896B193" w14:textId="77777777" w:rsidR="003F0C2D" w:rsidRPr="003F0C2D" w:rsidRDefault="003F0C2D" w:rsidP="003F0C2D">
            <w:pPr>
              <w:jc w:val="center"/>
              <w:rPr>
                <w:b/>
                <w:lang w:eastAsia="lv-LV"/>
              </w:rPr>
            </w:pPr>
            <w:r w:rsidRPr="003F0C2D">
              <w:rPr>
                <w:lang w:eastAsia="lv-LV"/>
              </w:rPr>
              <w:t>reizi pusgadā/pēc nepieciešamības</w:t>
            </w:r>
          </w:p>
        </w:tc>
      </w:tr>
      <w:tr w:rsidR="003F0C2D" w:rsidRPr="003F0C2D" w14:paraId="6B5AA05F" w14:textId="77777777" w:rsidTr="00927154">
        <w:tc>
          <w:tcPr>
            <w:tcW w:w="834" w:type="dxa"/>
          </w:tcPr>
          <w:p w14:paraId="72BB4B78" w14:textId="77777777" w:rsidR="003F0C2D" w:rsidRPr="003F0C2D" w:rsidRDefault="003F0C2D" w:rsidP="003F0C2D">
            <w:pPr>
              <w:autoSpaceDE w:val="0"/>
              <w:autoSpaceDN w:val="0"/>
              <w:adjustRightInd w:val="0"/>
              <w:jc w:val="both"/>
              <w:rPr>
                <w:lang w:eastAsia="lv-LV"/>
              </w:rPr>
            </w:pPr>
            <w:r w:rsidRPr="003F0C2D">
              <w:rPr>
                <w:lang w:eastAsia="lv-LV"/>
              </w:rPr>
              <w:t>7.4.</w:t>
            </w:r>
          </w:p>
        </w:tc>
        <w:tc>
          <w:tcPr>
            <w:tcW w:w="4825" w:type="dxa"/>
            <w:vAlign w:val="center"/>
          </w:tcPr>
          <w:p w14:paraId="164B23DF" w14:textId="77777777" w:rsidR="003F0C2D" w:rsidRPr="003F0C2D" w:rsidRDefault="003F0C2D" w:rsidP="003F0C2D">
            <w:pPr>
              <w:jc w:val="both"/>
              <w:rPr>
                <w:lang w:eastAsia="lv-LV"/>
              </w:rPr>
            </w:pPr>
            <w:r w:rsidRPr="003F0C2D">
              <w:rPr>
                <w:lang w:eastAsia="lv-LV"/>
              </w:rPr>
              <w:t>Signāldevēju stara gala pretestības nomināla pārbaude</w:t>
            </w:r>
          </w:p>
        </w:tc>
        <w:tc>
          <w:tcPr>
            <w:tcW w:w="3972" w:type="dxa"/>
            <w:vAlign w:val="center"/>
          </w:tcPr>
          <w:p w14:paraId="5BABDD6E" w14:textId="77777777" w:rsidR="003F0C2D" w:rsidRPr="003F0C2D" w:rsidRDefault="003F0C2D" w:rsidP="003F0C2D">
            <w:pPr>
              <w:jc w:val="center"/>
              <w:rPr>
                <w:lang w:eastAsia="lv-LV"/>
              </w:rPr>
            </w:pPr>
            <w:r w:rsidRPr="003F0C2D">
              <w:rPr>
                <w:lang w:eastAsia="lv-LV"/>
              </w:rPr>
              <w:t>reizi pusgadā</w:t>
            </w:r>
          </w:p>
        </w:tc>
      </w:tr>
      <w:tr w:rsidR="003F0C2D" w:rsidRPr="003F0C2D" w14:paraId="2CCC83B4" w14:textId="77777777" w:rsidTr="00927154">
        <w:tc>
          <w:tcPr>
            <w:tcW w:w="834" w:type="dxa"/>
          </w:tcPr>
          <w:p w14:paraId="0EC74D6F" w14:textId="77777777" w:rsidR="003F0C2D" w:rsidRPr="003F0C2D" w:rsidRDefault="003F0C2D" w:rsidP="003F0C2D">
            <w:pPr>
              <w:autoSpaceDE w:val="0"/>
              <w:autoSpaceDN w:val="0"/>
              <w:adjustRightInd w:val="0"/>
              <w:jc w:val="both"/>
              <w:rPr>
                <w:lang w:eastAsia="lv-LV"/>
              </w:rPr>
            </w:pPr>
            <w:r w:rsidRPr="003F0C2D">
              <w:rPr>
                <w:lang w:eastAsia="lv-LV"/>
              </w:rPr>
              <w:t>7.5.</w:t>
            </w:r>
          </w:p>
        </w:tc>
        <w:tc>
          <w:tcPr>
            <w:tcW w:w="4825" w:type="dxa"/>
            <w:vAlign w:val="center"/>
          </w:tcPr>
          <w:p w14:paraId="0EF2449D" w14:textId="77777777" w:rsidR="003F0C2D" w:rsidRPr="003F0C2D" w:rsidRDefault="003F0C2D" w:rsidP="003F0C2D">
            <w:pPr>
              <w:jc w:val="both"/>
              <w:rPr>
                <w:lang w:eastAsia="lv-LV"/>
              </w:rPr>
            </w:pPr>
            <w:r w:rsidRPr="003F0C2D">
              <w:rPr>
                <w:lang w:eastAsia="lv-LV"/>
              </w:rPr>
              <w:t>Savienojošo kontaktu stiprinājumu pārbaude</w:t>
            </w:r>
          </w:p>
        </w:tc>
        <w:tc>
          <w:tcPr>
            <w:tcW w:w="3972" w:type="dxa"/>
            <w:vAlign w:val="center"/>
          </w:tcPr>
          <w:p w14:paraId="7F3EF1BB" w14:textId="77777777" w:rsidR="003F0C2D" w:rsidRPr="003F0C2D" w:rsidRDefault="003F0C2D" w:rsidP="003F0C2D">
            <w:pPr>
              <w:jc w:val="center"/>
              <w:rPr>
                <w:lang w:eastAsia="lv-LV"/>
              </w:rPr>
            </w:pPr>
            <w:r w:rsidRPr="003F0C2D">
              <w:rPr>
                <w:lang w:eastAsia="lv-LV"/>
              </w:rPr>
              <w:t>reizi pusgadā</w:t>
            </w:r>
          </w:p>
        </w:tc>
      </w:tr>
      <w:tr w:rsidR="003F0C2D" w:rsidRPr="003F0C2D" w14:paraId="6E4A8576" w14:textId="77777777" w:rsidTr="00927154">
        <w:tc>
          <w:tcPr>
            <w:tcW w:w="834" w:type="dxa"/>
          </w:tcPr>
          <w:p w14:paraId="3CE5521A" w14:textId="77777777" w:rsidR="003F0C2D" w:rsidRPr="003F0C2D" w:rsidRDefault="003F0C2D" w:rsidP="003F0C2D">
            <w:pPr>
              <w:autoSpaceDE w:val="0"/>
              <w:autoSpaceDN w:val="0"/>
              <w:adjustRightInd w:val="0"/>
              <w:jc w:val="both"/>
              <w:rPr>
                <w:b/>
                <w:lang w:eastAsia="lv-LV"/>
              </w:rPr>
            </w:pPr>
            <w:r w:rsidRPr="003F0C2D">
              <w:rPr>
                <w:b/>
                <w:lang w:eastAsia="lv-LV"/>
              </w:rPr>
              <w:t>8.</w:t>
            </w:r>
          </w:p>
        </w:tc>
        <w:tc>
          <w:tcPr>
            <w:tcW w:w="4825" w:type="dxa"/>
            <w:vAlign w:val="bottom"/>
          </w:tcPr>
          <w:p w14:paraId="448B94C0" w14:textId="77777777" w:rsidR="003F0C2D" w:rsidRPr="003F0C2D" w:rsidRDefault="003F0C2D" w:rsidP="003F0C2D">
            <w:pPr>
              <w:rPr>
                <w:b/>
                <w:lang w:eastAsia="lv-LV"/>
              </w:rPr>
            </w:pPr>
            <w:r w:rsidRPr="003F0C2D">
              <w:rPr>
                <w:b/>
                <w:bCs/>
                <w:lang w:eastAsia="lv-LV"/>
              </w:rPr>
              <w:t>Akumulatoru pārbaude</w:t>
            </w:r>
          </w:p>
        </w:tc>
        <w:tc>
          <w:tcPr>
            <w:tcW w:w="3972" w:type="dxa"/>
            <w:vAlign w:val="bottom"/>
          </w:tcPr>
          <w:p w14:paraId="39D65368" w14:textId="77777777" w:rsidR="003F0C2D" w:rsidRPr="003F0C2D" w:rsidRDefault="003F0C2D" w:rsidP="003F0C2D">
            <w:pPr>
              <w:rPr>
                <w:b/>
                <w:lang w:eastAsia="lv-LV"/>
              </w:rPr>
            </w:pPr>
          </w:p>
        </w:tc>
      </w:tr>
      <w:tr w:rsidR="003F0C2D" w:rsidRPr="003F0C2D" w14:paraId="399901E6" w14:textId="77777777" w:rsidTr="00927154">
        <w:tc>
          <w:tcPr>
            <w:tcW w:w="834" w:type="dxa"/>
          </w:tcPr>
          <w:p w14:paraId="3BEEE10D" w14:textId="77777777" w:rsidR="003F0C2D" w:rsidRPr="003F0C2D" w:rsidRDefault="003F0C2D" w:rsidP="003F0C2D">
            <w:pPr>
              <w:autoSpaceDE w:val="0"/>
              <w:autoSpaceDN w:val="0"/>
              <w:adjustRightInd w:val="0"/>
              <w:jc w:val="both"/>
              <w:rPr>
                <w:lang w:eastAsia="lv-LV"/>
              </w:rPr>
            </w:pPr>
            <w:r w:rsidRPr="003F0C2D">
              <w:rPr>
                <w:lang w:eastAsia="lv-LV"/>
              </w:rPr>
              <w:t>8.1.</w:t>
            </w:r>
          </w:p>
        </w:tc>
        <w:tc>
          <w:tcPr>
            <w:tcW w:w="4825" w:type="dxa"/>
            <w:vAlign w:val="center"/>
          </w:tcPr>
          <w:p w14:paraId="563C79D3" w14:textId="77777777" w:rsidR="003F0C2D" w:rsidRPr="003F0C2D" w:rsidRDefault="003F0C2D" w:rsidP="003F0C2D">
            <w:pPr>
              <w:jc w:val="both"/>
              <w:rPr>
                <w:lang w:eastAsia="lv-LV"/>
              </w:rPr>
            </w:pPr>
            <w:r w:rsidRPr="003F0C2D">
              <w:rPr>
                <w:lang w:eastAsia="lv-LV"/>
              </w:rPr>
              <w:t>Izejas sprieguma pārbaude zem slodzes</w:t>
            </w:r>
          </w:p>
        </w:tc>
        <w:tc>
          <w:tcPr>
            <w:tcW w:w="3972" w:type="dxa"/>
            <w:vAlign w:val="center"/>
          </w:tcPr>
          <w:p w14:paraId="691A8624" w14:textId="77777777" w:rsidR="003F0C2D" w:rsidRPr="003F0C2D" w:rsidRDefault="003F0C2D" w:rsidP="003F0C2D">
            <w:pPr>
              <w:jc w:val="center"/>
              <w:rPr>
                <w:lang w:eastAsia="lv-LV"/>
              </w:rPr>
            </w:pPr>
            <w:r w:rsidRPr="003F0C2D">
              <w:rPr>
                <w:lang w:eastAsia="lv-LV"/>
              </w:rPr>
              <w:t>reizi ceturksnī</w:t>
            </w:r>
          </w:p>
        </w:tc>
      </w:tr>
      <w:tr w:rsidR="003F0C2D" w:rsidRPr="003F0C2D" w14:paraId="084BD6E0" w14:textId="77777777" w:rsidTr="00927154">
        <w:tc>
          <w:tcPr>
            <w:tcW w:w="834" w:type="dxa"/>
          </w:tcPr>
          <w:p w14:paraId="3DEAA0D5" w14:textId="77777777" w:rsidR="003F0C2D" w:rsidRPr="003F0C2D" w:rsidRDefault="003F0C2D" w:rsidP="003F0C2D">
            <w:pPr>
              <w:autoSpaceDE w:val="0"/>
              <w:autoSpaceDN w:val="0"/>
              <w:adjustRightInd w:val="0"/>
              <w:jc w:val="both"/>
              <w:rPr>
                <w:b/>
                <w:lang w:eastAsia="lv-LV"/>
              </w:rPr>
            </w:pPr>
            <w:r w:rsidRPr="003F0C2D">
              <w:rPr>
                <w:b/>
                <w:lang w:eastAsia="lv-LV"/>
              </w:rPr>
              <w:t>9.</w:t>
            </w:r>
          </w:p>
        </w:tc>
        <w:tc>
          <w:tcPr>
            <w:tcW w:w="4825" w:type="dxa"/>
            <w:vAlign w:val="bottom"/>
          </w:tcPr>
          <w:p w14:paraId="6D28E1C5" w14:textId="77777777" w:rsidR="003F0C2D" w:rsidRPr="003F0C2D" w:rsidRDefault="003F0C2D" w:rsidP="003F0C2D">
            <w:pPr>
              <w:rPr>
                <w:b/>
                <w:lang w:eastAsia="lv-LV"/>
              </w:rPr>
            </w:pPr>
            <w:r w:rsidRPr="003F0C2D">
              <w:rPr>
                <w:b/>
                <w:bCs/>
                <w:lang w:eastAsia="lv-LV"/>
              </w:rPr>
              <w:t>Ventilācijas sistēmas bloķēšana</w:t>
            </w:r>
          </w:p>
        </w:tc>
        <w:tc>
          <w:tcPr>
            <w:tcW w:w="3972" w:type="dxa"/>
            <w:vAlign w:val="bottom"/>
          </w:tcPr>
          <w:p w14:paraId="546A2CF7" w14:textId="77777777" w:rsidR="003F0C2D" w:rsidRPr="003F0C2D" w:rsidRDefault="003F0C2D" w:rsidP="003F0C2D">
            <w:pPr>
              <w:jc w:val="center"/>
              <w:rPr>
                <w:b/>
                <w:lang w:eastAsia="lv-LV"/>
              </w:rPr>
            </w:pPr>
          </w:p>
        </w:tc>
      </w:tr>
      <w:tr w:rsidR="003F0C2D" w:rsidRPr="003F0C2D" w14:paraId="276C639C" w14:textId="77777777" w:rsidTr="00927154">
        <w:tc>
          <w:tcPr>
            <w:tcW w:w="834" w:type="dxa"/>
          </w:tcPr>
          <w:p w14:paraId="607F0C5D" w14:textId="77777777" w:rsidR="003F0C2D" w:rsidRPr="003F0C2D" w:rsidRDefault="003F0C2D" w:rsidP="003F0C2D">
            <w:pPr>
              <w:autoSpaceDE w:val="0"/>
              <w:autoSpaceDN w:val="0"/>
              <w:adjustRightInd w:val="0"/>
              <w:jc w:val="both"/>
              <w:rPr>
                <w:lang w:eastAsia="lv-LV"/>
              </w:rPr>
            </w:pPr>
            <w:r w:rsidRPr="003F0C2D">
              <w:rPr>
                <w:lang w:eastAsia="lv-LV"/>
              </w:rPr>
              <w:t>9.1.</w:t>
            </w:r>
          </w:p>
        </w:tc>
        <w:tc>
          <w:tcPr>
            <w:tcW w:w="4825" w:type="dxa"/>
            <w:vAlign w:val="center"/>
          </w:tcPr>
          <w:p w14:paraId="050A4672" w14:textId="77777777" w:rsidR="003F0C2D" w:rsidRPr="003F0C2D" w:rsidRDefault="003F0C2D" w:rsidP="003F0C2D">
            <w:pPr>
              <w:jc w:val="both"/>
              <w:rPr>
                <w:lang w:eastAsia="lv-LV"/>
              </w:rPr>
            </w:pPr>
            <w:r w:rsidRPr="003F0C2D">
              <w:rPr>
                <w:lang w:eastAsia="lv-LV"/>
              </w:rPr>
              <w:t>No ugunsdrošības signalizācijas pults  pārbaudīt ventilācijas ierīču atslēgšanu</w:t>
            </w:r>
          </w:p>
        </w:tc>
        <w:tc>
          <w:tcPr>
            <w:tcW w:w="3972" w:type="dxa"/>
            <w:vAlign w:val="center"/>
          </w:tcPr>
          <w:p w14:paraId="763D4426" w14:textId="77777777" w:rsidR="003F0C2D" w:rsidRPr="003F0C2D" w:rsidRDefault="003F0C2D" w:rsidP="003F0C2D">
            <w:pPr>
              <w:jc w:val="center"/>
              <w:rPr>
                <w:lang w:eastAsia="lv-LV"/>
              </w:rPr>
            </w:pPr>
            <w:r w:rsidRPr="003F0C2D">
              <w:rPr>
                <w:lang w:eastAsia="lv-LV"/>
              </w:rPr>
              <w:t>reizi gadā</w:t>
            </w:r>
          </w:p>
        </w:tc>
      </w:tr>
      <w:tr w:rsidR="003F0C2D" w:rsidRPr="003F0C2D" w14:paraId="0D4FC8BB" w14:textId="77777777" w:rsidTr="00927154">
        <w:tc>
          <w:tcPr>
            <w:tcW w:w="834" w:type="dxa"/>
          </w:tcPr>
          <w:p w14:paraId="0436309E" w14:textId="77777777" w:rsidR="003F0C2D" w:rsidRPr="003F0C2D" w:rsidRDefault="003F0C2D" w:rsidP="003F0C2D">
            <w:pPr>
              <w:autoSpaceDE w:val="0"/>
              <w:autoSpaceDN w:val="0"/>
              <w:adjustRightInd w:val="0"/>
              <w:jc w:val="both"/>
              <w:rPr>
                <w:b/>
                <w:lang w:eastAsia="lv-LV"/>
              </w:rPr>
            </w:pPr>
            <w:r w:rsidRPr="003F0C2D">
              <w:rPr>
                <w:b/>
                <w:lang w:eastAsia="lv-LV"/>
              </w:rPr>
              <w:t>10.</w:t>
            </w:r>
          </w:p>
        </w:tc>
        <w:tc>
          <w:tcPr>
            <w:tcW w:w="4825" w:type="dxa"/>
            <w:vAlign w:val="bottom"/>
          </w:tcPr>
          <w:p w14:paraId="2DF3C1D1" w14:textId="77777777" w:rsidR="003F0C2D" w:rsidRPr="003F0C2D" w:rsidRDefault="003F0C2D" w:rsidP="003F0C2D">
            <w:pPr>
              <w:rPr>
                <w:b/>
                <w:lang w:eastAsia="lv-LV"/>
              </w:rPr>
            </w:pPr>
            <w:r w:rsidRPr="003F0C2D">
              <w:rPr>
                <w:b/>
                <w:bCs/>
                <w:lang w:eastAsia="lv-LV"/>
              </w:rPr>
              <w:t xml:space="preserve">Dokumentācija </w:t>
            </w:r>
          </w:p>
        </w:tc>
        <w:tc>
          <w:tcPr>
            <w:tcW w:w="3972" w:type="dxa"/>
            <w:vAlign w:val="bottom"/>
          </w:tcPr>
          <w:p w14:paraId="7B5F2D0A" w14:textId="77777777" w:rsidR="003F0C2D" w:rsidRPr="003F0C2D" w:rsidRDefault="003F0C2D" w:rsidP="003F0C2D">
            <w:pPr>
              <w:rPr>
                <w:b/>
                <w:lang w:eastAsia="lv-LV"/>
              </w:rPr>
            </w:pPr>
          </w:p>
        </w:tc>
      </w:tr>
      <w:tr w:rsidR="003F0C2D" w:rsidRPr="003F0C2D" w14:paraId="236D8F14" w14:textId="77777777" w:rsidTr="00927154">
        <w:tc>
          <w:tcPr>
            <w:tcW w:w="834" w:type="dxa"/>
          </w:tcPr>
          <w:p w14:paraId="48D45738" w14:textId="77777777" w:rsidR="003F0C2D" w:rsidRPr="003F0C2D" w:rsidRDefault="003F0C2D" w:rsidP="003F0C2D">
            <w:pPr>
              <w:autoSpaceDE w:val="0"/>
              <w:autoSpaceDN w:val="0"/>
              <w:adjustRightInd w:val="0"/>
              <w:jc w:val="both"/>
              <w:rPr>
                <w:lang w:eastAsia="lv-LV"/>
              </w:rPr>
            </w:pPr>
            <w:r w:rsidRPr="003F0C2D">
              <w:rPr>
                <w:lang w:eastAsia="lv-LV"/>
              </w:rPr>
              <w:t>10.1.</w:t>
            </w:r>
          </w:p>
        </w:tc>
        <w:tc>
          <w:tcPr>
            <w:tcW w:w="4825" w:type="dxa"/>
            <w:vAlign w:val="center"/>
          </w:tcPr>
          <w:p w14:paraId="1522DC68" w14:textId="77777777" w:rsidR="003F0C2D" w:rsidRPr="003F0C2D" w:rsidRDefault="003F0C2D" w:rsidP="003F0C2D">
            <w:pPr>
              <w:jc w:val="both"/>
              <w:rPr>
                <w:lang w:eastAsia="lv-LV"/>
              </w:rPr>
            </w:pPr>
            <w:r w:rsidRPr="003F0C2D">
              <w:rPr>
                <w:lang w:eastAsia="lv-LV"/>
              </w:rPr>
              <w:t>Tehnoloģiskās shēmas esamības pārbaude</w:t>
            </w:r>
          </w:p>
        </w:tc>
        <w:tc>
          <w:tcPr>
            <w:tcW w:w="3972" w:type="dxa"/>
            <w:vAlign w:val="center"/>
          </w:tcPr>
          <w:p w14:paraId="756E4C2F" w14:textId="77777777" w:rsidR="003F0C2D" w:rsidRPr="003F0C2D" w:rsidRDefault="003F0C2D" w:rsidP="003F0C2D">
            <w:pPr>
              <w:jc w:val="center"/>
              <w:rPr>
                <w:lang w:eastAsia="lv-LV"/>
              </w:rPr>
            </w:pPr>
            <w:r w:rsidRPr="003F0C2D">
              <w:rPr>
                <w:lang w:eastAsia="lv-LV"/>
              </w:rPr>
              <w:t>reizi ceturksnī</w:t>
            </w:r>
          </w:p>
        </w:tc>
      </w:tr>
      <w:tr w:rsidR="003F0C2D" w:rsidRPr="003F0C2D" w14:paraId="0297B47B" w14:textId="77777777" w:rsidTr="00927154">
        <w:tc>
          <w:tcPr>
            <w:tcW w:w="834" w:type="dxa"/>
          </w:tcPr>
          <w:p w14:paraId="3D16AA3D" w14:textId="77777777" w:rsidR="003F0C2D" w:rsidRPr="003F0C2D" w:rsidRDefault="003F0C2D" w:rsidP="003F0C2D">
            <w:pPr>
              <w:autoSpaceDE w:val="0"/>
              <w:autoSpaceDN w:val="0"/>
              <w:adjustRightInd w:val="0"/>
              <w:jc w:val="both"/>
              <w:rPr>
                <w:b/>
                <w:lang w:eastAsia="lv-LV"/>
              </w:rPr>
            </w:pPr>
            <w:r w:rsidRPr="003F0C2D">
              <w:rPr>
                <w:b/>
                <w:lang w:eastAsia="lv-LV"/>
              </w:rPr>
              <w:t>11.</w:t>
            </w:r>
          </w:p>
        </w:tc>
        <w:tc>
          <w:tcPr>
            <w:tcW w:w="4825" w:type="dxa"/>
            <w:vAlign w:val="bottom"/>
          </w:tcPr>
          <w:p w14:paraId="298DB3F0" w14:textId="77777777" w:rsidR="003F0C2D" w:rsidRPr="003F0C2D" w:rsidRDefault="003F0C2D" w:rsidP="003F0C2D">
            <w:pPr>
              <w:rPr>
                <w:b/>
                <w:lang w:eastAsia="lv-LV"/>
              </w:rPr>
            </w:pPr>
            <w:r w:rsidRPr="003F0C2D">
              <w:rPr>
                <w:b/>
                <w:bCs/>
                <w:lang w:eastAsia="lv-LV"/>
              </w:rPr>
              <w:t>Objekta konstrukcijas un bīstamības klasifikācija</w:t>
            </w:r>
          </w:p>
        </w:tc>
        <w:tc>
          <w:tcPr>
            <w:tcW w:w="3972" w:type="dxa"/>
          </w:tcPr>
          <w:p w14:paraId="3C3CC67E" w14:textId="77777777" w:rsidR="003F0C2D" w:rsidRPr="003F0C2D" w:rsidRDefault="003F0C2D" w:rsidP="003F0C2D">
            <w:pPr>
              <w:rPr>
                <w:b/>
                <w:bCs/>
                <w:lang w:eastAsia="lv-LV"/>
              </w:rPr>
            </w:pPr>
          </w:p>
        </w:tc>
      </w:tr>
      <w:tr w:rsidR="003F0C2D" w:rsidRPr="003F0C2D" w14:paraId="421067AD" w14:textId="77777777" w:rsidTr="00927154">
        <w:tc>
          <w:tcPr>
            <w:tcW w:w="834" w:type="dxa"/>
          </w:tcPr>
          <w:p w14:paraId="10F38AF5" w14:textId="77777777" w:rsidR="003F0C2D" w:rsidRPr="003F0C2D" w:rsidRDefault="003F0C2D" w:rsidP="003F0C2D">
            <w:pPr>
              <w:autoSpaceDE w:val="0"/>
              <w:autoSpaceDN w:val="0"/>
              <w:adjustRightInd w:val="0"/>
              <w:jc w:val="both"/>
              <w:rPr>
                <w:lang w:eastAsia="lv-LV"/>
              </w:rPr>
            </w:pPr>
            <w:r w:rsidRPr="003F0C2D">
              <w:rPr>
                <w:lang w:eastAsia="lv-LV"/>
              </w:rPr>
              <w:t>11.1</w:t>
            </w:r>
          </w:p>
        </w:tc>
        <w:tc>
          <w:tcPr>
            <w:tcW w:w="4825" w:type="dxa"/>
            <w:vAlign w:val="center"/>
          </w:tcPr>
          <w:p w14:paraId="6A269C4A" w14:textId="77777777" w:rsidR="003F0C2D" w:rsidRPr="003F0C2D" w:rsidRDefault="003F0C2D" w:rsidP="003F0C2D">
            <w:pPr>
              <w:jc w:val="both"/>
              <w:rPr>
                <w:lang w:eastAsia="lv-LV"/>
              </w:rPr>
            </w:pPr>
            <w:r w:rsidRPr="003F0C2D">
              <w:rPr>
                <w:lang w:eastAsia="lv-LV"/>
              </w:rPr>
              <w:t>Pārbaudīt telpu ugunsdrošības klasifikāciju (sakarā ar izmaiņām telpu plānojumā, tehnoloģiskā aprīkojumā un izmantošanā)</w:t>
            </w:r>
          </w:p>
        </w:tc>
        <w:tc>
          <w:tcPr>
            <w:tcW w:w="3972" w:type="dxa"/>
            <w:vAlign w:val="center"/>
          </w:tcPr>
          <w:p w14:paraId="6646B812" w14:textId="77777777" w:rsidR="003F0C2D" w:rsidRPr="003F0C2D" w:rsidRDefault="003F0C2D" w:rsidP="003F0C2D">
            <w:pPr>
              <w:jc w:val="center"/>
              <w:rPr>
                <w:b/>
                <w:lang w:eastAsia="lv-LV"/>
              </w:rPr>
            </w:pPr>
            <w:r w:rsidRPr="003F0C2D">
              <w:rPr>
                <w:lang w:eastAsia="lv-LV"/>
              </w:rPr>
              <w:t>reizi gadā</w:t>
            </w:r>
          </w:p>
        </w:tc>
      </w:tr>
      <w:tr w:rsidR="003F0C2D" w:rsidRPr="003F0C2D" w14:paraId="205E4D21" w14:textId="77777777" w:rsidTr="00927154">
        <w:tc>
          <w:tcPr>
            <w:tcW w:w="834" w:type="dxa"/>
          </w:tcPr>
          <w:p w14:paraId="0A662939" w14:textId="77777777" w:rsidR="003F0C2D" w:rsidRPr="003F0C2D" w:rsidRDefault="003F0C2D" w:rsidP="003F0C2D">
            <w:pPr>
              <w:autoSpaceDE w:val="0"/>
              <w:autoSpaceDN w:val="0"/>
              <w:adjustRightInd w:val="0"/>
              <w:jc w:val="both"/>
              <w:rPr>
                <w:lang w:eastAsia="lv-LV"/>
              </w:rPr>
            </w:pPr>
            <w:r w:rsidRPr="003F0C2D">
              <w:rPr>
                <w:lang w:eastAsia="lv-LV"/>
              </w:rPr>
              <w:t>11.2.</w:t>
            </w:r>
          </w:p>
        </w:tc>
        <w:tc>
          <w:tcPr>
            <w:tcW w:w="4825" w:type="dxa"/>
            <w:vAlign w:val="center"/>
          </w:tcPr>
          <w:p w14:paraId="0C482D3A" w14:textId="77777777" w:rsidR="003F0C2D" w:rsidRPr="003F0C2D" w:rsidRDefault="003F0C2D" w:rsidP="003F0C2D">
            <w:pPr>
              <w:jc w:val="both"/>
              <w:rPr>
                <w:lang w:eastAsia="lv-LV"/>
              </w:rPr>
            </w:pPr>
            <w:r w:rsidRPr="003F0C2D">
              <w:rPr>
                <w:lang w:eastAsia="lv-LV"/>
              </w:rPr>
              <w:t>Tehnoloģiskās shēmas esamības pārbaude</w:t>
            </w:r>
          </w:p>
        </w:tc>
        <w:tc>
          <w:tcPr>
            <w:tcW w:w="3972" w:type="dxa"/>
            <w:vAlign w:val="center"/>
          </w:tcPr>
          <w:p w14:paraId="47FBC26B" w14:textId="77777777" w:rsidR="003F0C2D" w:rsidRPr="003F0C2D" w:rsidRDefault="003F0C2D" w:rsidP="003F0C2D">
            <w:pPr>
              <w:jc w:val="center"/>
              <w:rPr>
                <w:lang w:eastAsia="lv-LV"/>
              </w:rPr>
            </w:pPr>
            <w:r w:rsidRPr="003F0C2D">
              <w:rPr>
                <w:lang w:eastAsia="lv-LV"/>
              </w:rPr>
              <w:t>reizi ceturksnī</w:t>
            </w:r>
          </w:p>
        </w:tc>
      </w:tr>
    </w:tbl>
    <w:p w14:paraId="5CC19EB0" w14:textId="77777777" w:rsidR="003F0C2D" w:rsidRPr="003F0C2D" w:rsidRDefault="003F0C2D" w:rsidP="003F0C2D">
      <w:pPr>
        <w:autoSpaceDE w:val="0"/>
        <w:autoSpaceDN w:val="0"/>
        <w:adjustRightInd w:val="0"/>
        <w:jc w:val="center"/>
      </w:pPr>
    </w:p>
    <w:p w14:paraId="0AF1AC85" w14:textId="77777777" w:rsidR="00671CBF" w:rsidRPr="003A1ADA" w:rsidRDefault="00671CBF" w:rsidP="00671CBF">
      <w:pPr>
        <w:autoSpaceDE w:val="0"/>
        <w:autoSpaceDN w:val="0"/>
        <w:adjustRightInd w:val="0"/>
        <w:jc w:val="center"/>
      </w:pPr>
    </w:p>
    <w:p w14:paraId="747410FA" w14:textId="77777777" w:rsidR="00671CBF" w:rsidRPr="003F0C2D" w:rsidRDefault="00671CBF" w:rsidP="00671CBF">
      <w:pPr>
        <w:pStyle w:val="ListParagraph"/>
        <w:tabs>
          <w:tab w:val="left" w:pos="709"/>
        </w:tabs>
        <w:ind w:left="851" w:firstLine="0"/>
        <w:jc w:val="center"/>
        <w:rPr>
          <w:szCs w:val="24"/>
        </w:rPr>
      </w:pPr>
      <w:r w:rsidRPr="003F0C2D">
        <w:rPr>
          <w:szCs w:val="24"/>
        </w:rPr>
        <w:t>Apsardzes signalizācijas sistēmas apkopes reglaments</w:t>
      </w:r>
    </w:p>
    <w:tbl>
      <w:tblPr>
        <w:tblStyle w:val="TableGrid"/>
        <w:tblpPr w:leftFromText="180" w:rightFromText="180" w:vertAnchor="text" w:horzAnchor="page" w:tblpX="1223" w:tblpY="81"/>
        <w:tblW w:w="9639" w:type="dxa"/>
        <w:tblLook w:val="04A0" w:firstRow="1" w:lastRow="0" w:firstColumn="1" w:lastColumn="0" w:noHBand="0" w:noVBand="1"/>
      </w:tblPr>
      <w:tblGrid>
        <w:gridCol w:w="890"/>
        <w:gridCol w:w="4769"/>
        <w:gridCol w:w="3980"/>
      </w:tblGrid>
      <w:tr w:rsidR="00671CBF" w14:paraId="12D3DC39" w14:textId="77777777" w:rsidTr="00D20C67">
        <w:tc>
          <w:tcPr>
            <w:tcW w:w="726" w:type="dxa"/>
          </w:tcPr>
          <w:p w14:paraId="23BC3C89" w14:textId="77777777" w:rsidR="00671CBF" w:rsidRDefault="00671CBF" w:rsidP="00D20C67">
            <w:pPr>
              <w:tabs>
                <w:tab w:val="left" w:pos="1485"/>
                <w:tab w:val="left" w:pos="3060"/>
                <w:tab w:val="right" w:pos="9071"/>
              </w:tabs>
            </w:pPr>
            <w:r>
              <w:t>Nr.p.k.</w:t>
            </w:r>
          </w:p>
        </w:tc>
        <w:tc>
          <w:tcPr>
            <w:tcW w:w="4849" w:type="dxa"/>
          </w:tcPr>
          <w:p w14:paraId="076B1509" w14:textId="77777777" w:rsidR="00671CBF" w:rsidRDefault="00671CBF" w:rsidP="00D20C67">
            <w:pPr>
              <w:tabs>
                <w:tab w:val="left" w:pos="1485"/>
                <w:tab w:val="left" w:pos="3060"/>
                <w:tab w:val="right" w:pos="9071"/>
              </w:tabs>
              <w:jc w:val="center"/>
            </w:pPr>
            <w:r>
              <w:t>Darbu apraksts</w:t>
            </w:r>
          </w:p>
        </w:tc>
        <w:tc>
          <w:tcPr>
            <w:tcW w:w="4064" w:type="dxa"/>
          </w:tcPr>
          <w:p w14:paraId="3212B5C4" w14:textId="77777777" w:rsidR="00671CBF" w:rsidRDefault="00671CBF" w:rsidP="00D20C67">
            <w:pPr>
              <w:tabs>
                <w:tab w:val="left" w:pos="1485"/>
                <w:tab w:val="left" w:pos="3060"/>
                <w:tab w:val="right" w:pos="9071"/>
              </w:tabs>
            </w:pPr>
            <w:r>
              <w:t>Darbu izpildes periodiskums</w:t>
            </w:r>
          </w:p>
        </w:tc>
      </w:tr>
      <w:tr w:rsidR="00671CBF" w14:paraId="49CF09F8" w14:textId="77777777" w:rsidTr="00D20C67">
        <w:tc>
          <w:tcPr>
            <w:tcW w:w="726" w:type="dxa"/>
          </w:tcPr>
          <w:p w14:paraId="64B43D23" w14:textId="77777777" w:rsidR="00671CBF" w:rsidRPr="008B524E" w:rsidRDefault="00671CBF" w:rsidP="00D20C67">
            <w:pPr>
              <w:tabs>
                <w:tab w:val="left" w:pos="1485"/>
                <w:tab w:val="left" w:pos="3060"/>
                <w:tab w:val="right" w:pos="9071"/>
              </w:tabs>
              <w:rPr>
                <w:b/>
              </w:rPr>
            </w:pPr>
            <w:r w:rsidRPr="008B524E">
              <w:rPr>
                <w:b/>
              </w:rPr>
              <w:t>1.</w:t>
            </w:r>
          </w:p>
        </w:tc>
        <w:tc>
          <w:tcPr>
            <w:tcW w:w="4849" w:type="dxa"/>
            <w:vAlign w:val="bottom"/>
          </w:tcPr>
          <w:p w14:paraId="719A5E06" w14:textId="77777777" w:rsidR="00671CBF" w:rsidRPr="00D73BFE" w:rsidRDefault="00671CBF" w:rsidP="00D20C67">
            <w:pPr>
              <w:rPr>
                <w:lang w:eastAsia="lv-LV"/>
              </w:rPr>
            </w:pPr>
            <w:r w:rsidRPr="00D73BFE">
              <w:rPr>
                <w:b/>
                <w:bCs/>
                <w:lang w:eastAsia="lv-LV"/>
              </w:rPr>
              <w:t xml:space="preserve">Apsardzes signalizācijas </w:t>
            </w:r>
            <w:r w:rsidR="00742E87">
              <w:rPr>
                <w:b/>
                <w:bCs/>
                <w:lang w:eastAsia="lv-LV"/>
              </w:rPr>
              <w:t>vadības bloks</w:t>
            </w:r>
          </w:p>
        </w:tc>
        <w:tc>
          <w:tcPr>
            <w:tcW w:w="4064" w:type="dxa"/>
          </w:tcPr>
          <w:p w14:paraId="4A16051D" w14:textId="77777777" w:rsidR="00671CBF" w:rsidRDefault="00671CBF" w:rsidP="00D20C67">
            <w:pPr>
              <w:tabs>
                <w:tab w:val="left" w:pos="1485"/>
                <w:tab w:val="left" w:pos="3060"/>
                <w:tab w:val="right" w:pos="9071"/>
              </w:tabs>
            </w:pPr>
          </w:p>
        </w:tc>
      </w:tr>
      <w:tr w:rsidR="00671CBF" w14:paraId="0FFBB88C" w14:textId="77777777" w:rsidTr="00D20C67">
        <w:tc>
          <w:tcPr>
            <w:tcW w:w="726" w:type="dxa"/>
          </w:tcPr>
          <w:p w14:paraId="26BE402B" w14:textId="77777777" w:rsidR="00671CBF" w:rsidRDefault="00671CBF" w:rsidP="00D20C67">
            <w:pPr>
              <w:tabs>
                <w:tab w:val="left" w:pos="1485"/>
                <w:tab w:val="left" w:pos="3060"/>
                <w:tab w:val="right" w:pos="9071"/>
              </w:tabs>
            </w:pPr>
            <w:r>
              <w:t>1.1.</w:t>
            </w:r>
          </w:p>
        </w:tc>
        <w:tc>
          <w:tcPr>
            <w:tcW w:w="4849" w:type="dxa"/>
            <w:vAlign w:val="bottom"/>
          </w:tcPr>
          <w:p w14:paraId="6BB079A0" w14:textId="77777777" w:rsidR="00671CBF" w:rsidRPr="00D73BFE" w:rsidRDefault="00742E87" w:rsidP="00D20C67">
            <w:pPr>
              <w:rPr>
                <w:lang w:eastAsia="lv-LV"/>
              </w:rPr>
            </w:pPr>
            <w:r>
              <w:rPr>
                <w:lang w:eastAsia="lv-LV"/>
              </w:rPr>
              <w:t>Vadības bloka</w:t>
            </w:r>
            <w:r w:rsidR="00671CBF" w:rsidRPr="00D73BFE">
              <w:rPr>
                <w:lang w:eastAsia="lv-LV"/>
              </w:rPr>
              <w:t xml:space="preserve"> ārējā apskate. Gaismas indikācijas elementu pārbaude dežūrrežīmā. Datuma un laika indikācijas pareizuma pārbaude. Dežūrpersonāla instrukcijas esamības pārbaude.</w:t>
            </w:r>
          </w:p>
        </w:tc>
        <w:tc>
          <w:tcPr>
            <w:tcW w:w="4064" w:type="dxa"/>
            <w:vAlign w:val="bottom"/>
          </w:tcPr>
          <w:p w14:paraId="6C36DE51" w14:textId="77777777" w:rsidR="00671CBF" w:rsidRPr="00D73BFE" w:rsidRDefault="00671CBF" w:rsidP="00D20C67">
            <w:pPr>
              <w:jc w:val="center"/>
              <w:rPr>
                <w:lang w:eastAsia="lv-LV"/>
              </w:rPr>
            </w:pPr>
            <w:r w:rsidRPr="00D73BFE">
              <w:rPr>
                <w:lang w:eastAsia="lv-LV"/>
              </w:rPr>
              <w:t>reizi ceturksnī</w:t>
            </w:r>
          </w:p>
        </w:tc>
      </w:tr>
      <w:tr w:rsidR="00671CBF" w14:paraId="33B03236" w14:textId="77777777" w:rsidTr="00D20C67">
        <w:tc>
          <w:tcPr>
            <w:tcW w:w="726" w:type="dxa"/>
          </w:tcPr>
          <w:p w14:paraId="46E394B9" w14:textId="77777777" w:rsidR="00671CBF" w:rsidRDefault="00671CBF" w:rsidP="00D20C67">
            <w:pPr>
              <w:tabs>
                <w:tab w:val="left" w:pos="1485"/>
                <w:tab w:val="left" w:pos="3060"/>
                <w:tab w:val="right" w:pos="9071"/>
              </w:tabs>
            </w:pPr>
            <w:r>
              <w:lastRenderedPageBreak/>
              <w:t>1.2.</w:t>
            </w:r>
          </w:p>
        </w:tc>
        <w:tc>
          <w:tcPr>
            <w:tcW w:w="4849" w:type="dxa"/>
            <w:vAlign w:val="bottom"/>
          </w:tcPr>
          <w:p w14:paraId="23CD4A16" w14:textId="77777777" w:rsidR="00671CBF" w:rsidRPr="00D73BFE" w:rsidRDefault="00742E87" w:rsidP="00D20C67">
            <w:pPr>
              <w:rPr>
                <w:lang w:eastAsia="lv-LV"/>
              </w:rPr>
            </w:pPr>
            <w:r>
              <w:rPr>
                <w:lang w:eastAsia="lv-LV"/>
              </w:rPr>
              <w:t>Pārbaudīt vadības bloka</w:t>
            </w:r>
            <w:r w:rsidR="00671CBF" w:rsidRPr="00D73BFE">
              <w:rPr>
                <w:lang w:eastAsia="lv-LV"/>
              </w:rPr>
              <w:t xml:space="preserve"> stāvokli - normāli tai jābūt darba režīmā; pretējā gadījumā bojājumu reģistrēt žurnālā. Ja</w:t>
            </w:r>
            <w:r>
              <w:rPr>
                <w:lang w:eastAsia="lv-LV"/>
              </w:rPr>
              <w:t xml:space="preserve"> bojājumu konstatē Pasūtītājs, paziņojumu nosūta pretendentam bojājumu </w:t>
            </w:r>
            <w:r w:rsidR="00671CBF" w:rsidRPr="00D73BFE">
              <w:rPr>
                <w:lang w:eastAsia="lv-LV"/>
              </w:rPr>
              <w:t>novēršanai.</w:t>
            </w:r>
          </w:p>
        </w:tc>
        <w:tc>
          <w:tcPr>
            <w:tcW w:w="4064" w:type="dxa"/>
            <w:vAlign w:val="bottom"/>
          </w:tcPr>
          <w:p w14:paraId="159FEF68" w14:textId="77777777" w:rsidR="00671CBF" w:rsidRPr="00D73BFE" w:rsidRDefault="00671CBF" w:rsidP="00D20C67">
            <w:pPr>
              <w:jc w:val="center"/>
              <w:rPr>
                <w:lang w:eastAsia="lv-LV"/>
              </w:rPr>
            </w:pPr>
            <w:r w:rsidRPr="00D73BFE">
              <w:rPr>
                <w:lang w:eastAsia="lv-LV"/>
              </w:rPr>
              <w:t>reizi ceturksnī</w:t>
            </w:r>
          </w:p>
        </w:tc>
      </w:tr>
      <w:tr w:rsidR="00671CBF" w14:paraId="1DD06DB3" w14:textId="77777777" w:rsidTr="00D20C67">
        <w:tc>
          <w:tcPr>
            <w:tcW w:w="726" w:type="dxa"/>
          </w:tcPr>
          <w:p w14:paraId="09831BC2" w14:textId="77777777" w:rsidR="00671CBF" w:rsidRDefault="00671CBF" w:rsidP="00D20C67">
            <w:pPr>
              <w:tabs>
                <w:tab w:val="left" w:pos="1485"/>
                <w:tab w:val="left" w:pos="3060"/>
                <w:tab w:val="right" w:pos="9071"/>
              </w:tabs>
            </w:pPr>
            <w:r>
              <w:t>1.3.</w:t>
            </w:r>
          </w:p>
        </w:tc>
        <w:tc>
          <w:tcPr>
            <w:tcW w:w="4849" w:type="dxa"/>
            <w:vAlign w:val="bottom"/>
          </w:tcPr>
          <w:p w14:paraId="05CCA8AA" w14:textId="77777777" w:rsidR="00671CBF" w:rsidRPr="00D73BFE" w:rsidRDefault="00671CBF" w:rsidP="00D20C67">
            <w:pPr>
              <w:rPr>
                <w:lang w:eastAsia="lv-LV"/>
              </w:rPr>
            </w:pPr>
            <w:r w:rsidRPr="00D73BFE">
              <w:rPr>
                <w:lang w:eastAsia="lv-LV"/>
              </w:rPr>
              <w:t>Programmnodrošinājuma un sistēmas darbības pārbaude</w:t>
            </w:r>
          </w:p>
        </w:tc>
        <w:tc>
          <w:tcPr>
            <w:tcW w:w="4064" w:type="dxa"/>
            <w:vAlign w:val="bottom"/>
          </w:tcPr>
          <w:p w14:paraId="176F244D" w14:textId="77777777" w:rsidR="00671CBF" w:rsidRPr="00D73BFE" w:rsidRDefault="00671CBF" w:rsidP="00D20C67">
            <w:pPr>
              <w:jc w:val="center"/>
              <w:rPr>
                <w:lang w:eastAsia="lv-LV"/>
              </w:rPr>
            </w:pPr>
            <w:r w:rsidRPr="00D73BFE">
              <w:rPr>
                <w:lang w:eastAsia="lv-LV"/>
              </w:rPr>
              <w:t>reizi ceturksnī</w:t>
            </w:r>
          </w:p>
        </w:tc>
      </w:tr>
      <w:tr w:rsidR="00671CBF" w14:paraId="3AE93CC5" w14:textId="77777777" w:rsidTr="00D20C67">
        <w:tc>
          <w:tcPr>
            <w:tcW w:w="726" w:type="dxa"/>
          </w:tcPr>
          <w:p w14:paraId="600D29B1" w14:textId="77777777" w:rsidR="00671CBF" w:rsidRDefault="00671CBF" w:rsidP="00D20C67">
            <w:pPr>
              <w:tabs>
                <w:tab w:val="left" w:pos="1485"/>
                <w:tab w:val="left" w:pos="3060"/>
                <w:tab w:val="right" w:pos="9071"/>
              </w:tabs>
            </w:pPr>
            <w:r>
              <w:t>1.4.</w:t>
            </w:r>
          </w:p>
        </w:tc>
        <w:tc>
          <w:tcPr>
            <w:tcW w:w="4849" w:type="dxa"/>
            <w:vAlign w:val="bottom"/>
          </w:tcPr>
          <w:p w14:paraId="740557F2" w14:textId="77777777" w:rsidR="00671CBF" w:rsidRPr="00D73BFE" w:rsidRDefault="00671CBF" w:rsidP="00D20C67">
            <w:pPr>
              <w:rPr>
                <w:lang w:eastAsia="lv-LV"/>
              </w:rPr>
            </w:pPr>
            <w:r w:rsidRPr="00D73BFE">
              <w:rPr>
                <w:lang w:eastAsia="lv-LV"/>
              </w:rPr>
              <w:t>Lokālo vadības paneļu pārbaude.</w:t>
            </w:r>
          </w:p>
        </w:tc>
        <w:tc>
          <w:tcPr>
            <w:tcW w:w="4064" w:type="dxa"/>
            <w:vAlign w:val="bottom"/>
          </w:tcPr>
          <w:p w14:paraId="0C0BC74B" w14:textId="77777777" w:rsidR="00671CBF" w:rsidRPr="00D73BFE" w:rsidRDefault="00671CBF" w:rsidP="00D20C67">
            <w:pPr>
              <w:jc w:val="center"/>
              <w:rPr>
                <w:lang w:eastAsia="lv-LV"/>
              </w:rPr>
            </w:pPr>
            <w:r w:rsidRPr="00D73BFE">
              <w:rPr>
                <w:lang w:eastAsia="lv-LV"/>
              </w:rPr>
              <w:t>reizi ceturksnī</w:t>
            </w:r>
          </w:p>
        </w:tc>
      </w:tr>
      <w:tr w:rsidR="00671CBF" w14:paraId="1831470D" w14:textId="77777777" w:rsidTr="00D20C67">
        <w:tc>
          <w:tcPr>
            <w:tcW w:w="726" w:type="dxa"/>
          </w:tcPr>
          <w:p w14:paraId="20CD3812" w14:textId="77777777" w:rsidR="00671CBF" w:rsidRDefault="00671CBF" w:rsidP="00D20C67">
            <w:pPr>
              <w:tabs>
                <w:tab w:val="left" w:pos="1485"/>
                <w:tab w:val="left" w:pos="3060"/>
                <w:tab w:val="right" w:pos="9071"/>
              </w:tabs>
            </w:pPr>
            <w:r>
              <w:t>1.5.</w:t>
            </w:r>
          </w:p>
        </w:tc>
        <w:tc>
          <w:tcPr>
            <w:tcW w:w="4849" w:type="dxa"/>
            <w:vAlign w:val="bottom"/>
          </w:tcPr>
          <w:p w14:paraId="7BECD098" w14:textId="77777777" w:rsidR="00671CBF" w:rsidRPr="00D73BFE" w:rsidRDefault="00671CBF" w:rsidP="00D20C67">
            <w:pPr>
              <w:rPr>
                <w:lang w:eastAsia="lv-LV"/>
              </w:rPr>
            </w:pPr>
            <w:r w:rsidRPr="00D73BFE">
              <w:rPr>
                <w:lang w:eastAsia="lv-LV"/>
              </w:rPr>
              <w:t>Elektrobarošanas un tās rezervācijas pārbaude.</w:t>
            </w:r>
          </w:p>
        </w:tc>
        <w:tc>
          <w:tcPr>
            <w:tcW w:w="4064" w:type="dxa"/>
            <w:vAlign w:val="bottom"/>
          </w:tcPr>
          <w:p w14:paraId="470B510D" w14:textId="77777777" w:rsidR="00671CBF" w:rsidRPr="00D73BFE" w:rsidRDefault="00671CBF" w:rsidP="00D20C67">
            <w:pPr>
              <w:jc w:val="center"/>
              <w:rPr>
                <w:lang w:eastAsia="lv-LV"/>
              </w:rPr>
            </w:pPr>
            <w:r w:rsidRPr="00D73BFE">
              <w:rPr>
                <w:lang w:eastAsia="lv-LV"/>
              </w:rPr>
              <w:t>reizi ceturksnī</w:t>
            </w:r>
          </w:p>
        </w:tc>
      </w:tr>
      <w:tr w:rsidR="00671CBF" w14:paraId="51C4ABAE" w14:textId="77777777" w:rsidTr="00D20C67">
        <w:tc>
          <w:tcPr>
            <w:tcW w:w="726" w:type="dxa"/>
          </w:tcPr>
          <w:p w14:paraId="357F83B5" w14:textId="77777777" w:rsidR="00671CBF" w:rsidRPr="008B524E" w:rsidRDefault="00671CBF" w:rsidP="00D20C67">
            <w:pPr>
              <w:tabs>
                <w:tab w:val="left" w:pos="1485"/>
                <w:tab w:val="left" w:pos="3060"/>
                <w:tab w:val="right" w:pos="9071"/>
              </w:tabs>
              <w:rPr>
                <w:b/>
              </w:rPr>
            </w:pPr>
            <w:r w:rsidRPr="008B524E">
              <w:rPr>
                <w:b/>
              </w:rPr>
              <w:t>2.</w:t>
            </w:r>
          </w:p>
        </w:tc>
        <w:tc>
          <w:tcPr>
            <w:tcW w:w="4849" w:type="dxa"/>
            <w:vAlign w:val="bottom"/>
          </w:tcPr>
          <w:p w14:paraId="77EC8341" w14:textId="77777777" w:rsidR="00671CBF" w:rsidRPr="00D73BFE" w:rsidRDefault="00671CBF" w:rsidP="00D20C67">
            <w:pPr>
              <w:rPr>
                <w:lang w:eastAsia="lv-LV"/>
              </w:rPr>
            </w:pPr>
            <w:r w:rsidRPr="00D73BFE">
              <w:rPr>
                <w:b/>
                <w:bCs/>
                <w:lang w:eastAsia="lv-LV"/>
              </w:rPr>
              <w:t>Kustību detektori</w:t>
            </w:r>
          </w:p>
        </w:tc>
        <w:tc>
          <w:tcPr>
            <w:tcW w:w="4064" w:type="dxa"/>
            <w:vAlign w:val="bottom"/>
          </w:tcPr>
          <w:p w14:paraId="47743FE9" w14:textId="77777777" w:rsidR="00671CBF" w:rsidRPr="00D73BFE" w:rsidRDefault="00671CBF" w:rsidP="00D20C67">
            <w:pPr>
              <w:rPr>
                <w:lang w:eastAsia="lv-LV"/>
              </w:rPr>
            </w:pPr>
          </w:p>
        </w:tc>
      </w:tr>
      <w:tr w:rsidR="00671CBF" w14:paraId="41F3170F" w14:textId="77777777" w:rsidTr="00D20C67">
        <w:tc>
          <w:tcPr>
            <w:tcW w:w="726" w:type="dxa"/>
          </w:tcPr>
          <w:p w14:paraId="00FB0A7B" w14:textId="77777777" w:rsidR="00671CBF" w:rsidRDefault="00671CBF" w:rsidP="00D20C67">
            <w:pPr>
              <w:tabs>
                <w:tab w:val="left" w:pos="1485"/>
                <w:tab w:val="left" w:pos="3060"/>
                <w:tab w:val="right" w:pos="9071"/>
              </w:tabs>
            </w:pPr>
            <w:r>
              <w:t>2.1.</w:t>
            </w:r>
          </w:p>
        </w:tc>
        <w:tc>
          <w:tcPr>
            <w:tcW w:w="4849" w:type="dxa"/>
            <w:vAlign w:val="bottom"/>
          </w:tcPr>
          <w:p w14:paraId="39CDC31C" w14:textId="77777777" w:rsidR="00671CBF" w:rsidRPr="00D73BFE" w:rsidRDefault="00671CBF" w:rsidP="00D20C67">
            <w:pPr>
              <w:rPr>
                <w:lang w:eastAsia="lv-LV"/>
              </w:rPr>
            </w:pPr>
            <w:r w:rsidRPr="00D73BFE">
              <w:rPr>
                <w:lang w:eastAsia="lv-LV"/>
              </w:rPr>
              <w:t>Kustību detektoru vizuālā pārbaude. Kustību detektoru darbības pārbaude, bojājumu novēršana</w:t>
            </w:r>
            <w:r>
              <w:rPr>
                <w:lang w:eastAsia="lv-LV"/>
              </w:rPr>
              <w:t>.</w:t>
            </w:r>
          </w:p>
        </w:tc>
        <w:tc>
          <w:tcPr>
            <w:tcW w:w="4064" w:type="dxa"/>
            <w:vAlign w:val="center"/>
          </w:tcPr>
          <w:p w14:paraId="25C2EC61" w14:textId="77777777" w:rsidR="00671CBF" w:rsidRPr="00D73BFE" w:rsidRDefault="00671CBF" w:rsidP="00D20C67">
            <w:pPr>
              <w:jc w:val="center"/>
            </w:pPr>
            <w:r w:rsidRPr="00D73BFE">
              <w:rPr>
                <w:lang w:eastAsia="lv-LV"/>
              </w:rPr>
              <w:t>reizi ceturksnī vai pēc nepieciešamības</w:t>
            </w:r>
          </w:p>
        </w:tc>
      </w:tr>
      <w:tr w:rsidR="00671CBF" w14:paraId="5097B58B" w14:textId="77777777" w:rsidTr="00D20C67">
        <w:tc>
          <w:tcPr>
            <w:tcW w:w="726" w:type="dxa"/>
          </w:tcPr>
          <w:p w14:paraId="25C881C7" w14:textId="77777777" w:rsidR="00671CBF" w:rsidRPr="008B524E" w:rsidRDefault="00671CBF" w:rsidP="00D20C67">
            <w:pPr>
              <w:tabs>
                <w:tab w:val="left" w:pos="1485"/>
                <w:tab w:val="left" w:pos="3060"/>
                <w:tab w:val="right" w:pos="9071"/>
              </w:tabs>
              <w:rPr>
                <w:b/>
              </w:rPr>
            </w:pPr>
            <w:r w:rsidRPr="008B524E">
              <w:rPr>
                <w:b/>
              </w:rPr>
              <w:t>3.</w:t>
            </w:r>
          </w:p>
        </w:tc>
        <w:tc>
          <w:tcPr>
            <w:tcW w:w="4849" w:type="dxa"/>
            <w:vAlign w:val="bottom"/>
          </w:tcPr>
          <w:p w14:paraId="18277547" w14:textId="77777777" w:rsidR="00671CBF" w:rsidRPr="00D73BFE" w:rsidRDefault="00671CBF" w:rsidP="00D20C67">
            <w:pPr>
              <w:rPr>
                <w:lang w:eastAsia="lv-LV"/>
              </w:rPr>
            </w:pPr>
            <w:r w:rsidRPr="00D73BFE">
              <w:rPr>
                <w:b/>
                <w:bCs/>
                <w:lang w:eastAsia="lv-LV"/>
              </w:rPr>
              <w:t>Stikla plīšanas detektori</w:t>
            </w:r>
          </w:p>
        </w:tc>
        <w:tc>
          <w:tcPr>
            <w:tcW w:w="4064" w:type="dxa"/>
            <w:vAlign w:val="bottom"/>
          </w:tcPr>
          <w:p w14:paraId="3CCAF14C" w14:textId="77777777" w:rsidR="00671CBF" w:rsidRPr="00D73BFE" w:rsidRDefault="00671CBF" w:rsidP="00D20C67">
            <w:pPr>
              <w:rPr>
                <w:lang w:eastAsia="lv-LV"/>
              </w:rPr>
            </w:pPr>
          </w:p>
        </w:tc>
      </w:tr>
      <w:tr w:rsidR="00671CBF" w14:paraId="154A23A3" w14:textId="77777777" w:rsidTr="00D20C67">
        <w:tc>
          <w:tcPr>
            <w:tcW w:w="726" w:type="dxa"/>
          </w:tcPr>
          <w:p w14:paraId="671C7387" w14:textId="77777777" w:rsidR="00671CBF" w:rsidRDefault="00671CBF" w:rsidP="00D20C67">
            <w:pPr>
              <w:tabs>
                <w:tab w:val="left" w:pos="1485"/>
                <w:tab w:val="left" w:pos="3060"/>
                <w:tab w:val="right" w:pos="9071"/>
              </w:tabs>
            </w:pPr>
            <w:r>
              <w:t>3.1.</w:t>
            </w:r>
          </w:p>
        </w:tc>
        <w:tc>
          <w:tcPr>
            <w:tcW w:w="4849" w:type="dxa"/>
            <w:vAlign w:val="bottom"/>
          </w:tcPr>
          <w:p w14:paraId="498900AC" w14:textId="77777777" w:rsidR="00671CBF" w:rsidRPr="00D73BFE" w:rsidRDefault="00671CBF" w:rsidP="00D20C67">
            <w:pPr>
              <w:rPr>
                <w:lang w:eastAsia="lv-LV"/>
              </w:rPr>
            </w:pPr>
            <w:r w:rsidRPr="00D73BFE">
              <w:rPr>
                <w:lang w:eastAsia="lv-LV"/>
              </w:rPr>
              <w:t>Stikla plīšanas detektoru vizuālā pārbaude. Stikla plīšanas detektoru darbības pārbaude, bojājumu novēršana</w:t>
            </w:r>
            <w:r>
              <w:rPr>
                <w:lang w:eastAsia="lv-LV"/>
              </w:rPr>
              <w:t>.</w:t>
            </w:r>
          </w:p>
        </w:tc>
        <w:tc>
          <w:tcPr>
            <w:tcW w:w="4064" w:type="dxa"/>
            <w:vAlign w:val="bottom"/>
          </w:tcPr>
          <w:p w14:paraId="27EB9F47" w14:textId="77777777" w:rsidR="00671CBF" w:rsidRPr="00D73BFE" w:rsidRDefault="00671CBF" w:rsidP="00D20C67">
            <w:pPr>
              <w:jc w:val="center"/>
              <w:rPr>
                <w:lang w:eastAsia="lv-LV"/>
              </w:rPr>
            </w:pPr>
            <w:r w:rsidRPr="00D73BFE">
              <w:rPr>
                <w:lang w:eastAsia="lv-LV"/>
              </w:rPr>
              <w:t>reizi ceturksnī</w:t>
            </w:r>
          </w:p>
        </w:tc>
      </w:tr>
      <w:tr w:rsidR="00671CBF" w14:paraId="720EAD27" w14:textId="77777777" w:rsidTr="00D20C67">
        <w:tc>
          <w:tcPr>
            <w:tcW w:w="726" w:type="dxa"/>
          </w:tcPr>
          <w:p w14:paraId="5845EA92" w14:textId="77777777" w:rsidR="00671CBF" w:rsidRPr="008B524E" w:rsidRDefault="00671CBF" w:rsidP="00D20C67">
            <w:pPr>
              <w:tabs>
                <w:tab w:val="left" w:pos="1485"/>
                <w:tab w:val="left" w:pos="3060"/>
                <w:tab w:val="right" w:pos="9071"/>
              </w:tabs>
              <w:rPr>
                <w:b/>
              </w:rPr>
            </w:pPr>
            <w:r w:rsidRPr="008B524E">
              <w:rPr>
                <w:b/>
              </w:rPr>
              <w:t>4.</w:t>
            </w:r>
          </w:p>
        </w:tc>
        <w:tc>
          <w:tcPr>
            <w:tcW w:w="4849" w:type="dxa"/>
            <w:vAlign w:val="bottom"/>
          </w:tcPr>
          <w:p w14:paraId="0D44D263" w14:textId="77777777" w:rsidR="00671CBF" w:rsidRPr="00D73BFE" w:rsidRDefault="00671CBF" w:rsidP="00D20C67">
            <w:pPr>
              <w:rPr>
                <w:lang w:eastAsia="lv-LV"/>
              </w:rPr>
            </w:pPr>
            <w:r w:rsidRPr="00D73BFE">
              <w:rPr>
                <w:b/>
                <w:bCs/>
                <w:lang w:eastAsia="lv-LV"/>
              </w:rPr>
              <w:t>Magnētiskie detektori</w:t>
            </w:r>
          </w:p>
        </w:tc>
        <w:tc>
          <w:tcPr>
            <w:tcW w:w="4064" w:type="dxa"/>
            <w:vAlign w:val="bottom"/>
          </w:tcPr>
          <w:p w14:paraId="2447D04C" w14:textId="77777777" w:rsidR="00671CBF" w:rsidRPr="00D73BFE" w:rsidRDefault="00671CBF" w:rsidP="00D20C67">
            <w:pPr>
              <w:rPr>
                <w:lang w:eastAsia="lv-LV"/>
              </w:rPr>
            </w:pPr>
          </w:p>
        </w:tc>
      </w:tr>
      <w:tr w:rsidR="00671CBF" w14:paraId="286F2071" w14:textId="77777777" w:rsidTr="00D20C67">
        <w:tc>
          <w:tcPr>
            <w:tcW w:w="726" w:type="dxa"/>
          </w:tcPr>
          <w:p w14:paraId="38159E30" w14:textId="77777777" w:rsidR="00671CBF" w:rsidRDefault="00671CBF" w:rsidP="00D20C67">
            <w:pPr>
              <w:tabs>
                <w:tab w:val="left" w:pos="1485"/>
                <w:tab w:val="left" w:pos="3060"/>
                <w:tab w:val="right" w:pos="9071"/>
              </w:tabs>
            </w:pPr>
            <w:r>
              <w:t>4.1.</w:t>
            </w:r>
          </w:p>
        </w:tc>
        <w:tc>
          <w:tcPr>
            <w:tcW w:w="4849" w:type="dxa"/>
            <w:vAlign w:val="bottom"/>
          </w:tcPr>
          <w:p w14:paraId="30627C5E" w14:textId="77777777" w:rsidR="00671CBF" w:rsidRPr="00D73BFE" w:rsidRDefault="00671CBF" w:rsidP="00D20C67">
            <w:pPr>
              <w:rPr>
                <w:lang w:eastAsia="lv-LV"/>
              </w:rPr>
            </w:pPr>
            <w:r w:rsidRPr="00D73BFE">
              <w:rPr>
                <w:lang w:eastAsia="lv-LV"/>
              </w:rPr>
              <w:t>Magnētisko detektoru darbības pārbaude, bojājumu novēršana</w:t>
            </w:r>
            <w:r>
              <w:rPr>
                <w:lang w:eastAsia="lv-LV"/>
              </w:rPr>
              <w:t>.</w:t>
            </w:r>
          </w:p>
        </w:tc>
        <w:tc>
          <w:tcPr>
            <w:tcW w:w="4064" w:type="dxa"/>
            <w:vAlign w:val="center"/>
          </w:tcPr>
          <w:p w14:paraId="4D49EF53" w14:textId="77777777" w:rsidR="00671CBF" w:rsidRPr="00D73BFE" w:rsidRDefault="00671CBF" w:rsidP="00D20C67">
            <w:pPr>
              <w:jc w:val="center"/>
            </w:pPr>
            <w:r w:rsidRPr="00D73BFE">
              <w:t>reizi ceturksnī</w:t>
            </w:r>
          </w:p>
        </w:tc>
      </w:tr>
      <w:tr w:rsidR="00671CBF" w14:paraId="775BDF09" w14:textId="77777777" w:rsidTr="00D20C67">
        <w:tc>
          <w:tcPr>
            <w:tcW w:w="726" w:type="dxa"/>
          </w:tcPr>
          <w:p w14:paraId="4A3C47FF" w14:textId="77777777" w:rsidR="00671CBF" w:rsidRPr="008B524E" w:rsidRDefault="00671CBF" w:rsidP="00D20C67">
            <w:pPr>
              <w:tabs>
                <w:tab w:val="left" w:pos="1485"/>
                <w:tab w:val="left" w:pos="3060"/>
                <w:tab w:val="right" w:pos="9071"/>
              </w:tabs>
              <w:rPr>
                <w:b/>
              </w:rPr>
            </w:pPr>
            <w:r w:rsidRPr="008B524E">
              <w:rPr>
                <w:b/>
              </w:rPr>
              <w:t>5.</w:t>
            </w:r>
          </w:p>
        </w:tc>
        <w:tc>
          <w:tcPr>
            <w:tcW w:w="4849" w:type="dxa"/>
            <w:vAlign w:val="bottom"/>
          </w:tcPr>
          <w:p w14:paraId="05A2DD47" w14:textId="77777777" w:rsidR="00671CBF" w:rsidRPr="00D73BFE" w:rsidRDefault="00671CBF" w:rsidP="00D20C67">
            <w:pPr>
              <w:rPr>
                <w:lang w:eastAsia="lv-LV"/>
              </w:rPr>
            </w:pPr>
            <w:r w:rsidRPr="00D73BFE">
              <w:rPr>
                <w:b/>
                <w:bCs/>
                <w:lang w:eastAsia="lv-LV"/>
              </w:rPr>
              <w:t>Trauksmes pogas</w:t>
            </w:r>
          </w:p>
        </w:tc>
        <w:tc>
          <w:tcPr>
            <w:tcW w:w="4064" w:type="dxa"/>
            <w:vAlign w:val="bottom"/>
          </w:tcPr>
          <w:p w14:paraId="540FA5E3" w14:textId="77777777" w:rsidR="00671CBF" w:rsidRPr="00D73BFE" w:rsidRDefault="00671CBF" w:rsidP="00D20C67">
            <w:pPr>
              <w:jc w:val="center"/>
              <w:rPr>
                <w:lang w:eastAsia="lv-LV"/>
              </w:rPr>
            </w:pPr>
          </w:p>
        </w:tc>
      </w:tr>
      <w:tr w:rsidR="00671CBF" w14:paraId="53619B04" w14:textId="77777777" w:rsidTr="00D20C67">
        <w:tc>
          <w:tcPr>
            <w:tcW w:w="726" w:type="dxa"/>
          </w:tcPr>
          <w:p w14:paraId="1A8859DA" w14:textId="77777777" w:rsidR="00671CBF" w:rsidRDefault="00671CBF" w:rsidP="00D20C67">
            <w:pPr>
              <w:tabs>
                <w:tab w:val="left" w:pos="1485"/>
                <w:tab w:val="left" w:pos="3060"/>
                <w:tab w:val="right" w:pos="9071"/>
              </w:tabs>
            </w:pPr>
            <w:r>
              <w:t>5.1.</w:t>
            </w:r>
          </w:p>
        </w:tc>
        <w:tc>
          <w:tcPr>
            <w:tcW w:w="4849" w:type="dxa"/>
            <w:vAlign w:val="bottom"/>
          </w:tcPr>
          <w:p w14:paraId="7BEBC427" w14:textId="77777777" w:rsidR="00671CBF" w:rsidRPr="00D73BFE" w:rsidRDefault="00671CBF" w:rsidP="00D20C67">
            <w:pPr>
              <w:rPr>
                <w:b/>
                <w:bCs/>
                <w:lang w:eastAsia="lv-LV"/>
              </w:rPr>
            </w:pPr>
            <w:r w:rsidRPr="00D73BFE">
              <w:rPr>
                <w:lang w:eastAsia="lv-LV"/>
              </w:rPr>
              <w:t>Trauksmes pogu darbības pārbaude.</w:t>
            </w:r>
          </w:p>
        </w:tc>
        <w:tc>
          <w:tcPr>
            <w:tcW w:w="4064" w:type="dxa"/>
            <w:vAlign w:val="bottom"/>
          </w:tcPr>
          <w:p w14:paraId="1ED102B5" w14:textId="77777777" w:rsidR="00671CBF" w:rsidRPr="00D73BFE" w:rsidRDefault="00671CBF" w:rsidP="00D20C67">
            <w:pPr>
              <w:jc w:val="center"/>
              <w:rPr>
                <w:lang w:eastAsia="lv-LV"/>
              </w:rPr>
            </w:pPr>
            <w:r w:rsidRPr="00D73BFE">
              <w:t>reizi ceturksnī</w:t>
            </w:r>
          </w:p>
        </w:tc>
      </w:tr>
      <w:tr w:rsidR="00671CBF" w14:paraId="034624C4" w14:textId="77777777" w:rsidTr="00D20C67">
        <w:tc>
          <w:tcPr>
            <w:tcW w:w="726" w:type="dxa"/>
          </w:tcPr>
          <w:p w14:paraId="6284CA4F" w14:textId="77777777" w:rsidR="00671CBF" w:rsidRPr="008B524E" w:rsidRDefault="00671CBF" w:rsidP="00D20C67">
            <w:pPr>
              <w:tabs>
                <w:tab w:val="left" w:pos="1485"/>
                <w:tab w:val="left" w:pos="3060"/>
                <w:tab w:val="right" w:pos="9071"/>
              </w:tabs>
              <w:rPr>
                <w:b/>
              </w:rPr>
            </w:pPr>
            <w:r w:rsidRPr="008B524E">
              <w:rPr>
                <w:b/>
              </w:rPr>
              <w:t>6.</w:t>
            </w:r>
          </w:p>
        </w:tc>
        <w:tc>
          <w:tcPr>
            <w:tcW w:w="4849" w:type="dxa"/>
            <w:vAlign w:val="bottom"/>
          </w:tcPr>
          <w:p w14:paraId="1B521B15" w14:textId="77777777" w:rsidR="00671CBF" w:rsidRPr="006F6F28" w:rsidRDefault="00671CBF" w:rsidP="00D20C67">
            <w:pPr>
              <w:rPr>
                <w:b/>
                <w:lang w:eastAsia="lv-LV"/>
              </w:rPr>
            </w:pPr>
            <w:r w:rsidRPr="006F6F28">
              <w:rPr>
                <w:b/>
                <w:lang w:eastAsia="lv-LV"/>
              </w:rPr>
              <w:t>Sirēnas un trauksmes ierīces</w:t>
            </w:r>
          </w:p>
        </w:tc>
        <w:tc>
          <w:tcPr>
            <w:tcW w:w="4064" w:type="dxa"/>
            <w:vAlign w:val="bottom"/>
          </w:tcPr>
          <w:p w14:paraId="37E5BB10" w14:textId="77777777" w:rsidR="00671CBF" w:rsidRPr="00D73BFE" w:rsidRDefault="00671CBF" w:rsidP="00D20C67">
            <w:pPr>
              <w:jc w:val="center"/>
            </w:pPr>
          </w:p>
        </w:tc>
      </w:tr>
      <w:tr w:rsidR="00671CBF" w14:paraId="724901B3" w14:textId="77777777" w:rsidTr="00D20C67">
        <w:tc>
          <w:tcPr>
            <w:tcW w:w="726" w:type="dxa"/>
          </w:tcPr>
          <w:p w14:paraId="34FD1F69" w14:textId="77777777" w:rsidR="00671CBF" w:rsidRDefault="00671CBF" w:rsidP="00D20C67">
            <w:pPr>
              <w:tabs>
                <w:tab w:val="left" w:pos="1485"/>
                <w:tab w:val="left" w:pos="3060"/>
                <w:tab w:val="right" w:pos="9071"/>
              </w:tabs>
            </w:pPr>
            <w:r>
              <w:t>6.1.</w:t>
            </w:r>
          </w:p>
        </w:tc>
        <w:tc>
          <w:tcPr>
            <w:tcW w:w="4849" w:type="dxa"/>
            <w:vAlign w:val="bottom"/>
          </w:tcPr>
          <w:p w14:paraId="6DAADF6D" w14:textId="77777777" w:rsidR="00671CBF" w:rsidRPr="006F6F28" w:rsidRDefault="00671CBF" w:rsidP="00D20C67">
            <w:pPr>
              <w:rPr>
                <w:b/>
                <w:lang w:eastAsia="lv-LV"/>
              </w:rPr>
            </w:pPr>
            <w:r w:rsidRPr="00D73BFE">
              <w:rPr>
                <w:lang w:eastAsia="lv-LV"/>
              </w:rPr>
              <w:t>Sirēnu un trauksmes ierīču darbības pārbaude.</w:t>
            </w:r>
          </w:p>
        </w:tc>
        <w:tc>
          <w:tcPr>
            <w:tcW w:w="4064" w:type="dxa"/>
            <w:vAlign w:val="bottom"/>
          </w:tcPr>
          <w:p w14:paraId="4F4A5919" w14:textId="77777777" w:rsidR="00671CBF" w:rsidRPr="00D73BFE" w:rsidRDefault="00671CBF" w:rsidP="00D20C67">
            <w:pPr>
              <w:jc w:val="center"/>
            </w:pPr>
            <w:r>
              <w:t>reizi ceturksnī</w:t>
            </w:r>
          </w:p>
        </w:tc>
      </w:tr>
    </w:tbl>
    <w:p w14:paraId="75D32643" w14:textId="77777777" w:rsidR="00671CBF" w:rsidRDefault="00671CBF" w:rsidP="00671CBF">
      <w:pPr>
        <w:pStyle w:val="BodyText"/>
        <w:ind w:left="72"/>
        <w:rPr>
          <w:rFonts w:ascii="Times New Roman Bold" w:hAnsi="Times New Roman Bold"/>
          <w:b/>
          <w:caps/>
          <w:u w:val="single"/>
        </w:rPr>
      </w:pPr>
    </w:p>
    <w:bookmarkEnd w:id="5"/>
    <w:tbl>
      <w:tblPr>
        <w:tblW w:w="9513" w:type="dxa"/>
        <w:tblInd w:w="93" w:type="dxa"/>
        <w:tblLook w:val="04A0" w:firstRow="1" w:lastRow="0" w:firstColumn="1" w:lastColumn="0" w:noHBand="0" w:noVBand="1"/>
      </w:tblPr>
      <w:tblGrid>
        <w:gridCol w:w="9513"/>
      </w:tblGrid>
      <w:tr w:rsidR="00671CBF" w:rsidRPr="00D73BFE" w14:paraId="4B864D70" w14:textId="77777777" w:rsidTr="00671CBF">
        <w:trPr>
          <w:trHeight w:val="263"/>
        </w:trPr>
        <w:tc>
          <w:tcPr>
            <w:tcW w:w="9513" w:type="dxa"/>
            <w:tcBorders>
              <w:top w:val="nil"/>
              <w:left w:val="nil"/>
              <w:bottom w:val="nil"/>
              <w:right w:val="nil"/>
            </w:tcBorders>
            <w:shd w:val="clear" w:color="auto" w:fill="auto"/>
            <w:noWrap/>
            <w:hideMark/>
          </w:tcPr>
          <w:p w14:paraId="406FCA75" w14:textId="77777777" w:rsidR="00671CBF" w:rsidRDefault="00671CBF" w:rsidP="00671CBF">
            <w:pPr>
              <w:ind w:left="1080"/>
              <w:contextualSpacing/>
              <w:jc w:val="center"/>
              <w:rPr>
                <w:b/>
                <w:bCs/>
                <w:lang w:eastAsia="lv-LV"/>
              </w:rPr>
            </w:pPr>
          </w:p>
          <w:p w14:paraId="1BB6B68F" w14:textId="77777777" w:rsidR="00671CBF" w:rsidRPr="003F0C2D" w:rsidRDefault="00671CBF" w:rsidP="00671CBF">
            <w:pPr>
              <w:ind w:left="1080"/>
              <w:contextualSpacing/>
              <w:jc w:val="center"/>
              <w:rPr>
                <w:bCs/>
                <w:lang w:eastAsia="lv-LV"/>
              </w:rPr>
            </w:pPr>
            <w:r w:rsidRPr="003F0C2D">
              <w:rPr>
                <w:bCs/>
                <w:lang w:eastAsia="lv-LV"/>
              </w:rPr>
              <w:t>Videonovērošanas sistēmas apkopes reglaments</w:t>
            </w:r>
          </w:p>
        </w:tc>
      </w:tr>
    </w:tbl>
    <w:p w14:paraId="7A559215" w14:textId="77777777" w:rsidR="00671CBF" w:rsidRPr="00D73BFE" w:rsidRDefault="00671CBF" w:rsidP="00671CBF">
      <w:pPr>
        <w:rPr>
          <w:vanish/>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3685"/>
      </w:tblGrid>
      <w:tr w:rsidR="00671CBF" w:rsidRPr="008B524E" w14:paraId="0B019893" w14:textId="77777777" w:rsidTr="00D20C67">
        <w:tc>
          <w:tcPr>
            <w:tcW w:w="567" w:type="dxa"/>
            <w:shd w:val="clear" w:color="auto" w:fill="auto"/>
            <w:tcMar>
              <w:top w:w="28" w:type="dxa"/>
              <w:bottom w:w="28" w:type="dxa"/>
            </w:tcMar>
            <w:vAlign w:val="center"/>
          </w:tcPr>
          <w:p w14:paraId="3FD22C03" w14:textId="77777777" w:rsidR="00671CBF" w:rsidRPr="008B524E" w:rsidRDefault="00671CBF" w:rsidP="00671CBF">
            <w:pPr>
              <w:jc w:val="center"/>
            </w:pPr>
            <w:r w:rsidRPr="008B524E">
              <w:rPr>
                <w:sz w:val="22"/>
                <w:szCs w:val="22"/>
              </w:rPr>
              <w:t>Nr.p.k.</w:t>
            </w:r>
          </w:p>
        </w:tc>
        <w:tc>
          <w:tcPr>
            <w:tcW w:w="5387" w:type="dxa"/>
            <w:shd w:val="clear" w:color="auto" w:fill="auto"/>
            <w:tcMar>
              <w:top w:w="28" w:type="dxa"/>
              <w:bottom w:w="28" w:type="dxa"/>
            </w:tcMar>
            <w:vAlign w:val="center"/>
          </w:tcPr>
          <w:p w14:paraId="7CEF36A5" w14:textId="77777777" w:rsidR="00671CBF" w:rsidRPr="008B524E" w:rsidRDefault="00671CBF" w:rsidP="00671CBF">
            <w:pPr>
              <w:jc w:val="center"/>
              <w:rPr>
                <w:bCs/>
              </w:rPr>
            </w:pPr>
            <w:r w:rsidRPr="008B524E">
              <w:rPr>
                <w:bCs/>
                <w:sz w:val="22"/>
                <w:szCs w:val="22"/>
              </w:rPr>
              <w:t>Darbu apraksts</w:t>
            </w:r>
          </w:p>
        </w:tc>
        <w:tc>
          <w:tcPr>
            <w:tcW w:w="3685" w:type="dxa"/>
            <w:shd w:val="clear" w:color="auto" w:fill="auto"/>
            <w:tcMar>
              <w:top w:w="28" w:type="dxa"/>
              <w:bottom w:w="28" w:type="dxa"/>
            </w:tcMar>
            <w:vAlign w:val="center"/>
          </w:tcPr>
          <w:p w14:paraId="001043B1" w14:textId="77777777" w:rsidR="00671CBF" w:rsidRPr="008B524E" w:rsidRDefault="00671CBF" w:rsidP="00671CBF">
            <w:pPr>
              <w:jc w:val="center"/>
            </w:pPr>
            <w:r w:rsidRPr="008B524E">
              <w:rPr>
                <w:sz w:val="22"/>
                <w:szCs w:val="22"/>
              </w:rPr>
              <w:t>Darbu izpildes periodiskums</w:t>
            </w:r>
          </w:p>
        </w:tc>
      </w:tr>
      <w:tr w:rsidR="00671CBF" w:rsidRPr="008B524E" w14:paraId="15333B26" w14:textId="77777777" w:rsidTr="00D20C67">
        <w:tc>
          <w:tcPr>
            <w:tcW w:w="567" w:type="dxa"/>
            <w:shd w:val="clear" w:color="auto" w:fill="auto"/>
            <w:tcMar>
              <w:top w:w="28" w:type="dxa"/>
              <w:bottom w:w="28" w:type="dxa"/>
            </w:tcMar>
            <w:vAlign w:val="center"/>
          </w:tcPr>
          <w:p w14:paraId="5746E684" w14:textId="77777777" w:rsidR="00671CBF" w:rsidRPr="008B524E" w:rsidRDefault="00671CBF" w:rsidP="00671CBF">
            <w:pPr>
              <w:jc w:val="center"/>
              <w:rPr>
                <w:b/>
              </w:rPr>
            </w:pPr>
            <w:r w:rsidRPr="008B524E">
              <w:rPr>
                <w:b/>
                <w:sz w:val="22"/>
                <w:szCs w:val="22"/>
              </w:rPr>
              <w:t>1.</w:t>
            </w:r>
          </w:p>
        </w:tc>
        <w:tc>
          <w:tcPr>
            <w:tcW w:w="5387" w:type="dxa"/>
            <w:shd w:val="clear" w:color="auto" w:fill="auto"/>
            <w:tcMar>
              <w:top w:w="28" w:type="dxa"/>
              <w:bottom w:w="28" w:type="dxa"/>
            </w:tcMar>
            <w:vAlign w:val="center"/>
          </w:tcPr>
          <w:p w14:paraId="56063667" w14:textId="77777777" w:rsidR="00671CBF" w:rsidRPr="008B524E" w:rsidRDefault="00671CBF" w:rsidP="00671CBF">
            <w:pPr>
              <w:rPr>
                <w:b/>
                <w:bCs/>
              </w:rPr>
            </w:pPr>
            <w:r w:rsidRPr="008B524E">
              <w:rPr>
                <w:b/>
                <w:bCs/>
                <w:sz w:val="22"/>
                <w:szCs w:val="22"/>
              </w:rPr>
              <w:t>Video ieraksta sistēma</w:t>
            </w:r>
          </w:p>
        </w:tc>
        <w:tc>
          <w:tcPr>
            <w:tcW w:w="3685" w:type="dxa"/>
            <w:shd w:val="clear" w:color="auto" w:fill="auto"/>
            <w:tcMar>
              <w:top w:w="28" w:type="dxa"/>
              <w:bottom w:w="28" w:type="dxa"/>
            </w:tcMar>
            <w:vAlign w:val="center"/>
          </w:tcPr>
          <w:p w14:paraId="4761FCFC" w14:textId="77777777" w:rsidR="00671CBF" w:rsidRPr="008B524E" w:rsidRDefault="00671CBF" w:rsidP="00671CBF">
            <w:pPr>
              <w:jc w:val="center"/>
            </w:pPr>
          </w:p>
        </w:tc>
      </w:tr>
      <w:tr w:rsidR="00671CBF" w:rsidRPr="008B524E" w14:paraId="6AEB364D" w14:textId="77777777" w:rsidTr="00D20C67">
        <w:trPr>
          <w:trHeight w:val="920"/>
        </w:trPr>
        <w:tc>
          <w:tcPr>
            <w:tcW w:w="567" w:type="dxa"/>
            <w:shd w:val="clear" w:color="auto" w:fill="auto"/>
            <w:tcMar>
              <w:top w:w="28" w:type="dxa"/>
              <w:bottom w:w="28" w:type="dxa"/>
            </w:tcMar>
            <w:vAlign w:val="bottom"/>
          </w:tcPr>
          <w:p w14:paraId="6970CDFC" w14:textId="77777777" w:rsidR="00671CBF" w:rsidRPr="008B524E" w:rsidRDefault="00671CBF" w:rsidP="00671CBF">
            <w:r w:rsidRPr="008B524E">
              <w:rPr>
                <w:sz w:val="22"/>
                <w:szCs w:val="22"/>
              </w:rPr>
              <w:t>1.1.</w:t>
            </w:r>
          </w:p>
          <w:p w14:paraId="279B2AB1" w14:textId="77777777" w:rsidR="00671CBF" w:rsidRPr="008B524E" w:rsidRDefault="00671CBF" w:rsidP="00671CBF">
            <w:pPr>
              <w:jc w:val="center"/>
            </w:pPr>
            <w:r w:rsidRPr="008B524E">
              <w:rPr>
                <w:sz w:val="22"/>
                <w:szCs w:val="22"/>
              </w:rPr>
              <w:t> </w:t>
            </w:r>
          </w:p>
        </w:tc>
        <w:tc>
          <w:tcPr>
            <w:tcW w:w="5387" w:type="dxa"/>
            <w:shd w:val="clear" w:color="auto" w:fill="auto"/>
            <w:tcMar>
              <w:top w:w="28" w:type="dxa"/>
              <w:bottom w:w="28" w:type="dxa"/>
            </w:tcMar>
            <w:vAlign w:val="bottom"/>
          </w:tcPr>
          <w:p w14:paraId="06C1A298" w14:textId="77777777" w:rsidR="00671CBF" w:rsidRPr="008B524E" w:rsidRDefault="00671CBF" w:rsidP="00671CBF">
            <w:pPr>
              <w:jc w:val="both"/>
            </w:pPr>
            <w:r w:rsidRPr="008B524E">
              <w:rPr>
                <w:sz w:val="22"/>
                <w:szCs w:val="22"/>
              </w:rPr>
              <w:t>Video ieraksta sistēmas ārējā apskate. Gaismas indikācijas elementu pārbaude dežūrrežīmā. Datuma un laika indikācijas pareizuma pārbaude. Dežūrpersonāla instrukcijas esamības pārbaude.</w:t>
            </w:r>
          </w:p>
        </w:tc>
        <w:tc>
          <w:tcPr>
            <w:tcW w:w="3685" w:type="dxa"/>
            <w:shd w:val="clear" w:color="auto" w:fill="auto"/>
            <w:tcMar>
              <w:top w:w="28" w:type="dxa"/>
              <w:bottom w:w="28" w:type="dxa"/>
            </w:tcMar>
            <w:vAlign w:val="bottom"/>
          </w:tcPr>
          <w:p w14:paraId="4D874FF9" w14:textId="77777777" w:rsidR="00671CBF" w:rsidRPr="008B524E" w:rsidRDefault="00671CBF" w:rsidP="00671CBF">
            <w:pPr>
              <w:jc w:val="center"/>
            </w:pPr>
          </w:p>
          <w:p w14:paraId="5B13EA7B" w14:textId="77777777" w:rsidR="00671CBF" w:rsidRPr="008B524E" w:rsidRDefault="00671CBF" w:rsidP="00671CBF">
            <w:pPr>
              <w:jc w:val="center"/>
            </w:pPr>
          </w:p>
          <w:p w14:paraId="26176786" w14:textId="77777777" w:rsidR="00671CBF" w:rsidRPr="008B524E" w:rsidRDefault="00671CBF" w:rsidP="00671CBF">
            <w:pPr>
              <w:jc w:val="center"/>
            </w:pPr>
            <w:r w:rsidRPr="008B524E">
              <w:rPr>
                <w:sz w:val="22"/>
                <w:szCs w:val="22"/>
              </w:rPr>
              <w:t>reizi ceturksnī</w:t>
            </w:r>
          </w:p>
        </w:tc>
      </w:tr>
      <w:tr w:rsidR="00671CBF" w:rsidRPr="008B524E" w14:paraId="072FB6DE" w14:textId="77777777" w:rsidTr="00D20C67">
        <w:trPr>
          <w:trHeight w:val="690"/>
        </w:trPr>
        <w:tc>
          <w:tcPr>
            <w:tcW w:w="567" w:type="dxa"/>
            <w:shd w:val="clear" w:color="auto" w:fill="auto"/>
            <w:tcMar>
              <w:top w:w="28" w:type="dxa"/>
              <w:bottom w:w="28" w:type="dxa"/>
            </w:tcMar>
            <w:vAlign w:val="bottom"/>
          </w:tcPr>
          <w:p w14:paraId="5C8F11C5" w14:textId="77777777" w:rsidR="00671CBF" w:rsidRPr="008B524E" w:rsidRDefault="00671CBF" w:rsidP="00671CBF">
            <w:pPr>
              <w:jc w:val="center"/>
            </w:pPr>
            <w:r w:rsidRPr="008B524E">
              <w:rPr>
                <w:sz w:val="22"/>
                <w:szCs w:val="22"/>
              </w:rPr>
              <w:t>1.2.</w:t>
            </w:r>
          </w:p>
          <w:p w14:paraId="77A99EAF" w14:textId="77777777" w:rsidR="00671CBF" w:rsidRPr="008B524E" w:rsidRDefault="00671CBF" w:rsidP="00671CBF">
            <w:r w:rsidRPr="008B524E">
              <w:rPr>
                <w:sz w:val="22"/>
                <w:szCs w:val="22"/>
              </w:rPr>
              <w:t> </w:t>
            </w:r>
          </w:p>
        </w:tc>
        <w:tc>
          <w:tcPr>
            <w:tcW w:w="5387" w:type="dxa"/>
            <w:shd w:val="clear" w:color="auto" w:fill="auto"/>
            <w:tcMar>
              <w:top w:w="28" w:type="dxa"/>
              <w:bottom w:w="28" w:type="dxa"/>
            </w:tcMar>
            <w:vAlign w:val="bottom"/>
          </w:tcPr>
          <w:p w14:paraId="4139A3E6" w14:textId="77777777" w:rsidR="00671CBF" w:rsidRPr="008B524E" w:rsidRDefault="00671CBF" w:rsidP="00671CBF">
            <w:pPr>
              <w:jc w:val="both"/>
            </w:pPr>
            <w:r w:rsidRPr="008B524E">
              <w:rPr>
                <w:sz w:val="22"/>
                <w:szCs w:val="22"/>
              </w:rPr>
              <w:t>Pārbaudīt ieraksta sistēmas stāvokli - normāli tai jābūt darba režīmā; pretējā gadījumā bojājumu reģistrēt žurnālā. Ja bojājum</w:t>
            </w:r>
            <w:r>
              <w:rPr>
                <w:sz w:val="22"/>
                <w:szCs w:val="22"/>
              </w:rPr>
              <w:t xml:space="preserve">u konstatē Pasūtītājs, </w:t>
            </w:r>
            <w:r w:rsidRPr="008B524E">
              <w:rPr>
                <w:sz w:val="22"/>
                <w:szCs w:val="22"/>
              </w:rPr>
              <w:t xml:space="preserve">paziņojumu nosūta  Pretendentam bojājumu  novēršanai. </w:t>
            </w:r>
          </w:p>
        </w:tc>
        <w:tc>
          <w:tcPr>
            <w:tcW w:w="3685" w:type="dxa"/>
            <w:shd w:val="clear" w:color="auto" w:fill="auto"/>
            <w:tcMar>
              <w:top w:w="28" w:type="dxa"/>
              <w:bottom w:w="28" w:type="dxa"/>
            </w:tcMar>
            <w:vAlign w:val="bottom"/>
          </w:tcPr>
          <w:p w14:paraId="5B518000" w14:textId="77777777" w:rsidR="00671CBF" w:rsidRPr="008B524E" w:rsidRDefault="00671CBF" w:rsidP="00671CBF">
            <w:pPr>
              <w:jc w:val="center"/>
            </w:pPr>
            <w:r w:rsidRPr="008B524E">
              <w:rPr>
                <w:sz w:val="22"/>
                <w:szCs w:val="22"/>
              </w:rPr>
              <w:t>reizi ceturksnī un</w:t>
            </w:r>
          </w:p>
          <w:p w14:paraId="60A86AD9" w14:textId="77777777" w:rsidR="00671CBF" w:rsidRPr="008B524E" w:rsidRDefault="00671CBF" w:rsidP="00671CBF">
            <w:pPr>
              <w:jc w:val="center"/>
            </w:pPr>
            <w:r w:rsidRPr="008B524E">
              <w:rPr>
                <w:sz w:val="22"/>
                <w:szCs w:val="22"/>
              </w:rPr>
              <w:t>pēc pieprasījuma</w:t>
            </w:r>
          </w:p>
          <w:p w14:paraId="3817E16C" w14:textId="77777777" w:rsidR="00671CBF" w:rsidRPr="008B524E" w:rsidRDefault="00671CBF" w:rsidP="00671CBF">
            <w:pPr>
              <w:jc w:val="center"/>
            </w:pPr>
          </w:p>
        </w:tc>
      </w:tr>
      <w:tr w:rsidR="00671CBF" w:rsidRPr="008B524E" w14:paraId="095BE162" w14:textId="77777777" w:rsidTr="00D20C67">
        <w:tc>
          <w:tcPr>
            <w:tcW w:w="567" w:type="dxa"/>
            <w:shd w:val="clear" w:color="auto" w:fill="auto"/>
            <w:tcMar>
              <w:top w:w="28" w:type="dxa"/>
              <w:bottom w:w="28" w:type="dxa"/>
            </w:tcMar>
            <w:vAlign w:val="bottom"/>
          </w:tcPr>
          <w:p w14:paraId="4C8712D4" w14:textId="77777777" w:rsidR="00671CBF" w:rsidRPr="008B524E" w:rsidRDefault="00671CBF" w:rsidP="00671CBF">
            <w:pPr>
              <w:jc w:val="center"/>
            </w:pPr>
            <w:r w:rsidRPr="008B524E">
              <w:rPr>
                <w:sz w:val="22"/>
                <w:szCs w:val="22"/>
              </w:rPr>
              <w:t>1.3.</w:t>
            </w:r>
          </w:p>
        </w:tc>
        <w:tc>
          <w:tcPr>
            <w:tcW w:w="5387" w:type="dxa"/>
            <w:shd w:val="clear" w:color="auto" w:fill="auto"/>
            <w:tcMar>
              <w:top w:w="28" w:type="dxa"/>
              <w:bottom w:w="28" w:type="dxa"/>
            </w:tcMar>
            <w:vAlign w:val="bottom"/>
          </w:tcPr>
          <w:p w14:paraId="74EA20FC" w14:textId="77777777" w:rsidR="00671CBF" w:rsidRPr="008B524E" w:rsidRDefault="00671CBF" w:rsidP="00671CBF">
            <w:r w:rsidRPr="008B524E">
              <w:rPr>
                <w:sz w:val="22"/>
                <w:szCs w:val="22"/>
              </w:rPr>
              <w:t>Programmnodrošinājuma un sistēmas darbības pārbaude.</w:t>
            </w:r>
          </w:p>
        </w:tc>
        <w:tc>
          <w:tcPr>
            <w:tcW w:w="3685" w:type="dxa"/>
            <w:shd w:val="clear" w:color="auto" w:fill="auto"/>
            <w:tcMar>
              <w:top w:w="28" w:type="dxa"/>
              <w:bottom w:w="28" w:type="dxa"/>
            </w:tcMar>
            <w:vAlign w:val="bottom"/>
          </w:tcPr>
          <w:p w14:paraId="550058CF" w14:textId="77777777" w:rsidR="00671CBF" w:rsidRPr="008B524E" w:rsidRDefault="00671CBF" w:rsidP="00671CBF">
            <w:pPr>
              <w:jc w:val="center"/>
            </w:pPr>
            <w:r w:rsidRPr="008B524E">
              <w:rPr>
                <w:sz w:val="22"/>
                <w:szCs w:val="22"/>
              </w:rPr>
              <w:t>reizi ceturksnī</w:t>
            </w:r>
          </w:p>
        </w:tc>
      </w:tr>
      <w:tr w:rsidR="00671CBF" w:rsidRPr="008B524E" w14:paraId="20C7FCC9" w14:textId="77777777" w:rsidTr="00D20C67">
        <w:tc>
          <w:tcPr>
            <w:tcW w:w="567" w:type="dxa"/>
            <w:shd w:val="clear" w:color="auto" w:fill="auto"/>
            <w:tcMar>
              <w:top w:w="28" w:type="dxa"/>
              <w:bottom w:w="28" w:type="dxa"/>
            </w:tcMar>
            <w:vAlign w:val="bottom"/>
          </w:tcPr>
          <w:p w14:paraId="24E21A76" w14:textId="77777777" w:rsidR="00671CBF" w:rsidRPr="008B524E" w:rsidRDefault="00671CBF" w:rsidP="00671CBF">
            <w:pPr>
              <w:jc w:val="center"/>
            </w:pPr>
            <w:r w:rsidRPr="008B524E">
              <w:rPr>
                <w:sz w:val="22"/>
                <w:szCs w:val="22"/>
              </w:rPr>
              <w:t>1.4.</w:t>
            </w:r>
          </w:p>
        </w:tc>
        <w:tc>
          <w:tcPr>
            <w:tcW w:w="5387" w:type="dxa"/>
            <w:shd w:val="clear" w:color="auto" w:fill="auto"/>
            <w:tcMar>
              <w:top w:w="28" w:type="dxa"/>
              <w:bottom w:w="28" w:type="dxa"/>
            </w:tcMar>
            <w:vAlign w:val="bottom"/>
          </w:tcPr>
          <w:p w14:paraId="111DDAA4" w14:textId="77777777" w:rsidR="00671CBF" w:rsidRPr="008B524E" w:rsidRDefault="00671CBF" w:rsidP="00671CBF">
            <w:r w:rsidRPr="008B524E">
              <w:rPr>
                <w:sz w:val="22"/>
                <w:szCs w:val="22"/>
              </w:rPr>
              <w:t>Video arhīva pārbaude, attēla kvalitātes pārbaude.</w:t>
            </w:r>
          </w:p>
        </w:tc>
        <w:tc>
          <w:tcPr>
            <w:tcW w:w="3685" w:type="dxa"/>
            <w:shd w:val="clear" w:color="auto" w:fill="auto"/>
            <w:tcMar>
              <w:top w:w="28" w:type="dxa"/>
              <w:bottom w:w="28" w:type="dxa"/>
            </w:tcMar>
            <w:vAlign w:val="bottom"/>
          </w:tcPr>
          <w:p w14:paraId="41597AC7" w14:textId="77777777" w:rsidR="00671CBF" w:rsidRPr="008B524E" w:rsidRDefault="00671CBF" w:rsidP="00671CBF">
            <w:pPr>
              <w:jc w:val="center"/>
            </w:pPr>
            <w:r w:rsidRPr="008B524E">
              <w:rPr>
                <w:sz w:val="22"/>
                <w:szCs w:val="22"/>
              </w:rPr>
              <w:t>reizi ceturksnī</w:t>
            </w:r>
          </w:p>
        </w:tc>
      </w:tr>
      <w:tr w:rsidR="00671CBF" w:rsidRPr="008B524E" w14:paraId="68CB51D0" w14:textId="77777777" w:rsidTr="00D20C67">
        <w:tc>
          <w:tcPr>
            <w:tcW w:w="567" w:type="dxa"/>
            <w:shd w:val="clear" w:color="auto" w:fill="auto"/>
            <w:tcMar>
              <w:top w:w="28" w:type="dxa"/>
              <w:bottom w:w="28" w:type="dxa"/>
            </w:tcMar>
            <w:vAlign w:val="bottom"/>
          </w:tcPr>
          <w:p w14:paraId="3339725A" w14:textId="77777777" w:rsidR="00671CBF" w:rsidRPr="008B524E" w:rsidRDefault="00671CBF" w:rsidP="00671CBF">
            <w:pPr>
              <w:jc w:val="center"/>
            </w:pPr>
            <w:r w:rsidRPr="008B524E">
              <w:rPr>
                <w:sz w:val="22"/>
                <w:szCs w:val="22"/>
              </w:rPr>
              <w:t>1.5.</w:t>
            </w:r>
          </w:p>
        </w:tc>
        <w:tc>
          <w:tcPr>
            <w:tcW w:w="5387" w:type="dxa"/>
            <w:shd w:val="clear" w:color="auto" w:fill="auto"/>
            <w:tcMar>
              <w:top w:w="28" w:type="dxa"/>
              <w:bottom w:w="28" w:type="dxa"/>
            </w:tcMar>
            <w:vAlign w:val="bottom"/>
          </w:tcPr>
          <w:p w14:paraId="3DE4BD8A" w14:textId="77777777" w:rsidR="00671CBF" w:rsidRPr="008B524E" w:rsidRDefault="00671CBF" w:rsidP="00671CBF">
            <w:r w:rsidRPr="008B524E">
              <w:rPr>
                <w:sz w:val="22"/>
                <w:szCs w:val="22"/>
              </w:rPr>
              <w:t>Elektrobarošanas un tās rezervācijas pārbaude.</w:t>
            </w:r>
          </w:p>
        </w:tc>
        <w:tc>
          <w:tcPr>
            <w:tcW w:w="3685" w:type="dxa"/>
            <w:shd w:val="clear" w:color="auto" w:fill="auto"/>
            <w:tcMar>
              <w:top w:w="28" w:type="dxa"/>
              <w:bottom w:w="28" w:type="dxa"/>
            </w:tcMar>
            <w:vAlign w:val="bottom"/>
          </w:tcPr>
          <w:p w14:paraId="0B481E9E" w14:textId="77777777" w:rsidR="00671CBF" w:rsidRPr="008B524E" w:rsidRDefault="00671CBF" w:rsidP="00671CBF">
            <w:pPr>
              <w:jc w:val="center"/>
            </w:pPr>
            <w:r w:rsidRPr="008B524E">
              <w:rPr>
                <w:sz w:val="22"/>
                <w:szCs w:val="22"/>
              </w:rPr>
              <w:t>reizi ceturksnī</w:t>
            </w:r>
          </w:p>
        </w:tc>
      </w:tr>
      <w:tr w:rsidR="00671CBF" w:rsidRPr="008B524E" w14:paraId="0B881F73" w14:textId="77777777" w:rsidTr="00D20C67">
        <w:tc>
          <w:tcPr>
            <w:tcW w:w="567" w:type="dxa"/>
            <w:shd w:val="clear" w:color="auto" w:fill="auto"/>
            <w:tcMar>
              <w:top w:w="28" w:type="dxa"/>
              <w:bottom w:w="28" w:type="dxa"/>
            </w:tcMar>
            <w:vAlign w:val="bottom"/>
          </w:tcPr>
          <w:p w14:paraId="5B0E7E2A" w14:textId="77777777" w:rsidR="00671CBF" w:rsidRPr="008B524E" w:rsidRDefault="00671CBF" w:rsidP="00671CBF">
            <w:pPr>
              <w:jc w:val="center"/>
              <w:rPr>
                <w:b/>
              </w:rPr>
            </w:pPr>
            <w:r>
              <w:rPr>
                <w:b/>
                <w:sz w:val="22"/>
                <w:szCs w:val="22"/>
              </w:rPr>
              <w:t>2.</w:t>
            </w:r>
          </w:p>
        </w:tc>
        <w:tc>
          <w:tcPr>
            <w:tcW w:w="5387" w:type="dxa"/>
            <w:shd w:val="clear" w:color="auto" w:fill="auto"/>
            <w:tcMar>
              <w:top w:w="28" w:type="dxa"/>
              <w:bottom w:w="28" w:type="dxa"/>
            </w:tcMar>
            <w:vAlign w:val="bottom"/>
          </w:tcPr>
          <w:p w14:paraId="560AF6C9" w14:textId="77777777" w:rsidR="00671CBF" w:rsidRPr="008B524E" w:rsidRDefault="00671CBF" w:rsidP="00671CBF">
            <w:pPr>
              <w:rPr>
                <w:b/>
              </w:rPr>
            </w:pPr>
            <w:r>
              <w:rPr>
                <w:b/>
                <w:sz w:val="22"/>
                <w:szCs w:val="22"/>
              </w:rPr>
              <w:t>Āra videokameras</w:t>
            </w:r>
          </w:p>
        </w:tc>
        <w:tc>
          <w:tcPr>
            <w:tcW w:w="3685" w:type="dxa"/>
            <w:shd w:val="clear" w:color="auto" w:fill="auto"/>
            <w:tcMar>
              <w:top w:w="28" w:type="dxa"/>
              <w:bottom w:w="28" w:type="dxa"/>
            </w:tcMar>
            <w:vAlign w:val="bottom"/>
          </w:tcPr>
          <w:p w14:paraId="7DAA5B93" w14:textId="77777777" w:rsidR="00671CBF" w:rsidRPr="008B524E" w:rsidRDefault="00671CBF" w:rsidP="00671CBF">
            <w:pPr>
              <w:jc w:val="center"/>
            </w:pPr>
          </w:p>
        </w:tc>
      </w:tr>
      <w:tr w:rsidR="00671CBF" w:rsidRPr="008B524E" w14:paraId="05D6C45B" w14:textId="77777777" w:rsidTr="00D20C67">
        <w:tc>
          <w:tcPr>
            <w:tcW w:w="567" w:type="dxa"/>
            <w:shd w:val="clear" w:color="auto" w:fill="auto"/>
            <w:tcMar>
              <w:top w:w="28" w:type="dxa"/>
              <w:bottom w:w="28" w:type="dxa"/>
            </w:tcMar>
            <w:vAlign w:val="bottom"/>
          </w:tcPr>
          <w:p w14:paraId="002B3ACD" w14:textId="77777777" w:rsidR="00671CBF" w:rsidRPr="008B524E" w:rsidRDefault="00671CBF" w:rsidP="00671CBF">
            <w:pPr>
              <w:jc w:val="center"/>
            </w:pPr>
            <w:r>
              <w:rPr>
                <w:sz w:val="22"/>
                <w:szCs w:val="22"/>
              </w:rPr>
              <w:t>2</w:t>
            </w:r>
            <w:r w:rsidRPr="008B524E">
              <w:rPr>
                <w:sz w:val="22"/>
                <w:szCs w:val="22"/>
              </w:rPr>
              <w:t>.1.</w:t>
            </w:r>
          </w:p>
        </w:tc>
        <w:tc>
          <w:tcPr>
            <w:tcW w:w="5387" w:type="dxa"/>
            <w:shd w:val="clear" w:color="auto" w:fill="auto"/>
            <w:tcMar>
              <w:top w:w="28" w:type="dxa"/>
              <w:bottom w:w="28" w:type="dxa"/>
            </w:tcMar>
            <w:vAlign w:val="bottom"/>
          </w:tcPr>
          <w:p w14:paraId="157B6A8B" w14:textId="77777777" w:rsidR="00671CBF" w:rsidRPr="008B524E" w:rsidRDefault="00671CBF" w:rsidP="00671CBF">
            <w:r w:rsidRPr="008B524E">
              <w:rPr>
                <w:sz w:val="22"/>
                <w:szCs w:val="22"/>
              </w:rPr>
              <w:t>Āra videokameru vizuāla pārbaude.</w:t>
            </w:r>
          </w:p>
        </w:tc>
        <w:tc>
          <w:tcPr>
            <w:tcW w:w="3685" w:type="dxa"/>
            <w:shd w:val="clear" w:color="auto" w:fill="auto"/>
            <w:tcMar>
              <w:top w:w="28" w:type="dxa"/>
              <w:bottom w:w="28" w:type="dxa"/>
            </w:tcMar>
            <w:vAlign w:val="bottom"/>
          </w:tcPr>
          <w:p w14:paraId="3AB32672" w14:textId="77777777" w:rsidR="00671CBF" w:rsidRPr="008B524E" w:rsidRDefault="00671CBF" w:rsidP="00671CBF">
            <w:pPr>
              <w:jc w:val="center"/>
            </w:pPr>
            <w:r w:rsidRPr="008B524E">
              <w:rPr>
                <w:sz w:val="22"/>
                <w:szCs w:val="22"/>
              </w:rPr>
              <w:t>reizi ceturksnī</w:t>
            </w:r>
          </w:p>
        </w:tc>
      </w:tr>
      <w:tr w:rsidR="00671CBF" w:rsidRPr="008B524E" w14:paraId="0044C208" w14:textId="77777777" w:rsidTr="00D20C67">
        <w:tc>
          <w:tcPr>
            <w:tcW w:w="567" w:type="dxa"/>
            <w:shd w:val="clear" w:color="auto" w:fill="auto"/>
            <w:tcMar>
              <w:top w:w="28" w:type="dxa"/>
              <w:bottom w:w="28" w:type="dxa"/>
            </w:tcMar>
            <w:vAlign w:val="bottom"/>
          </w:tcPr>
          <w:p w14:paraId="1B37940E" w14:textId="77777777" w:rsidR="00671CBF" w:rsidRPr="008B524E" w:rsidRDefault="00671CBF" w:rsidP="00671CBF">
            <w:pPr>
              <w:jc w:val="center"/>
            </w:pPr>
            <w:r>
              <w:rPr>
                <w:sz w:val="22"/>
                <w:szCs w:val="22"/>
              </w:rPr>
              <w:t>2</w:t>
            </w:r>
            <w:r w:rsidRPr="008B524E">
              <w:rPr>
                <w:sz w:val="22"/>
                <w:szCs w:val="22"/>
              </w:rPr>
              <w:t>.2.</w:t>
            </w:r>
          </w:p>
        </w:tc>
        <w:tc>
          <w:tcPr>
            <w:tcW w:w="5387" w:type="dxa"/>
            <w:shd w:val="clear" w:color="auto" w:fill="auto"/>
            <w:tcMar>
              <w:top w:w="28" w:type="dxa"/>
              <w:bottom w:w="28" w:type="dxa"/>
            </w:tcMar>
            <w:vAlign w:val="bottom"/>
          </w:tcPr>
          <w:p w14:paraId="3E378B04" w14:textId="77777777" w:rsidR="00671CBF" w:rsidRPr="008B524E" w:rsidRDefault="00671CBF" w:rsidP="00671CBF">
            <w:r w:rsidRPr="008B524E">
              <w:rPr>
                <w:sz w:val="22"/>
                <w:szCs w:val="22"/>
              </w:rPr>
              <w:t>Āra videokameru darbības pārbaude.</w:t>
            </w:r>
          </w:p>
        </w:tc>
        <w:tc>
          <w:tcPr>
            <w:tcW w:w="3685" w:type="dxa"/>
            <w:shd w:val="clear" w:color="auto" w:fill="auto"/>
            <w:tcMar>
              <w:top w:w="28" w:type="dxa"/>
              <w:bottom w:w="28" w:type="dxa"/>
            </w:tcMar>
            <w:vAlign w:val="bottom"/>
          </w:tcPr>
          <w:p w14:paraId="73DCFF8D" w14:textId="77777777" w:rsidR="00671CBF" w:rsidRPr="008B524E" w:rsidRDefault="00671CBF" w:rsidP="00671CBF">
            <w:pPr>
              <w:jc w:val="center"/>
            </w:pPr>
            <w:r w:rsidRPr="008B524E">
              <w:rPr>
                <w:sz w:val="22"/>
                <w:szCs w:val="22"/>
              </w:rPr>
              <w:t>reizi ceturksnī</w:t>
            </w:r>
          </w:p>
        </w:tc>
      </w:tr>
      <w:tr w:rsidR="00671CBF" w:rsidRPr="008B524E" w14:paraId="30F9D240" w14:textId="77777777" w:rsidTr="00D20C67">
        <w:tc>
          <w:tcPr>
            <w:tcW w:w="567" w:type="dxa"/>
            <w:shd w:val="clear" w:color="auto" w:fill="auto"/>
            <w:tcMar>
              <w:top w:w="28" w:type="dxa"/>
              <w:bottom w:w="28" w:type="dxa"/>
            </w:tcMar>
            <w:vAlign w:val="bottom"/>
          </w:tcPr>
          <w:p w14:paraId="68D45F7B" w14:textId="77777777" w:rsidR="00671CBF" w:rsidRPr="008B524E" w:rsidRDefault="00671CBF" w:rsidP="00671CBF">
            <w:pPr>
              <w:jc w:val="center"/>
            </w:pPr>
            <w:r>
              <w:rPr>
                <w:sz w:val="22"/>
                <w:szCs w:val="22"/>
              </w:rPr>
              <w:t>2</w:t>
            </w:r>
            <w:r w:rsidRPr="008B524E">
              <w:rPr>
                <w:sz w:val="22"/>
                <w:szCs w:val="22"/>
              </w:rPr>
              <w:t xml:space="preserve">.3. </w:t>
            </w:r>
          </w:p>
        </w:tc>
        <w:tc>
          <w:tcPr>
            <w:tcW w:w="5387" w:type="dxa"/>
            <w:shd w:val="clear" w:color="auto" w:fill="auto"/>
            <w:tcMar>
              <w:top w:w="28" w:type="dxa"/>
              <w:bottom w:w="28" w:type="dxa"/>
            </w:tcMar>
            <w:vAlign w:val="bottom"/>
          </w:tcPr>
          <w:p w14:paraId="365FE2D4" w14:textId="77777777" w:rsidR="00671CBF" w:rsidRPr="008B524E" w:rsidRDefault="00671CBF" w:rsidP="00671CBF">
            <w:r w:rsidRPr="008B524E">
              <w:rPr>
                <w:sz w:val="22"/>
                <w:szCs w:val="22"/>
              </w:rPr>
              <w:t>Āra videokameru tīrīšana, regulēšana, remonts.</w:t>
            </w:r>
          </w:p>
        </w:tc>
        <w:tc>
          <w:tcPr>
            <w:tcW w:w="3685" w:type="dxa"/>
            <w:shd w:val="clear" w:color="auto" w:fill="auto"/>
            <w:tcMar>
              <w:top w:w="28" w:type="dxa"/>
              <w:bottom w:w="28" w:type="dxa"/>
            </w:tcMar>
            <w:vAlign w:val="bottom"/>
          </w:tcPr>
          <w:p w14:paraId="178DAB85" w14:textId="77777777" w:rsidR="00671CBF" w:rsidRPr="008B524E" w:rsidRDefault="00671CBF" w:rsidP="00671CBF">
            <w:pPr>
              <w:jc w:val="center"/>
            </w:pPr>
            <w:r w:rsidRPr="008B524E">
              <w:rPr>
                <w:sz w:val="22"/>
                <w:szCs w:val="22"/>
              </w:rPr>
              <w:t>pēc nepieciešamības</w:t>
            </w:r>
          </w:p>
        </w:tc>
      </w:tr>
      <w:tr w:rsidR="00671CBF" w:rsidRPr="008B524E" w14:paraId="28162626" w14:textId="77777777" w:rsidTr="00D20C67">
        <w:tc>
          <w:tcPr>
            <w:tcW w:w="567" w:type="dxa"/>
            <w:shd w:val="clear" w:color="auto" w:fill="auto"/>
            <w:tcMar>
              <w:top w:w="28" w:type="dxa"/>
              <w:bottom w:w="28" w:type="dxa"/>
            </w:tcMar>
            <w:vAlign w:val="bottom"/>
          </w:tcPr>
          <w:p w14:paraId="7B03BF48" w14:textId="77777777" w:rsidR="00671CBF" w:rsidRPr="003769B6" w:rsidRDefault="00671CBF" w:rsidP="00671CBF">
            <w:pPr>
              <w:jc w:val="center"/>
              <w:rPr>
                <w:b/>
              </w:rPr>
            </w:pPr>
            <w:r w:rsidRPr="003769B6">
              <w:rPr>
                <w:b/>
                <w:sz w:val="22"/>
                <w:szCs w:val="22"/>
              </w:rPr>
              <w:t>3.</w:t>
            </w:r>
          </w:p>
        </w:tc>
        <w:tc>
          <w:tcPr>
            <w:tcW w:w="5387" w:type="dxa"/>
            <w:shd w:val="clear" w:color="auto" w:fill="auto"/>
            <w:tcMar>
              <w:top w:w="28" w:type="dxa"/>
              <w:bottom w:w="28" w:type="dxa"/>
            </w:tcMar>
            <w:vAlign w:val="bottom"/>
          </w:tcPr>
          <w:p w14:paraId="59CE2BC9" w14:textId="77777777" w:rsidR="00671CBF" w:rsidRPr="003769B6" w:rsidRDefault="00671CBF" w:rsidP="00671CBF">
            <w:pPr>
              <w:rPr>
                <w:b/>
              </w:rPr>
            </w:pPr>
            <w:r w:rsidRPr="003769B6">
              <w:rPr>
                <w:b/>
                <w:sz w:val="22"/>
                <w:szCs w:val="22"/>
              </w:rPr>
              <w:t>Video kabeļu pārbaude</w:t>
            </w:r>
          </w:p>
        </w:tc>
        <w:tc>
          <w:tcPr>
            <w:tcW w:w="3685" w:type="dxa"/>
            <w:shd w:val="clear" w:color="auto" w:fill="auto"/>
            <w:tcMar>
              <w:top w:w="28" w:type="dxa"/>
              <w:bottom w:w="28" w:type="dxa"/>
            </w:tcMar>
            <w:vAlign w:val="bottom"/>
          </w:tcPr>
          <w:p w14:paraId="557296F5" w14:textId="77777777" w:rsidR="00671CBF" w:rsidRPr="008B524E" w:rsidRDefault="00671CBF" w:rsidP="00671CBF">
            <w:pPr>
              <w:jc w:val="center"/>
            </w:pPr>
          </w:p>
        </w:tc>
      </w:tr>
      <w:tr w:rsidR="00671CBF" w:rsidRPr="008B524E" w14:paraId="4EB4F8CC" w14:textId="77777777" w:rsidTr="00D20C67">
        <w:tc>
          <w:tcPr>
            <w:tcW w:w="567" w:type="dxa"/>
            <w:shd w:val="clear" w:color="auto" w:fill="auto"/>
            <w:tcMar>
              <w:top w:w="28" w:type="dxa"/>
              <w:bottom w:w="28" w:type="dxa"/>
            </w:tcMar>
            <w:vAlign w:val="bottom"/>
          </w:tcPr>
          <w:p w14:paraId="74C23DEB" w14:textId="77777777" w:rsidR="00671CBF" w:rsidRPr="008B524E" w:rsidRDefault="00671CBF" w:rsidP="00671CBF">
            <w:pPr>
              <w:jc w:val="center"/>
            </w:pPr>
            <w:r>
              <w:rPr>
                <w:sz w:val="22"/>
                <w:szCs w:val="22"/>
              </w:rPr>
              <w:t>3</w:t>
            </w:r>
            <w:r w:rsidRPr="008B524E">
              <w:rPr>
                <w:sz w:val="22"/>
                <w:szCs w:val="22"/>
              </w:rPr>
              <w:t>.1.</w:t>
            </w:r>
          </w:p>
        </w:tc>
        <w:tc>
          <w:tcPr>
            <w:tcW w:w="5387" w:type="dxa"/>
            <w:shd w:val="clear" w:color="auto" w:fill="auto"/>
            <w:tcMar>
              <w:top w:w="28" w:type="dxa"/>
              <w:bottom w:w="28" w:type="dxa"/>
            </w:tcMar>
            <w:vAlign w:val="bottom"/>
          </w:tcPr>
          <w:p w14:paraId="5ACE5076" w14:textId="77777777" w:rsidR="00671CBF" w:rsidRPr="008B524E" w:rsidRDefault="00671CBF" w:rsidP="00671CBF">
            <w:r w:rsidRPr="008B524E">
              <w:rPr>
                <w:sz w:val="22"/>
                <w:szCs w:val="22"/>
              </w:rPr>
              <w:t>Kabeļu līniju un savienojumu darbspēju pārbaude (fizisku bojājumu konstatēšana, stiprinājumu stāvoklis).</w:t>
            </w:r>
          </w:p>
        </w:tc>
        <w:tc>
          <w:tcPr>
            <w:tcW w:w="3685" w:type="dxa"/>
            <w:shd w:val="clear" w:color="auto" w:fill="auto"/>
            <w:tcMar>
              <w:top w:w="28" w:type="dxa"/>
              <w:bottom w:w="28" w:type="dxa"/>
            </w:tcMar>
            <w:vAlign w:val="bottom"/>
          </w:tcPr>
          <w:p w14:paraId="37F1B4E1" w14:textId="77777777" w:rsidR="00671CBF" w:rsidRPr="008B524E" w:rsidRDefault="00671CBF" w:rsidP="00671CBF">
            <w:pPr>
              <w:jc w:val="center"/>
            </w:pPr>
            <w:r w:rsidRPr="008B524E">
              <w:rPr>
                <w:sz w:val="22"/>
                <w:szCs w:val="22"/>
              </w:rPr>
              <w:t>reizi ceturksnī</w:t>
            </w:r>
          </w:p>
        </w:tc>
      </w:tr>
      <w:tr w:rsidR="00671CBF" w:rsidRPr="008B524E" w14:paraId="2A638565" w14:textId="77777777" w:rsidTr="00D20C67">
        <w:tc>
          <w:tcPr>
            <w:tcW w:w="567" w:type="dxa"/>
            <w:shd w:val="clear" w:color="auto" w:fill="auto"/>
            <w:tcMar>
              <w:top w:w="28" w:type="dxa"/>
              <w:bottom w:w="28" w:type="dxa"/>
            </w:tcMar>
            <w:vAlign w:val="bottom"/>
          </w:tcPr>
          <w:p w14:paraId="0FB99AE1" w14:textId="77777777" w:rsidR="00671CBF" w:rsidRPr="008B524E" w:rsidRDefault="00671CBF" w:rsidP="00671CBF">
            <w:pPr>
              <w:jc w:val="center"/>
            </w:pPr>
            <w:r>
              <w:rPr>
                <w:sz w:val="22"/>
                <w:szCs w:val="22"/>
              </w:rPr>
              <w:t>3</w:t>
            </w:r>
            <w:r w:rsidRPr="008B524E">
              <w:rPr>
                <w:sz w:val="22"/>
                <w:szCs w:val="22"/>
              </w:rPr>
              <w:t>.2.</w:t>
            </w:r>
          </w:p>
        </w:tc>
        <w:tc>
          <w:tcPr>
            <w:tcW w:w="5387" w:type="dxa"/>
            <w:shd w:val="clear" w:color="auto" w:fill="auto"/>
            <w:tcMar>
              <w:top w:w="28" w:type="dxa"/>
              <w:bottom w:w="28" w:type="dxa"/>
            </w:tcMar>
            <w:vAlign w:val="bottom"/>
          </w:tcPr>
          <w:p w14:paraId="5E776B60" w14:textId="77777777" w:rsidR="00671CBF" w:rsidRPr="008B524E" w:rsidRDefault="00671CBF" w:rsidP="00671CBF">
            <w:r w:rsidRPr="008B524E">
              <w:rPr>
                <w:sz w:val="22"/>
                <w:szCs w:val="22"/>
              </w:rPr>
              <w:t>Kabeļu līniju darbības defektu novēršana.</w:t>
            </w:r>
          </w:p>
        </w:tc>
        <w:tc>
          <w:tcPr>
            <w:tcW w:w="3685" w:type="dxa"/>
            <w:shd w:val="clear" w:color="auto" w:fill="auto"/>
            <w:tcMar>
              <w:top w:w="28" w:type="dxa"/>
              <w:bottom w:w="28" w:type="dxa"/>
            </w:tcMar>
            <w:vAlign w:val="bottom"/>
          </w:tcPr>
          <w:p w14:paraId="265F2036" w14:textId="77777777" w:rsidR="00671CBF" w:rsidRPr="008B524E" w:rsidRDefault="00671CBF" w:rsidP="00671CBF">
            <w:pPr>
              <w:jc w:val="center"/>
            </w:pPr>
            <w:r w:rsidRPr="008B524E">
              <w:rPr>
                <w:sz w:val="22"/>
                <w:szCs w:val="22"/>
              </w:rPr>
              <w:t>pēc nepieciešamības</w:t>
            </w:r>
          </w:p>
        </w:tc>
      </w:tr>
    </w:tbl>
    <w:p w14:paraId="47013BFF" w14:textId="77777777" w:rsidR="00671CBF" w:rsidRPr="008B524E" w:rsidRDefault="00671CBF" w:rsidP="00671CBF">
      <w:pPr>
        <w:jc w:val="center"/>
        <w:rPr>
          <w:sz w:val="22"/>
          <w:szCs w:val="22"/>
        </w:rPr>
      </w:pPr>
    </w:p>
    <w:p w14:paraId="15678A58" w14:textId="77777777" w:rsidR="00671CBF" w:rsidRPr="003F0C2D" w:rsidRDefault="00671CBF" w:rsidP="00671CBF">
      <w:pPr>
        <w:tabs>
          <w:tab w:val="left" w:pos="3544"/>
          <w:tab w:val="left" w:pos="3686"/>
        </w:tabs>
        <w:ind w:left="1080"/>
        <w:contextualSpacing/>
        <w:jc w:val="center"/>
        <w:rPr>
          <w:b/>
          <w:lang w:eastAsia="lv-LV"/>
        </w:rPr>
      </w:pPr>
      <w:r w:rsidRPr="003F0C2D">
        <w:rPr>
          <w:b/>
          <w:lang w:eastAsia="lv-LV"/>
        </w:rPr>
        <w:lastRenderedPageBreak/>
        <w:t>Tehniskās apkopes vispārējās prasības</w:t>
      </w:r>
    </w:p>
    <w:p w14:paraId="40330A3D" w14:textId="77777777" w:rsidR="00671CBF" w:rsidRPr="008B524E" w:rsidRDefault="00671CBF" w:rsidP="00671CBF">
      <w:pPr>
        <w:tabs>
          <w:tab w:val="left" w:pos="3544"/>
          <w:tab w:val="left" w:pos="3686"/>
        </w:tabs>
        <w:ind w:left="1080"/>
        <w:contextualSpacing/>
        <w:jc w:val="center"/>
        <w:rPr>
          <w:b/>
          <w:sz w:val="22"/>
          <w:szCs w:val="22"/>
          <w:lang w:eastAsia="lv-LV"/>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788"/>
      </w:tblGrid>
      <w:tr w:rsidR="00671CBF" w:rsidRPr="008B524E" w14:paraId="1B7773CF" w14:textId="77777777" w:rsidTr="00D20C67">
        <w:tc>
          <w:tcPr>
            <w:tcW w:w="851" w:type="dxa"/>
            <w:shd w:val="clear" w:color="auto" w:fill="auto"/>
            <w:tcMar>
              <w:top w:w="28" w:type="dxa"/>
              <w:bottom w:w="28" w:type="dxa"/>
            </w:tcMar>
            <w:vAlign w:val="center"/>
          </w:tcPr>
          <w:p w14:paraId="011CAFD0" w14:textId="77777777" w:rsidR="00671CBF" w:rsidRPr="008B524E" w:rsidRDefault="00671CBF" w:rsidP="00671CBF">
            <w:pPr>
              <w:jc w:val="center"/>
            </w:pPr>
            <w:r w:rsidRPr="008B524E">
              <w:rPr>
                <w:sz w:val="22"/>
                <w:szCs w:val="22"/>
              </w:rPr>
              <w:t>Nr.p.k.</w:t>
            </w:r>
          </w:p>
        </w:tc>
        <w:tc>
          <w:tcPr>
            <w:tcW w:w="8788" w:type="dxa"/>
            <w:shd w:val="clear" w:color="auto" w:fill="auto"/>
            <w:tcMar>
              <w:top w:w="28" w:type="dxa"/>
              <w:bottom w:w="28" w:type="dxa"/>
            </w:tcMar>
            <w:vAlign w:val="center"/>
          </w:tcPr>
          <w:p w14:paraId="44917662" w14:textId="77777777" w:rsidR="00671CBF" w:rsidRPr="008B524E" w:rsidRDefault="00671CBF" w:rsidP="00671CBF">
            <w:pPr>
              <w:jc w:val="center"/>
            </w:pPr>
            <w:r w:rsidRPr="008B524E">
              <w:rPr>
                <w:sz w:val="22"/>
                <w:szCs w:val="22"/>
              </w:rPr>
              <w:t>Darbu apraksts</w:t>
            </w:r>
          </w:p>
        </w:tc>
      </w:tr>
      <w:tr w:rsidR="00671CBF" w:rsidRPr="008B524E" w14:paraId="3EBA8389" w14:textId="77777777" w:rsidTr="00D20C67">
        <w:tc>
          <w:tcPr>
            <w:tcW w:w="851" w:type="dxa"/>
            <w:shd w:val="clear" w:color="auto" w:fill="auto"/>
            <w:tcMar>
              <w:top w:w="28" w:type="dxa"/>
              <w:bottom w:w="28" w:type="dxa"/>
            </w:tcMar>
          </w:tcPr>
          <w:p w14:paraId="50A281D9" w14:textId="77777777" w:rsidR="00671CBF" w:rsidRPr="008B524E" w:rsidRDefault="00671CBF" w:rsidP="00671CBF">
            <w:pPr>
              <w:numPr>
                <w:ilvl w:val="0"/>
                <w:numId w:val="12"/>
              </w:numPr>
              <w:contextualSpacing/>
              <w:jc w:val="center"/>
              <w:rPr>
                <w:lang w:eastAsia="lv-LV"/>
              </w:rPr>
            </w:pPr>
          </w:p>
        </w:tc>
        <w:tc>
          <w:tcPr>
            <w:tcW w:w="8788" w:type="dxa"/>
            <w:shd w:val="clear" w:color="auto" w:fill="auto"/>
            <w:tcMar>
              <w:top w:w="28" w:type="dxa"/>
              <w:bottom w:w="28" w:type="dxa"/>
            </w:tcMar>
          </w:tcPr>
          <w:p w14:paraId="055C3DC6" w14:textId="77777777" w:rsidR="00671CBF" w:rsidRPr="008B524E" w:rsidRDefault="00671CBF" w:rsidP="00671CBF">
            <w:pPr>
              <w:jc w:val="both"/>
            </w:pPr>
            <w:r w:rsidRPr="008B524E">
              <w:rPr>
                <w:sz w:val="22"/>
                <w:szCs w:val="22"/>
              </w:rPr>
              <w:t>Pretendentam līguma darbības laikā būs jānodrošina programmētāja pakalpojuma saņemšana pēc Pasūtītāja pieprasījuma bez papildu samaksas.</w:t>
            </w:r>
          </w:p>
        </w:tc>
      </w:tr>
      <w:tr w:rsidR="00671CBF" w:rsidRPr="008B524E" w14:paraId="41BAC874" w14:textId="77777777" w:rsidTr="00D20C67">
        <w:tc>
          <w:tcPr>
            <w:tcW w:w="851" w:type="dxa"/>
            <w:shd w:val="clear" w:color="auto" w:fill="auto"/>
            <w:tcMar>
              <w:top w:w="28" w:type="dxa"/>
              <w:bottom w:w="28" w:type="dxa"/>
            </w:tcMar>
          </w:tcPr>
          <w:p w14:paraId="1454F7DD" w14:textId="77777777" w:rsidR="00671CBF" w:rsidRPr="008B524E" w:rsidRDefault="00671CBF" w:rsidP="00671CBF">
            <w:pPr>
              <w:numPr>
                <w:ilvl w:val="0"/>
                <w:numId w:val="12"/>
              </w:numPr>
              <w:contextualSpacing/>
              <w:jc w:val="center"/>
              <w:rPr>
                <w:lang w:eastAsia="lv-LV"/>
              </w:rPr>
            </w:pPr>
          </w:p>
        </w:tc>
        <w:tc>
          <w:tcPr>
            <w:tcW w:w="8788" w:type="dxa"/>
            <w:shd w:val="clear" w:color="auto" w:fill="auto"/>
            <w:tcMar>
              <w:top w:w="28" w:type="dxa"/>
              <w:bottom w:w="28" w:type="dxa"/>
            </w:tcMar>
          </w:tcPr>
          <w:p w14:paraId="1AB58BA4" w14:textId="77777777" w:rsidR="00671CBF" w:rsidRPr="008B524E" w:rsidRDefault="00671CBF" w:rsidP="00671CBF">
            <w:pPr>
              <w:jc w:val="both"/>
              <w:rPr>
                <w:highlight w:val="yellow"/>
              </w:rPr>
            </w:pPr>
            <w:r w:rsidRPr="008B524E">
              <w:rPr>
                <w:sz w:val="22"/>
                <w:szCs w:val="22"/>
              </w:rPr>
              <w:t>Nepieciešamības gadījumā Pretendentam jānodrošina ekspluatācijas tehniķa ierašanās 3 (trīs) stundu laikā pēc pieteikuma saņemšanas no Pasūtītāja.</w:t>
            </w:r>
          </w:p>
        </w:tc>
      </w:tr>
      <w:tr w:rsidR="00671CBF" w:rsidRPr="008B524E" w14:paraId="58A2105C" w14:textId="77777777" w:rsidTr="00D20C67">
        <w:tc>
          <w:tcPr>
            <w:tcW w:w="851" w:type="dxa"/>
            <w:shd w:val="clear" w:color="auto" w:fill="auto"/>
            <w:tcMar>
              <w:top w:w="28" w:type="dxa"/>
              <w:bottom w:w="28" w:type="dxa"/>
            </w:tcMar>
          </w:tcPr>
          <w:p w14:paraId="35A8D49F" w14:textId="77777777" w:rsidR="00671CBF" w:rsidRPr="008B524E" w:rsidRDefault="00671CBF" w:rsidP="00671CBF">
            <w:pPr>
              <w:numPr>
                <w:ilvl w:val="0"/>
                <w:numId w:val="12"/>
              </w:numPr>
              <w:contextualSpacing/>
              <w:jc w:val="center"/>
              <w:rPr>
                <w:lang w:eastAsia="lv-LV"/>
              </w:rPr>
            </w:pPr>
          </w:p>
        </w:tc>
        <w:tc>
          <w:tcPr>
            <w:tcW w:w="8788" w:type="dxa"/>
            <w:shd w:val="clear" w:color="auto" w:fill="auto"/>
            <w:tcMar>
              <w:top w:w="28" w:type="dxa"/>
              <w:bottom w:w="28" w:type="dxa"/>
            </w:tcMar>
          </w:tcPr>
          <w:p w14:paraId="28F1A05E" w14:textId="77777777" w:rsidR="00671CBF" w:rsidRPr="008B524E" w:rsidRDefault="00671CBF" w:rsidP="00671CBF">
            <w:pPr>
              <w:jc w:val="both"/>
            </w:pPr>
            <w:r w:rsidRPr="008B524E">
              <w:rPr>
                <w:sz w:val="22"/>
                <w:szCs w:val="22"/>
              </w:rPr>
              <w:t xml:space="preserve">Visām ar iekārtu tehnisko apkopi, uzturēšanu, nomaiņu un remontu saistītām darbu izmaksām jābūt iekļautām </w:t>
            </w:r>
            <w:r w:rsidR="00742E87">
              <w:rPr>
                <w:sz w:val="22"/>
                <w:szCs w:val="22"/>
              </w:rPr>
              <w:t xml:space="preserve">piedāvājuma </w:t>
            </w:r>
            <w:r w:rsidRPr="008B524E">
              <w:rPr>
                <w:sz w:val="22"/>
                <w:szCs w:val="22"/>
              </w:rPr>
              <w:t xml:space="preserve">cenā. </w:t>
            </w:r>
          </w:p>
        </w:tc>
      </w:tr>
      <w:tr w:rsidR="00671CBF" w:rsidRPr="008B524E" w14:paraId="47D9C48E" w14:textId="77777777" w:rsidTr="00D20C67">
        <w:trPr>
          <w:trHeight w:val="709"/>
        </w:trPr>
        <w:tc>
          <w:tcPr>
            <w:tcW w:w="851" w:type="dxa"/>
            <w:shd w:val="clear" w:color="auto" w:fill="auto"/>
            <w:tcMar>
              <w:top w:w="28" w:type="dxa"/>
              <w:bottom w:w="28" w:type="dxa"/>
            </w:tcMar>
          </w:tcPr>
          <w:p w14:paraId="5C5A8DEF" w14:textId="77777777" w:rsidR="00671CBF" w:rsidRPr="008B524E" w:rsidRDefault="00671CBF" w:rsidP="00671CBF">
            <w:pPr>
              <w:numPr>
                <w:ilvl w:val="0"/>
                <w:numId w:val="12"/>
              </w:numPr>
              <w:contextualSpacing/>
              <w:jc w:val="center"/>
              <w:rPr>
                <w:lang w:eastAsia="lv-LV"/>
              </w:rPr>
            </w:pPr>
          </w:p>
        </w:tc>
        <w:tc>
          <w:tcPr>
            <w:tcW w:w="8788" w:type="dxa"/>
            <w:shd w:val="clear" w:color="auto" w:fill="auto"/>
            <w:tcMar>
              <w:top w:w="28" w:type="dxa"/>
              <w:bottom w:w="28" w:type="dxa"/>
            </w:tcMar>
          </w:tcPr>
          <w:p w14:paraId="1903F4F9" w14:textId="77777777" w:rsidR="00671CBF" w:rsidRPr="008B524E" w:rsidRDefault="00671CBF" w:rsidP="00671CBF">
            <w:pPr>
              <w:jc w:val="both"/>
              <w:rPr>
                <w:lang w:eastAsia="lv-LV"/>
              </w:rPr>
            </w:pPr>
            <w:r w:rsidRPr="008B524E">
              <w:rPr>
                <w:sz w:val="22"/>
                <w:szCs w:val="22"/>
                <w:lang w:eastAsia="lv-LV"/>
              </w:rPr>
              <w:t>Par šajā specifikācijā neminētiem darbiem un materiāliem (rezerves daļām), kas nepieciešami Izpildītāja pienākumu veikšanai, puses vienojas atsevišķi.</w:t>
            </w:r>
          </w:p>
        </w:tc>
      </w:tr>
      <w:tr w:rsidR="00671CBF" w:rsidRPr="008B524E" w14:paraId="527CE8B9" w14:textId="77777777" w:rsidTr="00D20C67">
        <w:tc>
          <w:tcPr>
            <w:tcW w:w="851" w:type="dxa"/>
            <w:shd w:val="clear" w:color="auto" w:fill="auto"/>
            <w:tcMar>
              <w:top w:w="28" w:type="dxa"/>
              <w:bottom w:w="28" w:type="dxa"/>
            </w:tcMar>
          </w:tcPr>
          <w:p w14:paraId="08565C19" w14:textId="77777777" w:rsidR="00671CBF" w:rsidRPr="008B524E" w:rsidRDefault="00671CBF" w:rsidP="00671CBF">
            <w:pPr>
              <w:numPr>
                <w:ilvl w:val="0"/>
                <w:numId w:val="12"/>
              </w:numPr>
              <w:contextualSpacing/>
              <w:jc w:val="center"/>
              <w:rPr>
                <w:lang w:eastAsia="lv-LV"/>
              </w:rPr>
            </w:pPr>
          </w:p>
        </w:tc>
        <w:tc>
          <w:tcPr>
            <w:tcW w:w="8788" w:type="dxa"/>
            <w:shd w:val="clear" w:color="auto" w:fill="auto"/>
            <w:tcMar>
              <w:top w:w="28" w:type="dxa"/>
              <w:bottom w:w="28" w:type="dxa"/>
            </w:tcMar>
          </w:tcPr>
          <w:p w14:paraId="7417DCC2" w14:textId="77777777" w:rsidR="00671CBF" w:rsidRPr="008B524E" w:rsidRDefault="00671CBF" w:rsidP="00671CBF">
            <w:pPr>
              <w:jc w:val="both"/>
            </w:pPr>
            <w:r w:rsidRPr="008B524E">
              <w:rPr>
                <w:sz w:val="22"/>
                <w:szCs w:val="22"/>
              </w:rPr>
              <w:t>Izpildītājam jānodrošina Pasūtītāja kontaktpersona ar bezmaksas konsultāciju pa tālruni valsts valodā.</w:t>
            </w:r>
          </w:p>
        </w:tc>
      </w:tr>
      <w:tr w:rsidR="00671CBF" w:rsidRPr="008B524E" w14:paraId="41352D5F" w14:textId="77777777" w:rsidTr="00D20C67">
        <w:tc>
          <w:tcPr>
            <w:tcW w:w="851" w:type="dxa"/>
            <w:shd w:val="clear" w:color="auto" w:fill="auto"/>
            <w:tcMar>
              <w:top w:w="28" w:type="dxa"/>
              <w:bottom w:w="28" w:type="dxa"/>
            </w:tcMar>
          </w:tcPr>
          <w:p w14:paraId="1CF8F0ED" w14:textId="77777777" w:rsidR="00671CBF" w:rsidRPr="008B524E" w:rsidRDefault="00671CBF" w:rsidP="00671CBF">
            <w:pPr>
              <w:numPr>
                <w:ilvl w:val="0"/>
                <w:numId w:val="12"/>
              </w:numPr>
              <w:contextualSpacing/>
              <w:jc w:val="center"/>
              <w:rPr>
                <w:lang w:eastAsia="lv-LV"/>
              </w:rPr>
            </w:pPr>
          </w:p>
        </w:tc>
        <w:tc>
          <w:tcPr>
            <w:tcW w:w="8788" w:type="dxa"/>
            <w:shd w:val="clear" w:color="auto" w:fill="auto"/>
            <w:tcMar>
              <w:top w:w="28" w:type="dxa"/>
              <w:bottom w:w="28" w:type="dxa"/>
            </w:tcMar>
          </w:tcPr>
          <w:p w14:paraId="153F8745" w14:textId="77777777" w:rsidR="00671CBF" w:rsidRPr="008B524E" w:rsidRDefault="00671CBF" w:rsidP="00671CBF">
            <w:pPr>
              <w:jc w:val="both"/>
            </w:pPr>
            <w:r w:rsidRPr="008B524E">
              <w:rPr>
                <w:sz w:val="22"/>
                <w:szCs w:val="22"/>
              </w:rPr>
              <w:t>Izpildītājam jānodrošina veikto darbību fiksēšana Pasūtītāja uzskaites dokumentācijā.</w:t>
            </w:r>
          </w:p>
        </w:tc>
      </w:tr>
      <w:tr w:rsidR="00671CBF" w:rsidRPr="008B524E" w14:paraId="7367DFCB" w14:textId="77777777" w:rsidTr="00D20C67">
        <w:tc>
          <w:tcPr>
            <w:tcW w:w="851" w:type="dxa"/>
            <w:shd w:val="clear" w:color="auto" w:fill="auto"/>
            <w:tcMar>
              <w:top w:w="28" w:type="dxa"/>
              <w:bottom w:w="28" w:type="dxa"/>
            </w:tcMar>
          </w:tcPr>
          <w:p w14:paraId="301A5E0B" w14:textId="77777777" w:rsidR="00671CBF" w:rsidRPr="008B524E" w:rsidRDefault="00671CBF" w:rsidP="00671CBF">
            <w:pPr>
              <w:numPr>
                <w:ilvl w:val="0"/>
                <w:numId w:val="12"/>
              </w:numPr>
              <w:contextualSpacing/>
              <w:jc w:val="center"/>
              <w:rPr>
                <w:lang w:eastAsia="lv-LV"/>
              </w:rPr>
            </w:pPr>
          </w:p>
        </w:tc>
        <w:tc>
          <w:tcPr>
            <w:tcW w:w="8788" w:type="dxa"/>
            <w:shd w:val="clear" w:color="auto" w:fill="auto"/>
            <w:tcMar>
              <w:top w:w="28" w:type="dxa"/>
              <w:bottom w:w="28" w:type="dxa"/>
            </w:tcMar>
          </w:tcPr>
          <w:p w14:paraId="7E969F3D" w14:textId="77777777" w:rsidR="00671CBF" w:rsidRPr="008B524E" w:rsidRDefault="00671CBF" w:rsidP="00671CBF">
            <w:pPr>
              <w:jc w:val="both"/>
            </w:pPr>
            <w:r w:rsidRPr="008B524E">
              <w:rPr>
                <w:sz w:val="22"/>
                <w:szCs w:val="22"/>
              </w:rPr>
              <w:t>Ja Pasūtītā</w:t>
            </w:r>
            <w:r>
              <w:rPr>
                <w:sz w:val="22"/>
                <w:szCs w:val="22"/>
              </w:rPr>
              <w:t>js ēkās Rīgā, Meža ielā 15, Kalnciema ielā 10</w:t>
            </w:r>
            <w:r w:rsidR="002C09BA">
              <w:rPr>
                <w:sz w:val="22"/>
                <w:szCs w:val="22"/>
              </w:rPr>
              <w:t xml:space="preserve"> k – 1, k – 2, k - 3</w:t>
            </w:r>
            <w:r>
              <w:rPr>
                <w:sz w:val="22"/>
                <w:szCs w:val="22"/>
              </w:rPr>
              <w:t>, Kalnciema ielā 12</w:t>
            </w:r>
            <w:r w:rsidRPr="008B524E">
              <w:rPr>
                <w:sz w:val="22"/>
                <w:szCs w:val="22"/>
              </w:rPr>
              <w:t xml:space="preserve"> pieņem lietošanā papildu telpas, Pasūtītājs, esošā līguma ietvaros, var pieprasīt papildināt minētās sistēmas jaunu telpu aprīkošanai. Par šiem darbiem un izmaksām puses vienojas atsevišķi. </w:t>
            </w:r>
          </w:p>
        </w:tc>
      </w:tr>
      <w:tr w:rsidR="00671CBF" w:rsidRPr="008B524E" w14:paraId="611077AA" w14:textId="77777777" w:rsidTr="00D20C67">
        <w:tc>
          <w:tcPr>
            <w:tcW w:w="851" w:type="dxa"/>
            <w:shd w:val="clear" w:color="auto" w:fill="auto"/>
            <w:tcMar>
              <w:top w:w="28" w:type="dxa"/>
              <w:bottom w:w="28" w:type="dxa"/>
            </w:tcMar>
          </w:tcPr>
          <w:p w14:paraId="730159AA" w14:textId="77777777" w:rsidR="00671CBF" w:rsidRPr="008B524E" w:rsidRDefault="00671CBF" w:rsidP="00671CBF">
            <w:pPr>
              <w:numPr>
                <w:ilvl w:val="0"/>
                <w:numId w:val="12"/>
              </w:numPr>
              <w:contextualSpacing/>
              <w:jc w:val="center"/>
              <w:rPr>
                <w:lang w:eastAsia="lv-LV"/>
              </w:rPr>
            </w:pPr>
          </w:p>
        </w:tc>
        <w:tc>
          <w:tcPr>
            <w:tcW w:w="8788" w:type="dxa"/>
            <w:shd w:val="clear" w:color="auto" w:fill="auto"/>
            <w:tcMar>
              <w:top w:w="28" w:type="dxa"/>
              <w:bottom w:w="28" w:type="dxa"/>
            </w:tcMar>
          </w:tcPr>
          <w:p w14:paraId="15D9D6C1" w14:textId="77777777" w:rsidR="00671CBF" w:rsidRPr="008B524E" w:rsidRDefault="00671CBF" w:rsidP="00671CBF">
            <w:pPr>
              <w:jc w:val="both"/>
            </w:pPr>
            <w:r w:rsidRPr="008B524E">
              <w:rPr>
                <w:sz w:val="22"/>
                <w:szCs w:val="22"/>
              </w:rPr>
              <w:t xml:space="preserve">Ja Pasūtītājs </w:t>
            </w:r>
            <w:r>
              <w:rPr>
                <w:sz w:val="22"/>
                <w:szCs w:val="22"/>
              </w:rPr>
              <w:t>ēkās Rīgā, Meža ielā 15, Kalnciema ielā 10</w:t>
            </w:r>
            <w:r w:rsidR="002C09BA">
              <w:rPr>
                <w:sz w:val="22"/>
                <w:szCs w:val="22"/>
              </w:rPr>
              <w:t xml:space="preserve"> k – 1, k – 2, k - 3</w:t>
            </w:r>
            <w:r>
              <w:rPr>
                <w:sz w:val="22"/>
                <w:szCs w:val="22"/>
              </w:rPr>
              <w:t>, Kalnciema ielā 12</w:t>
            </w:r>
            <w:r w:rsidRPr="008B524E">
              <w:rPr>
                <w:sz w:val="22"/>
                <w:szCs w:val="22"/>
              </w:rPr>
              <w:t xml:space="preserve"> konstatē nepieciešamību mainīt vai papildināt apsardzes sistēmu ar atsevišķiem tās komponentiem, Pasūtītājs, esošā līguma ietvaros, var pieprasīt papildināt minētās sistēmas jaunu telpu aprīkošanai. Par šiem darbiem un izmaksām puses vienojas atsevišķi.</w:t>
            </w:r>
          </w:p>
        </w:tc>
      </w:tr>
    </w:tbl>
    <w:p w14:paraId="4FCB8E85" w14:textId="77777777" w:rsidR="00671CBF" w:rsidRPr="008B524E" w:rsidRDefault="00671CBF" w:rsidP="00671CBF">
      <w:pPr>
        <w:rPr>
          <w:sz w:val="22"/>
          <w:szCs w:val="22"/>
          <w:lang w:eastAsia="lv-LV"/>
        </w:rPr>
      </w:pPr>
    </w:p>
    <w:p w14:paraId="4F277562" w14:textId="77777777" w:rsidR="00671CBF" w:rsidRPr="003769B6" w:rsidRDefault="00671CBF" w:rsidP="00671CBF">
      <w:pPr>
        <w:tabs>
          <w:tab w:val="left" w:pos="1485"/>
          <w:tab w:val="left" w:pos="3060"/>
          <w:tab w:val="right" w:pos="9071"/>
        </w:tabs>
        <w:jc w:val="center"/>
        <w:rPr>
          <w:b/>
        </w:rPr>
      </w:pPr>
      <w:r>
        <w:rPr>
          <w:b/>
        </w:rPr>
        <w:t xml:space="preserve">V </w:t>
      </w:r>
      <w:r w:rsidRPr="00EF0ECC">
        <w:rPr>
          <w:b/>
        </w:rPr>
        <w:t>Operatīvā reaģēšana ar apsardzes mobilo grupu uz apsardzes tehniskās sistēmas (apsardzes, ugunsaizsardzības un videonovērošanas sistēmas) trauksmēm Rīgā, Meža ielā 15, Kalnciema ielā 10</w:t>
      </w:r>
      <w:r w:rsidR="002C09BA">
        <w:rPr>
          <w:b/>
        </w:rPr>
        <w:t xml:space="preserve"> k – 1, k – 2, k - 3</w:t>
      </w:r>
      <w:r w:rsidRPr="00EF0ECC">
        <w:rPr>
          <w:b/>
        </w:rPr>
        <w:t>, Kalnciema ielā 12.</w:t>
      </w:r>
    </w:p>
    <w:p w14:paraId="37CF0E1D" w14:textId="77777777" w:rsidR="00671CBF" w:rsidRDefault="00671CBF" w:rsidP="00671CBF">
      <w:pPr>
        <w:pStyle w:val="Default"/>
      </w:pPr>
    </w:p>
    <w:p w14:paraId="1D5D3C63" w14:textId="77777777" w:rsidR="00671CBF" w:rsidRDefault="00671CBF" w:rsidP="00671CBF">
      <w:pPr>
        <w:pStyle w:val="Default"/>
        <w:rPr>
          <w:sz w:val="23"/>
          <w:szCs w:val="23"/>
        </w:rPr>
      </w:pPr>
      <w:r>
        <w:rPr>
          <w:b/>
          <w:bCs/>
          <w:sz w:val="23"/>
          <w:szCs w:val="23"/>
        </w:rPr>
        <w:t>1. Prasības tehniskās apsardzes pakalpojuma sniegšanai</w:t>
      </w:r>
      <w:r>
        <w:rPr>
          <w:sz w:val="23"/>
          <w:szCs w:val="23"/>
        </w:rPr>
        <w:t xml:space="preserve">: </w:t>
      </w:r>
    </w:p>
    <w:p w14:paraId="1CE2713E" w14:textId="77777777" w:rsidR="00671CBF" w:rsidRDefault="00671CBF" w:rsidP="00671CBF">
      <w:pPr>
        <w:pStyle w:val="Default"/>
        <w:rPr>
          <w:sz w:val="23"/>
          <w:szCs w:val="23"/>
        </w:rPr>
      </w:pPr>
    </w:p>
    <w:tbl>
      <w:tblPr>
        <w:tblStyle w:val="TableGrid"/>
        <w:tblW w:w="9639" w:type="dxa"/>
        <w:tblInd w:w="-459" w:type="dxa"/>
        <w:tblLook w:val="04A0" w:firstRow="1" w:lastRow="0" w:firstColumn="1" w:lastColumn="0" w:noHBand="0" w:noVBand="1"/>
      </w:tblPr>
      <w:tblGrid>
        <w:gridCol w:w="851"/>
        <w:gridCol w:w="8788"/>
      </w:tblGrid>
      <w:tr w:rsidR="00671CBF" w14:paraId="39146A09" w14:textId="77777777" w:rsidTr="00D20C67">
        <w:tc>
          <w:tcPr>
            <w:tcW w:w="851" w:type="dxa"/>
          </w:tcPr>
          <w:p w14:paraId="361F11BE" w14:textId="77777777" w:rsidR="00671CBF" w:rsidRDefault="00671CBF" w:rsidP="00671CBF">
            <w:r>
              <w:t>1.1.</w:t>
            </w:r>
          </w:p>
        </w:tc>
        <w:tc>
          <w:tcPr>
            <w:tcW w:w="8788" w:type="dxa"/>
          </w:tcPr>
          <w:p w14:paraId="60F88508" w14:textId="77777777" w:rsidR="00671CBF" w:rsidRPr="00927154" w:rsidRDefault="00671CBF" w:rsidP="00671CBF">
            <w:pPr>
              <w:jc w:val="both"/>
            </w:pPr>
            <w:r w:rsidRPr="00927154">
              <w:t xml:space="preserve">Jebkuras </w:t>
            </w:r>
            <w:r w:rsidRPr="00927154">
              <w:rPr>
                <w:b/>
              </w:rPr>
              <w:t xml:space="preserve">apsardzes tehniskās sistēmas </w:t>
            </w:r>
            <w:r w:rsidRPr="00927154">
              <w:t>(apsardzes signalizācijas, ugunsaizsardzības, videonovērošanas sistēmas) trauksmes signāla saņemšanas gadījumā veikt šādas darbības:</w:t>
            </w:r>
          </w:p>
        </w:tc>
      </w:tr>
      <w:tr w:rsidR="00671CBF" w14:paraId="3220A996" w14:textId="77777777" w:rsidTr="00D20C67">
        <w:tc>
          <w:tcPr>
            <w:tcW w:w="851" w:type="dxa"/>
          </w:tcPr>
          <w:p w14:paraId="5F34A4D9" w14:textId="77777777" w:rsidR="00671CBF" w:rsidRDefault="00671CBF" w:rsidP="00671CBF">
            <w:r>
              <w:t>1.1.1.</w:t>
            </w:r>
          </w:p>
        </w:tc>
        <w:tc>
          <w:tcPr>
            <w:tcW w:w="8788" w:type="dxa"/>
          </w:tcPr>
          <w:p w14:paraId="01A500E9" w14:textId="77777777" w:rsidR="00671CBF" w:rsidRPr="00927154" w:rsidRDefault="00671CBF" w:rsidP="00671CBF">
            <w:r w:rsidRPr="00927154">
              <w:t>nekavējoties nosūtīt uz objektu operatīvās reaģēšanas grupu objekta apsekošanai,</w:t>
            </w:r>
          </w:p>
        </w:tc>
      </w:tr>
      <w:tr w:rsidR="00671CBF" w14:paraId="0E3AB561" w14:textId="77777777" w:rsidTr="00D20C67">
        <w:tc>
          <w:tcPr>
            <w:tcW w:w="851" w:type="dxa"/>
          </w:tcPr>
          <w:p w14:paraId="2A16A926" w14:textId="77777777" w:rsidR="00671CBF" w:rsidRDefault="00671CBF" w:rsidP="00671CBF">
            <w:r>
              <w:t>1.1.2.</w:t>
            </w:r>
          </w:p>
        </w:tc>
        <w:tc>
          <w:tcPr>
            <w:tcW w:w="8788" w:type="dxa"/>
          </w:tcPr>
          <w:p w14:paraId="4263EAFD" w14:textId="77777777" w:rsidR="00671CBF" w:rsidRPr="00927154" w:rsidRDefault="00671CBF" w:rsidP="00671CBF">
            <w:pPr>
              <w:pStyle w:val="Default"/>
              <w:ind w:right="-908"/>
              <w:rPr>
                <w:sz w:val="22"/>
                <w:szCs w:val="22"/>
              </w:rPr>
            </w:pPr>
            <w:r w:rsidRPr="00927154">
              <w:rPr>
                <w:sz w:val="22"/>
                <w:szCs w:val="22"/>
              </w:rPr>
              <w:t xml:space="preserve">atbilstoši konstatētajiem apstākļiem veikt tiesiskas darbības, lai saglabātu Pasūtītāja mantu, </w:t>
            </w:r>
          </w:p>
        </w:tc>
      </w:tr>
      <w:tr w:rsidR="00671CBF" w14:paraId="1541364C" w14:textId="77777777" w:rsidTr="00D20C67">
        <w:tc>
          <w:tcPr>
            <w:tcW w:w="851" w:type="dxa"/>
          </w:tcPr>
          <w:p w14:paraId="7D4D14B7" w14:textId="77777777" w:rsidR="00671CBF" w:rsidRDefault="00671CBF" w:rsidP="00671CBF">
            <w:r>
              <w:t>1.1.3.</w:t>
            </w:r>
          </w:p>
        </w:tc>
        <w:tc>
          <w:tcPr>
            <w:tcW w:w="8788" w:type="dxa"/>
          </w:tcPr>
          <w:p w14:paraId="11209F74" w14:textId="77777777" w:rsidR="00671CBF" w:rsidRPr="00927154" w:rsidRDefault="00671CBF" w:rsidP="00671CBF">
            <w:pPr>
              <w:pStyle w:val="Default"/>
              <w:ind w:right="-908"/>
              <w:rPr>
                <w:sz w:val="22"/>
                <w:szCs w:val="22"/>
              </w:rPr>
            </w:pPr>
            <w:r w:rsidRPr="00927154">
              <w:rPr>
                <w:sz w:val="22"/>
                <w:szCs w:val="22"/>
              </w:rPr>
              <w:t xml:space="preserve">izmantojot telefonsakarus, informēt Pasūtītāja pārstāvi par trauksmi objektā un līdz Pasūtītāja </w:t>
            </w:r>
          </w:p>
          <w:p w14:paraId="2B91D911" w14:textId="77777777" w:rsidR="00671CBF" w:rsidRPr="00927154" w:rsidRDefault="00671CBF" w:rsidP="00671CBF">
            <w:pPr>
              <w:pStyle w:val="Default"/>
              <w:ind w:right="-908"/>
              <w:rPr>
                <w:sz w:val="22"/>
                <w:szCs w:val="22"/>
              </w:rPr>
            </w:pPr>
            <w:r w:rsidRPr="00927154">
              <w:rPr>
                <w:sz w:val="22"/>
                <w:szCs w:val="22"/>
              </w:rPr>
              <w:t xml:space="preserve">pārstāvja ierašanās brīdim nepamest </w:t>
            </w:r>
            <w:r w:rsidRPr="006C548B">
              <w:rPr>
                <w:sz w:val="22"/>
                <w:szCs w:val="22"/>
              </w:rPr>
              <w:t>objektu un nodr</w:t>
            </w:r>
            <w:r w:rsidR="002C09BA" w:rsidRPr="006C548B">
              <w:rPr>
                <w:sz w:val="22"/>
                <w:szCs w:val="22"/>
              </w:rPr>
              <w:t>ošināt objekta fizisko apsardzi.</w:t>
            </w:r>
            <w:r w:rsidRPr="00927154">
              <w:rPr>
                <w:sz w:val="22"/>
                <w:szCs w:val="22"/>
              </w:rPr>
              <w:t xml:space="preserve"> </w:t>
            </w:r>
          </w:p>
        </w:tc>
      </w:tr>
      <w:tr w:rsidR="00671CBF" w14:paraId="3B12C5E8" w14:textId="77777777" w:rsidTr="00D20C67">
        <w:tc>
          <w:tcPr>
            <w:tcW w:w="851" w:type="dxa"/>
          </w:tcPr>
          <w:p w14:paraId="01CCC247" w14:textId="77777777" w:rsidR="00671CBF" w:rsidRDefault="00671CBF" w:rsidP="00671CBF">
            <w:r>
              <w:t>1.2.</w:t>
            </w:r>
          </w:p>
        </w:tc>
        <w:tc>
          <w:tcPr>
            <w:tcW w:w="8788" w:type="dxa"/>
          </w:tcPr>
          <w:p w14:paraId="2745C7E8" w14:textId="77777777" w:rsidR="00671CBF" w:rsidRPr="00927154" w:rsidRDefault="00671CBF" w:rsidP="00671CBF">
            <w:r w:rsidRPr="00927154">
              <w:t>Tehniskās specifikācijas 1.1.punktā noteiktajā gadījumā, ja pēc pakalpojuma sniedzēja sniegtās informācijas saņemšanas attiecīgais Pasūtītāja pārstāvis atsakās ierasties objektā, vai tas nav sasniedzams, tad pakalpojuma sniedzējam:</w:t>
            </w:r>
          </w:p>
        </w:tc>
      </w:tr>
      <w:tr w:rsidR="00671CBF" w14:paraId="5B28E0D4" w14:textId="77777777" w:rsidTr="00D20C67">
        <w:tc>
          <w:tcPr>
            <w:tcW w:w="851" w:type="dxa"/>
          </w:tcPr>
          <w:p w14:paraId="5A3F2FB8" w14:textId="77777777" w:rsidR="00671CBF" w:rsidRDefault="00671CBF" w:rsidP="00671CBF">
            <w:r>
              <w:t>1.2.1.</w:t>
            </w:r>
          </w:p>
        </w:tc>
        <w:tc>
          <w:tcPr>
            <w:tcW w:w="8788" w:type="dxa"/>
          </w:tcPr>
          <w:p w14:paraId="451688E6" w14:textId="77777777" w:rsidR="00671CBF" w:rsidRPr="00927154" w:rsidRDefault="00671CBF" w:rsidP="00671CBF">
            <w:pPr>
              <w:pStyle w:val="Default"/>
              <w:ind w:right="-908"/>
              <w:rPr>
                <w:sz w:val="22"/>
                <w:szCs w:val="22"/>
              </w:rPr>
            </w:pPr>
            <w:r w:rsidRPr="00927154">
              <w:rPr>
                <w:sz w:val="22"/>
                <w:szCs w:val="22"/>
              </w:rPr>
              <w:t xml:space="preserve">nav tiesību pārtraukt objekta fizisko apsardzi un atstāt objektu un ir pienākums Pasūtītāja darba laikā nekavējoties elektroniski informēt Pasūtītāju par notikušo un pārtraukt objekta fizisko apsardzi tikai </w:t>
            </w:r>
          </w:p>
          <w:p w14:paraId="0C8EBE58" w14:textId="77777777" w:rsidR="00671CBF" w:rsidRPr="00927154" w:rsidRDefault="00671CBF" w:rsidP="00671CBF">
            <w:pPr>
              <w:pStyle w:val="Default"/>
              <w:ind w:right="-908"/>
              <w:rPr>
                <w:sz w:val="22"/>
                <w:szCs w:val="22"/>
              </w:rPr>
            </w:pPr>
            <w:r w:rsidRPr="00927154">
              <w:rPr>
                <w:sz w:val="22"/>
                <w:szCs w:val="22"/>
              </w:rPr>
              <w:t>pēc Pasūtītāja norādījuma</w:t>
            </w:r>
          </w:p>
        </w:tc>
      </w:tr>
      <w:tr w:rsidR="00671CBF" w14:paraId="1FA70369" w14:textId="77777777" w:rsidTr="00D20C67">
        <w:tc>
          <w:tcPr>
            <w:tcW w:w="851" w:type="dxa"/>
          </w:tcPr>
          <w:p w14:paraId="4A45FAF5" w14:textId="77777777" w:rsidR="00671CBF" w:rsidRDefault="00671CBF" w:rsidP="00671CBF">
            <w:r>
              <w:t>1.3.</w:t>
            </w:r>
          </w:p>
        </w:tc>
        <w:tc>
          <w:tcPr>
            <w:tcW w:w="8788" w:type="dxa"/>
          </w:tcPr>
          <w:p w14:paraId="79B96FF4" w14:textId="77777777" w:rsidR="00671CBF" w:rsidRPr="00927154" w:rsidRDefault="00671CBF" w:rsidP="00671CBF">
            <w:pPr>
              <w:pStyle w:val="Default"/>
              <w:jc w:val="both"/>
              <w:rPr>
                <w:sz w:val="22"/>
                <w:szCs w:val="22"/>
              </w:rPr>
            </w:pPr>
            <w:r w:rsidRPr="00927154">
              <w:rPr>
                <w:sz w:val="22"/>
                <w:szCs w:val="22"/>
              </w:rPr>
              <w:t xml:space="preserve">Pakalpojuma sniedzējs visos gadījumos, kad ir saņemts trauksmes signāls, 1. (pirmo) objekta fiziskās apsardzes stundu nodrošina bez papildus samaksas (šīs izmaksas pretendentam jāiekļauj piedāvātājā tehniskās apsardzes pakalpojuma cenā). Sākot ar 2. (otro) objekta fiziskās apsardzes veikšanas stundu Pasūtītājs maksā pakalpojuma sniedzējam par objekta fizisko apsardzi atbilstoši Iepirkuma finanšu piedāvājumā pretendenta noteikto fiziskās apsardzes cenu; </w:t>
            </w:r>
          </w:p>
          <w:p w14:paraId="5A08D382" w14:textId="77777777" w:rsidR="00671CBF" w:rsidRPr="00927154" w:rsidRDefault="00671CBF" w:rsidP="00671CBF">
            <w:pPr>
              <w:pStyle w:val="Default"/>
              <w:spacing w:after="27"/>
              <w:ind w:right="-908"/>
              <w:rPr>
                <w:sz w:val="22"/>
                <w:szCs w:val="22"/>
              </w:rPr>
            </w:pPr>
          </w:p>
        </w:tc>
      </w:tr>
      <w:tr w:rsidR="00671CBF" w14:paraId="534561BD" w14:textId="77777777" w:rsidTr="00D20C67">
        <w:tc>
          <w:tcPr>
            <w:tcW w:w="851" w:type="dxa"/>
          </w:tcPr>
          <w:p w14:paraId="653A9D2C" w14:textId="77777777" w:rsidR="00671CBF" w:rsidRDefault="00671CBF" w:rsidP="00671CBF">
            <w:r>
              <w:t>1.4.</w:t>
            </w:r>
          </w:p>
        </w:tc>
        <w:tc>
          <w:tcPr>
            <w:tcW w:w="8788" w:type="dxa"/>
          </w:tcPr>
          <w:p w14:paraId="14AC8C82" w14:textId="77777777" w:rsidR="00671CBF" w:rsidRPr="00927154" w:rsidRDefault="00671CBF" w:rsidP="00671CBF">
            <w:pPr>
              <w:pStyle w:val="Default"/>
              <w:jc w:val="both"/>
              <w:rPr>
                <w:sz w:val="22"/>
                <w:szCs w:val="22"/>
              </w:rPr>
            </w:pPr>
            <w:r w:rsidRPr="00927154">
              <w:rPr>
                <w:sz w:val="22"/>
                <w:szCs w:val="22"/>
              </w:rPr>
              <w:t xml:space="preserve">Ja pakalpojuma sniedzējs nevar novērst objektam radušos draudus ar saviem spēkiem, tam ir pienākums izsaukt policiju, kā arī atkarībā no notikuma rakstura - attiecīgus tehniskos un glābšanas dienestus; </w:t>
            </w:r>
          </w:p>
          <w:p w14:paraId="3A9723CE" w14:textId="77777777" w:rsidR="00671CBF" w:rsidRPr="00927154" w:rsidRDefault="00671CBF" w:rsidP="00671CBF"/>
        </w:tc>
      </w:tr>
      <w:tr w:rsidR="00671CBF" w14:paraId="3F369B4E" w14:textId="77777777" w:rsidTr="00D20C67">
        <w:tc>
          <w:tcPr>
            <w:tcW w:w="851" w:type="dxa"/>
          </w:tcPr>
          <w:p w14:paraId="27C36993" w14:textId="77777777" w:rsidR="00671CBF" w:rsidRDefault="00671CBF" w:rsidP="00671CBF">
            <w:r>
              <w:t>1.5.</w:t>
            </w:r>
          </w:p>
        </w:tc>
        <w:tc>
          <w:tcPr>
            <w:tcW w:w="8788" w:type="dxa"/>
          </w:tcPr>
          <w:p w14:paraId="0EB6050C" w14:textId="77777777" w:rsidR="00671CBF" w:rsidRPr="00927154" w:rsidRDefault="00671CBF" w:rsidP="00671CBF">
            <w:pPr>
              <w:pStyle w:val="Default"/>
              <w:jc w:val="both"/>
              <w:rPr>
                <w:sz w:val="22"/>
                <w:szCs w:val="22"/>
              </w:rPr>
            </w:pPr>
            <w:r w:rsidRPr="00927154">
              <w:rPr>
                <w:sz w:val="22"/>
                <w:szCs w:val="22"/>
              </w:rPr>
              <w:t xml:space="preserve">Ja pakalpojuma sniedzējs objektā konstatē apsardzes vai ugunsaizsardzības sistēmas signalizācijas sistēmu viltus nostrādāšanu, pakalpojuma sniedzējs nodrošina tehniskā personāla ierašanos </w:t>
            </w:r>
            <w:r w:rsidRPr="00927154">
              <w:rPr>
                <w:sz w:val="22"/>
                <w:szCs w:val="22"/>
              </w:rPr>
              <w:lastRenderedPageBreak/>
              <w:t xml:space="preserve">objektā ne vēlāk ka 24 (divdesmit četru) stundu laikā, lai noteiktu trauksmes cēloni un nepieļautu viltus trauksmes atkārtošanos; </w:t>
            </w:r>
          </w:p>
          <w:p w14:paraId="77EC4C43" w14:textId="77777777" w:rsidR="00671CBF" w:rsidRPr="00927154" w:rsidRDefault="00671CBF" w:rsidP="00671CBF"/>
        </w:tc>
      </w:tr>
      <w:tr w:rsidR="00671CBF" w14:paraId="78E25207" w14:textId="77777777" w:rsidTr="00D20C67">
        <w:tc>
          <w:tcPr>
            <w:tcW w:w="851" w:type="dxa"/>
          </w:tcPr>
          <w:p w14:paraId="2CF0C7A5" w14:textId="77777777" w:rsidR="00671CBF" w:rsidRDefault="00671CBF" w:rsidP="00671CBF">
            <w:r>
              <w:lastRenderedPageBreak/>
              <w:t>1.6.</w:t>
            </w:r>
          </w:p>
        </w:tc>
        <w:tc>
          <w:tcPr>
            <w:tcW w:w="8788" w:type="dxa"/>
          </w:tcPr>
          <w:p w14:paraId="2C27C349" w14:textId="77777777" w:rsidR="00671CBF" w:rsidRPr="006C548B" w:rsidRDefault="00671CBF" w:rsidP="00671CBF">
            <w:pPr>
              <w:pStyle w:val="Default"/>
              <w:jc w:val="both"/>
              <w:rPr>
                <w:sz w:val="22"/>
                <w:szCs w:val="22"/>
              </w:rPr>
            </w:pPr>
            <w:r w:rsidRPr="006C548B">
              <w:rPr>
                <w:sz w:val="22"/>
                <w:szCs w:val="22"/>
              </w:rPr>
              <w:t xml:space="preserve">Objektā operatīvai reaģēšanas grupai informēt apsardzes darbinieku objektā, lai tas veic ugunsaizsardzības un apsardzes signalizācijas trauksmes skaņas signālu atslēgšanu, un pēc objekta apsekošanas un trauksmes iemesla noskaidrošanas, ja tas nav saistīts ar ugunsgrēka pazīmēm, veikt kontrolpaneļa restartēšanu; </w:t>
            </w:r>
          </w:p>
          <w:p w14:paraId="0C7B7FCB" w14:textId="77777777" w:rsidR="00671CBF" w:rsidRPr="006C548B" w:rsidRDefault="00671CBF" w:rsidP="00671CBF"/>
        </w:tc>
      </w:tr>
      <w:tr w:rsidR="00671CBF" w14:paraId="7A293AFA" w14:textId="77777777" w:rsidTr="00D20C67">
        <w:tc>
          <w:tcPr>
            <w:tcW w:w="851" w:type="dxa"/>
          </w:tcPr>
          <w:p w14:paraId="1D71DB18" w14:textId="77777777" w:rsidR="00671CBF" w:rsidRDefault="00671CBF" w:rsidP="00671CBF">
            <w:r>
              <w:t>1.7.</w:t>
            </w:r>
          </w:p>
        </w:tc>
        <w:tc>
          <w:tcPr>
            <w:tcW w:w="8788" w:type="dxa"/>
          </w:tcPr>
          <w:p w14:paraId="33EEE7A2" w14:textId="77777777" w:rsidR="00671CBF" w:rsidRPr="006C548B" w:rsidRDefault="00671CBF" w:rsidP="00671CBF">
            <w:pPr>
              <w:pStyle w:val="Default"/>
              <w:jc w:val="both"/>
              <w:rPr>
                <w:sz w:val="22"/>
                <w:szCs w:val="22"/>
              </w:rPr>
            </w:pPr>
            <w:r w:rsidRPr="006C548B">
              <w:rPr>
                <w:sz w:val="22"/>
                <w:szCs w:val="22"/>
              </w:rPr>
              <w:t xml:space="preserve">Pakalpojumu sniedzējs neatver objektu un/vai neieiet tajā bez fiziskās apsardzes darbinieka klātbūtnes; </w:t>
            </w:r>
          </w:p>
          <w:p w14:paraId="6F39095E" w14:textId="77777777" w:rsidR="00671CBF" w:rsidRPr="006C548B" w:rsidRDefault="00671CBF" w:rsidP="00671CBF"/>
        </w:tc>
      </w:tr>
      <w:tr w:rsidR="00671CBF" w14:paraId="4A4063DD" w14:textId="77777777" w:rsidTr="00D20C67">
        <w:tc>
          <w:tcPr>
            <w:tcW w:w="851" w:type="dxa"/>
          </w:tcPr>
          <w:p w14:paraId="1AC89550" w14:textId="77777777" w:rsidR="00671CBF" w:rsidRDefault="00671CBF" w:rsidP="00671CBF">
            <w:r>
              <w:t>1.8.</w:t>
            </w:r>
          </w:p>
        </w:tc>
        <w:tc>
          <w:tcPr>
            <w:tcW w:w="8788" w:type="dxa"/>
          </w:tcPr>
          <w:p w14:paraId="1C14E7B8" w14:textId="77777777" w:rsidR="00671CBF" w:rsidRPr="00927154" w:rsidRDefault="00671CBF" w:rsidP="00671CBF">
            <w:pPr>
              <w:pStyle w:val="Default"/>
              <w:jc w:val="both"/>
              <w:rPr>
                <w:sz w:val="22"/>
                <w:szCs w:val="22"/>
              </w:rPr>
            </w:pPr>
            <w:r w:rsidRPr="00927154">
              <w:rPr>
                <w:sz w:val="22"/>
                <w:szCs w:val="22"/>
              </w:rPr>
              <w:t xml:space="preserve">Pēc Pasūtītāja pieprasījuma pakalpojuma sniedzējs veic apsardzes tehnisko sistēmu mehānisko bojājumu novēršanu, kā arī iekārtu uzlabošanu, papildināšanu, pārprogrammēšanu; </w:t>
            </w:r>
          </w:p>
          <w:p w14:paraId="690A4686" w14:textId="77777777" w:rsidR="00671CBF" w:rsidRPr="00927154" w:rsidRDefault="00671CBF" w:rsidP="00671CBF"/>
        </w:tc>
      </w:tr>
      <w:tr w:rsidR="00671CBF" w14:paraId="78CBCC97" w14:textId="77777777" w:rsidTr="00D20C67">
        <w:tc>
          <w:tcPr>
            <w:tcW w:w="851" w:type="dxa"/>
          </w:tcPr>
          <w:p w14:paraId="2343DF51" w14:textId="77777777" w:rsidR="00671CBF" w:rsidRDefault="00671CBF" w:rsidP="00671CBF">
            <w:r>
              <w:t>1.9.</w:t>
            </w:r>
          </w:p>
        </w:tc>
        <w:tc>
          <w:tcPr>
            <w:tcW w:w="8788" w:type="dxa"/>
          </w:tcPr>
          <w:p w14:paraId="7DDAEB95" w14:textId="77777777" w:rsidR="00671CBF" w:rsidRPr="00927154" w:rsidRDefault="00671CBF" w:rsidP="00671CBF">
            <w:pPr>
              <w:pStyle w:val="Default"/>
              <w:jc w:val="both"/>
              <w:rPr>
                <w:sz w:val="22"/>
                <w:szCs w:val="22"/>
              </w:rPr>
            </w:pPr>
            <w:r w:rsidRPr="00927154">
              <w:rPr>
                <w:sz w:val="22"/>
                <w:szCs w:val="22"/>
              </w:rPr>
              <w:t xml:space="preserve">Pakalpojuma sniedzējs izstrādā apsardzes tehnisko sistēmu lietošanas instrukciju un veic fiziskās apsardzes darbinieku un Pasūtītāja atbildīgo personu apmācību drošības sistēmu iz-mantošanā; </w:t>
            </w:r>
          </w:p>
          <w:p w14:paraId="528CA611" w14:textId="77777777" w:rsidR="00671CBF" w:rsidRPr="00927154" w:rsidRDefault="00671CBF" w:rsidP="00671CBF">
            <w:pPr>
              <w:pStyle w:val="Default"/>
              <w:jc w:val="both"/>
              <w:rPr>
                <w:sz w:val="22"/>
                <w:szCs w:val="22"/>
              </w:rPr>
            </w:pPr>
          </w:p>
        </w:tc>
      </w:tr>
      <w:tr w:rsidR="00671CBF" w14:paraId="7130A6C6" w14:textId="77777777" w:rsidTr="00D20C67">
        <w:tc>
          <w:tcPr>
            <w:tcW w:w="851" w:type="dxa"/>
          </w:tcPr>
          <w:p w14:paraId="3D74A4B5" w14:textId="77777777" w:rsidR="00671CBF" w:rsidRDefault="00671CBF" w:rsidP="00671CBF">
            <w:r>
              <w:t>1.10.</w:t>
            </w:r>
          </w:p>
        </w:tc>
        <w:tc>
          <w:tcPr>
            <w:tcW w:w="8788" w:type="dxa"/>
          </w:tcPr>
          <w:p w14:paraId="3EDF844D" w14:textId="77777777" w:rsidR="00671CBF" w:rsidRPr="00927154" w:rsidRDefault="00671CBF" w:rsidP="00671CBF">
            <w:pPr>
              <w:pStyle w:val="Default"/>
              <w:jc w:val="both"/>
              <w:rPr>
                <w:sz w:val="22"/>
                <w:szCs w:val="22"/>
              </w:rPr>
            </w:pPr>
            <w:r w:rsidRPr="00927154">
              <w:rPr>
                <w:sz w:val="22"/>
                <w:szCs w:val="22"/>
              </w:rPr>
              <w:t xml:space="preserve">Pēc trauksmes signāla saņemšanas no apsardzes signalizācijas vai ugunsaizsardzības sistēmas, kas pieslēgtas pakalpojuma sniedzēja centrālās apsardzes vadības centram, nodrošināt mobilās grupas ierašanos Pasūtītāja objektā pēc iespējas īsākā laikā, </w:t>
            </w:r>
            <w:r w:rsidR="00927154" w:rsidRPr="00A937A1">
              <w:rPr>
                <w:sz w:val="22"/>
                <w:szCs w:val="22"/>
              </w:rPr>
              <w:t>bet ne ilgāk kā 8 (astoņu</w:t>
            </w:r>
            <w:r w:rsidRPr="00A937A1">
              <w:rPr>
                <w:sz w:val="22"/>
                <w:szCs w:val="22"/>
              </w:rPr>
              <w:t>) minūšu</w:t>
            </w:r>
            <w:r w:rsidRPr="00927154">
              <w:rPr>
                <w:sz w:val="22"/>
                <w:szCs w:val="22"/>
              </w:rPr>
              <w:t xml:space="preserve"> laiku un veikt visu iespējamo, lai novērstu vai mazinātu zaudējumus, kas var rasties </w:t>
            </w:r>
            <w:r w:rsidRPr="00927154">
              <w:rPr>
                <w:color w:val="auto"/>
                <w:sz w:val="22"/>
                <w:szCs w:val="22"/>
              </w:rPr>
              <w:t xml:space="preserve">Pasūtītājam trešo personu prettiesiskas rīcības, vai citāda veida objekta apdraudējuma rezultātā, ar mērķi, lai saglabātu Pasūtītāja mantu, pārtrauktu pretlikumīgas darbības un/vai aizturētu likumpārkāpējus. </w:t>
            </w:r>
          </w:p>
          <w:p w14:paraId="1FE361EE" w14:textId="77777777" w:rsidR="00671CBF" w:rsidRPr="00927154" w:rsidRDefault="00671CBF" w:rsidP="00671CBF">
            <w:pPr>
              <w:pStyle w:val="Default"/>
              <w:jc w:val="both"/>
              <w:rPr>
                <w:sz w:val="22"/>
                <w:szCs w:val="22"/>
              </w:rPr>
            </w:pPr>
          </w:p>
        </w:tc>
      </w:tr>
    </w:tbl>
    <w:p w14:paraId="727AE66C" w14:textId="77777777" w:rsidR="00671CBF" w:rsidRDefault="00671CBF" w:rsidP="00671CBF"/>
    <w:p w14:paraId="6FE6BE09" w14:textId="77777777" w:rsidR="00177B1F" w:rsidRPr="003769B6" w:rsidRDefault="00177B1F" w:rsidP="003769B6">
      <w:pPr>
        <w:tabs>
          <w:tab w:val="left" w:pos="1485"/>
          <w:tab w:val="left" w:pos="3060"/>
          <w:tab w:val="right" w:pos="9071"/>
        </w:tabs>
        <w:jc w:val="center"/>
        <w:rPr>
          <w:b/>
        </w:rPr>
      </w:pPr>
    </w:p>
    <w:p w14:paraId="02154267" w14:textId="77777777" w:rsidR="008B524E" w:rsidRDefault="008B524E">
      <w:pPr>
        <w:spacing w:after="200" w:line="276" w:lineRule="auto"/>
      </w:pPr>
      <w:r>
        <w:br w:type="page"/>
      </w:r>
    </w:p>
    <w:p w14:paraId="04A128E3" w14:textId="77777777" w:rsidR="004D42C9" w:rsidRDefault="004D42C9" w:rsidP="004423C0">
      <w:pPr>
        <w:tabs>
          <w:tab w:val="left" w:pos="1485"/>
          <w:tab w:val="left" w:pos="3060"/>
          <w:tab w:val="right" w:pos="9071"/>
        </w:tabs>
      </w:pPr>
    </w:p>
    <w:p w14:paraId="35AA3A2D" w14:textId="77777777" w:rsidR="00226AC1" w:rsidRDefault="00226AC1" w:rsidP="00D44B9D">
      <w:pPr>
        <w:tabs>
          <w:tab w:val="left" w:pos="1485"/>
          <w:tab w:val="left" w:pos="3060"/>
          <w:tab w:val="right" w:pos="9071"/>
        </w:tabs>
        <w:jc w:val="right"/>
      </w:pPr>
      <w:r>
        <w:t>Pielikums Nr.2</w:t>
      </w:r>
    </w:p>
    <w:p w14:paraId="5E86932C" w14:textId="77777777" w:rsidR="00226AC1" w:rsidRDefault="00226AC1" w:rsidP="00226AC1">
      <w:pPr>
        <w:tabs>
          <w:tab w:val="left" w:pos="1485"/>
        </w:tabs>
        <w:jc w:val="right"/>
      </w:pPr>
    </w:p>
    <w:p w14:paraId="6BC8F0CC" w14:textId="77777777" w:rsidR="00226AC1" w:rsidRDefault="00AB051D" w:rsidP="00D20C67">
      <w:pPr>
        <w:tabs>
          <w:tab w:val="left" w:pos="180"/>
          <w:tab w:val="left" w:pos="9000"/>
        </w:tabs>
        <w:ind w:right="71"/>
        <w:jc w:val="right"/>
      </w:pPr>
      <w:r>
        <w:t>Nacionālo mākslu skola</w:t>
      </w:r>
    </w:p>
    <w:p w14:paraId="16CABEF1" w14:textId="77777777" w:rsidR="00226AC1" w:rsidRDefault="00AB051D" w:rsidP="00D20C67">
      <w:pPr>
        <w:jc w:val="right"/>
      </w:pPr>
      <w:r>
        <w:t>Hāmaņa ielā 2A</w:t>
      </w:r>
      <w:r w:rsidR="00226AC1">
        <w:t>,</w:t>
      </w:r>
    </w:p>
    <w:p w14:paraId="7B0BEEB3" w14:textId="77777777" w:rsidR="00226AC1" w:rsidRDefault="00AB051D" w:rsidP="00D20C67">
      <w:pPr>
        <w:jc w:val="right"/>
      </w:pPr>
      <w:r>
        <w:t>Rīgā, LV – 1007</w:t>
      </w:r>
    </w:p>
    <w:p w14:paraId="13D1505A" w14:textId="77777777" w:rsidR="00226AC1" w:rsidRDefault="00226AC1" w:rsidP="00226AC1">
      <w:pPr>
        <w:jc w:val="right"/>
      </w:pPr>
    </w:p>
    <w:p w14:paraId="600441F8" w14:textId="77777777" w:rsidR="00226AC1" w:rsidRDefault="00226AC1" w:rsidP="00226AC1">
      <w:pPr>
        <w:jc w:val="center"/>
        <w:rPr>
          <w:rFonts w:ascii="Times New Roman Bold" w:hAnsi="Times New Roman Bold"/>
          <w:b/>
          <w:caps/>
        </w:rPr>
      </w:pPr>
      <w:r>
        <w:rPr>
          <w:rFonts w:ascii="Times New Roman Bold" w:hAnsi="Times New Roman Bold"/>
          <w:b/>
          <w:caps/>
        </w:rPr>
        <w:t>Piedāvājuma vēstule</w:t>
      </w:r>
    </w:p>
    <w:p w14:paraId="1E63A68E" w14:textId="77777777" w:rsidR="00226AC1" w:rsidRDefault="008F1FB3" w:rsidP="00D20C67">
      <w:pPr>
        <w:pStyle w:val="Heading4"/>
        <w:rPr>
          <w:b w:val="0"/>
          <w:sz w:val="24"/>
          <w:szCs w:val="24"/>
        </w:rPr>
      </w:pPr>
      <w:r>
        <w:rPr>
          <w:b w:val="0"/>
          <w:sz w:val="24"/>
          <w:szCs w:val="24"/>
        </w:rPr>
        <w:t>Rīga</w:t>
      </w:r>
    </w:p>
    <w:p w14:paraId="6FF958CB" w14:textId="135294C1" w:rsidR="00226AC1" w:rsidRDefault="00226AC1" w:rsidP="00226AC1">
      <w:r w:rsidRPr="00064112">
        <w:t>201</w:t>
      </w:r>
      <w:r w:rsidR="00367FA6" w:rsidRPr="00064112">
        <w:t>7</w:t>
      </w:r>
      <w:r w:rsidRPr="00064112">
        <w:t>.</w:t>
      </w:r>
      <w:r w:rsidR="00AB051D" w:rsidRPr="00064112">
        <w:t> </w:t>
      </w:r>
      <w:r w:rsidRPr="00064112">
        <w:t xml:space="preserve">gada </w:t>
      </w:r>
      <w:r w:rsidR="00064112" w:rsidRPr="00064112">
        <w:t>____________</w:t>
      </w:r>
    </w:p>
    <w:p w14:paraId="4BD06153" w14:textId="77777777" w:rsidR="00226AC1" w:rsidRPr="00BF43EF" w:rsidRDefault="00226AC1" w:rsidP="00226AC1">
      <w:pPr>
        <w:rPr>
          <w:sz w:val="22"/>
          <w:szCs w:val="22"/>
        </w:rPr>
      </w:pPr>
    </w:p>
    <w:p w14:paraId="1432977B" w14:textId="77777777" w:rsidR="00226AC1" w:rsidRDefault="00226AC1" w:rsidP="00226AC1">
      <w:pPr>
        <w:autoSpaceDE w:val="0"/>
        <w:autoSpaceDN w:val="0"/>
        <w:adjustRightInd w:val="0"/>
        <w:jc w:val="both"/>
        <w:rPr>
          <w:color w:val="000000"/>
        </w:rPr>
      </w:pPr>
      <w:r>
        <w:t xml:space="preserve">Iepazinušies ar Iepirkuma nolikumu, tā papildinājumiem un skaidrojumiem, kuru saņemšanu apliecinām, mēs, apakšā parakstījušies un būdami attiecīgi pilnvaroti, apņemamies saskaņā ar Iepirkuma nolikuma noteikumiem veikt </w:t>
      </w:r>
      <w:r w:rsidR="008006DA">
        <w:t>šādu</w:t>
      </w:r>
      <w:r>
        <w:t>/-us apsardzes pakalpojumu/-us</w:t>
      </w:r>
      <w:r>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3307"/>
        <w:gridCol w:w="4400"/>
      </w:tblGrid>
      <w:tr w:rsidR="00226AC1" w14:paraId="52E0AB30" w14:textId="77777777" w:rsidTr="008F1FB3">
        <w:tc>
          <w:tcPr>
            <w:tcW w:w="1384" w:type="dxa"/>
          </w:tcPr>
          <w:p w14:paraId="73E9F37E" w14:textId="77777777" w:rsidR="00226AC1" w:rsidRPr="00BF43EF" w:rsidRDefault="00226AC1" w:rsidP="00AF24C9">
            <w:pPr>
              <w:jc w:val="both"/>
            </w:pPr>
            <w:r w:rsidRPr="00BF43EF">
              <w:rPr>
                <w:sz w:val="22"/>
                <w:szCs w:val="22"/>
              </w:rPr>
              <w:t>Nr. p.k.</w:t>
            </w:r>
          </w:p>
        </w:tc>
        <w:tc>
          <w:tcPr>
            <w:tcW w:w="3377" w:type="dxa"/>
          </w:tcPr>
          <w:p w14:paraId="712F103F" w14:textId="77777777" w:rsidR="00226AC1" w:rsidRPr="00BF43EF" w:rsidRDefault="00D20C67" w:rsidP="00AF24C9">
            <w:pPr>
              <w:jc w:val="both"/>
            </w:pPr>
            <w:r>
              <w:rPr>
                <w:sz w:val="22"/>
                <w:szCs w:val="22"/>
              </w:rPr>
              <w:t>Apsardzes pakalpojums, o</w:t>
            </w:r>
            <w:r w:rsidR="00226AC1" w:rsidRPr="00BF43EF">
              <w:rPr>
                <w:sz w:val="22"/>
                <w:szCs w:val="22"/>
              </w:rPr>
              <w:t>bjekta nosaukums, adrese</w:t>
            </w:r>
          </w:p>
        </w:tc>
        <w:tc>
          <w:tcPr>
            <w:tcW w:w="4526" w:type="dxa"/>
          </w:tcPr>
          <w:p w14:paraId="358F3B3F" w14:textId="77777777" w:rsidR="00226AC1" w:rsidRPr="00BF43EF" w:rsidRDefault="00226AC1" w:rsidP="004423C0">
            <w:pPr>
              <w:jc w:val="both"/>
            </w:pPr>
            <w:r w:rsidRPr="00BF43EF">
              <w:rPr>
                <w:sz w:val="22"/>
                <w:szCs w:val="22"/>
              </w:rPr>
              <w:t>summa cipariem un vārdiem bez PVN 2</w:t>
            </w:r>
            <w:r w:rsidR="004423C0">
              <w:rPr>
                <w:sz w:val="22"/>
                <w:szCs w:val="22"/>
              </w:rPr>
              <w:t>1</w:t>
            </w:r>
            <w:r w:rsidRPr="00BF43EF">
              <w:rPr>
                <w:sz w:val="22"/>
                <w:szCs w:val="22"/>
              </w:rPr>
              <w:t>%</w:t>
            </w:r>
          </w:p>
        </w:tc>
      </w:tr>
      <w:tr w:rsidR="00226AC1" w14:paraId="32E2901D" w14:textId="77777777" w:rsidTr="008F1FB3">
        <w:tc>
          <w:tcPr>
            <w:tcW w:w="1384" w:type="dxa"/>
          </w:tcPr>
          <w:p w14:paraId="10143F56" w14:textId="77777777" w:rsidR="00226AC1" w:rsidRPr="00BF43EF" w:rsidRDefault="008F1FB3" w:rsidP="00AF24C9">
            <w:pPr>
              <w:jc w:val="both"/>
            </w:pPr>
            <w:r w:rsidRPr="00BF43EF">
              <w:rPr>
                <w:sz w:val="22"/>
                <w:szCs w:val="22"/>
              </w:rPr>
              <w:t>1</w:t>
            </w:r>
            <w:r w:rsidR="002257D2">
              <w:rPr>
                <w:sz w:val="22"/>
                <w:szCs w:val="22"/>
              </w:rPr>
              <w:t>.</w:t>
            </w:r>
          </w:p>
        </w:tc>
        <w:tc>
          <w:tcPr>
            <w:tcW w:w="3377" w:type="dxa"/>
          </w:tcPr>
          <w:p w14:paraId="73CE731F" w14:textId="77777777" w:rsidR="00226AC1" w:rsidRPr="00BF43EF" w:rsidRDefault="00226AC1" w:rsidP="008F1FB3">
            <w:pPr>
              <w:jc w:val="both"/>
            </w:pPr>
          </w:p>
        </w:tc>
        <w:tc>
          <w:tcPr>
            <w:tcW w:w="4526" w:type="dxa"/>
          </w:tcPr>
          <w:p w14:paraId="522364E5" w14:textId="77777777" w:rsidR="00226AC1" w:rsidRPr="00BF43EF" w:rsidRDefault="00226AC1" w:rsidP="00DE72DC">
            <w:pPr>
              <w:jc w:val="both"/>
            </w:pPr>
          </w:p>
        </w:tc>
      </w:tr>
      <w:tr w:rsidR="00D20C67" w14:paraId="589A0C5C" w14:textId="77777777" w:rsidTr="008F1FB3">
        <w:tc>
          <w:tcPr>
            <w:tcW w:w="1384" w:type="dxa"/>
          </w:tcPr>
          <w:p w14:paraId="38BF8A18" w14:textId="77777777" w:rsidR="00D20C67" w:rsidRPr="00BF43EF" w:rsidRDefault="00D20C67" w:rsidP="00AF24C9">
            <w:pPr>
              <w:jc w:val="both"/>
            </w:pPr>
            <w:r>
              <w:rPr>
                <w:sz w:val="22"/>
                <w:szCs w:val="22"/>
              </w:rPr>
              <w:t>2.</w:t>
            </w:r>
          </w:p>
        </w:tc>
        <w:tc>
          <w:tcPr>
            <w:tcW w:w="3377" w:type="dxa"/>
          </w:tcPr>
          <w:p w14:paraId="2721813A" w14:textId="77777777" w:rsidR="00D20C67" w:rsidRPr="00BF43EF" w:rsidRDefault="00D20C67" w:rsidP="008F1FB3">
            <w:pPr>
              <w:jc w:val="both"/>
            </w:pPr>
          </w:p>
        </w:tc>
        <w:tc>
          <w:tcPr>
            <w:tcW w:w="4526" w:type="dxa"/>
          </w:tcPr>
          <w:p w14:paraId="4B6764FD" w14:textId="77777777" w:rsidR="00D20C67" w:rsidRPr="00BF43EF" w:rsidRDefault="00D20C67" w:rsidP="00DE72DC">
            <w:pPr>
              <w:jc w:val="both"/>
            </w:pPr>
          </w:p>
        </w:tc>
      </w:tr>
      <w:tr w:rsidR="00D20C67" w14:paraId="5E30125C" w14:textId="77777777" w:rsidTr="008F1FB3">
        <w:tc>
          <w:tcPr>
            <w:tcW w:w="1384" w:type="dxa"/>
          </w:tcPr>
          <w:p w14:paraId="28D90615" w14:textId="77777777" w:rsidR="00D20C67" w:rsidRPr="00BF43EF" w:rsidRDefault="00D20C67" w:rsidP="00AF24C9">
            <w:pPr>
              <w:jc w:val="both"/>
            </w:pPr>
            <w:r>
              <w:rPr>
                <w:sz w:val="22"/>
                <w:szCs w:val="22"/>
              </w:rPr>
              <w:t>3.</w:t>
            </w:r>
          </w:p>
        </w:tc>
        <w:tc>
          <w:tcPr>
            <w:tcW w:w="3377" w:type="dxa"/>
          </w:tcPr>
          <w:p w14:paraId="28CB133F" w14:textId="77777777" w:rsidR="00D20C67" w:rsidRPr="00BF43EF" w:rsidRDefault="00D20C67" w:rsidP="008F1FB3">
            <w:pPr>
              <w:jc w:val="both"/>
            </w:pPr>
          </w:p>
        </w:tc>
        <w:tc>
          <w:tcPr>
            <w:tcW w:w="4526" w:type="dxa"/>
          </w:tcPr>
          <w:p w14:paraId="11AE1388" w14:textId="77777777" w:rsidR="00D20C67" w:rsidRPr="00BF43EF" w:rsidRDefault="00D20C67" w:rsidP="00DE72DC">
            <w:pPr>
              <w:jc w:val="both"/>
            </w:pPr>
          </w:p>
        </w:tc>
      </w:tr>
      <w:tr w:rsidR="00D20C67" w14:paraId="359822C7" w14:textId="77777777" w:rsidTr="008F1FB3">
        <w:tc>
          <w:tcPr>
            <w:tcW w:w="1384" w:type="dxa"/>
          </w:tcPr>
          <w:p w14:paraId="753D37F9" w14:textId="77777777" w:rsidR="00D20C67" w:rsidRPr="00BF43EF" w:rsidRDefault="00D20C67" w:rsidP="00AF24C9">
            <w:pPr>
              <w:jc w:val="both"/>
            </w:pPr>
            <w:r>
              <w:rPr>
                <w:sz w:val="22"/>
                <w:szCs w:val="22"/>
              </w:rPr>
              <w:t>4.</w:t>
            </w:r>
          </w:p>
        </w:tc>
        <w:tc>
          <w:tcPr>
            <w:tcW w:w="3377" w:type="dxa"/>
          </w:tcPr>
          <w:p w14:paraId="48994285" w14:textId="77777777" w:rsidR="00D20C67" w:rsidRPr="00BF43EF" w:rsidRDefault="00D20C67" w:rsidP="008F1FB3">
            <w:pPr>
              <w:jc w:val="both"/>
            </w:pPr>
          </w:p>
        </w:tc>
        <w:tc>
          <w:tcPr>
            <w:tcW w:w="4526" w:type="dxa"/>
          </w:tcPr>
          <w:p w14:paraId="3A99B3EB" w14:textId="77777777" w:rsidR="00D20C67" w:rsidRPr="00BF43EF" w:rsidRDefault="00D20C67" w:rsidP="00DE72DC">
            <w:pPr>
              <w:jc w:val="both"/>
            </w:pPr>
          </w:p>
        </w:tc>
      </w:tr>
      <w:tr w:rsidR="00D20C67" w14:paraId="6B946BCF" w14:textId="77777777" w:rsidTr="008F1FB3">
        <w:tc>
          <w:tcPr>
            <w:tcW w:w="1384" w:type="dxa"/>
          </w:tcPr>
          <w:p w14:paraId="287AEF0E" w14:textId="77777777" w:rsidR="00D20C67" w:rsidRPr="00BF43EF" w:rsidRDefault="00D20C67" w:rsidP="00AF24C9">
            <w:pPr>
              <w:jc w:val="both"/>
            </w:pPr>
            <w:r>
              <w:rPr>
                <w:sz w:val="22"/>
                <w:szCs w:val="22"/>
              </w:rPr>
              <w:t>5.</w:t>
            </w:r>
          </w:p>
        </w:tc>
        <w:tc>
          <w:tcPr>
            <w:tcW w:w="3377" w:type="dxa"/>
          </w:tcPr>
          <w:p w14:paraId="0F31BFDC" w14:textId="77777777" w:rsidR="00D20C67" w:rsidRPr="00BF43EF" w:rsidRDefault="00D20C67" w:rsidP="008F1FB3">
            <w:pPr>
              <w:jc w:val="both"/>
            </w:pPr>
          </w:p>
        </w:tc>
        <w:tc>
          <w:tcPr>
            <w:tcW w:w="4526" w:type="dxa"/>
          </w:tcPr>
          <w:p w14:paraId="029A1140" w14:textId="77777777" w:rsidR="00D20C67" w:rsidRPr="00BF43EF" w:rsidRDefault="00D20C67" w:rsidP="00DE72DC">
            <w:pPr>
              <w:jc w:val="both"/>
            </w:pPr>
          </w:p>
        </w:tc>
      </w:tr>
    </w:tbl>
    <w:p w14:paraId="37F8E0CF" w14:textId="77777777" w:rsidR="00226AC1" w:rsidRPr="00BF43EF" w:rsidRDefault="00226AC1" w:rsidP="00226AC1">
      <w:pPr>
        <w:pStyle w:val="Header"/>
        <w:tabs>
          <w:tab w:val="clear" w:pos="4320"/>
          <w:tab w:val="clear" w:pos="8640"/>
          <w:tab w:val="left" w:pos="0"/>
        </w:tabs>
        <w:jc w:val="both"/>
        <w:rPr>
          <w:rFonts w:ascii="Times New Roman" w:hAnsi="Times New Roman"/>
          <w:sz w:val="22"/>
          <w:szCs w:val="22"/>
        </w:rPr>
      </w:pPr>
    </w:p>
    <w:p w14:paraId="61D5324C" w14:textId="77777777" w:rsidR="00226AC1" w:rsidRDefault="00226AC1" w:rsidP="00226AC1">
      <w:pPr>
        <w:pStyle w:val="Header"/>
        <w:tabs>
          <w:tab w:val="clear" w:pos="4320"/>
          <w:tab w:val="clear" w:pos="8640"/>
          <w:tab w:val="left" w:pos="0"/>
        </w:tabs>
        <w:jc w:val="both"/>
        <w:rPr>
          <w:rFonts w:ascii="Times New Roman" w:hAnsi="Times New Roman"/>
          <w:szCs w:val="24"/>
        </w:rPr>
      </w:pPr>
      <w:r>
        <w:rPr>
          <w:rFonts w:ascii="Times New Roman" w:hAnsi="Times New Roman"/>
          <w:szCs w:val="24"/>
        </w:rPr>
        <w:t>Ar šo mēs apstiprinām, ka:</w:t>
      </w:r>
    </w:p>
    <w:p w14:paraId="4AF78A4A" w14:textId="77777777" w:rsidR="00226AC1" w:rsidRDefault="00226AC1" w:rsidP="00226AC1">
      <w:pPr>
        <w:pStyle w:val="Header"/>
        <w:tabs>
          <w:tab w:val="clear" w:pos="4320"/>
          <w:tab w:val="clear" w:pos="8640"/>
          <w:tab w:val="left" w:pos="0"/>
        </w:tabs>
        <w:jc w:val="both"/>
        <w:rPr>
          <w:rFonts w:ascii="Times New Roman" w:hAnsi="Times New Roman"/>
          <w:szCs w:val="24"/>
        </w:rPr>
      </w:pPr>
      <w:r>
        <w:rPr>
          <w:rFonts w:ascii="Times New Roman" w:hAnsi="Times New Roman"/>
          <w:szCs w:val="24"/>
        </w:rPr>
        <w:t>- mūsu piedāvājums ir spēkā</w:t>
      </w:r>
      <w:r>
        <w:rPr>
          <w:rFonts w:ascii="Times New Roman" w:hAnsi="Times New Roman"/>
          <w:b/>
          <w:szCs w:val="24"/>
        </w:rPr>
        <w:t xml:space="preserve"> </w:t>
      </w:r>
      <w:r>
        <w:rPr>
          <w:rFonts w:ascii="Times New Roman" w:hAnsi="Times New Roman"/>
          <w:bCs/>
          <w:szCs w:val="24"/>
        </w:rPr>
        <w:t>60 di</w:t>
      </w:r>
      <w:r>
        <w:rPr>
          <w:rFonts w:ascii="Times New Roman" w:hAnsi="Times New Roman"/>
          <w:szCs w:val="24"/>
        </w:rPr>
        <w:t xml:space="preserve">enas no datuma, kas ir noteikts kā Iepirkuma piedāvājumu iesniegšanas pēdējais termiņš Iepirkuma nolikuma daļas </w:t>
      </w:r>
      <w:r w:rsidR="008006DA">
        <w:rPr>
          <w:rFonts w:ascii="Times New Roman" w:hAnsi="Times New Roman"/>
          <w:szCs w:val="24"/>
        </w:rPr>
        <w:t>6.2</w:t>
      </w:r>
      <w:r>
        <w:rPr>
          <w:rFonts w:ascii="Times New Roman" w:hAnsi="Times New Roman"/>
          <w:szCs w:val="24"/>
        </w:rPr>
        <w:t xml:space="preserve"> punktā. Piedāvājuma derīguma laikā mūsu piedāvājums ir mums saistošs un var tikt akceptēts jebkurā laikā pirms šī termiņa izbeigšanās.</w:t>
      </w:r>
    </w:p>
    <w:p w14:paraId="15811C51" w14:textId="77777777" w:rsidR="00226AC1" w:rsidRDefault="00226AC1" w:rsidP="00226AC1">
      <w:pPr>
        <w:pStyle w:val="Header"/>
        <w:tabs>
          <w:tab w:val="clear" w:pos="4320"/>
          <w:tab w:val="clear" w:pos="8640"/>
          <w:tab w:val="left" w:pos="0"/>
        </w:tabs>
        <w:jc w:val="both"/>
        <w:rPr>
          <w:rFonts w:ascii="Times New Roman" w:hAnsi="Times New Roman"/>
          <w:szCs w:val="24"/>
        </w:rPr>
      </w:pPr>
      <w:r>
        <w:rPr>
          <w:rFonts w:ascii="Times New Roman" w:hAnsi="Times New Roman"/>
          <w:szCs w:val="24"/>
        </w:rPr>
        <w:t xml:space="preserve">- piekrītam, ka Pasūtītājam nav pienākums izvēlēties lētāko piedāvājumu vai vispār kādu no piedāvājumiem, kas tiks saņemti; </w:t>
      </w:r>
    </w:p>
    <w:p w14:paraId="15280454" w14:textId="77777777" w:rsidR="00226AC1" w:rsidRDefault="00226AC1" w:rsidP="00226AC1">
      <w:pPr>
        <w:pStyle w:val="Header"/>
        <w:tabs>
          <w:tab w:val="clear" w:pos="4320"/>
          <w:tab w:val="clear" w:pos="8640"/>
          <w:tab w:val="left" w:pos="0"/>
        </w:tabs>
        <w:jc w:val="both"/>
        <w:rPr>
          <w:rFonts w:ascii="Times New Roman" w:hAnsi="Times New Roman"/>
          <w:szCs w:val="24"/>
        </w:rPr>
      </w:pPr>
      <w:r>
        <w:rPr>
          <w:rFonts w:ascii="Times New Roman" w:hAnsi="Times New Roman"/>
          <w:szCs w:val="24"/>
        </w:rPr>
        <w:t>- esam iepazinušies ar visiem Iepirkuma nolikuma dokumentiem. Mums ir pilnībā saprotami iepirkuma noteikumi un prasības. Visa dokumentācija, kas iesniegta kopā ar šo pieteikumu, ir patiesa un var tikt pārbaudīta attiecīgajās institūcijās, bankās un pie uzņēmuma klientiem;</w:t>
      </w:r>
    </w:p>
    <w:p w14:paraId="3B3AC722" w14:textId="77777777" w:rsidR="00226AC1" w:rsidRDefault="00226AC1" w:rsidP="00226AC1">
      <w:pPr>
        <w:numPr>
          <w:ilvl w:val="1"/>
          <w:numId w:val="1"/>
        </w:numPr>
        <w:tabs>
          <w:tab w:val="clear" w:pos="1800"/>
          <w:tab w:val="num" w:pos="0"/>
          <w:tab w:val="left" w:pos="180"/>
        </w:tabs>
        <w:ind w:left="0" w:firstLine="0"/>
        <w:jc w:val="both"/>
      </w:pPr>
      <w:r>
        <w:t>mēs kā Pretendents vai persona, kurai ir Pretendenta pārstāvības tiesības vai lēmuma pieņemšanas vai uzraudzības tiesības attiecībā uz Pretendentu, ar tādu tiesas spriedumu vai prokurora priekšrakstu par sodu, kas stājies spēkā un kļuvis neapstrīdams (trīs gadu laikā līdz piedāvājuma iesniegšanas dienai), nav atzīta par vainīgu koruptīva rakstura noziedzīgos nodarījumos, krāpnieciskās darbībās finanšu jomā, noziedzīgi iegūtu līdzekļu legalizācijā vai līdzdalībā noziedzīgā organizācijā;</w:t>
      </w:r>
    </w:p>
    <w:p w14:paraId="58F63B2B" w14:textId="77777777" w:rsidR="00226AC1" w:rsidRDefault="00226AC1" w:rsidP="00226AC1">
      <w:pPr>
        <w:numPr>
          <w:ilvl w:val="1"/>
          <w:numId w:val="1"/>
        </w:numPr>
        <w:tabs>
          <w:tab w:val="clear" w:pos="1800"/>
          <w:tab w:val="num" w:pos="0"/>
          <w:tab w:val="left" w:pos="180"/>
        </w:tabs>
        <w:ind w:left="0" w:firstLine="0"/>
        <w:jc w:val="both"/>
      </w:pPr>
      <w:r>
        <w:t>mēs kā Pretendents ar tādu kompetentas institūcijas lēmumu vai tiesas spriedumu, kas stājies spēkā un kļuvis neapstrīdams (18 mēnešu laikā līdz piedāvājuma iesniegšanas dienai), neesam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14:paraId="7948B5F6" w14:textId="77777777" w:rsidR="00226AC1" w:rsidRDefault="00226AC1" w:rsidP="00226AC1">
      <w:pPr>
        <w:numPr>
          <w:ilvl w:val="1"/>
          <w:numId w:val="1"/>
        </w:numPr>
        <w:tabs>
          <w:tab w:val="clear" w:pos="1800"/>
          <w:tab w:val="num" w:pos="0"/>
          <w:tab w:val="left" w:pos="180"/>
        </w:tabs>
        <w:ind w:left="0" w:firstLine="0"/>
        <w:jc w:val="both"/>
      </w:pPr>
      <w:r>
        <w:t>mēs kā Pretendents ar tādu kompetentas institūcijas lēmumu vai tiesas spriedumu, kas stājies spēkā un kļuvis neapstrīdams (12 mēnešu laikā līdz piedāvājuma iesniegšanas dienai), neesam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14:paraId="75799A4C" w14:textId="77777777" w:rsidR="00226AC1" w:rsidRDefault="00226AC1" w:rsidP="00226AC1">
      <w:pPr>
        <w:tabs>
          <w:tab w:val="left" w:pos="0"/>
        </w:tabs>
        <w:jc w:val="both"/>
      </w:pPr>
      <w:r>
        <w:t>- mūsu piedāvājuma cenā</w:t>
      </w:r>
      <w:r>
        <w:rPr>
          <w:strike/>
        </w:rPr>
        <w:t>s</w:t>
      </w:r>
      <w:r>
        <w:t xml:space="preserve"> ir iekļautas visas izmaksas, kas nepieciešamas un saistītas ar pasūtījuma izpildi un mēs saprotam, ka Pasūtītājs neakceptēs nekādas papildus izmaksas;</w:t>
      </w:r>
    </w:p>
    <w:p w14:paraId="5521403B" w14:textId="77777777" w:rsidR="00226AC1" w:rsidRDefault="00226AC1" w:rsidP="00226AC1">
      <w:pPr>
        <w:tabs>
          <w:tab w:val="left" w:pos="0"/>
        </w:tabs>
        <w:jc w:val="both"/>
      </w:pPr>
      <w:r>
        <w:lastRenderedPageBreak/>
        <w:t>- esam informējuši darbiniekus, ka viņu sensitīvie personas dati tiks nodoti Pasūtītājam.</w:t>
      </w:r>
    </w:p>
    <w:p w14:paraId="77AA038D" w14:textId="77777777" w:rsidR="00226AC1" w:rsidRDefault="00226AC1" w:rsidP="00226AC1">
      <w:pPr>
        <w:tabs>
          <w:tab w:val="left" w:pos="0"/>
        </w:tabs>
        <w:jc w:val="both"/>
      </w:pPr>
    </w:p>
    <w:p w14:paraId="50573C8C" w14:textId="77777777" w:rsidR="00AB051D" w:rsidRDefault="00226AC1" w:rsidP="00AB051D">
      <w:r>
        <w:t>Pretendenta nosaukums un adrese:</w:t>
      </w:r>
    </w:p>
    <w:p w14:paraId="3DBA984F" w14:textId="77777777" w:rsidR="00226AC1" w:rsidRDefault="00226AC1" w:rsidP="00226AC1">
      <w:pPr>
        <w:sectPr w:rsidR="00226AC1">
          <w:footerReference w:type="even" r:id="rId13"/>
          <w:footerReference w:type="default" r:id="rId14"/>
          <w:pgSz w:w="11906" w:h="16838"/>
          <w:pgMar w:top="567" w:right="1134" w:bottom="567" w:left="1701" w:header="709" w:footer="709" w:gutter="0"/>
          <w:cols w:space="708"/>
          <w:docGrid w:linePitch="360"/>
        </w:sectPr>
      </w:pPr>
      <w:r>
        <w:tab/>
      </w:r>
    </w:p>
    <w:p w14:paraId="3A71D32F" w14:textId="77777777" w:rsidR="00226AC1" w:rsidRDefault="00226AC1" w:rsidP="00226AC1">
      <w:pPr>
        <w:jc w:val="right"/>
      </w:pPr>
      <w:r>
        <w:lastRenderedPageBreak/>
        <w:t>Pielikums Nr. 3</w:t>
      </w:r>
    </w:p>
    <w:p w14:paraId="3BBF8CAA" w14:textId="77777777" w:rsidR="00226AC1" w:rsidRDefault="00226AC1" w:rsidP="00226AC1">
      <w:pPr>
        <w:pStyle w:val="Heading2"/>
        <w:ind w:left="0" w:firstLine="0"/>
        <w:jc w:val="center"/>
        <w:rPr>
          <w:szCs w:val="24"/>
        </w:rPr>
      </w:pPr>
      <w:r>
        <w:rPr>
          <w:caps/>
          <w:szCs w:val="24"/>
        </w:rPr>
        <w:t>informācija par pretendentu</w:t>
      </w:r>
    </w:p>
    <w:p w14:paraId="3E842063" w14:textId="77777777" w:rsidR="00226AC1" w:rsidRDefault="00226AC1" w:rsidP="00226AC1">
      <w:pPr>
        <w:pStyle w:val="FootnoteText"/>
        <w:jc w:val="right"/>
        <w:rPr>
          <w:b/>
          <w:bCs/>
          <w:sz w:val="24"/>
          <w:szCs w:val="24"/>
        </w:rPr>
      </w:pPr>
    </w:p>
    <w:p w14:paraId="6DDB4C81" w14:textId="77777777" w:rsidR="00226AC1" w:rsidRDefault="00226AC1" w:rsidP="00226AC1">
      <w:pPr>
        <w:pStyle w:val="Caption"/>
        <w:rPr>
          <w:b w:val="0"/>
          <w:szCs w:val="24"/>
        </w:rPr>
      </w:pPr>
      <w:r>
        <w:rPr>
          <w:b w:val="0"/>
          <w:szCs w:val="24"/>
        </w:rPr>
        <w:t>I Forma</w:t>
      </w:r>
    </w:p>
    <w:p w14:paraId="1112E934" w14:textId="77777777" w:rsidR="00226AC1" w:rsidRDefault="00226AC1" w:rsidP="00226AC1">
      <w:pPr>
        <w:pStyle w:val="Caption"/>
      </w:pPr>
      <w:r>
        <w:rPr>
          <w:i/>
          <w:szCs w:val="24"/>
        </w:rPr>
        <w:t>Informācija par Uzņēmumu</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689"/>
      </w:tblGrid>
      <w:tr w:rsidR="00226AC1" w14:paraId="7724276C" w14:textId="77777777" w:rsidTr="00AF24C9">
        <w:trPr>
          <w:cantSplit/>
        </w:trPr>
        <w:tc>
          <w:tcPr>
            <w:tcW w:w="921" w:type="dxa"/>
          </w:tcPr>
          <w:p w14:paraId="1D891894" w14:textId="77777777" w:rsidR="00226AC1" w:rsidRDefault="00226AC1" w:rsidP="00AF24C9">
            <w:pPr>
              <w:jc w:val="both"/>
              <w:rPr>
                <w:b/>
              </w:rPr>
            </w:pPr>
            <w:r>
              <w:rPr>
                <w:b/>
              </w:rPr>
              <w:t>1.</w:t>
            </w:r>
          </w:p>
        </w:tc>
        <w:tc>
          <w:tcPr>
            <w:tcW w:w="8689" w:type="dxa"/>
          </w:tcPr>
          <w:p w14:paraId="2F80B172" w14:textId="77777777" w:rsidR="00226AC1" w:rsidRDefault="00226AC1" w:rsidP="00957412">
            <w:pPr>
              <w:jc w:val="both"/>
              <w:rPr>
                <w:b/>
              </w:rPr>
            </w:pPr>
            <w:r>
              <w:rPr>
                <w:b/>
              </w:rPr>
              <w:t>Nosaukums:</w:t>
            </w:r>
            <w:r w:rsidR="00863C06">
              <w:rPr>
                <w:b/>
              </w:rPr>
              <w:t xml:space="preserve"> </w:t>
            </w:r>
          </w:p>
        </w:tc>
      </w:tr>
      <w:tr w:rsidR="00226AC1" w14:paraId="19A91881" w14:textId="77777777" w:rsidTr="00AF24C9">
        <w:trPr>
          <w:cantSplit/>
        </w:trPr>
        <w:tc>
          <w:tcPr>
            <w:tcW w:w="921" w:type="dxa"/>
          </w:tcPr>
          <w:p w14:paraId="41093F3D" w14:textId="77777777" w:rsidR="00226AC1" w:rsidRDefault="00226AC1" w:rsidP="00AF24C9">
            <w:pPr>
              <w:jc w:val="both"/>
              <w:rPr>
                <w:b/>
              </w:rPr>
            </w:pPr>
            <w:r>
              <w:rPr>
                <w:b/>
              </w:rPr>
              <w:t>2.</w:t>
            </w:r>
          </w:p>
        </w:tc>
        <w:tc>
          <w:tcPr>
            <w:tcW w:w="8689" w:type="dxa"/>
          </w:tcPr>
          <w:p w14:paraId="1ACBDB4F" w14:textId="77777777" w:rsidR="00226AC1" w:rsidRDefault="00226AC1" w:rsidP="00AF24C9">
            <w:pPr>
              <w:jc w:val="both"/>
              <w:rPr>
                <w:b/>
              </w:rPr>
            </w:pPr>
            <w:r>
              <w:rPr>
                <w:b/>
              </w:rPr>
              <w:t>Reģ.Nr.:</w:t>
            </w:r>
            <w:r w:rsidR="00957412">
              <w:rPr>
                <w:b/>
              </w:rPr>
              <w:t xml:space="preserve"> </w:t>
            </w:r>
          </w:p>
        </w:tc>
      </w:tr>
      <w:tr w:rsidR="00226AC1" w14:paraId="308E0FA8" w14:textId="77777777" w:rsidTr="00AF24C9">
        <w:trPr>
          <w:cantSplit/>
        </w:trPr>
        <w:tc>
          <w:tcPr>
            <w:tcW w:w="921" w:type="dxa"/>
          </w:tcPr>
          <w:p w14:paraId="071DC630" w14:textId="77777777" w:rsidR="00226AC1" w:rsidRDefault="00226AC1" w:rsidP="00AF24C9">
            <w:pPr>
              <w:jc w:val="both"/>
              <w:rPr>
                <w:b/>
              </w:rPr>
            </w:pPr>
            <w:r>
              <w:rPr>
                <w:b/>
              </w:rPr>
              <w:t>3.</w:t>
            </w:r>
          </w:p>
        </w:tc>
        <w:tc>
          <w:tcPr>
            <w:tcW w:w="8689" w:type="dxa"/>
          </w:tcPr>
          <w:p w14:paraId="1C48D131" w14:textId="77777777" w:rsidR="00226AC1" w:rsidRDefault="002257D2" w:rsidP="00AF24C9">
            <w:pPr>
              <w:jc w:val="both"/>
              <w:rPr>
                <w:b/>
              </w:rPr>
            </w:pPr>
            <w:r>
              <w:rPr>
                <w:b/>
              </w:rPr>
              <w:t xml:space="preserve">Nodokļu </w:t>
            </w:r>
            <w:r w:rsidR="00226AC1">
              <w:rPr>
                <w:b/>
              </w:rPr>
              <w:t>maksāt</w:t>
            </w:r>
            <w:r>
              <w:rPr>
                <w:b/>
              </w:rPr>
              <w:t>āja</w:t>
            </w:r>
            <w:r w:rsidR="00226AC1">
              <w:rPr>
                <w:b/>
              </w:rPr>
              <w:t>.</w:t>
            </w:r>
            <w:r w:rsidR="00D20C67">
              <w:rPr>
                <w:b/>
              </w:rPr>
              <w:t xml:space="preserve"> </w:t>
            </w:r>
            <w:r w:rsidR="00226AC1">
              <w:rPr>
                <w:b/>
              </w:rPr>
              <w:t>reģ.Nr.:</w:t>
            </w:r>
            <w:r w:rsidR="00C52A33">
              <w:rPr>
                <w:b/>
              </w:rPr>
              <w:t xml:space="preserve"> </w:t>
            </w:r>
          </w:p>
        </w:tc>
      </w:tr>
      <w:tr w:rsidR="00226AC1" w14:paraId="2E714C40" w14:textId="77777777" w:rsidTr="00AF24C9">
        <w:trPr>
          <w:cantSplit/>
        </w:trPr>
        <w:tc>
          <w:tcPr>
            <w:tcW w:w="921" w:type="dxa"/>
          </w:tcPr>
          <w:p w14:paraId="54FB651D" w14:textId="77777777" w:rsidR="00226AC1" w:rsidRDefault="00226AC1" w:rsidP="00AF24C9">
            <w:pPr>
              <w:jc w:val="both"/>
              <w:rPr>
                <w:b/>
              </w:rPr>
            </w:pPr>
            <w:r>
              <w:rPr>
                <w:b/>
              </w:rPr>
              <w:t>4.</w:t>
            </w:r>
          </w:p>
        </w:tc>
        <w:tc>
          <w:tcPr>
            <w:tcW w:w="8689" w:type="dxa"/>
          </w:tcPr>
          <w:p w14:paraId="4B62F582" w14:textId="77777777" w:rsidR="00226AC1" w:rsidRDefault="00226AC1" w:rsidP="00AF24C9">
            <w:pPr>
              <w:jc w:val="both"/>
              <w:rPr>
                <w:b/>
              </w:rPr>
            </w:pPr>
            <w:r>
              <w:rPr>
                <w:b/>
              </w:rPr>
              <w:t>Reģistrācijas vieta:</w:t>
            </w:r>
            <w:r w:rsidR="00957412">
              <w:rPr>
                <w:b/>
              </w:rPr>
              <w:t xml:space="preserve"> </w:t>
            </w:r>
          </w:p>
        </w:tc>
      </w:tr>
      <w:tr w:rsidR="00226AC1" w14:paraId="5597275E" w14:textId="77777777" w:rsidTr="00AF24C9">
        <w:trPr>
          <w:cantSplit/>
        </w:trPr>
        <w:tc>
          <w:tcPr>
            <w:tcW w:w="921" w:type="dxa"/>
          </w:tcPr>
          <w:p w14:paraId="4B870CCA" w14:textId="77777777" w:rsidR="00226AC1" w:rsidRDefault="00226AC1" w:rsidP="00AF24C9">
            <w:pPr>
              <w:jc w:val="both"/>
              <w:rPr>
                <w:b/>
              </w:rPr>
            </w:pPr>
            <w:r>
              <w:rPr>
                <w:b/>
              </w:rPr>
              <w:t>5.</w:t>
            </w:r>
          </w:p>
        </w:tc>
        <w:tc>
          <w:tcPr>
            <w:tcW w:w="8689" w:type="dxa"/>
          </w:tcPr>
          <w:p w14:paraId="17027D8C" w14:textId="77777777" w:rsidR="00226AC1" w:rsidRDefault="00226AC1" w:rsidP="00957412">
            <w:pPr>
              <w:jc w:val="both"/>
              <w:rPr>
                <w:b/>
              </w:rPr>
            </w:pPr>
            <w:r>
              <w:rPr>
                <w:b/>
              </w:rPr>
              <w:t>Reģistrācijas gads:</w:t>
            </w:r>
            <w:r w:rsidR="00957412">
              <w:rPr>
                <w:b/>
              </w:rPr>
              <w:t xml:space="preserve"> </w:t>
            </w:r>
          </w:p>
        </w:tc>
      </w:tr>
      <w:tr w:rsidR="00226AC1" w14:paraId="1208EBAD" w14:textId="77777777" w:rsidTr="00AF24C9">
        <w:trPr>
          <w:cantSplit/>
        </w:trPr>
        <w:tc>
          <w:tcPr>
            <w:tcW w:w="921" w:type="dxa"/>
          </w:tcPr>
          <w:p w14:paraId="22CE343E" w14:textId="77777777" w:rsidR="00226AC1" w:rsidRDefault="00226AC1" w:rsidP="00AF24C9">
            <w:pPr>
              <w:jc w:val="both"/>
              <w:rPr>
                <w:b/>
              </w:rPr>
            </w:pPr>
            <w:r>
              <w:rPr>
                <w:b/>
              </w:rPr>
              <w:t>6.</w:t>
            </w:r>
          </w:p>
        </w:tc>
        <w:tc>
          <w:tcPr>
            <w:tcW w:w="8689" w:type="dxa"/>
          </w:tcPr>
          <w:p w14:paraId="5BB6E1FF" w14:textId="77777777" w:rsidR="00226AC1" w:rsidRDefault="00226AC1" w:rsidP="00893532">
            <w:pPr>
              <w:jc w:val="both"/>
              <w:rPr>
                <w:b/>
              </w:rPr>
            </w:pPr>
            <w:r>
              <w:rPr>
                <w:b/>
              </w:rPr>
              <w:t>Juridiskā adrese:</w:t>
            </w:r>
          </w:p>
        </w:tc>
      </w:tr>
      <w:tr w:rsidR="00226AC1" w14:paraId="5590D0B2" w14:textId="77777777" w:rsidTr="00AF24C9">
        <w:trPr>
          <w:cantSplit/>
        </w:trPr>
        <w:tc>
          <w:tcPr>
            <w:tcW w:w="921" w:type="dxa"/>
          </w:tcPr>
          <w:p w14:paraId="7B45FEDF" w14:textId="77777777" w:rsidR="00226AC1" w:rsidRDefault="00226AC1" w:rsidP="00AF24C9">
            <w:pPr>
              <w:jc w:val="both"/>
              <w:rPr>
                <w:b/>
              </w:rPr>
            </w:pPr>
            <w:r>
              <w:rPr>
                <w:b/>
              </w:rPr>
              <w:t>7.</w:t>
            </w:r>
          </w:p>
        </w:tc>
        <w:tc>
          <w:tcPr>
            <w:tcW w:w="8689" w:type="dxa"/>
          </w:tcPr>
          <w:p w14:paraId="474FA59A" w14:textId="77777777" w:rsidR="00226AC1" w:rsidRDefault="00226AC1" w:rsidP="00893532">
            <w:pPr>
              <w:jc w:val="both"/>
              <w:rPr>
                <w:b/>
              </w:rPr>
            </w:pPr>
            <w:r>
              <w:rPr>
                <w:b/>
              </w:rPr>
              <w:t>Biroja</w:t>
            </w:r>
            <w:r w:rsidR="00C52A33">
              <w:rPr>
                <w:b/>
              </w:rPr>
              <w:t xml:space="preserve"> </w:t>
            </w:r>
            <w:r>
              <w:rPr>
                <w:b/>
              </w:rPr>
              <w:t xml:space="preserve">adrese: </w:t>
            </w:r>
          </w:p>
        </w:tc>
      </w:tr>
      <w:tr w:rsidR="00226AC1" w14:paraId="4FAEB768" w14:textId="77777777" w:rsidTr="00AF24C9">
        <w:trPr>
          <w:cantSplit/>
        </w:trPr>
        <w:tc>
          <w:tcPr>
            <w:tcW w:w="921" w:type="dxa"/>
          </w:tcPr>
          <w:p w14:paraId="2FA32F02" w14:textId="77777777" w:rsidR="00226AC1" w:rsidRDefault="00226AC1" w:rsidP="00AF24C9">
            <w:pPr>
              <w:jc w:val="both"/>
              <w:rPr>
                <w:b/>
              </w:rPr>
            </w:pPr>
            <w:r>
              <w:rPr>
                <w:b/>
              </w:rPr>
              <w:t>8.</w:t>
            </w:r>
          </w:p>
        </w:tc>
        <w:tc>
          <w:tcPr>
            <w:tcW w:w="8689" w:type="dxa"/>
          </w:tcPr>
          <w:p w14:paraId="224F1A3F" w14:textId="77777777" w:rsidR="00226AC1" w:rsidRDefault="00226AC1" w:rsidP="00AF24C9">
            <w:pPr>
              <w:jc w:val="both"/>
              <w:rPr>
                <w:b/>
              </w:rPr>
            </w:pPr>
            <w:r>
              <w:rPr>
                <w:b/>
              </w:rPr>
              <w:t>Banka:</w:t>
            </w:r>
            <w:r w:rsidR="00882325">
              <w:rPr>
                <w:b/>
              </w:rPr>
              <w:t xml:space="preserve"> </w:t>
            </w:r>
          </w:p>
        </w:tc>
      </w:tr>
      <w:tr w:rsidR="00226AC1" w14:paraId="432BFCFD" w14:textId="77777777" w:rsidTr="00AF24C9">
        <w:trPr>
          <w:cantSplit/>
        </w:trPr>
        <w:tc>
          <w:tcPr>
            <w:tcW w:w="921" w:type="dxa"/>
          </w:tcPr>
          <w:p w14:paraId="7CBEE66C" w14:textId="77777777" w:rsidR="00226AC1" w:rsidRDefault="00226AC1" w:rsidP="00AF24C9">
            <w:pPr>
              <w:jc w:val="both"/>
              <w:rPr>
                <w:b/>
              </w:rPr>
            </w:pPr>
            <w:r>
              <w:rPr>
                <w:b/>
              </w:rPr>
              <w:t>9.</w:t>
            </w:r>
          </w:p>
        </w:tc>
        <w:tc>
          <w:tcPr>
            <w:tcW w:w="8689" w:type="dxa"/>
          </w:tcPr>
          <w:p w14:paraId="429AAEAD" w14:textId="77777777" w:rsidR="00226AC1" w:rsidRDefault="00226AC1" w:rsidP="00AF24C9">
            <w:pPr>
              <w:jc w:val="both"/>
              <w:rPr>
                <w:b/>
              </w:rPr>
            </w:pPr>
            <w:r>
              <w:rPr>
                <w:b/>
              </w:rPr>
              <w:t>Bankas kods:</w:t>
            </w:r>
          </w:p>
        </w:tc>
      </w:tr>
      <w:tr w:rsidR="00226AC1" w14:paraId="15B3EBDA" w14:textId="77777777" w:rsidTr="00AF24C9">
        <w:trPr>
          <w:cantSplit/>
        </w:trPr>
        <w:tc>
          <w:tcPr>
            <w:tcW w:w="921" w:type="dxa"/>
          </w:tcPr>
          <w:p w14:paraId="09953D18" w14:textId="77777777" w:rsidR="00226AC1" w:rsidRDefault="00226AC1" w:rsidP="00AF24C9">
            <w:pPr>
              <w:jc w:val="both"/>
              <w:rPr>
                <w:b/>
              </w:rPr>
            </w:pPr>
            <w:r>
              <w:rPr>
                <w:b/>
              </w:rPr>
              <w:t>10.</w:t>
            </w:r>
          </w:p>
        </w:tc>
        <w:tc>
          <w:tcPr>
            <w:tcW w:w="8689" w:type="dxa"/>
          </w:tcPr>
          <w:p w14:paraId="3D558AA0" w14:textId="77777777" w:rsidR="00226AC1" w:rsidRDefault="00226AC1" w:rsidP="00AF24C9">
            <w:pPr>
              <w:jc w:val="both"/>
              <w:rPr>
                <w:b/>
              </w:rPr>
            </w:pPr>
            <w:r>
              <w:rPr>
                <w:b/>
              </w:rPr>
              <w:t>Konta Nr:</w:t>
            </w:r>
            <w:r w:rsidR="00882325">
              <w:rPr>
                <w:b/>
              </w:rPr>
              <w:t xml:space="preserve"> </w:t>
            </w:r>
          </w:p>
        </w:tc>
      </w:tr>
    </w:tbl>
    <w:p w14:paraId="326BC7DD" w14:textId="77777777" w:rsidR="00226AC1" w:rsidRDefault="00226AC1" w:rsidP="00226AC1">
      <w:pPr>
        <w:tabs>
          <w:tab w:val="left" w:pos="5760"/>
        </w:tabs>
        <w:ind w:right="71"/>
        <w:jc w:val="right"/>
      </w:pPr>
    </w:p>
    <w:p w14:paraId="6BDF2F91" w14:textId="77777777" w:rsidR="00226AC1" w:rsidRDefault="00226AC1" w:rsidP="00226AC1">
      <w:pPr>
        <w:tabs>
          <w:tab w:val="left" w:pos="5760"/>
        </w:tabs>
        <w:ind w:right="71"/>
        <w:jc w:val="right"/>
      </w:pPr>
    </w:p>
    <w:p w14:paraId="6C30B60C" w14:textId="77777777" w:rsidR="00226AC1" w:rsidRDefault="00226AC1" w:rsidP="00226AC1">
      <w:pPr>
        <w:tabs>
          <w:tab w:val="left" w:pos="5760"/>
        </w:tabs>
        <w:jc w:val="center"/>
      </w:pPr>
      <w:r>
        <w:t>II Forma</w:t>
      </w:r>
    </w:p>
    <w:p w14:paraId="23C4EB9D" w14:textId="77777777" w:rsidR="00226AC1" w:rsidRDefault="00226AC1" w:rsidP="00226AC1">
      <w:pPr>
        <w:pStyle w:val="Nodaa2"/>
        <w:numPr>
          <w:ilvl w:val="0"/>
          <w:numId w:val="0"/>
        </w:numPr>
        <w:spacing w:before="0" w:after="0"/>
        <w:jc w:val="center"/>
        <w:rPr>
          <w:i/>
        </w:rPr>
      </w:pPr>
      <w:r>
        <w:rPr>
          <w:i/>
        </w:rPr>
        <w:t>Informācija par Pretendenta pieredz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131"/>
        <w:gridCol w:w="1763"/>
        <w:gridCol w:w="1618"/>
        <w:gridCol w:w="2298"/>
      </w:tblGrid>
      <w:tr w:rsidR="00226AC1" w14:paraId="48FBB560" w14:textId="77777777" w:rsidTr="00AF24C9">
        <w:tc>
          <w:tcPr>
            <w:tcW w:w="838" w:type="dxa"/>
            <w:vAlign w:val="center"/>
          </w:tcPr>
          <w:p w14:paraId="548FA63F" w14:textId="77777777" w:rsidR="00226AC1" w:rsidRDefault="00226AC1" w:rsidP="00AF24C9">
            <w:pPr>
              <w:rPr>
                <w:b/>
                <w:noProof/>
              </w:rPr>
            </w:pPr>
            <w:r>
              <w:rPr>
                <w:b/>
                <w:noProof/>
              </w:rPr>
              <w:t>N.p.k.</w:t>
            </w:r>
          </w:p>
        </w:tc>
        <w:tc>
          <w:tcPr>
            <w:tcW w:w="3131" w:type="dxa"/>
            <w:vAlign w:val="center"/>
          </w:tcPr>
          <w:p w14:paraId="25E9B247" w14:textId="77777777" w:rsidR="00226AC1" w:rsidRDefault="00226AC1" w:rsidP="00AF24C9">
            <w:pPr>
              <w:rPr>
                <w:b/>
                <w:noProof/>
              </w:rPr>
            </w:pPr>
            <w:r>
              <w:rPr>
                <w:b/>
                <w:noProof/>
              </w:rPr>
              <w:t>Uzņēmuma nosaukums</w:t>
            </w:r>
          </w:p>
        </w:tc>
        <w:tc>
          <w:tcPr>
            <w:tcW w:w="1763" w:type="dxa"/>
            <w:vAlign w:val="center"/>
          </w:tcPr>
          <w:p w14:paraId="11691D25" w14:textId="77777777" w:rsidR="00226AC1" w:rsidRDefault="00226AC1" w:rsidP="00AF24C9">
            <w:pPr>
              <w:rPr>
                <w:b/>
                <w:noProof/>
              </w:rPr>
            </w:pPr>
            <w:r>
              <w:rPr>
                <w:b/>
                <w:noProof/>
              </w:rPr>
              <w:t>Līguma darbības laiks (sākuma gads, ilgums)</w:t>
            </w:r>
          </w:p>
        </w:tc>
        <w:tc>
          <w:tcPr>
            <w:tcW w:w="1618" w:type="dxa"/>
            <w:vAlign w:val="center"/>
          </w:tcPr>
          <w:p w14:paraId="088FD5A2" w14:textId="77777777" w:rsidR="00226AC1" w:rsidRDefault="00226AC1" w:rsidP="00AF24C9">
            <w:pPr>
              <w:rPr>
                <w:b/>
                <w:noProof/>
              </w:rPr>
            </w:pPr>
            <w:r>
              <w:rPr>
                <w:b/>
                <w:noProof/>
              </w:rPr>
              <w:t>Sniegto apsardzes pakalpojumu apraksts</w:t>
            </w:r>
          </w:p>
        </w:tc>
        <w:tc>
          <w:tcPr>
            <w:tcW w:w="2298" w:type="dxa"/>
            <w:vAlign w:val="center"/>
          </w:tcPr>
          <w:p w14:paraId="11035C61" w14:textId="77777777" w:rsidR="00226AC1" w:rsidRDefault="00226AC1" w:rsidP="00952A00">
            <w:pPr>
              <w:rPr>
                <w:b/>
                <w:noProof/>
              </w:rPr>
            </w:pPr>
            <w:r>
              <w:rPr>
                <w:b/>
                <w:noProof/>
              </w:rPr>
              <w:t>Kon</w:t>
            </w:r>
            <w:r w:rsidR="00952A00">
              <w:rPr>
                <w:b/>
                <w:noProof/>
              </w:rPr>
              <w:t>t</w:t>
            </w:r>
            <w:r>
              <w:rPr>
                <w:b/>
                <w:noProof/>
              </w:rPr>
              <w:t>aktpersona uzziņām</w:t>
            </w:r>
          </w:p>
        </w:tc>
      </w:tr>
      <w:tr w:rsidR="00226AC1" w14:paraId="07D9ACB4" w14:textId="77777777" w:rsidTr="00AF24C9">
        <w:tc>
          <w:tcPr>
            <w:tcW w:w="838" w:type="dxa"/>
          </w:tcPr>
          <w:p w14:paraId="7B6A104B" w14:textId="77777777" w:rsidR="00226AC1" w:rsidRDefault="00226AC1" w:rsidP="00AF24C9">
            <w:pPr>
              <w:rPr>
                <w:noProof/>
              </w:rPr>
            </w:pPr>
          </w:p>
        </w:tc>
        <w:tc>
          <w:tcPr>
            <w:tcW w:w="3131" w:type="dxa"/>
          </w:tcPr>
          <w:p w14:paraId="2F000715" w14:textId="77777777" w:rsidR="00226AC1" w:rsidRDefault="00226AC1" w:rsidP="00AF24C9">
            <w:pPr>
              <w:rPr>
                <w:noProof/>
              </w:rPr>
            </w:pPr>
          </w:p>
        </w:tc>
        <w:tc>
          <w:tcPr>
            <w:tcW w:w="1763" w:type="dxa"/>
          </w:tcPr>
          <w:p w14:paraId="2F1C7198" w14:textId="77777777" w:rsidR="00226AC1" w:rsidRDefault="00226AC1" w:rsidP="00AF24C9">
            <w:pPr>
              <w:rPr>
                <w:noProof/>
              </w:rPr>
            </w:pPr>
          </w:p>
        </w:tc>
        <w:tc>
          <w:tcPr>
            <w:tcW w:w="1618" w:type="dxa"/>
          </w:tcPr>
          <w:p w14:paraId="713E9A33" w14:textId="77777777" w:rsidR="00226AC1" w:rsidRDefault="00226AC1" w:rsidP="00AF24C9">
            <w:pPr>
              <w:rPr>
                <w:noProof/>
              </w:rPr>
            </w:pPr>
          </w:p>
        </w:tc>
        <w:tc>
          <w:tcPr>
            <w:tcW w:w="2298" w:type="dxa"/>
          </w:tcPr>
          <w:p w14:paraId="09AE8965" w14:textId="77777777" w:rsidR="00226AC1" w:rsidRDefault="00226AC1" w:rsidP="00AF24C9">
            <w:pPr>
              <w:rPr>
                <w:noProof/>
              </w:rPr>
            </w:pPr>
          </w:p>
        </w:tc>
      </w:tr>
    </w:tbl>
    <w:p w14:paraId="44C33408" w14:textId="77777777" w:rsidR="00226AC1" w:rsidRDefault="00226AC1" w:rsidP="00226AC1">
      <w:pPr>
        <w:tabs>
          <w:tab w:val="left" w:pos="5760"/>
        </w:tabs>
        <w:ind w:right="71"/>
        <w:jc w:val="center"/>
      </w:pPr>
    </w:p>
    <w:p w14:paraId="0FAFEB0E" w14:textId="77777777" w:rsidR="00226AC1" w:rsidRDefault="00226AC1" w:rsidP="00226AC1">
      <w:pPr>
        <w:tabs>
          <w:tab w:val="left" w:pos="5760"/>
        </w:tabs>
        <w:ind w:right="71"/>
        <w:jc w:val="center"/>
      </w:pPr>
    </w:p>
    <w:p w14:paraId="6AD92AE3" w14:textId="77777777" w:rsidR="00226AC1" w:rsidRDefault="00226AC1" w:rsidP="00226AC1">
      <w:pPr>
        <w:pStyle w:val="Caption"/>
        <w:rPr>
          <w:b w:val="0"/>
          <w:szCs w:val="24"/>
        </w:rPr>
      </w:pPr>
      <w:r>
        <w:rPr>
          <w:b w:val="0"/>
          <w:szCs w:val="24"/>
        </w:rPr>
        <w:t>III Forma</w:t>
      </w:r>
    </w:p>
    <w:p w14:paraId="284F2626" w14:textId="77777777" w:rsidR="00226AC1" w:rsidRDefault="00226AC1" w:rsidP="00226AC1">
      <w:pPr>
        <w:pStyle w:val="BodyText2"/>
        <w:jc w:val="center"/>
        <w:rPr>
          <w:rFonts w:ascii="Times New Roman" w:hAnsi="Times New Roman"/>
          <w:b/>
          <w:i/>
          <w:szCs w:val="24"/>
        </w:rPr>
      </w:pPr>
      <w:r>
        <w:rPr>
          <w:rFonts w:ascii="Times New Roman" w:hAnsi="Times New Roman"/>
          <w:b/>
          <w:i/>
          <w:szCs w:val="24"/>
        </w:rPr>
        <w:t>Pasūtījuma izpildei piedāvātā personāla saraksts</w:t>
      </w:r>
    </w:p>
    <w:p w14:paraId="7F7757FE" w14:textId="77777777" w:rsidR="00226AC1" w:rsidRDefault="00226AC1" w:rsidP="00226AC1">
      <w:pPr>
        <w:pStyle w:val="BodyText2"/>
        <w:jc w:val="center"/>
        <w:rPr>
          <w:rFonts w:ascii="Times New Roman" w:hAnsi="Times New Roman"/>
        </w:rPr>
      </w:pPr>
      <w:r>
        <w:rPr>
          <w:rFonts w:ascii="Times New Roman" w:hAnsi="Times New Roman"/>
          <w:b/>
          <w:i/>
          <w:szCs w:val="24"/>
        </w:rPr>
        <w:t>Personāla kvalifikācija</w:t>
      </w:r>
    </w:p>
    <w:p w14:paraId="2077A376" w14:textId="77777777" w:rsidR="00226AC1" w:rsidRDefault="00D20C67" w:rsidP="00226AC1">
      <w:pPr>
        <w:rPr>
          <w:rFonts w:ascii="Times New Roman Bold" w:hAnsi="Times New Roman Bold"/>
          <w:b/>
          <w:caps/>
          <w:noProof/>
        </w:rPr>
      </w:pPr>
      <w:r>
        <w:rPr>
          <w:rFonts w:ascii="Times New Roman Bold" w:hAnsi="Times New Roman Bold"/>
          <w:b/>
          <w:caps/>
          <w:noProof/>
        </w:rPr>
        <w:t>tehniskās</w:t>
      </w:r>
      <w:r w:rsidR="00226AC1">
        <w:rPr>
          <w:rFonts w:ascii="Times New Roman Bold" w:hAnsi="Times New Roman Bold"/>
          <w:b/>
          <w:caps/>
          <w:noProof/>
        </w:rPr>
        <w:t xml:space="preserve"> apsardzes personāls</w:t>
      </w:r>
    </w:p>
    <w:tbl>
      <w:tblPr>
        <w:tblW w:w="96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34"/>
        <w:gridCol w:w="1440"/>
        <w:gridCol w:w="2646"/>
        <w:gridCol w:w="1623"/>
        <w:gridCol w:w="1566"/>
      </w:tblGrid>
      <w:tr w:rsidR="00226AC1" w14:paraId="124155F7" w14:textId="77777777" w:rsidTr="00AF24C9">
        <w:trPr>
          <w:cantSplit/>
        </w:trPr>
        <w:tc>
          <w:tcPr>
            <w:tcW w:w="1260" w:type="dxa"/>
            <w:vMerge w:val="restart"/>
            <w:vAlign w:val="center"/>
          </w:tcPr>
          <w:p w14:paraId="28C6A6D5" w14:textId="77777777" w:rsidR="00226AC1" w:rsidRDefault="00226AC1" w:rsidP="00AF24C9">
            <w:pPr>
              <w:rPr>
                <w:b/>
                <w:noProof/>
              </w:rPr>
            </w:pPr>
            <w:r>
              <w:rPr>
                <w:b/>
                <w:noProof/>
              </w:rPr>
              <w:t>N. p. k.</w:t>
            </w:r>
          </w:p>
        </w:tc>
        <w:tc>
          <w:tcPr>
            <w:tcW w:w="1134" w:type="dxa"/>
            <w:vMerge w:val="restart"/>
            <w:vAlign w:val="center"/>
          </w:tcPr>
          <w:p w14:paraId="67FAFF5C" w14:textId="77777777" w:rsidR="00226AC1" w:rsidRDefault="00226AC1" w:rsidP="00AF24C9">
            <w:pPr>
              <w:rPr>
                <w:b/>
                <w:noProof/>
              </w:rPr>
            </w:pPr>
            <w:r>
              <w:rPr>
                <w:b/>
                <w:noProof/>
              </w:rPr>
              <w:t>Vārds, Uzvārds, personas kods</w:t>
            </w:r>
          </w:p>
        </w:tc>
        <w:tc>
          <w:tcPr>
            <w:tcW w:w="5709" w:type="dxa"/>
            <w:gridSpan w:val="3"/>
            <w:vAlign w:val="center"/>
          </w:tcPr>
          <w:p w14:paraId="23235F4A" w14:textId="77777777" w:rsidR="00226AC1" w:rsidRDefault="00226AC1" w:rsidP="00AF24C9">
            <w:pPr>
              <w:rPr>
                <w:b/>
                <w:noProof/>
              </w:rPr>
            </w:pPr>
            <w:r>
              <w:rPr>
                <w:b/>
                <w:noProof/>
              </w:rPr>
              <w:t>Kvalifikāciju, profesionalitāti apliecinošie dokumenti</w:t>
            </w:r>
          </w:p>
        </w:tc>
        <w:tc>
          <w:tcPr>
            <w:tcW w:w="1566" w:type="dxa"/>
            <w:vMerge w:val="restart"/>
            <w:vAlign w:val="center"/>
          </w:tcPr>
          <w:p w14:paraId="1F0B5ED2" w14:textId="77777777" w:rsidR="00226AC1" w:rsidRDefault="00226AC1" w:rsidP="00AF24C9">
            <w:pPr>
              <w:rPr>
                <w:b/>
                <w:noProof/>
              </w:rPr>
            </w:pPr>
            <w:r>
              <w:rPr>
                <w:b/>
                <w:noProof/>
              </w:rPr>
              <w:t>Valodas prasmes</w:t>
            </w:r>
          </w:p>
        </w:tc>
      </w:tr>
      <w:tr w:rsidR="00226AC1" w14:paraId="3996098C" w14:textId="77777777" w:rsidTr="00AF24C9">
        <w:trPr>
          <w:cantSplit/>
        </w:trPr>
        <w:tc>
          <w:tcPr>
            <w:tcW w:w="1260" w:type="dxa"/>
            <w:vMerge/>
          </w:tcPr>
          <w:p w14:paraId="6F8B96A1" w14:textId="77777777" w:rsidR="00226AC1" w:rsidRDefault="00226AC1" w:rsidP="00AF24C9">
            <w:pPr>
              <w:rPr>
                <w:b/>
                <w:noProof/>
              </w:rPr>
            </w:pPr>
          </w:p>
        </w:tc>
        <w:tc>
          <w:tcPr>
            <w:tcW w:w="1134" w:type="dxa"/>
            <w:vMerge/>
          </w:tcPr>
          <w:p w14:paraId="591E9DA4" w14:textId="77777777" w:rsidR="00226AC1" w:rsidRDefault="00226AC1" w:rsidP="00AF24C9">
            <w:pPr>
              <w:rPr>
                <w:b/>
                <w:noProof/>
              </w:rPr>
            </w:pPr>
          </w:p>
        </w:tc>
        <w:tc>
          <w:tcPr>
            <w:tcW w:w="1440" w:type="dxa"/>
            <w:vAlign w:val="center"/>
          </w:tcPr>
          <w:p w14:paraId="06927FDD" w14:textId="77777777" w:rsidR="00226AC1" w:rsidRDefault="00226AC1" w:rsidP="00AF24C9">
            <w:pPr>
              <w:rPr>
                <w:b/>
                <w:noProof/>
              </w:rPr>
            </w:pPr>
            <w:r>
              <w:rPr>
                <w:b/>
                <w:noProof/>
              </w:rPr>
              <w:t>Apsardzes sertifikāts Nr.</w:t>
            </w:r>
          </w:p>
        </w:tc>
        <w:tc>
          <w:tcPr>
            <w:tcW w:w="2646" w:type="dxa"/>
            <w:vAlign w:val="center"/>
          </w:tcPr>
          <w:p w14:paraId="3D3FE840" w14:textId="77777777" w:rsidR="00226AC1" w:rsidRDefault="00226AC1" w:rsidP="00AF24C9">
            <w:pPr>
              <w:rPr>
                <w:b/>
                <w:noProof/>
              </w:rPr>
            </w:pPr>
            <w:r>
              <w:rPr>
                <w:b/>
                <w:noProof/>
              </w:rPr>
              <w:t>Pirmās palīdzības kursu apliecības Nr.</w:t>
            </w:r>
          </w:p>
        </w:tc>
        <w:tc>
          <w:tcPr>
            <w:tcW w:w="1623" w:type="dxa"/>
            <w:vAlign w:val="center"/>
          </w:tcPr>
          <w:p w14:paraId="57BDA41C" w14:textId="77777777" w:rsidR="00226AC1" w:rsidRDefault="00AB051D" w:rsidP="00AF24C9">
            <w:pPr>
              <w:rPr>
                <w:b/>
                <w:noProof/>
              </w:rPr>
            </w:pPr>
            <w:r>
              <w:rPr>
                <w:b/>
                <w:noProof/>
              </w:rPr>
              <w:t xml:space="preserve">Profesionālo </w:t>
            </w:r>
            <w:r w:rsidR="00226AC1">
              <w:rPr>
                <w:b/>
                <w:noProof/>
              </w:rPr>
              <w:t>kva</w:t>
            </w:r>
            <w:r>
              <w:rPr>
                <w:b/>
                <w:noProof/>
              </w:rPr>
              <w:t>lifikāciju apliecinoši dokumenti Nr.</w:t>
            </w:r>
          </w:p>
        </w:tc>
        <w:tc>
          <w:tcPr>
            <w:tcW w:w="1566" w:type="dxa"/>
            <w:vMerge/>
          </w:tcPr>
          <w:p w14:paraId="214D9D3E" w14:textId="77777777" w:rsidR="00226AC1" w:rsidRDefault="00226AC1" w:rsidP="00AF24C9">
            <w:pPr>
              <w:rPr>
                <w:noProof/>
              </w:rPr>
            </w:pPr>
          </w:p>
        </w:tc>
      </w:tr>
      <w:tr w:rsidR="00226AC1" w14:paraId="577CB7CA" w14:textId="77777777" w:rsidTr="00AF24C9">
        <w:tc>
          <w:tcPr>
            <w:tcW w:w="1260" w:type="dxa"/>
          </w:tcPr>
          <w:p w14:paraId="4BF91846" w14:textId="77777777" w:rsidR="00226AC1" w:rsidRDefault="000654D5" w:rsidP="00AF24C9">
            <w:pPr>
              <w:rPr>
                <w:noProof/>
              </w:rPr>
            </w:pPr>
            <w:r>
              <w:rPr>
                <w:noProof/>
              </w:rPr>
              <w:t>1.</w:t>
            </w:r>
          </w:p>
        </w:tc>
        <w:tc>
          <w:tcPr>
            <w:tcW w:w="1134" w:type="dxa"/>
          </w:tcPr>
          <w:p w14:paraId="2E251C28" w14:textId="77777777" w:rsidR="00226AC1" w:rsidRDefault="00226AC1" w:rsidP="00AF24C9">
            <w:pPr>
              <w:rPr>
                <w:noProof/>
              </w:rPr>
            </w:pPr>
          </w:p>
        </w:tc>
        <w:tc>
          <w:tcPr>
            <w:tcW w:w="1440" w:type="dxa"/>
          </w:tcPr>
          <w:p w14:paraId="60B6057E" w14:textId="77777777" w:rsidR="00226AC1" w:rsidRDefault="00226AC1" w:rsidP="00AF24C9">
            <w:pPr>
              <w:rPr>
                <w:noProof/>
              </w:rPr>
            </w:pPr>
          </w:p>
        </w:tc>
        <w:tc>
          <w:tcPr>
            <w:tcW w:w="2646" w:type="dxa"/>
          </w:tcPr>
          <w:p w14:paraId="41FDA03E" w14:textId="77777777" w:rsidR="00226AC1" w:rsidRDefault="00226AC1" w:rsidP="00AF24C9">
            <w:pPr>
              <w:rPr>
                <w:noProof/>
              </w:rPr>
            </w:pPr>
          </w:p>
        </w:tc>
        <w:tc>
          <w:tcPr>
            <w:tcW w:w="1623" w:type="dxa"/>
          </w:tcPr>
          <w:p w14:paraId="39F952D3" w14:textId="77777777" w:rsidR="00226AC1" w:rsidRDefault="00226AC1" w:rsidP="00AF24C9">
            <w:pPr>
              <w:rPr>
                <w:noProof/>
              </w:rPr>
            </w:pPr>
          </w:p>
        </w:tc>
        <w:tc>
          <w:tcPr>
            <w:tcW w:w="1566" w:type="dxa"/>
          </w:tcPr>
          <w:p w14:paraId="2CEB3C80" w14:textId="77777777" w:rsidR="00226AC1" w:rsidRDefault="00226AC1" w:rsidP="00AF24C9">
            <w:pPr>
              <w:rPr>
                <w:noProof/>
              </w:rPr>
            </w:pPr>
          </w:p>
        </w:tc>
      </w:tr>
      <w:tr w:rsidR="00226AC1" w14:paraId="40A2FC0C" w14:textId="77777777" w:rsidTr="00AF24C9">
        <w:tc>
          <w:tcPr>
            <w:tcW w:w="1260" w:type="dxa"/>
          </w:tcPr>
          <w:p w14:paraId="66A3B08C" w14:textId="77777777" w:rsidR="00226AC1" w:rsidRDefault="00226AC1" w:rsidP="00AF24C9">
            <w:pPr>
              <w:rPr>
                <w:noProof/>
              </w:rPr>
            </w:pPr>
            <w:r>
              <w:rPr>
                <w:b/>
                <w:noProof/>
              </w:rPr>
              <w:t>Pieredze</w:t>
            </w:r>
          </w:p>
        </w:tc>
        <w:tc>
          <w:tcPr>
            <w:tcW w:w="8409" w:type="dxa"/>
            <w:gridSpan w:val="5"/>
          </w:tcPr>
          <w:p w14:paraId="30B8E7D7" w14:textId="77777777" w:rsidR="00226AC1" w:rsidRDefault="00226AC1" w:rsidP="00AF24C9">
            <w:pPr>
              <w:rPr>
                <w:noProof/>
              </w:rPr>
            </w:pPr>
          </w:p>
        </w:tc>
      </w:tr>
      <w:tr w:rsidR="00226AC1" w14:paraId="29A73FEC" w14:textId="77777777" w:rsidTr="00AF24C9">
        <w:tc>
          <w:tcPr>
            <w:tcW w:w="1260" w:type="dxa"/>
          </w:tcPr>
          <w:p w14:paraId="47AC2323" w14:textId="77777777" w:rsidR="00226AC1" w:rsidRDefault="00226AC1" w:rsidP="00AF24C9">
            <w:pPr>
              <w:rPr>
                <w:noProof/>
              </w:rPr>
            </w:pPr>
          </w:p>
        </w:tc>
        <w:tc>
          <w:tcPr>
            <w:tcW w:w="1134" w:type="dxa"/>
          </w:tcPr>
          <w:p w14:paraId="31CCDA32" w14:textId="77777777" w:rsidR="00226AC1" w:rsidRDefault="00226AC1" w:rsidP="00AF24C9">
            <w:pPr>
              <w:rPr>
                <w:noProof/>
              </w:rPr>
            </w:pPr>
          </w:p>
        </w:tc>
        <w:tc>
          <w:tcPr>
            <w:tcW w:w="1440" w:type="dxa"/>
          </w:tcPr>
          <w:p w14:paraId="1ADB79E5" w14:textId="77777777" w:rsidR="00226AC1" w:rsidRDefault="00226AC1" w:rsidP="00AF24C9">
            <w:pPr>
              <w:rPr>
                <w:noProof/>
              </w:rPr>
            </w:pPr>
          </w:p>
        </w:tc>
        <w:tc>
          <w:tcPr>
            <w:tcW w:w="2646" w:type="dxa"/>
          </w:tcPr>
          <w:p w14:paraId="70E015D6" w14:textId="77777777" w:rsidR="00226AC1" w:rsidRDefault="00226AC1" w:rsidP="00AF24C9">
            <w:pPr>
              <w:rPr>
                <w:noProof/>
              </w:rPr>
            </w:pPr>
          </w:p>
        </w:tc>
        <w:tc>
          <w:tcPr>
            <w:tcW w:w="1623" w:type="dxa"/>
          </w:tcPr>
          <w:p w14:paraId="5FB2B62A" w14:textId="77777777" w:rsidR="00226AC1" w:rsidRDefault="00226AC1" w:rsidP="00AF24C9">
            <w:pPr>
              <w:rPr>
                <w:noProof/>
              </w:rPr>
            </w:pPr>
          </w:p>
        </w:tc>
        <w:tc>
          <w:tcPr>
            <w:tcW w:w="1566" w:type="dxa"/>
          </w:tcPr>
          <w:p w14:paraId="66035A2C" w14:textId="77777777" w:rsidR="00226AC1" w:rsidRDefault="00226AC1" w:rsidP="00AF24C9">
            <w:pPr>
              <w:rPr>
                <w:noProof/>
              </w:rPr>
            </w:pPr>
          </w:p>
        </w:tc>
      </w:tr>
      <w:tr w:rsidR="00226AC1" w14:paraId="7A2042C1" w14:textId="77777777" w:rsidTr="00AF24C9">
        <w:tc>
          <w:tcPr>
            <w:tcW w:w="1260" w:type="dxa"/>
          </w:tcPr>
          <w:p w14:paraId="104C16D5" w14:textId="77777777" w:rsidR="00226AC1" w:rsidRDefault="00226AC1" w:rsidP="00AF24C9">
            <w:pPr>
              <w:rPr>
                <w:noProof/>
              </w:rPr>
            </w:pPr>
            <w:r>
              <w:rPr>
                <w:b/>
                <w:noProof/>
              </w:rPr>
              <w:t>Pieredze</w:t>
            </w:r>
          </w:p>
        </w:tc>
        <w:tc>
          <w:tcPr>
            <w:tcW w:w="8409" w:type="dxa"/>
            <w:gridSpan w:val="5"/>
          </w:tcPr>
          <w:p w14:paraId="5214918A" w14:textId="77777777" w:rsidR="00226AC1" w:rsidRDefault="00226AC1" w:rsidP="00AF24C9">
            <w:pPr>
              <w:rPr>
                <w:noProof/>
              </w:rPr>
            </w:pPr>
          </w:p>
        </w:tc>
      </w:tr>
    </w:tbl>
    <w:p w14:paraId="42ADEE55" w14:textId="77777777" w:rsidR="008B2A9C" w:rsidRDefault="008B2A9C" w:rsidP="00226AC1">
      <w:pPr>
        <w:rPr>
          <w:noProof/>
        </w:rPr>
      </w:pPr>
    </w:p>
    <w:p w14:paraId="259D1569" w14:textId="77777777" w:rsidR="008B2A9C" w:rsidRDefault="008B2A9C">
      <w:pPr>
        <w:spacing w:after="200" w:line="276" w:lineRule="auto"/>
        <w:rPr>
          <w:noProof/>
        </w:rPr>
      </w:pPr>
      <w:r>
        <w:rPr>
          <w:noProof/>
        </w:rPr>
        <w:br w:type="page"/>
      </w:r>
    </w:p>
    <w:p w14:paraId="164B3184" w14:textId="77777777" w:rsidR="00226AC1" w:rsidRDefault="00226AC1" w:rsidP="00226AC1">
      <w:pPr>
        <w:rPr>
          <w:noProof/>
        </w:rPr>
      </w:pPr>
    </w:p>
    <w:p w14:paraId="5DB75CA8" w14:textId="77777777" w:rsidR="008B2A9C" w:rsidRDefault="008B2A9C" w:rsidP="008B2A9C">
      <w:pPr>
        <w:tabs>
          <w:tab w:val="left" w:pos="3030"/>
          <w:tab w:val="right" w:pos="9071"/>
        </w:tabs>
      </w:pPr>
      <w:r>
        <w:tab/>
        <w:t>IV Forma</w:t>
      </w:r>
      <w:r>
        <w:tab/>
        <w:t>Pielikums Nr. 3</w:t>
      </w:r>
    </w:p>
    <w:p w14:paraId="5E6A92B7" w14:textId="77777777" w:rsidR="008B2A9C" w:rsidRDefault="008B2A9C" w:rsidP="008B2A9C">
      <w:pPr>
        <w:pStyle w:val="Nodaa2"/>
        <w:numPr>
          <w:ilvl w:val="0"/>
          <w:numId w:val="0"/>
        </w:numPr>
        <w:jc w:val="center"/>
        <w:rPr>
          <w:caps/>
        </w:rPr>
      </w:pPr>
      <w:r>
        <w:rPr>
          <w:caps/>
        </w:rPr>
        <w:t>Pretendenta tehniskais piedāvājums un resursi</w:t>
      </w:r>
    </w:p>
    <w:p w14:paraId="398B4FB9" w14:textId="77777777" w:rsidR="008B2A9C" w:rsidRDefault="008B2A9C" w:rsidP="008B2A9C">
      <w:pPr>
        <w:pStyle w:val="ListParagraph"/>
        <w:spacing w:after="0"/>
        <w:ind w:firstLine="0"/>
        <w:jc w:val="both"/>
        <w:rPr>
          <w:b/>
        </w:rPr>
      </w:pPr>
      <w:r w:rsidRPr="004E55C2">
        <w:rPr>
          <w:b/>
        </w:rPr>
        <w:t xml:space="preserve">I </w:t>
      </w:r>
      <w:r>
        <w:rPr>
          <w:b/>
        </w:rPr>
        <w:t>Apsardzes signalizācijas sistēmas ierīko</w:t>
      </w:r>
      <w:r w:rsidR="00EB16A7">
        <w:rPr>
          <w:b/>
        </w:rPr>
        <w:t>šana ēkā Rīgā, Kalnciema ielā 10 k – 1, k – 2, k – 3.</w:t>
      </w:r>
    </w:p>
    <w:p w14:paraId="307E2C7F" w14:textId="77777777" w:rsidR="008B2A9C" w:rsidRDefault="008B2A9C" w:rsidP="008B2A9C"/>
    <w:p w14:paraId="737DD821" w14:textId="77777777" w:rsidR="008B2A9C" w:rsidRPr="00FD712C" w:rsidRDefault="008B2A9C" w:rsidP="008B2A9C">
      <w:pPr>
        <w:pStyle w:val="ListParagraph"/>
        <w:ind w:left="0" w:firstLine="709"/>
        <w:jc w:val="both"/>
      </w:pPr>
    </w:p>
    <w:tbl>
      <w:tblPr>
        <w:tblStyle w:val="TableGrid"/>
        <w:tblW w:w="9072" w:type="dxa"/>
        <w:tblInd w:w="108" w:type="dxa"/>
        <w:tblLook w:val="04A0" w:firstRow="1" w:lastRow="0" w:firstColumn="1" w:lastColumn="0" w:noHBand="0" w:noVBand="1"/>
      </w:tblPr>
      <w:tblGrid>
        <w:gridCol w:w="890"/>
        <w:gridCol w:w="4101"/>
        <w:gridCol w:w="4081"/>
      </w:tblGrid>
      <w:tr w:rsidR="008B2A9C" w14:paraId="35A47F05" w14:textId="77777777" w:rsidTr="00D44B9D">
        <w:tc>
          <w:tcPr>
            <w:tcW w:w="675" w:type="dxa"/>
          </w:tcPr>
          <w:p w14:paraId="3DD95B94" w14:textId="77777777" w:rsidR="008B2A9C" w:rsidRDefault="008B2A9C" w:rsidP="00D44B9D">
            <w:pPr>
              <w:pStyle w:val="ListParagraph"/>
              <w:ind w:left="0" w:firstLine="0"/>
            </w:pPr>
            <w:r>
              <w:t>Nr.p.k.</w:t>
            </w:r>
          </w:p>
        </w:tc>
        <w:tc>
          <w:tcPr>
            <w:tcW w:w="4200" w:type="dxa"/>
          </w:tcPr>
          <w:p w14:paraId="569B24B1" w14:textId="77777777" w:rsidR="008B2A9C" w:rsidRDefault="008B2A9C" w:rsidP="00D44B9D">
            <w:pPr>
              <w:pStyle w:val="ListParagraph"/>
              <w:ind w:left="0" w:firstLine="0"/>
            </w:pPr>
            <w:r>
              <w:t xml:space="preserve">Plānotie veicamie ierīkošanas darbi </w:t>
            </w:r>
          </w:p>
        </w:tc>
        <w:tc>
          <w:tcPr>
            <w:tcW w:w="4197" w:type="dxa"/>
          </w:tcPr>
          <w:p w14:paraId="18DB71AB" w14:textId="77777777" w:rsidR="008B2A9C" w:rsidRDefault="008B2A9C" w:rsidP="00D44B9D">
            <w:pPr>
              <w:pStyle w:val="ListParagraph"/>
              <w:ind w:left="0" w:firstLine="0"/>
            </w:pPr>
            <w:r>
              <w:t>Pretendenta tehniskais piedāvājums</w:t>
            </w:r>
          </w:p>
        </w:tc>
      </w:tr>
      <w:tr w:rsidR="008B2A9C" w14:paraId="491A616C" w14:textId="77777777" w:rsidTr="00D44B9D">
        <w:tc>
          <w:tcPr>
            <w:tcW w:w="675" w:type="dxa"/>
          </w:tcPr>
          <w:p w14:paraId="02A9AAC0" w14:textId="77777777" w:rsidR="008B2A9C" w:rsidRDefault="008B2A9C" w:rsidP="00D44B9D">
            <w:pPr>
              <w:pStyle w:val="ListParagraph"/>
              <w:ind w:left="0" w:firstLine="0"/>
            </w:pPr>
            <w:r>
              <w:t>1.</w:t>
            </w:r>
          </w:p>
        </w:tc>
        <w:tc>
          <w:tcPr>
            <w:tcW w:w="4200" w:type="dxa"/>
          </w:tcPr>
          <w:p w14:paraId="4208499D" w14:textId="77777777" w:rsidR="008B2A9C" w:rsidRDefault="008B2A9C" w:rsidP="00D44B9D">
            <w:pPr>
              <w:pStyle w:val="ListParagraph"/>
              <w:ind w:left="0" w:firstLine="0"/>
            </w:pPr>
            <w:r>
              <w:t>Apsardzes signalizācijas sistēmas uzstādīšana pirmā stāva telpās, foajē un pieslēgšana pie apsardzes vadības centra.</w:t>
            </w:r>
          </w:p>
        </w:tc>
        <w:tc>
          <w:tcPr>
            <w:tcW w:w="4197" w:type="dxa"/>
          </w:tcPr>
          <w:p w14:paraId="52FCD8EA" w14:textId="77777777" w:rsidR="008B2A9C" w:rsidRDefault="008B2A9C" w:rsidP="00D44B9D">
            <w:pPr>
              <w:pStyle w:val="ListParagraph"/>
              <w:ind w:left="0" w:firstLine="0"/>
            </w:pPr>
          </w:p>
        </w:tc>
      </w:tr>
      <w:tr w:rsidR="008B2A9C" w14:paraId="0E5454DA" w14:textId="77777777" w:rsidTr="00D44B9D">
        <w:trPr>
          <w:trHeight w:val="623"/>
        </w:trPr>
        <w:tc>
          <w:tcPr>
            <w:tcW w:w="675" w:type="dxa"/>
          </w:tcPr>
          <w:p w14:paraId="141852F7" w14:textId="77777777" w:rsidR="008B2A9C" w:rsidRDefault="008B2A9C" w:rsidP="00D44B9D">
            <w:pPr>
              <w:pStyle w:val="ListParagraph"/>
              <w:ind w:left="0" w:firstLine="0"/>
            </w:pPr>
            <w:r>
              <w:t>2.</w:t>
            </w:r>
          </w:p>
        </w:tc>
        <w:tc>
          <w:tcPr>
            <w:tcW w:w="4200" w:type="dxa"/>
          </w:tcPr>
          <w:p w14:paraId="04338256" w14:textId="77777777" w:rsidR="008B2A9C" w:rsidRDefault="008B2A9C" w:rsidP="00D44B9D">
            <w:pPr>
              <w:pStyle w:val="ListParagraph"/>
              <w:ind w:left="0" w:firstLine="0"/>
            </w:pPr>
            <w:r>
              <w:t>Apsardzes signalizācijas trauksmes pogas uzstādīšana un pieslēgšana pie apsardzes vadības centra (Kalnciema iela 12 dežuranta postenis)</w:t>
            </w:r>
          </w:p>
        </w:tc>
        <w:tc>
          <w:tcPr>
            <w:tcW w:w="4197" w:type="dxa"/>
          </w:tcPr>
          <w:p w14:paraId="471BBDFC" w14:textId="77777777" w:rsidR="008B2A9C" w:rsidRDefault="008B2A9C" w:rsidP="00D44B9D">
            <w:pPr>
              <w:pStyle w:val="ListParagraph"/>
              <w:ind w:left="0" w:firstLine="0"/>
            </w:pPr>
          </w:p>
        </w:tc>
      </w:tr>
      <w:tr w:rsidR="008B2A9C" w14:paraId="0095F8BE" w14:textId="77777777" w:rsidTr="00D44B9D">
        <w:trPr>
          <w:trHeight w:val="844"/>
        </w:trPr>
        <w:tc>
          <w:tcPr>
            <w:tcW w:w="675" w:type="dxa"/>
          </w:tcPr>
          <w:p w14:paraId="5447DCAD" w14:textId="77777777" w:rsidR="008B2A9C" w:rsidRDefault="008B2A9C" w:rsidP="00D44B9D">
            <w:pPr>
              <w:pStyle w:val="ListParagraph"/>
              <w:ind w:left="0" w:firstLine="0"/>
            </w:pPr>
            <w:r>
              <w:t>3.</w:t>
            </w:r>
          </w:p>
        </w:tc>
        <w:tc>
          <w:tcPr>
            <w:tcW w:w="4200" w:type="dxa"/>
          </w:tcPr>
          <w:p w14:paraId="63E9BC80" w14:textId="77777777" w:rsidR="008B2A9C" w:rsidRDefault="008B2A9C" w:rsidP="00D44B9D">
            <w:pPr>
              <w:pStyle w:val="ListParagraph"/>
              <w:ind w:left="0" w:firstLine="0"/>
            </w:pPr>
            <w:r>
              <w:t>Nepieciešamie sistēmas uzstādīšanas/ programmēšanas darbi</w:t>
            </w:r>
            <w:r>
              <w:rPr>
                <w:rFonts w:cs="Times New Roman"/>
              </w:rPr>
              <w:t>⃰</w:t>
            </w:r>
          </w:p>
        </w:tc>
        <w:tc>
          <w:tcPr>
            <w:tcW w:w="4197" w:type="dxa"/>
          </w:tcPr>
          <w:p w14:paraId="18F16AAC" w14:textId="77777777" w:rsidR="008B2A9C" w:rsidRDefault="008B2A9C" w:rsidP="00D44B9D">
            <w:pPr>
              <w:pStyle w:val="ListParagraph"/>
              <w:ind w:left="0" w:firstLine="0"/>
            </w:pPr>
          </w:p>
        </w:tc>
      </w:tr>
      <w:tr w:rsidR="008B2A9C" w14:paraId="619C0BDA" w14:textId="77777777" w:rsidTr="00D44B9D">
        <w:trPr>
          <w:trHeight w:val="844"/>
        </w:trPr>
        <w:tc>
          <w:tcPr>
            <w:tcW w:w="675" w:type="dxa"/>
          </w:tcPr>
          <w:p w14:paraId="1474439A" w14:textId="77777777" w:rsidR="008B2A9C" w:rsidRDefault="008B2A9C" w:rsidP="00D44B9D">
            <w:pPr>
              <w:pStyle w:val="ListParagraph"/>
              <w:ind w:left="0" w:firstLine="0"/>
            </w:pPr>
            <w:r>
              <w:t>4.</w:t>
            </w:r>
          </w:p>
        </w:tc>
        <w:tc>
          <w:tcPr>
            <w:tcW w:w="4200" w:type="dxa"/>
          </w:tcPr>
          <w:p w14:paraId="4B5235B9" w14:textId="77777777" w:rsidR="008B2A9C" w:rsidRDefault="008B2A9C" w:rsidP="00D44B9D">
            <w:pPr>
              <w:pStyle w:val="ListParagraph"/>
              <w:ind w:left="0" w:firstLine="0"/>
            </w:pPr>
            <w:r>
              <w:t>Citas ierīkošanai nepieciešamās sistēmu komponentes</w:t>
            </w:r>
          </w:p>
        </w:tc>
        <w:tc>
          <w:tcPr>
            <w:tcW w:w="4197" w:type="dxa"/>
          </w:tcPr>
          <w:p w14:paraId="2BE3EA30" w14:textId="77777777" w:rsidR="008B2A9C" w:rsidRDefault="008B2A9C" w:rsidP="00D44B9D">
            <w:pPr>
              <w:pStyle w:val="ListParagraph"/>
              <w:ind w:left="0" w:firstLine="0"/>
            </w:pPr>
          </w:p>
        </w:tc>
      </w:tr>
      <w:tr w:rsidR="008B2A9C" w14:paraId="1082BAA8" w14:textId="77777777" w:rsidTr="00D44B9D">
        <w:trPr>
          <w:trHeight w:val="844"/>
        </w:trPr>
        <w:tc>
          <w:tcPr>
            <w:tcW w:w="675" w:type="dxa"/>
          </w:tcPr>
          <w:p w14:paraId="3A7F90EC" w14:textId="77777777" w:rsidR="008B2A9C" w:rsidRDefault="008B2A9C" w:rsidP="00D44B9D">
            <w:pPr>
              <w:pStyle w:val="ListParagraph"/>
              <w:ind w:left="0" w:firstLine="0"/>
            </w:pPr>
            <w:r>
              <w:t>5.</w:t>
            </w:r>
          </w:p>
        </w:tc>
        <w:tc>
          <w:tcPr>
            <w:tcW w:w="4200" w:type="dxa"/>
          </w:tcPr>
          <w:p w14:paraId="4AE788B2" w14:textId="77777777" w:rsidR="008B2A9C" w:rsidRDefault="008B2A9C" w:rsidP="00D44B9D">
            <w:pPr>
              <w:pStyle w:val="ListParagraph"/>
              <w:ind w:left="0" w:firstLine="0"/>
            </w:pPr>
            <w:r>
              <w:t>Citi palīgmateriāli</w:t>
            </w:r>
          </w:p>
        </w:tc>
        <w:tc>
          <w:tcPr>
            <w:tcW w:w="4197" w:type="dxa"/>
          </w:tcPr>
          <w:p w14:paraId="2F740223" w14:textId="77777777" w:rsidR="008B2A9C" w:rsidRDefault="008B2A9C" w:rsidP="00D44B9D">
            <w:pPr>
              <w:pStyle w:val="ListParagraph"/>
              <w:ind w:left="0" w:firstLine="0"/>
            </w:pPr>
          </w:p>
        </w:tc>
      </w:tr>
    </w:tbl>
    <w:p w14:paraId="023F6C84" w14:textId="77777777" w:rsidR="008B2A9C" w:rsidRPr="00FD712C" w:rsidRDefault="008B2A9C" w:rsidP="008B2A9C"/>
    <w:p w14:paraId="5632C13E" w14:textId="77777777" w:rsidR="008B2A9C" w:rsidRDefault="008B2A9C" w:rsidP="008B2A9C">
      <w:pPr>
        <w:pStyle w:val="ListParagraph"/>
        <w:ind w:left="709" w:firstLine="0"/>
        <w:rPr>
          <w:b/>
        </w:rPr>
      </w:pPr>
      <w:r>
        <w:rPr>
          <w:rFonts w:cs="Times New Roman"/>
          <w:b/>
        </w:rPr>
        <w:t>⃰</w:t>
      </w:r>
      <w:r w:rsidRPr="00B16B3D">
        <w:t xml:space="preserve"> </w:t>
      </w:r>
      <w:r>
        <w:t>pretendenta piedāvātajai sistēmai jānodrošina pilnu savietojamību ar NMS ēkās esošo apsardzes un ugunsaizsardzības sistēmu un tās centralizētu pārvaldību (Meža iela 15, galvenais apsardzes postenis) gan fiziskā, gan programmatiskā līmenī.</w:t>
      </w:r>
    </w:p>
    <w:p w14:paraId="742C57B1" w14:textId="77777777" w:rsidR="008B2A9C" w:rsidRDefault="008B2A9C" w:rsidP="008B2A9C">
      <w:pPr>
        <w:autoSpaceDE w:val="0"/>
        <w:autoSpaceDN w:val="0"/>
        <w:adjustRightInd w:val="0"/>
        <w:jc w:val="both"/>
      </w:pPr>
      <w:r w:rsidRPr="00CE6D5D">
        <w:rPr>
          <w:b/>
        </w:rPr>
        <w:t>II Apsardzes tehniskās sistēmas papildināšana apsardzes galvenajā postenī Rīgā, Meža ielā</w:t>
      </w:r>
      <w:r>
        <w:t xml:space="preserve"> </w:t>
      </w:r>
      <w:r w:rsidRPr="00C21890">
        <w:rPr>
          <w:b/>
        </w:rPr>
        <w:t>15</w:t>
      </w:r>
      <w:r>
        <w:t>;</w:t>
      </w:r>
    </w:p>
    <w:p w14:paraId="642D0EEB" w14:textId="77777777" w:rsidR="008B2A9C" w:rsidRPr="00FD712C" w:rsidRDefault="008B2A9C" w:rsidP="008B2A9C">
      <w:pPr>
        <w:pStyle w:val="ListParagraph"/>
        <w:ind w:left="0" w:firstLine="709"/>
      </w:pPr>
    </w:p>
    <w:tbl>
      <w:tblPr>
        <w:tblStyle w:val="TableGrid"/>
        <w:tblW w:w="9072" w:type="dxa"/>
        <w:tblInd w:w="108" w:type="dxa"/>
        <w:tblLook w:val="04A0" w:firstRow="1" w:lastRow="0" w:firstColumn="1" w:lastColumn="0" w:noHBand="0" w:noVBand="1"/>
      </w:tblPr>
      <w:tblGrid>
        <w:gridCol w:w="890"/>
        <w:gridCol w:w="3996"/>
        <w:gridCol w:w="4186"/>
      </w:tblGrid>
      <w:tr w:rsidR="008B2A9C" w14:paraId="31C33CC8" w14:textId="77777777" w:rsidTr="00D44B9D">
        <w:tc>
          <w:tcPr>
            <w:tcW w:w="392" w:type="dxa"/>
          </w:tcPr>
          <w:p w14:paraId="2FA243AF" w14:textId="77777777" w:rsidR="008B2A9C" w:rsidRDefault="008B2A9C" w:rsidP="00D44B9D">
            <w:pPr>
              <w:pStyle w:val="ListParagraph"/>
              <w:ind w:left="0" w:firstLine="0"/>
            </w:pPr>
            <w:r>
              <w:t>Nr.p.k.</w:t>
            </w:r>
          </w:p>
        </w:tc>
        <w:tc>
          <w:tcPr>
            <w:tcW w:w="4207" w:type="dxa"/>
          </w:tcPr>
          <w:p w14:paraId="7F0B6324" w14:textId="77777777" w:rsidR="008B2A9C" w:rsidRDefault="008B2A9C" w:rsidP="00D44B9D">
            <w:pPr>
              <w:pStyle w:val="ListParagraph"/>
              <w:ind w:left="0" w:firstLine="0"/>
            </w:pPr>
            <w:r>
              <w:t>Plānotie veicamie ierīkošanas darbi</w:t>
            </w:r>
          </w:p>
        </w:tc>
        <w:tc>
          <w:tcPr>
            <w:tcW w:w="4473" w:type="dxa"/>
          </w:tcPr>
          <w:p w14:paraId="72E762B9" w14:textId="77777777" w:rsidR="008B2A9C" w:rsidRDefault="008B2A9C" w:rsidP="00D44B9D">
            <w:pPr>
              <w:pStyle w:val="ListParagraph"/>
              <w:ind w:left="0" w:firstLine="0"/>
            </w:pPr>
            <w:r>
              <w:t>Pretendenta tehniskais piedāvājums</w:t>
            </w:r>
          </w:p>
        </w:tc>
      </w:tr>
      <w:tr w:rsidR="008B2A9C" w14:paraId="58CD32D6" w14:textId="77777777" w:rsidTr="00D44B9D">
        <w:tc>
          <w:tcPr>
            <w:tcW w:w="392" w:type="dxa"/>
          </w:tcPr>
          <w:p w14:paraId="29FF9BF3" w14:textId="77777777" w:rsidR="008B2A9C" w:rsidRDefault="008B2A9C" w:rsidP="00D44B9D">
            <w:pPr>
              <w:pStyle w:val="ListParagraph"/>
              <w:ind w:left="0" w:firstLine="0"/>
            </w:pPr>
            <w:r>
              <w:t>1.</w:t>
            </w:r>
          </w:p>
        </w:tc>
        <w:tc>
          <w:tcPr>
            <w:tcW w:w="4207" w:type="dxa"/>
          </w:tcPr>
          <w:p w14:paraId="4E0E8435" w14:textId="77777777" w:rsidR="008B2A9C" w:rsidRDefault="008B2A9C" w:rsidP="00D44B9D">
            <w:pPr>
              <w:pStyle w:val="ListParagraph"/>
              <w:ind w:left="0" w:firstLine="0"/>
            </w:pPr>
            <w:r>
              <w:t>Ierīkot apsardzes tehnisko sistēmu iekārtas paralēlu ugunsaizsardzības sistēmas trauksmes signālu un apsardzes trauksmes signālu saņemšanai un apsardzes tehniskās sistēmas pieslēgšanu un atslēgšanu centrālajā apsardzes postenī Meža ielā 15 no ēkas Kalnciema ielā 10 k – 1, k – 2, k - 3, Kalnciema iela 12 izvietotajām apsardzes un ugunsaizsardzības tehniskajām sistēmām</w:t>
            </w:r>
          </w:p>
          <w:p w14:paraId="1DF2B14F" w14:textId="77777777" w:rsidR="008B2A9C" w:rsidRDefault="008B2A9C" w:rsidP="00D44B9D">
            <w:pPr>
              <w:pStyle w:val="ListParagraph"/>
              <w:ind w:left="0" w:firstLine="0"/>
            </w:pPr>
          </w:p>
        </w:tc>
        <w:tc>
          <w:tcPr>
            <w:tcW w:w="4473" w:type="dxa"/>
          </w:tcPr>
          <w:p w14:paraId="0288E531" w14:textId="77777777" w:rsidR="008B2A9C" w:rsidRDefault="008B2A9C" w:rsidP="00D44B9D">
            <w:pPr>
              <w:pStyle w:val="ListParagraph"/>
              <w:ind w:left="0" w:firstLine="0"/>
            </w:pPr>
          </w:p>
        </w:tc>
      </w:tr>
      <w:tr w:rsidR="008B2A9C" w14:paraId="02CA119B" w14:textId="77777777" w:rsidTr="00D44B9D">
        <w:trPr>
          <w:trHeight w:val="623"/>
        </w:trPr>
        <w:tc>
          <w:tcPr>
            <w:tcW w:w="392" w:type="dxa"/>
          </w:tcPr>
          <w:p w14:paraId="532411C3" w14:textId="77777777" w:rsidR="008B2A9C" w:rsidRDefault="008B2A9C" w:rsidP="00D44B9D">
            <w:pPr>
              <w:pStyle w:val="ListParagraph"/>
              <w:ind w:left="0" w:firstLine="0"/>
            </w:pPr>
            <w:r>
              <w:t>2.</w:t>
            </w:r>
          </w:p>
        </w:tc>
        <w:tc>
          <w:tcPr>
            <w:tcW w:w="4207" w:type="dxa"/>
          </w:tcPr>
          <w:p w14:paraId="29CA4467" w14:textId="77777777" w:rsidR="008B2A9C" w:rsidRDefault="008B2A9C" w:rsidP="00D44B9D">
            <w:pPr>
              <w:pStyle w:val="ListParagraph"/>
              <w:ind w:left="0" w:firstLine="0"/>
            </w:pPr>
            <w:r>
              <w:t>Nepieciešamie sistēmas uzstādīšanas/ programmēšanas darbi</w:t>
            </w:r>
            <w:r>
              <w:rPr>
                <w:rFonts w:cs="Times New Roman"/>
              </w:rPr>
              <w:t>⃰</w:t>
            </w:r>
          </w:p>
        </w:tc>
        <w:tc>
          <w:tcPr>
            <w:tcW w:w="4473" w:type="dxa"/>
          </w:tcPr>
          <w:p w14:paraId="4FAEDFBC" w14:textId="77777777" w:rsidR="008B2A9C" w:rsidRDefault="008B2A9C" w:rsidP="00D44B9D">
            <w:pPr>
              <w:pStyle w:val="ListParagraph"/>
              <w:ind w:left="0" w:firstLine="0"/>
            </w:pPr>
          </w:p>
        </w:tc>
      </w:tr>
      <w:tr w:rsidR="008B2A9C" w14:paraId="1F446245" w14:textId="77777777" w:rsidTr="00D44B9D">
        <w:trPr>
          <w:trHeight w:val="844"/>
        </w:trPr>
        <w:tc>
          <w:tcPr>
            <w:tcW w:w="392" w:type="dxa"/>
          </w:tcPr>
          <w:p w14:paraId="1D1226C6" w14:textId="77777777" w:rsidR="008B2A9C" w:rsidRDefault="008B2A9C" w:rsidP="00D44B9D">
            <w:pPr>
              <w:pStyle w:val="ListParagraph"/>
              <w:ind w:left="0" w:firstLine="0"/>
            </w:pPr>
            <w:r>
              <w:lastRenderedPageBreak/>
              <w:t>3.</w:t>
            </w:r>
          </w:p>
        </w:tc>
        <w:tc>
          <w:tcPr>
            <w:tcW w:w="4207" w:type="dxa"/>
          </w:tcPr>
          <w:p w14:paraId="5C664E00" w14:textId="77777777" w:rsidR="008B2A9C" w:rsidRDefault="008B2A9C" w:rsidP="00D44B9D">
            <w:pPr>
              <w:pStyle w:val="ListParagraph"/>
              <w:ind w:left="0" w:firstLine="0"/>
            </w:pPr>
            <w:r>
              <w:t>Citas ierīkošanai nepieciešamās sistēmu komponentes</w:t>
            </w:r>
          </w:p>
        </w:tc>
        <w:tc>
          <w:tcPr>
            <w:tcW w:w="4473" w:type="dxa"/>
          </w:tcPr>
          <w:p w14:paraId="5BCB3F33" w14:textId="77777777" w:rsidR="008B2A9C" w:rsidRDefault="008B2A9C" w:rsidP="00D44B9D">
            <w:pPr>
              <w:pStyle w:val="ListParagraph"/>
              <w:ind w:left="0" w:firstLine="0"/>
            </w:pPr>
          </w:p>
        </w:tc>
      </w:tr>
      <w:tr w:rsidR="008B2A9C" w14:paraId="249EB6DF" w14:textId="77777777" w:rsidTr="00D44B9D">
        <w:trPr>
          <w:trHeight w:val="844"/>
        </w:trPr>
        <w:tc>
          <w:tcPr>
            <w:tcW w:w="392" w:type="dxa"/>
          </w:tcPr>
          <w:p w14:paraId="1D7AA345" w14:textId="77777777" w:rsidR="008B2A9C" w:rsidRDefault="008B2A9C" w:rsidP="00D44B9D">
            <w:pPr>
              <w:pStyle w:val="ListParagraph"/>
              <w:ind w:left="0" w:firstLine="0"/>
            </w:pPr>
            <w:r>
              <w:t>4.</w:t>
            </w:r>
          </w:p>
        </w:tc>
        <w:tc>
          <w:tcPr>
            <w:tcW w:w="4207" w:type="dxa"/>
          </w:tcPr>
          <w:p w14:paraId="04D65C5F" w14:textId="77777777" w:rsidR="008B2A9C" w:rsidRDefault="008B2A9C" w:rsidP="00D44B9D">
            <w:pPr>
              <w:pStyle w:val="ListParagraph"/>
              <w:ind w:left="0" w:firstLine="0"/>
            </w:pPr>
            <w:r>
              <w:t>Citi palīgmateriāli</w:t>
            </w:r>
          </w:p>
        </w:tc>
        <w:tc>
          <w:tcPr>
            <w:tcW w:w="4473" w:type="dxa"/>
          </w:tcPr>
          <w:p w14:paraId="2EA254DF" w14:textId="77777777" w:rsidR="008B2A9C" w:rsidRDefault="008B2A9C" w:rsidP="00D44B9D">
            <w:pPr>
              <w:pStyle w:val="ListParagraph"/>
              <w:ind w:left="0" w:firstLine="0"/>
            </w:pPr>
          </w:p>
        </w:tc>
      </w:tr>
    </w:tbl>
    <w:p w14:paraId="77DA43E7" w14:textId="77777777" w:rsidR="008B2A9C" w:rsidRDefault="008B2A9C" w:rsidP="008B2A9C">
      <w:pPr>
        <w:pStyle w:val="ListParagraph"/>
        <w:ind w:left="709" w:firstLine="0"/>
        <w:rPr>
          <w:b/>
        </w:rPr>
      </w:pPr>
      <w:r>
        <w:rPr>
          <w:rFonts w:cs="Times New Roman"/>
          <w:b/>
        </w:rPr>
        <w:t>⃰</w:t>
      </w:r>
      <w:r w:rsidRPr="00B16B3D">
        <w:t xml:space="preserve"> </w:t>
      </w:r>
      <w:r>
        <w:t>pretendenta piedāvātajai sistēmai jānodrošina pilnu savietojamību ar NMS ēkās esošo apsardzes un ugunsaizsardzības sistēmu un tās centralizētu pārvaldību (Meža iela 15, galvenais apsardzes postenis) gan fiziskā, gan programmatiskā līmenī.</w:t>
      </w:r>
    </w:p>
    <w:p w14:paraId="0B6BEC48" w14:textId="77777777" w:rsidR="008B2A9C" w:rsidRDefault="008B2A9C" w:rsidP="008B2A9C"/>
    <w:p w14:paraId="46544745" w14:textId="77777777" w:rsidR="008B2A9C" w:rsidRDefault="008B2A9C" w:rsidP="008B2A9C">
      <w:pPr>
        <w:autoSpaceDE w:val="0"/>
        <w:autoSpaceDN w:val="0"/>
        <w:adjustRightInd w:val="0"/>
        <w:jc w:val="both"/>
        <w:rPr>
          <w:highlight w:val="yellow"/>
        </w:rPr>
      </w:pPr>
      <w:r>
        <w:tab/>
      </w:r>
    </w:p>
    <w:p w14:paraId="2A3EF5FD" w14:textId="77777777" w:rsidR="008B2A9C" w:rsidRPr="00B70812" w:rsidRDefault="008B2A9C" w:rsidP="008B2A9C">
      <w:pPr>
        <w:autoSpaceDE w:val="0"/>
        <w:autoSpaceDN w:val="0"/>
        <w:adjustRightInd w:val="0"/>
        <w:jc w:val="both"/>
        <w:rPr>
          <w:b/>
        </w:rPr>
      </w:pPr>
      <w:r w:rsidRPr="00B70812">
        <w:rPr>
          <w:b/>
        </w:rPr>
        <w:t>III Videonovērošanas sistēmas ierīkošana Rīgā, Meža ielā 15, Kalnciema ielā 10</w:t>
      </w:r>
      <w:r>
        <w:rPr>
          <w:b/>
        </w:rPr>
        <w:t xml:space="preserve"> k – 1, k – 2, k - 3</w:t>
      </w:r>
      <w:r w:rsidRPr="00B70812">
        <w:rPr>
          <w:b/>
        </w:rPr>
        <w:t>, Kalnciema ielā 12</w:t>
      </w:r>
      <w:r>
        <w:rPr>
          <w:b/>
        </w:rPr>
        <w:t xml:space="preserve"> ēkas un teritorijas perimetra aizsardzībai.</w:t>
      </w:r>
    </w:p>
    <w:p w14:paraId="4C6FAF2B" w14:textId="77777777" w:rsidR="008B2A9C" w:rsidRPr="00B70812" w:rsidRDefault="008B2A9C" w:rsidP="008B2A9C">
      <w:pPr>
        <w:rPr>
          <w:b/>
        </w:rPr>
      </w:pPr>
    </w:p>
    <w:tbl>
      <w:tblPr>
        <w:tblStyle w:val="TableGrid"/>
        <w:tblW w:w="9072" w:type="dxa"/>
        <w:tblInd w:w="108" w:type="dxa"/>
        <w:tblLook w:val="04A0" w:firstRow="1" w:lastRow="0" w:firstColumn="1" w:lastColumn="0" w:noHBand="0" w:noVBand="1"/>
      </w:tblPr>
      <w:tblGrid>
        <w:gridCol w:w="890"/>
        <w:gridCol w:w="3973"/>
        <w:gridCol w:w="4209"/>
      </w:tblGrid>
      <w:tr w:rsidR="008B2A9C" w14:paraId="02CDC50D" w14:textId="77777777" w:rsidTr="00D44B9D">
        <w:tc>
          <w:tcPr>
            <w:tcW w:w="834" w:type="dxa"/>
          </w:tcPr>
          <w:p w14:paraId="739FF0AA" w14:textId="77777777" w:rsidR="008B2A9C" w:rsidRDefault="008B2A9C" w:rsidP="00D44B9D">
            <w:pPr>
              <w:pStyle w:val="ListParagraph"/>
              <w:ind w:left="0" w:firstLine="0"/>
            </w:pPr>
            <w:r>
              <w:t>Nr.p.k.</w:t>
            </w:r>
          </w:p>
        </w:tc>
        <w:tc>
          <w:tcPr>
            <w:tcW w:w="3997" w:type="dxa"/>
          </w:tcPr>
          <w:p w14:paraId="59E0A71D" w14:textId="77777777" w:rsidR="008B2A9C" w:rsidRDefault="008B2A9C" w:rsidP="00D44B9D">
            <w:pPr>
              <w:pStyle w:val="ListParagraph"/>
              <w:ind w:left="0" w:firstLine="0"/>
            </w:pPr>
            <w:r>
              <w:t xml:space="preserve">Plānotie veicamie ierīkošanas darbi </w:t>
            </w:r>
          </w:p>
        </w:tc>
        <w:tc>
          <w:tcPr>
            <w:tcW w:w="4241" w:type="dxa"/>
          </w:tcPr>
          <w:p w14:paraId="1A77D908" w14:textId="77777777" w:rsidR="008B2A9C" w:rsidRDefault="008B2A9C" w:rsidP="00D44B9D">
            <w:pPr>
              <w:pStyle w:val="ListParagraph"/>
              <w:ind w:left="0" w:firstLine="0"/>
            </w:pPr>
            <w:r>
              <w:t>Pretendenta tehniskais piedāvājums</w:t>
            </w:r>
          </w:p>
        </w:tc>
      </w:tr>
      <w:tr w:rsidR="008B2A9C" w14:paraId="586DB69A" w14:textId="77777777" w:rsidTr="00D44B9D">
        <w:tc>
          <w:tcPr>
            <w:tcW w:w="834" w:type="dxa"/>
          </w:tcPr>
          <w:p w14:paraId="2B0D3F98" w14:textId="77777777" w:rsidR="008B2A9C" w:rsidRDefault="008B2A9C" w:rsidP="00D44B9D">
            <w:pPr>
              <w:pStyle w:val="ListParagraph"/>
              <w:ind w:left="0" w:firstLine="0"/>
            </w:pPr>
            <w:r>
              <w:t>1.</w:t>
            </w:r>
          </w:p>
        </w:tc>
        <w:tc>
          <w:tcPr>
            <w:tcW w:w="3997" w:type="dxa"/>
          </w:tcPr>
          <w:p w14:paraId="364D62B8" w14:textId="77777777" w:rsidR="008B2A9C" w:rsidRDefault="008B2A9C" w:rsidP="00D44B9D">
            <w:pPr>
              <w:pStyle w:val="ListParagraph"/>
              <w:ind w:left="0" w:firstLine="0"/>
            </w:pPr>
            <w:r>
              <w:t>Uzstādīt AHD vai HD formāta videonovērošanas kameras.</w:t>
            </w:r>
          </w:p>
        </w:tc>
        <w:tc>
          <w:tcPr>
            <w:tcW w:w="4241" w:type="dxa"/>
          </w:tcPr>
          <w:p w14:paraId="51D0F5AC" w14:textId="77777777" w:rsidR="008B2A9C" w:rsidRDefault="008B2A9C" w:rsidP="00D44B9D">
            <w:pPr>
              <w:pStyle w:val="ListParagraph"/>
              <w:ind w:left="0" w:firstLine="0"/>
            </w:pPr>
          </w:p>
        </w:tc>
      </w:tr>
      <w:tr w:rsidR="008B2A9C" w14:paraId="640C5541" w14:textId="77777777" w:rsidTr="00D44B9D">
        <w:trPr>
          <w:trHeight w:val="623"/>
        </w:trPr>
        <w:tc>
          <w:tcPr>
            <w:tcW w:w="834" w:type="dxa"/>
          </w:tcPr>
          <w:p w14:paraId="04031A1A" w14:textId="77777777" w:rsidR="008B2A9C" w:rsidRDefault="008B2A9C" w:rsidP="00D44B9D">
            <w:pPr>
              <w:pStyle w:val="ListParagraph"/>
              <w:ind w:left="0" w:firstLine="0"/>
            </w:pPr>
            <w:r>
              <w:t>2.</w:t>
            </w:r>
          </w:p>
        </w:tc>
        <w:tc>
          <w:tcPr>
            <w:tcW w:w="3997" w:type="dxa"/>
          </w:tcPr>
          <w:p w14:paraId="060CF6FE" w14:textId="77777777" w:rsidR="008B2A9C" w:rsidRDefault="008B2A9C" w:rsidP="00D44B9D">
            <w:pPr>
              <w:pStyle w:val="ListParagraph"/>
              <w:ind w:left="0" w:firstLine="0"/>
            </w:pPr>
            <w:r>
              <w:t xml:space="preserve">Videokameru pieslēgšana videosignāla ieraksta iekārtai. Videosignāls ir noraidīts uz monitoriem apsardzes galvenajā postenī </w:t>
            </w:r>
            <w:r w:rsidRPr="001A57BE">
              <w:t xml:space="preserve">Meža ielā 15 un </w:t>
            </w:r>
            <w:r>
              <w:t>uz pretendenta apsardzes vadības centru.</w:t>
            </w:r>
          </w:p>
        </w:tc>
        <w:tc>
          <w:tcPr>
            <w:tcW w:w="4241" w:type="dxa"/>
          </w:tcPr>
          <w:p w14:paraId="3A6C33CF" w14:textId="77777777" w:rsidR="008B2A9C" w:rsidRDefault="008B2A9C" w:rsidP="00D44B9D">
            <w:pPr>
              <w:pStyle w:val="ListParagraph"/>
              <w:ind w:left="0" w:firstLine="0"/>
            </w:pPr>
          </w:p>
        </w:tc>
      </w:tr>
      <w:tr w:rsidR="008B2A9C" w14:paraId="35053035" w14:textId="77777777" w:rsidTr="00D44B9D">
        <w:trPr>
          <w:trHeight w:val="844"/>
        </w:trPr>
        <w:tc>
          <w:tcPr>
            <w:tcW w:w="834" w:type="dxa"/>
          </w:tcPr>
          <w:p w14:paraId="482F7C46" w14:textId="77777777" w:rsidR="008B2A9C" w:rsidRDefault="008B2A9C" w:rsidP="00D44B9D">
            <w:pPr>
              <w:pStyle w:val="ListParagraph"/>
              <w:ind w:left="0" w:firstLine="0"/>
            </w:pPr>
            <w:r>
              <w:t>3.</w:t>
            </w:r>
          </w:p>
        </w:tc>
        <w:tc>
          <w:tcPr>
            <w:tcW w:w="3997" w:type="dxa"/>
          </w:tcPr>
          <w:p w14:paraId="60BF6537" w14:textId="77777777" w:rsidR="008B2A9C" w:rsidRDefault="008B2A9C" w:rsidP="00D44B9D">
            <w:pPr>
              <w:pStyle w:val="ListParagraph"/>
              <w:ind w:left="0" w:firstLine="0"/>
            </w:pPr>
            <w:r>
              <w:t>Nepieciešamie sistēmas uzstādīšanas/ programmēšanas darbi</w:t>
            </w:r>
          </w:p>
        </w:tc>
        <w:tc>
          <w:tcPr>
            <w:tcW w:w="4241" w:type="dxa"/>
          </w:tcPr>
          <w:p w14:paraId="299ADC61" w14:textId="77777777" w:rsidR="008B2A9C" w:rsidRDefault="008B2A9C" w:rsidP="00D44B9D">
            <w:pPr>
              <w:pStyle w:val="ListParagraph"/>
              <w:ind w:left="0" w:firstLine="0"/>
            </w:pPr>
          </w:p>
        </w:tc>
      </w:tr>
      <w:tr w:rsidR="008B2A9C" w14:paraId="2E204E00" w14:textId="77777777" w:rsidTr="00D44B9D">
        <w:trPr>
          <w:trHeight w:val="844"/>
        </w:trPr>
        <w:tc>
          <w:tcPr>
            <w:tcW w:w="834" w:type="dxa"/>
          </w:tcPr>
          <w:p w14:paraId="23173939" w14:textId="77777777" w:rsidR="008B2A9C" w:rsidRDefault="008B2A9C" w:rsidP="00D44B9D">
            <w:pPr>
              <w:pStyle w:val="ListParagraph"/>
              <w:ind w:left="0" w:firstLine="0"/>
            </w:pPr>
            <w:r>
              <w:t>4.</w:t>
            </w:r>
          </w:p>
        </w:tc>
        <w:tc>
          <w:tcPr>
            <w:tcW w:w="3997" w:type="dxa"/>
          </w:tcPr>
          <w:p w14:paraId="4CFAFCA0" w14:textId="77777777" w:rsidR="008B2A9C" w:rsidRDefault="008B2A9C" w:rsidP="00D44B9D">
            <w:pPr>
              <w:pStyle w:val="ListParagraph"/>
              <w:ind w:left="0" w:firstLine="0"/>
            </w:pPr>
            <w:r>
              <w:t>Citas ierīkošanai nepieciešamās sistēmu komponentes</w:t>
            </w:r>
          </w:p>
        </w:tc>
        <w:tc>
          <w:tcPr>
            <w:tcW w:w="4241" w:type="dxa"/>
          </w:tcPr>
          <w:p w14:paraId="53BA5373" w14:textId="77777777" w:rsidR="008B2A9C" w:rsidRDefault="008B2A9C" w:rsidP="00D44B9D">
            <w:pPr>
              <w:pStyle w:val="ListParagraph"/>
              <w:ind w:left="0" w:firstLine="0"/>
            </w:pPr>
          </w:p>
        </w:tc>
      </w:tr>
      <w:tr w:rsidR="008B2A9C" w14:paraId="758C8B4B" w14:textId="77777777" w:rsidTr="00D44B9D">
        <w:trPr>
          <w:trHeight w:val="844"/>
        </w:trPr>
        <w:tc>
          <w:tcPr>
            <w:tcW w:w="834" w:type="dxa"/>
          </w:tcPr>
          <w:p w14:paraId="285D2D12" w14:textId="77777777" w:rsidR="008B2A9C" w:rsidRDefault="008B2A9C" w:rsidP="00D44B9D">
            <w:pPr>
              <w:pStyle w:val="ListParagraph"/>
              <w:ind w:left="0" w:firstLine="0"/>
            </w:pPr>
            <w:r>
              <w:t>5.</w:t>
            </w:r>
          </w:p>
        </w:tc>
        <w:tc>
          <w:tcPr>
            <w:tcW w:w="3997" w:type="dxa"/>
          </w:tcPr>
          <w:p w14:paraId="1996C191" w14:textId="77777777" w:rsidR="008B2A9C" w:rsidRDefault="008B2A9C" w:rsidP="00D44B9D">
            <w:pPr>
              <w:pStyle w:val="ListParagraph"/>
              <w:ind w:left="0" w:firstLine="0"/>
            </w:pPr>
            <w:r>
              <w:t>Citi palīgmateriāli</w:t>
            </w:r>
          </w:p>
        </w:tc>
        <w:tc>
          <w:tcPr>
            <w:tcW w:w="4241" w:type="dxa"/>
          </w:tcPr>
          <w:p w14:paraId="478C89BA" w14:textId="77777777" w:rsidR="008B2A9C" w:rsidRDefault="008B2A9C" w:rsidP="00D44B9D">
            <w:pPr>
              <w:pStyle w:val="ListParagraph"/>
              <w:ind w:left="0" w:firstLine="0"/>
            </w:pPr>
          </w:p>
        </w:tc>
      </w:tr>
    </w:tbl>
    <w:p w14:paraId="2BC8BD93" w14:textId="77777777" w:rsidR="008B2A9C" w:rsidRDefault="008B2A9C" w:rsidP="008B2A9C">
      <w:pPr>
        <w:autoSpaceDE w:val="0"/>
        <w:autoSpaceDN w:val="0"/>
        <w:adjustRightInd w:val="0"/>
        <w:jc w:val="both"/>
        <w:rPr>
          <w:b/>
        </w:rPr>
      </w:pPr>
      <w:r w:rsidRPr="003A1ADA">
        <w:rPr>
          <w:b/>
        </w:rPr>
        <w:t>IV Apsardzes tehniskās sistēmas (ugunsaizsardzības, apsardzes signalizācijas un videonovērošanas sistēmas) apkope un tehniskā uzturēšana Rīga, Meža ielā 15, Kalnciema ielā 10</w:t>
      </w:r>
      <w:r>
        <w:rPr>
          <w:b/>
        </w:rPr>
        <w:t xml:space="preserve"> k – 1, k – 2, k - 3</w:t>
      </w:r>
      <w:r w:rsidRPr="003A1ADA">
        <w:rPr>
          <w:b/>
        </w:rPr>
        <w:t>, Kalnciema ielā 12</w:t>
      </w:r>
    </w:p>
    <w:p w14:paraId="4F1D77A9" w14:textId="77777777" w:rsidR="008B2A9C" w:rsidRPr="003F0C2D" w:rsidRDefault="008B2A9C" w:rsidP="008B2A9C">
      <w:pPr>
        <w:autoSpaceDE w:val="0"/>
        <w:autoSpaceDN w:val="0"/>
        <w:adjustRightInd w:val="0"/>
        <w:jc w:val="center"/>
      </w:pPr>
      <w:r w:rsidRPr="003F0C2D">
        <w:t>Ugunsaizsardzības sistēmas apkopes reglaments (Meža iela 15, Kalnciema iela 10,</w:t>
      </w:r>
      <w:r>
        <w:t>k – 1, k – 2, k – 3,</w:t>
      </w:r>
      <w:r w:rsidRPr="003F0C2D">
        <w:t xml:space="preserve"> Kalnciema iela 12)</w:t>
      </w:r>
    </w:p>
    <w:tbl>
      <w:tblPr>
        <w:tblStyle w:val="TableGrid"/>
        <w:tblW w:w="9631" w:type="dxa"/>
        <w:tblInd w:w="-451" w:type="dxa"/>
        <w:tblLook w:val="04A0" w:firstRow="1" w:lastRow="0" w:firstColumn="1" w:lastColumn="0" w:noHBand="0" w:noVBand="1"/>
      </w:tblPr>
      <w:tblGrid>
        <w:gridCol w:w="890"/>
        <w:gridCol w:w="4718"/>
        <w:gridCol w:w="1789"/>
        <w:gridCol w:w="2234"/>
      </w:tblGrid>
      <w:tr w:rsidR="008B2A9C" w:rsidRPr="003F0C2D" w14:paraId="5E4DA79B" w14:textId="77777777" w:rsidTr="00D44B9D">
        <w:tc>
          <w:tcPr>
            <w:tcW w:w="834" w:type="dxa"/>
          </w:tcPr>
          <w:p w14:paraId="38845E45" w14:textId="77777777" w:rsidR="008B2A9C" w:rsidRPr="003F0C2D" w:rsidRDefault="008B2A9C" w:rsidP="00D44B9D">
            <w:pPr>
              <w:autoSpaceDE w:val="0"/>
              <w:autoSpaceDN w:val="0"/>
              <w:adjustRightInd w:val="0"/>
              <w:jc w:val="both"/>
              <w:rPr>
                <w:lang w:eastAsia="lv-LV"/>
              </w:rPr>
            </w:pPr>
            <w:r w:rsidRPr="003F0C2D">
              <w:rPr>
                <w:lang w:eastAsia="lv-LV"/>
              </w:rPr>
              <w:t>Nr.p.k.</w:t>
            </w:r>
          </w:p>
        </w:tc>
        <w:tc>
          <w:tcPr>
            <w:tcW w:w="4825" w:type="dxa"/>
          </w:tcPr>
          <w:p w14:paraId="492148AB" w14:textId="77777777" w:rsidR="008B2A9C" w:rsidRPr="003F0C2D" w:rsidRDefault="008B2A9C" w:rsidP="00D44B9D">
            <w:pPr>
              <w:autoSpaceDE w:val="0"/>
              <w:autoSpaceDN w:val="0"/>
              <w:adjustRightInd w:val="0"/>
              <w:jc w:val="center"/>
              <w:rPr>
                <w:lang w:eastAsia="lv-LV"/>
              </w:rPr>
            </w:pPr>
            <w:r w:rsidRPr="003F0C2D">
              <w:rPr>
                <w:lang w:eastAsia="lv-LV"/>
              </w:rPr>
              <w:t>Darbu apraksts</w:t>
            </w:r>
          </w:p>
        </w:tc>
        <w:tc>
          <w:tcPr>
            <w:tcW w:w="1704" w:type="dxa"/>
          </w:tcPr>
          <w:p w14:paraId="1CEDAC87" w14:textId="77777777" w:rsidR="008B2A9C" w:rsidRPr="003F0C2D" w:rsidRDefault="008B2A9C" w:rsidP="00D44B9D">
            <w:pPr>
              <w:autoSpaceDE w:val="0"/>
              <w:autoSpaceDN w:val="0"/>
              <w:adjustRightInd w:val="0"/>
              <w:jc w:val="both"/>
              <w:rPr>
                <w:lang w:eastAsia="lv-LV"/>
              </w:rPr>
            </w:pPr>
            <w:r w:rsidRPr="003F0C2D">
              <w:rPr>
                <w:lang w:eastAsia="lv-LV"/>
              </w:rPr>
              <w:t>Darbu izpildes periodiskums</w:t>
            </w:r>
          </w:p>
        </w:tc>
        <w:tc>
          <w:tcPr>
            <w:tcW w:w="2268" w:type="dxa"/>
          </w:tcPr>
          <w:p w14:paraId="650079CD" w14:textId="77777777" w:rsidR="008B2A9C" w:rsidRPr="003F0C2D" w:rsidRDefault="008B2A9C" w:rsidP="00D44B9D">
            <w:pPr>
              <w:autoSpaceDE w:val="0"/>
              <w:autoSpaceDN w:val="0"/>
              <w:adjustRightInd w:val="0"/>
              <w:jc w:val="both"/>
              <w:rPr>
                <w:lang w:eastAsia="lv-LV"/>
              </w:rPr>
            </w:pPr>
            <w:r>
              <w:rPr>
                <w:lang w:eastAsia="lv-LV"/>
              </w:rPr>
              <w:t>Pretendenta tehniskais piedāvājums</w:t>
            </w:r>
          </w:p>
        </w:tc>
      </w:tr>
      <w:tr w:rsidR="008B2A9C" w:rsidRPr="003F0C2D" w14:paraId="470B9EBE" w14:textId="77777777" w:rsidTr="00D44B9D">
        <w:tc>
          <w:tcPr>
            <w:tcW w:w="834" w:type="dxa"/>
          </w:tcPr>
          <w:p w14:paraId="6423C1FE" w14:textId="77777777" w:rsidR="008B2A9C" w:rsidRPr="003F0C2D" w:rsidRDefault="008B2A9C" w:rsidP="00D44B9D">
            <w:pPr>
              <w:autoSpaceDE w:val="0"/>
              <w:autoSpaceDN w:val="0"/>
              <w:adjustRightInd w:val="0"/>
              <w:jc w:val="both"/>
              <w:rPr>
                <w:b/>
                <w:lang w:eastAsia="lv-LV"/>
              </w:rPr>
            </w:pPr>
            <w:r w:rsidRPr="003F0C2D">
              <w:rPr>
                <w:b/>
                <w:lang w:eastAsia="lv-LV"/>
              </w:rPr>
              <w:t>1.</w:t>
            </w:r>
          </w:p>
        </w:tc>
        <w:tc>
          <w:tcPr>
            <w:tcW w:w="4825" w:type="dxa"/>
          </w:tcPr>
          <w:p w14:paraId="4AD62190" w14:textId="77777777" w:rsidR="008B2A9C" w:rsidRPr="003F0C2D" w:rsidRDefault="008B2A9C" w:rsidP="00D44B9D">
            <w:pPr>
              <w:autoSpaceDE w:val="0"/>
              <w:autoSpaceDN w:val="0"/>
              <w:adjustRightInd w:val="0"/>
              <w:jc w:val="both"/>
              <w:rPr>
                <w:b/>
                <w:lang w:eastAsia="lv-LV"/>
              </w:rPr>
            </w:pPr>
            <w:r w:rsidRPr="003F0C2D">
              <w:rPr>
                <w:b/>
                <w:lang w:eastAsia="lv-LV"/>
              </w:rPr>
              <w:t>Ugunsaizsardzības signalizācijas pults</w:t>
            </w:r>
          </w:p>
        </w:tc>
        <w:tc>
          <w:tcPr>
            <w:tcW w:w="1704" w:type="dxa"/>
          </w:tcPr>
          <w:p w14:paraId="13D2678F" w14:textId="77777777" w:rsidR="008B2A9C" w:rsidRPr="003F0C2D" w:rsidRDefault="008B2A9C" w:rsidP="00D44B9D">
            <w:pPr>
              <w:jc w:val="center"/>
              <w:rPr>
                <w:lang w:eastAsia="lv-LV"/>
              </w:rPr>
            </w:pPr>
          </w:p>
        </w:tc>
        <w:tc>
          <w:tcPr>
            <w:tcW w:w="2268" w:type="dxa"/>
          </w:tcPr>
          <w:p w14:paraId="09DB8F0D" w14:textId="77777777" w:rsidR="008B2A9C" w:rsidRPr="003F0C2D" w:rsidRDefault="008B2A9C" w:rsidP="00D44B9D">
            <w:pPr>
              <w:jc w:val="center"/>
              <w:rPr>
                <w:lang w:eastAsia="lv-LV"/>
              </w:rPr>
            </w:pPr>
          </w:p>
        </w:tc>
      </w:tr>
      <w:tr w:rsidR="008B2A9C" w:rsidRPr="003F0C2D" w14:paraId="28D3944C" w14:textId="77777777" w:rsidTr="00D44B9D">
        <w:tc>
          <w:tcPr>
            <w:tcW w:w="834" w:type="dxa"/>
          </w:tcPr>
          <w:p w14:paraId="23D5C1A2" w14:textId="77777777" w:rsidR="008B2A9C" w:rsidRPr="003F0C2D" w:rsidRDefault="008B2A9C" w:rsidP="00D44B9D">
            <w:pPr>
              <w:autoSpaceDE w:val="0"/>
              <w:autoSpaceDN w:val="0"/>
              <w:adjustRightInd w:val="0"/>
              <w:jc w:val="both"/>
              <w:rPr>
                <w:lang w:eastAsia="lv-LV"/>
              </w:rPr>
            </w:pPr>
            <w:r w:rsidRPr="003F0C2D">
              <w:rPr>
                <w:lang w:eastAsia="lv-LV"/>
              </w:rPr>
              <w:t>1.1.</w:t>
            </w:r>
          </w:p>
        </w:tc>
        <w:tc>
          <w:tcPr>
            <w:tcW w:w="4825" w:type="dxa"/>
          </w:tcPr>
          <w:p w14:paraId="5A7218D3" w14:textId="77777777" w:rsidR="008B2A9C" w:rsidRPr="003F0C2D" w:rsidRDefault="008B2A9C" w:rsidP="00D44B9D">
            <w:pPr>
              <w:autoSpaceDE w:val="0"/>
              <w:autoSpaceDN w:val="0"/>
              <w:adjustRightInd w:val="0"/>
              <w:jc w:val="both"/>
              <w:rPr>
                <w:lang w:eastAsia="lv-LV"/>
              </w:rPr>
            </w:pPr>
            <w:r w:rsidRPr="003F0C2D">
              <w:rPr>
                <w:lang w:eastAsia="lv-LV"/>
              </w:rPr>
              <w:t>Pults ārējā apskate. Gaismas indikācijas elementu pārbaude dežūrrežīmā. Datuma un laika indikācijas pareizuma pārbaude, un nepieciešamības gadījumā, to korekcija.</w:t>
            </w:r>
          </w:p>
        </w:tc>
        <w:tc>
          <w:tcPr>
            <w:tcW w:w="1704" w:type="dxa"/>
          </w:tcPr>
          <w:p w14:paraId="662F4099" w14:textId="77777777" w:rsidR="008B2A9C" w:rsidRPr="003F0C2D" w:rsidRDefault="008B2A9C" w:rsidP="00D44B9D">
            <w:pPr>
              <w:jc w:val="center"/>
              <w:rPr>
                <w:lang w:eastAsia="lv-LV"/>
              </w:rPr>
            </w:pPr>
            <w:r w:rsidRPr="003F0C2D">
              <w:rPr>
                <w:lang w:eastAsia="lv-LV"/>
              </w:rPr>
              <w:t>reizi ceturksnī</w:t>
            </w:r>
          </w:p>
        </w:tc>
        <w:tc>
          <w:tcPr>
            <w:tcW w:w="2268" w:type="dxa"/>
          </w:tcPr>
          <w:p w14:paraId="3DCE27A4" w14:textId="77777777" w:rsidR="008B2A9C" w:rsidRPr="003F0C2D" w:rsidRDefault="008B2A9C" w:rsidP="00D44B9D">
            <w:pPr>
              <w:jc w:val="center"/>
              <w:rPr>
                <w:lang w:eastAsia="lv-LV"/>
              </w:rPr>
            </w:pPr>
          </w:p>
        </w:tc>
      </w:tr>
      <w:tr w:rsidR="008B2A9C" w:rsidRPr="003F0C2D" w14:paraId="42F04436" w14:textId="77777777" w:rsidTr="00D44B9D">
        <w:tc>
          <w:tcPr>
            <w:tcW w:w="834" w:type="dxa"/>
          </w:tcPr>
          <w:p w14:paraId="57ECF9A8" w14:textId="77777777" w:rsidR="008B2A9C" w:rsidRPr="003F0C2D" w:rsidRDefault="008B2A9C" w:rsidP="00D44B9D">
            <w:pPr>
              <w:autoSpaceDE w:val="0"/>
              <w:autoSpaceDN w:val="0"/>
              <w:adjustRightInd w:val="0"/>
              <w:jc w:val="both"/>
              <w:rPr>
                <w:lang w:eastAsia="lv-LV"/>
              </w:rPr>
            </w:pPr>
            <w:r w:rsidRPr="003F0C2D">
              <w:rPr>
                <w:lang w:eastAsia="lv-LV"/>
              </w:rPr>
              <w:t>1.2.</w:t>
            </w:r>
          </w:p>
        </w:tc>
        <w:tc>
          <w:tcPr>
            <w:tcW w:w="4825" w:type="dxa"/>
          </w:tcPr>
          <w:p w14:paraId="393277E6" w14:textId="77777777" w:rsidR="008B2A9C" w:rsidRPr="003F0C2D" w:rsidRDefault="008B2A9C" w:rsidP="00D44B9D">
            <w:pPr>
              <w:autoSpaceDE w:val="0"/>
              <w:autoSpaceDN w:val="0"/>
              <w:adjustRightInd w:val="0"/>
              <w:jc w:val="both"/>
              <w:rPr>
                <w:lang w:eastAsia="lv-LV"/>
              </w:rPr>
            </w:pPr>
            <w:r w:rsidRPr="003F0C2D">
              <w:rPr>
                <w:lang w:eastAsia="lv-LV"/>
              </w:rPr>
              <w:t>Pārbaudīt pults stāvokli – normāli tai jābūt darba režīmā; pretējā gadījumā bojājumu reģistrēt žurnālā.</w:t>
            </w:r>
          </w:p>
        </w:tc>
        <w:tc>
          <w:tcPr>
            <w:tcW w:w="1704" w:type="dxa"/>
          </w:tcPr>
          <w:p w14:paraId="602E9289" w14:textId="77777777" w:rsidR="008B2A9C" w:rsidRPr="003F0C2D" w:rsidRDefault="008B2A9C" w:rsidP="00D44B9D">
            <w:pPr>
              <w:jc w:val="center"/>
              <w:rPr>
                <w:lang w:eastAsia="lv-LV"/>
              </w:rPr>
            </w:pPr>
            <w:r w:rsidRPr="003F0C2D">
              <w:rPr>
                <w:lang w:eastAsia="lv-LV"/>
              </w:rPr>
              <w:t>reizi ceturksnī</w:t>
            </w:r>
          </w:p>
        </w:tc>
        <w:tc>
          <w:tcPr>
            <w:tcW w:w="2268" w:type="dxa"/>
          </w:tcPr>
          <w:p w14:paraId="75B885C1" w14:textId="77777777" w:rsidR="008B2A9C" w:rsidRPr="003F0C2D" w:rsidRDefault="008B2A9C" w:rsidP="00D44B9D">
            <w:pPr>
              <w:jc w:val="center"/>
              <w:rPr>
                <w:lang w:eastAsia="lv-LV"/>
              </w:rPr>
            </w:pPr>
          </w:p>
        </w:tc>
      </w:tr>
      <w:tr w:rsidR="008B2A9C" w:rsidRPr="003F0C2D" w14:paraId="0C3B17C2" w14:textId="77777777" w:rsidTr="00D44B9D">
        <w:tc>
          <w:tcPr>
            <w:tcW w:w="834" w:type="dxa"/>
          </w:tcPr>
          <w:p w14:paraId="16759247" w14:textId="77777777" w:rsidR="008B2A9C" w:rsidRPr="003F0C2D" w:rsidRDefault="008B2A9C" w:rsidP="00D44B9D">
            <w:pPr>
              <w:autoSpaceDE w:val="0"/>
              <w:autoSpaceDN w:val="0"/>
              <w:adjustRightInd w:val="0"/>
              <w:jc w:val="both"/>
              <w:rPr>
                <w:lang w:eastAsia="lv-LV"/>
              </w:rPr>
            </w:pPr>
            <w:r w:rsidRPr="003F0C2D">
              <w:rPr>
                <w:lang w:eastAsia="lv-LV"/>
              </w:rPr>
              <w:t>1.3.</w:t>
            </w:r>
          </w:p>
        </w:tc>
        <w:tc>
          <w:tcPr>
            <w:tcW w:w="4825" w:type="dxa"/>
          </w:tcPr>
          <w:p w14:paraId="37796C49" w14:textId="77777777" w:rsidR="008B2A9C" w:rsidRPr="003F0C2D" w:rsidRDefault="008B2A9C" w:rsidP="00D44B9D">
            <w:pPr>
              <w:autoSpaceDE w:val="0"/>
              <w:autoSpaceDN w:val="0"/>
              <w:adjustRightInd w:val="0"/>
              <w:jc w:val="both"/>
              <w:rPr>
                <w:lang w:eastAsia="lv-LV"/>
              </w:rPr>
            </w:pPr>
            <w:r w:rsidRPr="003F0C2D">
              <w:rPr>
                <w:lang w:eastAsia="lv-LV"/>
              </w:rPr>
              <w:t>Pārbaudīt, vai visi iepriekš reģistrētie bojājumi</w:t>
            </w:r>
          </w:p>
        </w:tc>
        <w:tc>
          <w:tcPr>
            <w:tcW w:w="1704" w:type="dxa"/>
          </w:tcPr>
          <w:p w14:paraId="483BF2BA" w14:textId="77777777" w:rsidR="008B2A9C" w:rsidRPr="003F0C2D" w:rsidRDefault="008B2A9C" w:rsidP="00D44B9D">
            <w:pPr>
              <w:jc w:val="center"/>
              <w:rPr>
                <w:lang w:eastAsia="lv-LV"/>
              </w:rPr>
            </w:pPr>
            <w:r w:rsidRPr="003F0C2D">
              <w:rPr>
                <w:lang w:eastAsia="lv-LV"/>
              </w:rPr>
              <w:t>reizi ceturksnī</w:t>
            </w:r>
          </w:p>
        </w:tc>
        <w:tc>
          <w:tcPr>
            <w:tcW w:w="2268" w:type="dxa"/>
          </w:tcPr>
          <w:p w14:paraId="3EDBAAFA" w14:textId="77777777" w:rsidR="008B2A9C" w:rsidRPr="003F0C2D" w:rsidRDefault="008B2A9C" w:rsidP="00D44B9D">
            <w:pPr>
              <w:jc w:val="center"/>
              <w:rPr>
                <w:lang w:eastAsia="lv-LV"/>
              </w:rPr>
            </w:pPr>
          </w:p>
        </w:tc>
      </w:tr>
      <w:tr w:rsidR="008B2A9C" w:rsidRPr="003F0C2D" w14:paraId="64C81D19" w14:textId="77777777" w:rsidTr="00D44B9D">
        <w:tc>
          <w:tcPr>
            <w:tcW w:w="834" w:type="dxa"/>
          </w:tcPr>
          <w:p w14:paraId="520B2645" w14:textId="77777777" w:rsidR="008B2A9C" w:rsidRPr="003F0C2D" w:rsidRDefault="008B2A9C" w:rsidP="00D44B9D">
            <w:pPr>
              <w:autoSpaceDE w:val="0"/>
              <w:autoSpaceDN w:val="0"/>
              <w:adjustRightInd w:val="0"/>
              <w:jc w:val="both"/>
              <w:rPr>
                <w:lang w:eastAsia="lv-LV"/>
              </w:rPr>
            </w:pPr>
            <w:r w:rsidRPr="003F0C2D">
              <w:rPr>
                <w:lang w:eastAsia="lv-LV"/>
              </w:rPr>
              <w:t>1.4.</w:t>
            </w:r>
          </w:p>
        </w:tc>
        <w:tc>
          <w:tcPr>
            <w:tcW w:w="4825" w:type="dxa"/>
            <w:vAlign w:val="center"/>
          </w:tcPr>
          <w:p w14:paraId="10C81922" w14:textId="77777777" w:rsidR="008B2A9C" w:rsidRPr="003F0C2D" w:rsidRDefault="008B2A9C" w:rsidP="00D44B9D">
            <w:pPr>
              <w:jc w:val="both"/>
              <w:rPr>
                <w:lang w:eastAsia="lv-LV"/>
              </w:rPr>
            </w:pPr>
            <w:r w:rsidRPr="003F0C2D">
              <w:rPr>
                <w:lang w:eastAsia="lv-LV"/>
              </w:rPr>
              <w:t>Pārbaudīt, vai visi iepriekš reģistrētie bojājumi ir novērsti</w:t>
            </w:r>
          </w:p>
        </w:tc>
        <w:tc>
          <w:tcPr>
            <w:tcW w:w="1704" w:type="dxa"/>
            <w:vAlign w:val="center"/>
          </w:tcPr>
          <w:p w14:paraId="6778EEB0" w14:textId="77777777" w:rsidR="008B2A9C" w:rsidRPr="003F0C2D" w:rsidRDefault="008B2A9C" w:rsidP="00D44B9D">
            <w:pPr>
              <w:jc w:val="center"/>
              <w:rPr>
                <w:lang w:eastAsia="lv-LV"/>
              </w:rPr>
            </w:pPr>
            <w:r w:rsidRPr="003F0C2D">
              <w:rPr>
                <w:lang w:eastAsia="lv-LV"/>
              </w:rPr>
              <w:t>reizi ceturksnī</w:t>
            </w:r>
          </w:p>
        </w:tc>
        <w:tc>
          <w:tcPr>
            <w:tcW w:w="2268" w:type="dxa"/>
          </w:tcPr>
          <w:p w14:paraId="2569BEC4" w14:textId="77777777" w:rsidR="008B2A9C" w:rsidRPr="003F0C2D" w:rsidRDefault="008B2A9C" w:rsidP="00D44B9D">
            <w:pPr>
              <w:jc w:val="center"/>
              <w:rPr>
                <w:lang w:eastAsia="lv-LV"/>
              </w:rPr>
            </w:pPr>
          </w:p>
        </w:tc>
      </w:tr>
      <w:tr w:rsidR="008B2A9C" w:rsidRPr="003F0C2D" w14:paraId="4092E171" w14:textId="77777777" w:rsidTr="00D44B9D">
        <w:tc>
          <w:tcPr>
            <w:tcW w:w="834" w:type="dxa"/>
          </w:tcPr>
          <w:p w14:paraId="6C113540" w14:textId="77777777" w:rsidR="008B2A9C" w:rsidRPr="003F0C2D" w:rsidRDefault="008B2A9C" w:rsidP="00D44B9D">
            <w:pPr>
              <w:autoSpaceDE w:val="0"/>
              <w:autoSpaceDN w:val="0"/>
              <w:adjustRightInd w:val="0"/>
              <w:jc w:val="both"/>
              <w:rPr>
                <w:lang w:eastAsia="lv-LV"/>
              </w:rPr>
            </w:pPr>
            <w:r w:rsidRPr="003F0C2D">
              <w:rPr>
                <w:lang w:eastAsia="lv-LV"/>
              </w:rPr>
              <w:lastRenderedPageBreak/>
              <w:t>1.5.</w:t>
            </w:r>
          </w:p>
        </w:tc>
        <w:tc>
          <w:tcPr>
            <w:tcW w:w="4825" w:type="dxa"/>
            <w:vAlign w:val="center"/>
          </w:tcPr>
          <w:p w14:paraId="6B34CB0A" w14:textId="77777777" w:rsidR="008B2A9C" w:rsidRPr="003F0C2D" w:rsidRDefault="008B2A9C" w:rsidP="00D44B9D">
            <w:pPr>
              <w:jc w:val="both"/>
              <w:rPr>
                <w:lang w:eastAsia="lv-LV"/>
              </w:rPr>
            </w:pPr>
            <w:r w:rsidRPr="003F0C2D">
              <w:rPr>
                <w:lang w:eastAsia="lv-LV"/>
              </w:rPr>
              <w:t>No katras cilpas iedarbināt vismaz vienu detektoru (vai rokas izziņas ierīci), lai pārbaudītu trauksmes signāla pārraidīšanu līdz pultij</w:t>
            </w:r>
          </w:p>
        </w:tc>
        <w:tc>
          <w:tcPr>
            <w:tcW w:w="1704" w:type="dxa"/>
            <w:vAlign w:val="center"/>
          </w:tcPr>
          <w:p w14:paraId="635E22F6" w14:textId="77777777" w:rsidR="008B2A9C" w:rsidRPr="003F0C2D" w:rsidRDefault="008B2A9C" w:rsidP="00D44B9D">
            <w:pPr>
              <w:jc w:val="center"/>
              <w:rPr>
                <w:lang w:eastAsia="lv-LV"/>
              </w:rPr>
            </w:pPr>
            <w:r w:rsidRPr="003F0C2D">
              <w:rPr>
                <w:lang w:eastAsia="lv-LV"/>
              </w:rPr>
              <w:t>reizi ceturksnī</w:t>
            </w:r>
          </w:p>
        </w:tc>
        <w:tc>
          <w:tcPr>
            <w:tcW w:w="2268" w:type="dxa"/>
          </w:tcPr>
          <w:p w14:paraId="2D70199A" w14:textId="77777777" w:rsidR="008B2A9C" w:rsidRPr="003F0C2D" w:rsidRDefault="008B2A9C" w:rsidP="00D44B9D">
            <w:pPr>
              <w:jc w:val="center"/>
              <w:rPr>
                <w:lang w:eastAsia="lv-LV"/>
              </w:rPr>
            </w:pPr>
          </w:p>
        </w:tc>
      </w:tr>
      <w:tr w:rsidR="008B2A9C" w:rsidRPr="003F0C2D" w14:paraId="2F5CD7DF" w14:textId="77777777" w:rsidTr="00D44B9D">
        <w:tc>
          <w:tcPr>
            <w:tcW w:w="834" w:type="dxa"/>
          </w:tcPr>
          <w:p w14:paraId="5DDF843D" w14:textId="77777777" w:rsidR="008B2A9C" w:rsidRPr="003F0C2D" w:rsidRDefault="008B2A9C" w:rsidP="00D44B9D">
            <w:pPr>
              <w:autoSpaceDE w:val="0"/>
              <w:autoSpaceDN w:val="0"/>
              <w:adjustRightInd w:val="0"/>
              <w:jc w:val="both"/>
              <w:rPr>
                <w:lang w:eastAsia="lv-LV"/>
              </w:rPr>
            </w:pPr>
            <w:r w:rsidRPr="003F0C2D">
              <w:rPr>
                <w:lang w:eastAsia="lv-LV"/>
              </w:rPr>
              <w:t>1.6.</w:t>
            </w:r>
          </w:p>
        </w:tc>
        <w:tc>
          <w:tcPr>
            <w:tcW w:w="4825" w:type="dxa"/>
            <w:vAlign w:val="center"/>
          </w:tcPr>
          <w:p w14:paraId="62E11058" w14:textId="77777777" w:rsidR="008B2A9C" w:rsidRPr="003F0C2D" w:rsidRDefault="008B2A9C" w:rsidP="00D44B9D">
            <w:pPr>
              <w:jc w:val="both"/>
              <w:rPr>
                <w:lang w:eastAsia="lv-LV"/>
              </w:rPr>
            </w:pPr>
            <w:r w:rsidRPr="003F0C2D">
              <w:rPr>
                <w:lang w:eastAsia="lv-LV"/>
              </w:rPr>
              <w:t>Imitējot ugunsgrēku, pārliecināties, vai iedarbojas ventilācijas atslēgšana</w:t>
            </w:r>
          </w:p>
        </w:tc>
        <w:tc>
          <w:tcPr>
            <w:tcW w:w="1704" w:type="dxa"/>
            <w:vAlign w:val="center"/>
          </w:tcPr>
          <w:p w14:paraId="6F3CE74B" w14:textId="77777777" w:rsidR="008B2A9C" w:rsidRPr="003F0C2D" w:rsidRDefault="008B2A9C" w:rsidP="00D44B9D">
            <w:pPr>
              <w:jc w:val="center"/>
              <w:rPr>
                <w:b/>
                <w:lang w:eastAsia="lv-LV"/>
              </w:rPr>
            </w:pPr>
            <w:r w:rsidRPr="003F0C2D">
              <w:rPr>
                <w:lang w:eastAsia="lv-LV"/>
              </w:rPr>
              <w:t>reizi ceturksnī</w:t>
            </w:r>
          </w:p>
        </w:tc>
        <w:tc>
          <w:tcPr>
            <w:tcW w:w="2268" w:type="dxa"/>
          </w:tcPr>
          <w:p w14:paraId="0E821499" w14:textId="77777777" w:rsidR="008B2A9C" w:rsidRPr="003F0C2D" w:rsidRDefault="008B2A9C" w:rsidP="00D44B9D">
            <w:pPr>
              <w:jc w:val="center"/>
              <w:rPr>
                <w:lang w:eastAsia="lv-LV"/>
              </w:rPr>
            </w:pPr>
          </w:p>
        </w:tc>
      </w:tr>
      <w:tr w:rsidR="008B2A9C" w:rsidRPr="003F0C2D" w14:paraId="2777085C" w14:textId="77777777" w:rsidTr="00D44B9D">
        <w:tc>
          <w:tcPr>
            <w:tcW w:w="834" w:type="dxa"/>
          </w:tcPr>
          <w:p w14:paraId="17D258E3" w14:textId="77777777" w:rsidR="008B2A9C" w:rsidRPr="003F0C2D" w:rsidRDefault="008B2A9C" w:rsidP="00D44B9D">
            <w:pPr>
              <w:autoSpaceDE w:val="0"/>
              <w:autoSpaceDN w:val="0"/>
              <w:adjustRightInd w:val="0"/>
              <w:jc w:val="both"/>
              <w:rPr>
                <w:lang w:eastAsia="lv-LV"/>
              </w:rPr>
            </w:pPr>
            <w:r w:rsidRPr="003F0C2D">
              <w:rPr>
                <w:lang w:eastAsia="lv-LV"/>
              </w:rPr>
              <w:t>1.7.</w:t>
            </w:r>
          </w:p>
        </w:tc>
        <w:tc>
          <w:tcPr>
            <w:tcW w:w="4825" w:type="dxa"/>
            <w:vAlign w:val="center"/>
          </w:tcPr>
          <w:p w14:paraId="7BA8ABE4" w14:textId="77777777" w:rsidR="008B2A9C" w:rsidRPr="003F0C2D" w:rsidRDefault="008B2A9C" w:rsidP="00D44B9D">
            <w:pPr>
              <w:jc w:val="both"/>
              <w:rPr>
                <w:lang w:eastAsia="lv-LV"/>
              </w:rPr>
            </w:pPr>
            <w:r w:rsidRPr="003F0C2D">
              <w:rPr>
                <w:lang w:eastAsia="lv-LV"/>
              </w:rPr>
              <w:t>Pārbaudīt elektrobarošanas pārslēgšanos no galvenās uz rezerves barošanu un atpakaļ</w:t>
            </w:r>
          </w:p>
        </w:tc>
        <w:tc>
          <w:tcPr>
            <w:tcW w:w="1704" w:type="dxa"/>
            <w:vAlign w:val="center"/>
          </w:tcPr>
          <w:p w14:paraId="10D74936" w14:textId="77777777" w:rsidR="008B2A9C" w:rsidRPr="003F0C2D" w:rsidRDefault="008B2A9C" w:rsidP="00D44B9D">
            <w:pPr>
              <w:jc w:val="center"/>
              <w:rPr>
                <w:lang w:eastAsia="lv-LV"/>
              </w:rPr>
            </w:pPr>
            <w:r w:rsidRPr="003F0C2D">
              <w:rPr>
                <w:lang w:eastAsia="lv-LV"/>
              </w:rPr>
              <w:t>reizi ceturksnī</w:t>
            </w:r>
          </w:p>
        </w:tc>
        <w:tc>
          <w:tcPr>
            <w:tcW w:w="2268" w:type="dxa"/>
          </w:tcPr>
          <w:p w14:paraId="2E204801" w14:textId="77777777" w:rsidR="008B2A9C" w:rsidRPr="003F0C2D" w:rsidRDefault="008B2A9C" w:rsidP="00D44B9D">
            <w:pPr>
              <w:jc w:val="center"/>
              <w:rPr>
                <w:lang w:eastAsia="lv-LV"/>
              </w:rPr>
            </w:pPr>
          </w:p>
        </w:tc>
      </w:tr>
      <w:tr w:rsidR="008B2A9C" w:rsidRPr="003F0C2D" w14:paraId="3DC549E9" w14:textId="77777777" w:rsidTr="00D44B9D">
        <w:tc>
          <w:tcPr>
            <w:tcW w:w="834" w:type="dxa"/>
          </w:tcPr>
          <w:p w14:paraId="1C887B87" w14:textId="77777777" w:rsidR="008B2A9C" w:rsidRPr="003F0C2D" w:rsidRDefault="008B2A9C" w:rsidP="00D44B9D">
            <w:pPr>
              <w:autoSpaceDE w:val="0"/>
              <w:autoSpaceDN w:val="0"/>
              <w:adjustRightInd w:val="0"/>
              <w:jc w:val="both"/>
              <w:rPr>
                <w:lang w:eastAsia="lv-LV"/>
              </w:rPr>
            </w:pPr>
            <w:r w:rsidRPr="003F0C2D">
              <w:rPr>
                <w:lang w:eastAsia="lv-LV"/>
              </w:rPr>
              <w:t>1.8.</w:t>
            </w:r>
          </w:p>
        </w:tc>
        <w:tc>
          <w:tcPr>
            <w:tcW w:w="4825" w:type="dxa"/>
            <w:vAlign w:val="center"/>
          </w:tcPr>
          <w:p w14:paraId="3AF7B62C" w14:textId="77777777" w:rsidR="008B2A9C" w:rsidRPr="003F0C2D" w:rsidRDefault="008B2A9C" w:rsidP="00D44B9D">
            <w:pPr>
              <w:jc w:val="both"/>
              <w:rPr>
                <w:lang w:eastAsia="lv-LV"/>
              </w:rPr>
            </w:pPr>
            <w:r w:rsidRPr="003F0C2D">
              <w:rPr>
                <w:lang w:eastAsia="lv-LV"/>
              </w:rPr>
              <w:t>No katras cilpas izņemt vismaz vienu detektoru  (vai rokas izziņas ierīci), lai pārbaudītu bojājuma signāla pārraidīšanu līdz pultij</w:t>
            </w:r>
          </w:p>
        </w:tc>
        <w:tc>
          <w:tcPr>
            <w:tcW w:w="1704" w:type="dxa"/>
            <w:vAlign w:val="center"/>
          </w:tcPr>
          <w:p w14:paraId="4C147E71" w14:textId="77777777" w:rsidR="008B2A9C" w:rsidRPr="003F0C2D" w:rsidRDefault="008B2A9C" w:rsidP="00D44B9D">
            <w:pPr>
              <w:jc w:val="center"/>
              <w:rPr>
                <w:lang w:eastAsia="lv-LV"/>
              </w:rPr>
            </w:pPr>
            <w:r w:rsidRPr="003F0C2D">
              <w:rPr>
                <w:lang w:eastAsia="lv-LV"/>
              </w:rPr>
              <w:t>reizi ceturksnī</w:t>
            </w:r>
          </w:p>
        </w:tc>
        <w:tc>
          <w:tcPr>
            <w:tcW w:w="2268" w:type="dxa"/>
          </w:tcPr>
          <w:p w14:paraId="49438154" w14:textId="77777777" w:rsidR="008B2A9C" w:rsidRPr="003F0C2D" w:rsidRDefault="008B2A9C" w:rsidP="00D44B9D">
            <w:pPr>
              <w:jc w:val="center"/>
              <w:rPr>
                <w:lang w:eastAsia="lv-LV"/>
              </w:rPr>
            </w:pPr>
          </w:p>
        </w:tc>
      </w:tr>
      <w:tr w:rsidR="008B2A9C" w:rsidRPr="003F0C2D" w14:paraId="1E4D608F" w14:textId="77777777" w:rsidTr="00D44B9D">
        <w:tc>
          <w:tcPr>
            <w:tcW w:w="834" w:type="dxa"/>
          </w:tcPr>
          <w:p w14:paraId="54B133AE" w14:textId="77777777" w:rsidR="008B2A9C" w:rsidRPr="003F0C2D" w:rsidRDefault="008B2A9C" w:rsidP="00D44B9D">
            <w:pPr>
              <w:autoSpaceDE w:val="0"/>
              <w:autoSpaceDN w:val="0"/>
              <w:adjustRightInd w:val="0"/>
              <w:jc w:val="both"/>
              <w:rPr>
                <w:b/>
                <w:lang w:eastAsia="lv-LV"/>
              </w:rPr>
            </w:pPr>
            <w:r w:rsidRPr="003F0C2D">
              <w:rPr>
                <w:b/>
                <w:lang w:eastAsia="lv-LV"/>
              </w:rPr>
              <w:t>2.</w:t>
            </w:r>
          </w:p>
        </w:tc>
        <w:tc>
          <w:tcPr>
            <w:tcW w:w="4825" w:type="dxa"/>
            <w:vAlign w:val="bottom"/>
          </w:tcPr>
          <w:p w14:paraId="2D18715B" w14:textId="77777777" w:rsidR="008B2A9C" w:rsidRPr="003F0C2D" w:rsidRDefault="008B2A9C" w:rsidP="00D44B9D">
            <w:pPr>
              <w:rPr>
                <w:b/>
                <w:bCs/>
                <w:lang w:eastAsia="lv-LV"/>
              </w:rPr>
            </w:pPr>
            <w:r w:rsidRPr="003F0C2D">
              <w:rPr>
                <w:b/>
                <w:bCs/>
                <w:lang w:eastAsia="lv-LV"/>
              </w:rPr>
              <w:t>Siltuma signāldevēji</w:t>
            </w:r>
          </w:p>
        </w:tc>
        <w:tc>
          <w:tcPr>
            <w:tcW w:w="1704" w:type="dxa"/>
            <w:vAlign w:val="center"/>
          </w:tcPr>
          <w:p w14:paraId="1DC16D0D" w14:textId="77777777" w:rsidR="008B2A9C" w:rsidRPr="003F0C2D" w:rsidRDefault="008B2A9C" w:rsidP="00D44B9D">
            <w:pPr>
              <w:jc w:val="center"/>
              <w:rPr>
                <w:b/>
                <w:lang w:eastAsia="lv-LV"/>
              </w:rPr>
            </w:pPr>
          </w:p>
        </w:tc>
        <w:tc>
          <w:tcPr>
            <w:tcW w:w="2268" w:type="dxa"/>
          </w:tcPr>
          <w:p w14:paraId="20816005" w14:textId="77777777" w:rsidR="008B2A9C" w:rsidRPr="003F0C2D" w:rsidRDefault="008B2A9C" w:rsidP="00D44B9D">
            <w:pPr>
              <w:jc w:val="center"/>
              <w:rPr>
                <w:b/>
                <w:lang w:eastAsia="lv-LV"/>
              </w:rPr>
            </w:pPr>
          </w:p>
        </w:tc>
      </w:tr>
      <w:tr w:rsidR="008B2A9C" w:rsidRPr="003F0C2D" w14:paraId="6ACB67E0" w14:textId="77777777" w:rsidTr="00D44B9D">
        <w:tc>
          <w:tcPr>
            <w:tcW w:w="834" w:type="dxa"/>
          </w:tcPr>
          <w:p w14:paraId="197DFF08" w14:textId="77777777" w:rsidR="008B2A9C" w:rsidRPr="003F0C2D" w:rsidRDefault="008B2A9C" w:rsidP="00D44B9D">
            <w:pPr>
              <w:autoSpaceDE w:val="0"/>
              <w:autoSpaceDN w:val="0"/>
              <w:adjustRightInd w:val="0"/>
              <w:jc w:val="both"/>
              <w:rPr>
                <w:lang w:eastAsia="lv-LV"/>
              </w:rPr>
            </w:pPr>
            <w:r w:rsidRPr="003F0C2D">
              <w:rPr>
                <w:lang w:eastAsia="lv-LV"/>
              </w:rPr>
              <w:t>2.1.</w:t>
            </w:r>
          </w:p>
        </w:tc>
        <w:tc>
          <w:tcPr>
            <w:tcW w:w="4825" w:type="dxa"/>
            <w:vAlign w:val="center"/>
          </w:tcPr>
          <w:p w14:paraId="11AD8869" w14:textId="77777777" w:rsidR="008B2A9C" w:rsidRPr="003F0C2D" w:rsidRDefault="008B2A9C" w:rsidP="00D44B9D">
            <w:pPr>
              <w:rPr>
                <w:lang w:eastAsia="lv-LV"/>
              </w:rPr>
            </w:pPr>
            <w:r w:rsidRPr="003F0C2D">
              <w:rPr>
                <w:lang w:eastAsia="lv-LV"/>
              </w:rPr>
              <w:t>Signāldevēju ārējā apskate.  Signāldevēju darba spējas pārbaude</w:t>
            </w:r>
          </w:p>
        </w:tc>
        <w:tc>
          <w:tcPr>
            <w:tcW w:w="1704" w:type="dxa"/>
            <w:vAlign w:val="center"/>
          </w:tcPr>
          <w:p w14:paraId="4956E7F4" w14:textId="77777777" w:rsidR="008B2A9C" w:rsidRPr="003F0C2D" w:rsidRDefault="008B2A9C" w:rsidP="00D44B9D">
            <w:pPr>
              <w:jc w:val="center"/>
              <w:rPr>
                <w:lang w:eastAsia="lv-LV"/>
              </w:rPr>
            </w:pPr>
            <w:r w:rsidRPr="003F0C2D">
              <w:rPr>
                <w:lang w:eastAsia="lv-LV"/>
              </w:rPr>
              <w:t>reizi ceturksnī</w:t>
            </w:r>
          </w:p>
        </w:tc>
        <w:tc>
          <w:tcPr>
            <w:tcW w:w="2268" w:type="dxa"/>
          </w:tcPr>
          <w:p w14:paraId="260D643E" w14:textId="77777777" w:rsidR="008B2A9C" w:rsidRPr="003F0C2D" w:rsidRDefault="008B2A9C" w:rsidP="00D44B9D">
            <w:pPr>
              <w:jc w:val="center"/>
              <w:rPr>
                <w:lang w:eastAsia="lv-LV"/>
              </w:rPr>
            </w:pPr>
          </w:p>
        </w:tc>
      </w:tr>
      <w:tr w:rsidR="008B2A9C" w:rsidRPr="003F0C2D" w14:paraId="630BD017" w14:textId="77777777" w:rsidTr="00D44B9D">
        <w:tc>
          <w:tcPr>
            <w:tcW w:w="834" w:type="dxa"/>
          </w:tcPr>
          <w:p w14:paraId="185CF5E9" w14:textId="77777777" w:rsidR="008B2A9C" w:rsidRPr="003F0C2D" w:rsidRDefault="008B2A9C" w:rsidP="00D44B9D">
            <w:pPr>
              <w:autoSpaceDE w:val="0"/>
              <w:autoSpaceDN w:val="0"/>
              <w:adjustRightInd w:val="0"/>
              <w:jc w:val="both"/>
              <w:rPr>
                <w:lang w:eastAsia="lv-LV"/>
              </w:rPr>
            </w:pPr>
            <w:r w:rsidRPr="003F0C2D">
              <w:rPr>
                <w:lang w:eastAsia="lv-LV"/>
              </w:rPr>
              <w:t>2.2.</w:t>
            </w:r>
          </w:p>
        </w:tc>
        <w:tc>
          <w:tcPr>
            <w:tcW w:w="4825" w:type="dxa"/>
            <w:vAlign w:val="center"/>
          </w:tcPr>
          <w:p w14:paraId="4152B719" w14:textId="77777777" w:rsidR="008B2A9C" w:rsidRPr="003F0C2D" w:rsidRDefault="008B2A9C" w:rsidP="00D44B9D">
            <w:pPr>
              <w:jc w:val="both"/>
              <w:rPr>
                <w:lang w:eastAsia="lv-LV"/>
              </w:rPr>
            </w:pPr>
            <w:r w:rsidRPr="003F0C2D">
              <w:rPr>
                <w:lang w:eastAsia="lv-LV"/>
              </w:rPr>
              <w:t>Attīrīšana no netīrumiem un putekļiem</w:t>
            </w:r>
          </w:p>
        </w:tc>
        <w:tc>
          <w:tcPr>
            <w:tcW w:w="1704" w:type="dxa"/>
            <w:vAlign w:val="center"/>
          </w:tcPr>
          <w:p w14:paraId="1D47108D" w14:textId="77777777" w:rsidR="008B2A9C" w:rsidRPr="003F0C2D" w:rsidRDefault="008B2A9C" w:rsidP="00D44B9D">
            <w:pPr>
              <w:jc w:val="center"/>
              <w:rPr>
                <w:lang w:eastAsia="lv-LV"/>
              </w:rPr>
            </w:pPr>
            <w:r w:rsidRPr="003F0C2D">
              <w:rPr>
                <w:lang w:eastAsia="lv-LV"/>
              </w:rPr>
              <w:t>reizi ceturksnī/pēc nepieciešamības</w:t>
            </w:r>
          </w:p>
        </w:tc>
        <w:tc>
          <w:tcPr>
            <w:tcW w:w="2268" w:type="dxa"/>
          </w:tcPr>
          <w:p w14:paraId="4A52BC3A" w14:textId="77777777" w:rsidR="008B2A9C" w:rsidRPr="003F0C2D" w:rsidRDefault="008B2A9C" w:rsidP="00D44B9D">
            <w:pPr>
              <w:jc w:val="center"/>
              <w:rPr>
                <w:lang w:eastAsia="lv-LV"/>
              </w:rPr>
            </w:pPr>
          </w:p>
        </w:tc>
      </w:tr>
      <w:tr w:rsidR="008B2A9C" w:rsidRPr="003F0C2D" w14:paraId="40293E3A" w14:textId="77777777" w:rsidTr="00D44B9D">
        <w:tc>
          <w:tcPr>
            <w:tcW w:w="834" w:type="dxa"/>
          </w:tcPr>
          <w:p w14:paraId="573AE615" w14:textId="77777777" w:rsidR="008B2A9C" w:rsidRPr="003F0C2D" w:rsidRDefault="008B2A9C" w:rsidP="00D44B9D">
            <w:pPr>
              <w:autoSpaceDE w:val="0"/>
              <w:autoSpaceDN w:val="0"/>
              <w:adjustRightInd w:val="0"/>
              <w:jc w:val="both"/>
              <w:rPr>
                <w:lang w:eastAsia="lv-LV"/>
              </w:rPr>
            </w:pPr>
            <w:r w:rsidRPr="003F0C2D">
              <w:rPr>
                <w:lang w:eastAsia="lv-LV"/>
              </w:rPr>
              <w:t>2.3.</w:t>
            </w:r>
          </w:p>
        </w:tc>
        <w:tc>
          <w:tcPr>
            <w:tcW w:w="4825" w:type="dxa"/>
            <w:vAlign w:val="center"/>
          </w:tcPr>
          <w:p w14:paraId="0999AAC5" w14:textId="77777777" w:rsidR="008B2A9C" w:rsidRPr="003F0C2D" w:rsidRDefault="008B2A9C" w:rsidP="00D44B9D">
            <w:pPr>
              <w:jc w:val="both"/>
              <w:rPr>
                <w:lang w:eastAsia="lv-LV"/>
              </w:rPr>
            </w:pPr>
            <w:r w:rsidRPr="003F0C2D">
              <w:rPr>
                <w:lang w:eastAsia="lv-LV"/>
              </w:rPr>
              <w:t>Signāldevēju bāzes savienojošo kontaktu pārbaude</w:t>
            </w:r>
          </w:p>
        </w:tc>
        <w:tc>
          <w:tcPr>
            <w:tcW w:w="1704" w:type="dxa"/>
            <w:vAlign w:val="center"/>
          </w:tcPr>
          <w:p w14:paraId="6738F3B2" w14:textId="77777777" w:rsidR="008B2A9C" w:rsidRPr="003F0C2D" w:rsidRDefault="008B2A9C" w:rsidP="00D44B9D">
            <w:pPr>
              <w:jc w:val="center"/>
              <w:rPr>
                <w:lang w:eastAsia="lv-LV"/>
              </w:rPr>
            </w:pPr>
            <w:r w:rsidRPr="003F0C2D">
              <w:rPr>
                <w:lang w:eastAsia="lv-LV"/>
              </w:rPr>
              <w:t>reizi gadā</w:t>
            </w:r>
          </w:p>
        </w:tc>
        <w:tc>
          <w:tcPr>
            <w:tcW w:w="2268" w:type="dxa"/>
          </w:tcPr>
          <w:p w14:paraId="0EE9F358" w14:textId="77777777" w:rsidR="008B2A9C" w:rsidRPr="003F0C2D" w:rsidRDefault="008B2A9C" w:rsidP="00D44B9D">
            <w:pPr>
              <w:jc w:val="center"/>
              <w:rPr>
                <w:lang w:eastAsia="lv-LV"/>
              </w:rPr>
            </w:pPr>
          </w:p>
        </w:tc>
      </w:tr>
      <w:tr w:rsidR="008B2A9C" w:rsidRPr="003F0C2D" w14:paraId="7394F7EB" w14:textId="77777777" w:rsidTr="00D44B9D">
        <w:tc>
          <w:tcPr>
            <w:tcW w:w="834" w:type="dxa"/>
          </w:tcPr>
          <w:p w14:paraId="094506F3" w14:textId="77777777" w:rsidR="008B2A9C" w:rsidRPr="003F0C2D" w:rsidRDefault="008B2A9C" w:rsidP="00D44B9D">
            <w:pPr>
              <w:autoSpaceDE w:val="0"/>
              <w:autoSpaceDN w:val="0"/>
              <w:adjustRightInd w:val="0"/>
              <w:jc w:val="both"/>
              <w:rPr>
                <w:b/>
                <w:lang w:eastAsia="lv-LV"/>
              </w:rPr>
            </w:pPr>
            <w:r w:rsidRPr="003F0C2D">
              <w:rPr>
                <w:b/>
                <w:lang w:eastAsia="lv-LV"/>
              </w:rPr>
              <w:t>3.</w:t>
            </w:r>
          </w:p>
        </w:tc>
        <w:tc>
          <w:tcPr>
            <w:tcW w:w="4825" w:type="dxa"/>
            <w:vAlign w:val="bottom"/>
          </w:tcPr>
          <w:p w14:paraId="38283D84" w14:textId="77777777" w:rsidR="008B2A9C" w:rsidRPr="003F0C2D" w:rsidRDefault="008B2A9C" w:rsidP="00D44B9D">
            <w:pPr>
              <w:rPr>
                <w:b/>
                <w:bCs/>
                <w:lang w:eastAsia="lv-LV"/>
              </w:rPr>
            </w:pPr>
            <w:r w:rsidRPr="003F0C2D">
              <w:rPr>
                <w:b/>
                <w:bCs/>
                <w:lang w:eastAsia="lv-LV"/>
              </w:rPr>
              <w:t>Dūmu optiskie signāldevēji</w:t>
            </w:r>
          </w:p>
        </w:tc>
        <w:tc>
          <w:tcPr>
            <w:tcW w:w="1704" w:type="dxa"/>
            <w:vAlign w:val="center"/>
          </w:tcPr>
          <w:p w14:paraId="7ACCD55B" w14:textId="77777777" w:rsidR="008B2A9C" w:rsidRPr="003F0C2D" w:rsidRDefault="008B2A9C" w:rsidP="00D44B9D">
            <w:pPr>
              <w:jc w:val="center"/>
              <w:rPr>
                <w:b/>
                <w:lang w:eastAsia="lv-LV"/>
              </w:rPr>
            </w:pPr>
          </w:p>
        </w:tc>
        <w:tc>
          <w:tcPr>
            <w:tcW w:w="2268" w:type="dxa"/>
          </w:tcPr>
          <w:p w14:paraId="1F21ED2F" w14:textId="77777777" w:rsidR="008B2A9C" w:rsidRPr="003F0C2D" w:rsidRDefault="008B2A9C" w:rsidP="00D44B9D">
            <w:pPr>
              <w:jc w:val="center"/>
              <w:rPr>
                <w:b/>
                <w:lang w:eastAsia="lv-LV"/>
              </w:rPr>
            </w:pPr>
          </w:p>
        </w:tc>
      </w:tr>
      <w:tr w:rsidR="008B2A9C" w:rsidRPr="003F0C2D" w14:paraId="2E729687" w14:textId="77777777" w:rsidTr="00D44B9D">
        <w:tc>
          <w:tcPr>
            <w:tcW w:w="834" w:type="dxa"/>
          </w:tcPr>
          <w:p w14:paraId="34F7D607" w14:textId="77777777" w:rsidR="008B2A9C" w:rsidRPr="003F0C2D" w:rsidRDefault="008B2A9C" w:rsidP="00D44B9D">
            <w:pPr>
              <w:autoSpaceDE w:val="0"/>
              <w:autoSpaceDN w:val="0"/>
              <w:adjustRightInd w:val="0"/>
              <w:jc w:val="both"/>
              <w:rPr>
                <w:lang w:eastAsia="lv-LV"/>
              </w:rPr>
            </w:pPr>
            <w:r w:rsidRPr="003F0C2D">
              <w:rPr>
                <w:lang w:eastAsia="lv-LV"/>
              </w:rPr>
              <w:t>3.1.</w:t>
            </w:r>
          </w:p>
        </w:tc>
        <w:tc>
          <w:tcPr>
            <w:tcW w:w="4825" w:type="dxa"/>
            <w:vAlign w:val="center"/>
          </w:tcPr>
          <w:p w14:paraId="22DA9480" w14:textId="77777777" w:rsidR="008B2A9C" w:rsidRPr="003F0C2D" w:rsidRDefault="008B2A9C" w:rsidP="00D44B9D">
            <w:pPr>
              <w:jc w:val="both"/>
              <w:rPr>
                <w:lang w:eastAsia="lv-LV"/>
              </w:rPr>
            </w:pPr>
            <w:r w:rsidRPr="003F0C2D">
              <w:rPr>
                <w:lang w:eastAsia="lv-LV"/>
              </w:rPr>
              <w:t>Signāldevēju ārējā apskate. Signāldevēju darba spējas pārbaude</w:t>
            </w:r>
          </w:p>
        </w:tc>
        <w:tc>
          <w:tcPr>
            <w:tcW w:w="1704" w:type="dxa"/>
            <w:vAlign w:val="center"/>
          </w:tcPr>
          <w:p w14:paraId="367FB0B1" w14:textId="77777777" w:rsidR="008B2A9C" w:rsidRPr="003F0C2D" w:rsidRDefault="008B2A9C" w:rsidP="00D44B9D">
            <w:pPr>
              <w:jc w:val="center"/>
              <w:rPr>
                <w:lang w:eastAsia="lv-LV"/>
              </w:rPr>
            </w:pPr>
            <w:r w:rsidRPr="003F0C2D">
              <w:rPr>
                <w:lang w:eastAsia="lv-LV"/>
              </w:rPr>
              <w:t>reizi ceturksnī</w:t>
            </w:r>
          </w:p>
        </w:tc>
        <w:tc>
          <w:tcPr>
            <w:tcW w:w="2268" w:type="dxa"/>
          </w:tcPr>
          <w:p w14:paraId="5BAA46FF" w14:textId="77777777" w:rsidR="008B2A9C" w:rsidRPr="003F0C2D" w:rsidRDefault="008B2A9C" w:rsidP="00D44B9D">
            <w:pPr>
              <w:jc w:val="center"/>
              <w:rPr>
                <w:lang w:eastAsia="lv-LV"/>
              </w:rPr>
            </w:pPr>
          </w:p>
        </w:tc>
      </w:tr>
      <w:tr w:rsidR="008B2A9C" w:rsidRPr="003F0C2D" w14:paraId="07EF5CB4" w14:textId="77777777" w:rsidTr="00D44B9D">
        <w:tc>
          <w:tcPr>
            <w:tcW w:w="834" w:type="dxa"/>
          </w:tcPr>
          <w:p w14:paraId="7D05967A" w14:textId="77777777" w:rsidR="008B2A9C" w:rsidRPr="003F0C2D" w:rsidRDefault="008B2A9C" w:rsidP="00D44B9D">
            <w:pPr>
              <w:autoSpaceDE w:val="0"/>
              <w:autoSpaceDN w:val="0"/>
              <w:adjustRightInd w:val="0"/>
              <w:jc w:val="both"/>
              <w:rPr>
                <w:lang w:eastAsia="lv-LV"/>
              </w:rPr>
            </w:pPr>
            <w:r w:rsidRPr="003F0C2D">
              <w:rPr>
                <w:lang w:eastAsia="lv-LV"/>
              </w:rPr>
              <w:t>3.2.</w:t>
            </w:r>
          </w:p>
        </w:tc>
        <w:tc>
          <w:tcPr>
            <w:tcW w:w="4825" w:type="dxa"/>
            <w:vAlign w:val="center"/>
          </w:tcPr>
          <w:p w14:paraId="5A6AB391" w14:textId="77777777" w:rsidR="008B2A9C" w:rsidRPr="003F0C2D" w:rsidRDefault="008B2A9C" w:rsidP="00D44B9D">
            <w:pPr>
              <w:jc w:val="both"/>
              <w:rPr>
                <w:lang w:eastAsia="lv-LV"/>
              </w:rPr>
            </w:pPr>
            <w:r w:rsidRPr="003F0C2D">
              <w:rPr>
                <w:lang w:eastAsia="lv-LV"/>
              </w:rPr>
              <w:t>Signāldevēju optisko galviņu attīrīšana no netīrumiem un putekļiem</w:t>
            </w:r>
          </w:p>
        </w:tc>
        <w:tc>
          <w:tcPr>
            <w:tcW w:w="1704" w:type="dxa"/>
            <w:vAlign w:val="center"/>
          </w:tcPr>
          <w:p w14:paraId="4A779538" w14:textId="77777777" w:rsidR="008B2A9C" w:rsidRPr="003F0C2D" w:rsidRDefault="008B2A9C" w:rsidP="00D44B9D">
            <w:pPr>
              <w:jc w:val="center"/>
              <w:rPr>
                <w:lang w:eastAsia="lv-LV"/>
              </w:rPr>
            </w:pPr>
            <w:r w:rsidRPr="003F0C2D">
              <w:rPr>
                <w:lang w:eastAsia="lv-LV"/>
              </w:rPr>
              <w:t>reizi ceturksnī/pēc nepieciešamības</w:t>
            </w:r>
          </w:p>
        </w:tc>
        <w:tc>
          <w:tcPr>
            <w:tcW w:w="2268" w:type="dxa"/>
          </w:tcPr>
          <w:p w14:paraId="68A4737C" w14:textId="77777777" w:rsidR="008B2A9C" w:rsidRPr="003F0C2D" w:rsidRDefault="008B2A9C" w:rsidP="00D44B9D">
            <w:pPr>
              <w:jc w:val="center"/>
              <w:rPr>
                <w:lang w:eastAsia="lv-LV"/>
              </w:rPr>
            </w:pPr>
          </w:p>
        </w:tc>
      </w:tr>
      <w:tr w:rsidR="008B2A9C" w:rsidRPr="003F0C2D" w14:paraId="239EAD70" w14:textId="77777777" w:rsidTr="00D44B9D">
        <w:tc>
          <w:tcPr>
            <w:tcW w:w="834" w:type="dxa"/>
          </w:tcPr>
          <w:p w14:paraId="04C41426" w14:textId="77777777" w:rsidR="008B2A9C" w:rsidRPr="003F0C2D" w:rsidRDefault="008B2A9C" w:rsidP="00D44B9D">
            <w:pPr>
              <w:autoSpaceDE w:val="0"/>
              <w:autoSpaceDN w:val="0"/>
              <w:adjustRightInd w:val="0"/>
              <w:jc w:val="both"/>
              <w:rPr>
                <w:lang w:eastAsia="lv-LV"/>
              </w:rPr>
            </w:pPr>
            <w:r w:rsidRPr="003F0C2D">
              <w:rPr>
                <w:lang w:eastAsia="lv-LV"/>
              </w:rPr>
              <w:t>3.3.</w:t>
            </w:r>
          </w:p>
        </w:tc>
        <w:tc>
          <w:tcPr>
            <w:tcW w:w="4825" w:type="dxa"/>
            <w:vAlign w:val="center"/>
          </w:tcPr>
          <w:p w14:paraId="7145B677" w14:textId="77777777" w:rsidR="008B2A9C" w:rsidRPr="003F0C2D" w:rsidRDefault="008B2A9C" w:rsidP="00D44B9D">
            <w:pPr>
              <w:jc w:val="both"/>
              <w:rPr>
                <w:lang w:eastAsia="lv-LV"/>
              </w:rPr>
            </w:pPr>
            <w:r w:rsidRPr="003F0C2D">
              <w:rPr>
                <w:lang w:eastAsia="lv-LV"/>
              </w:rPr>
              <w:t>Signāldevēju stara gala pretestības nomināla pārbaude</w:t>
            </w:r>
          </w:p>
        </w:tc>
        <w:tc>
          <w:tcPr>
            <w:tcW w:w="1704" w:type="dxa"/>
            <w:vAlign w:val="center"/>
          </w:tcPr>
          <w:p w14:paraId="1A75EA12" w14:textId="77777777" w:rsidR="008B2A9C" w:rsidRPr="003F0C2D" w:rsidRDefault="008B2A9C" w:rsidP="00D44B9D">
            <w:pPr>
              <w:jc w:val="center"/>
              <w:rPr>
                <w:lang w:eastAsia="lv-LV"/>
              </w:rPr>
            </w:pPr>
            <w:r w:rsidRPr="003F0C2D">
              <w:rPr>
                <w:lang w:eastAsia="lv-LV"/>
              </w:rPr>
              <w:t>reizi gadā</w:t>
            </w:r>
          </w:p>
        </w:tc>
        <w:tc>
          <w:tcPr>
            <w:tcW w:w="2268" w:type="dxa"/>
          </w:tcPr>
          <w:p w14:paraId="38A16B50" w14:textId="77777777" w:rsidR="008B2A9C" w:rsidRPr="003F0C2D" w:rsidRDefault="008B2A9C" w:rsidP="00D44B9D">
            <w:pPr>
              <w:jc w:val="center"/>
              <w:rPr>
                <w:lang w:eastAsia="lv-LV"/>
              </w:rPr>
            </w:pPr>
          </w:p>
        </w:tc>
      </w:tr>
      <w:tr w:rsidR="008B2A9C" w:rsidRPr="003F0C2D" w14:paraId="39BE776F" w14:textId="77777777" w:rsidTr="00D44B9D">
        <w:tc>
          <w:tcPr>
            <w:tcW w:w="834" w:type="dxa"/>
          </w:tcPr>
          <w:p w14:paraId="19705F35" w14:textId="77777777" w:rsidR="008B2A9C" w:rsidRPr="003F0C2D" w:rsidRDefault="008B2A9C" w:rsidP="00D44B9D">
            <w:pPr>
              <w:autoSpaceDE w:val="0"/>
              <w:autoSpaceDN w:val="0"/>
              <w:adjustRightInd w:val="0"/>
              <w:jc w:val="both"/>
              <w:rPr>
                <w:lang w:eastAsia="lv-LV"/>
              </w:rPr>
            </w:pPr>
            <w:r w:rsidRPr="003F0C2D">
              <w:rPr>
                <w:lang w:eastAsia="lv-LV"/>
              </w:rPr>
              <w:t>3.4.</w:t>
            </w:r>
          </w:p>
        </w:tc>
        <w:tc>
          <w:tcPr>
            <w:tcW w:w="4825" w:type="dxa"/>
            <w:vAlign w:val="center"/>
          </w:tcPr>
          <w:p w14:paraId="07012C9B" w14:textId="77777777" w:rsidR="008B2A9C" w:rsidRPr="003F0C2D" w:rsidRDefault="008B2A9C" w:rsidP="00D44B9D">
            <w:pPr>
              <w:jc w:val="both"/>
              <w:rPr>
                <w:lang w:eastAsia="lv-LV"/>
              </w:rPr>
            </w:pPr>
            <w:r w:rsidRPr="003F0C2D">
              <w:rPr>
                <w:lang w:eastAsia="lv-LV"/>
              </w:rPr>
              <w:t>Savienojošo kontaktu stiprinājumu pārbaude</w:t>
            </w:r>
          </w:p>
        </w:tc>
        <w:tc>
          <w:tcPr>
            <w:tcW w:w="1704" w:type="dxa"/>
            <w:vAlign w:val="center"/>
          </w:tcPr>
          <w:p w14:paraId="5318DA33" w14:textId="77777777" w:rsidR="008B2A9C" w:rsidRPr="003F0C2D" w:rsidRDefault="008B2A9C" w:rsidP="00D44B9D">
            <w:pPr>
              <w:jc w:val="center"/>
              <w:rPr>
                <w:lang w:eastAsia="lv-LV"/>
              </w:rPr>
            </w:pPr>
            <w:r w:rsidRPr="003F0C2D">
              <w:rPr>
                <w:lang w:eastAsia="lv-LV"/>
              </w:rPr>
              <w:t>reizi gadā</w:t>
            </w:r>
          </w:p>
        </w:tc>
        <w:tc>
          <w:tcPr>
            <w:tcW w:w="2268" w:type="dxa"/>
          </w:tcPr>
          <w:p w14:paraId="7B77B096" w14:textId="77777777" w:rsidR="008B2A9C" w:rsidRPr="003F0C2D" w:rsidRDefault="008B2A9C" w:rsidP="00D44B9D">
            <w:pPr>
              <w:jc w:val="center"/>
              <w:rPr>
                <w:lang w:eastAsia="lv-LV"/>
              </w:rPr>
            </w:pPr>
          </w:p>
        </w:tc>
      </w:tr>
      <w:tr w:rsidR="008B2A9C" w:rsidRPr="003F0C2D" w14:paraId="7A84B941" w14:textId="77777777" w:rsidTr="00D44B9D">
        <w:tc>
          <w:tcPr>
            <w:tcW w:w="834" w:type="dxa"/>
          </w:tcPr>
          <w:p w14:paraId="5AF8AA6D" w14:textId="77777777" w:rsidR="008B2A9C" w:rsidRPr="003F0C2D" w:rsidRDefault="008B2A9C" w:rsidP="00D44B9D">
            <w:pPr>
              <w:autoSpaceDE w:val="0"/>
              <w:autoSpaceDN w:val="0"/>
              <w:adjustRightInd w:val="0"/>
              <w:jc w:val="both"/>
              <w:rPr>
                <w:b/>
                <w:lang w:eastAsia="lv-LV"/>
              </w:rPr>
            </w:pPr>
            <w:r w:rsidRPr="003F0C2D">
              <w:rPr>
                <w:b/>
                <w:lang w:eastAsia="lv-LV"/>
              </w:rPr>
              <w:t>4.</w:t>
            </w:r>
          </w:p>
        </w:tc>
        <w:tc>
          <w:tcPr>
            <w:tcW w:w="4825" w:type="dxa"/>
            <w:vAlign w:val="bottom"/>
          </w:tcPr>
          <w:p w14:paraId="10AEEDEB" w14:textId="77777777" w:rsidR="008B2A9C" w:rsidRPr="003F0C2D" w:rsidRDefault="008B2A9C" w:rsidP="00D44B9D">
            <w:pPr>
              <w:rPr>
                <w:b/>
                <w:bCs/>
                <w:lang w:eastAsia="lv-LV"/>
              </w:rPr>
            </w:pPr>
            <w:r w:rsidRPr="003F0C2D">
              <w:rPr>
                <w:b/>
                <w:bCs/>
                <w:lang w:eastAsia="lv-LV"/>
              </w:rPr>
              <w:t>Rokas ugunsdzēsības izziņošanas ierīces</w:t>
            </w:r>
          </w:p>
        </w:tc>
        <w:tc>
          <w:tcPr>
            <w:tcW w:w="1704" w:type="dxa"/>
            <w:vAlign w:val="center"/>
          </w:tcPr>
          <w:p w14:paraId="21EA0D71" w14:textId="77777777" w:rsidR="008B2A9C" w:rsidRPr="003F0C2D" w:rsidRDefault="008B2A9C" w:rsidP="00D44B9D">
            <w:pPr>
              <w:jc w:val="center"/>
              <w:rPr>
                <w:b/>
                <w:lang w:eastAsia="lv-LV"/>
              </w:rPr>
            </w:pPr>
          </w:p>
        </w:tc>
        <w:tc>
          <w:tcPr>
            <w:tcW w:w="2268" w:type="dxa"/>
          </w:tcPr>
          <w:p w14:paraId="2B125CF4" w14:textId="77777777" w:rsidR="008B2A9C" w:rsidRPr="003F0C2D" w:rsidRDefault="008B2A9C" w:rsidP="00D44B9D">
            <w:pPr>
              <w:jc w:val="center"/>
              <w:rPr>
                <w:b/>
                <w:lang w:eastAsia="lv-LV"/>
              </w:rPr>
            </w:pPr>
          </w:p>
        </w:tc>
      </w:tr>
      <w:tr w:rsidR="008B2A9C" w:rsidRPr="003F0C2D" w14:paraId="0EA8EB5E" w14:textId="77777777" w:rsidTr="00D44B9D">
        <w:tc>
          <w:tcPr>
            <w:tcW w:w="834" w:type="dxa"/>
          </w:tcPr>
          <w:p w14:paraId="50C3F0CB" w14:textId="77777777" w:rsidR="008B2A9C" w:rsidRPr="003F0C2D" w:rsidRDefault="008B2A9C" w:rsidP="00D44B9D">
            <w:pPr>
              <w:autoSpaceDE w:val="0"/>
              <w:autoSpaceDN w:val="0"/>
              <w:adjustRightInd w:val="0"/>
              <w:jc w:val="both"/>
              <w:rPr>
                <w:lang w:eastAsia="lv-LV"/>
              </w:rPr>
            </w:pPr>
            <w:r w:rsidRPr="003F0C2D">
              <w:rPr>
                <w:lang w:eastAsia="lv-LV"/>
              </w:rPr>
              <w:t>4.1.</w:t>
            </w:r>
          </w:p>
        </w:tc>
        <w:tc>
          <w:tcPr>
            <w:tcW w:w="4825" w:type="dxa"/>
            <w:vAlign w:val="center"/>
          </w:tcPr>
          <w:p w14:paraId="07F97118" w14:textId="77777777" w:rsidR="008B2A9C" w:rsidRPr="003F0C2D" w:rsidRDefault="008B2A9C" w:rsidP="00D44B9D">
            <w:pPr>
              <w:jc w:val="both"/>
              <w:rPr>
                <w:lang w:eastAsia="lv-LV"/>
              </w:rPr>
            </w:pPr>
            <w:r w:rsidRPr="003F0C2D">
              <w:rPr>
                <w:lang w:eastAsia="lv-LV"/>
              </w:rPr>
              <w:t>Rokas signāldevēju ārējā apskate. Rokas signāldevēja darba spējas pārbaude</w:t>
            </w:r>
          </w:p>
        </w:tc>
        <w:tc>
          <w:tcPr>
            <w:tcW w:w="1704" w:type="dxa"/>
            <w:vAlign w:val="center"/>
          </w:tcPr>
          <w:p w14:paraId="077454ED" w14:textId="77777777" w:rsidR="008B2A9C" w:rsidRPr="003F0C2D" w:rsidRDefault="008B2A9C" w:rsidP="00D44B9D">
            <w:pPr>
              <w:jc w:val="center"/>
              <w:rPr>
                <w:lang w:eastAsia="lv-LV"/>
              </w:rPr>
            </w:pPr>
            <w:r w:rsidRPr="003F0C2D">
              <w:rPr>
                <w:lang w:eastAsia="lv-LV"/>
              </w:rPr>
              <w:t>reizi ceturksnī</w:t>
            </w:r>
          </w:p>
        </w:tc>
        <w:tc>
          <w:tcPr>
            <w:tcW w:w="2268" w:type="dxa"/>
          </w:tcPr>
          <w:p w14:paraId="14EACC36" w14:textId="77777777" w:rsidR="008B2A9C" w:rsidRPr="003F0C2D" w:rsidRDefault="008B2A9C" w:rsidP="00D44B9D">
            <w:pPr>
              <w:jc w:val="center"/>
              <w:rPr>
                <w:lang w:eastAsia="lv-LV"/>
              </w:rPr>
            </w:pPr>
          </w:p>
        </w:tc>
      </w:tr>
      <w:tr w:rsidR="008B2A9C" w:rsidRPr="003F0C2D" w14:paraId="4441F7D8" w14:textId="77777777" w:rsidTr="00D44B9D">
        <w:tc>
          <w:tcPr>
            <w:tcW w:w="834" w:type="dxa"/>
          </w:tcPr>
          <w:p w14:paraId="015A2E06" w14:textId="77777777" w:rsidR="008B2A9C" w:rsidRPr="003F0C2D" w:rsidRDefault="008B2A9C" w:rsidP="00D44B9D">
            <w:pPr>
              <w:autoSpaceDE w:val="0"/>
              <w:autoSpaceDN w:val="0"/>
              <w:adjustRightInd w:val="0"/>
              <w:jc w:val="both"/>
              <w:rPr>
                <w:lang w:eastAsia="lv-LV"/>
              </w:rPr>
            </w:pPr>
            <w:r w:rsidRPr="003F0C2D">
              <w:rPr>
                <w:lang w:eastAsia="lv-LV"/>
              </w:rPr>
              <w:t>4.2.</w:t>
            </w:r>
          </w:p>
        </w:tc>
        <w:tc>
          <w:tcPr>
            <w:tcW w:w="4825" w:type="dxa"/>
            <w:vAlign w:val="center"/>
          </w:tcPr>
          <w:p w14:paraId="7BA44A7B" w14:textId="77777777" w:rsidR="008B2A9C" w:rsidRPr="003F0C2D" w:rsidRDefault="008B2A9C" w:rsidP="00D44B9D">
            <w:pPr>
              <w:jc w:val="both"/>
              <w:rPr>
                <w:lang w:eastAsia="lv-LV"/>
              </w:rPr>
            </w:pPr>
            <w:r w:rsidRPr="003F0C2D">
              <w:rPr>
                <w:lang w:eastAsia="lv-LV"/>
              </w:rPr>
              <w:t>Signāldevēju attīrīšana no netīrumiem un putekļiem</w:t>
            </w:r>
          </w:p>
        </w:tc>
        <w:tc>
          <w:tcPr>
            <w:tcW w:w="1704" w:type="dxa"/>
            <w:vAlign w:val="center"/>
          </w:tcPr>
          <w:p w14:paraId="68CA5AA0" w14:textId="77777777" w:rsidR="008B2A9C" w:rsidRPr="003F0C2D" w:rsidRDefault="008B2A9C" w:rsidP="00D44B9D">
            <w:pPr>
              <w:jc w:val="center"/>
              <w:rPr>
                <w:lang w:eastAsia="lv-LV"/>
              </w:rPr>
            </w:pPr>
            <w:r w:rsidRPr="003F0C2D">
              <w:rPr>
                <w:lang w:eastAsia="lv-LV"/>
              </w:rPr>
              <w:t>reizi ceturksnī</w:t>
            </w:r>
          </w:p>
        </w:tc>
        <w:tc>
          <w:tcPr>
            <w:tcW w:w="2268" w:type="dxa"/>
          </w:tcPr>
          <w:p w14:paraId="3603A0F0" w14:textId="77777777" w:rsidR="008B2A9C" w:rsidRPr="003F0C2D" w:rsidRDefault="008B2A9C" w:rsidP="00D44B9D">
            <w:pPr>
              <w:jc w:val="center"/>
              <w:rPr>
                <w:lang w:eastAsia="lv-LV"/>
              </w:rPr>
            </w:pPr>
          </w:p>
        </w:tc>
      </w:tr>
      <w:tr w:rsidR="008B2A9C" w:rsidRPr="003F0C2D" w14:paraId="518504F8" w14:textId="77777777" w:rsidTr="00D44B9D">
        <w:tc>
          <w:tcPr>
            <w:tcW w:w="834" w:type="dxa"/>
          </w:tcPr>
          <w:p w14:paraId="31CDFF73" w14:textId="77777777" w:rsidR="008B2A9C" w:rsidRPr="003F0C2D" w:rsidRDefault="008B2A9C" w:rsidP="00D44B9D">
            <w:pPr>
              <w:autoSpaceDE w:val="0"/>
              <w:autoSpaceDN w:val="0"/>
              <w:adjustRightInd w:val="0"/>
              <w:jc w:val="both"/>
              <w:rPr>
                <w:lang w:eastAsia="lv-LV"/>
              </w:rPr>
            </w:pPr>
            <w:r w:rsidRPr="003F0C2D">
              <w:rPr>
                <w:lang w:eastAsia="lv-LV"/>
              </w:rPr>
              <w:t>4.3.</w:t>
            </w:r>
          </w:p>
        </w:tc>
        <w:tc>
          <w:tcPr>
            <w:tcW w:w="4825" w:type="dxa"/>
            <w:vAlign w:val="center"/>
          </w:tcPr>
          <w:p w14:paraId="46CD9A6C" w14:textId="77777777" w:rsidR="008B2A9C" w:rsidRPr="003F0C2D" w:rsidRDefault="008B2A9C" w:rsidP="00D44B9D">
            <w:pPr>
              <w:jc w:val="both"/>
              <w:rPr>
                <w:lang w:eastAsia="lv-LV"/>
              </w:rPr>
            </w:pPr>
            <w:r w:rsidRPr="003F0C2D">
              <w:rPr>
                <w:lang w:eastAsia="lv-LV"/>
              </w:rPr>
              <w:t>Signāldevēju stara gala pretestības nomināla pārbaude</w:t>
            </w:r>
          </w:p>
        </w:tc>
        <w:tc>
          <w:tcPr>
            <w:tcW w:w="1704" w:type="dxa"/>
            <w:vAlign w:val="center"/>
          </w:tcPr>
          <w:p w14:paraId="58A9EB30" w14:textId="77777777" w:rsidR="008B2A9C" w:rsidRPr="003F0C2D" w:rsidRDefault="008B2A9C" w:rsidP="00D44B9D">
            <w:pPr>
              <w:jc w:val="center"/>
              <w:rPr>
                <w:lang w:eastAsia="lv-LV"/>
              </w:rPr>
            </w:pPr>
            <w:r w:rsidRPr="003F0C2D">
              <w:rPr>
                <w:lang w:eastAsia="lv-LV"/>
              </w:rPr>
              <w:t>reizi pusgadā</w:t>
            </w:r>
          </w:p>
        </w:tc>
        <w:tc>
          <w:tcPr>
            <w:tcW w:w="2268" w:type="dxa"/>
          </w:tcPr>
          <w:p w14:paraId="09B074FF" w14:textId="77777777" w:rsidR="008B2A9C" w:rsidRPr="003F0C2D" w:rsidRDefault="008B2A9C" w:rsidP="00D44B9D">
            <w:pPr>
              <w:jc w:val="center"/>
              <w:rPr>
                <w:lang w:eastAsia="lv-LV"/>
              </w:rPr>
            </w:pPr>
          </w:p>
        </w:tc>
      </w:tr>
      <w:tr w:rsidR="008B2A9C" w:rsidRPr="003F0C2D" w14:paraId="6E27D928" w14:textId="77777777" w:rsidTr="00D44B9D">
        <w:tc>
          <w:tcPr>
            <w:tcW w:w="834" w:type="dxa"/>
          </w:tcPr>
          <w:p w14:paraId="771C8FFB" w14:textId="77777777" w:rsidR="008B2A9C" w:rsidRPr="003F0C2D" w:rsidRDefault="008B2A9C" w:rsidP="00D44B9D">
            <w:pPr>
              <w:autoSpaceDE w:val="0"/>
              <w:autoSpaceDN w:val="0"/>
              <w:adjustRightInd w:val="0"/>
              <w:jc w:val="both"/>
              <w:rPr>
                <w:b/>
                <w:lang w:eastAsia="lv-LV"/>
              </w:rPr>
            </w:pPr>
            <w:r w:rsidRPr="003F0C2D">
              <w:rPr>
                <w:b/>
                <w:lang w:eastAsia="lv-LV"/>
              </w:rPr>
              <w:t>5.</w:t>
            </w:r>
          </w:p>
        </w:tc>
        <w:tc>
          <w:tcPr>
            <w:tcW w:w="4825" w:type="dxa"/>
            <w:vAlign w:val="bottom"/>
          </w:tcPr>
          <w:p w14:paraId="1DCC93FC" w14:textId="77777777" w:rsidR="008B2A9C" w:rsidRPr="003F0C2D" w:rsidRDefault="008B2A9C" w:rsidP="00D44B9D">
            <w:pPr>
              <w:rPr>
                <w:b/>
                <w:lang w:eastAsia="lv-LV"/>
              </w:rPr>
            </w:pPr>
            <w:r w:rsidRPr="003F0C2D">
              <w:rPr>
                <w:b/>
                <w:bCs/>
                <w:lang w:eastAsia="lv-LV"/>
              </w:rPr>
              <w:t>Ugunsdzēsības skaņas signalizācijas ierīces</w:t>
            </w:r>
          </w:p>
        </w:tc>
        <w:tc>
          <w:tcPr>
            <w:tcW w:w="1704" w:type="dxa"/>
            <w:vAlign w:val="center"/>
          </w:tcPr>
          <w:p w14:paraId="4C55F181" w14:textId="77777777" w:rsidR="008B2A9C" w:rsidRPr="003F0C2D" w:rsidRDefault="008B2A9C" w:rsidP="00D44B9D">
            <w:pPr>
              <w:jc w:val="center"/>
              <w:rPr>
                <w:lang w:eastAsia="lv-LV"/>
              </w:rPr>
            </w:pPr>
          </w:p>
        </w:tc>
        <w:tc>
          <w:tcPr>
            <w:tcW w:w="2268" w:type="dxa"/>
          </w:tcPr>
          <w:p w14:paraId="181EBC3B" w14:textId="77777777" w:rsidR="008B2A9C" w:rsidRPr="003F0C2D" w:rsidRDefault="008B2A9C" w:rsidP="00D44B9D">
            <w:pPr>
              <w:jc w:val="center"/>
              <w:rPr>
                <w:lang w:eastAsia="lv-LV"/>
              </w:rPr>
            </w:pPr>
          </w:p>
        </w:tc>
      </w:tr>
      <w:tr w:rsidR="008B2A9C" w:rsidRPr="003F0C2D" w14:paraId="516ADDE7" w14:textId="77777777" w:rsidTr="00D44B9D">
        <w:tc>
          <w:tcPr>
            <w:tcW w:w="834" w:type="dxa"/>
          </w:tcPr>
          <w:p w14:paraId="09C2B671" w14:textId="77777777" w:rsidR="008B2A9C" w:rsidRPr="003F0C2D" w:rsidRDefault="008B2A9C" w:rsidP="00D44B9D">
            <w:pPr>
              <w:autoSpaceDE w:val="0"/>
              <w:autoSpaceDN w:val="0"/>
              <w:adjustRightInd w:val="0"/>
              <w:jc w:val="both"/>
              <w:rPr>
                <w:lang w:eastAsia="lv-LV"/>
              </w:rPr>
            </w:pPr>
            <w:r w:rsidRPr="003F0C2D">
              <w:rPr>
                <w:lang w:eastAsia="lv-LV"/>
              </w:rPr>
              <w:t>5.1.</w:t>
            </w:r>
          </w:p>
        </w:tc>
        <w:tc>
          <w:tcPr>
            <w:tcW w:w="4825" w:type="dxa"/>
            <w:vAlign w:val="center"/>
          </w:tcPr>
          <w:p w14:paraId="0DDDB78A" w14:textId="77777777" w:rsidR="008B2A9C" w:rsidRPr="003F0C2D" w:rsidRDefault="008B2A9C" w:rsidP="00D44B9D">
            <w:pPr>
              <w:jc w:val="both"/>
              <w:rPr>
                <w:lang w:eastAsia="lv-LV"/>
              </w:rPr>
            </w:pPr>
            <w:r w:rsidRPr="003F0C2D">
              <w:rPr>
                <w:lang w:eastAsia="lv-LV"/>
              </w:rPr>
              <w:t>Zvana/sirēnas ārējā apskate. Zvana/sirēnas darbspējas pārbaude</w:t>
            </w:r>
          </w:p>
        </w:tc>
        <w:tc>
          <w:tcPr>
            <w:tcW w:w="1704" w:type="dxa"/>
            <w:vAlign w:val="center"/>
          </w:tcPr>
          <w:p w14:paraId="0DD6DC3D" w14:textId="77777777" w:rsidR="008B2A9C" w:rsidRPr="003F0C2D" w:rsidRDefault="008B2A9C" w:rsidP="00D44B9D">
            <w:pPr>
              <w:jc w:val="center"/>
              <w:rPr>
                <w:b/>
                <w:lang w:eastAsia="lv-LV"/>
              </w:rPr>
            </w:pPr>
            <w:r w:rsidRPr="003F0C2D">
              <w:rPr>
                <w:lang w:eastAsia="lv-LV"/>
              </w:rPr>
              <w:t>reizi ceturksnī</w:t>
            </w:r>
          </w:p>
        </w:tc>
        <w:tc>
          <w:tcPr>
            <w:tcW w:w="2268" w:type="dxa"/>
          </w:tcPr>
          <w:p w14:paraId="06CBBEFF" w14:textId="77777777" w:rsidR="008B2A9C" w:rsidRPr="003F0C2D" w:rsidRDefault="008B2A9C" w:rsidP="00D44B9D">
            <w:pPr>
              <w:jc w:val="center"/>
              <w:rPr>
                <w:lang w:eastAsia="lv-LV"/>
              </w:rPr>
            </w:pPr>
          </w:p>
        </w:tc>
      </w:tr>
      <w:tr w:rsidR="008B2A9C" w:rsidRPr="003F0C2D" w14:paraId="1D560997" w14:textId="77777777" w:rsidTr="00D44B9D">
        <w:tc>
          <w:tcPr>
            <w:tcW w:w="834" w:type="dxa"/>
          </w:tcPr>
          <w:p w14:paraId="0BCFD9A3" w14:textId="77777777" w:rsidR="008B2A9C" w:rsidRPr="003F0C2D" w:rsidRDefault="008B2A9C" w:rsidP="00D44B9D">
            <w:pPr>
              <w:autoSpaceDE w:val="0"/>
              <w:autoSpaceDN w:val="0"/>
              <w:adjustRightInd w:val="0"/>
              <w:jc w:val="both"/>
              <w:rPr>
                <w:b/>
                <w:lang w:eastAsia="lv-LV"/>
              </w:rPr>
            </w:pPr>
            <w:r w:rsidRPr="003F0C2D">
              <w:rPr>
                <w:b/>
                <w:lang w:eastAsia="lv-LV"/>
              </w:rPr>
              <w:t>6.</w:t>
            </w:r>
          </w:p>
        </w:tc>
        <w:tc>
          <w:tcPr>
            <w:tcW w:w="4825" w:type="dxa"/>
            <w:vAlign w:val="bottom"/>
          </w:tcPr>
          <w:p w14:paraId="3FDCF936" w14:textId="77777777" w:rsidR="008B2A9C" w:rsidRPr="003F0C2D" w:rsidRDefault="008B2A9C" w:rsidP="00D44B9D">
            <w:pPr>
              <w:rPr>
                <w:b/>
                <w:bCs/>
                <w:lang w:eastAsia="lv-LV"/>
              </w:rPr>
            </w:pPr>
            <w:r w:rsidRPr="003F0C2D">
              <w:rPr>
                <w:b/>
                <w:bCs/>
                <w:lang w:eastAsia="lv-LV"/>
              </w:rPr>
              <w:t>Izolējošo un kontroles moduļu pārbaude</w:t>
            </w:r>
          </w:p>
        </w:tc>
        <w:tc>
          <w:tcPr>
            <w:tcW w:w="1704" w:type="dxa"/>
            <w:vAlign w:val="center"/>
          </w:tcPr>
          <w:p w14:paraId="1B5172E6" w14:textId="77777777" w:rsidR="008B2A9C" w:rsidRPr="003F0C2D" w:rsidRDefault="008B2A9C" w:rsidP="00D44B9D">
            <w:pPr>
              <w:jc w:val="center"/>
              <w:rPr>
                <w:lang w:eastAsia="lv-LV"/>
              </w:rPr>
            </w:pPr>
          </w:p>
        </w:tc>
        <w:tc>
          <w:tcPr>
            <w:tcW w:w="2268" w:type="dxa"/>
          </w:tcPr>
          <w:p w14:paraId="1EB192B6" w14:textId="77777777" w:rsidR="008B2A9C" w:rsidRPr="003F0C2D" w:rsidRDefault="008B2A9C" w:rsidP="00D44B9D">
            <w:pPr>
              <w:jc w:val="center"/>
              <w:rPr>
                <w:lang w:eastAsia="lv-LV"/>
              </w:rPr>
            </w:pPr>
          </w:p>
        </w:tc>
      </w:tr>
      <w:tr w:rsidR="008B2A9C" w:rsidRPr="003F0C2D" w14:paraId="59E5D13D" w14:textId="77777777" w:rsidTr="00D44B9D">
        <w:tc>
          <w:tcPr>
            <w:tcW w:w="834" w:type="dxa"/>
          </w:tcPr>
          <w:p w14:paraId="08BAA58C" w14:textId="77777777" w:rsidR="008B2A9C" w:rsidRPr="003F0C2D" w:rsidRDefault="008B2A9C" w:rsidP="00D44B9D">
            <w:pPr>
              <w:autoSpaceDE w:val="0"/>
              <w:autoSpaceDN w:val="0"/>
              <w:adjustRightInd w:val="0"/>
              <w:jc w:val="both"/>
              <w:rPr>
                <w:lang w:eastAsia="lv-LV"/>
              </w:rPr>
            </w:pPr>
            <w:r w:rsidRPr="003F0C2D">
              <w:rPr>
                <w:lang w:eastAsia="lv-LV"/>
              </w:rPr>
              <w:t>6.1.</w:t>
            </w:r>
          </w:p>
        </w:tc>
        <w:tc>
          <w:tcPr>
            <w:tcW w:w="4825" w:type="dxa"/>
            <w:vAlign w:val="center"/>
          </w:tcPr>
          <w:p w14:paraId="7B6DAE78" w14:textId="77777777" w:rsidR="008B2A9C" w:rsidRPr="003F0C2D" w:rsidRDefault="008B2A9C" w:rsidP="00D44B9D">
            <w:pPr>
              <w:jc w:val="both"/>
              <w:rPr>
                <w:lang w:eastAsia="lv-LV"/>
              </w:rPr>
            </w:pPr>
            <w:r w:rsidRPr="003F0C2D">
              <w:rPr>
                <w:lang w:eastAsia="lv-LV"/>
              </w:rPr>
              <w:t>Moduļu ārējā apskate. Moduļu darba spējas pārbaude</w:t>
            </w:r>
          </w:p>
        </w:tc>
        <w:tc>
          <w:tcPr>
            <w:tcW w:w="1704" w:type="dxa"/>
            <w:vAlign w:val="center"/>
          </w:tcPr>
          <w:p w14:paraId="39CB1DCA" w14:textId="77777777" w:rsidR="008B2A9C" w:rsidRPr="003F0C2D" w:rsidRDefault="008B2A9C" w:rsidP="00D44B9D">
            <w:pPr>
              <w:jc w:val="center"/>
              <w:rPr>
                <w:lang w:eastAsia="lv-LV"/>
              </w:rPr>
            </w:pPr>
            <w:r w:rsidRPr="003F0C2D">
              <w:rPr>
                <w:lang w:eastAsia="lv-LV"/>
              </w:rPr>
              <w:t>reizi ceturksnī</w:t>
            </w:r>
          </w:p>
        </w:tc>
        <w:tc>
          <w:tcPr>
            <w:tcW w:w="2268" w:type="dxa"/>
          </w:tcPr>
          <w:p w14:paraId="4042B350" w14:textId="77777777" w:rsidR="008B2A9C" w:rsidRPr="003F0C2D" w:rsidRDefault="008B2A9C" w:rsidP="00D44B9D">
            <w:pPr>
              <w:jc w:val="center"/>
              <w:rPr>
                <w:lang w:eastAsia="lv-LV"/>
              </w:rPr>
            </w:pPr>
          </w:p>
        </w:tc>
      </w:tr>
      <w:tr w:rsidR="008B2A9C" w:rsidRPr="003F0C2D" w14:paraId="149FDCAD" w14:textId="77777777" w:rsidTr="00D44B9D">
        <w:tc>
          <w:tcPr>
            <w:tcW w:w="834" w:type="dxa"/>
          </w:tcPr>
          <w:p w14:paraId="6098EE72" w14:textId="77777777" w:rsidR="008B2A9C" w:rsidRPr="003F0C2D" w:rsidRDefault="008B2A9C" w:rsidP="00D44B9D">
            <w:pPr>
              <w:autoSpaceDE w:val="0"/>
              <w:autoSpaceDN w:val="0"/>
              <w:adjustRightInd w:val="0"/>
              <w:jc w:val="both"/>
              <w:rPr>
                <w:lang w:eastAsia="lv-LV"/>
              </w:rPr>
            </w:pPr>
            <w:r w:rsidRPr="003F0C2D">
              <w:rPr>
                <w:lang w:eastAsia="lv-LV"/>
              </w:rPr>
              <w:t>6.2.</w:t>
            </w:r>
          </w:p>
        </w:tc>
        <w:tc>
          <w:tcPr>
            <w:tcW w:w="4825" w:type="dxa"/>
            <w:vAlign w:val="center"/>
          </w:tcPr>
          <w:p w14:paraId="66006AB9" w14:textId="77777777" w:rsidR="008B2A9C" w:rsidRPr="003F0C2D" w:rsidRDefault="008B2A9C" w:rsidP="00D44B9D">
            <w:pPr>
              <w:jc w:val="both"/>
              <w:rPr>
                <w:lang w:eastAsia="lv-LV"/>
              </w:rPr>
            </w:pPr>
            <w:r w:rsidRPr="003F0C2D">
              <w:rPr>
                <w:lang w:eastAsia="lv-LV"/>
              </w:rPr>
              <w:t>Savienojošo kontaktu stiprinājumu pārbaude</w:t>
            </w:r>
          </w:p>
        </w:tc>
        <w:tc>
          <w:tcPr>
            <w:tcW w:w="1704" w:type="dxa"/>
            <w:vAlign w:val="center"/>
          </w:tcPr>
          <w:p w14:paraId="390B16D8" w14:textId="77777777" w:rsidR="008B2A9C" w:rsidRPr="003F0C2D" w:rsidRDefault="008B2A9C" w:rsidP="00D44B9D">
            <w:pPr>
              <w:jc w:val="center"/>
              <w:rPr>
                <w:lang w:eastAsia="lv-LV"/>
              </w:rPr>
            </w:pPr>
            <w:r w:rsidRPr="003F0C2D">
              <w:rPr>
                <w:lang w:eastAsia="lv-LV"/>
              </w:rPr>
              <w:t>reizi pusgadā</w:t>
            </w:r>
          </w:p>
        </w:tc>
        <w:tc>
          <w:tcPr>
            <w:tcW w:w="2268" w:type="dxa"/>
          </w:tcPr>
          <w:p w14:paraId="79783BED" w14:textId="77777777" w:rsidR="008B2A9C" w:rsidRPr="003F0C2D" w:rsidRDefault="008B2A9C" w:rsidP="00D44B9D">
            <w:pPr>
              <w:jc w:val="center"/>
              <w:rPr>
                <w:lang w:eastAsia="lv-LV"/>
              </w:rPr>
            </w:pPr>
          </w:p>
        </w:tc>
      </w:tr>
      <w:tr w:rsidR="008B2A9C" w:rsidRPr="003F0C2D" w14:paraId="7570A8E9" w14:textId="77777777" w:rsidTr="00D44B9D">
        <w:tc>
          <w:tcPr>
            <w:tcW w:w="834" w:type="dxa"/>
          </w:tcPr>
          <w:p w14:paraId="53E189C6" w14:textId="77777777" w:rsidR="008B2A9C" w:rsidRPr="003F0C2D" w:rsidRDefault="008B2A9C" w:rsidP="00D44B9D">
            <w:pPr>
              <w:autoSpaceDE w:val="0"/>
              <w:autoSpaceDN w:val="0"/>
              <w:adjustRightInd w:val="0"/>
              <w:jc w:val="both"/>
              <w:rPr>
                <w:b/>
                <w:lang w:eastAsia="lv-LV"/>
              </w:rPr>
            </w:pPr>
            <w:r w:rsidRPr="003F0C2D">
              <w:rPr>
                <w:b/>
                <w:lang w:eastAsia="lv-LV"/>
              </w:rPr>
              <w:t>7.</w:t>
            </w:r>
          </w:p>
        </w:tc>
        <w:tc>
          <w:tcPr>
            <w:tcW w:w="4825" w:type="dxa"/>
            <w:vAlign w:val="bottom"/>
          </w:tcPr>
          <w:p w14:paraId="0E6F623A" w14:textId="77777777" w:rsidR="008B2A9C" w:rsidRPr="003F0C2D" w:rsidRDefault="008B2A9C" w:rsidP="00D44B9D">
            <w:pPr>
              <w:rPr>
                <w:b/>
                <w:lang w:eastAsia="lv-LV"/>
              </w:rPr>
            </w:pPr>
            <w:r w:rsidRPr="003F0C2D">
              <w:rPr>
                <w:b/>
                <w:bCs/>
                <w:lang w:eastAsia="lv-LV"/>
              </w:rPr>
              <w:t>Dūmu staru signāldevēju pārbaude</w:t>
            </w:r>
          </w:p>
        </w:tc>
        <w:tc>
          <w:tcPr>
            <w:tcW w:w="1704" w:type="dxa"/>
            <w:vAlign w:val="bottom"/>
          </w:tcPr>
          <w:p w14:paraId="6217F0C2" w14:textId="77777777" w:rsidR="008B2A9C" w:rsidRPr="003F0C2D" w:rsidRDefault="008B2A9C" w:rsidP="00D44B9D">
            <w:pPr>
              <w:rPr>
                <w:b/>
                <w:lang w:eastAsia="lv-LV"/>
              </w:rPr>
            </w:pPr>
          </w:p>
        </w:tc>
        <w:tc>
          <w:tcPr>
            <w:tcW w:w="2268" w:type="dxa"/>
          </w:tcPr>
          <w:p w14:paraId="4B7C2A54" w14:textId="77777777" w:rsidR="008B2A9C" w:rsidRPr="003F0C2D" w:rsidRDefault="008B2A9C" w:rsidP="00D44B9D">
            <w:pPr>
              <w:rPr>
                <w:b/>
                <w:lang w:eastAsia="lv-LV"/>
              </w:rPr>
            </w:pPr>
          </w:p>
        </w:tc>
      </w:tr>
      <w:tr w:rsidR="008B2A9C" w:rsidRPr="003F0C2D" w14:paraId="7A7762ED" w14:textId="77777777" w:rsidTr="00D44B9D">
        <w:tc>
          <w:tcPr>
            <w:tcW w:w="834" w:type="dxa"/>
          </w:tcPr>
          <w:p w14:paraId="7E0CEF06" w14:textId="77777777" w:rsidR="008B2A9C" w:rsidRPr="003F0C2D" w:rsidRDefault="008B2A9C" w:rsidP="00D44B9D">
            <w:pPr>
              <w:autoSpaceDE w:val="0"/>
              <w:autoSpaceDN w:val="0"/>
              <w:adjustRightInd w:val="0"/>
              <w:jc w:val="both"/>
              <w:rPr>
                <w:lang w:eastAsia="lv-LV"/>
              </w:rPr>
            </w:pPr>
            <w:r w:rsidRPr="003F0C2D">
              <w:rPr>
                <w:lang w:eastAsia="lv-LV"/>
              </w:rPr>
              <w:t>7.1.</w:t>
            </w:r>
          </w:p>
        </w:tc>
        <w:tc>
          <w:tcPr>
            <w:tcW w:w="4825" w:type="dxa"/>
            <w:vAlign w:val="center"/>
          </w:tcPr>
          <w:p w14:paraId="513AA719" w14:textId="77777777" w:rsidR="008B2A9C" w:rsidRPr="003F0C2D" w:rsidRDefault="008B2A9C" w:rsidP="00D44B9D">
            <w:pPr>
              <w:jc w:val="both"/>
              <w:rPr>
                <w:lang w:eastAsia="lv-LV"/>
              </w:rPr>
            </w:pPr>
            <w:r w:rsidRPr="003F0C2D">
              <w:rPr>
                <w:lang w:eastAsia="lv-LV"/>
              </w:rPr>
              <w:t>Signāldevēja ārējā apskate</w:t>
            </w:r>
          </w:p>
        </w:tc>
        <w:tc>
          <w:tcPr>
            <w:tcW w:w="1704" w:type="dxa"/>
            <w:vAlign w:val="center"/>
          </w:tcPr>
          <w:p w14:paraId="522955E7" w14:textId="77777777" w:rsidR="008B2A9C" w:rsidRPr="003F0C2D" w:rsidRDefault="008B2A9C" w:rsidP="00D44B9D">
            <w:pPr>
              <w:jc w:val="center"/>
              <w:rPr>
                <w:lang w:eastAsia="lv-LV"/>
              </w:rPr>
            </w:pPr>
            <w:r w:rsidRPr="003F0C2D">
              <w:rPr>
                <w:lang w:eastAsia="lv-LV"/>
              </w:rPr>
              <w:t>reizi pusgadā/pēc nepieciešamības</w:t>
            </w:r>
          </w:p>
        </w:tc>
        <w:tc>
          <w:tcPr>
            <w:tcW w:w="2268" w:type="dxa"/>
          </w:tcPr>
          <w:p w14:paraId="16D1675F" w14:textId="77777777" w:rsidR="008B2A9C" w:rsidRPr="003F0C2D" w:rsidRDefault="008B2A9C" w:rsidP="00D44B9D">
            <w:pPr>
              <w:jc w:val="center"/>
              <w:rPr>
                <w:lang w:eastAsia="lv-LV"/>
              </w:rPr>
            </w:pPr>
          </w:p>
        </w:tc>
      </w:tr>
      <w:tr w:rsidR="008B2A9C" w:rsidRPr="003F0C2D" w14:paraId="73FAB14F" w14:textId="77777777" w:rsidTr="00D44B9D">
        <w:tc>
          <w:tcPr>
            <w:tcW w:w="834" w:type="dxa"/>
          </w:tcPr>
          <w:p w14:paraId="511B1FDF" w14:textId="77777777" w:rsidR="008B2A9C" w:rsidRPr="003F0C2D" w:rsidRDefault="008B2A9C" w:rsidP="00D44B9D">
            <w:pPr>
              <w:autoSpaceDE w:val="0"/>
              <w:autoSpaceDN w:val="0"/>
              <w:adjustRightInd w:val="0"/>
              <w:jc w:val="both"/>
              <w:rPr>
                <w:lang w:eastAsia="lv-LV"/>
              </w:rPr>
            </w:pPr>
            <w:r w:rsidRPr="003F0C2D">
              <w:rPr>
                <w:lang w:eastAsia="lv-LV"/>
              </w:rPr>
              <w:t>7.2.</w:t>
            </w:r>
          </w:p>
        </w:tc>
        <w:tc>
          <w:tcPr>
            <w:tcW w:w="4825" w:type="dxa"/>
            <w:vAlign w:val="center"/>
          </w:tcPr>
          <w:p w14:paraId="18A29EEE" w14:textId="77777777" w:rsidR="008B2A9C" w:rsidRPr="003F0C2D" w:rsidRDefault="008B2A9C" w:rsidP="00D44B9D">
            <w:pPr>
              <w:jc w:val="both"/>
              <w:rPr>
                <w:lang w:eastAsia="lv-LV"/>
              </w:rPr>
            </w:pPr>
            <w:r w:rsidRPr="003F0C2D">
              <w:rPr>
                <w:lang w:eastAsia="lv-LV"/>
              </w:rPr>
              <w:t>Signāldevēja optisko galviņu attīrīšana no netīrumiem un putekļiem</w:t>
            </w:r>
          </w:p>
        </w:tc>
        <w:tc>
          <w:tcPr>
            <w:tcW w:w="1704" w:type="dxa"/>
            <w:vAlign w:val="center"/>
          </w:tcPr>
          <w:p w14:paraId="31B7E009" w14:textId="77777777" w:rsidR="008B2A9C" w:rsidRPr="003F0C2D" w:rsidRDefault="008B2A9C" w:rsidP="00D44B9D">
            <w:pPr>
              <w:jc w:val="center"/>
              <w:rPr>
                <w:lang w:eastAsia="lv-LV"/>
              </w:rPr>
            </w:pPr>
            <w:r w:rsidRPr="003F0C2D">
              <w:rPr>
                <w:lang w:eastAsia="lv-LV"/>
              </w:rPr>
              <w:t>reizi pusgadā/pēc nepieciešamības</w:t>
            </w:r>
          </w:p>
        </w:tc>
        <w:tc>
          <w:tcPr>
            <w:tcW w:w="2268" w:type="dxa"/>
          </w:tcPr>
          <w:p w14:paraId="761A8F5C" w14:textId="77777777" w:rsidR="008B2A9C" w:rsidRPr="003F0C2D" w:rsidRDefault="008B2A9C" w:rsidP="00D44B9D">
            <w:pPr>
              <w:jc w:val="center"/>
              <w:rPr>
                <w:lang w:eastAsia="lv-LV"/>
              </w:rPr>
            </w:pPr>
          </w:p>
        </w:tc>
      </w:tr>
      <w:tr w:rsidR="008B2A9C" w:rsidRPr="003F0C2D" w14:paraId="7103585A" w14:textId="77777777" w:rsidTr="00D44B9D">
        <w:tc>
          <w:tcPr>
            <w:tcW w:w="834" w:type="dxa"/>
          </w:tcPr>
          <w:p w14:paraId="73710B52" w14:textId="77777777" w:rsidR="008B2A9C" w:rsidRPr="003F0C2D" w:rsidRDefault="008B2A9C" w:rsidP="00D44B9D">
            <w:pPr>
              <w:autoSpaceDE w:val="0"/>
              <w:autoSpaceDN w:val="0"/>
              <w:adjustRightInd w:val="0"/>
              <w:jc w:val="both"/>
              <w:rPr>
                <w:lang w:eastAsia="lv-LV"/>
              </w:rPr>
            </w:pPr>
            <w:r w:rsidRPr="003F0C2D">
              <w:rPr>
                <w:lang w:eastAsia="lv-LV"/>
              </w:rPr>
              <w:lastRenderedPageBreak/>
              <w:t>7.3.</w:t>
            </w:r>
          </w:p>
        </w:tc>
        <w:tc>
          <w:tcPr>
            <w:tcW w:w="4825" w:type="dxa"/>
            <w:vAlign w:val="center"/>
          </w:tcPr>
          <w:p w14:paraId="52CC5115" w14:textId="77777777" w:rsidR="008B2A9C" w:rsidRPr="003F0C2D" w:rsidRDefault="008B2A9C" w:rsidP="00D44B9D">
            <w:pPr>
              <w:jc w:val="both"/>
              <w:rPr>
                <w:lang w:eastAsia="lv-LV"/>
              </w:rPr>
            </w:pPr>
            <w:r w:rsidRPr="003F0C2D">
              <w:rPr>
                <w:lang w:eastAsia="lv-LV"/>
              </w:rPr>
              <w:t>Signāldevēju darba spējas pārbaude</w:t>
            </w:r>
          </w:p>
        </w:tc>
        <w:tc>
          <w:tcPr>
            <w:tcW w:w="1704" w:type="dxa"/>
            <w:vAlign w:val="center"/>
          </w:tcPr>
          <w:p w14:paraId="034F7C0F" w14:textId="77777777" w:rsidR="008B2A9C" w:rsidRPr="003F0C2D" w:rsidRDefault="008B2A9C" w:rsidP="00D44B9D">
            <w:pPr>
              <w:jc w:val="center"/>
              <w:rPr>
                <w:b/>
                <w:lang w:eastAsia="lv-LV"/>
              </w:rPr>
            </w:pPr>
            <w:r w:rsidRPr="003F0C2D">
              <w:rPr>
                <w:lang w:eastAsia="lv-LV"/>
              </w:rPr>
              <w:t>reizi pusgadā/pēc nepieciešamības</w:t>
            </w:r>
          </w:p>
        </w:tc>
        <w:tc>
          <w:tcPr>
            <w:tcW w:w="2268" w:type="dxa"/>
          </w:tcPr>
          <w:p w14:paraId="1B56EE5E" w14:textId="77777777" w:rsidR="008B2A9C" w:rsidRPr="003F0C2D" w:rsidRDefault="008B2A9C" w:rsidP="00D44B9D">
            <w:pPr>
              <w:jc w:val="center"/>
              <w:rPr>
                <w:lang w:eastAsia="lv-LV"/>
              </w:rPr>
            </w:pPr>
          </w:p>
        </w:tc>
      </w:tr>
      <w:tr w:rsidR="008B2A9C" w:rsidRPr="003F0C2D" w14:paraId="08D831BE" w14:textId="77777777" w:rsidTr="00D44B9D">
        <w:tc>
          <w:tcPr>
            <w:tcW w:w="834" w:type="dxa"/>
          </w:tcPr>
          <w:p w14:paraId="28615B20" w14:textId="77777777" w:rsidR="008B2A9C" w:rsidRPr="003F0C2D" w:rsidRDefault="008B2A9C" w:rsidP="00D44B9D">
            <w:pPr>
              <w:autoSpaceDE w:val="0"/>
              <w:autoSpaceDN w:val="0"/>
              <w:adjustRightInd w:val="0"/>
              <w:jc w:val="both"/>
              <w:rPr>
                <w:lang w:eastAsia="lv-LV"/>
              </w:rPr>
            </w:pPr>
            <w:r w:rsidRPr="003F0C2D">
              <w:rPr>
                <w:lang w:eastAsia="lv-LV"/>
              </w:rPr>
              <w:t>7.4.</w:t>
            </w:r>
          </w:p>
        </w:tc>
        <w:tc>
          <w:tcPr>
            <w:tcW w:w="4825" w:type="dxa"/>
            <w:vAlign w:val="center"/>
          </w:tcPr>
          <w:p w14:paraId="39F199CA" w14:textId="77777777" w:rsidR="008B2A9C" w:rsidRPr="003F0C2D" w:rsidRDefault="008B2A9C" w:rsidP="00D44B9D">
            <w:pPr>
              <w:jc w:val="both"/>
              <w:rPr>
                <w:lang w:eastAsia="lv-LV"/>
              </w:rPr>
            </w:pPr>
            <w:r w:rsidRPr="003F0C2D">
              <w:rPr>
                <w:lang w:eastAsia="lv-LV"/>
              </w:rPr>
              <w:t>Signāldevēju stara gala pretestības nomināla pārbaude</w:t>
            </w:r>
          </w:p>
        </w:tc>
        <w:tc>
          <w:tcPr>
            <w:tcW w:w="1704" w:type="dxa"/>
            <w:vAlign w:val="center"/>
          </w:tcPr>
          <w:p w14:paraId="04A5B8F2" w14:textId="77777777" w:rsidR="008B2A9C" w:rsidRPr="003F0C2D" w:rsidRDefault="008B2A9C" w:rsidP="00D44B9D">
            <w:pPr>
              <w:jc w:val="center"/>
              <w:rPr>
                <w:lang w:eastAsia="lv-LV"/>
              </w:rPr>
            </w:pPr>
            <w:r w:rsidRPr="003F0C2D">
              <w:rPr>
                <w:lang w:eastAsia="lv-LV"/>
              </w:rPr>
              <w:t>reizi pusgadā</w:t>
            </w:r>
          </w:p>
        </w:tc>
        <w:tc>
          <w:tcPr>
            <w:tcW w:w="2268" w:type="dxa"/>
          </w:tcPr>
          <w:p w14:paraId="64B4D83B" w14:textId="77777777" w:rsidR="008B2A9C" w:rsidRPr="003F0C2D" w:rsidRDefault="008B2A9C" w:rsidP="00D44B9D">
            <w:pPr>
              <w:jc w:val="center"/>
              <w:rPr>
                <w:lang w:eastAsia="lv-LV"/>
              </w:rPr>
            </w:pPr>
          </w:p>
        </w:tc>
      </w:tr>
      <w:tr w:rsidR="008B2A9C" w:rsidRPr="003F0C2D" w14:paraId="14811B3D" w14:textId="77777777" w:rsidTr="00D44B9D">
        <w:tc>
          <w:tcPr>
            <w:tcW w:w="834" w:type="dxa"/>
          </w:tcPr>
          <w:p w14:paraId="68F9057C" w14:textId="77777777" w:rsidR="008B2A9C" w:rsidRPr="003F0C2D" w:rsidRDefault="008B2A9C" w:rsidP="00D44B9D">
            <w:pPr>
              <w:autoSpaceDE w:val="0"/>
              <w:autoSpaceDN w:val="0"/>
              <w:adjustRightInd w:val="0"/>
              <w:jc w:val="both"/>
              <w:rPr>
                <w:lang w:eastAsia="lv-LV"/>
              </w:rPr>
            </w:pPr>
            <w:r w:rsidRPr="003F0C2D">
              <w:rPr>
                <w:lang w:eastAsia="lv-LV"/>
              </w:rPr>
              <w:t>7.5.</w:t>
            </w:r>
          </w:p>
        </w:tc>
        <w:tc>
          <w:tcPr>
            <w:tcW w:w="4825" w:type="dxa"/>
            <w:vAlign w:val="center"/>
          </w:tcPr>
          <w:p w14:paraId="3454607B" w14:textId="77777777" w:rsidR="008B2A9C" w:rsidRPr="003F0C2D" w:rsidRDefault="008B2A9C" w:rsidP="00D44B9D">
            <w:pPr>
              <w:jc w:val="both"/>
              <w:rPr>
                <w:lang w:eastAsia="lv-LV"/>
              </w:rPr>
            </w:pPr>
            <w:r w:rsidRPr="003F0C2D">
              <w:rPr>
                <w:lang w:eastAsia="lv-LV"/>
              </w:rPr>
              <w:t>Savienojošo kontaktu stiprinājumu pārbaude</w:t>
            </w:r>
          </w:p>
        </w:tc>
        <w:tc>
          <w:tcPr>
            <w:tcW w:w="1704" w:type="dxa"/>
            <w:vAlign w:val="center"/>
          </w:tcPr>
          <w:p w14:paraId="240620E2" w14:textId="77777777" w:rsidR="008B2A9C" w:rsidRPr="003F0C2D" w:rsidRDefault="008B2A9C" w:rsidP="00D44B9D">
            <w:pPr>
              <w:jc w:val="center"/>
              <w:rPr>
                <w:lang w:eastAsia="lv-LV"/>
              </w:rPr>
            </w:pPr>
            <w:r w:rsidRPr="003F0C2D">
              <w:rPr>
                <w:lang w:eastAsia="lv-LV"/>
              </w:rPr>
              <w:t>reizi pusgadā</w:t>
            </w:r>
          </w:p>
        </w:tc>
        <w:tc>
          <w:tcPr>
            <w:tcW w:w="2268" w:type="dxa"/>
          </w:tcPr>
          <w:p w14:paraId="1A283B8C" w14:textId="77777777" w:rsidR="008B2A9C" w:rsidRPr="003F0C2D" w:rsidRDefault="008B2A9C" w:rsidP="00D44B9D">
            <w:pPr>
              <w:jc w:val="center"/>
              <w:rPr>
                <w:lang w:eastAsia="lv-LV"/>
              </w:rPr>
            </w:pPr>
          </w:p>
        </w:tc>
      </w:tr>
      <w:tr w:rsidR="008B2A9C" w:rsidRPr="003F0C2D" w14:paraId="05B3F452" w14:textId="77777777" w:rsidTr="00D44B9D">
        <w:tc>
          <w:tcPr>
            <w:tcW w:w="834" w:type="dxa"/>
          </w:tcPr>
          <w:p w14:paraId="37FEC189" w14:textId="77777777" w:rsidR="008B2A9C" w:rsidRPr="003F0C2D" w:rsidRDefault="008B2A9C" w:rsidP="00D44B9D">
            <w:pPr>
              <w:autoSpaceDE w:val="0"/>
              <w:autoSpaceDN w:val="0"/>
              <w:adjustRightInd w:val="0"/>
              <w:jc w:val="both"/>
              <w:rPr>
                <w:b/>
                <w:lang w:eastAsia="lv-LV"/>
              </w:rPr>
            </w:pPr>
            <w:r w:rsidRPr="003F0C2D">
              <w:rPr>
                <w:b/>
                <w:lang w:eastAsia="lv-LV"/>
              </w:rPr>
              <w:t>8.</w:t>
            </w:r>
          </w:p>
        </w:tc>
        <w:tc>
          <w:tcPr>
            <w:tcW w:w="4825" w:type="dxa"/>
            <w:vAlign w:val="bottom"/>
          </w:tcPr>
          <w:p w14:paraId="43537E75" w14:textId="77777777" w:rsidR="008B2A9C" w:rsidRPr="003F0C2D" w:rsidRDefault="008B2A9C" w:rsidP="00D44B9D">
            <w:pPr>
              <w:rPr>
                <w:b/>
                <w:lang w:eastAsia="lv-LV"/>
              </w:rPr>
            </w:pPr>
            <w:r w:rsidRPr="003F0C2D">
              <w:rPr>
                <w:b/>
                <w:bCs/>
                <w:lang w:eastAsia="lv-LV"/>
              </w:rPr>
              <w:t>Akumulatoru pārbaude</w:t>
            </w:r>
          </w:p>
        </w:tc>
        <w:tc>
          <w:tcPr>
            <w:tcW w:w="1704" w:type="dxa"/>
            <w:vAlign w:val="bottom"/>
          </w:tcPr>
          <w:p w14:paraId="75273899" w14:textId="77777777" w:rsidR="008B2A9C" w:rsidRPr="003F0C2D" w:rsidRDefault="008B2A9C" w:rsidP="00D44B9D">
            <w:pPr>
              <w:rPr>
                <w:b/>
                <w:lang w:eastAsia="lv-LV"/>
              </w:rPr>
            </w:pPr>
          </w:p>
        </w:tc>
        <w:tc>
          <w:tcPr>
            <w:tcW w:w="2268" w:type="dxa"/>
          </w:tcPr>
          <w:p w14:paraId="7CB34D93" w14:textId="77777777" w:rsidR="008B2A9C" w:rsidRPr="003F0C2D" w:rsidRDefault="008B2A9C" w:rsidP="00D44B9D">
            <w:pPr>
              <w:rPr>
                <w:b/>
                <w:lang w:eastAsia="lv-LV"/>
              </w:rPr>
            </w:pPr>
          </w:p>
        </w:tc>
      </w:tr>
      <w:tr w:rsidR="008B2A9C" w:rsidRPr="003F0C2D" w14:paraId="3EEA5337" w14:textId="77777777" w:rsidTr="00D44B9D">
        <w:tc>
          <w:tcPr>
            <w:tcW w:w="834" w:type="dxa"/>
          </w:tcPr>
          <w:p w14:paraId="63B0A143" w14:textId="77777777" w:rsidR="008B2A9C" w:rsidRPr="003F0C2D" w:rsidRDefault="008B2A9C" w:rsidP="00D44B9D">
            <w:pPr>
              <w:autoSpaceDE w:val="0"/>
              <w:autoSpaceDN w:val="0"/>
              <w:adjustRightInd w:val="0"/>
              <w:jc w:val="both"/>
              <w:rPr>
                <w:lang w:eastAsia="lv-LV"/>
              </w:rPr>
            </w:pPr>
            <w:r w:rsidRPr="003F0C2D">
              <w:rPr>
                <w:lang w:eastAsia="lv-LV"/>
              </w:rPr>
              <w:t>8.1.</w:t>
            </w:r>
          </w:p>
        </w:tc>
        <w:tc>
          <w:tcPr>
            <w:tcW w:w="4825" w:type="dxa"/>
            <w:vAlign w:val="center"/>
          </w:tcPr>
          <w:p w14:paraId="0A277F61" w14:textId="77777777" w:rsidR="008B2A9C" w:rsidRPr="003F0C2D" w:rsidRDefault="008B2A9C" w:rsidP="00D44B9D">
            <w:pPr>
              <w:jc w:val="both"/>
              <w:rPr>
                <w:lang w:eastAsia="lv-LV"/>
              </w:rPr>
            </w:pPr>
            <w:r w:rsidRPr="003F0C2D">
              <w:rPr>
                <w:lang w:eastAsia="lv-LV"/>
              </w:rPr>
              <w:t>Izejas sprieguma pārbaude zem slodzes</w:t>
            </w:r>
          </w:p>
        </w:tc>
        <w:tc>
          <w:tcPr>
            <w:tcW w:w="1704" w:type="dxa"/>
            <w:vAlign w:val="center"/>
          </w:tcPr>
          <w:p w14:paraId="284E5F44" w14:textId="77777777" w:rsidR="008B2A9C" w:rsidRPr="003F0C2D" w:rsidRDefault="008B2A9C" w:rsidP="00D44B9D">
            <w:pPr>
              <w:jc w:val="center"/>
              <w:rPr>
                <w:lang w:eastAsia="lv-LV"/>
              </w:rPr>
            </w:pPr>
            <w:r w:rsidRPr="003F0C2D">
              <w:rPr>
                <w:lang w:eastAsia="lv-LV"/>
              </w:rPr>
              <w:t>reizi ceturksnī</w:t>
            </w:r>
          </w:p>
        </w:tc>
        <w:tc>
          <w:tcPr>
            <w:tcW w:w="2268" w:type="dxa"/>
          </w:tcPr>
          <w:p w14:paraId="61A981ED" w14:textId="77777777" w:rsidR="008B2A9C" w:rsidRPr="003F0C2D" w:rsidRDefault="008B2A9C" w:rsidP="00D44B9D">
            <w:pPr>
              <w:jc w:val="center"/>
              <w:rPr>
                <w:lang w:eastAsia="lv-LV"/>
              </w:rPr>
            </w:pPr>
          </w:p>
        </w:tc>
      </w:tr>
      <w:tr w:rsidR="008B2A9C" w:rsidRPr="003F0C2D" w14:paraId="400972E1" w14:textId="77777777" w:rsidTr="00D44B9D">
        <w:tc>
          <w:tcPr>
            <w:tcW w:w="834" w:type="dxa"/>
          </w:tcPr>
          <w:p w14:paraId="3E8730F5" w14:textId="77777777" w:rsidR="008B2A9C" w:rsidRPr="003F0C2D" w:rsidRDefault="008B2A9C" w:rsidP="00D44B9D">
            <w:pPr>
              <w:autoSpaceDE w:val="0"/>
              <w:autoSpaceDN w:val="0"/>
              <w:adjustRightInd w:val="0"/>
              <w:jc w:val="both"/>
              <w:rPr>
                <w:b/>
                <w:lang w:eastAsia="lv-LV"/>
              </w:rPr>
            </w:pPr>
            <w:r w:rsidRPr="003F0C2D">
              <w:rPr>
                <w:b/>
                <w:lang w:eastAsia="lv-LV"/>
              </w:rPr>
              <w:t>9.</w:t>
            </w:r>
          </w:p>
        </w:tc>
        <w:tc>
          <w:tcPr>
            <w:tcW w:w="4825" w:type="dxa"/>
            <w:vAlign w:val="bottom"/>
          </w:tcPr>
          <w:p w14:paraId="636E07E2" w14:textId="77777777" w:rsidR="008B2A9C" w:rsidRPr="003F0C2D" w:rsidRDefault="008B2A9C" w:rsidP="00D44B9D">
            <w:pPr>
              <w:rPr>
                <w:b/>
                <w:lang w:eastAsia="lv-LV"/>
              </w:rPr>
            </w:pPr>
            <w:r w:rsidRPr="003F0C2D">
              <w:rPr>
                <w:b/>
                <w:bCs/>
                <w:lang w:eastAsia="lv-LV"/>
              </w:rPr>
              <w:t>Ventilācijas sistēmas bloķēšana</w:t>
            </w:r>
          </w:p>
        </w:tc>
        <w:tc>
          <w:tcPr>
            <w:tcW w:w="1704" w:type="dxa"/>
            <w:vAlign w:val="bottom"/>
          </w:tcPr>
          <w:p w14:paraId="0F3163FD" w14:textId="77777777" w:rsidR="008B2A9C" w:rsidRPr="003F0C2D" w:rsidRDefault="008B2A9C" w:rsidP="00D44B9D">
            <w:pPr>
              <w:jc w:val="center"/>
              <w:rPr>
                <w:b/>
                <w:lang w:eastAsia="lv-LV"/>
              </w:rPr>
            </w:pPr>
          </w:p>
        </w:tc>
        <w:tc>
          <w:tcPr>
            <w:tcW w:w="2268" w:type="dxa"/>
          </w:tcPr>
          <w:p w14:paraId="74D59030" w14:textId="77777777" w:rsidR="008B2A9C" w:rsidRPr="003F0C2D" w:rsidRDefault="008B2A9C" w:rsidP="00D44B9D">
            <w:pPr>
              <w:jc w:val="center"/>
              <w:rPr>
                <w:b/>
                <w:lang w:eastAsia="lv-LV"/>
              </w:rPr>
            </w:pPr>
          </w:p>
        </w:tc>
      </w:tr>
      <w:tr w:rsidR="008B2A9C" w:rsidRPr="003F0C2D" w14:paraId="39659C01" w14:textId="77777777" w:rsidTr="00D44B9D">
        <w:tc>
          <w:tcPr>
            <w:tcW w:w="834" w:type="dxa"/>
          </w:tcPr>
          <w:p w14:paraId="4588FBE1" w14:textId="77777777" w:rsidR="008B2A9C" w:rsidRPr="003F0C2D" w:rsidRDefault="008B2A9C" w:rsidP="00D44B9D">
            <w:pPr>
              <w:autoSpaceDE w:val="0"/>
              <w:autoSpaceDN w:val="0"/>
              <w:adjustRightInd w:val="0"/>
              <w:jc w:val="both"/>
              <w:rPr>
                <w:lang w:eastAsia="lv-LV"/>
              </w:rPr>
            </w:pPr>
            <w:r w:rsidRPr="003F0C2D">
              <w:rPr>
                <w:lang w:eastAsia="lv-LV"/>
              </w:rPr>
              <w:t>9.1.</w:t>
            </w:r>
          </w:p>
        </w:tc>
        <w:tc>
          <w:tcPr>
            <w:tcW w:w="4825" w:type="dxa"/>
            <w:vAlign w:val="center"/>
          </w:tcPr>
          <w:p w14:paraId="3333ADEC" w14:textId="77777777" w:rsidR="008B2A9C" w:rsidRPr="003F0C2D" w:rsidRDefault="008B2A9C" w:rsidP="00D44B9D">
            <w:pPr>
              <w:jc w:val="both"/>
              <w:rPr>
                <w:lang w:eastAsia="lv-LV"/>
              </w:rPr>
            </w:pPr>
            <w:r w:rsidRPr="003F0C2D">
              <w:rPr>
                <w:lang w:eastAsia="lv-LV"/>
              </w:rPr>
              <w:t>No ugun</w:t>
            </w:r>
            <w:r w:rsidR="00C21890">
              <w:rPr>
                <w:lang w:eastAsia="lv-LV"/>
              </w:rPr>
              <w:t xml:space="preserve">sdrošības signalizācijas pults </w:t>
            </w:r>
            <w:r w:rsidRPr="003F0C2D">
              <w:rPr>
                <w:lang w:eastAsia="lv-LV"/>
              </w:rPr>
              <w:t>pārbaudīt ventilācijas ierīču atslēgšanu</w:t>
            </w:r>
          </w:p>
        </w:tc>
        <w:tc>
          <w:tcPr>
            <w:tcW w:w="1704" w:type="dxa"/>
            <w:vAlign w:val="center"/>
          </w:tcPr>
          <w:p w14:paraId="60A3FFA3" w14:textId="77777777" w:rsidR="008B2A9C" w:rsidRPr="003F0C2D" w:rsidRDefault="008B2A9C" w:rsidP="00D44B9D">
            <w:pPr>
              <w:jc w:val="center"/>
              <w:rPr>
                <w:lang w:eastAsia="lv-LV"/>
              </w:rPr>
            </w:pPr>
            <w:r w:rsidRPr="003F0C2D">
              <w:rPr>
                <w:lang w:eastAsia="lv-LV"/>
              </w:rPr>
              <w:t>reizi gadā</w:t>
            </w:r>
          </w:p>
        </w:tc>
        <w:tc>
          <w:tcPr>
            <w:tcW w:w="2268" w:type="dxa"/>
          </w:tcPr>
          <w:p w14:paraId="0E93064E" w14:textId="77777777" w:rsidR="008B2A9C" w:rsidRPr="003F0C2D" w:rsidRDefault="008B2A9C" w:rsidP="00D44B9D">
            <w:pPr>
              <w:jc w:val="center"/>
              <w:rPr>
                <w:lang w:eastAsia="lv-LV"/>
              </w:rPr>
            </w:pPr>
          </w:p>
        </w:tc>
      </w:tr>
      <w:tr w:rsidR="008B2A9C" w:rsidRPr="003F0C2D" w14:paraId="792C3DEA" w14:textId="77777777" w:rsidTr="00D44B9D">
        <w:tc>
          <w:tcPr>
            <w:tcW w:w="834" w:type="dxa"/>
          </w:tcPr>
          <w:p w14:paraId="0A1E98A6" w14:textId="77777777" w:rsidR="008B2A9C" w:rsidRPr="003F0C2D" w:rsidRDefault="008B2A9C" w:rsidP="00D44B9D">
            <w:pPr>
              <w:autoSpaceDE w:val="0"/>
              <w:autoSpaceDN w:val="0"/>
              <w:adjustRightInd w:val="0"/>
              <w:jc w:val="both"/>
              <w:rPr>
                <w:b/>
                <w:lang w:eastAsia="lv-LV"/>
              </w:rPr>
            </w:pPr>
            <w:r w:rsidRPr="003F0C2D">
              <w:rPr>
                <w:b/>
                <w:lang w:eastAsia="lv-LV"/>
              </w:rPr>
              <w:t>10.</w:t>
            </w:r>
          </w:p>
        </w:tc>
        <w:tc>
          <w:tcPr>
            <w:tcW w:w="4825" w:type="dxa"/>
            <w:vAlign w:val="bottom"/>
          </w:tcPr>
          <w:p w14:paraId="52D2DA51" w14:textId="77777777" w:rsidR="008B2A9C" w:rsidRPr="003F0C2D" w:rsidRDefault="008B2A9C" w:rsidP="00D44B9D">
            <w:pPr>
              <w:rPr>
                <w:b/>
                <w:lang w:eastAsia="lv-LV"/>
              </w:rPr>
            </w:pPr>
            <w:r w:rsidRPr="003F0C2D">
              <w:rPr>
                <w:b/>
                <w:bCs/>
                <w:lang w:eastAsia="lv-LV"/>
              </w:rPr>
              <w:t xml:space="preserve">Dokumentācija </w:t>
            </w:r>
          </w:p>
        </w:tc>
        <w:tc>
          <w:tcPr>
            <w:tcW w:w="1704" w:type="dxa"/>
            <w:vAlign w:val="bottom"/>
          </w:tcPr>
          <w:p w14:paraId="7E0E303C" w14:textId="77777777" w:rsidR="008B2A9C" w:rsidRPr="003F0C2D" w:rsidRDefault="008B2A9C" w:rsidP="00D44B9D">
            <w:pPr>
              <w:rPr>
                <w:b/>
                <w:lang w:eastAsia="lv-LV"/>
              </w:rPr>
            </w:pPr>
          </w:p>
        </w:tc>
        <w:tc>
          <w:tcPr>
            <w:tcW w:w="2268" w:type="dxa"/>
          </w:tcPr>
          <w:p w14:paraId="015D73B3" w14:textId="77777777" w:rsidR="008B2A9C" w:rsidRPr="003F0C2D" w:rsidRDefault="008B2A9C" w:rsidP="00D44B9D">
            <w:pPr>
              <w:rPr>
                <w:b/>
                <w:lang w:eastAsia="lv-LV"/>
              </w:rPr>
            </w:pPr>
          </w:p>
        </w:tc>
      </w:tr>
      <w:tr w:rsidR="008B2A9C" w:rsidRPr="003F0C2D" w14:paraId="2BD013DC" w14:textId="77777777" w:rsidTr="00D44B9D">
        <w:tc>
          <w:tcPr>
            <w:tcW w:w="834" w:type="dxa"/>
          </w:tcPr>
          <w:p w14:paraId="31503A70" w14:textId="77777777" w:rsidR="008B2A9C" w:rsidRPr="003F0C2D" w:rsidRDefault="008B2A9C" w:rsidP="00D44B9D">
            <w:pPr>
              <w:autoSpaceDE w:val="0"/>
              <w:autoSpaceDN w:val="0"/>
              <w:adjustRightInd w:val="0"/>
              <w:jc w:val="both"/>
              <w:rPr>
                <w:lang w:eastAsia="lv-LV"/>
              </w:rPr>
            </w:pPr>
            <w:r w:rsidRPr="003F0C2D">
              <w:rPr>
                <w:lang w:eastAsia="lv-LV"/>
              </w:rPr>
              <w:t>10.1.</w:t>
            </w:r>
          </w:p>
        </w:tc>
        <w:tc>
          <w:tcPr>
            <w:tcW w:w="4825" w:type="dxa"/>
            <w:vAlign w:val="center"/>
          </w:tcPr>
          <w:p w14:paraId="6DDEA670" w14:textId="77777777" w:rsidR="008B2A9C" w:rsidRPr="003F0C2D" w:rsidRDefault="008B2A9C" w:rsidP="00D44B9D">
            <w:pPr>
              <w:jc w:val="both"/>
              <w:rPr>
                <w:lang w:eastAsia="lv-LV"/>
              </w:rPr>
            </w:pPr>
            <w:r w:rsidRPr="003F0C2D">
              <w:rPr>
                <w:lang w:eastAsia="lv-LV"/>
              </w:rPr>
              <w:t>Tehnoloģiskās shēmas esamības pārbaude</w:t>
            </w:r>
          </w:p>
        </w:tc>
        <w:tc>
          <w:tcPr>
            <w:tcW w:w="1704" w:type="dxa"/>
            <w:vAlign w:val="center"/>
          </w:tcPr>
          <w:p w14:paraId="11A40908" w14:textId="77777777" w:rsidR="008B2A9C" w:rsidRPr="003F0C2D" w:rsidRDefault="008B2A9C" w:rsidP="00D44B9D">
            <w:pPr>
              <w:jc w:val="center"/>
              <w:rPr>
                <w:lang w:eastAsia="lv-LV"/>
              </w:rPr>
            </w:pPr>
            <w:r w:rsidRPr="003F0C2D">
              <w:rPr>
                <w:lang w:eastAsia="lv-LV"/>
              </w:rPr>
              <w:t>reizi ceturksnī</w:t>
            </w:r>
          </w:p>
        </w:tc>
        <w:tc>
          <w:tcPr>
            <w:tcW w:w="2268" w:type="dxa"/>
          </w:tcPr>
          <w:p w14:paraId="5CFB3293" w14:textId="77777777" w:rsidR="008B2A9C" w:rsidRPr="003F0C2D" w:rsidRDefault="008B2A9C" w:rsidP="00D44B9D">
            <w:pPr>
              <w:jc w:val="center"/>
              <w:rPr>
                <w:lang w:eastAsia="lv-LV"/>
              </w:rPr>
            </w:pPr>
          </w:p>
        </w:tc>
      </w:tr>
      <w:tr w:rsidR="008B2A9C" w:rsidRPr="003F0C2D" w14:paraId="1D4ED384" w14:textId="77777777" w:rsidTr="00D44B9D">
        <w:tc>
          <w:tcPr>
            <w:tcW w:w="834" w:type="dxa"/>
          </w:tcPr>
          <w:p w14:paraId="6896AC52" w14:textId="77777777" w:rsidR="008B2A9C" w:rsidRPr="003F0C2D" w:rsidRDefault="008B2A9C" w:rsidP="00D44B9D">
            <w:pPr>
              <w:autoSpaceDE w:val="0"/>
              <w:autoSpaceDN w:val="0"/>
              <w:adjustRightInd w:val="0"/>
              <w:jc w:val="both"/>
              <w:rPr>
                <w:b/>
                <w:lang w:eastAsia="lv-LV"/>
              </w:rPr>
            </w:pPr>
            <w:r w:rsidRPr="003F0C2D">
              <w:rPr>
                <w:b/>
                <w:lang w:eastAsia="lv-LV"/>
              </w:rPr>
              <w:t>11.</w:t>
            </w:r>
          </w:p>
        </w:tc>
        <w:tc>
          <w:tcPr>
            <w:tcW w:w="4825" w:type="dxa"/>
            <w:vAlign w:val="bottom"/>
          </w:tcPr>
          <w:p w14:paraId="775DB7FA" w14:textId="77777777" w:rsidR="008B2A9C" w:rsidRPr="003F0C2D" w:rsidRDefault="008B2A9C" w:rsidP="00D44B9D">
            <w:pPr>
              <w:rPr>
                <w:b/>
                <w:lang w:eastAsia="lv-LV"/>
              </w:rPr>
            </w:pPr>
            <w:r w:rsidRPr="003F0C2D">
              <w:rPr>
                <w:b/>
                <w:bCs/>
                <w:lang w:eastAsia="lv-LV"/>
              </w:rPr>
              <w:t>Objekta konstrukcijas un bīstamības klasifikācija</w:t>
            </w:r>
          </w:p>
        </w:tc>
        <w:tc>
          <w:tcPr>
            <w:tcW w:w="1704" w:type="dxa"/>
          </w:tcPr>
          <w:p w14:paraId="6167EB21" w14:textId="77777777" w:rsidR="008B2A9C" w:rsidRPr="003F0C2D" w:rsidRDefault="008B2A9C" w:rsidP="00D44B9D">
            <w:pPr>
              <w:rPr>
                <w:b/>
                <w:bCs/>
                <w:lang w:eastAsia="lv-LV"/>
              </w:rPr>
            </w:pPr>
          </w:p>
        </w:tc>
        <w:tc>
          <w:tcPr>
            <w:tcW w:w="2268" w:type="dxa"/>
          </w:tcPr>
          <w:p w14:paraId="6AB42DD2" w14:textId="77777777" w:rsidR="008B2A9C" w:rsidRPr="003F0C2D" w:rsidRDefault="008B2A9C" w:rsidP="00D44B9D">
            <w:pPr>
              <w:rPr>
                <w:b/>
                <w:bCs/>
                <w:lang w:eastAsia="lv-LV"/>
              </w:rPr>
            </w:pPr>
          </w:p>
        </w:tc>
      </w:tr>
      <w:tr w:rsidR="008B2A9C" w:rsidRPr="003F0C2D" w14:paraId="659C5CFF" w14:textId="77777777" w:rsidTr="00D44B9D">
        <w:tc>
          <w:tcPr>
            <w:tcW w:w="834" w:type="dxa"/>
          </w:tcPr>
          <w:p w14:paraId="74153CF3" w14:textId="77777777" w:rsidR="008B2A9C" w:rsidRPr="003F0C2D" w:rsidRDefault="008B2A9C" w:rsidP="00D44B9D">
            <w:pPr>
              <w:autoSpaceDE w:val="0"/>
              <w:autoSpaceDN w:val="0"/>
              <w:adjustRightInd w:val="0"/>
              <w:jc w:val="both"/>
              <w:rPr>
                <w:lang w:eastAsia="lv-LV"/>
              </w:rPr>
            </w:pPr>
            <w:r w:rsidRPr="003F0C2D">
              <w:rPr>
                <w:lang w:eastAsia="lv-LV"/>
              </w:rPr>
              <w:t>11.1</w:t>
            </w:r>
          </w:p>
        </w:tc>
        <w:tc>
          <w:tcPr>
            <w:tcW w:w="4825" w:type="dxa"/>
            <w:vAlign w:val="center"/>
          </w:tcPr>
          <w:p w14:paraId="6DD039D9" w14:textId="77777777" w:rsidR="008B2A9C" w:rsidRPr="003F0C2D" w:rsidRDefault="008B2A9C" w:rsidP="00D44B9D">
            <w:pPr>
              <w:jc w:val="both"/>
              <w:rPr>
                <w:lang w:eastAsia="lv-LV"/>
              </w:rPr>
            </w:pPr>
            <w:r w:rsidRPr="003F0C2D">
              <w:rPr>
                <w:lang w:eastAsia="lv-LV"/>
              </w:rPr>
              <w:t>Pārbaudīt telpu ugunsdrošības klasifikāciju (sakarā ar izmaiņām telpu plānojumā, tehnoloģiskā aprīkojumā un izmantošanā)</w:t>
            </w:r>
          </w:p>
        </w:tc>
        <w:tc>
          <w:tcPr>
            <w:tcW w:w="1704" w:type="dxa"/>
            <w:vAlign w:val="center"/>
          </w:tcPr>
          <w:p w14:paraId="68483889" w14:textId="77777777" w:rsidR="008B2A9C" w:rsidRPr="003F0C2D" w:rsidRDefault="008B2A9C" w:rsidP="00D44B9D">
            <w:pPr>
              <w:jc w:val="center"/>
              <w:rPr>
                <w:b/>
                <w:lang w:eastAsia="lv-LV"/>
              </w:rPr>
            </w:pPr>
            <w:r w:rsidRPr="003F0C2D">
              <w:rPr>
                <w:lang w:eastAsia="lv-LV"/>
              </w:rPr>
              <w:t>reizi gadā</w:t>
            </w:r>
          </w:p>
        </w:tc>
        <w:tc>
          <w:tcPr>
            <w:tcW w:w="2268" w:type="dxa"/>
          </w:tcPr>
          <w:p w14:paraId="35ADBF9B" w14:textId="77777777" w:rsidR="008B2A9C" w:rsidRPr="003F0C2D" w:rsidRDefault="008B2A9C" w:rsidP="00D44B9D">
            <w:pPr>
              <w:jc w:val="center"/>
              <w:rPr>
                <w:lang w:eastAsia="lv-LV"/>
              </w:rPr>
            </w:pPr>
          </w:p>
        </w:tc>
      </w:tr>
      <w:tr w:rsidR="008B2A9C" w:rsidRPr="003F0C2D" w14:paraId="4523D4B5" w14:textId="77777777" w:rsidTr="00D44B9D">
        <w:tc>
          <w:tcPr>
            <w:tcW w:w="834" w:type="dxa"/>
          </w:tcPr>
          <w:p w14:paraId="3AA88B9D" w14:textId="77777777" w:rsidR="008B2A9C" w:rsidRPr="003F0C2D" w:rsidRDefault="008B2A9C" w:rsidP="00D44B9D">
            <w:pPr>
              <w:autoSpaceDE w:val="0"/>
              <w:autoSpaceDN w:val="0"/>
              <w:adjustRightInd w:val="0"/>
              <w:jc w:val="both"/>
              <w:rPr>
                <w:lang w:eastAsia="lv-LV"/>
              </w:rPr>
            </w:pPr>
            <w:r w:rsidRPr="003F0C2D">
              <w:rPr>
                <w:lang w:eastAsia="lv-LV"/>
              </w:rPr>
              <w:t>11.2.</w:t>
            </w:r>
          </w:p>
        </w:tc>
        <w:tc>
          <w:tcPr>
            <w:tcW w:w="4825" w:type="dxa"/>
            <w:vAlign w:val="center"/>
          </w:tcPr>
          <w:p w14:paraId="6F00CBDE" w14:textId="77777777" w:rsidR="008B2A9C" w:rsidRPr="003F0C2D" w:rsidRDefault="008B2A9C" w:rsidP="00D44B9D">
            <w:pPr>
              <w:jc w:val="both"/>
              <w:rPr>
                <w:lang w:eastAsia="lv-LV"/>
              </w:rPr>
            </w:pPr>
            <w:r w:rsidRPr="003F0C2D">
              <w:rPr>
                <w:lang w:eastAsia="lv-LV"/>
              </w:rPr>
              <w:t>Tehnoloģiskās shēmas esamības pārbaude</w:t>
            </w:r>
          </w:p>
        </w:tc>
        <w:tc>
          <w:tcPr>
            <w:tcW w:w="1704" w:type="dxa"/>
            <w:vAlign w:val="center"/>
          </w:tcPr>
          <w:p w14:paraId="0C99E895" w14:textId="77777777" w:rsidR="008B2A9C" w:rsidRPr="003F0C2D" w:rsidRDefault="008B2A9C" w:rsidP="00D44B9D">
            <w:pPr>
              <w:jc w:val="center"/>
              <w:rPr>
                <w:lang w:eastAsia="lv-LV"/>
              </w:rPr>
            </w:pPr>
            <w:r w:rsidRPr="003F0C2D">
              <w:rPr>
                <w:lang w:eastAsia="lv-LV"/>
              </w:rPr>
              <w:t>reizi ceturksnī</w:t>
            </w:r>
          </w:p>
        </w:tc>
        <w:tc>
          <w:tcPr>
            <w:tcW w:w="2268" w:type="dxa"/>
          </w:tcPr>
          <w:p w14:paraId="077C4305" w14:textId="77777777" w:rsidR="008B2A9C" w:rsidRPr="003F0C2D" w:rsidRDefault="008B2A9C" w:rsidP="00D44B9D">
            <w:pPr>
              <w:jc w:val="center"/>
              <w:rPr>
                <w:lang w:eastAsia="lv-LV"/>
              </w:rPr>
            </w:pPr>
          </w:p>
        </w:tc>
      </w:tr>
    </w:tbl>
    <w:p w14:paraId="0AA3FEF2" w14:textId="77777777" w:rsidR="008B2A9C" w:rsidRPr="003F0C2D" w:rsidRDefault="008B2A9C" w:rsidP="008B2A9C">
      <w:pPr>
        <w:autoSpaceDE w:val="0"/>
        <w:autoSpaceDN w:val="0"/>
        <w:adjustRightInd w:val="0"/>
        <w:jc w:val="center"/>
      </w:pPr>
    </w:p>
    <w:p w14:paraId="50783F90" w14:textId="77777777" w:rsidR="008B2A9C" w:rsidRPr="003A1ADA" w:rsidRDefault="008B2A9C" w:rsidP="008B2A9C">
      <w:pPr>
        <w:autoSpaceDE w:val="0"/>
        <w:autoSpaceDN w:val="0"/>
        <w:adjustRightInd w:val="0"/>
        <w:jc w:val="center"/>
      </w:pPr>
    </w:p>
    <w:p w14:paraId="302B5340" w14:textId="77777777" w:rsidR="008B2A9C" w:rsidRPr="003F0C2D" w:rsidRDefault="008B2A9C" w:rsidP="008B2A9C">
      <w:pPr>
        <w:pStyle w:val="ListParagraph"/>
        <w:tabs>
          <w:tab w:val="left" w:pos="709"/>
        </w:tabs>
        <w:ind w:left="851" w:firstLine="0"/>
        <w:jc w:val="center"/>
        <w:rPr>
          <w:szCs w:val="24"/>
        </w:rPr>
      </w:pPr>
      <w:r w:rsidRPr="003F0C2D">
        <w:rPr>
          <w:szCs w:val="24"/>
        </w:rPr>
        <w:t>Apsardzes signalizācijas sistēmas apkopes reglaments</w:t>
      </w:r>
    </w:p>
    <w:tbl>
      <w:tblPr>
        <w:tblStyle w:val="TableGrid"/>
        <w:tblpPr w:leftFromText="180" w:rightFromText="180" w:vertAnchor="text" w:horzAnchor="page" w:tblpX="1223" w:tblpY="81"/>
        <w:tblW w:w="9606" w:type="dxa"/>
        <w:tblLook w:val="04A0" w:firstRow="1" w:lastRow="0" w:firstColumn="1" w:lastColumn="0" w:noHBand="0" w:noVBand="1"/>
      </w:tblPr>
      <w:tblGrid>
        <w:gridCol w:w="890"/>
        <w:gridCol w:w="4697"/>
        <w:gridCol w:w="1789"/>
        <w:gridCol w:w="2230"/>
      </w:tblGrid>
      <w:tr w:rsidR="008B2A9C" w14:paraId="3FC016FE" w14:textId="77777777" w:rsidTr="00D44B9D">
        <w:tc>
          <w:tcPr>
            <w:tcW w:w="834" w:type="dxa"/>
          </w:tcPr>
          <w:p w14:paraId="09259339" w14:textId="77777777" w:rsidR="008B2A9C" w:rsidRDefault="008B2A9C" w:rsidP="00D44B9D">
            <w:pPr>
              <w:tabs>
                <w:tab w:val="left" w:pos="1485"/>
                <w:tab w:val="left" w:pos="3060"/>
                <w:tab w:val="right" w:pos="9071"/>
              </w:tabs>
            </w:pPr>
            <w:r>
              <w:t>Nr.p.k.</w:t>
            </w:r>
          </w:p>
        </w:tc>
        <w:tc>
          <w:tcPr>
            <w:tcW w:w="4795" w:type="dxa"/>
          </w:tcPr>
          <w:p w14:paraId="018DA470" w14:textId="77777777" w:rsidR="008B2A9C" w:rsidRDefault="008B2A9C" w:rsidP="00D44B9D">
            <w:pPr>
              <w:tabs>
                <w:tab w:val="left" w:pos="1485"/>
                <w:tab w:val="left" w:pos="3060"/>
                <w:tab w:val="right" w:pos="9071"/>
              </w:tabs>
              <w:jc w:val="center"/>
            </w:pPr>
            <w:r>
              <w:t>Darbu apraksts</w:t>
            </w:r>
          </w:p>
        </w:tc>
        <w:tc>
          <w:tcPr>
            <w:tcW w:w="1709" w:type="dxa"/>
          </w:tcPr>
          <w:p w14:paraId="31EA0F0A" w14:textId="77777777" w:rsidR="008B2A9C" w:rsidRDefault="008B2A9C" w:rsidP="00D44B9D">
            <w:pPr>
              <w:tabs>
                <w:tab w:val="left" w:pos="1485"/>
                <w:tab w:val="left" w:pos="3060"/>
                <w:tab w:val="right" w:pos="9071"/>
              </w:tabs>
            </w:pPr>
            <w:r>
              <w:t>Darbu izpildes periodiskums</w:t>
            </w:r>
          </w:p>
        </w:tc>
        <w:tc>
          <w:tcPr>
            <w:tcW w:w="2268" w:type="dxa"/>
          </w:tcPr>
          <w:p w14:paraId="7B4FCEDE" w14:textId="77777777" w:rsidR="008B2A9C" w:rsidRDefault="008B2A9C" w:rsidP="00D44B9D">
            <w:pPr>
              <w:tabs>
                <w:tab w:val="left" w:pos="1485"/>
                <w:tab w:val="left" w:pos="3060"/>
                <w:tab w:val="right" w:pos="9071"/>
              </w:tabs>
            </w:pPr>
            <w:r>
              <w:t>Pretendenta tehniskais piedāvājums</w:t>
            </w:r>
          </w:p>
        </w:tc>
      </w:tr>
      <w:tr w:rsidR="008B2A9C" w14:paraId="02D6DED5" w14:textId="77777777" w:rsidTr="00D44B9D">
        <w:tc>
          <w:tcPr>
            <w:tcW w:w="834" w:type="dxa"/>
          </w:tcPr>
          <w:p w14:paraId="473EE591" w14:textId="77777777" w:rsidR="008B2A9C" w:rsidRPr="008B524E" w:rsidRDefault="008B2A9C" w:rsidP="00D44B9D">
            <w:pPr>
              <w:tabs>
                <w:tab w:val="left" w:pos="1485"/>
                <w:tab w:val="left" w:pos="3060"/>
                <w:tab w:val="right" w:pos="9071"/>
              </w:tabs>
              <w:rPr>
                <w:b/>
              </w:rPr>
            </w:pPr>
            <w:r w:rsidRPr="008B524E">
              <w:rPr>
                <w:b/>
              </w:rPr>
              <w:t>1.</w:t>
            </w:r>
          </w:p>
        </w:tc>
        <w:tc>
          <w:tcPr>
            <w:tcW w:w="4795" w:type="dxa"/>
            <w:vAlign w:val="bottom"/>
          </w:tcPr>
          <w:p w14:paraId="52F9B69A" w14:textId="77777777" w:rsidR="008B2A9C" w:rsidRPr="00D73BFE" w:rsidRDefault="008B2A9C" w:rsidP="00D44B9D">
            <w:pPr>
              <w:rPr>
                <w:lang w:eastAsia="lv-LV"/>
              </w:rPr>
            </w:pPr>
            <w:r w:rsidRPr="00D73BFE">
              <w:rPr>
                <w:b/>
                <w:bCs/>
                <w:lang w:eastAsia="lv-LV"/>
              </w:rPr>
              <w:t xml:space="preserve">Apsardzes signalizācijas </w:t>
            </w:r>
            <w:r>
              <w:rPr>
                <w:b/>
                <w:bCs/>
                <w:lang w:eastAsia="lv-LV"/>
              </w:rPr>
              <w:t>vadības bloks</w:t>
            </w:r>
          </w:p>
        </w:tc>
        <w:tc>
          <w:tcPr>
            <w:tcW w:w="1709" w:type="dxa"/>
          </w:tcPr>
          <w:p w14:paraId="50DF245C" w14:textId="77777777" w:rsidR="008B2A9C" w:rsidRDefault="008B2A9C" w:rsidP="00D44B9D">
            <w:pPr>
              <w:tabs>
                <w:tab w:val="left" w:pos="1485"/>
                <w:tab w:val="left" w:pos="3060"/>
                <w:tab w:val="right" w:pos="9071"/>
              </w:tabs>
            </w:pPr>
          </w:p>
        </w:tc>
        <w:tc>
          <w:tcPr>
            <w:tcW w:w="2268" w:type="dxa"/>
          </w:tcPr>
          <w:p w14:paraId="1B82C546" w14:textId="77777777" w:rsidR="008B2A9C" w:rsidRDefault="008B2A9C" w:rsidP="00D44B9D">
            <w:pPr>
              <w:tabs>
                <w:tab w:val="left" w:pos="1485"/>
                <w:tab w:val="left" w:pos="3060"/>
                <w:tab w:val="right" w:pos="9071"/>
              </w:tabs>
            </w:pPr>
          </w:p>
        </w:tc>
      </w:tr>
      <w:tr w:rsidR="008B2A9C" w14:paraId="431D45E4" w14:textId="77777777" w:rsidTr="00D44B9D">
        <w:tc>
          <w:tcPr>
            <w:tcW w:w="834" w:type="dxa"/>
          </w:tcPr>
          <w:p w14:paraId="082F4109" w14:textId="77777777" w:rsidR="008B2A9C" w:rsidRDefault="008B2A9C" w:rsidP="00D44B9D">
            <w:pPr>
              <w:tabs>
                <w:tab w:val="left" w:pos="1485"/>
                <w:tab w:val="left" w:pos="3060"/>
                <w:tab w:val="right" w:pos="9071"/>
              </w:tabs>
            </w:pPr>
            <w:r>
              <w:t>1.1.</w:t>
            </w:r>
          </w:p>
        </w:tc>
        <w:tc>
          <w:tcPr>
            <w:tcW w:w="4795" w:type="dxa"/>
            <w:vAlign w:val="bottom"/>
          </w:tcPr>
          <w:p w14:paraId="17DEBDD5" w14:textId="77777777" w:rsidR="008B2A9C" w:rsidRPr="00D73BFE" w:rsidRDefault="008B2A9C" w:rsidP="00D44B9D">
            <w:pPr>
              <w:rPr>
                <w:lang w:eastAsia="lv-LV"/>
              </w:rPr>
            </w:pPr>
            <w:r>
              <w:rPr>
                <w:lang w:eastAsia="lv-LV"/>
              </w:rPr>
              <w:t>Vadības bloka</w:t>
            </w:r>
            <w:r w:rsidRPr="00D73BFE">
              <w:rPr>
                <w:lang w:eastAsia="lv-LV"/>
              </w:rPr>
              <w:t xml:space="preserve"> ārējā apskate. Gaismas indikācijas elementu pārbaude dežūrrežīmā. Datuma un laika indikācijas pareizuma pārbaude. Dežūrpersonāla instrukcijas esamības pārbaude.</w:t>
            </w:r>
          </w:p>
        </w:tc>
        <w:tc>
          <w:tcPr>
            <w:tcW w:w="1709" w:type="dxa"/>
            <w:vAlign w:val="bottom"/>
          </w:tcPr>
          <w:p w14:paraId="57254A64" w14:textId="77777777" w:rsidR="008B2A9C" w:rsidRPr="00D73BFE" w:rsidRDefault="008B2A9C" w:rsidP="00D44B9D">
            <w:pPr>
              <w:jc w:val="center"/>
              <w:rPr>
                <w:lang w:eastAsia="lv-LV"/>
              </w:rPr>
            </w:pPr>
            <w:r w:rsidRPr="00D73BFE">
              <w:rPr>
                <w:lang w:eastAsia="lv-LV"/>
              </w:rPr>
              <w:t>reizi ceturksnī</w:t>
            </w:r>
          </w:p>
        </w:tc>
        <w:tc>
          <w:tcPr>
            <w:tcW w:w="2268" w:type="dxa"/>
          </w:tcPr>
          <w:p w14:paraId="4CA3CDDC" w14:textId="77777777" w:rsidR="008B2A9C" w:rsidRPr="00D73BFE" w:rsidRDefault="008B2A9C" w:rsidP="00D44B9D">
            <w:pPr>
              <w:jc w:val="center"/>
              <w:rPr>
                <w:lang w:eastAsia="lv-LV"/>
              </w:rPr>
            </w:pPr>
          </w:p>
        </w:tc>
      </w:tr>
      <w:tr w:rsidR="008B2A9C" w14:paraId="73F462C3" w14:textId="77777777" w:rsidTr="00D44B9D">
        <w:tc>
          <w:tcPr>
            <w:tcW w:w="834" w:type="dxa"/>
          </w:tcPr>
          <w:p w14:paraId="550F14EB" w14:textId="77777777" w:rsidR="008B2A9C" w:rsidRDefault="008B2A9C" w:rsidP="00D44B9D">
            <w:pPr>
              <w:tabs>
                <w:tab w:val="left" w:pos="1485"/>
                <w:tab w:val="left" w:pos="3060"/>
                <w:tab w:val="right" w:pos="9071"/>
              </w:tabs>
            </w:pPr>
            <w:r>
              <w:t>1.2.</w:t>
            </w:r>
          </w:p>
        </w:tc>
        <w:tc>
          <w:tcPr>
            <w:tcW w:w="4795" w:type="dxa"/>
            <w:vAlign w:val="bottom"/>
          </w:tcPr>
          <w:p w14:paraId="3EA25416" w14:textId="77777777" w:rsidR="008B2A9C" w:rsidRPr="00D73BFE" w:rsidRDefault="008B2A9C" w:rsidP="00D44B9D">
            <w:pPr>
              <w:rPr>
                <w:lang w:eastAsia="lv-LV"/>
              </w:rPr>
            </w:pPr>
            <w:r>
              <w:rPr>
                <w:lang w:eastAsia="lv-LV"/>
              </w:rPr>
              <w:t>Pārbaudīt vadības bloka</w:t>
            </w:r>
            <w:r w:rsidRPr="00D73BFE">
              <w:rPr>
                <w:lang w:eastAsia="lv-LV"/>
              </w:rPr>
              <w:t xml:space="preserve"> stāvokli - normāli tai jābūt darba režīmā; pretējā gadījumā bojājumu reģistrēt žurnālā. Ja</w:t>
            </w:r>
            <w:r>
              <w:rPr>
                <w:lang w:eastAsia="lv-LV"/>
              </w:rPr>
              <w:t xml:space="preserve"> bojājumu konstatē Pasūtītājs, paziņojumu nosūta pretendentam bojājumu </w:t>
            </w:r>
            <w:r w:rsidRPr="00D73BFE">
              <w:rPr>
                <w:lang w:eastAsia="lv-LV"/>
              </w:rPr>
              <w:t>novēršanai.</w:t>
            </w:r>
          </w:p>
        </w:tc>
        <w:tc>
          <w:tcPr>
            <w:tcW w:w="1709" w:type="dxa"/>
            <w:vAlign w:val="bottom"/>
          </w:tcPr>
          <w:p w14:paraId="7480AC3A" w14:textId="77777777" w:rsidR="008B2A9C" w:rsidRPr="00D73BFE" w:rsidRDefault="008B2A9C" w:rsidP="00D44B9D">
            <w:pPr>
              <w:jc w:val="center"/>
              <w:rPr>
                <w:lang w:eastAsia="lv-LV"/>
              </w:rPr>
            </w:pPr>
            <w:r w:rsidRPr="00D73BFE">
              <w:rPr>
                <w:lang w:eastAsia="lv-LV"/>
              </w:rPr>
              <w:t>reizi ceturksnī</w:t>
            </w:r>
          </w:p>
        </w:tc>
        <w:tc>
          <w:tcPr>
            <w:tcW w:w="2268" w:type="dxa"/>
          </w:tcPr>
          <w:p w14:paraId="075C1DEB" w14:textId="77777777" w:rsidR="008B2A9C" w:rsidRPr="00D73BFE" w:rsidRDefault="008B2A9C" w:rsidP="00D44B9D">
            <w:pPr>
              <w:jc w:val="center"/>
              <w:rPr>
                <w:lang w:eastAsia="lv-LV"/>
              </w:rPr>
            </w:pPr>
          </w:p>
        </w:tc>
      </w:tr>
      <w:tr w:rsidR="008B2A9C" w14:paraId="1F7966DA" w14:textId="77777777" w:rsidTr="00D44B9D">
        <w:tc>
          <w:tcPr>
            <w:tcW w:w="834" w:type="dxa"/>
          </w:tcPr>
          <w:p w14:paraId="017DBAFF" w14:textId="77777777" w:rsidR="008B2A9C" w:rsidRDefault="008B2A9C" w:rsidP="00D44B9D">
            <w:pPr>
              <w:tabs>
                <w:tab w:val="left" w:pos="1485"/>
                <w:tab w:val="left" w:pos="3060"/>
                <w:tab w:val="right" w:pos="9071"/>
              </w:tabs>
            </w:pPr>
            <w:r>
              <w:t>1.3.</w:t>
            </w:r>
          </w:p>
        </w:tc>
        <w:tc>
          <w:tcPr>
            <w:tcW w:w="4795" w:type="dxa"/>
            <w:vAlign w:val="bottom"/>
          </w:tcPr>
          <w:p w14:paraId="4F7B6855" w14:textId="77777777" w:rsidR="008B2A9C" w:rsidRPr="00D73BFE" w:rsidRDefault="008B2A9C" w:rsidP="00D44B9D">
            <w:pPr>
              <w:rPr>
                <w:lang w:eastAsia="lv-LV"/>
              </w:rPr>
            </w:pPr>
            <w:r w:rsidRPr="00D73BFE">
              <w:rPr>
                <w:lang w:eastAsia="lv-LV"/>
              </w:rPr>
              <w:t>Programmnodrošinājuma un sistēmas darbības pārbaude</w:t>
            </w:r>
          </w:p>
        </w:tc>
        <w:tc>
          <w:tcPr>
            <w:tcW w:w="1709" w:type="dxa"/>
            <w:vAlign w:val="bottom"/>
          </w:tcPr>
          <w:p w14:paraId="4C5E585A" w14:textId="77777777" w:rsidR="008B2A9C" w:rsidRPr="00D73BFE" w:rsidRDefault="008B2A9C" w:rsidP="00D44B9D">
            <w:pPr>
              <w:jc w:val="center"/>
              <w:rPr>
                <w:lang w:eastAsia="lv-LV"/>
              </w:rPr>
            </w:pPr>
            <w:r w:rsidRPr="00D73BFE">
              <w:rPr>
                <w:lang w:eastAsia="lv-LV"/>
              </w:rPr>
              <w:t>reizi ceturksnī</w:t>
            </w:r>
          </w:p>
        </w:tc>
        <w:tc>
          <w:tcPr>
            <w:tcW w:w="2268" w:type="dxa"/>
          </w:tcPr>
          <w:p w14:paraId="5A7040F9" w14:textId="77777777" w:rsidR="008B2A9C" w:rsidRPr="00D73BFE" w:rsidRDefault="008B2A9C" w:rsidP="00D44B9D">
            <w:pPr>
              <w:jc w:val="center"/>
              <w:rPr>
                <w:lang w:eastAsia="lv-LV"/>
              </w:rPr>
            </w:pPr>
          </w:p>
        </w:tc>
      </w:tr>
      <w:tr w:rsidR="008B2A9C" w14:paraId="341B27AB" w14:textId="77777777" w:rsidTr="00D44B9D">
        <w:tc>
          <w:tcPr>
            <w:tcW w:w="834" w:type="dxa"/>
          </w:tcPr>
          <w:p w14:paraId="0F6B7D3C" w14:textId="77777777" w:rsidR="008B2A9C" w:rsidRDefault="008B2A9C" w:rsidP="00D44B9D">
            <w:pPr>
              <w:tabs>
                <w:tab w:val="left" w:pos="1485"/>
                <w:tab w:val="left" w:pos="3060"/>
                <w:tab w:val="right" w:pos="9071"/>
              </w:tabs>
            </w:pPr>
            <w:r>
              <w:t>1.4.</w:t>
            </w:r>
          </w:p>
        </w:tc>
        <w:tc>
          <w:tcPr>
            <w:tcW w:w="4795" w:type="dxa"/>
            <w:vAlign w:val="bottom"/>
          </w:tcPr>
          <w:p w14:paraId="29B01794" w14:textId="77777777" w:rsidR="008B2A9C" w:rsidRPr="00D73BFE" w:rsidRDefault="008B2A9C" w:rsidP="00D44B9D">
            <w:pPr>
              <w:rPr>
                <w:lang w:eastAsia="lv-LV"/>
              </w:rPr>
            </w:pPr>
            <w:r w:rsidRPr="00D73BFE">
              <w:rPr>
                <w:lang w:eastAsia="lv-LV"/>
              </w:rPr>
              <w:t>Lokālo vadības paneļu pārbaude.</w:t>
            </w:r>
          </w:p>
        </w:tc>
        <w:tc>
          <w:tcPr>
            <w:tcW w:w="1709" w:type="dxa"/>
            <w:vAlign w:val="bottom"/>
          </w:tcPr>
          <w:p w14:paraId="638545C1" w14:textId="77777777" w:rsidR="008B2A9C" w:rsidRPr="00D73BFE" w:rsidRDefault="008B2A9C" w:rsidP="00D44B9D">
            <w:pPr>
              <w:jc w:val="center"/>
              <w:rPr>
                <w:lang w:eastAsia="lv-LV"/>
              </w:rPr>
            </w:pPr>
            <w:r w:rsidRPr="00D73BFE">
              <w:rPr>
                <w:lang w:eastAsia="lv-LV"/>
              </w:rPr>
              <w:t>reizi ceturksnī</w:t>
            </w:r>
          </w:p>
        </w:tc>
        <w:tc>
          <w:tcPr>
            <w:tcW w:w="2268" w:type="dxa"/>
          </w:tcPr>
          <w:p w14:paraId="0AD1F7C6" w14:textId="77777777" w:rsidR="008B2A9C" w:rsidRPr="00D73BFE" w:rsidRDefault="008B2A9C" w:rsidP="00D44B9D">
            <w:pPr>
              <w:jc w:val="center"/>
              <w:rPr>
                <w:lang w:eastAsia="lv-LV"/>
              </w:rPr>
            </w:pPr>
          </w:p>
        </w:tc>
      </w:tr>
      <w:tr w:rsidR="008B2A9C" w14:paraId="6B3C09B9" w14:textId="77777777" w:rsidTr="00D44B9D">
        <w:tc>
          <w:tcPr>
            <w:tcW w:w="834" w:type="dxa"/>
          </w:tcPr>
          <w:p w14:paraId="10CDA291" w14:textId="77777777" w:rsidR="008B2A9C" w:rsidRDefault="008B2A9C" w:rsidP="00D44B9D">
            <w:pPr>
              <w:tabs>
                <w:tab w:val="left" w:pos="1485"/>
                <w:tab w:val="left" w:pos="3060"/>
                <w:tab w:val="right" w:pos="9071"/>
              </w:tabs>
            </w:pPr>
            <w:r>
              <w:t>1.5.</w:t>
            </w:r>
          </w:p>
        </w:tc>
        <w:tc>
          <w:tcPr>
            <w:tcW w:w="4795" w:type="dxa"/>
            <w:vAlign w:val="bottom"/>
          </w:tcPr>
          <w:p w14:paraId="3BE2472E" w14:textId="77777777" w:rsidR="008B2A9C" w:rsidRPr="00D73BFE" w:rsidRDefault="008B2A9C" w:rsidP="00D44B9D">
            <w:pPr>
              <w:rPr>
                <w:lang w:eastAsia="lv-LV"/>
              </w:rPr>
            </w:pPr>
            <w:r w:rsidRPr="00D73BFE">
              <w:rPr>
                <w:lang w:eastAsia="lv-LV"/>
              </w:rPr>
              <w:t>Elektrobarošanas un tās rezervācijas pārbaude.</w:t>
            </w:r>
          </w:p>
        </w:tc>
        <w:tc>
          <w:tcPr>
            <w:tcW w:w="1709" w:type="dxa"/>
            <w:vAlign w:val="bottom"/>
          </w:tcPr>
          <w:p w14:paraId="72D17385" w14:textId="77777777" w:rsidR="008B2A9C" w:rsidRPr="00D73BFE" w:rsidRDefault="008B2A9C" w:rsidP="00D44B9D">
            <w:pPr>
              <w:jc w:val="center"/>
              <w:rPr>
                <w:lang w:eastAsia="lv-LV"/>
              </w:rPr>
            </w:pPr>
            <w:r w:rsidRPr="00D73BFE">
              <w:rPr>
                <w:lang w:eastAsia="lv-LV"/>
              </w:rPr>
              <w:t>reizi ceturksnī</w:t>
            </w:r>
          </w:p>
        </w:tc>
        <w:tc>
          <w:tcPr>
            <w:tcW w:w="2268" w:type="dxa"/>
          </w:tcPr>
          <w:p w14:paraId="68499DEA" w14:textId="77777777" w:rsidR="008B2A9C" w:rsidRPr="00D73BFE" w:rsidRDefault="008B2A9C" w:rsidP="00D44B9D">
            <w:pPr>
              <w:jc w:val="center"/>
              <w:rPr>
                <w:lang w:eastAsia="lv-LV"/>
              </w:rPr>
            </w:pPr>
          </w:p>
        </w:tc>
      </w:tr>
      <w:tr w:rsidR="008B2A9C" w14:paraId="0AF16BE1" w14:textId="77777777" w:rsidTr="00D44B9D">
        <w:tc>
          <w:tcPr>
            <w:tcW w:w="834" w:type="dxa"/>
          </w:tcPr>
          <w:p w14:paraId="794DF7BD" w14:textId="77777777" w:rsidR="008B2A9C" w:rsidRPr="008B524E" w:rsidRDefault="008B2A9C" w:rsidP="00D44B9D">
            <w:pPr>
              <w:tabs>
                <w:tab w:val="left" w:pos="1485"/>
                <w:tab w:val="left" w:pos="3060"/>
                <w:tab w:val="right" w:pos="9071"/>
              </w:tabs>
              <w:rPr>
                <w:b/>
              </w:rPr>
            </w:pPr>
            <w:r w:rsidRPr="008B524E">
              <w:rPr>
                <w:b/>
              </w:rPr>
              <w:t>2.</w:t>
            </w:r>
          </w:p>
        </w:tc>
        <w:tc>
          <w:tcPr>
            <w:tcW w:w="4795" w:type="dxa"/>
            <w:vAlign w:val="bottom"/>
          </w:tcPr>
          <w:p w14:paraId="3F25FF7A" w14:textId="77777777" w:rsidR="008B2A9C" w:rsidRPr="00D73BFE" w:rsidRDefault="008B2A9C" w:rsidP="00D44B9D">
            <w:pPr>
              <w:rPr>
                <w:lang w:eastAsia="lv-LV"/>
              </w:rPr>
            </w:pPr>
            <w:r w:rsidRPr="00D73BFE">
              <w:rPr>
                <w:b/>
                <w:bCs/>
                <w:lang w:eastAsia="lv-LV"/>
              </w:rPr>
              <w:t>Kustību detektori</w:t>
            </w:r>
          </w:p>
        </w:tc>
        <w:tc>
          <w:tcPr>
            <w:tcW w:w="1709" w:type="dxa"/>
            <w:vAlign w:val="bottom"/>
          </w:tcPr>
          <w:p w14:paraId="2FC6C1DD" w14:textId="77777777" w:rsidR="008B2A9C" w:rsidRPr="00D73BFE" w:rsidRDefault="008B2A9C" w:rsidP="00D44B9D">
            <w:pPr>
              <w:rPr>
                <w:lang w:eastAsia="lv-LV"/>
              </w:rPr>
            </w:pPr>
          </w:p>
        </w:tc>
        <w:tc>
          <w:tcPr>
            <w:tcW w:w="2268" w:type="dxa"/>
          </w:tcPr>
          <w:p w14:paraId="77080D41" w14:textId="77777777" w:rsidR="008B2A9C" w:rsidRPr="00D73BFE" w:rsidRDefault="008B2A9C" w:rsidP="00D44B9D">
            <w:pPr>
              <w:rPr>
                <w:lang w:eastAsia="lv-LV"/>
              </w:rPr>
            </w:pPr>
          </w:p>
        </w:tc>
      </w:tr>
      <w:tr w:rsidR="008B2A9C" w14:paraId="61851FAB" w14:textId="77777777" w:rsidTr="00D44B9D">
        <w:tc>
          <w:tcPr>
            <w:tcW w:w="834" w:type="dxa"/>
          </w:tcPr>
          <w:p w14:paraId="6AC4548D" w14:textId="77777777" w:rsidR="008B2A9C" w:rsidRDefault="008B2A9C" w:rsidP="00D44B9D">
            <w:pPr>
              <w:tabs>
                <w:tab w:val="left" w:pos="1485"/>
                <w:tab w:val="left" w:pos="3060"/>
                <w:tab w:val="right" w:pos="9071"/>
              </w:tabs>
            </w:pPr>
            <w:r>
              <w:t>2.1.</w:t>
            </w:r>
          </w:p>
        </w:tc>
        <w:tc>
          <w:tcPr>
            <w:tcW w:w="4795" w:type="dxa"/>
            <w:vAlign w:val="bottom"/>
          </w:tcPr>
          <w:p w14:paraId="08EC9FCF" w14:textId="77777777" w:rsidR="008B2A9C" w:rsidRPr="00D73BFE" w:rsidRDefault="008B2A9C" w:rsidP="00D44B9D">
            <w:pPr>
              <w:rPr>
                <w:lang w:eastAsia="lv-LV"/>
              </w:rPr>
            </w:pPr>
            <w:r w:rsidRPr="00D73BFE">
              <w:rPr>
                <w:lang w:eastAsia="lv-LV"/>
              </w:rPr>
              <w:t>Kustību detektoru vizuālā pārbaude. Kustību detektoru darbības pārbaude, bojājumu novēršana</w:t>
            </w:r>
            <w:r>
              <w:rPr>
                <w:lang w:eastAsia="lv-LV"/>
              </w:rPr>
              <w:t>.</w:t>
            </w:r>
          </w:p>
        </w:tc>
        <w:tc>
          <w:tcPr>
            <w:tcW w:w="1709" w:type="dxa"/>
            <w:vAlign w:val="center"/>
          </w:tcPr>
          <w:p w14:paraId="78BB81F7" w14:textId="77777777" w:rsidR="008B2A9C" w:rsidRPr="00D73BFE" w:rsidRDefault="008B2A9C" w:rsidP="00D44B9D">
            <w:pPr>
              <w:jc w:val="center"/>
            </w:pPr>
            <w:r w:rsidRPr="00D73BFE">
              <w:rPr>
                <w:lang w:eastAsia="lv-LV"/>
              </w:rPr>
              <w:t>reizi ceturksnī vai pēc nepieciešamības</w:t>
            </w:r>
          </w:p>
        </w:tc>
        <w:tc>
          <w:tcPr>
            <w:tcW w:w="2268" w:type="dxa"/>
          </w:tcPr>
          <w:p w14:paraId="4C75E2A8" w14:textId="77777777" w:rsidR="008B2A9C" w:rsidRPr="00D73BFE" w:rsidRDefault="008B2A9C" w:rsidP="00D44B9D">
            <w:pPr>
              <w:jc w:val="center"/>
              <w:rPr>
                <w:lang w:eastAsia="lv-LV"/>
              </w:rPr>
            </w:pPr>
          </w:p>
        </w:tc>
      </w:tr>
      <w:tr w:rsidR="008B2A9C" w14:paraId="59ECF8F3" w14:textId="77777777" w:rsidTr="00D44B9D">
        <w:tc>
          <w:tcPr>
            <w:tcW w:w="834" w:type="dxa"/>
          </w:tcPr>
          <w:p w14:paraId="4B1CDEC1" w14:textId="77777777" w:rsidR="008B2A9C" w:rsidRPr="008B524E" w:rsidRDefault="008B2A9C" w:rsidP="00D44B9D">
            <w:pPr>
              <w:tabs>
                <w:tab w:val="left" w:pos="1485"/>
                <w:tab w:val="left" w:pos="3060"/>
                <w:tab w:val="right" w:pos="9071"/>
              </w:tabs>
              <w:rPr>
                <w:b/>
              </w:rPr>
            </w:pPr>
            <w:r w:rsidRPr="008B524E">
              <w:rPr>
                <w:b/>
              </w:rPr>
              <w:t>3.</w:t>
            </w:r>
          </w:p>
        </w:tc>
        <w:tc>
          <w:tcPr>
            <w:tcW w:w="4795" w:type="dxa"/>
            <w:vAlign w:val="bottom"/>
          </w:tcPr>
          <w:p w14:paraId="2D9A60B7" w14:textId="77777777" w:rsidR="008B2A9C" w:rsidRPr="00D73BFE" w:rsidRDefault="008B2A9C" w:rsidP="00D44B9D">
            <w:pPr>
              <w:rPr>
                <w:lang w:eastAsia="lv-LV"/>
              </w:rPr>
            </w:pPr>
            <w:r w:rsidRPr="00D73BFE">
              <w:rPr>
                <w:b/>
                <w:bCs/>
                <w:lang w:eastAsia="lv-LV"/>
              </w:rPr>
              <w:t>Stikla plīšanas detektori</w:t>
            </w:r>
          </w:p>
        </w:tc>
        <w:tc>
          <w:tcPr>
            <w:tcW w:w="1709" w:type="dxa"/>
            <w:vAlign w:val="bottom"/>
          </w:tcPr>
          <w:p w14:paraId="167D14B7" w14:textId="77777777" w:rsidR="008B2A9C" w:rsidRPr="00D73BFE" w:rsidRDefault="008B2A9C" w:rsidP="00D44B9D">
            <w:pPr>
              <w:rPr>
                <w:lang w:eastAsia="lv-LV"/>
              </w:rPr>
            </w:pPr>
          </w:p>
        </w:tc>
        <w:tc>
          <w:tcPr>
            <w:tcW w:w="2268" w:type="dxa"/>
          </w:tcPr>
          <w:p w14:paraId="579067DA" w14:textId="77777777" w:rsidR="008B2A9C" w:rsidRPr="00D73BFE" w:rsidRDefault="008B2A9C" w:rsidP="00D44B9D">
            <w:pPr>
              <w:rPr>
                <w:lang w:eastAsia="lv-LV"/>
              </w:rPr>
            </w:pPr>
          </w:p>
        </w:tc>
      </w:tr>
      <w:tr w:rsidR="008B2A9C" w14:paraId="34A3E35B" w14:textId="77777777" w:rsidTr="00D44B9D">
        <w:tc>
          <w:tcPr>
            <w:tcW w:w="834" w:type="dxa"/>
          </w:tcPr>
          <w:p w14:paraId="73176B8C" w14:textId="77777777" w:rsidR="008B2A9C" w:rsidRDefault="008B2A9C" w:rsidP="00D44B9D">
            <w:pPr>
              <w:tabs>
                <w:tab w:val="left" w:pos="1485"/>
                <w:tab w:val="left" w:pos="3060"/>
                <w:tab w:val="right" w:pos="9071"/>
              </w:tabs>
            </w:pPr>
            <w:r>
              <w:t>3.1.</w:t>
            </w:r>
          </w:p>
        </w:tc>
        <w:tc>
          <w:tcPr>
            <w:tcW w:w="4795" w:type="dxa"/>
            <w:vAlign w:val="bottom"/>
          </w:tcPr>
          <w:p w14:paraId="6485E1ED" w14:textId="77777777" w:rsidR="008B2A9C" w:rsidRPr="00D73BFE" w:rsidRDefault="008B2A9C" w:rsidP="00D44B9D">
            <w:pPr>
              <w:rPr>
                <w:lang w:eastAsia="lv-LV"/>
              </w:rPr>
            </w:pPr>
            <w:r w:rsidRPr="00D73BFE">
              <w:rPr>
                <w:lang w:eastAsia="lv-LV"/>
              </w:rPr>
              <w:t>Stikla plīšanas detektoru vizuālā pārbaude. Stikla plīšanas detektoru darbības pārbaude, bojājumu novēršana</w:t>
            </w:r>
            <w:r>
              <w:rPr>
                <w:lang w:eastAsia="lv-LV"/>
              </w:rPr>
              <w:t>.</w:t>
            </w:r>
          </w:p>
        </w:tc>
        <w:tc>
          <w:tcPr>
            <w:tcW w:w="1709" w:type="dxa"/>
            <w:vAlign w:val="bottom"/>
          </w:tcPr>
          <w:p w14:paraId="7F393BE7" w14:textId="77777777" w:rsidR="008B2A9C" w:rsidRPr="00D73BFE" w:rsidRDefault="008B2A9C" w:rsidP="00D44B9D">
            <w:pPr>
              <w:jc w:val="center"/>
              <w:rPr>
                <w:lang w:eastAsia="lv-LV"/>
              </w:rPr>
            </w:pPr>
            <w:r w:rsidRPr="00D73BFE">
              <w:rPr>
                <w:lang w:eastAsia="lv-LV"/>
              </w:rPr>
              <w:t>reizi ceturksnī</w:t>
            </w:r>
          </w:p>
        </w:tc>
        <w:tc>
          <w:tcPr>
            <w:tcW w:w="2268" w:type="dxa"/>
          </w:tcPr>
          <w:p w14:paraId="51BC01F5" w14:textId="77777777" w:rsidR="008B2A9C" w:rsidRPr="00D73BFE" w:rsidRDefault="008B2A9C" w:rsidP="00D44B9D">
            <w:pPr>
              <w:jc w:val="center"/>
              <w:rPr>
                <w:lang w:eastAsia="lv-LV"/>
              </w:rPr>
            </w:pPr>
          </w:p>
        </w:tc>
      </w:tr>
      <w:tr w:rsidR="008B2A9C" w14:paraId="64AD2F12" w14:textId="77777777" w:rsidTr="00D44B9D">
        <w:tc>
          <w:tcPr>
            <w:tcW w:w="834" w:type="dxa"/>
          </w:tcPr>
          <w:p w14:paraId="0E55DB40" w14:textId="77777777" w:rsidR="008B2A9C" w:rsidRPr="008B524E" w:rsidRDefault="008B2A9C" w:rsidP="00D44B9D">
            <w:pPr>
              <w:tabs>
                <w:tab w:val="left" w:pos="1485"/>
                <w:tab w:val="left" w:pos="3060"/>
                <w:tab w:val="right" w:pos="9071"/>
              </w:tabs>
              <w:rPr>
                <w:b/>
              </w:rPr>
            </w:pPr>
            <w:r w:rsidRPr="008B524E">
              <w:rPr>
                <w:b/>
              </w:rPr>
              <w:t>4.</w:t>
            </w:r>
          </w:p>
        </w:tc>
        <w:tc>
          <w:tcPr>
            <w:tcW w:w="4795" w:type="dxa"/>
            <w:vAlign w:val="bottom"/>
          </w:tcPr>
          <w:p w14:paraId="0EC8DAC7" w14:textId="77777777" w:rsidR="008B2A9C" w:rsidRPr="00D73BFE" w:rsidRDefault="008B2A9C" w:rsidP="00D44B9D">
            <w:pPr>
              <w:rPr>
                <w:lang w:eastAsia="lv-LV"/>
              </w:rPr>
            </w:pPr>
            <w:r w:rsidRPr="00D73BFE">
              <w:rPr>
                <w:b/>
                <w:bCs/>
                <w:lang w:eastAsia="lv-LV"/>
              </w:rPr>
              <w:t>Magnētiskie detektori</w:t>
            </w:r>
          </w:p>
        </w:tc>
        <w:tc>
          <w:tcPr>
            <w:tcW w:w="1709" w:type="dxa"/>
            <w:vAlign w:val="bottom"/>
          </w:tcPr>
          <w:p w14:paraId="4A7DC46E" w14:textId="77777777" w:rsidR="008B2A9C" w:rsidRPr="00D73BFE" w:rsidRDefault="008B2A9C" w:rsidP="00D44B9D">
            <w:pPr>
              <w:rPr>
                <w:lang w:eastAsia="lv-LV"/>
              </w:rPr>
            </w:pPr>
          </w:p>
        </w:tc>
        <w:tc>
          <w:tcPr>
            <w:tcW w:w="2268" w:type="dxa"/>
          </w:tcPr>
          <w:p w14:paraId="55E59C62" w14:textId="77777777" w:rsidR="008B2A9C" w:rsidRPr="00D73BFE" w:rsidRDefault="008B2A9C" w:rsidP="00D44B9D">
            <w:pPr>
              <w:rPr>
                <w:lang w:eastAsia="lv-LV"/>
              </w:rPr>
            </w:pPr>
          </w:p>
        </w:tc>
      </w:tr>
      <w:tr w:rsidR="008B2A9C" w14:paraId="3ECF3392" w14:textId="77777777" w:rsidTr="00D44B9D">
        <w:tc>
          <w:tcPr>
            <w:tcW w:w="834" w:type="dxa"/>
          </w:tcPr>
          <w:p w14:paraId="62F3ACB7" w14:textId="77777777" w:rsidR="008B2A9C" w:rsidRDefault="008B2A9C" w:rsidP="00D44B9D">
            <w:pPr>
              <w:tabs>
                <w:tab w:val="left" w:pos="1485"/>
                <w:tab w:val="left" w:pos="3060"/>
                <w:tab w:val="right" w:pos="9071"/>
              </w:tabs>
            </w:pPr>
            <w:r>
              <w:lastRenderedPageBreak/>
              <w:t>4.1.</w:t>
            </w:r>
          </w:p>
        </w:tc>
        <w:tc>
          <w:tcPr>
            <w:tcW w:w="4795" w:type="dxa"/>
            <w:vAlign w:val="bottom"/>
          </w:tcPr>
          <w:p w14:paraId="3935C6E4" w14:textId="77777777" w:rsidR="008B2A9C" w:rsidRPr="00D73BFE" w:rsidRDefault="008B2A9C" w:rsidP="00D44B9D">
            <w:pPr>
              <w:rPr>
                <w:lang w:eastAsia="lv-LV"/>
              </w:rPr>
            </w:pPr>
            <w:r w:rsidRPr="00D73BFE">
              <w:rPr>
                <w:lang w:eastAsia="lv-LV"/>
              </w:rPr>
              <w:t>Magnētisko detektoru darbības pārbaude, bojājumu novēršana</w:t>
            </w:r>
            <w:r>
              <w:rPr>
                <w:lang w:eastAsia="lv-LV"/>
              </w:rPr>
              <w:t>.</w:t>
            </w:r>
          </w:p>
        </w:tc>
        <w:tc>
          <w:tcPr>
            <w:tcW w:w="1709" w:type="dxa"/>
            <w:vAlign w:val="center"/>
          </w:tcPr>
          <w:p w14:paraId="5F1BED92" w14:textId="77777777" w:rsidR="008B2A9C" w:rsidRPr="00D73BFE" w:rsidRDefault="008B2A9C" w:rsidP="00D44B9D">
            <w:pPr>
              <w:jc w:val="center"/>
            </w:pPr>
            <w:r w:rsidRPr="00D73BFE">
              <w:t>reizi ceturksnī</w:t>
            </w:r>
          </w:p>
        </w:tc>
        <w:tc>
          <w:tcPr>
            <w:tcW w:w="2268" w:type="dxa"/>
          </w:tcPr>
          <w:p w14:paraId="4D75E496" w14:textId="77777777" w:rsidR="008B2A9C" w:rsidRPr="00D73BFE" w:rsidRDefault="008B2A9C" w:rsidP="00D44B9D">
            <w:pPr>
              <w:jc w:val="center"/>
            </w:pPr>
          </w:p>
        </w:tc>
      </w:tr>
      <w:tr w:rsidR="008B2A9C" w14:paraId="0F79AB68" w14:textId="77777777" w:rsidTr="00D44B9D">
        <w:tc>
          <w:tcPr>
            <w:tcW w:w="834" w:type="dxa"/>
          </w:tcPr>
          <w:p w14:paraId="2DFA4327" w14:textId="77777777" w:rsidR="008B2A9C" w:rsidRPr="008B524E" w:rsidRDefault="008B2A9C" w:rsidP="00D44B9D">
            <w:pPr>
              <w:tabs>
                <w:tab w:val="left" w:pos="1485"/>
                <w:tab w:val="left" w:pos="3060"/>
                <w:tab w:val="right" w:pos="9071"/>
              </w:tabs>
              <w:rPr>
                <w:b/>
              </w:rPr>
            </w:pPr>
            <w:r w:rsidRPr="008B524E">
              <w:rPr>
                <w:b/>
              </w:rPr>
              <w:t>5.</w:t>
            </w:r>
          </w:p>
        </w:tc>
        <w:tc>
          <w:tcPr>
            <w:tcW w:w="4795" w:type="dxa"/>
            <w:vAlign w:val="bottom"/>
          </w:tcPr>
          <w:p w14:paraId="74EF0435" w14:textId="77777777" w:rsidR="008B2A9C" w:rsidRPr="00D73BFE" w:rsidRDefault="008B2A9C" w:rsidP="00D44B9D">
            <w:pPr>
              <w:rPr>
                <w:lang w:eastAsia="lv-LV"/>
              </w:rPr>
            </w:pPr>
            <w:r w:rsidRPr="00D73BFE">
              <w:rPr>
                <w:b/>
                <w:bCs/>
                <w:lang w:eastAsia="lv-LV"/>
              </w:rPr>
              <w:t>Trauksmes pogas</w:t>
            </w:r>
          </w:p>
        </w:tc>
        <w:tc>
          <w:tcPr>
            <w:tcW w:w="1709" w:type="dxa"/>
            <w:vAlign w:val="bottom"/>
          </w:tcPr>
          <w:p w14:paraId="10816BAE" w14:textId="77777777" w:rsidR="008B2A9C" w:rsidRPr="00D73BFE" w:rsidRDefault="008B2A9C" w:rsidP="00D44B9D">
            <w:pPr>
              <w:jc w:val="center"/>
              <w:rPr>
                <w:lang w:eastAsia="lv-LV"/>
              </w:rPr>
            </w:pPr>
          </w:p>
        </w:tc>
        <w:tc>
          <w:tcPr>
            <w:tcW w:w="2268" w:type="dxa"/>
          </w:tcPr>
          <w:p w14:paraId="500CA097" w14:textId="77777777" w:rsidR="008B2A9C" w:rsidRPr="00D73BFE" w:rsidRDefault="008B2A9C" w:rsidP="00D44B9D">
            <w:pPr>
              <w:jc w:val="center"/>
              <w:rPr>
                <w:lang w:eastAsia="lv-LV"/>
              </w:rPr>
            </w:pPr>
          </w:p>
        </w:tc>
      </w:tr>
      <w:tr w:rsidR="008B2A9C" w14:paraId="669B2BEE" w14:textId="77777777" w:rsidTr="00D44B9D">
        <w:tc>
          <w:tcPr>
            <w:tcW w:w="834" w:type="dxa"/>
          </w:tcPr>
          <w:p w14:paraId="49B1737F" w14:textId="77777777" w:rsidR="008B2A9C" w:rsidRDefault="008B2A9C" w:rsidP="00D44B9D">
            <w:pPr>
              <w:tabs>
                <w:tab w:val="left" w:pos="1485"/>
                <w:tab w:val="left" w:pos="3060"/>
                <w:tab w:val="right" w:pos="9071"/>
              </w:tabs>
            </w:pPr>
            <w:r>
              <w:t>5.1.</w:t>
            </w:r>
          </w:p>
        </w:tc>
        <w:tc>
          <w:tcPr>
            <w:tcW w:w="4795" w:type="dxa"/>
            <w:vAlign w:val="bottom"/>
          </w:tcPr>
          <w:p w14:paraId="37A8AA40" w14:textId="77777777" w:rsidR="008B2A9C" w:rsidRPr="00D73BFE" w:rsidRDefault="008B2A9C" w:rsidP="00D44B9D">
            <w:pPr>
              <w:rPr>
                <w:b/>
                <w:bCs/>
                <w:lang w:eastAsia="lv-LV"/>
              </w:rPr>
            </w:pPr>
            <w:r w:rsidRPr="00D73BFE">
              <w:rPr>
                <w:lang w:eastAsia="lv-LV"/>
              </w:rPr>
              <w:t>Trauksmes pogu darbības pārbaude.</w:t>
            </w:r>
          </w:p>
        </w:tc>
        <w:tc>
          <w:tcPr>
            <w:tcW w:w="1709" w:type="dxa"/>
            <w:vAlign w:val="bottom"/>
          </w:tcPr>
          <w:p w14:paraId="5C982E4B" w14:textId="77777777" w:rsidR="008B2A9C" w:rsidRPr="00D73BFE" w:rsidRDefault="008B2A9C" w:rsidP="00D44B9D">
            <w:pPr>
              <w:jc w:val="center"/>
              <w:rPr>
                <w:lang w:eastAsia="lv-LV"/>
              </w:rPr>
            </w:pPr>
            <w:r w:rsidRPr="00D73BFE">
              <w:t>reizi ceturksnī</w:t>
            </w:r>
          </w:p>
        </w:tc>
        <w:tc>
          <w:tcPr>
            <w:tcW w:w="2268" w:type="dxa"/>
          </w:tcPr>
          <w:p w14:paraId="5534D34E" w14:textId="77777777" w:rsidR="008B2A9C" w:rsidRPr="00D73BFE" w:rsidRDefault="008B2A9C" w:rsidP="00D44B9D">
            <w:pPr>
              <w:jc w:val="center"/>
            </w:pPr>
          </w:p>
        </w:tc>
      </w:tr>
      <w:tr w:rsidR="008B2A9C" w14:paraId="60C53C36" w14:textId="77777777" w:rsidTr="00D44B9D">
        <w:tc>
          <w:tcPr>
            <w:tcW w:w="834" w:type="dxa"/>
          </w:tcPr>
          <w:p w14:paraId="69F12612" w14:textId="77777777" w:rsidR="008B2A9C" w:rsidRPr="008B524E" w:rsidRDefault="008B2A9C" w:rsidP="00D44B9D">
            <w:pPr>
              <w:tabs>
                <w:tab w:val="left" w:pos="1485"/>
                <w:tab w:val="left" w:pos="3060"/>
                <w:tab w:val="right" w:pos="9071"/>
              </w:tabs>
              <w:rPr>
                <w:b/>
              </w:rPr>
            </w:pPr>
            <w:r w:rsidRPr="008B524E">
              <w:rPr>
                <w:b/>
              </w:rPr>
              <w:t>6.</w:t>
            </w:r>
          </w:p>
        </w:tc>
        <w:tc>
          <w:tcPr>
            <w:tcW w:w="4795" w:type="dxa"/>
            <w:vAlign w:val="bottom"/>
          </w:tcPr>
          <w:p w14:paraId="634E6DDC" w14:textId="77777777" w:rsidR="008B2A9C" w:rsidRPr="006F6F28" w:rsidRDefault="008B2A9C" w:rsidP="00D44B9D">
            <w:pPr>
              <w:rPr>
                <w:b/>
                <w:lang w:eastAsia="lv-LV"/>
              </w:rPr>
            </w:pPr>
            <w:r w:rsidRPr="006F6F28">
              <w:rPr>
                <w:b/>
                <w:lang w:eastAsia="lv-LV"/>
              </w:rPr>
              <w:t>Sirēnas un trauksmes ierīces</w:t>
            </w:r>
          </w:p>
        </w:tc>
        <w:tc>
          <w:tcPr>
            <w:tcW w:w="1709" w:type="dxa"/>
            <w:vAlign w:val="bottom"/>
          </w:tcPr>
          <w:p w14:paraId="52D96B49" w14:textId="77777777" w:rsidR="008B2A9C" w:rsidRPr="00D73BFE" w:rsidRDefault="008B2A9C" w:rsidP="00D44B9D">
            <w:pPr>
              <w:jc w:val="center"/>
            </w:pPr>
          </w:p>
        </w:tc>
        <w:tc>
          <w:tcPr>
            <w:tcW w:w="2268" w:type="dxa"/>
          </w:tcPr>
          <w:p w14:paraId="79F5AB9A" w14:textId="77777777" w:rsidR="008B2A9C" w:rsidRPr="00D73BFE" w:rsidRDefault="008B2A9C" w:rsidP="00D44B9D">
            <w:pPr>
              <w:jc w:val="center"/>
            </w:pPr>
          </w:p>
        </w:tc>
      </w:tr>
      <w:tr w:rsidR="008B2A9C" w14:paraId="67A8B6BB" w14:textId="77777777" w:rsidTr="00D44B9D">
        <w:tc>
          <w:tcPr>
            <w:tcW w:w="834" w:type="dxa"/>
          </w:tcPr>
          <w:p w14:paraId="09A3DAD5" w14:textId="77777777" w:rsidR="008B2A9C" w:rsidRDefault="008B2A9C" w:rsidP="00D44B9D">
            <w:pPr>
              <w:tabs>
                <w:tab w:val="left" w:pos="1485"/>
                <w:tab w:val="left" w:pos="3060"/>
                <w:tab w:val="right" w:pos="9071"/>
              </w:tabs>
            </w:pPr>
            <w:r>
              <w:t>6.1.</w:t>
            </w:r>
          </w:p>
        </w:tc>
        <w:tc>
          <w:tcPr>
            <w:tcW w:w="4795" w:type="dxa"/>
            <w:vAlign w:val="bottom"/>
          </w:tcPr>
          <w:p w14:paraId="6E0ED07A" w14:textId="77777777" w:rsidR="008B2A9C" w:rsidRPr="006F6F28" w:rsidRDefault="008B2A9C" w:rsidP="00D44B9D">
            <w:pPr>
              <w:rPr>
                <w:b/>
                <w:lang w:eastAsia="lv-LV"/>
              </w:rPr>
            </w:pPr>
            <w:r w:rsidRPr="00D73BFE">
              <w:rPr>
                <w:lang w:eastAsia="lv-LV"/>
              </w:rPr>
              <w:t>Sirēnu un trauksmes ierīču darbības pārbaude.</w:t>
            </w:r>
          </w:p>
        </w:tc>
        <w:tc>
          <w:tcPr>
            <w:tcW w:w="1709" w:type="dxa"/>
            <w:vAlign w:val="bottom"/>
          </w:tcPr>
          <w:p w14:paraId="4960D3E0" w14:textId="77777777" w:rsidR="008B2A9C" w:rsidRPr="00D73BFE" w:rsidRDefault="008B2A9C" w:rsidP="00D44B9D">
            <w:pPr>
              <w:jc w:val="center"/>
            </w:pPr>
            <w:r>
              <w:t>reizi ceturksnī</w:t>
            </w:r>
          </w:p>
        </w:tc>
        <w:tc>
          <w:tcPr>
            <w:tcW w:w="2268" w:type="dxa"/>
          </w:tcPr>
          <w:p w14:paraId="22AD2672" w14:textId="77777777" w:rsidR="008B2A9C" w:rsidRDefault="008B2A9C" w:rsidP="00D44B9D">
            <w:pPr>
              <w:jc w:val="center"/>
            </w:pPr>
          </w:p>
        </w:tc>
      </w:tr>
    </w:tbl>
    <w:p w14:paraId="4E772389" w14:textId="77777777" w:rsidR="008B2A9C" w:rsidRDefault="008B2A9C" w:rsidP="008B2A9C">
      <w:pPr>
        <w:pStyle w:val="BodyText"/>
        <w:ind w:left="72"/>
        <w:rPr>
          <w:rFonts w:ascii="Times New Roman Bold" w:hAnsi="Times New Roman Bold"/>
          <w:b/>
          <w:caps/>
          <w:u w:val="single"/>
        </w:rPr>
      </w:pPr>
    </w:p>
    <w:tbl>
      <w:tblPr>
        <w:tblW w:w="9513" w:type="dxa"/>
        <w:tblInd w:w="93" w:type="dxa"/>
        <w:tblLook w:val="04A0" w:firstRow="1" w:lastRow="0" w:firstColumn="1" w:lastColumn="0" w:noHBand="0" w:noVBand="1"/>
      </w:tblPr>
      <w:tblGrid>
        <w:gridCol w:w="9513"/>
      </w:tblGrid>
      <w:tr w:rsidR="008B2A9C" w:rsidRPr="00D73BFE" w14:paraId="4532C6A9" w14:textId="77777777" w:rsidTr="00D44B9D">
        <w:trPr>
          <w:trHeight w:val="263"/>
        </w:trPr>
        <w:tc>
          <w:tcPr>
            <w:tcW w:w="9513" w:type="dxa"/>
            <w:tcBorders>
              <w:top w:val="nil"/>
              <w:left w:val="nil"/>
              <w:bottom w:val="nil"/>
              <w:right w:val="nil"/>
            </w:tcBorders>
            <w:shd w:val="clear" w:color="auto" w:fill="auto"/>
            <w:noWrap/>
            <w:hideMark/>
          </w:tcPr>
          <w:p w14:paraId="4B9B256C" w14:textId="77777777" w:rsidR="008B2A9C" w:rsidRDefault="008B2A9C" w:rsidP="00D44B9D">
            <w:pPr>
              <w:ind w:left="1080"/>
              <w:contextualSpacing/>
              <w:jc w:val="center"/>
              <w:rPr>
                <w:b/>
                <w:bCs/>
                <w:lang w:eastAsia="lv-LV"/>
              </w:rPr>
            </w:pPr>
          </w:p>
          <w:p w14:paraId="19F7743B" w14:textId="77777777" w:rsidR="008B2A9C" w:rsidRPr="003F0C2D" w:rsidRDefault="008B2A9C" w:rsidP="00D44B9D">
            <w:pPr>
              <w:ind w:left="1080"/>
              <w:contextualSpacing/>
              <w:jc w:val="center"/>
              <w:rPr>
                <w:bCs/>
                <w:lang w:eastAsia="lv-LV"/>
              </w:rPr>
            </w:pPr>
            <w:r w:rsidRPr="003F0C2D">
              <w:rPr>
                <w:bCs/>
                <w:lang w:eastAsia="lv-LV"/>
              </w:rPr>
              <w:t>Videonovērošanas sistēmas apkopes reglaments</w:t>
            </w:r>
          </w:p>
        </w:tc>
      </w:tr>
    </w:tbl>
    <w:p w14:paraId="47FC2952" w14:textId="77777777" w:rsidR="008B2A9C" w:rsidRPr="00D73BFE" w:rsidRDefault="008B2A9C" w:rsidP="008B2A9C">
      <w:pPr>
        <w:rPr>
          <w:vanish/>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1417"/>
        <w:gridCol w:w="2268"/>
      </w:tblGrid>
      <w:tr w:rsidR="008B2A9C" w:rsidRPr="008B524E" w14:paraId="0FA25DF7" w14:textId="77777777" w:rsidTr="00D44B9D">
        <w:tc>
          <w:tcPr>
            <w:tcW w:w="567" w:type="dxa"/>
            <w:shd w:val="clear" w:color="auto" w:fill="auto"/>
            <w:tcMar>
              <w:top w:w="28" w:type="dxa"/>
              <w:bottom w:w="28" w:type="dxa"/>
            </w:tcMar>
            <w:vAlign w:val="center"/>
          </w:tcPr>
          <w:p w14:paraId="2FCA0628" w14:textId="77777777" w:rsidR="008B2A9C" w:rsidRPr="008B524E" w:rsidRDefault="008B2A9C" w:rsidP="00D44B9D">
            <w:pPr>
              <w:jc w:val="center"/>
            </w:pPr>
            <w:r w:rsidRPr="008B524E">
              <w:rPr>
                <w:sz w:val="22"/>
                <w:szCs w:val="22"/>
              </w:rPr>
              <w:t>Nr.p.k.</w:t>
            </w:r>
          </w:p>
        </w:tc>
        <w:tc>
          <w:tcPr>
            <w:tcW w:w="5387" w:type="dxa"/>
            <w:shd w:val="clear" w:color="auto" w:fill="auto"/>
            <w:tcMar>
              <w:top w:w="28" w:type="dxa"/>
              <w:bottom w:w="28" w:type="dxa"/>
            </w:tcMar>
            <w:vAlign w:val="center"/>
          </w:tcPr>
          <w:p w14:paraId="745AFE6D" w14:textId="77777777" w:rsidR="008B2A9C" w:rsidRPr="008B524E" w:rsidRDefault="008B2A9C" w:rsidP="00D44B9D">
            <w:pPr>
              <w:jc w:val="center"/>
              <w:rPr>
                <w:bCs/>
              </w:rPr>
            </w:pPr>
            <w:r w:rsidRPr="008B524E">
              <w:rPr>
                <w:bCs/>
                <w:sz w:val="22"/>
                <w:szCs w:val="22"/>
              </w:rPr>
              <w:t>Darbu apraksts</w:t>
            </w:r>
          </w:p>
        </w:tc>
        <w:tc>
          <w:tcPr>
            <w:tcW w:w="1417" w:type="dxa"/>
            <w:shd w:val="clear" w:color="auto" w:fill="auto"/>
            <w:tcMar>
              <w:top w:w="28" w:type="dxa"/>
              <w:bottom w:w="28" w:type="dxa"/>
            </w:tcMar>
            <w:vAlign w:val="center"/>
          </w:tcPr>
          <w:p w14:paraId="61DF89E4" w14:textId="77777777" w:rsidR="008B2A9C" w:rsidRPr="008B524E" w:rsidRDefault="008B2A9C" w:rsidP="00D44B9D">
            <w:pPr>
              <w:jc w:val="center"/>
            </w:pPr>
            <w:r w:rsidRPr="008B524E">
              <w:rPr>
                <w:sz w:val="22"/>
                <w:szCs w:val="22"/>
              </w:rPr>
              <w:t>Darbu izpildes periodiskums</w:t>
            </w:r>
          </w:p>
        </w:tc>
        <w:tc>
          <w:tcPr>
            <w:tcW w:w="2268" w:type="dxa"/>
          </w:tcPr>
          <w:p w14:paraId="57B9D80D" w14:textId="77777777" w:rsidR="008B2A9C" w:rsidRPr="008B524E" w:rsidRDefault="008B2A9C" w:rsidP="00D44B9D">
            <w:pPr>
              <w:jc w:val="center"/>
            </w:pPr>
            <w:r>
              <w:rPr>
                <w:sz w:val="22"/>
                <w:szCs w:val="22"/>
              </w:rPr>
              <w:t>Pretendenta tehniskais piedāvājums</w:t>
            </w:r>
          </w:p>
        </w:tc>
      </w:tr>
      <w:tr w:rsidR="008B2A9C" w:rsidRPr="008B524E" w14:paraId="0A39C79B" w14:textId="77777777" w:rsidTr="00D44B9D">
        <w:tc>
          <w:tcPr>
            <w:tcW w:w="567" w:type="dxa"/>
            <w:shd w:val="clear" w:color="auto" w:fill="auto"/>
            <w:tcMar>
              <w:top w:w="28" w:type="dxa"/>
              <w:bottom w:w="28" w:type="dxa"/>
            </w:tcMar>
            <w:vAlign w:val="center"/>
          </w:tcPr>
          <w:p w14:paraId="62FB8E24" w14:textId="77777777" w:rsidR="008B2A9C" w:rsidRPr="008B524E" w:rsidRDefault="008B2A9C" w:rsidP="00D44B9D">
            <w:pPr>
              <w:jc w:val="center"/>
              <w:rPr>
                <w:b/>
              </w:rPr>
            </w:pPr>
            <w:r w:rsidRPr="008B524E">
              <w:rPr>
                <w:b/>
                <w:sz w:val="22"/>
                <w:szCs w:val="22"/>
              </w:rPr>
              <w:t>1.</w:t>
            </w:r>
          </w:p>
        </w:tc>
        <w:tc>
          <w:tcPr>
            <w:tcW w:w="5387" w:type="dxa"/>
            <w:shd w:val="clear" w:color="auto" w:fill="auto"/>
            <w:tcMar>
              <w:top w:w="28" w:type="dxa"/>
              <w:bottom w:w="28" w:type="dxa"/>
            </w:tcMar>
            <w:vAlign w:val="center"/>
          </w:tcPr>
          <w:p w14:paraId="6788EADE" w14:textId="77777777" w:rsidR="008B2A9C" w:rsidRPr="008B524E" w:rsidRDefault="008B2A9C" w:rsidP="00D44B9D">
            <w:pPr>
              <w:rPr>
                <w:b/>
                <w:bCs/>
              </w:rPr>
            </w:pPr>
            <w:r w:rsidRPr="008B524E">
              <w:rPr>
                <w:b/>
                <w:bCs/>
                <w:sz w:val="22"/>
                <w:szCs w:val="22"/>
              </w:rPr>
              <w:t>Video ieraksta sistēma</w:t>
            </w:r>
          </w:p>
        </w:tc>
        <w:tc>
          <w:tcPr>
            <w:tcW w:w="1417" w:type="dxa"/>
            <w:shd w:val="clear" w:color="auto" w:fill="auto"/>
            <w:tcMar>
              <w:top w:w="28" w:type="dxa"/>
              <w:bottom w:w="28" w:type="dxa"/>
            </w:tcMar>
            <w:vAlign w:val="center"/>
          </w:tcPr>
          <w:p w14:paraId="0AA74727" w14:textId="77777777" w:rsidR="008B2A9C" w:rsidRPr="008B524E" w:rsidRDefault="008B2A9C" w:rsidP="00D44B9D">
            <w:pPr>
              <w:jc w:val="center"/>
            </w:pPr>
          </w:p>
        </w:tc>
        <w:tc>
          <w:tcPr>
            <w:tcW w:w="2268" w:type="dxa"/>
          </w:tcPr>
          <w:p w14:paraId="4E616A59" w14:textId="77777777" w:rsidR="008B2A9C" w:rsidRPr="008B524E" w:rsidRDefault="008B2A9C" w:rsidP="00D44B9D">
            <w:pPr>
              <w:jc w:val="center"/>
            </w:pPr>
          </w:p>
        </w:tc>
      </w:tr>
      <w:tr w:rsidR="008B2A9C" w:rsidRPr="008B524E" w14:paraId="14FF5B04" w14:textId="77777777" w:rsidTr="00D44B9D">
        <w:trPr>
          <w:trHeight w:val="920"/>
        </w:trPr>
        <w:tc>
          <w:tcPr>
            <w:tcW w:w="567" w:type="dxa"/>
            <w:shd w:val="clear" w:color="auto" w:fill="auto"/>
            <w:tcMar>
              <w:top w:w="28" w:type="dxa"/>
              <w:bottom w:w="28" w:type="dxa"/>
            </w:tcMar>
            <w:vAlign w:val="bottom"/>
          </w:tcPr>
          <w:p w14:paraId="65AB2EAB" w14:textId="77777777" w:rsidR="008B2A9C" w:rsidRPr="008B524E" w:rsidRDefault="008B2A9C" w:rsidP="00D44B9D">
            <w:r w:rsidRPr="008B524E">
              <w:rPr>
                <w:sz w:val="22"/>
                <w:szCs w:val="22"/>
              </w:rPr>
              <w:t>1.1.</w:t>
            </w:r>
          </w:p>
          <w:p w14:paraId="732A3A26" w14:textId="77777777" w:rsidR="008B2A9C" w:rsidRPr="008B524E" w:rsidRDefault="008B2A9C" w:rsidP="00D44B9D">
            <w:pPr>
              <w:jc w:val="center"/>
            </w:pPr>
            <w:r w:rsidRPr="008B524E">
              <w:rPr>
                <w:sz w:val="22"/>
                <w:szCs w:val="22"/>
              </w:rPr>
              <w:t> </w:t>
            </w:r>
          </w:p>
        </w:tc>
        <w:tc>
          <w:tcPr>
            <w:tcW w:w="5387" w:type="dxa"/>
            <w:shd w:val="clear" w:color="auto" w:fill="auto"/>
            <w:tcMar>
              <w:top w:w="28" w:type="dxa"/>
              <w:bottom w:w="28" w:type="dxa"/>
            </w:tcMar>
            <w:vAlign w:val="bottom"/>
          </w:tcPr>
          <w:p w14:paraId="3605B074" w14:textId="77777777" w:rsidR="008B2A9C" w:rsidRPr="008B524E" w:rsidRDefault="008B2A9C" w:rsidP="00D44B9D">
            <w:pPr>
              <w:jc w:val="both"/>
            </w:pPr>
            <w:r w:rsidRPr="008B524E">
              <w:rPr>
                <w:sz w:val="22"/>
                <w:szCs w:val="22"/>
              </w:rPr>
              <w:t>Video ieraksta sistēmas ārējā apskate. Gaismas indikācijas elementu pārbaude dežūrrežīmā. Datuma un laika indikācijas pareizuma pārbaude. Dežūrpersonāla instrukcijas esamības pārbaude.</w:t>
            </w:r>
          </w:p>
        </w:tc>
        <w:tc>
          <w:tcPr>
            <w:tcW w:w="1417" w:type="dxa"/>
            <w:shd w:val="clear" w:color="auto" w:fill="auto"/>
            <w:tcMar>
              <w:top w:w="28" w:type="dxa"/>
              <w:bottom w:w="28" w:type="dxa"/>
            </w:tcMar>
            <w:vAlign w:val="bottom"/>
          </w:tcPr>
          <w:p w14:paraId="134F144E" w14:textId="77777777" w:rsidR="008B2A9C" w:rsidRPr="008B524E" w:rsidRDefault="008B2A9C" w:rsidP="00D44B9D">
            <w:pPr>
              <w:jc w:val="center"/>
            </w:pPr>
          </w:p>
          <w:p w14:paraId="5BCAB6B9" w14:textId="77777777" w:rsidR="008B2A9C" w:rsidRPr="008B524E" w:rsidRDefault="008B2A9C" w:rsidP="00D44B9D">
            <w:pPr>
              <w:jc w:val="center"/>
            </w:pPr>
          </w:p>
          <w:p w14:paraId="0AD0AE81" w14:textId="77777777" w:rsidR="008B2A9C" w:rsidRPr="008B524E" w:rsidRDefault="008B2A9C" w:rsidP="00D44B9D">
            <w:pPr>
              <w:jc w:val="center"/>
            </w:pPr>
            <w:r w:rsidRPr="008B524E">
              <w:rPr>
                <w:sz w:val="22"/>
                <w:szCs w:val="22"/>
              </w:rPr>
              <w:t>reizi ceturksnī</w:t>
            </w:r>
          </w:p>
        </w:tc>
        <w:tc>
          <w:tcPr>
            <w:tcW w:w="2268" w:type="dxa"/>
          </w:tcPr>
          <w:p w14:paraId="02C32F6F" w14:textId="77777777" w:rsidR="008B2A9C" w:rsidRPr="008B524E" w:rsidRDefault="008B2A9C" w:rsidP="00D44B9D">
            <w:pPr>
              <w:jc w:val="center"/>
            </w:pPr>
          </w:p>
        </w:tc>
      </w:tr>
      <w:tr w:rsidR="008B2A9C" w:rsidRPr="008B524E" w14:paraId="7C7AE9F7" w14:textId="77777777" w:rsidTr="00D44B9D">
        <w:trPr>
          <w:trHeight w:val="690"/>
        </w:trPr>
        <w:tc>
          <w:tcPr>
            <w:tcW w:w="567" w:type="dxa"/>
            <w:shd w:val="clear" w:color="auto" w:fill="auto"/>
            <w:tcMar>
              <w:top w:w="28" w:type="dxa"/>
              <w:bottom w:w="28" w:type="dxa"/>
            </w:tcMar>
            <w:vAlign w:val="bottom"/>
          </w:tcPr>
          <w:p w14:paraId="235369F2" w14:textId="77777777" w:rsidR="008B2A9C" w:rsidRPr="008B524E" w:rsidRDefault="008B2A9C" w:rsidP="00D44B9D">
            <w:pPr>
              <w:jc w:val="center"/>
            </w:pPr>
            <w:r w:rsidRPr="008B524E">
              <w:rPr>
                <w:sz w:val="22"/>
                <w:szCs w:val="22"/>
              </w:rPr>
              <w:t>1.2.</w:t>
            </w:r>
          </w:p>
          <w:p w14:paraId="521429F3" w14:textId="77777777" w:rsidR="008B2A9C" w:rsidRPr="008B524E" w:rsidRDefault="008B2A9C" w:rsidP="00D44B9D">
            <w:r w:rsidRPr="008B524E">
              <w:rPr>
                <w:sz w:val="22"/>
                <w:szCs w:val="22"/>
              </w:rPr>
              <w:t> </w:t>
            </w:r>
          </w:p>
        </w:tc>
        <w:tc>
          <w:tcPr>
            <w:tcW w:w="5387" w:type="dxa"/>
            <w:shd w:val="clear" w:color="auto" w:fill="auto"/>
            <w:tcMar>
              <w:top w:w="28" w:type="dxa"/>
              <w:bottom w:w="28" w:type="dxa"/>
            </w:tcMar>
            <w:vAlign w:val="bottom"/>
          </w:tcPr>
          <w:p w14:paraId="6A9A4297" w14:textId="77777777" w:rsidR="008B2A9C" w:rsidRPr="008B524E" w:rsidRDefault="008B2A9C" w:rsidP="00D44B9D">
            <w:pPr>
              <w:jc w:val="both"/>
            </w:pPr>
            <w:r w:rsidRPr="008B524E">
              <w:rPr>
                <w:sz w:val="22"/>
                <w:szCs w:val="22"/>
              </w:rPr>
              <w:t>Pārbaudīt ieraksta sistēmas stāvokli - normāli tai jābūt darba režīmā; pretējā gadījumā bojājumu reģistrēt žurnālā. Ja bojājum</w:t>
            </w:r>
            <w:r>
              <w:rPr>
                <w:sz w:val="22"/>
                <w:szCs w:val="22"/>
              </w:rPr>
              <w:t xml:space="preserve">u konstatē Pasūtītājs, </w:t>
            </w:r>
            <w:r w:rsidRPr="008B524E">
              <w:rPr>
                <w:sz w:val="22"/>
                <w:szCs w:val="22"/>
              </w:rPr>
              <w:t xml:space="preserve">paziņojumu nosūta  Pretendentam bojājumu  novēršanai. </w:t>
            </w:r>
          </w:p>
        </w:tc>
        <w:tc>
          <w:tcPr>
            <w:tcW w:w="1417" w:type="dxa"/>
            <w:shd w:val="clear" w:color="auto" w:fill="auto"/>
            <w:tcMar>
              <w:top w:w="28" w:type="dxa"/>
              <w:bottom w:w="28" w:type="dxa"/>
            </w:tcMar>
            <w:vAlign w:val="bottom"/>
          </w:tcPr>
          <w:p w14:paraId="3AF9899A" w14:textId="77777777" w:rsidR="008B2A9C" w:rsidRPr="008B524E" w:rsidRDefault="008B2A9C" w:rsidP="00D44B9D">
            <w:pPr>
              <w:jc w:val="center"/>
            </w:pPr>
            <w:r w:rsidRPr="008B524E">
              <w:rPr>
                <w:sz w:val="22"/>
                <w:szCs w:val="22"/>
              </w:rPr>
              <w:t>reizi ceturksnī un</w:t>
            </w:r>
          </w:p>
          <w:p w14:paraId="12209E42" w14:textId="77777777" w:rsidR="008B2A9C" w:rsidRPr="008B524E" w:rsidRDefault="008B2A9C" w:rsidP="00D44B9D">
            <w:pPr>
              <w:jc w:val="center"/>
            </w:pPr>
            <w:r w:rsidRPr="008B524E">
              <w:rPr>
                <w:sz w:val="22"/>
                <w:szCs w:val="22"/>
              </w:rPr>
              <w:t>pēc pieprasījuma</w:t>
            </w:r>
          </w:p>
          <w:p w14:paraId="0863FE21" w14:textId="77777777" w:rsidR="008B2A9C" w:rsidRPr="008B524E" w:rsidRDefault="008B2A9C" w:rsidP="00D44B9D">
            <w:pPr>
              <w:jc w:val="center"/>
            </w:pPr>
          </w:p>
        </w:tc>
        <w:tc>
          <w:tcPr>
            <w:tcW w:w="2268" w:type="dxa"/>
          </w:tcPr>
          <w:p w14:paraId="7F18FBA5" w14:textId="77777777" w:rsidR="008B2A9C" w:rsidRPr="008B524E" w:rsidRDefault="008B2A9C" w:rsidP="00D44B9D">
            <w:pPr>
              <w:jc w:val="center"/>
            </w:pPr>
          </w:p>
        </w:tc>
      </w:tr>
      <w:tr w:rsidR="008B2A9C" w:rsidRPr="008B524E" w14:paraId="6775D72B" w14:textId="77777777" w:rsidTr="00D44B9D">
        <w:tc>
          <w:tcPr>
            <w:tcW w:w="567" w:type="dxa"/>
            <w:shd w:val="clear" w:color="auto" w:fill="auto"/>
            <w:tcMar>
              <w:top w:w="28" w:type="dxa"/>
              <w:bottom w:w="28" w:type="dxa"/>
            </w:tcMar>
            <w:vAlign w:val="bottom"/>
          </w:tcPr>
          <w:p w14:paraId="126EA0D8" w14:textId="77777777" w:rsidR="008B2A9C" w:rsidRPr="008B524E" w:rsidRDefault="008B2A9C" w:rsidP="00D44B9D">
            <w:pPr>
              <w:jc w:val="center"/>
            </w:pPr>
            <w:r w:rsidRPr="008B524E">
              <w:rPr>
                <w:sz w:val="22"/>
                <w:szCs w:val="22"/>
              </w:rPr>
              <w:t>1.3.</w:t>
            </w:r>
          </w:p>
        </w:tc>
        <w:tc>
          <w:tcPr>
            <w:tcW w:w="5387" w:type="dxa"/>
            <w:shd w:val="clear" w:color="auto" w:fill="auto"/>
            <w:tcMar>
              <w:top w:w="28" w:type="dxa"/>
              <w:bottom w:w="28" w:type="dxa"/>
            </w:tcMar>
            <w:vAlign w:val="bottom"/>
          </w:tcPr>
          <w:p w14:paraId="391D388A" w14:textId="77777777" w:rsidR="008B2A9C" w:rsidRPr="008B524E" w:rsidRDefault="008B2A9C" w:rsidP="00D44B9D">
            <w:r w:rsidRPr="008B524E">
              <w:rPr>
                <w:sz w:val="22"/>
                <w:szCs w:val="22"/>
              </w:rPr>
              <w:t>Programmnodrošinājuma un sistēmas darbības pārbaude.</w:t>
            </w:r>
          </w:p>
        </w:tc>
        <w:tc>
          <w:tcPr>
            <w:tcW w:w="1417" w:type="dxa"/>
            <w:shd w:val="clear" w:color="auto" w:fill="auto"/>
            <w:tcMar>
              <w:top w:w="28" w:type="dxa"/>
              <w:bottom w:w="28" w:type="dxa"/>
            </w:tcMar>
            <w:vAlign w:val="bottom"/>
          </w:tcPr>
          <w:p w14:paraId="310ED735" w14:textId="77777777" w:rsidR="008B2A9C" w:rsidRPr="008B524E" w:rsidRDefault="008B2A9C" w:rsidP="00D44B9D">
            <w:pPr>
              <w:jc w:val="center"/>
            </w:pPr>
            <w:r w:rsidRPr="008B524E">
              <w:rPr>
                <w:sz w:val="22"/>
                <w:szCs w:val="22"/>
              </w:rPr>
              <w:t>reizi ceturksnī</w:t>
            </w:r>
          </w:p>
        </w:tc>
        <w:tc>
          <w:tcPr>
            <w:tcW w:w="2268" w:type="dxa"/>
          </w:tcPr>
          <w:p w14:paraId="2162D443" w14:textId="77777777" w:rsidR="008B2A9C" w:rsidRPr="008B524E" w:rsidRDefault="008B2A9C" w:rsidP="00D44B9D">
            <w:pPr>
              <w:jc w:val="center"/>
            </w:pPr>
          </w:p>
        </w:tc>
      </w:tr>
      <w:tr w:rsidR="008B2A9C" w:rsidRPr="008B524E" w14:paraId="069F3BB4" w14:textId="77777777" w:rsidTr="00D44B9D">
        <w:tc>
          <w:tcPr>
            <w:tcW w:w="567" w:type="dxa"/>
            <w:shd w:val="clear" w:color="auto" w:fill="auto"/>
            <w:tcMar>
              <w:top w:w="28" w:type="dxa"/>
              <w:bottom w:w="28" w:type="dxa"/>
            </w:tcMar>
            <w:vAlign w:val="bottom"/>
          </w:tcPr>
          <w:p w14:paraId="2ECC7BBE" w14:textId="77777777" w:rsidR="008B2A9C" w:rsidRPr="008B524E" w:rsidRDefault="008B2A9C" w:rsidP="00D44B9D">
            <w:pPr>
              <w:jc w:val="center"/>
            </w:pPr>
            <w:r w:rsidRPr="008B524E">
              <w:rPr>
                <w:sz w:val="22"/>
                <w:szCs w:val="22"/>
              </w:rPr>
              <w:t>1.4.</w:t>
            </w:r>
          </w:p>
        </w:tc>
        <w:tc>
          <w:tcPr>
            <w:tcW w:w="5387" w:type="dxa"/>
            <w:shd w:val="clear" w:color="auto" w:fill="auto"/>
            <w:tcMar>
              <w:top w:w="28" w:type="dxa"/>
              <w:bottom w:w="28" w:type="dxa"/>
            </w:tcMar>
            <w:vAlign w:val="bottom"/>
          </w:tcPr>
          <w:p w14:paraId="75B3E9CF" w14:textId="77777777" w:rsidR="008B2A9C" w:rsidRPr="008B524E" w:rsidRDefault="008B2A9C" w:rsidP="00D44B9D">
            <w:r w:rsidRPr="008B524E">
              <w:rPr>
                <w:sz w:val="22"/>
                <w:szCs w:val="22"/>
              </w:rPr>
              <w:t>Video arhīva pārbaude, attēla kvalitātes pārbaude.</w:t>
            </w:r>
          </w:p>
        </w:tc>
        <w:tc>
          <w:tcPr>
            <w:tcW w:w="1417" w:type="dxa"/>
            <w:shd w:val="clear" w:color="auto" w:fill="auto"/>
            <w:tcMar>
              <w:top w:w="28" w:type="dxa"/>
              <w:bottom w:w="28" w:type="dxa"/>
            </w:tcMar>
            <w:vAlign w:val="bottom"/>
          </w:tcPr>
          <w:p w14:paraId="121D9679" w14:textId="77777777" w:rsidR="008B2A9C" w:rsidRPr="008B524E" w:rsidRDefault="008B2A9C" w:rsidP="00D44B9D">
            <w:pPr>
              <w:jc w:val="center"/>
            </w:pPr>
            <w:r w:rsidRPr="008B524E">
              <w:rPr>
                <w:sz w:val="22"/>
                <w:szCs w:val="22"/>
              </w:rPr>
              <w:t>reizi ceturksnī</w:t>
            </w:r>
          </w:p>
        </w:tc>
        <w:tc>
          <w:tcPr>
            <w:tcW w:w="2268" w:type="dxa"/>
          </w:tcPr>
          <w:p w14:paraId="14226592" w14:textId="77777777" w:rsidR="008B2A9C" w:rsidRPr="008B524E" w:rsidRDefault="008B2A9C" w:rsidP="00D44B9D">
            <w:pPr>
              <w:jc w:val="center"/>
            </w:pPr>
          </w:p>
        </w:tc>
      </w:tr>
      <w:tr w:rsidR="008B2A9C" w:rsidRPr="008B524E" w14:paraId="2D400377" w14:textId="77777777" w:rsidTr="00D44B9D">
        <w:tc>
          <w:tcPr>
            <w:tcW w:w="567" w:type="dxa"/>
            <w:shd w:val="clear" w:color="auto" w:fill="auto"/>
            <w:tcMar>
              <w:top w:w="28" w:type="dxa"/>
              <w:bottom w:w="28" w:type="dxa"/>
            </w:tcMar>
            <w:vAlign w:val="bottom"/>
          </w:tcPr>
          <w:p w14:paraId="25C21B92" w14:textId="77777777" w:rsidR="008B2A9C" w:rsidRPr="008B524E" w:rsidRDefault="008B2A9C" w:rsidP="00D44B9D">
            <w:pPr>
              <w:jc w:val="center"/>
            </w:pPr>
            <w:r w:rsidRPr="008B524E">
              <w:rPr>
                <w:sz w:val="22"/>
                <w:szCs w:val="22"/>
              </w:rPr>
              <w:t>1.5.</w:t>
            </w:r>
          </w:p>
        </w:tc>
        <w:tc>
          <w:tcPr>
            <w:tcW w:w="5387" w:type="dxa"/>
            <w:shd w:val="clear" w:color="auto" w:fill="auto"/>
            <w:tcMar>
              <w:top w:w="28" w:type="dxa"/>
              <w:bottom w:w="28" w:type="dxa"/>
            </w:tcMar>
            <w:vAlign w:val="bottom"/>
          </w:tcPr>
          <w:p w14:paraId="22A865D7" w14:textId="77777777" w:rsidR="008B2A9C" w:rsidRPr="008B524E" w:rsidRDefault="008B2A9C" w:rsidP="00D44B9D">
            <w:r w:rsidRPr="008B524E">
              <w:rPr>
                <w:sz w:val="22"/>
                <w:szCs w:val="22"/>
              </w:rPr>
              <w:t>Elektrobarošanas un tās rezervācijas pārbaude.</w:t>
            </w:r>
          </w:p>
        </w:tc>
        <w:tc>
          <w:tcPr>
            <w:tcW w:w="1417" w:type="dxa"/>
            <w:shd w:val="clear" w:color="auto" w:fill="auto"/>
            <w:tcMar>
              <w:top w:w="28" w:type="dxa"/>
              <w:bottom w:w="28" w:type="dxa"/>
            </w:tcMar>
            <w:vAlign w:val="bottom"/>
          </w:tcPr>
          <w:p w14:paraId="3157AC9E" w14:textId="77777777" w:rsidR="008B2A9C" w:rsidRPr="008B524E" w:rsidRDefault="008B2A9C" w:rsidP="00D44B9D">
            <w:pPr>
              <w:jc w:val="center"/>
            </w:pPr>
            <w:r w:rsidRPr="008B524E">
              <w:rPr>
                <w:sz w:val="22"/>
                <w:szCs w:val="22"/>
              </w:rPr>
              <w:t>reizi ceturksnī</w:t>
            </w:r>
          </w:p>
        </w:tc>
        <w:tc>
          <w:tcPr>
            <w:tcW w:w="2268" w:type="dxa"/>
          </w:tcPr>
          <w:p w14:paraId="0B85F621" w14:textId="77777777" w:rsidR="008B2A9C" w:rsidRPr="008B524E" w:rsidRDefault="008B2A9C" w:rsidP="00D44B9D">
            <w:pPr>
              <w:jc w:val="center"/>
            </w:pPr>
          </w:p>
        </w:tc>
      </w:tr>
      <w:tr w:rsidR="008B2A9C" w:rsidRPr="008B524E" w14:paraId="560C8E2C" w14:textId="77777777" w:rsidTr="00D44B9D">
        <w:tc>
          <w:tcPr>
            <w:tcW w:w="567" w:type="dxa"/>
            <w:shd w:val="clear" w:color="auto" w:fill="auto"/>
            <w:tcMar>
              <w:top w:w="28" w:type="dxa"/>
              <w:bottom w:w="28" w:type="dxa"/>
            </w:tcMar>
            <w:vAlign w:val="bottom"/>
          </w:tcPr>
          <w:p w14:paraId="0BD1BDE8" w14:textId="77777777" w:rsidR="008B2A9C" w:rsidRPr="008B524E" w:rsidRDefault="008B2A9C" w:rsidP="00D44B9D">
            <w:pPr>
              <w:jc w:val="center"/>
              <w:rPr>
                <w:b/>
              </w:rPr>
            </w:pPr>
            <w:r>
              <w:rPr>
                <w:b/>
                <w:sz w:val="22"/>
                <w:szCs w:val="22"/>
              </w:rPr>
              <w:t>2.</w:t>
            </w:r>
          </w:p>
        </w:tc>
        <w:tc>
          <w:tcPr>
            <w:tcW w:w="5387" w:type="dxa"/>
            <w:shd w:val="clear" w:color="auto" w:fill="auto"/>
            <w:tcMar>
              <w:top w:w="28" w:type="dxa"/>
              <w:bottom w:w="28" w:type="dxa"/>
            </w:tcMar>
            <w:vAlign w:val="bottom"/>
          </w:tcPr>
          <w:p w14:paraId="086F2050" w14:textId="77777777" w:rsidR="008B2A9C" w:rsidRPr="008B524E" w:rsidRDefault="008B2A9C" w:rsidP="00D44B9D">
            <w:pPr>
              <w:rPr>
                <w:b/>
              </w:rPr>
            </w:pPr>
            <w:r>
              <w:rPr>
                <w:b/>
                <w:sz w:val="22"/>
                <w:szCs w:val="22"/>
              </w:rPr>
              <w:t>Āra videokameras</w:t>
            </w:r>
          </w:p>
        </w:tc>
        <w:tc>
          <w:tcPr>
            <w:tcW w:w="1417" w:type="dxa"/>
            <w:shd w:val="clear" w:color="auto" w:fill="auto"/>
            <w:tcMar>
              <w:top w:w="28" w:type="dxa"/>
              <w:bottom w:w="28" w:type="dxa"/>
            </w:tcMar>
            <w:vAlign w:val="bottom"/>
          </w:tcPr>
          <w:p w14:paraId="2A3744ED" w14:textId="77777777" w:rsidR="008B2A9C" w:rsidRPr="008B524E" w:rsidRDefault="008B2A9C" w:rsidP="00D44B9D">
            <w:pPr>
              <w:jc w:val="center"/>
            </w:pPr>
          </w:p>
        </w:tc>
        <w:tc>
          <w:tcPr>
            <w:tcW w:w="2268" w:type="dxa"/>
          </w:tcPr>
          <w:p w14:paraId="255C03DA" w14:textId="77777777" w:rsidR="008B2A9C" w:rsidRPr="008B524E" w:rsidRDefault="008B2A9C" w:rsidP="00D44B9D">
            <w:pPr>
              <w:jc w:val="center"/>
            </w:pPr>
          </w:p>
        </w:tc>
      </w:tr>
      <w:tr w:rsidR="008B2A9C" w:rsidRPr="008B524E" w14:paraId="4ED6ABA5" w14:textId="77777777" w:rsidTr="00D44B9D">
        <w:tc>
          <w:tcPr>
            <w:tcW w:w="567" w:type="dxa"/>
            <w:shd w:val="clear" w:color="auto" w:fill="auto"/>
            <w:tcMar>
              <w:top w:w="28" w:type="dxa"/>
              <w:bottom w:w="28" w:type="dxa"/>
            </w:tcMar>
            <w:vAlign w:val="bottom"/>
          </w:tcPr>
          <w:p w14:paraId="3AB70EDE" w14:textId="77777777" w:rsidR="008B2A9C" w:rsidRPr="008B524E" w:rsidRDefault="008B2A9C" w:rsidP="00D44B9D">
            <w:pPr>
              <w:jc w:val="center"/>
            </w:pPr>
            <w:r>
              <w:rPr>
                <w:sz w:val="22"/>
                <w:szCs w:val="22"/>
              </w:rPr>
              <w:t>2</w:t>
            </w:r>
            <w:r w:rsidRPr="008B524E">
              <w:rPr>
                <w:sz w:val="22"/>
                <w:szCs w:val="22"/>
              </w:rPr>
              <w:t>.1.</w:t>
            </w:r>
          </w:p>
        </w:tc>
        <w:tc>
          <w:tcPr>
            <w:tcW w:w="5387" w:type="dxa"/>
            <w:shd w:val="clear" w:color="auto" w:fill="auto"/>
            <w:tcMar>
              <w:top w:w="28" w:type="dxa"/>
              <w:bottom w:w="28" w:type="dxa"/>
            </w:tcMar>
            <w:vAlign w:val="bottom"/>
          </w:tcPr>
          <w:p w14:paraId="1BC22F2C" w14:textId="77777777" w:rsidR="008B2A9C" w:rsidRPr="008B524E" w:rsidRDefault="008B2A9C" w:rsidP="00D44B9D">
            <w:r w:rsidRPr="008B524E">
              <w:rPr>
                <w:sz w:val="22"/>
                <w:szCs w:val="22"/>
              </w:rPr>
              <w:t>Āra videokameru vizuāla pārbaude.</w:t>
            </w:r>
          </w:p>
        </w:tc>
        <w:tc>
          <w:tcPr>
            <w:tcW w:w="1417" w:type="dxa"/>
            <w:shd w:val="clear" w:color="auto" w:fill="auto"/>
            <w:tcMar>
              <w:top w:w="28" w:type="dxa"/>
              <w:bottom w:w="28" w:type="dxa"/>
            </w:tcMar>
            <w:vAlign w:val="bottom"/>
          </w:tcPr>
          <w:p w14:paraId="03985A45" w14:textId="77777777" w:rsidR="008B2A9C" w:rsidRPr="008B524E" w:rsidRDefault="008B2A9C" w:rsidP="00D44B9D">
            <w:pPr>
              <w:jc w:val="center"/>
            </w:pPr>
            <w:r w:rsidRPr="008B524E">
              <w:rPr>
                <w:sz w:val="22"/>
                <w:szCs w:val="22"/>
              </w:rPr>
              <w:t>reizi ceturksnī</w:t>
            </w:r>
          </w:p>
        </w:tc>
        <w:tc>
          <w:tcPr>
            <w:tcW w:w="2268" w:type="dxa"/>
          </w:tcPr>
          <w:p w14:paraId="06CBADC9" w14:textId="77777777" w:rsidR="008B2A9C" w:rsidRPr="008B524E" w:rsidRDefault="008B2A9C" w:rsidP="00D44B9D">
            <w:pPr>
              <w:jc w:val="center"/>
            </w:pPr>
          </w:p>
        </w:tc>
      </w:tr>
      <w:tr w:rsidR="008B2A9C" w:rsidRPr="008B524E" w14:paraId="60288364" w14:textId="77777777" w:rsidTr="00D44B9D">
        <w:tc>
          <w:tcPr>
            <w:tcW w:w="567" w:type="dxa"/>
            <w:shd w:val="clear" w:color="auto" w:fill="auto"/>
            <w:tcMar>
              <w:top w:w="28" w:type="dxa"/>
              <w:bottom w:w="28" w:type="dxa"/>
            </w:tcMar>
            <w:vAlign w:val="bottom"/>
          </w:tcPr>
          <w:p w14:paraId="1C83B88D" w14:textId="77777777" w:rsidR="008B2A9C" w:rsidRPr="008B524E" w:rsidRDefault="008B2A9C" w:rsidP="00D44B9D">
            <w:pPr>
              <w:jc w:val="center"/>
            </w:pPr>
            <w:r>
              <w:rPr>
                <w:sz w:val="22"/>
                <w:szCs w:val="22"/>
              </w:rPr>
              <w:t>2</w:t>
            </w:r>
            <w:r w:rsidRPr="008B524E">
              <w:rPr>
                <w:sz w:val="22"/>
                <w:szCs w:val="22"/>
              </w:rPr>
              <w:t>.2.</w:t>
            </w:r>
          </w:p>
        </w:tc>
        <w:tc>
          <w:tcPr>
            <w:tcW w:w="5387" w:type="dxa"/>
            <w:shd w:val="clear" w:color="auto" w:fill="auto"/>
            <w:tcMar>
              <w:top w:w="28" w:type="dxa"/>
              <w:bottom w:w="28" w:type="dxa"/>
            </w:tcMar>
            <w:vAlign w:val="bottom"/>
          </w:tcPr>
          <w:p w14:paraId="044BCA60" w14:textId="77777777" w:rsidR="008B2A9C" w:rsidRPr="008B524E" w:rsidRDefault="008B2A9C" w:rsidP="00D44B9D">
            <w:r w:rsidRPr="008B524E">
              <w:rPr>
                <w:sz w:val="22"/>
                <w:szCs w:val="22"/>
              </w:rPr>
              <w:t>Āra videokameru darbības pārbaude.</w:t>
            </w:r>
          </w:p>
        </w:tc>
        <w:tc>
          <w:tcPr>
            <w:tcW w:w="1417" w:type="dxa"/>
            <w:shd w:val="clear" w:color="auto" w:fill="auto"/>
            <w:tcMar>
              <w:top w:w="28" w:type="dxa"/>
              <w:bottom w:w="28" w:type="dxa"/>
            </w:tcMar>
            <w:vAlign w:val="bottom"/>
          </w:tcPr>
          <w:p w14:paraId="6A9F6D7C" w14:textId="77777777" w:rsidR="008B2A9C" w:rsidRPr="008B524E" w:rsidRDefault="008B2A9C" w:rsidP="00D44B9D">
            <w:pPr>
              <w:jc w:val="center"/>
            </w:pPr>
            <w:r w:rsidRPr="008B524E">
              <w:rPr>
                <w:sz w:val="22"/>
                <w:szCs w:val="22"/>
              </w:rPr>
              <w:t>reizi ceturksnī</w:t>
            </w:r>
          </w:p>
        </w:tc>
        <w:tc>
          <w:tcPr>
            <w:tcW w:w="2268" w:type="dxa"/>
          </w:tcPr>
          <w:p w14:paraId="01381920" w14:textId="77777777" w:rsidR="008B2A9C" w:rsidRPr="008B524E" w:rsidRDefault="008B2A9C" w:rsidP="00D44B9D">
            <w:pPr>
              <w:jc w:val="center"/>
            </w:pPr>
          </w:p>
        </w:tc>
      </w:tr>
      <w:tr w:rsidR="008B2A9C" w:rsidRPr="008B524E" w14:paraId="5AE3CFF6" w14:textId="77777777" w:rsidTr="00D44B9D">
        <w:tc>
          <w:tcPr>
            <w:tcW w:w="567" w:type="dxa"/>
            <w:shd w:val="clear" w:color="auto" w:fill="auto"/>
            <w:tcMar>
              <w:top w:w="28" w:type="dxa"/>
              <w:bottom w:w="28" w:type="dxa"/>
            </w:tcMar>
            <w:vAlign w:val="bottom"/>
          </w:tcPr>
          <w:p w14:paraId="0D4577F6" w14:textId="77777777" w:rsidR="008B2A9C" w:rsidRPr="008B524E" w:rsidRDefault="008B2A9C" w:rsidP="00D44B9D">
            <w:pPr>
              <w:jc w:val="center"/>
            </w:pPr>
            <w:r>
              <w:rPr>
                <w:sz w:val="22"/>
                <w:szCs w:val="22"/>
              </w:rPr>
              <w:t>2</w:t>
            </w:r>
            <w:r w:rsidRPr="008B524E">
              <w:rPr>
                <w:sz w:val="22"/>
                <w:szCs w:val="22"/>
              </w:rPr>
              <w:t xml:space="preserve">.3. </w:t>
            </w:r>
          </w:p>
        </w:tc>
        <w:tc>
          <w:tcPr>
            <w:tcW w:w="5387" w:type="dxa"/>
            <w:shd w:val="clear" w:color="auto" w:fill="auto"/>
            <w:tcMar>
              <w:top w:w="28" w:type="dxa"/>
              <w:bottom w:w="28" w:type="dxa"/>
            </w:tcMar>
            <w:vAlign w:val="bottom"/>
          </w:tcPr>
          <w:p w14:paraId="3D17D522" w14:textId="77777777" w:rsidR="008B2A9C" w:rsidRPr="008B524E" w:rsidRDefault="008B2A9C" w:rsidP="00D44B9D">
            <w:r w:rsidRPr="008B524E">
              <w:rPr>
                <w:sz w:val="22"/>
                <w:szCs w:val="22"/>
              </w:rPr>
              <w:t>Āra videokameru tīrīšana, regulēšana, remonts.</w:t>
            </w:r>
          </w:p>
        </w:tc>
        <w:tc>
          <w:tcPr>
            <w:tcW w:w="1417" w:type="dxa"/>
            <w:shd w:val="clear" w:color="auto" w:fill="auto"/>
            <w:tcMar>
              <w:top w:w="28" w:type="dxa"/>
              <w:bottom w:w="28" w:type="dxa"/>
            </w:tcMar>
            <w:vAlign w:val="bottom"/>
          </w:tcPr>
          <w:p w14:paraId="56585F1A" w14:textId="77777777" w:rsidR="008B2A9C" w:rsidRPr="008B524E" w:rsidRDefault="008B2A9C" w:rsidP="00D44B9D">
            <w:pPr>
              <w:jc w:val="center"/>
            </w:pPr>
            <w:r w:rsidRPr="008B524E">
              <w:rPr>
                <w:sz w:val="22"/>
                <w:szCs w:val="22"/>
              </w:rPr>
              <w:t>pēc nepieciešamības</w:t>
            </w:r>
          </w:p>
        </w:tc>
        <w:tc>
          <w:tcPr>
            <w:tcW w:w="2268" w:type="dxa"/>
          </w:tcPr>
          <w:p w14:paraId="17455BEA" w14:textId="77777777" w:rsidR="008B2A9C" w:rsidRPr="008B524E" w:rsidRDefault="008B2A9C" w:rsidP="00D44B9D">
            <w:pPr>
              <w:jc w:val="center"/>
            </w:pPr>
          </w:p>
        </w:tc>
      </w:tr>
      <w:tr w:rsidR="008B2A9C" w:rsidRPr="008B524E" w14:paraId="1DA459FC" w14:textId="77777777" w:rsidTr="00D44B9D">
        <w:tc>
          <w:tcPr>
            <w:tcW w:w="567" w:type="dxa"/>
            <w:shd w:val="clear" w:color="auto" w:fill="auto"/>
            <w:tcMar>
              <w:top w:w="28" w:type="dxa"/>
              <w:bottom w:w="28" w:type="dxa"/>
            </w:tcMar>
            <w:vAlign w:val="bottom"/>
          </w:tcPr>
          <w:p w14:paraId="70ADF3CB" w14:textId="77777777" w:rsidR="008B2A9C" w:rsidRPr="003769B6" w:rsidRDefault="008B2A9C" w:rsidP="00D44B9D">
            <w:pPr>
              <w:jc w:val="center"/>
              <w:rPr>
                <w:b/>
              </w:rPr>
            </w:pPr>
            <w:r w:rsidRPr="003769B6">
              <w:rPr>
                <w:b/>
                <w:sz w:val="22"/>
                <w:szCs w:val="22"/>
              </w:rPr>
              <w:t>3.</w:t>
            </w:r>
          </w:p>
        </w:tc>
        <w:tc>
          <w:tcPr>
            <w:tcW w:w="5387" w:type="dxa"/>
            <w:shd w:val="clear" w:color="auto" w:fill="auto"/>
            <w:tcMar>
              <w:top w:w="28" w:type="dxa"/>
              <w:bottom w:w="28" w:type="dxa"/>
            </w:tcMar>
            <w:vAlign w:val="bottom"/>
          </w:tcPr>
          <w:p w14:paraId="5C6EB45F" w14:textId="77777777" w:rsidR="008B2A9C" w:rsidRPr="003769B6" w:rsidRDefault="008B2A9C" w:rsidP="00D44B9D">
            <w:pPr>
              <w:rPr>
                <w:b/>
              </w:rPr>
            </w:pPr>
            <w:r w:rsidRPr="003769B6">
              <w:rPr>
                <w:b/>
                <w:sz w:val="22"/>
                <w:szCs w:val="22"/>
              </w:rPr>
              <w:t>Video kabeļu pārbaude</w:t>
            </w:r>
          </w:p>
        </w:tc>
        <w:tc>
          <w:tcPr>
            <w:tcW w:w="1417" w:type="dxa"/>
            <w:shd w:val="clear" w:color="auto" w:fill="auto"/>
            <w:tcMar>
              <w:top w:w="28" w:type="dxa"/>
              <w:bottom w:w="28" w:type="dxa"/>
            </w:tcMar>
            <w:vAlign w:val="bottom"/>
          </w:tcPr>
          <w:p w14:paraId="1E0A83A5" w14:textId="77777777" w:rsidR="008B2A9C" w:rsidRPr="008B524E" w:rsidRDefault="008B2A9C" w:rsidP="00D44B9D">
            <w:pPr>
              <w:jc w:val="center"/>
            </w:pPr>
          </w:p>
        </w:tc>
        <w:tc>
          <w:tcPr>
            <w:tcW w:w="2268" w:type="dxa"/>
          </w:tcPr>
          <w:p w14:paraId="14691055" w14:textId="77777777" w:rsidR="008B2A9C" w:rsidRPr="008B524E" w:rsidRDefault="008B2A9C" w:rsidP="00D44B9D">
            <w:pPr>
              <w:jc w:val="center"/>
            </w:pPr>
          </w:p>
        </w:tc>
      </w:tr>
      <w:tr w:rsidR="008B2A9C" w:rsidRPr="008B524E" w14:paraId="7F2B7F11" w14:textId="77777777" w:rsidTr="00D44B9D">
        <w:tc>
          <w:tcPr>
            <w:tcW w:w="567" w:type="dxa"/>
            <w:shd w:val="clear" w:color="auto" w:fill="auto"/>
            <w:tcMar>
              <w:top w:w="28" w:type="dxa"/>
              <w:bottom w:w="28" w:type="dxa"/>
            </w:tcMar>
            <w:vAlign w:val="bottom"/>
          </w:tcPr>
          <w:p w14:paraId="451CC880" w14:textId="77777777" w:rsidR="008B2A9C" w:rsidRPr="008B524E" w:rsidRDefault="008B2A9C" w:rsidP="00D44B9D">
            <w:pPr>
              <w:jc w:val="center"/>
            </w:pPr>
            <w:r>
              <w:rPr>
                <w:sz w:val="22"/>
                <w:szCs w:val="22"/>
              </w:rPr>
              <w:t>3</w:t>
            </w:r>
            <w:r w:rsidRPr="008B524E">
              <w:rPr>
                <w:sz w:val="22"/>
                <w:szCs w:val="22"/>
              </w:rPr>
              <w:t>.1.</w:t>
            </w:r>
          </w:p>
        </w:tc>
        <w:tc>
          <w:tcPr>
            <w:tcW w:w="5387" w:type="dxa"/>
            <w:shd w:val="clear" w:color="auto" w:fill="auto"/>
            <w:tcMar>
              <w:top w:w="28" w:type="dxa"/>
              <w:bottom w:w="28" w:type="dxa"/>
            </w:tcMar>
            <w:vAlign w:val="bottom"/>
          </w:tcPr>
          <w:p w14:paraId="7C44B9ED" w14:textId="77777777" w:rsidR="008B2A9C" w:rsidRPr="008B524E" w:rsidRDefault="008B2A9C" w:rsidP="00D44B9D">
            <w:r w:rsidRPr="008B524E">
              <w:rPr>
                <w:sz w:val="22"/>
                <w:szCs w:val="22"/>
              </w:rPr>
              <w:t>Kabeļu līniju un savienojumu darbspēju pārbaude (fizisku bojājumu konstatēšana, stiprinājumu stāvoklis).</w:t>
            </w:r>
          </w:p>
        </w:tc>
        <w:tc>
          <w:tcPr>
            <w:tcW w:w="1417" w:type="dxa"/>
            <w:shd w:val="clear" w:color="auto" w:fill="auto"/>
            <w:tcMar>
              <w:top w:w="28" w:type="dxa"/>
              <w:bottom w:w="28" w:type="dxa"/>
            </w:tcMar>
            <w:vAlign w:val="bottom"/>
          </w:tcPr>
          <w:p w14:paraId="739DBAB9" w14:textId="77777777" w:rsidR="008B2A9C" w:rsidRPr="008B524E" w:rsidRDefault="008B2A9C" w:rsidP="00D44B9D">
            <w:pPr>
              <w:jc w:val="center"/>
            </w:pPr>
            <w:r w:rsidRPr="008B524E">
              <w:rPr>
                <w:sz w:val="22"/>
                <w:szCs w:val="22"/>
              </w:rPr>
              <w:t>reizi ceturksnī</w:t>
            </w:r>
          </w:p>
        </w:tc>
        <w:tc>
          <w:tcPr>
            <w:tcW w:w="2268" w:type="dxa"/>
          </w:tcPr>
          <w:p w14:paraId="05112E57" w14:textId="77777777" w:rsidR="008B2A9C" w:rsidRPr="008B524E" w:rsidRDefault="008B2A9C" w:rsidP="00D44B9D">
            <w:pPr>
              <w:jc w:val="center"/>
            </w:pPr>
          </w:p>
        </w:tc>
      </w:tr>
      <w:tr w:rsidR="008B2A9C" w:rsidRPr="008B524E" w14:paraId="54E71C9F" w14:textId="77777777" w:rsidTr="00D44B9D">
        <w:tc>
          <w:tcPr>
            <w:tcW w:w="567" w:type="dxa"/>
            <w:shd w:val="clear" w:color="auto" w:fill="auto"/>
            <w:tcMar>
              <w:top w:w="28" w:type="dxa"/>
              <w:bottom w:w="28" w:type="dxa"/>
            </w:tcMar>
            <w:vAlign w:val="bottom"/>
          </w:tcPr>
          <w:p w14:paraId="42B6A99C" w14:textId="77777777" w:rsidR="008B2A9C" w:rsidRPr="008B524E" w:rsidRDefault="008B2A9C" w:rsidP="00D44B9D">
            <w:pPr>
              <w:jc w:val="center"/>
            </w:pPr>
            <w:r>
              <w:rPr>
                <w:sz w:val="22"/>
                <w:szCs w:val="22"/>
              </w:rPr>
              <w:t>3</w:t>
            </w:r>
            <w:r w:rsidRPr="008B524E">
              <w:rPr>
                <w:sz w:val="22"/>
                <w:szCs w:val="22"/>
              </w:rPr>
              <w:t>.2.</w:t>
            </w:r>
          </w:p>
        </w:tc>
        <w:tc>
          <w:tcPr>
            <w:tcW w:w="5387" w:type="dxa"/>
            <w:shd w:val="clear" w:color="auto" w:fill="auto"/>
            <w:tcMar>
              <w:top w:w="28" w:type="dxa"/>
              <w:bottom w:w="28" w:type="dxa"/>
            </w:tcMar>
            <w:vAlign w:val="bottom"/>
          </w:tcPr>
          <w:p w14:paraId="74959804" w14:textId="77777777" w:rsidR="008B2A9C" w:rsidRPr="008B524E" w:rsidRDefault="008B2A9C" w:rsidP="00D44B9D">
            <w:r w:rsidRPr="008B524E">
              <w:rPr>
                <w:sz w:val="22"/>
                <w:szCs w:val="22"/>
              </w:rPr>
              <w:t>Kabeļu līniju darbības defektu novēršana.</w:t>
            </w:r>
          </w:p>
        </w:tc>
        <w:tc>
          <w:tcPr>
            <w:tcW w:w="1417" w:type="dxa"/>
            <w:shd w:val="clear" w:color="auto" w:fill="auto"/>
            <w:tcMar>
              <w:top w:w="28" w:type="dxa"/>
              <w:bottom w:w="28" w:type="dxa"/>
            </w:tcMar>
            <w:vAlign w:val="bottom"/>
          </w:tcPr>
          <w:p w14:paraId="29F5C332" w14:textId="77777777" w:rsidR="008B2A9C" w:rsidRPr="008B524E" w:rsidRDefault="008B2A9C" w:rsidP="00D44B9D">
            <w:pPr>
              <w:jc w:val="center"/>
            </w:pPr>
            <w:r w:rsidRPr="008B524E">
              <w:rPr>
                <w:sz w:val="22"/>
                <w:szCs w:val="22"/>
              </w:rPr>
              <w:t>pēc nepieciešamības</w:t>
            </w:r>
          </w:p>
        </w:tc>
        <w:tc>
          <w:tcPr>
            <w:tcW w:w="2268" w:type="dxa"/>
          </w:tcPr>
          <w:p w14:paraId="544E24D0" w14:textId="77777777" w:rsidR="008B2A9C" w:rsidRPr="008B524E" w:rsidRDefault="008B2A9C" w:rsidP="00D44B9D">
            <w:pPr>
              <w:jc w:val="center"/>
            </w:pPr>
          </w:p>
        </w:tc>
      </w:tr>
    </w:tbl>
    <w:p w14:paraId="4141F087" w14:textId="77777777" w:rsidR="008B2A9C" w:rsidRDefault="008B2A9C" w:rsidP="008B2A9C">
      <w:pPr>
        <w:tabs>
          <w:tab w:val="left" w:pos="1485"/>
          <w:tab w:val="left" w:pos="3060"/>
          <w:tab w:val="right" w:pos="9071"/>
        </w:tabs>
        <w:jc w:val="center"/>
        <w:rPr>
          <w:b/>
        </w:rPr>
      </w:pPr>
    </w:p>
    <w:p w14:paraId="19B5530C" w14:textId="77777777" w:rsidR="008B2A9C" w:rsidRDefault="008B2A9C" w:rsidP="008B2A9C">
      <w:pPr>
        <w:tabs>
          <w:tab w:val="left" w:pos="1485"/>
          <w:tab w:val="left" w:pos="3060"/>
          <w:tab w:val="right" w:pos="9071"/>
        </w:tabs>
        <w:jc w:val="center"/>
        <w:rPr>
          <w:b/>
        </w:rPr>
      </w:pPr>
      <w:r>
        <w:rPr>
          <w:b/>
        </w:rPr>
        <w:t xml:space="preserve">V </w:t>
      </w:r>
      <w:r w:rsidRPr="00EF0ECC">
        <w:rPr>
          <w:b/>
        </w:rPr>
        <w:t>Operatīvā reaģēšana ar apsardzes mobilo grupu uz apsardzes tehniskās sistēmas (apsardzes, ugunsaizsardzības un videonovērošanas sistēmas) trauksmēm Rīgā, Meža ielā 15, Kalnciema ielā 10</w:t>
      </w:r>
      <w:r>
        <w:rPr>
          <w:b/>
        </w:rPr>
        <w:t xml:space="preserve"> k – 1, k – 2, k - 3</w:t>
      </w:r>
      <w:r w:rsidRPr="00EF0ECC">
        <w:rPr>
          <w:b/>
        </w:rPr>
        <w:t>, Kalnciema ielā 12.</w:t>
      </w:r>
    </w:p>
    <w:p w14:paraId="5C3FAB54" w14:textId="77777777" w:rsidR="008B2A9C" w:rsidRPr="003769B6" w:rsidRDefault="008B2A9C" w:rsidP="008B2A9C">
      <w:pPr>
        <w:tabs>
          <w:tab w:val="left" w:pos="1485"/>
          <w:tab w:val="left" w:pos="3060"/>
          <w:tab w:val="right" w:pos="9071"/>
        </w:tabs>
        <w:jc w:val="center"/>
        <w:rPr>
          <w:b/>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79"/>
        <w:gridCol w:w="3119"/>
      </w:tblGrid>
      <w:tr w:rsidR="008B2A9C" w:rsidRPr="00DC54DD" w14:paraId="6FDE178C" w14:textId="77777777" w:rsidTr="00D44B9D">
        <w:tc>
          <w:tcPr>
            <w:tcW w:w="567" w:type="dxa"/>
            <w:shd w:val="clear" w:color="auto" w:fill="auto"/>
            <w:tcMar>
              <w:top w:w="28" w:type="dxa"/>
              <w:bottom w:w="28" w:type="dxa"/>
            </w:tcMar>
            <w:vAlign w:val="center"/>
          </w:tcPr>
          <w:p w14:paraId="119CA9A8" w14:textId="77777777" w:rsidR="008B2A9C" w:rsidRPr="005D6214" w:rsidRDefault="008B2A9C" w:rsidP="00D44B9D">
            <w:pPr>
              <w:jc w:val="center"/>
            </w:pPr>
            <w:r w:rsidRPr="005D6214">
              <w:rPr>
                <w:sz w:val="22"/>
                <w:szCs w:val="22"/>
              </w:rPr>
              <w:t>Nr.p.k.</w:t>
            </w:r>
          </w:p>
        </w:tc>
        <w:tc>
          <w:tcPr>
            <w:tcW w:w="6379" w:type="dxa"/>
            <w:shd w:val="clear" w:color="auto" w:fill="auto"/>
            <w:tcMar>
              <w:top w:w="28" w:type="dxa"/>
              <w:bottom w:w="28" w:type="dxa"/>
            </w:tcMar>
            <w:vAlign w:val="center"/>
          </w:tcPr>
          <w:p w14:paraId="42255A56" w14:textId="77777777" w:rsidR="008B2A9C" w:rsidRPr="005D6214" w:rsidRDefault="008B2A9C" w:rsidP="00D44B9D">
            <w:pPr>
              <w:jc w:val="center"/>
            </w:pPr>
            <w:r w:rsidRPr="005D6214">
              <w:rPr>
                <w:sz w:val="22"/>
                <w:szCs w:val="22"/>
              </w:rPr>
              <w:t>Darbu apraksts</w:t>
            </w:r>
          </w:p>
        </w:tc>
        <w:tc>
          <w:tcPr>
            <w:tcW w:w="3119" w:type="dxa"/>
            <w:shd w:val="clear" w:color="auto" w:fill="auto"/>
            <w:tcMar>
              <w:top w:w="28" w:type="dxa"/>
              <w:bottom w:w="28" w:type="dxa"/>
            </w:tcMar>
          </w:tcPr>
          <w:p w14:paraId="2E0779F2" w14:textId="77777777" w:rsidR="008B2A9C" w:rsidRPr="005D6214" w:rsidRDefault="008B2A9C" w:rsidP="00D44B9D">
            <w:r w:rsidRPr="005D6214">
              <w:rPr>
                <w:sz w:val="22"/>
                <w:szCs w:val="22"/>
              </w:rPr>
              <w:t>Tehniskais piedāvājums (aizpilda pretendents)</w:t>
            </w:r>
          </w:p>
        </w:tc>
      </w:tr>
      <w:tr w:rsidR="008B2A9C" w:rsidRPr="00DC54DD" w14:paraId="238FF0D0" w14:textId="77777777" w:rsidTr="00D44B9D">
        <w:tc>
          <w:tcPr>
            <w:tcW w:w="567" w:type="dxa"/>
            <w:shd w:val="clear" w:color="auto" w:fill="auto"/>
            <w:tcMar>
              <w:top w:w="28" w:type="dxa"/>
              <w:bottom w:w="28" w:type="dxa"/>
            </w:tcMar>
            <w:vAlign w:val="center"/>
          </w:tcPr>
          <w:p w14:paraId="363A3F82" w14:textId="77777777" w:rsidR="008B2A9C" w:rsidRPr="005D6214" w:rsidRDefault="008B2A9C" w:rsidP="00D44B9D">
            <w:pPr>
              <w:jc w:val="center"/>
            </w:pPr>
            <w:r w:rsidRPr="005D6214">
              <w:rPr>
                <w:sz w:val="22"/>
                <w:szCs w:val="22"/>
              </w:rPr>
              <w:lastRenderedPageBreak/>
              <w:t>1.</w:t>
            </w:r>
          </w:p>
        </w:tc>
        <w:tc>
          <w:tcPr>
            <w:tcW w:w="6379" w:type="dxa"/>
            <w:shd w:val="clear" w:color="auto" w:fill="auto"/>
            <w:tcMar>
              <w:top w:w="28" w:type="dxa"/>
              <w:bottom w:w="28" w:type="dxa"/>
            </w:tcMar>
          </w:tcPr>
          <w:p w14:paraId="73A33C8F" w14:textId="77777777" w:rsidR="008B2A9C" w:rsidRPr="005D6214" w:rsidRDefault="008B2A9C" w:rsidP="00D44B9D">
            <w:pPr>
              <w:jc w:val="both"/>
              <w:rPr>
                <w:bCs/>
              </w:rPr>
            </w:pPr>
            <w:r w:rsidRPr="005D6214">
              <w:rPr>
                <w:bCs/>
                <w:snapToGrid w:val="0"/>
                <w:color w:val="000000"/>
                <w:sz w:val="22"/>
                <w:szCs w:val="22"/>
              </w:rPr>
              <w:t xml:space="preserve">Pretendents veic </w:t>
            </w:r>
            <w:r w:rsidRPr="005D6214">
              <w:rPr>
                <w:bCs/>
                <w:sz w:val="22"/>
                <w:szCs w:val="22"/>
              </w:rPr>
              <w:t xml:space="preserve">tehnisko apsardzi </w:t>
            </w:r>
            <w:r>
              <w:rPr>
                <w:bCs/>
                <w:sz w:val="22"/>
                <w:szCs w:val="22"/>
              </w:rPr>
              <w:t>ar apsardzes tehnisko sistēmu</w:t>
            </w:r>
            <w:r w:rsidRPr="005D6214">
              <w:rPr>
                <w:bCs/>
                <w:sz w:val="22"/>
                <w:szCs w:val="22"/>
              </w:rPr>
              <w:t>, kas nodota ekspluatācijā,</w:t>
            </w:r>
            <w:r w:rsidRPr="005D6214">
              <w:rPr>
                <w:bCs/>
                <w:snapToGrid w:val="0"/>
                <w:color w:val="000000"/>
                <w:sz w:val="22"/>
                <w:szCs w:val="22"/>
              </w:rPr>
              <w:t xml:space="preserve"> aprīkotās</w:t>
            </w:r>
            <w:r>
              <w:rPr>
                <w:bCs/>
                <w:snapToGrid w:val="0"/>
                <w:color w:val="000000"/>
                <w:sz w:val="22"/>
                <w:szCs w:val="22"/>
              </w:rPr>
              <w:t xml:space="preserve"> Pasūtītāja</w:t>
            </w:r>
            <w:r w:rsidRPr="005D6214">
              <w:rPr>
                <w:bCs/>
                <w:snapToGrid w:val="0"/>
                <w:color w:val="000000"/>
                <w:sz w:val="22"/>
                <w:szCs w:val="22"/>
              </w:rPr>
              <w:t xml:space="preserve"> telpās </w:t>
            </w:r>
            <w:r>
              <w:rPr>
                <w:bCs/>
                <w:sz w:val="22"/>
                <w:szCs w:val="22"/>
              </w:rPr>
              <w:t>Rīgā,</w:t>
            </w:r>
            <w:r w:rsidRPr="00EF0ECC">
              <w:rPr>
                <w:b/>
              </w:rPr>
              <w:t xml:space="preserve"> </w:t>
            </w:r>
            <w:r w:rsidRPr="005D6214">
              <w:rPr>
                <w:sz w:val="22"/>
                <w:szCs w:val="22"/>
              </w:rPr>
              <w:t>Meža ielā 15, Kalnciema ielā 10 k – 1, k – 2, k - 3, Kalnciema ielā 12</w:t>
            </w:r>
            <w:r w:rsidRPr="005D6214">
              <w:rPr>
                <w:bCs/>
                <w:sz w:val="22"/>
                <w:szCs w:val="22"/>
              </w:rPr>
              <w:t>, saskaņā ar līguma noteikumiem.</w:t>
            </w:r>
          </w:p>
        </w:tc>
        <w:tc>
          <w:tcPr>
            <w:tcW w:w="3119" w:type="dxa"/>
            <w:shd w:val="clear" w:color="auto" w:fill="auto"/>
            <w:tcMar>
              <w:top w:w="28" w:type="dxa"/>
              <w:bottom w:w="28" w:type="dxa"/>
            </w:tcMar>
          </w:tcPr>
          <w:p w14:paraId="58572E16" w14:textId="77777777" w:rsidR="008B2A9C" w:rsidRPr="003C400A" w:rsidRDefault="008B2A9C" w:rsidP="00D44B9D">
            <w:pPr>
              <w:jc w:val="both"/>
            </w:pPr>
            <w:r w:rsidRPr="003C400A">
              <w:rPr>
                <w:sz w:val="22"/>
                <w:szCs w:val="22"/>
              </w:rPr>
              <w:t>Pretendenta rīcībā esošo apsardzes mobilo grupu skaits</w:t>
            </w:r>
            <w:r>
              <w:rPr>
                <w:sz w:val="22"/>
                <w:szCs w:val="22"/>
              </w:rPr>
              <w:t>. Mobīlo grupu aprīkojums.</w:t>
            </w:r>
          </w:p>
        </w:tc>
      </w:tr>
      <w:tr w:rsidR="008B2A9C" w:rsidRPr="00DC54DD" w14:paraId="274509EA" w14:textId="77777777" w:rsidTr="00D44B9D">
        <w:tc>
          <w:tcPr>
            <w:tcW w:w="567" w:type="dxa"/>
            <w:shd w:val="clear" w:color="auto" w:fill="auto"/>
            <w:tcMar>
              <w:top w:w="28" w:type="dxa"/>
              <w:bottom w:w="28" w:type="dxa"/>
            </w:tcMar>
            <w:vAlign w:val="center"/>
          </w:tcPr>
          <w:p w14:paraId="641627D6" w14:textId="77777777" w:rsidR="008B2A9C" w:rsidRPr="005D6214" w:rsidRDefault="008B2A9C" w:rsidP="00D44B9D">
            <w:pPr>
              <w:jc w:val="center"/>
            </w:pPr>
            <w:r w:rsidRPr="005D6214">
              <w:rPr>
                <w:sz w:val="22"/>
                <w:szCs w:val="22"/>
              </w:rPr>
              <w:t>2.</w:t>
            </w:r>
          </w:p>
        </w:tc>
        <w:tc>
          <w:tcPr>
            <w:tcW w:w="6379" w:type="dxa"/>
            <w:shd w:val="clear" w:color="auto" w:fill="auto"/>
            <w:tcMar>
              <w:top w:w="28" w:type="dxa"/>
              <w:bottom w:w="28" w:type="dxa"/>
            </w:tcMar>
          </w:tcPr>
          <w:p w14:paraId="41033980" w14:textId="77777777" w:rsidR="008B2A9C" w:rsidRPr="005D6214" w:rsidRDefault="008B2A9C" w:rsidP="00D44B9D">
            <w:pPr>
              <w:jc w:val="both"/>
              <w:rPr>
                <w:bCs/>
              </w:rPr>
            </w:pPr>
            <w:r w:rsidRPr="005D6214">
              <w:rPr>
                <w:bCs/>
                <w:sz w:val="22"/>
                <w:szCs w:val="22"/>
              </w:rPr>
              <w:t>Objekta tehniskā apsardze (</w:t>
            </w:r>
            <w:r>
              <w:rPr>
                <w:bCs/>
                <w:sz w:val="22"/>
                <w:szCs w:val="22"/>
              </w:rPr>
              <w:t xml:space="preserve">trauksmes </w:t>
            </w:r>
            <w:r w:rsidRPr="005D6214">
              <w:rPr>
                <w:bCs/>
                <w:sz w:val="22"/>
                <w:szCs w:val="22"/>
              </w:rPr>
              <w:t>signālu reģistrācija, analīze un apstrāde) – automātiska signālu padeve no</w:t>
            </w:r>
            <w:r>
              <w:rPr>
                <w:bCs/>
                <w:sz w:val="22"/>
                <w:szCs w:val="22"/>
              </w:rPr>
              <w:t xml:space="preserve"> Objekta uzstādītās apsardzes</w:t>
            </w:r>
            <w:r w:rsidRPr="005D6214">
              <w:rPr>
                <w:bCs/>
                <w:sz w:val="22"/>
                <w:szCs w:val="22"/>
              </w:rPr>
              <w:t xml:space="preserve"> </w:t>
            </w:r>
            <w:r>
              <w:rPr>
                <w:bCs/>
                <w:sz w:val="22"/>
                <w:szCs w:val="22"/>
              </w:rPr>
              <w:t>tehniskās sistēmas uz pretendenta apsardzes vadības centru</w:t>
            </w:r>
            <w:r w:rsidRPr="005D6214">
              <w:rPr>
                <w:bCs/>
                <w:sz w:val="22"/>
                <w:szCs w:val="22"/>
              </w:rPr>
              <w:t xml:space="preserve"> 24 stundas diennaktī.</w:t>
            </w:r>
          </w:p>
        </w:tc>
        <w:tc>
          <w:tcPr>
            <w:tcW w:w="3119" w:type="dxa"/>
            <w:shd w:val="clear" w:color="auto" w:fill="auto"/>
            <w:tcMar>
              <w:top w:w="28" w:type="dxa"/>
              <w:bottom w:w="28" w:type="dxa"/>
            </w:tcMar>
          </w:tcPr>
          <w:p w14:paraId="33C1A789" w14:textId="77777777" w:rsidR="008B2A9C" w:rsidRPr="003C400A" w:rsidRDefault="008B2A9C" w:rsidP="00D44B9D">
            <w:pPr>
              <w:jc w:val="both"/>
            </w:pPr>
            <w:r w:rsidRPr="003C400A">
              <w:rPr>
                <w:sz w:val="22"/>
                <w:szCs w:val="22"/>
              </w:rPr>
              <w:t xml:space="preserve">Apsardzes vadības centra esamība. </w:t>
            </w:r>
            <w:r>
              <w:rPr>
                <w:sz w:val="22"/>
                <w:szCs w:val="22"/>
              </w:rPr>
              <w:t>Sakaru esamība ar mobilo ekipāžu.</w:t>
            </w:r>
          </w:p>
        </w:tc>
      </w:tr>
      <w:tr w:rsidR="008B2A9C" w:rsidRPr="00DC54DD" w14:paraId="0AA814C7" w14:textId="77777777" w:rsidTr="00D44B9D">
        <w:tc>
          <w:tcPr>
            <w:tcW w:w="567" w:type="dxa"/>
            <w:shd w:val="clear" w:color="auto" w:fill="auto"/>
            <w:tcMar>
              <w:top w:w="28" w:type="dxa"/>
              <w:bottom w:w="28" w:type="dxa"/>
            </w:tcMar>
            <w:vAlign w:val="center"/>
          </w:tcPr>
          <w:p w14:paraId="1E9A1300" w14:textId="77777777" w:rsidR="008B2A9C" w:rsidRPr="005D6214" w:rsidRDefault="008B2A9C" w:rsidP="00D44B9D">
            <w:pPr>
              <w:jc w:val="center"/>
            </w:pPr>
            <w:r w:rsidRPr="005D6214">
              <w:rPr>
                <w:sz w:val="22"/>
                <w:szCs w:val="22"/>
              </w:rPr>
              <w:t>3.</w:t>
            </w:r>
          </w:p>
        </w:tc>
        <w:tc>
          <w:tcPr>
            <w:tcW w:w="6379" w:type="dxa"/>
            <w:shd w:val="clear" w:color="auto" w:fill="auto"/>
            <w:tcMar>
              <w:top w:w="28" w:type="dxa"/>
              <w:bottom w:w="28" w:type="dxa"/>
            </w:tcMar>
          </w:tcPr>
          <w:p w14:paraId="17D7BB4C" w14:textId="77777777" w:rsidR="008B2A9C" w:rsidRPr="005D6214" w:rsidRDefault="008B2A9C" w:rsidP="00D44B9D">
            <w:pPr>
              <w:jc w:val="both"/>
              <w:rPr>
                <w:bCs/>
                <w:snapToGrid w:val="0"/>
                <w:color w:val="000000"/>
              </w:rPr>
            </w:pPr>
            <w:r w:rsidRPr="005D6214">
              <w:rPr>
                <w:sz w:val="22"/>
                <w:szCs w:val="22"/>
              </w:rPr>
              <w:t>Pēc tr</w:t>
            </w:r>
            <w:r>
              <w:rPr>
                <w:sz w:val="22"/>
                <w:szCs w:val="22"/>
              </w:rPr>
              <w:t>auksmes signāla saņemšanas no</w:t>
            </w:r>
            <w:r w:rsidRPr="005D6214">
              <w:rPr>
                <w:sz w:val="22"/>
                <w:szCs w:val="22"/>
              </w:rPr>
              <w:t xml:space="preserve"> </w:t>
            </w:r>
            <w:r>
              <w:rPr>
                <w:sz w:val="22"/>
                <w:szCs w:val="22"/>
              </w:rPr>
              <w:t>8 (astoņu) minūšu laikā jāierodas pretendenta apsardzes mobilajai grupai</w:t>
            </w:r>
            <w:r w:rsidRPr="005D6214">
              <w:rPr>
                <w:sz w:val="22"/>
                <w:szCs w:val="22"/>
              </w:rPr>
              <w:t>, ar mērķi saglabāt Pasūtītāja mantu, pārtraukt pretlikumīgas darbības un aizturēt likumpārkāpējus.</w:t>
            </w:r>
          </w:p>
        </w:tc>
        <w:tc>
          <w:tcPr>
            <w:tcW w:w="3119" w:type="dxa"/>
            <w:shd w:val="clear" w:color="auto" w:fill="auto"/>
            <w:tcMar>
              <w:top w:w="28" w:type="dxa"/>
              <w:bottom w:w="28" w:type="dxa"/>
            </w:tcMar>
          </w:tcPr>
          <w:p w14:paraId="4A391359" w14:textId="77777777" w:rsidR="008B2A9C" w:rsidRPr="003C400A" w:rsidRDefault="008B2A9C" w:rsidP="00D44B9D">
            <w:pPr>
              <w:jc w:val="both"/>
            </w:pPr>
            <w:r w:rsidRPr="003C400A">
              <w:rPr>
                <w:sz w:val="22"/>
                <w:szCs w:val="22"/>
              </w:rPr>
              <w:t>Tuvākās mobilās grupas atrašanās vieta.</w:t>
            </w:r>
          </w:p>
        </w:tc>
      </w:tr>
    </w:tbl>
    <w:p w14:paraId="6D31C8CB" w14:textId="77777777" w:rsidR="008B2A9C" w:rsidRDefault="008B2A9C" w:rsidP="008B2A9C">
      <w:pPr>
        <w:sectPr w:rsidR="008B2A9C">
          <w:pgSz w:w="11906" w:h="16838"/>
          <w:pgMar w:top="1134" w:right="1134" w:bottom="1134" w:left="1701" w:header="709" w:footer="709" w:gutter="0"/>
          <w:cols w:space="708"/>
          <w:docGrid w:linePitch="360"/>
        </w:sectPr>
      </w:pPr>
    </w:p>
    <w:p w14:paraId="29F0FDEC" w14:textId="77777777" w:rsidR="00F07867" w:rsidRDefault="00F07867" w:rsidP="00F07867">
      <w:pPr>
        <w:pStyle w:val="Caption"/>
        <w:tabs>
          <w:tab w:val="clear" w:pos="720"/>
        </w:tabs>
        <w:ind w:left="0" w:firstLine="0"/>
        <w:jc w:val="right"/>
        <w:rPr>
          <w:b w:val="0"/>
        </w:rPr>
      </w:pPr>
      <w:r>
        <w:rPr>
          <w:b w:val="0"/>
        </w:rPr>
        <w:lastRenderedPageBreak/>
        <w:t>Pielikums Nr. 4</w:t>
      </w:r>
    </w:p>
    <w:p w14:paraId="1D4A090C" w14:textId="77777777" w:rsidR="00F07867" w:rsidRDefault="00F07867" w:rsidP="00F07867">
      <w:pPr>
        <w:jc w:val="center"/>
        <w:rPr>
          <w:rFonts w:ascii="Times New Roman Bold" w:hAnsi="Times New Roman Bold"/>
          <w:b/>
          <w:caps/>
        </w:rPr>
      </w:pPr>
      <w:r>
        <w:rPr>
          <w:rFonts w:ascii="Times New Roman Bold" w:hAnsi="Times New Roman Bold"/>
          <w:b/>
          <w:caps/>
        </w:rPr>
        <w:t>finanŠU piedāvājums</w:t>
      </w:r>
    </w:p>
    <w:p w14:paraId="3C49E1AF" w14:textId="77777777" w:rsidR="00F07867" w:rsidRDefault="00F07867" w:rsidP="00F07867">
      <w:pPr>
        <w:jc w:val="center"/>
        <w:rPr>
          <w:rFonts w:ascii="Times New Roman Bold" w:hAnsi="Times New Roman Bold"/>
          <w:b/>
          <w:caps/>
        </w:rPr>
      </w:pPr>
      <w:r>
        <w:rPr>
          <w:rFonts w:ascii="Times New Roman Bold" w:hAnsi="Times New Roman Bold"/>
          <w:b/>
          <w:caps/>
        </w:rPr>
        <w:t>(cenu tabulaS)</w:t>
      </w:r>
    </w:p>
    <w:p w14:paraId="7963C59F" w14:textId="460C12CE" w:rsidR="00F07867" w:rsidRPr="008B2A9C" w:rsidRDefault="00F07867" w:rsidP="00F07867">
      <w:pPr>
        <w:jc w:val="center"/>
        <w:rPr>
          <w:rFonts w:ascii="Times New Roman Bold" w:hAnsi="Times New Roman Bold"/>
          <w:b/>
          <w:caps/>
          <w:color w:val="000000"/>
        </w:rPr>
      </w:pPr>
      <w:r w:rsidRPr="008B2A9C">
        <w:rPr>
          <w:rFonts w:ascii="Times New Roman Bold" w:hAnsi="Times New Roman Bold"/>
          <w:caps/>
        </w:rPr>
        <w:t xml:space="preserve">iepirkums - </w:t>
      </w:r>
      <w:r w:rsidRPr="008B2A9C">
        <w:rPr>
          <w:rFonts w:ascii="Times New Roman Bold" w:hAnsi="Times New Roman Bold"/>
          <w:b/>
          <w:caps/>
          <w:color w:val="000000"/>
        </w:rPr>
        <w:t>apsardzES TEHNISKĀS SISTĒMAS IERĪKOŠANA, APKALPOŠANA UN TEHNISKĀS APSARDZES PAKALPOJUMA NODROŠINĀŠANA nac</w:t>
      </w:r>
      <w:r w:rsidR="006C548B">
        <w:rPr>
          <w:rFonts w:ascii="Times New Roman Bold" w:hAnsi="Times New Roman Bold"/>
          <w:b/>
          <w:caps/>
          <w:color w:val="000000"/>
        </w:rPr>
        <w:t xml:space="preserve">ionālajā mākslu vidusskolā. PIKC </w:t>
      </w:r>
      <w:r w:rsidR="006C548B" w:rsidRPr="006C548B">
        <w:rPr>
          <w:rFonts w:ascii="Times New Roman Bold" w:hAnsi="Times New Roman Bold"/>
          <w:b/>
          <w:caps/>
          <w:color w:val="000000"/>
        </w:rPr>
        <w:t>NMV 2017/8</w:t>
      </w:r>
    </w:p>
    <w:p w14:paraId="03A156CE" w14:textId="77777777" w:rsidR="00F07867" w:rsidRDefault="00F07867" w:rsidP="00F07867">
      <w:pPr>
        <w:pStyle w:val="Nodaa2"/>
        <w:numPr>
          <w:ilvl w:val="0"/>
          <w:numId w:val="0"/>
        </w:numPr>
        <w:spacing w:after="0"/>
        <w:jc w:val="center"/>
        <w:rPr>
          <w:rFonts w:ascii="Times New Roman Bold" w:hAnsi="Times New Roman Bold"/>
          <w:caps/>
          <w:szCs w:val="24"/>
          <w:u w:val="single"/>
        </w:rPr>
      </w:pPr>
    </w:p>
    <w:p w14:paraId="5F8BE1FE" w14:textId="77777777" w:rsidR="00F07867" w:rsidRDefault="00F07867" w:rsidP="00F07867">
      <w:pPr>
        <w:pStyle w:val="ListParagraph"/>
        <w:spacing w:after="0"/>
        <w:ind w:firstLine="0"/>
        <w:jc w:val="center"/>
        <w:rPr>
          <w:b/>
        </w:rPr>
      </w:pPr>
      <w:r w:rsidRPr="004E55C2">
        <w:rPr>
          <w:b/>
        </w:rPr>
        <w:t xml:space="preserve">I </w:t>
      </w:r>
      <w:r>
        <w:rPr>
          <w:b/>
        </w:rPr>
        <w:t>Apsardzes signalizācijas sistēmas ierīkošana ēkā Rīgā</w:t>
      </w:r>
      <w:r w:rsidR="00EB16A7">
        <w:rPr>
          <w:b/>
        </w:rPr>
        <w:t xml:space="preserve">, </w:t>
      </w:r>
      <w:r w:rsidR="00EB16A7" w:rsidRPr="00B70812">
        <w:rPr>
          <w:b/>
        </w:rPr>
        <w:t>Kalnciema ielā 10</w:t>
      </w:r>
      <w:r w:rsidR="00EB16A7">
        <w:rPr>
          <w:b/>
        </w:rPr>
        <w:t xml:space="preserve"> k – 1, k – 2, k - 3</w:t>
      </w:r>
    </w:p>
    <w:p w14:paraId="1469C037" w14:textId="77777777" w:rsidR="00F07867" w:rsidRDefault="00F07867" w:rsidP="00F07867">
      <w:pPr>
        <w:jc w:val="both"/>
        <w:rPr>
          <w:noProof/>
        </w:rPr>
      </w:pPr>
    </w:p>
    <w:p w14:paraId="37FFC9E2" w14:textId="77777777" w:rsidR="00F07867" w:rsidRDefault="00F07867" w:rsidP="00F07867">
      <w:pPr>
        <w:jc w:val="both"/>
        <w:rPr>
          <w:noProof/>
        </w:rPr>
      </w:pPr>
    </w:p>
    <w:p w14:paraId="6AF0BD03" w14:textId="77777777" w:rsidR="00F07867" w:rsidRDefault="00F07867" w:rsidP="00F07867">
      <w:pPr>
        <w:jc w:val="both"/>
        <w:rPr>
          <w:noProof/>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060"/>
        <w:gridCol w:w="3600"/>
        <w:gridCol w:w="4206"/>
        <w:gridCol w:w="3118"/>
      </w:tblGrid>
      <w:tr w:rsidR="00F07867" w14:paraId="0EF3FC02" w14:textId="77777777" w:rsidTr="00D44B9D">
        <w:trPr>
          <w:cantSplit/>
          <w:trHeight w:val="276"/>
        </w:trPr>
        <w:tc>
          <w:tcPr>
            <w:tcW w:w="900" w:type="dxa"/>
            <w:vMerge w:val="restart"/>
            <w:vAlign w:val="center"/>
          </w:tcPr>
          <w:p w14:paraId="30901B18" w14:textId="77777777" w:rsidR="00F07867" w:rsidRDefault="00F07867" w:rsidP="00D44B9D">
            <w:pPr>
              <w:jc w:val="both"/>
              <w:rPr>
                <w:b/>
                <w:noProof/>
              </w:rPr>
            </w:pPr>
            <w:r>
              <w:rPr>
                <w:b/>
                <w:noProof/>
              </w:rPr>
              <w:t>N.p.k.</w:t>
            </w:r>
          </w:p>
        </w:tc>
        <w:tc>
          <w:tcPr>
            <w:tcW w:w="3060" w:type="dxa"/>
            <w:vMerge w:val="restart"/>
            <w:vAlign w:val="center"/>
          </w:tcPr>
          <w:p w14:paraId="236C3D10" w14:textId="77777777" w:rsidR="00F07867" w:rsidRDefault="00F07867" w:rsidP="00D44B9D">
            <w:pPr>
              <w:jc w:val="center"/>
              <w:rPr>
                <w:b/>
                <w:noProof/>
              </w:rPr>
            </w:pPr>
            <w:r>
              <w:rPr>
                <w:b/>
                <w:noProof/>
              </w:rPr>
              <w:t>Objekta nosaukums</w:t>
            </w:r>
          </w:p>
        </w:tc>
        <w:tc>
          <w:tcPr>
            <w:tcW w:w="3600" w:type="dxa"/>
            <w:vMerge w:val="restart"/>
            <w:vAlign w:val="center"/>
          </w:tcPr>
          <w:p w14:paraId="0A6F6462" w14:textId="77777777" w:rsidR="00F07867" w:rsidRDefault="00F07867" w:rsidP="00D44B9D">
            <w:pPr>
              <w:jc w:val="center"/>
              <w:rPr>
                <w:b/>
                <w:noProof/>
              </w:rPr>
            </w:pPr>
            <w:r>
              <w:rPr>
                <w:b/>
                <w:noProof/>
              </w:rPr>
              <w:t>Objekta adrese</w:t>
            </w:r>
          </w:p>
        </w:tc>
        <w:tc>
          <w:tcPr>
            <w:tcW w:w="4206" w:type="dxa"/>
            <w:vMerge w:val="restart"/>
            <w:vAlign w:val="center"/>
          </w:tcPr>
          <w:p w14:paraId="6E6AC7B5" w14:textId="77777777" w:rsidR="00F07867" w:rsidRDefault="00F07867" w:rsidP="00D44B9D">
            <w:pPr>
              <w:jc w:val="center"/>
              <w:rPr>
                <w:b/>
                <w:bCs/>
                <w:noProof/>
              </w:rPr>
            </w:pPr>
            <w:r>
              <w:rPr>
                <w:b/>
                <w:bCs/>
                <w:noProof/>
              </w:rPr>
              <w:t>Pakalpojuma veids</w:t>
            </w:r>
          </w:p>
        </w:tc>
        <w:tc>
          <w:tcPr>
            <w:tcW w:w="3118" w:type="dxa"/>
            <w:vMerge w:val="restart"/>
          </w:tcPr>
          <w:p w14:paraId="117C6F3B" w14:textId="77777777" w:rsidR="00F07867" w:rsidRDefault="00F07867" w:rsidP="00D44B9D">
            <w:pPr>
              <w:rPr>
                <w:b/>
                <w:bCs/>
                <w:noProof/>
              </w:rPr>
            </w:pPr>
            <w:r>
              <w:rPr>
                <w:b/>
                <w:bCs/>
                <w:noProof/>
              </w:rPr>
              <w:t xml:space="preserve">Izmaksas par pakalpojuma veikšanu mēnesī, </w:t>
            </w:r>
          </w:p>
          <w:p w14:paraId="6DC3E34D" w14:textId="77777777" w:rsidR="00F07867" w:rsidRDefault="00F07867" w:rsidP="00D44B9D">
            <w:pPr>
              <w:rPr>
                <w:b/>
                <w:bCs/>
                <w:noProof/>
              </w:rPr>
            </w:pPr>
            <w:r>
              <w:rPr>
                <w:b/>
                <w:bCs/>
                <w:noProof/>
              </w:rPr>
              <w:t>EUR bez PVN</w:t>
            </w:r>
          </w:p>
        </w:tc>
      </w:tr>
      <w:tr w:rsidR="00F07867" w14:paraId="3F3170CC" w14:textId="77777777" w:rsidTr="00D44B9D">
        <w:trPr>
          <w:cantSplit/>
          <w:trHeight w:val="276"/>
        </w:trPr>
        <w:tc>
          <w:tcPr>
            <w:tcW w:w="900" w:type="dxa"/>
            <w:vMerge/>
          </w:tcPr>
          <w:p w14:paraId="41179618" w14:textId="77777777" w:rsidR="00F07867" w:rsidRDefault="00F07867" w:rsidP="00D44B9D">
            <w:pPr>
              <w:jc w:val="both"/>
              <w:rPr>
                <w:noProof/>
              </w:rPr>
            </w:pPr>
          </w:p>
        </w:tc>
        <w:tc>
          <w:tcPr>
            <w:tcW w:w="3060" w:type="dxa"/>
            <w:vMerge/>
          </w:tcPr>
          <w:p w14:paraId="40E5E77E" w14:textId="77777777" w:rsidR="00F07867" w:rsidRDefault="00F07867" w:rsidP="00D44B9D">
            <w:pPr>
              <w:rPr>
                <w:noProof/>
              </w:rPr>
            </w:pPr>
          </w:p>
        </w:tc>
        <w:tc>
          <w:tcPr>
            <w:tcW w:w="3600" w:type="dxa"/>
            <w:vMerge/>
          </w:tcPr>
          <w:p w14:paraId="4EEE9F45" w14:textId="77777777" w:rsidR="00F07867" w:rsidRDefault="00F07867" w:rsidP="00D44B9D">
            <w:pPr>
              <w:jc w:val="both"/>
              <w:rPr>
                <w:noProof/>
              </w:rPr>
            </w:pPr>
          </w:p>
        </w:tc>
        <w:tc>
          <w:tcPr>
            <w:tcW w:w="4206" w:type="dxa"/>
            <w:vMerge/>
          </w:tcPr>
          <w:p w14:paraId="3360F362" w14:textId="77777777" w:rsidR="00F07867" w:rsidRDefault="00F07867" w:rsidP="00D44B9D">
            <w:pPr>
              <w:jc w:val="both"/>
              <w:rPr>
                <w:b/>
                <w:bCs/>
                <w:noProof/>
              </w:rPr>
            </w:pPr>
          </w:p>
        </w:tc>
        <w:tc>
          <w:tcPr>
            <w:tcW w:w="3118" w:type="dxa"/>
            <w:vMerge/>
          </w:tcPr>
          <w:p w14:paraId="2965BDDC" w14:textId="77777777" w:rsidR="00F07867" w:rsidRDefault="00F07867" w:rsidP="00D44B9D">
            <w:pPr>
              <w:jc w:val="both"/>
              <w:rPr>
                <w:bCs/>
                <w:noProof/>
              </w:rPr>
            </w:pPr>
          </w:p>
        </w:tc>
      </w:tr>
      <w:tr w:rsidR="00F07867" w14:paraId="6B3C95A0" w14:textId="77777777" w:rsidTr="00D44B9D">
        <w:trPr>
          <w:cantSplit/>
          <w:trHeight w:val="1088"/>
        </w:trPr>
        <w:tc>
          <w:tcPr>
            <w:tcW w:w="900" w:type="dxa"/>
          </w:tcPr>
          <w:p w14:paraId="66C10DB6" w14:textId="77777777" w:rsidR="00F07867" w:rsidRDefault="00F07867" w:rsidP="00D44B9D">
            <w:pPr>
              <w:jc w:val="both"/>
              <w:rPr>
                <w:noProof/>
              </w:rPr>
            </w:pPr>
            <w:r>
              <w:rPr>
                <w:noProof/>
              </w:rPr>
              <w:t>1.</w:t>
            </w:r>
          </w:p>
        </w:tc>
        <w:tc>
          <w:tcPr>
            <w:tcW w:w="3060" w:type="dxa"/>
          </w:tcPr>
          <w:p w14:paraId="1737E386" w14:textId="77777777" w:rsidR="00F07867" w:rsidRDefault="00F07867" w:rsidP="00D44B9D">
            <w:pPr>
              <w:rPr>
                <w:noProof/>
              </w:rPr>
            </w:pPr>
          </w:p>
        </w:tc>
        <w:tc>
          <w:tcPr>
            <w:tcW w:w="3600" w:type="dxa"/>
          </w:tcPr>
          <w:p w14:paraId="56204E71" w14:textId="77777777" w:rsidR="00F07867" w:rsidRDefault="00F07867" w:rsidP="00D44B9D">
            <w:pPr>
              <w:rPr>
                <w:noProof/>
              </w:rPr>
            </w:pPr>
          </w:p>
        </w:tc>
        <w:tc>
          <w:tcPr>
            <w:tcW w:w="4206" w:type="dxa"/>
          </w:tcPr>
          <w:p w14:paraId="306E18D2" w14:textId="77777777" w:rsidR="00F07867" w:rsidRDefault="00F07867" w:rsidP="00D44B9D">
            <w:pPr>
              <w:jc w:val="both"/>
              <w:rPr>
                <w:b/>
                <w:bCs/>
                <w:noProof/>
              </w:rPr>
            </w:pPr>
          </w:p>
        </w:tc>
        <w:tc>
          <w:tcPr>
            <w:tcW w:w="3118" w:type="dxa"/>
          </w:tcPr>
          <w:p w14:paraId="0ABB0CFB" w14:textId="77777777" w:rsidR="00F07867" w:rsidRDefault="00F07867" w:rsidP="00D44B9D">
            <w:pPr>
              <w:jc w:val="both"/>
              <w:rPr>
                <w:bCs/>
                <w:noProof/>
              </w:rPr>
            </w:pPr>
          </w:p>
          <w:p w14:paraId="44EDA0BF" w14:textId="77777777" w:rsidR="00F07867" w:rsidRPr="00051571" w:rsidRDefault="00F07867" w:rsidP="00D44B9D"/>
        </w:tc>
      </w:tr>
    </w:tbl>
    <w:p w14:paraId="0E451DF4" w14:textId="77777777" w:rsidR="00F07867" w:rsidRDefault="00F07867" w:rsidP="00F07867">
      <w:pPr>
        <w:jc w:val="both"/>
        <w:rPr>
          <w:noProof/>
        </w:rPr>
      </w:pPr>
    </w:p>
    <w:p w14:paraId="0C9AD2D0" w14:textId="77777777" w:rsidR="00F07867" w:rsidRDefault="00F07867" w:rsidP="00F07867">
      <w:pPr>
        <w:jc w:val="both"/>
        <w:rPr>
          <w:noProof/>
        </w:rPr>
      </w:pPr>
    </w:p>
    <w:p w14:paraId="2A963FBE" w14:textId="77777777" w:rsidR="00F07867" w:rsidRDefault="00F07867" w:rsidP="00F07867">
      <w:pPr>
        <w:jc w:val="both"/>
        <w:rPr>
          <w:noProof/>
        </w:rPr>
      </w:pPr>
    </w:p>
    <w:p w14:paraId="61182F1E" w14:textId="77777777" w:rsidR="00F07867" w:rsidRDefault="00F07867" w:rsidP="00F07867">
      <w:pPr>
        <w:autoSpaceDE w:val="0"/>
        <w:autoSpaceDN w:val="0"/>
        <w:adjustRightInd w:val="0"/>
        <w:jc w:val="center"/>
      </w:pPr>
      <w:r w:rsidRPr="00CE6D5D">
        <w:rPr>
          <w:b/>
        </w:rPr>
        <w:t>II Apsardzes tehniskās sistēmas papildināšana apsardzes galvenajā postenī Rīgā, Meža ielā</w:t>
      </w:r>
      <w:r>
        <w:t xml:space="preserve"> </w:t>
      </w:r>
      <w:r w:rsidRPr="00C21890">
        <w:rPr>
          <w:b/>
        </w:rPr>
        <w:t>15</w:t>
      </w:r>
    </w:p>
    <w:p w14:paraId="77D47C98" w14:textId="77777777" w:rsidR="00F07867" w:rsidRDefault="00F07867" w:rsidP="00F07867">
      <w:pPr>
        <w:jc w:val="both"/>
        <w:rPr>
          <w:noProof/>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060"/>
        <w:gridCol w:w="3600"/>
        <w:gridCol w:w="4206"/>
        <w:gridCol w:w="3118"/>
      </w:tblGrid>
      <w:tr w:rsidR="00F07867" w14:paraId="20499584" w14:textId="77777777" w:rsidTr="00D44B9D">
        <w:trPr>
          <w:cantSplit/>
          <w:trHeight w:val="276"/>
        </w:trPr>
        <w:tc>
          <w:tcPr>
            <w:tcW w:w="900" w:type="dxa"/>
            <w:vMerge w:val="restart"/>
            <w:vAlign w:val="center"/>
          </w:tcPr>
          <w:p w14:paraId="2DBCC63C" w14:textId="77777777" w:rsidR="00F07867" w:rsidRDefault="00F07867" w:rsidP="00D44B9D">
            <w:pPr>
              <w:jc w:val="both"/>
              <w:rPr>
                <w:b/>
                <w:noProof/>
              </w:rPr>
            </w:pPr>
            <w:r>
              <w:rPr>
                <w:b/>
                <w:noProof/>
              </w:rPr>
              <w:t>N.p.k.</w:t>
            </w:r>
          </w:p>
        </w:tc>
        <w:tc>
          <w:tcPr>
            <w:tcW w:w="3060" w:type="dxa"/>
            <w:vMerge w:val="restart"/>
            <w:vAlign w:val="center"/>
          </w:tcPr>
          <w:p w14:paraId="3E0DBEBE" w14:textId="77777777" w:rsidR="00F07867" w:rsidRDefault="00F07867" w:rsidP="00D44B9D">
            <w:pPr>
              <w:jc w:val="center"/>
              <w:rPr>
                <w:b/>
                <w:noProof/>
              </w:rPr>
            </w:pPr>
            <w:r>
              <w:rPr>
                <w:b/>
                <w:noProof/>
              </w:rPr>
              <w:t>Objekta nosaukums</w:t>
            </w:r>
          </w:p>
        </w:tc>
        <w:tc>
          <w:tcPr>
            <w:tcW w:w="3600" w:type="dxa"/>
            <w:vMerge w:val="restart"/>
            <w:vAlign w:val="center"/>
          </w:tcPr>
          <w:p w14:paraId="305B5BC9" w14:textId="77777777" w:rsidR="00F07867" w:rsidRDefault="00F07867" w:rsidP="00D44B9D">
            <w:pPr>
              <w:jc w:val="center"/>
              <w:rPr>
                <w:b/>
                <w:noProof/>
              </w:rPr>
            </w:pPr>
            <w:r>
              <w:rPr>
                <w:b/>
                <w:noProof/>
              </w:rPr>
              <w:t>Objekta adrese</w:t>
            </w:r>
          </w:p>
        </w:tc>
        <w:tc>
          <w:tcPr>
            <w:tcW w:w="4206" w:type="dxa"/>
            <w:vMerge w:val="restart"/>
            <w:vAlign w:val="center"/>
          </w:tcPr>
          <w:p w14:paraId="3BDD02EA" w14:textId="77777777" w:rsidR="00F07867" w:rsidRDefault="00F07867" w:rsidP="00D44B9D">
            <w:pPr>
              <w:jc w:val="center"/>
              <w:rPr>
                <w:b/>
                <w:bCs/>
                <w:noProof/>
              </w:rPr>
            </w:pPr>
            <w:r>
              <w:rPr>
                <w:b/>
                <w:bCs/>
                <w:noProof/>
              </w:rPr>
              <w:t>Pakalpojuma veids</w:t>
            </w:r>
          </w:p>
        </w:tc>
        <w:tc>
          <w:tcPr>
            <w:tcW w:w="3118" w:type="dxa"/>
            <w:vMerge w:val="restart"/>
          </w:tcPr>
          <w:p w14:paraId="28C59D22" w14:textId="77777777" w:rsidR="00F07867" w:rsidRDefault="00F07867" w:rsidP="00D44B9D">
            <w:pPr>
              <w:rPr>
                <w:b/>
                <w:bCs/>
                <w:noProof/>
              </w:rPr>
            </w:pPr>
            <w:r>
              <w:rPr>
                <w:b/>
                <w:bCs/>
                <w:noProof/>
              </w:rPr>
              <w:t xml:space="preserve">Izmaksas par pakalpojuma veikšanu mēnesī, </w:t>
            </w:r>
          </w:p>
          <w:p w14:paraId="4029D7D3" w14:textId="77777777" w:rsidR="00F07867" w:rsidRDefault="00F07867" w:rsidP="00D44B9D">
            <w:pPr>
              <w:rPr>
                <w:b/>
                <w:bCs/>
                <w:noProof/>
              </w:rPr>
            </w:pPr>
            <w:r>
              <w:rPr>
                <w:b/>
                <w:bCs/>
                <w:noProof/>
              </w:rPr>
              <w:t>EUR bez PVN</w:t>
            </w:r>
          </w:p>
        </w:tc>
      </w:tr>
      <w:tr w:rsidR="00F07867" w14:paraId="1E7F13B9" w14:textId="77777777" w:rsidTr="00D44B9D">
        <w:trPr>
          <w:cantSplit/>
          <w:trHeight w:val="276"/>
        </w:trPr>
        <w:tc>
          <w:tcPr>
            <w:tcW w:w="900" w:type="dxa"/>
            <w:vMerge/>
          </w:tcPr>
          <w:p w14:paraId="41F9B6F4" w14:textId="77777777" w:rsidR="00F07867" w:rsidRDefault="00F07867" w:rsidP="00D44B9D">
            <w:pPr>
              <w:jc w:val="both"/>
              <w:rPr>
                <w:noProof/>
              </w:rPr>
            </w:pPr>
          </w:p>
        </w:tc>
        <w:tc>
          <w:tcPr>
            <w:tcW w:w="3060" w:type="dxa"/>
            <w:vMerge/>
          </w:tcPr>
          <w:p w14:paraId="23EC8BDA" w14:textId="77777777" w:rsidR="00F07867" w:rsidRDefault="00F07867" w:rsidP="00D44B9D">
            <w:pPr>
              <w:rPr>
                <w:noProof/>
              </w:rPr>
            </w:pPr>
          </w:p>
        </w:tc>
        <w:tc>
          <w:tcPr>
            <w:tcW w:w="3600" w:type="dxa"/>
            <w:vMerge/>
          </w:tcPr>
          <w:p w14:paraId="44BE0289" w14:textId="77777777" w:rsidR="00F07867" w:rsidRDefault="00F07867" w:rsidP="00D44B9D">
            <w:pPr>
              <w:jc w:val="both"/>
              <w:rPr>
                <w:noProof/>
              </w:rPr>
            </w:pPr>
          </w:p>
        </w:tc>
        <w:tc>
          <w:tcPr>
            <w:tcW w:w="4206" w:type="dxa"/>
            <w:vMerge/>
          </w:tcPr>
          <w:p w14:paraId="48742187" w14:textId="77777777" w:rsidR="00F07867" w:rsidRDefault="00F07867" w:rsidP="00D44B9D">
            <w:pPr>
              <w:jc w:val="both"/>
              <w:rPr>
                <w:b/>
                <w:bCs/>
                <w:noProof/>
              </w:rPr>
            </w:pPr>
          </w:p>
        </w:tc>
        <w:tc>
          <w:tcPr>
            <w:tcW w:w="3118" w:type="dxa"/>
            <w:vMerge/>
          </w:tcPr>
          <w:p w14:paraId="2A371721" w14:textId="77777777" w:rsidR="00F07867" w:rsidRDefault="00F07867" w:rsidP="00D44B9D">
            <w:pPr>
              <w:jc w:val="both"/>
              <w:rPr>
                <w:bCs/>
                <w:noProof/>
              </w:rPr>
            </w:pPr>
          </w:p>
        </w:tc>
      </w:tr>
      <w:tr w:rsidR="00F07867" w14:paraId="224F4380" w14:textId="77777777" w:rsidTr="00D44B9D">
        <w:trPr>
          <w:cantSplit/>
          <w:trHeight w:val="1088"/>
        </w:trPr>
        <w:tc>
          <w:tcPr>
            <w:tcW w:w="900" w:type="dxa"/>
          </w:tcPr>
          <w:p w14:paraId="0C2465AB" w14:textId="77777777" w:rsidR="00F07867" w:rsidRDefault="00F07867" w:rsidP="00D44B9D">
            <w:pPr>
              <w:jc w:val="both"/>
              <w:rPr>
                <w:noProof/>
              </w:rPr>
            </w:pPr>
            <w:r>
              <w:rPr>
                <w:noProof/>
              </w:rPr>
              <w:t>1.</w:t>
            </w:r>
          </w:p>
        </w:tc>
        <w:tc>
          <w:tcPr>
            <w:tcW w:w="3060" w:type="dxa"/>
          </w:tcPr>
          <w:p w14:paraId="6B5D1335" w14:textId="77777777" w:rsidR="00F07867" w:rsidRDefault="00F07867" w:rsidP="00D44B9D">
            <w:pPr>
              <w:rPr>
                <w:noProof/>
              </w:rPr>
            </w:pPr>
          </w:p>
        </w:tc>
        <w:tc>
          <w:tcPr>
            <w:tcW w:w="3600" w:type="dxa"/>
          </w:tcPr>
          <w:p w14:paraId="6CB6BA08" w14:textId="77777777" w:rsidR="00F07867" w:rsidRDefault="00F07867" w:rsidP="00D44B9D">
            <w:pPr>
              <w:rPr>
                <w:noProof/>
              </w:rPr>
            </w:pPr>
          </w:p>
        </w:tc>
        <w:tc>
          <w:tcPr>
            <w:tcW w:w="4206" w:type="dxa"/>
          </w:tcPr>
          <w:p w14:paraId="390BC6C2" w14:textId="77777777" w:rsidR="00F07867" w:rsidRDefault="00F07867" w:rsidP="00D44B9D">
            <w:pPr>
              <w:jc w:val="both"/>
              <w:rPr>
                <w:b/>
                <w:bCs/>
                <w:noProof/>
              </w:rPr>
            </w:pPr>
          </w:p>
        </w:tc>
        <w:tc>
          <w:tcPr>
            <w:tcW w:w="3118" w:type="dxa"/>
          </w:tcPr>
          <w:p w14:paraId="13D4D214" w14:textId="77777777" w:rsidR="00F07867" w:rsidRDefault="00F07867" w:rsidP="00D44B9D">
            <w:pPr>
              <w:jc w:val="both"/>
              <w:rPr>
                <w:bCs/>
                <w:noProof/>
              </w:rPr>
            </w:pPr>
          </w:p>
          <w:p w14:paraId="668BF552" w14:textId="77777777" w:rsidR="00F07867" w:rsidRPr="00051571" w:rsidRDefault="00F07867" w:rsidP="00D44B9D"/>
        </w:tc>
      </w:tr>
    </w:tbl>
    <w:p w14:paraId="55DD50E0" w14:textId="77777777" w:rsidR="00F07867" w:rsidRDefault="00F07867" w:rsidP="00F07867">
      <w:pPr>
        <w:jc w:val="both"/>
        <w:rPr>
          <w:noProof/>
        </w:rPr>
      </w:pPr>
    </w:p>
    <w:p w14:paraId="2674973D" w14:textId="77777777" w:rsidR="00F07867" w:rsidRDefault="00F07867" w:rsidP="00F07867">
      <w:pPr>
        <w:jc w:val="both"/>
        <w:rPr>
          <w:noProof/>
        </w:rPr>
      </w:pPr>
    </w:p>
    <w:p w14:paraId="61DACE48" w14:textId="77777777" w:rsidR="00F07867" w:rsidRDefault="00F07867" w:rsidP="00F07867">
      <w:pPr>
        <w:jc w:val="both"/>
        <w:rPr>
          <w:noProof/>
        </w:rPr>
      </w:pPr>
    </w:p>
    <w:p w14:paraId="2228992B" w14:textId="77777777" w:rsidR="00F07867" w:rsidRDefault="00F07867" w:rsidP="00F07867">
      <w:pPr>
        <w:jc w:val="both"/>
        <w:rPr>
          <w:noProof/>
        </w:rPr>
      </w:pPr>
    </w:p>
    <w:p w14:paraId="0A88C783" w14:textId="77777777" w:rsidR="00F07867" w:rsidRPr="00B70812" w:rsidRDefault="00F07867" w:rsidP="00F07867">
      <w:pPr>
        <w:autoSpaceDE w:val="0"/>
        <w:autoSpaceDN w:val="0"/>
        <w:adjustRightInd w:val="0"/>
        <w:jc w:val="center"/>
        <w:rPr>
          <w:b/>
        </w:rPr>
      </w:pPr>
      <w:r w:rsidRPr="00B70812">
        <w:rPr>
          <w:b/>
        </w:rPr>
        <w:t>III Videonovērošanas sistēmas ierīkošana Rīgā, Meža ielā 15, Kalnciema ielā 10</w:t>
      </w:r>
      <w:r>
        <w:rPr>
          <w:b/>
        </w:rPr>
        <w:t xml:space="preserve"> k – 1, k – 2, k - 3</w:t>
      </w:r>
      <w:r w:rsidRPr="00B70812">
        <w:rPr>
          <w:b/>
        </w:rPr>
        <w:t>, Kalnciema ielā 12</w:t>
      </w:r>
      <w:r>
        <w:rPr>
          <w:b/>
        </w:rPr>
        <w:t xml:space="preserve"> ēkas un teritorijas perimetra aizsardzībai.</w:t>
      </w:r>
    </w:p>
    <w:p w14:paraId="3C5AAB9B" w14:textId="77777777" w:rsidR="00F07867" w:rsidRDefault="00F07867" w:rsidP="00F07867">
      <w:pPr>
        <w:jc w:val="both"/>
        <w:rPr>
          <w:noProof/>
        </w:rPr>
      </w:pPr>
    </w:p>
    <w:p w14:paraId="7D7629EE" w14:textId="77777777" w:rsidR="00F07867" w:rsidRDefault="00F07867" w:rsidP="00F07867">
      <w:pPr>
        <w:jc w:val="both"/>
        <w:rPr>
          <w:noProof/>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060"/>
        <w:gridCol w:w="3600"/>
        <w:gridCol w:w="4206"/>
        <w:gridCol w:w="3118"/>
      </w:tblGrid>
      <w:tr w:rsidR="00F07867" w14:paraId="6D8FB0C7" w14:textId="77777777" w:rsidTr="00D44B9D">
        <w:trPr>
          <w:cantSplit/>
          <w:trHeight w:val="276"/>
        </w:trPr>
        <w:tc>
          <w:tcPr>
            <w:tcW w:w="900" w:type="dxa"/>
            <w:vMerge w:val="restart"/>
            <w:vAlign w:val="center"/>
          </w:tcPr>
          <w:p w14:paraId="39337A62" w14:textId="77777777" w:rsidR="00F07867" w:rsidRDefault="00F07867" w:rsidP="00D44B9D">
            <w:pPr>
              <w:jc w:val="both"/>
              <w:rPr>
                <w:b/>
                <w:noProof/>
              </w:rPr>
            </w:pPr>
            <w:r>
              <w:rPr>
                <w:b/>
                <w:noProof/>
              </w:rPr>
              <w:t>N.p.k.</w:t>
            </w:r>
          </w:p>
        </w:tc>
        <w:tc>
          <w:tcPr>
            <w:tcW w:w="3060" w:type="dxa"/>
            <w:vMerge w:val="restart"/>
            <w:vAlign w:val="center"/>
          </w:tcPr>
          <w:p w14:paraId="06EAE33D" w14:textId="77777777" w:rsidR="00F07867" w:rsidRDefault="00F07867" w:rsidP="00D44B9D">
            <w:pPr>
              <w:jc w:val="center"/>
              <w:rPr>
                <w:b/>
                <w:noProof/>
              </w:rPr>
            </w:pPr>
            <w:r>
              <w:rPr>
                <w:b/>
                <w:noProof/>
              </w:rPr>
              <w:t>Objekta nosaukums</w:t>
            </w:r>
          </w:p>
        </w:tc>
        <w:tc>
          <w:tcPr>
            <w:tcW w:w="3600" w:type="dxa"/>
            <w:vMerge w:val="restart"/>
            <w:vAlign w:val="center"/>
          </w:tcPr>
          <w:p w14:paraId="7C1C4245" w14:textId="77777777" w:rsidR="00F07867" w:rsidRDefault="00F07867" w:rsidP="00D44B9D">
            <w:pPr>
              <w:jc w:val="center"/>
              <w:rPr>
                <w:b/>
                <w:noProof/>
              </w:rPr>
            </w:pPr>
            <w:r>
              <w:rPr>
                <w:b/>
                <w:noProof/>
              </w:rPr>
              <w:t>Objekta adrese</w:t>
            </w:r>
          </w:p>
        </w:tc>
        <w:tc>
          <w:tcPr>
            <w:tcW w:w="4206" w:type="dxa"/>
            <w:vMerge w:val="restart"/>
            <w:vAlign w:val="center"/>
          </w:tcPr>
          <w:p w14:paraId="63274A39" w14:textId="77777777" w:rsidR="00F07867" w:rsidRDefault="00F07867" w:rsidP="00D44B9D">
            <w:pPr>
              <w:jc w:val="center"/>
              <w:rPr>
                <w:b/>
                <w:bCs/>
                <w:noProof/>
              </w:rPr>
            </w:pPr>
            <w:r>
              <w:rPr>
                <w:b/>
                <w:bCs/>
                <w:noProof/>
              </w:rPr>
              <w:t>Pakalpojuma veids</w:t>
            </w:r>
          </w:p>
        </w:tc>
        <w:tc>
          <w:tcPr>
            <w:tcW w:w="3118" w:type="dxa"/>
            <w:vMerge w:val="restart"/>
          </w:tcPr>
          <w:p w14:paraId="755761F8" w14:textId="77777777" w:rsidR="00F07867" w:rsidRDefault="00F07867" w:rsidP="00D44B9D">
            <w:pPr>
              <w:rPr>
                <w:b/>
                <w:bCs/>
                <w:noProof/>
              </w:rPr>
            </w:pPr>
            <w:r>
              <w:rPr>
                <w:b/>
                <w:bCs/>
                <w:noProof/>
              </w:rPr>
              <w:t xml:space="preserve">Izmaksas par pakalpojuma veikšanu mēnesī, </w:t>
            </w:r>
          </w:p>
          <w:p w14:paraId="34564B33" w14:textId="77777777" w:rsidR="00F07867" w:rsidRDefault="00F07867" w:rsidP="00D44B9D">
            <w:pPr>
              <w:rPr>
                <w:b/>
                <w:bCs/>
                <w:noProof/>
              </w:rPr>
            </w:pPr>
            <w:r>
              <w:rPr>
                <w:b/>
                <w:bCs/>
                <w:noProof/>
              </w:rPr>
              <w:t>EUR bez PVN</w:t>
            </w:r>
          </w:p>
        </w:tc>
      </w:tr>
      <w:tr w:rsidR="00F07867" w14:paraId="3A327B37" w14:textId="77777777" w:rsidTr="00D44B9D">
        <w:trPr>
          <w:cantSplit/>
          <w:trHeight w:val="276"/>
        </w:trPr>
        <w:tc>
          <w:tcPr>
            <w:tcW w:w="900" w:type="dxa"/>
            <w:vMerge/>
          </w:tcPr>
          <w:p w14:paraId="3C7DA68C" w14:textId="77777777" w:rsidR="00F07867" w:rsidRDefault="00F07867" w:rsidP="00D44B9D">
            <w:pPr>
              <w:jc w:val="both"/>
              <w:rPr>
                <w:noProof/>
              </w:rPr>
            </w:pPr>
          </w:p>
        </w:tc>
        <w:tc>
          <w:tcPr>
            <w:tcW w:w="3060" w:type="dxa"/>
            <w:vMerge/>
          </w:tcPr>
          <w:p w14:paraId="3B6B2433" w14:textId="77777777" w:rsidR="00F07867" w:rsidRDefault="00F07867" w:rsidP="00D44B9D">
            <w:pPr>
              <w:rPr>
                <w:noProof/>
              </w:rPr>
            </w:pPr>
          </w:p>
        </w:tc>
        <w:tc>
          <w:tcPr>
            <w:tcW w:w="3600" w:type="dxa"/>
            <w:vMerge/>
          </w:tcPr>
          <w:p w14:paraId="18587C1E" w14:textId="77777777" w:rsidR="00F07867" w:rsidRDefault="00F07867" w:rsidP="00D44B9D">
            <w:pPr>
              <w:jc w:val="both"/>
              <w:rPr>
                <w:noProof/>
              </w:rPr>
            </w:pPr>
          </w:p>
        </w:tc>
        <w:tc>
          <w:tcPr>
            <w:tcW w:w="4206" w:type="dxa"/>
            <w:vMerge/>
          </w:tcPr>
          <w:p w14:paraId="159E383C" w14:textId="77777777" w:rsidR="00F07867" w:rsidRDefault="00F07867" w:rsidP="00D44B9D">
            <w:pPr>
              <w:jc w:val="both"/>
              <w:rPr>
                <w:b/>
                <w:bCs/>
                <w:noProof/>
              </w:rPr>
            </w:pPr>
          </w:p>
        </w:tc>
        <w:tc>
          <w:tcPr>
            <w:tcW w:w="3118" w:type="dxa"/>
            <w:vMerge/>
          </w:tcPr>
          <w:p w14:paraId="71E00526" w14:textId="77777777" w:rsidR="00F07867" w:rsidRDefault="00F07867" w:rsidP="00D44B9D">
            <w:pPr>
              <w:jc w:val="both"/>
              <w:rPr>
                <w:bCs/>
                <w:noProof/>
              </w:rPr>
            </w:pPr>
          </w:p>
        </w:tc>
      </w:tr>
      <w:tr w:rsidR="00F07867" w14:paraId="06390ABA" w14:textId="77777777" w:rsidTr="00D44B9D">
        <w:trPr>
          <w:cantSplit/>
          <w:trHeight w:val="1088"/>
        </w:trPr>
        <w:tc>
          <w:tcPr>
            <w:tcW w:w="900" w:type="dxa"/>
          </w:tcPr>
          <w:p w14:paraId="3DADC2EC" w14:textId="77777777" w:rsidR="00F07867" w:rsidRDefault="00F07867" w:rsidP="00D44B9D">
            <w:pPr>
              <w:jc w:val="both"/>
              <w:rPr>
                <w:noProof/>
              </w:rPr>
            </w:pPr>
            <w:r>
              <w:rPr>
                <w:noProof/>
              </w:rPr>
              <w:t>1.</w:t>
            </w:r>
          </w:p>
        </w:tc>
        <w:tc>
          <w:tcPr>
            <w:tcW w:w="3060" w:type="dxa"/>
          </w:tcPr>
          <w:p w14:paraId="4E1BBEAF" w14:textId="77777777" w:rsidR="00F07867" w:rsidRDefault="00F07867" w:rsidP="00D44B9D">
            <w:pPr>
              <w:rPr>
                <w:noProof/>
              </w:rPr>
            </w:pPr>
          </w:p>
        </w:tc>
        <w:tc>
          <w:tcPr>
            <w:tcW w:w="3600" w:type="dxa"/>
          </w:tcPr>
          <w:p w14:paraId="196F2F72" w14:textId="77777777" w:rsidR="00F07867" w:rsidRDefault="00F07867" w:rsidP="00D44B9D">
            <w:pPr>
              <w:rPr>
                <w:noProof/>
              </w:rPr>
            </w:pPr>
          </w:p>
        </w:tc>
        <w:tc>
          <w:tcPr>
            <w:tcW w:w="4206" w:type="dxa"/>
          </w:tcPr>
          <w:p w14:paraId="597BE328" w14:textId="77777777" w:rsidR="00F07867" w:rsidRDefault="00F07867" w:rsidP="00D44B9D">
            <w:pPr>
              <w:jc w:val="both"/>
              <w:rPr>
                <w:b/>
                <w:bCs/>
                <w:noProof/>
              </w:rPr>
            </w:pPr>
          </w:p>
        </w:tc>
        <w:tc>
          <w:tcPr>
            <w:tcW w:w="3118" w:type="dxa"/>
          </w:tcPr>
          <w:p w14:paraId="00C65EF6" w14:textId="77777777" w:rsidR="00F07867" w:rsidRDefault="00F07867" w:rsidP="00D44B9D">
            <w:pPr>
              <w:jc w:val="both"/>
              <w:rPr>
                <w:bCs/>
                <w:noProof/>
              </w:rPr>
            </w:pPr>
          </w:p>
          <w:p w14:paraId="5535A648" w14:textId="77777777" w:rsidR="00F07867" w:rsidRPr="00051571" w:rsidRDefault="00F07867" w:rsidP="00D44B9D"/>
        </w:tc>
      </w:tr>
    </w:tbl>
    <w:p w14:paraId="555D3618" w14:textId="77777777" w:rsidR="00F07867" w:rsidRDefault="00F07867" w:rsidP="00F07867">
      <w:pPr>
        <w:jc w:val="both"/>
        <w:rPr>
          <w:noProof/>
        </w:rPr>
      </w:pPr>
    </w:p>
    <w:p w14:paraId="73F11D38" w14:textId="77777777" w:rsidR="00F07867" w:rsidRDefault="00F07867" w:rsidP="00F07867">
      <w:pPr>
        <w:jc w:val="both"/>
        <w:rPr>
          <w:noProof/>
        </w:rPr>
      </w:pPr>
    </w:p>
    <w:p w14:paraId="03FAD9C5" w14:textId="77777777" w:rsidR="00F07867" w:rsidRDefault="00F07867" w:rsidP="00F07867">
      <w:pPr>
        <w:autoSpaceDE w:val="0"/>
        <w:autoSpaceDN w:val="0"/>
        <w:adjustRightInd w:val="0"/>
        <w:jc w:val="center"/>
        <w:rPr>
          <w:b/>
        </w:rPr>
      </w:pPr>
      <w:r w:rsidRPr="003A1ADA">
        <w:rPr>
          <w:b/>
        </w:rPr>
        <w:t>IV Apsardzes tehniskās sistēmas (ugunsaizsardzības, apsardzes signalizācijas un videonovērošanas sistēmas) apkope un tehniskā uzturēšana Rīga, Meža ielā 15, Kalnciema ielā 10</w:t>
      </w:r>
      <w:r>
        <w:rPr>
          <w:b/>
        </w:rPr>
        <w:t xml:space="preserve"> k – 1, k – 2, k - 3</w:t>
      </w:r>
      <w:r w:rsidRPr="003A1ADA">
        <w:rPr>
          <w:b/>
        </w:rPr>
        <w:t>, Kalnciema ielā 12</w:t>
      </w:r>
    </w:p>
    <w:p w14:paraId="498107BF" w14:textId="77777777" w:rsidR="00F07867" w:rsidRDefault="00F07867" w:rsidP="00F07867">
      <w:pPr>
        <w:jc w:val="both"/>
        <w:rPr>
          <w:noProof/>
        </w:rPr>
      </w:pPr>
    </w:p>
    <w:p w14:paraId="76131887" w14:textId="77777777" w:rsidR="00F07867" w:rsidRDefault="00F07867" w:rsidP="00F07867">
      <w:pPr>
        <w:jc w:val="both"/>
        <w:rPr>
          <w:noProof/>
        </w:rPr>
      </w:pPr>
    </w:p>
    <w:p w14:paraId="55A0F3B2" w14:textId="77777777" w:rsidR="00F07867" w:rsidRDefault="00F07867" w:rsidP="00F07867">
      <w:pPr>
        <w:jc w:val="both"/>
        <w:rPr>
          <w:noProof/>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060"/>
        <w:gridCol w:w="3600"/>
        <w:gridCol w:w="4206"/>
        <w:gridCol w:w="3118"/>
      </w:tblGrid>
      <w:tr w:rsidR="00F07867" w14:paraId="7F276043" w14:textId="77777777" w:rsidTr="00D44B9D">
        <w:trPr>
          <w:cantSplit/>
          <w:trHeight w:val="276"/>
        </w:trPr>
        <w:tc>
          <w:tcPr>
            <w:tcW w:w="900" w:type="dxa"/>
            <w:vMerge w:val="restart"/>
            <w:vAlign w:val="center"/>
          </w:tcPr>
          <w:p w14:paraId="1AB1C8DC" w14:textId="77777777" w:rsidR="00F07867" w:rsidRDefault="00F07867" w:rsidP="00D44B9D">
            <w:pPr>
              <w:jc w:val="both"/>
              <w:rPr>
                <w:b/>
                <w:noProof/>
              </w:rPr>
            </w:pPr>
            <w:r>
              <w:rPr>
                <w:b/>
                <w:noProof/>
              </w:rPr>
              <w:t>N.p.k.</w:t>
            </w:r>
          </w:p>
        </w:tc>
        <w:tc>
          <w:tcPr>
            <w:tcW w:w="3060" w:type="dxa"/>
            <w:vMerge w:val="restart"/>
            <w:vAlign w:val="center"/>
          </w:tcPr>
          <w:p w14:paraId="3173678E" w14:textId="77777777" w:rsidR="00F07867" w:rsidRDefault="00F07867" w:rsidP="00D44B9D">
            <w:pPr>
              <w:jc w:val="center"/>
              <w:rPr>
                <w:b/>
                <w:noProof/>
              </w:rPr>
            </w:pPr>
            <w:r>
              <w:rPr>
                <w:b/>
                <w:noProof/>
              </w:rPr>
              <w:t>Objekta nosaukums</w:t>
            </w:r>
          </w:p>
        </w:tc>
        <w:tc>
          <w:tcPr>
            <w:tcW w:w="3600" w:type="dxa"/>
            <w:vMerge w:val="restart"/>
            <w:vAlign w:val="center"/>
          </w:tcPr>
          <w:p w14:paraId="33587EF0" w14:textId="77777777" w:rsidR="00F07867" w:rsidRDefault="00F07867" w:rsidP="00D44B9D">
            <w:pPr>
              <w:jc w:val="center"/>
              <w:rPr>
                <w:b/>
                <w:noProof/>
              </w:rPr>
            </w:pPr>
            <w:r>
              <w:rPr>
                <w:b/>
                <w:noProof/>
              </w:rPr>
              <w:t>Objekta adrese</w:t>
            </w:r>
          </w:p>
        </w:tc>
        <w:tc>
          <w:tcPr>
            <w:tcW w:w="4206" w:type="dxa"/>
            <w:vMerge w:val="restart"/>
            <w:vAlign w:val="center"/>
          </w:tcPr>
          <w:p w14:paraId="650A9A8C" w14:textId="77777777" w:rsidR="00F07867" w:rsidRDefault="00F07867" w:rsidP="00D44B9D">
            <w:pPr>
              <w:jc w:val="center"/>
              <w:rPr>
                <w:b/>
                <w:bCs/>
                <w:noProof/>
              </w:rPr>
            </w:pPr>
            <w:r>
              <w:rPr>
                <w:b/>
                <w:bCs/>
                <w:noProof/>
              </w:rPr>
              <w:t>Pakalpojuma veids</w:t>
            </w:r>
          </w:p>
        </w:tc>
        <w:tc>
          <w:tcPr>
            <w:tcW w:w="3118" w:type="dxa"/>
            <w:vMerge w:val="restart"/>
          </w:tcPr>
          <w:p w14:paraId="62D7D322" w14:textId="77777777" w:rsidR="00F07867" w:rsidRDefault="00F07867" w:rsidP="00D44B9D">
            <w:pPr>
              <w:rPr>
                <w:b/>
                <w:bCs/>
                <w:noProof/>
              </w:rPr>
            </w:pPr>
            <w:r>
              <w:rPr>
                <w:b/>
                <w:bCs/>
                <w:noProof/>
              </w:rPr>
              <w:t xml:space="preserve">Izmaksas par pakalpojuma veikšanu mēnesī, </w:t>
            </w:r>
          </w:p>
          <w:p w14:paraId="0CCBBD3C" w14:textId="77777777" w:rsidR="00F07867" w:rsidRDefault="00F07867" w:rsidP="00D44B9D">
            <w:pPr>
              <w:rPr>
                <w:b/>
                <w:bCs/>
                <w:noProof/>
              </w:rPr>
            </w:pPr>
            <w:r>
              <w:rPr>
                <w:b/>
                <w:bCs/>
                <w:noProof/>
              </w:rPr>
              <w:t>EUR bez PVN</w:t>
            </w:r>
          </w:p>
        </w:tc>
      </w:tr>
      <w:tr w:rsidR="00F07867" w14:paraId="421F742D" w14:textId="77777777" w:rsidTr="00D44B9D">
        <w:trPr>
          <w:cantSplit/>
          <w:trHeight w:val="276"/>
        </w:trPr>
        <w:tc>
          <w:tcPr>
            <w:tcW w:w="900" w:type="dxa"/>
            <w:vMerge/>
          </w:tcPr>
          <w:p w14:paraId="24A4F6C2" w14:textId="77777777" w:rsidR="00F07867" w:rsidRDefault="00F07867" w:rsidP="00D44B9D">
            <w:pPr>
              <w:jc w:val="both"/>
              <w:rPr>
                <w:noProof/>
              </w:rPr>
            </w:pPr>
          </w:p>
        </w:tc>
        <w:tc>
          <w:tcPr>
            <w:tcW w:w="3060" w:type="dxa"/>
            <w:vMerge/>
          </w:tcPr>
          <w:p w14:paraId="679B333C" w14:textId="77777777" w:rsidR="00F07867" w:rsidRDefault="00F07867" w:rsidP="00D44B9D">
            <w:pPr>
              <w:rPr>
                <w:noProof/>
              </w:rPr>
            </w:pPr>
          </w:p>
        </w:tc>
        <w:tc>
          <w:tcPr>
            <w:tcW w:w="3600" w:type="dxa"/>
            <w:vMerge/>
          </w:tcPr>
          <w:p w14:paraId="48097EEE" w14:textId="77777777" w:rsidR="00F07867" w:rsidRDefault="00F07867" w:rsidP="00D44B9D">
            <w:pPr>
              <w:jc w:val="both"/>
              <w:rPr>
                <w:noProof/>
              </w:rPr>
            </w:pPr>
          </w:p>
        </w:tc>
        <w:tc>
          <w:tcPr>
            <w:tcW w:w="4206" w:type="dxa"/>
            <w:vMerge/>
          </w:tcPr>
          <w:p w14:paraId="2F574D26" w14:textId="77777777" w:rsidR="00F07867" w:rsidRDefault="00F07867" w:rsidP="00D44B9D">
            <w:pPr>
              <w:jc w:val="both"/>
              <w:rPr>
                <w:b/>
                <w:bCs/>
                <w:noProof/>
              </w:rPr>
            </w:pPr>
          </w:p>
        </w:tc>
        <w:tc>
          <w:tcPr>
            <w:tcW w:w="3118" w:type="dxa"/>
            <w:vMerge/>
          </w:tcPr>
          <w:p w14:paraId="433778BB" w14:textId="77777777" w:rsidR="00F07867" w:rsidRDefault="00F07867" w:rsidP="00D44B9D">
            <w:pPr>
              <w:jc w:val="both"/>
              <w:rPr>
                <w:bCs/>
                <w:noProof/>
              </w:rPr>
            </w:pPr>
          </w:p>
        </w:tc>
      </w:tr>
      <w:tr w:rsidR="00F07867" w14:paraId="02906E16" w14:textId="77777777" w:rsidTr="00D44B9D">
        <w:trPr>
          <w:cantSplit/>
          <w:trHeight w:val="1088"/>
        </w:trPr>
        <w:tc>
          <w:tcPr>
            <w:tcW w:w="900" w:type="dxa"/>
          </w:tcPr>
          <w:p w14:paraId="4BB8BECF" w14:textId="77777777" w:rsidR="00F07867" w:rsidRDefault="00F07867" w:rsidP="00D44B9D">
            <w:pPr>
              <w:jc w:val="both"/>
              <w:rPr>
                <w:noProof/>
              </w:rPr>
            </w:pPr>
            <w:r>
              <w:rPr>
                <w:noProof/>
              </w:rPr>
              <w:t>1.</w:t>
            </w:r>
          </w:p>
        </w:tc>
        <w:tc>
          <w:tcPr>
            <w:tcW w:w="3060" w:type="dxa"/>
          </w:tcPr>
          <w:p w14:paraId="097CEA96" w14:textId="77777777" w:rsidR="00F07867" w:rsidRDefault="00F07867" w:rsidP="00D44B9D">
            <w:pPr>
              <w:rPr>
                <w:noProof/>
              </w:rPr>
            </w:pPr>
          </w:p>
        </w:tc>
        <w:tc>
          <w:tcPr>
            <w:tcW w:w="3600" w:type="dxa"/>
          </w:tcPr>
          <w:p w14:paraId="184038BD" w14:textId="77777777" w:rsidR="00F07867" w:rsidRDefault="00F07867" w:rsidP="00D44B9D">
            <w:pPr>
              <w:rPr>
                <w:noProof/>
              </w:rPr>
            </w:pPr>
          </w:p>
        </w:tc>
        <w:tc>
          <w:tcPr>
            <w:tcW w:w="4206" w:type="dxa"/>
          </w:tcPr>
          <w:p w14:paraId="72CD5FA2" w14:textId="77777777" w:rsidR="00F07867" w:rsidRDefault="00F07867" w:rsidP="00D44B9D">
            <w:pPr>
              <w:jc w:val="both"/>
              <w:rPr>
                <w:b/>
                <w:bCs/>
                <w:noProof/>
              </w:rPr>
            </w:pPr>
          </w:p>
        </w:tc>
        <w:tc>
          <w:tcPr>
            <w:tcW w:w="3118" w:type="dxa"/>
          </w:tcPr>
          <w:p w14:paraId="4BDAB3CD" w14:textId="77777777" w:rsidR="00F07867" w:rsidRDefault="00F07867" w:rsidP="00D44B9D">
            <w:pPr>
              <w:jc w:val="both"/>
              <w:rPr>
                <w:bCs/>
                <w:noProof/>
              </w:rPr>
            </w:pPr>
          </w:p>
          <w:p w14:paraId="20309352" w14:textId="77777777" w:rsidR="00F07867" w:rsidRPr="00051571" w:rsidRDefault="00F07867" w:rsidP="00D44B9D"/>
        </w:tc>
      </w:tr>
    </w:tbl>
    <w:p w14:paraId="79DBE56E" w14:textId="77777777" w:rsidR="00F07867" w:rsidRDefault="00F07867" w:rsidP="00F07867">
      <w:pPr>
        <w:jc w:val="both"/>
        <w:rPr>
          <w:noProof/>
        </w:rPr>
      </w:pPr>
    </w:p>
    <w:p w14:paraId="03FDA9F3" w14:textId="77777777" w:rsidR="00F07867" w:rsidRDefault="00F07867" w:rsidP="00F07867">
      <w:pPr>
        <w:tabs>
          <w:tab w:val="left" w:pos="1485"/>
          <w:tab w:val="left" w:pos="3060"/>
          <w:tab w:val="right" w:pos="9071"/>
        </w:tabs>
        <w:jc w:val="center"/>
        <w:rPr>
          <w:b/>
        </w:rPr>
      </w:pPr>
      <w:r>
        <w:rPr>
          <w:b/>
        </w:rPr>
        <w:t xml:space="preserve">V </w:t>
      </w:r>
      <w:r w:rsidRPr="00EF0ECC">
        <w:rPr>
          <w:b/>
        </w:rPr>
        <w:t>Operatīvā reaģēšana ar apsardzes mobilo grupu uz apsardzes tehniskās sistēmas (apsardzes, ugunsaizsardzības un videonovērošanas sistēmas) trauksmēm Rīgā, Meža ielā 15, Kalnciema ielā 10</w:t>
      </w:r>
      <w:r>
        <w:rPr>
          <w:b/>
        </w:rPr>
        <w:t xml:space="preserve"> k – 1, k – 2, k - 3</w:t>
      </w:r>
      <w:r w:rsidRPr="00EF0ECC">
        <w:rPr>
          <w:b/>
        </w:rPr>
        <w:t>, Kalnciema ielā 12.</w:t>
      </w:r>
    </w:p>
    <w:p w14:paraId="356D7292" w14:textId="77777777" w:rsidR="00F07867" w:rsidRDefault="00F07867" w:rsidP="00F07867">
      <w:pPr>
        <w:jc w:val="both"/>
        <w:rPr>
          <w:noProof/>
        </w:rPr>
      </w:pPr>
    </w:p>
    <w:p w14:paraId="42D113B8" w14:textId="77777777" w:rsidR="00F07867" w:rsidRDefault="00F07867" w:rsidP="00F07867">
      <w:pPr>
        <w:jc w:val="both"/>
        <w:rPr>
          <w:noProof/>
        </w:rPr>
      </w:pPr>
    </w:p>
    <w:p w14:paraId="69EE5B06" w14:textId="77777777" w:rsidR="004D1F5A" w:rsidRDefault="004D1F5A" w:rsidP="00F07867">
      <w:pPr>
        <w:jc w:val="both"/>
        <w:rPr>
          <w:noProof/>
        </w:rPr>
      </w:pPr>
    </w:p>
    <w:tbl>
      <w:tblPr>
        <w:tblW w:w="16020"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060"/>
        <w:gridCol w:w="3600"/>
        <w:gridCol w:w="3960"/>
        <w:gridCol w:w="1620"/>
        <w:gridCol w:w="1620"/>
        <w:gridCol w:w="1260"/>
      </w:tblGrid>
      <w:tr w:rsidR="00F07867" w14:paraId="08564895" w14:textId="77777777" w:rsidTr="00F07867">
        <w:trPr>
          <w:cantSplit/>
          <w:trHeight w:val="70"/>
        </w:trPr>
        <w:tc>
          <w:tcPr>
            <w:tcW w:w="900" w:type="dxa"/>
            <w:vMerge w:val="restart"/>
            <w:vAlign w:val="center"/>
          </w:tcPr>
          <w:p w14:paraId="7826E592" w14:textId="77777777" w:rsidR="00F07867" w:rsidRDefault="00F07867" w:rsidP="00D44B9D">
            <w:pPr>
              <w:jc w:val="both"/>
              <w:rPr>
                <w:b/>
                <w:noProof/>
              </w:rPr>
            </w:pPr>
            <w:r>
              <w:rPr>
                <w:b/>
                <w:noProof/>
              </w:rPr>
              <w:t>N.p.k.</w:t>
            </w:r>
          </w:p>
        </w:tc>
        <w:tc>
          <w:tcPr>
            <w:tcW w:w="3060" w:type="dxa"/>
            <w:vMerge w:val="restart"/>
            <w:vAlign w:val="center"/>
          </w:tcPr>
          <w:p w14:paraId="0741FD91" w14:textId="77777777" w:rsidR="00F07867" w:rsidRDefault="00F07867" w:rsidP="00D44B9D">
            <w:pPr>
              <w:jc w:val="center"/>
              <w:rPr>
                <w:b/>
                <w:noProof/>
              </w:rPr>
            </w:pPr>
            <w:r>
              <w:rPr>
                <w:b/>
                <w:noProof/>
              </w:rPr>
              <w:t>Objekta nosaukums</w:t>
            </w:r>
          </w:p>
        </w:tc>
        <w:tc>
          <w:tcPr>
            <w:tcW w:w="3600" w:type="dxa"/>
            <w:vMerge w:val="restart"/>
            <w:vAlign w:val="center"/>
          </w:tcPr>
          <w:p w14:paraId="09A949F8" w14:textId="77777777" w:rsidR="00F07867" w:rsidRDefault="00F07867" w:rsidP="00D44B9D">
            <w:pPr>
              <w:jc w:val="center"/>
              <w:rPr>
                <w:b/>
                <w:noProof/>
              </w:rPr>
            </w:pPr>
            <w:r>
              <w:rPr>
                <w:b/>
                <w:noProof/>
              </w:rPr>
              <w:t>Objekta adrese</w:t>
            </w:r>
          </w:p>
        </w:tc>
        <w:tc>
          <w:tcPr>
            <w:tcW w:w="3960" w:type="dxa"/>
            <w:vMerge w:val="restart"/>
            <w:vAlign w:val="center"/>
          </w:tcPr>
          <w:p w14:paraId="3E875B9A" w14:textId="77777777" w:rsidR="00F07867" w:rsidRDefault="00F07867" w:rsidP="00D44B9D">
            <w:pPr>
              <w:jc w:val="center"/>
              <w:rPr>
                <w:b/>
                <w:bCs/>
                <w:noProof/>
              </w:rPr>
            </w:pPr>
            <w:r>
              <w:rPr>
                <w:b/>
                <w:bCs/>
                <w:noProof/>
              </w:rPr>
              <w:t>Pakalpojuma veids</w:t>
            </w:r>
          </w:p>
        </w:tc>
        <w:tc>
          <w:tcPr>
            <w:tcW w:w="1620" w:type="dxa"/>
            <w:vMerge w:val="restart"/>
          </w:tcPr>
          <w:p w14:paraId="69D1F8BC" w14:textId="77777777" w:rsidR="00F07867" w:rsidRDefault="00F07867" w:rsidP="00D44B9D">
            <w:pPr>
              <w:rPr>
                <w:b/>
                <w:bCs/>
                <w:noProof/>
              </w:rPr>
            </w:pPr>
            <w:r>
              <w:rPr>
                <w:b/>
                <w:bCs/>
                <w:noProof/>
              </w:rPr>
              <w:t xml:space="preserve">Izmaksas par pakalpojuma veikšanu mēnesī, </w:t>
            </w:r>
          </w:p>
          <w:p w14:paraId="374043AD" w14:textId="77777777" w:rsidR="00F07867" w:rsidRDefault="00F07867" w:rsidP="00D44B9D">
            <w:pPr>
              <w:rPr>
                <w:b/>
                <w:bCs/>
                <w:noProof/>
              </w:rPr>
            </w:pPr>
            <w:r>
              <w:rPr>
                <w:b/>
                <w:bCs/>
                <w:noProof/>
              </w:rPr>
              <w:t>EUR bez PVN</w:t>
            </w:r>
          </w:p>
        </w:tc>
        <w:tc>
          <w:tcPr>
            <w:tcW w:w="2880" w:type="dxa"/>
            <w:gridSpan w:val="2"/>
          </w:tcPr>
          <w:p w14:paraId="37711598" w14:textId="77777777" w:rsidR="00F07867" w:rsidRDefault="00F07867" w:rsidP="00D44B9D">
            <w:pPr>
              <w:jc w:val="center"/>
              <w:rPr>
                <w:b/>
                <w:bCs/>
                <w:noProof/>
              </w:rPr>
            </w:pPr>
            <w:r>
              <w:rPr>
                <w:b/>
                <w:bCs/>
                <w:noProof/>
              </w:rPr>
              <w:t>Reaģēšana</w:t>
            </w:r>
          </w:p>
        </w:tc>
      </w:tr>
      <w:tr w:rsidR="00F07867" w14:paraId="03D01046" w14:textId="77777777" w:rsidTr="00F07867">
        <w:trPr>
          <w:cantSplit/>
        </w:trPr>
        <w:tc>
          <w:tcPr>
            <w:tcW w:w="900" w:type="dxa"/>
            <w:vMerge/>
          </w:tcPr>
          <w:p w14:paraId="712B1FDE" w14:textId="77777777" w:rsidR="00F07867" w:rsidRDefault="00F07867" w:rsidP="00D44B9D">
            <w:pPr>
              <w:jc w:val="both"/>
              <w:rPr>
                <w:noProof/>
              </w:rPr>
            </w:pPr>
          </w:p>
        </w:tc>
        <w:tc>
          <w:tcPr>
            <w:tcW w:w="3060" w:type="dxa"/>
            <w:vMerge/>
          </w:tcPr>
          <w:p w14:paraId="1E727A24" w14:textId="77777777" w:rsidR="00F07867" w:rsidRDefault="00F07867" w:rsidP="00D44B9D">
            <w:pPr>
              <w:rPr>
                <w:noProof/>
              </w:rPr>
            </w:pPr>
          </w:p>
        </w:tc>
        <w:tc>
          <w:tcPr>
            <w:tcW w:w="3600" w:type="dxa"/>
            <w:vMerge/>
          </w:tcPr>
          <w:p w14:paraId="28C47F89" w14:textId="77777777" w:rsidR="00F07867" w:rsidRDefault="00F07867" w:rsidP="00D44B9D">
            <w:pPr>
              <w:jc w:val="both"/>
              <w:rPr>
                <w:noProof/>
              </w:rPr>
            </w:pPr>
          </w:p>
        </w:tc>
        <w:tc>
          <w:tcPr>
            <w:tcW w:w="3960" w:type="dxa"/>
            <w:vMerge/>
          </w:tcPr>
          <w:p w14:paraId="155D770D" w14:textId="77777777" w:rsidR="00F07867" w:rsidRDefault="00F07867" w:rsidP="00D44B9D">
            <w:pPr>
              <w:jc w:val="both"/>
              <w:rPr>
                <w:b/>
                <w:bCs/>
                <w:noProof/>
              </w:rPr>
            </w:pPr>
          </w:p>
        </w:tc>
        <w:tc>
          <w:tcPr>
            <w:tcW w:w="1620" w:type="dxa"/>
            <w:vMerge/>
          </w:tcPr>
          <w:p w14:paraId="3DACDDC1" w14:textId="77777777" w:rsidR="00F07867" w:rsidRDefault="00F07867" w:rsidP="00D44B9D">
            <w:pPr>
              <w:jc w:val="both"/>
              <w:rPr>
                <w:bCs/>
                <w:noProof/>
              </w:rPr>
            </w:pPr>
          </w:p>
        </w:tc>
        <w:tc>
          <w:tcPr>
            <w:tcW w:w="1620" w:type="dxa"/>
          </w:tcPr>
          <w:p w14:paraId="2BC3F926" w14:textId="77777777" w:rsidR="00F07867" w:rsidRDefault="00F07867" w:rsidP="00D44B9D">
            <w:pPr>
              <w:jc w:val="both"/>
              <w:rPr>
                <w:b/>
                <w:bCs/>
                <w:noProof/>
              </w:rPr>
            </w:pPr>
            <w:r>
              <w:rPr>
                <w:b/>
                <w:bCs/>
                <w:noProof/>
              </w:rPr>
              <w:t>Pretendenta izpildāmais reaģēšanas laiks, min</w:t>
            </w:r>
          </w:p>
        </w:tc>
        <w:tc>
          <w:tcPr>
            <w:tcW w:w="1260" w:type="dxa"/>
          </w:tcPr>
          <w:p w14:paraId="1839FDF3" w14:textId="77777777" w:rsidR="00F07867" w:rsidRDefault="00F07867" w:rsidP="00D44B9D">
            <w:pPr>
              <w:rPr>
                <w:b/>
                <w:bCs/>
                <w:noProof/>
              </w:rPr>
            </w:pPr>
            <w:r>
              <w:rPr>
                <w:b/>
                <w:bCs/>
                <w:noProof/>
              </w:rPr>
              <w:t>Vieta, no kuras tiks veikta reaģēšana</w:t>
            </w:r>
          </w:p>
        </w:tc>
      </w:tr>
      <w:tr w:rsidR="00F07867" w14:paraId="71CCD489" w14:textId="77777777" w:rsidTr="00F07867">
        <w:trPr>
          <w:cantSplit/>
          <w:trHeight w:val="875"/>
        </w:trPr>
        <w:tc>
          <w:tcPr>
            <w:tcW w:w="900" w:type="dxa"/>
          </w:tcPr>
          <w:p w14:paraId="600CFB5C" w14:textId="77777777" w:rsidR="00F07867" w:rsidRDefault="00F07867" w:rsidP="00D44B9D">
            <w:pPr>
              <w:jc w:val="both"/>
              <w:rPr>
                <w:noProof/>
              </w:rPr>
            </w:pPr>
            <w:r>
              <w:rPr>
                <w:noProof/>
              </w:rPr>
              <w:t>1.</w:t>
            </w:r>
          </w:p>
        </w:tc>
        <w:tc>
          <w:tcPr>
            <w:tcW w:w="3060" w:type="dxa"/>
          </w:tcPr>
          <w:p w14:paraId="6D13DF85" w14:textId="77777777" w:rsidR="00F07867" w:rsidRDefault="00F07867" w:rsidP="00D44B9D">
            <w:pPr>
              <w:rPr>
                <w:noProof/>
              </w:rPr>
            </w:pPr>
          </w:p>
        </w:tc>
        <w:tc>
          <w:tcPr>
            <w:tcW w:w="3600" w:type="dxa"/>
          </w:tcPr>
          <w:p w14:paraId="2E72EF1F" w14:textId="77777777" w:rsidR="00F07867" w:rsidRDefault="00F07867" w:rsidP="00D44B9D">
            <w:pPr>
              <w:rPr>
                <w:noProof/>
              </w:rPr>
            </w:pPr>
          </w:p>
        </w:tc>
        <w:tc>
          <w:tcPr>
            <w:tcW w:w="3960" w:type="dxa"/>
          </w:tcPr>
          <w:p w14:paraId="0A4C5135" w14:textId="77777777" w:rsidR="00F07867" w:rsidRDefault="00F07867" w:rsidP="00D44B9D">
            <w:pPr>
              <w:jc w:val="both"/>
              <w:rPr>
                <w:b/>
                <w:bCs/>
                <w:noProof/>
              </w:rPr>
            </w:pPr>
          </w:p>
        </w:tc>
        <w:tc>
          <w:tcPr>
            <w:tcW w:w="1620" w:type="dxa"/>
          </w:tcPr>
          <w:p w14:paraId="2CD402AC" w14:textId="77777777" w:rsidR="00F07867" w:rsidRDefault="00F07867" w:rsidP="00D44B9D">
            <w:pPr>
              <w:jc w:val="both"/>
              <w:rPr>
                <w:bCs/>
                <w:noProof/>
              </w:rPr>
            </w:pPr>
          </w:p>
          <w:p w14:paraId="5C773E99" w14:textId="77777777" w:rsidR="00F07867" w:rsidRPr="00051571" w:rsidRDefault="00F07867" w:rsidP="00D44B9D"/>
        </w:tc>
        <w:tc>
          <w:tcPr>
            <w:tcW w:w="1620" w:type="dxa"/>
          </w:tcPr>
          <w:p w14:paraId="65A963AC" w14:textId="77777777" w:rsidR="00F07867" w:rsidRPr="009A60CC" w:rsidRDefault="00F07867" w:rsidP="00D44B9D">
            <w:pPr>
              <w:jc w:val="both"/>
              <w:rPr>
                <w:bCs/>
                <w:noProof/>
              </w:rPr>
            </w:pPr>
          </w:p>
          <w:p w14:paraId="2E61B37F" w14:textId="77777777" w:rsidR="00F07867" w:rsidRPr="009A60CC" w:rsidRDefault="00F07867" w:rsidP="00D44B9D">
            <w:r w:rsidRPr="009A60CC">
              <w:t>8 minūtes</w:t>
            </w:r>
          </w:p>
        </w:tc>
        <w:tc>
          <w:tcPr>
            <w:tcW w:w="1260" w:type="dxa"/>
          </w:tcPr>
          <w:p w14:paraId="752FEC32" w14:textId="77777777" w:rsidR="00F07867" w:rsidRDefault="00F07867" w:rsidP="00D44B9D">
            <w:pPr>
              <w:jc w:val="both"/>
              <w:rPr>
                <w:bCs/>
                <w:noProof/>
              </w:rPr>
            </w:pPr>
          </w:p>
          <w:p w14:paraId="4A852AEE" w14:textId="77777777" w:rsidR="00F07867" w:rsidRPr="00051571" w:rsidRDefault="00F07867" w:rsidP="00D44B9D"/>
        </w:tc>
      </w:tr>
    </w:tbl>
    <w:p w14:paraId="5A027112" w14:textId="77777777" w:rsidR="00D02E44" w:rsidRDefault="00D02E44" w:rsidP="00F07867"/>
    <w:p w14:paraId="2AB8AF8F" w14:textId="77777777" w:rsidR="00D02E44" w:rsidRDefault="00D02E44" w:rsidP="00D02E44">
      <w:pPr>
        <w:tabs>
          <w:tab w:val="left" w:pos="3510"/>
        </w:tabs>
        <w:jc w:val="both"/>
      </w:pPr>
      <w:r>
        <w:t>*Fiziskās apsardzes pakalpojums: _________________________ EUR bez PVN stundā</w:t>
      </w:r>
    </w:p>
    <w:p w14:paraId="0A33C9A2" w14:textId="77777777" w:rsidR="00D02E44" w:rsidRDefault="00D02E44" w:rsidP="00D02E44">
      <w:pPr>
        <w:tabs>
          <w:tab w:val="left" w:pos="3510"/>
        </w:tabs>
        <w:jc w:val="both"/>
      </w:pPr>
      <w:r>
        <w:t>(</w:t>
      </w:r>
      <w:r w:rsidRPr="00C42B03">
        <w:rPr>
          <w:sz w:val="18"/>
          <w:szCs w:val="18"/>
        </w:rPr>
        <w:t xml:space="preserve">šo pakalpojumu pasūtītājs izmantos </w:t>
      </w:r>
      <w:r w:rsidRPr="00C42B03">
        <w:rPr>
          <w:b/>
          <w:sz w:val="18"/>
          <w:szCs w:val="18"/>
          <w:u w:val="single"/>
        </w:rPr>
        <w:t>tikai</w:t>
      </w:r>
      <w:r w:rsidRPr="00C42B03">
        <w:rPr>
          <w:sz w:val="18"/>
          <w:szCs w:val="18"/>
        </w:rPr>
        <w:t xml:space="preserve"> nepieciešamības gadījumā</w:t>
      </w:r>
      <w:r>
        <w:t>)</w:t>
      </w:r>
    </w:p>
    <w:p w14:paraId="7FCB06AB" w14:textId="77777777" w:rsidR="00D02E44" w:rsidRDefault="00D02E44" w:rsidP="00F07867"/>
    <w:p w14:paraId="2ACBBE84" w14:textId="77777777" w:rsidR="00D02E44" w:rsidRDefault="00D02E44" w:rsidP="00F07867"/>
    <w:p w14:paraId="6558931C" w14:textId="77777777" w:rsidR="00D02E44" w:rsidRDefault="00D02E44" w:rsidP="00F07867"/>
    <w:p w14:paraId="12108C1D" w14:textId="77777777" w:rsidR="00D02E44" w:rsidRDefault="00D02E44" w:rsidP="00F07867"/>
    <w:p w14:paraId="1FDC0071" w14:textId="77777777" w:rsidR="00D02E44" w:rsidRDefault="00D02E44" w:rsidP="00D02E44">
      <w:pPr>
        <w:widowControl w:val="0"/>
        <w:rPr>
          <w:snapToGrid w:val="0"/>
          <w:szCs w:val="20"/>
        </w:rPr>
      </w:pPr>
      <w:r w:rsidRPr="00B4513F">
        <w:rPr>
          <w:snapToGrid w:val="0"/>
          <w:szCs w:val="20"/>
        </w:rPr>
        <w:t>Pretendenta pārstāvis:</w:t>
      </w:r>
    </w:p>
    <w:p w14:paraId="5609A29A" w14:textId="77777777" w:rsidR="00D02E44" w:rsidRPr="00B4513F" w:rsidRDefault="00D02E44" w:rsidP="00D02E44">
      <w:pPr>
        <w:widowControl w:val="0"/>
        <w:rPr>
          <w:snapToGrid w:val="0"/>
          <w:szCs w:val="20"/>
        </w:rPr>
      </w:pPr>
    </w:p>
    <w:tbl>
      <w:tblPr>
        <w:tblW w:w="0" w:type="auto"/>
        <w:tblInd w:w="108" w:type="dxa"/>
        <w:tblLook w:val="04A0" w:firstRow="1" w:lastRow="0" w:firstColumn="1" w:lastColumn="0" w:noHBand="0" w:noVBand="1"/>
      </w:tblPr>
      <w:tblGrid>
        <w:gridCol w:w="2284"/>
        <w:gridCol w:w="268"/>
        <w:gridCol w:w="3118"/>
        <w:gridCol w:w="426"/>
        <w:gridCol w:w="3260"/>
      </w:tblGrid>
      <w:tr w:rsidR="00D02E44" w:rsidRPr="00B4513F" w14:paraId="66095795" w14:textId="77777777" w:rsidTr="00D44B9D">
        <w:tc>
          <w:tcPr>
            <w:tcW w:w="2284" w:type="dxa"/>
            <w:tcBorders>
              <w:bottom w:val="single" w:sz="4" w:space="0" w:color="auto"/>
            </w:tcBorders>
            <w:shd w:val="clear" w:color="auto" w:fill="auto"/>
          </w:tcPr>
          <w:p w14:paraId="4AAFC696" w14:textId="77777777" w:rsidR="00D02E44" w:rsidRPr="00B4513F" w:rsidRDefault="00D02E44" w:rsidP="00D44B9D">
            <w:pPr>
              <w:widowControl w:val="0"/>
              <w:rPr>
                <w:snapToGrid w:val="0"/>
                <w:szCs w:val="20"/>
                <w:vertAlign w:val="superscript"/>
              </w:rPr>
            </w:pPr>
          </w:p>
        </w:tc>
        <w:tc>
          <w:tcPr>
            <w:tcW w:w="268" w:type="dxa"/>
            <w:shd w:val="clear" w:color="auto" w:fill="auto"/>
          </w:tcPr>
          <w:p w14:paraId="54623DC2" w14:textId="77777777" w:rsidR="00D02E44" w:rsidRPr="00B4513F" w:rsidRDefault="00D02E44" w:rsidP="00D44B9D">
            <w:pPr>
              <w:widowControl w:val="0"/>
              <w:rPr>
                <w:snapToGrid w:val="0"/>
                <w:szCs w:val="20"/>
                <w:vertAlign w:val="superscript"/>
              </w:rPr>
            </w:pPr>
          </w:p>
        </w:tc>
        <w:tc>
          <w:tcPr>
            <w:tcW w:w="3118" w:type="dxa"/>
            <w:tcBorders>
              <w:bottom w:val="single" w:sz="4" w:space="0" w:color="auto"/>
            </w:tcBorders>
            <w:shd w:val="clear" w:color="auto" w:fill="auto"/>
          </w:tcPr>
          <w:p w14:paraId="57E83070" w14:textId="77777777" w:rsidR="00D02E44" w:rsidRPr="00B4513F" w:rsidRDefault="00D02E44" w:rsidP="00D44B9D">
            <w:pPr>
              <w:widowControl w:val="0"/>
              <w:rPr>
                <w:snapToGrid w:val="0"/>
                <w:szCs w:val="20"/>
                <w:vertAlign w:val="superscript"/>
              </w:rPr>
            </w:pPr>
          </w:p>
        </w:tc>
        <w:tc>
          <w:tcPr>
            <w:tcW w:w="426" w:type="dxa"/>
            <w:shd w:val="clear" w:color="auto" w:fill="auto"/>
          </w:tcPr>
          <w:p w14:paraId="01972749" w14:textId="77777777" w:rsidR="00D02E44" w:rsidRPr="00B4513F" w:rsidRDefault="00D02E44" w:rsidP="00D44B9D">
            <w:pPr>
              <w:widowControl w:val="0"/>
              <w:rPr>
                <w:snapToGrid w:val="0"/>
                <w:szCs w:val="20"/>
                <w:vertAlign w:val="superscript"/>
              </w:rPr>
            </w:pPr>
          </w:p>
        </w:tc>
        <w:tc>
          <w:tcPr>
            <w:tcW w:w="3260" w:type="dxa"/>
            <w:tcBorders>
              <w:bottom w:val="single" w:sz="4" w:space="0" w:color="auto"/>
            </w:tcBorders>
            <w:shd w:val="clear" w:color="auto" w:fill="auto"/>
          </w:tcPr>
          <w:p w14:paraId="1ECAD2E5" w14:textId="77777777" w:rsidR="00D02E44" w:rsidRPr="00B4513F" w:rsidRDefault="00D02E44" w:rsidP="00D44B9D">
            <w:pPr>
              <w:widowControl w:val="0"/>
              <w:rPr>
                <w:snapToGrid w:val="0"/>
                <w:szCs w:val="20"/>
                <w:vertAlign w:val="superscript"/>
              </w:rPr>
            </w:pPr>
          </w:p>
        </w:tc>
      </w:tr>
      <w:tr w:rsidR="00D02E44" w:rsidRPr="00B4513F" w14:paraId="78C48325" w14:textId="77777777" w:rsidTr="00D44B9D">
        <w:tc>
          <w:tcPr>
            <w:tcW w:w="2284" w:type="dxa"/>
            <w:tcBorders>
              <w:top w:val="single" w:sz="4" w:space="0" w:color="auto"/>
            </w:tcBorders>
            <w:shd w:val="clear" w:color="auto" w:fill="auto"/>
          </w:tcPr>
          <w:p w14:paraId="0F71E3E8" w14:textId="77777777" w:rsidR="00D02E44" w:rsidRPr="00B4513F" w:rsidRDefault="00D02E44" w:rsidP="00D44B9D">
            <w:pPr>
              <w:widowControl w:val="0"/>
              <w:rPr>
                <w:snapToGrid w:val="0"/>
                <w:szCs w:val="20"/>
                <w:vertAlign w:val="superscript"/>
              </w:rPr>
            </w:pPr>
            <w:r w:rsidRPr="00B4513F">
              <w:rPr>
                <w:snapToGrid w:val="0"/>
                <w:szCs w:val="20"/>
                <w:vertAlign w:val="superscript"/>
              </w:rPr>
              <w:t>(amats)</w:t>
            </w:r>
          </w:p>
        </w:tc>
        <w:tc>
          <w:tcPr>
            <w:tcW w:w="268" w:type="dxa"/>
            <w:shd w:val="clear" w:color="auto" w:fill="auto"/>
          </w:tcPr>
          <w:p w14:paraId="1F410550" w14:textId="77777777" w:rsidR="00D02E44" w:rsidRPr="00B4513F" w:rsidRDefault="00D02E44" w:rsidP="00D44B9D">
            <w:pPr>
              <w:widowControl w:val="0"/>
              <w:rPr>
                <w:snapToGrid w:val="0"/>
                <w:szCs w:val="20"/>
                <w:vertAlign w:val="superscript"/>
              </w:rPr>
            </w:pPr>
          </w:p>
        </w:tc>
        <w:tc>
          <w:tcPr>
            <w:tcW w:w="3118" w:type="dxa"/>
            <w:tcBorders>
              <w:top w:val="single" w:sz="4" w:space="0" w:color="auto"/>
            </w:tcBorders>
            <w:shd w:val="clear" w:color="auto" w:fill="auto"/>
          </w:tcPr>
          <w:p w14:paraId="1C759339" w14:textId="77777777" w:rsidR="00D02E44" w:rsidRPr="00B4513F" w:rsidRDefault="00D02E44" w:rsidP="00D44B9D">
            <w:pPr>
              <w:widowControl w:val="0"/>
              <w:rPr>
                <w:snapToGrid w:val="0"/>
                <w:szCs w:val="20"/>
                <w:vertAlign w:val="superscript"/>
              </w:rPr>
            </w:pPr>
            <w:r w:rsidRPr="00B4513F">
              <w:rPr>
                <w:snapToGrid w:val="0"/>
                <w:szCs w:val="20"/>
                <w:vertAlign w:val="superscript"/>
              </w:rPr>
              <w:t>(vārds, uzvārds)</w:t>
            </w:r>
          </w:p>
        </w:tc>
        <w:tc>
          <w:tcPr>
            <w:tcW w:w="426" w:type="dxa"/>
            <w:shd w:val="clear" w:color="auto" w:fill="auto"/>
          </w:tcPr>
          <w:p w14:paraId="659DBE48" w14:textId="77777777" w:rsidR="00D02E44" w:rsidRPr="00B4513F" w:rsidRDefault="00D02E44" w:rsidP="00D44B9D">
            <w:pPr>
              <w:widowControl w:val="0"/>
              <w:rPr>
                <w:snapToGrid w:val="0"/>
                <w:szCs w:val="20"/>
                <w:vertAlign w:val="superscript"/>
              </w:rPr>
            </w:pPr>
          </w:p>
        </w:tc>
        <w:tc>
          <w:tcPr>
            <w:tcW w:w="3260" w:type="dxa"/>
            <w:tcBorders>
              <w:top w:val="single" w:sz="4" w:space="0" w:color="auto"/>
            </w:tcBorders>
            <w:shd w:val="clear" w:color="auto" w:fill="auto"/>
          </w:tcPr>
          <w:p w14:paraId="6F99C26B" w14:textId="77777777" w:rsidR="00D02E44" w:rsidRPr="00B4513F" w:rsidRDefault="00D02E44" w:rsidP="00D44B9D">
            <w:pPr>
              <w:widowControl w:val="0"/>
              <w:rPr>
                <w:snapToGrid w:val="0"/>
                <w:szCs w:val="20"/>
                <w:vertAlign w:val="superscript"/>
              </w:rPr>
            </w:pPr>
            <w:r w:rsidRPr="00B4513F">
              <w:rPr>
                <w:snapToGrid w:val="0"/>
                <w:szCs w:val="20"/>
                <w:vertAlign w:val="superscript"/>
              </w:rPr>
              <w:t>(paraksts)</w:t>
            </w:r>
          </w:p>
        </w:tc>
      </w:tr>
    </w:tbl>
    <w:p w14:paraId="25E82172" w14:textId="77777777" w:rsidR="00D02E44" w:rsidRDefault="00D02E44" w:rsidP="00D02E44"/>
    <w:p w14:paraId="5557E7C2" w14:textId="77777777" w:rsidR="00D02E44" w:rsidRDefault="00B737AF" w:rsidP="00D02E44">
      <w:r w:rsidRPr="00340698">
        <w:rPr>
          <w:sz w:val="20"/>
        </w:rPr>
        <w:t>*Pretendentam jānorāda fiziskās apsardzes pakalpojuma vienas stundas likme</w:t>
      </w:r>
    </w:p>
    <w:p w14:paraId="2862D30C" w14:textId="77777777" w:rsidR="00D02E44" w:rsidRDefault="00D02E44" w:rsidP="00D02E44"/>
    <w:p w14:paraId="72473777" w14:textId="77777777" w:rsidR="00F07867" w:rsidRPr="00D02E44" w:rsidRDefault="00F07867" w:rsidP="00D02E44">
      <w:pPr>
        <w:sectPr w:rsidR="00F07867" w:rsidRPr="00D02E44" w:rsidSect="00F07867">
          <w:footerReference w:type="even" r:id="rId15"/>
          <w:footerReference w:type="default" r:id="rId16"/>
          <w:pgSz w:w="16838" w:h="11906" w:orient="landscape" w:code="9"/>
          <w:pgMar w:top="1701" w:right="1134" w:bottom="1134" w:left="1134" w:header="709" w:footer="709" w:gutter="0"/>
          <w:cols w:space="708"/>
          <w:docGrid w:linePitch="360"/>
        </w:sectPr>
      </w:pPr>
    </w:p>
    <w:p w14:paraId="3127D4B4" w14:textId="77777777" w:rsidR="00226AC1" w:rsidRDefault="00D44B9D" w:rsidP="00D44B9D">
      <w:pPr>
        <w:jc w:val="right"/>
      </w:pPr>
      <w:r>
        <w:lastRenderedPageBreak/>
        <w:t>Pielikums Nr.5</w:t>
      </w:r>
    </w:p>
    <w:p w14:paraId="6017DC9F" w14:textId="77777777" w:rsidR="00D44B9D" w:rsidRDefault="00D44B9D" w:rsidP="00D44B9D"/>
    <w:p w14:paraId="0E77BACC" w14:textId="77777777" w:rsidR="00D44B9D" w:rsidRDefault="00D44B9D" w:rsidP="00D44B9D">
      <w:pPr>
        <w:jc w:val="center"/>
      </w:pPr>
      <w:r>
        <w:t>PAKALPOJUMA LĪGUMS</w:t>
      </w:r>
    </w:p>
    <w:p w14:paraId="2245E154" w14:textId="77777777" w:rsidR="00D44B9D" w:rsidRDefault="00D44B9D" w:rsidP="00D44B9D">
      <w:pPr>
        <w:jc w:val="center"/>
      </w:pPr>
      <w:r>
        <w:t>Nr. _____________________</w:t>
      </w:r>
    </w:p>
    <w:p w14:paraId="6DE21659" w14:textId="77777777" w:rsidR="00D44B9D" w:rsidRDefault="00D44B9D" w:rsidP="00D44B9D">
      <w:pPr>
        <w:jc w:val="center"/>
      </w:pPr>
      <w:r>
        <w:t xml:space="preserve">Par apsardzes </w:t>
      </w:r>
      <w:r w:rsidR="00540EB7">
        <w:t xml:space="preserve">tehniskās </w:t>
      </w:r>
      <w:r>
        <w:t>sist</w:t>
      </w:r>
      <w:r w:rsidR="00540EB7">
        <w:t>ēmas uzstādīšanas, apkalpošanas un tehniskās apsardzes nodrošināšanas pakalpojumu</w:t>
      </w:r>
    </w:p>
    <w:p w14:paraId="15805570" w14:textId="77777777" w:rsidR="00D44B9D" w:rsidRDefault="00D44B9D" w:rsidP="00D44B9D">
      <w:pPr>
        <w:jc w:val="center"/>
      </w:pPr>
    </w:p>
    <w:p w14:paraId="775A5BF6" w14:textId="77777777" w:rsidR="00D44B9D" w:rsidRDefault="00D44B9D" w:rsidP="00D44B9D"/>
    <w:p w14:paraId="6086E7FF" w14:textId="77777777" w:rsidR="00D44B9D" w:rsidRDefault="00D44B9D" w:rsidP="00D44B9D"/>
    <w:p w14:paraId="327F16C0" w14:textId="77777777" w:rsidR="00D44B9D" w:rsidRDefault="00D44B9D" w:rsidP="00D44B9D">
      <w:r>
        <w:t xml:space="preserve">Rīgā </w:t>
      </w:r>
      <w:r>
        <w:tab/>
      </w:r>
      <w:r>
        <w:tab/>
      </w:r>
      <w:r>
        <w:tab/>
      </w:r>
      <w:r>
        <w:tab/>
      </w:r>
      <w:r>
        <w:tab/>
      </w:r>
      <w:r>
        <w:tab/>
      </w:r>
      <w:r>
        <w:tab/>
      </w:r>
      <w:r>
        <w:tab/>
      </w:r>
      <w:r>
        <w:tab/>
        <w:t>2017.gada ______________</w:t>
      </w:r>
    </w:p>
    <w:p w14:paraId="509899EB" w14:textId="77777777" w:rsidR="00D44B9D" w:rsidRDefault="00D44B9D" w:rsidP="00D44B9D"/>
    <w:p w14:paraId="0955A1DE" w14:textId="77777777" w:rsidR="00D44B9D" w:rsidRPr="006C548B" w:rsidRDefault="00C74CF8" w:rsidP="00D44B9D">
      <w:pPr>
        <w:jc w:val="both"/>
      </w:pPr>
      <w:r w:rsidRPr="006C548B">
        <w:rPr>
          <w:b/>
        </w:rPr>
        <w:t>Nacionālo M</w:t>
      </w:r>
      <w:r w:rsidR="00D44B9D" w:rsidRPr="006C548B">
        <w:rPr>
          <w:b/>
        </w:rPr>
        <w:t>ākslu vidusskola</w:t>
      </w:r>
      <w:r w:rsidR="00D44B9D" w:rsidRPr="006C548B">
        <w:t xml:space="preserve">, vienotais reģ. Nr. 90010937516, (turpmāk tekstā – „Pasūtītājs”), tās direktora Jāņa Zinģīša personā, kurš rīkojas saskaņā ar izglītības iestādes nolikumu, no vienas puses, </w:t>
      </w:r>
    </w:p>
    <w:p w14:paraId="352F7ECA" w14:textId="77777777" w:rsidR="00D44B9D" w:rsidRDefault="00D44B9D" w:rsidP="00D44B9D">
      <w:pPr>
        <w:jc w:val="both"/>
      </w:pPr>
      <w:r w:rsidRPr="006C548B">
        <w:t>un</w:t>
      </w:r>
    </w:p>
    <w:p w14:paraId="7A1FED9C" w14:textId="77777777" w:rsidR="00D44B9D" w:rsidRDefault="00D44B9D" w:rsidP="00D44B9D">
      <w:pPr>
        <w:tabs>
          <w:tab w:val="left" w:pos="4395"/>
        </w:tabs>
        <w:jc w:val="both"/>
      </w:pPr>
      <w:r>
        <w:rPr>
          <w:b/>
        </w:rPr>
        <w:t>__________________</w:t>
      </w:r>
      <w:r>
        <w:t>, vienotais reģ. Nr. ________________, (turpmāk tekstā - „Sabiedrība”), tās _________________ personā, kas rīkojas saskaņā ar ______________, no otras puses, (turpmāk tekstā sauktas kopā – „Puses” vai katra atsevišķi</w:t>
      </w:r>
      <w:r w:rsidR="003B7208">
        <w:t>, attiecīgi</w:t>
      </w:r>
      <w:r>
        <w:t xml:space="preserve"> - „Puse”), noslēdz šo līgumu (turpmāk tekstā – „Līgums”), par sekojošo:</w:t>
      </w:r>
    </w:p>
    <w:p w14:paraId="35EB7EE5" w14:textId="77777777" w:rsidR="00D44B9D" w:rsidRDefault="00D44B9D" w:rsidP="00D44B9D"/>
    <w:p w14:paraId="266FEF89" w14:textId="77777777" w:rsidR="00D44B9D" w:rsidRDefault="00D44B9D" w:rsidP="00EB16A7">
      <w:pPr>
        <w:jc w:val="both"/>
      </w:pPr>
      <w:r>
        <w:t>1. Līguma priekšmets</w:t>
      </w:r>
    </w:p>
    <w:p w14:paraId="2F45142A" w14:textId="77777777" w:rsidR="00D44B9D" w:rsidRDefault="00D44B9D" w:rsidP="00EB16A7">
      <w:pPr>
        <w:jc w:val="both"/>
      </w:pPr>
      <w:r>
        <w:t>1.1.</w:t>
      </w:r>
      <w:r>
        <w:tab/>
        <w:t xml:space="preserve">Pasūtītājs uzdod un Izpildītājs apņemas, saskaņā ar tehnisko specifikāciju (1.pielikums), no Līguma noslēgšanas brīža veikt: </w:t>
      </w:r>
    </w:p>
    <w:p w14:paraId="08236E58" w14:textId="77777777" w:rsidR="00D44B9D" w:rsidRDefault="00D44B9D" w:rsidP="00EB16A7">
      <w:pPr>
        <w:jc w:val="both"/>
      </w:pPr>
      <w:r>
        <w:t>1.1.1.</w:t>
      </w:r>
      <w:r w:rsidR="00E8356E">
        <w:t xml:space="preserve"> </w:t>
      </w:r>
      <w:r>
        <w:t>ēkas</w:t>
      </w:r>
      <w:r w:rsidRPr="00D44B9D">
        <w:rPr>
          <w:b/>
        </w:rPr>
        <w:t xml:space="preserve"> </w:t>
      </w:r>
      <w:r w:rsidRPr="00D44B9D">
        <w:t>Meža ielā 15, Kalnciema ielā 10 k – 1, k – 2, k - 3, Kalnciema ielā 12</w:t>
      </w:r>
      <w:r>
        <w:t>, Rīgā tehnisko apsardzi un, nepieciešamības gadījumā, fizisko apsardzi (trauksmes signāla nodrošināšana un apstrāde, apsardzes operatīvās grupas ierašanās uz nesankcionētu iekļūšanu Pasūtītāja telpās 24 stu</w:t>
      </w:r>
      <w:r w:rsidR="00E8356E">
        <w:t>ndas diennaktī, 7 dienas nedēļā 8 (astoņu) minūšu laikā)</w:t>
      </w:r>
      <w:r>
        <w:t>;</w:t>
      </w:r>
    </w:p>
    <w:p w14:paraId="524CECB3" w14:textId="77777777" w:rsidR="00D44B9D" w:rsidRDefault="00D44B9D" w:rsidP="00EB16A7">
      <w:pPr>
        <w:jc w:val="both"/>
      </w:pPr>
      <w:r>
        <w:t>1.1.2. apsardzes tehnisko sistēmu apkopi un tehnisko uzturēšanu ēkā</w:t>
      </w:r>
      <w:r w:rsidRPr="00D44B9D">
        <w:t xml:space="preserve"> Meža ielā 15, Kalnciema ielā 10 k – 1, k – 2, k - 3, Kalnciema ielā 12</w:t>
      </w:r>
      <w:r>
        <w:t>, Rīgā;</w:t>
      </w:r>
    </w:p>
    <w:p w14:paraId="6C217AD9" w14:textId="77777777" w:rsidR="00D44B9D" w:rsidRDefault="00EB16A7" w:rsidP="00EB16A7">
      <w:pPr>
        <w:jc w:val="both"/>
      </w:pPr>
      <w:r>
        <w:t>1.1.3</w:t>
      </w:r>
      <w:r w:rsidR="00D44B9D">
        <w:t>.</w:t>
      </w:r>
      <w:r>
        <w:t xml:space="preserve"> </w:t>
      </w:r>
      <w:r w:rsidR="00D44B9D">
        <w:t xml:space="preserve">video </w:t>
      </w:r>
      <w:r>
        <w:t>novērošanas sistēmas ierīkošanu ēkas un teritorijas uzraudzībai ēkā</w:t>
      </w:r>
      <w:r w:rsidR="00D44B9D">
        <w:t xml:space="preserve"> </w:t>
      </w:r>
      <w:r w:rsidRPr="00D44B9D">
        <w:t>Meža ielā 15, Kalnciema ielā 10 k – 1, k – 2, k - 3, Kalnciema ielā 12</w:t>
      </w:r>
      <w:r>
        <w:t>, Rīgā;</w:t>
      </w:r>
      <w:r w:rsidR="00D44B9D">
        <w:t xml:space="preserve"> </w:t>
      </w:r>
    </w:p>
    <w:p w14:paraId="5B72BF48" w14:textId="77777777" w:rsidR="00D44B9D" w:rsidRDefault="00EB16A7" w:rsidP="00EB16A7">
      <w:pPr>
        <w:jc w:val="both"/>
      </w:pPr>
      <w:r>
        <w:t>1.1.4</w:t>
      </w:r>
      <w:r w:rsidR="00D44B9D">
        <w:t>.</w:t>
      </w:r>
      <w:r>
        <w:t xml:space="preserve"> </w:t>
      </w:r>
      <w:r w:rsidR="00D44B9D">
        <w:t xml:space="preserve">apsardzes </w:t>
      </w:r>
      <w:r>
        <w:t xml:space="preserve">signalizācijas </w:t>
      </w:r>
      <w:r w:rsidR="00D44B9D">
        <w:t>sistēmas ierīkošan</w:t>
      </w:r>
      <w:r>
        <w:t>u 1.stāva telpās un foajē</w:t>
      </w:r>
      <w:r w:rsidR="00D44B9D">
        <w:t xml:space="preserve"> </w:t>
      </w:r>
      <w:r w:rsidRPr="00B70812">
        <w:rPr>
          <w:b/>
        </w:rPr>
        <w:t>Kalnciema ielā 10</w:t>
      </w:r>
      <w:r>
        <w:rPr>
          <w:b/>
        </w:rPr>
        <w:t xml:space="preserve"> k – 1, k – 2, k – 3, </w:t>
      </w:r>
      <w:r w:rsidR="00D44B9D">
        <w:t>Rīgā</w:t>
      </w:r>
      <w:r>
        <w:t xml:space="preserve">; </w:t>
      </w:r>
    </w:p>
    <w:p w14:paraId="5C210F16" w14:textId="77777777" w:rsidR="00EB16A7" w:rsidRDefault="00EB16A7" w:rsidP="00EB16A7">
      <w:pPr>
        <w:jc w:val="both"/>
      </w:pPr>
      <w:r>
        <w:t>1.1.5. apsardzes tehniskās sistēmas papildināšanu apsardzes galvenajā postenī Meža ielā 15, Rīgā.</w:t>
      </w:r>
    </w:p>
    <w:p w14:paraId="7B4CA857" w14:textId="77777777" w:rsidR="00D44B9D" w:rsidRDefault="00D44B9D" w:rsidP="00EB16A7">
      <w:pPr>
        <w:jc w:val="both"/>
      </w:pPr>
      <w:r>
        <w:t xml:space="preserve">turpmāk Līguma 1.1.apakšpunktā minētie darbi saukti – Pakalpojums un visas </w:t>
      </w:r>
      <w:r w:rsidR="00EB16A7">
        <w:t>sistēmas kopā sauktas – apsardzes tehniskās</w:t>
      </w:r>
      <w:r>
        <w:t xml:space="preserve"> sistēmas.</w:t>
      </w:r>
    </w:p>
    <w:p w14:paraId="46E2FA48" w14:textId="77777777" w:rsidR="00D44B9D" w:rsidRDefault="00D44B9D" w:rsidP="00EB16A7">
      <w:pPr>
        <w:jc w:val="both"/>
      </w:pPr>
      <w:r>
        <w:t>1.2.</w:t>
      </w:r>
      <w:r w:rsidR="003B7208">
        <w:t xml:space="preserve"> Pakalpojuma sniegšanas vieta:</w:t>
      </w:r>
      <w:r w:rsidR="003B7208" w:rsidRPr="003B7208">
        <w:t xml:space="preserve"> </w:t>
      </w:r>
      <w:r w:rsidR="003B7208" w:rsidRPr="00D44B9D">
        <w:t>Meža ielā 15, Kalnciema ielā 10 k – 1, k – 2, k - 3, Kalnciema ielā 12</w:t>
      </w:r>
      <w:r w:rsidR="003B7208">
        <w:t>, Rīga</w:t>
      </w:r>
      <w:r>
        <w:t>.</w:t>
      </w:r>
    </w:p>
    <w:p w14:paraId="0CA86C8F" w14:textId="77777777" w:rsidR="00D44B9D" w:rsidRDefault="00D44B9D" w:rsidP="00EB16A7">
      <w:pPr>
        <w:jc w:val="both"/>
      </w:pPr>
      <w:r>
        <w:t xml:space="preserve">  </w:t>
      </w:r>
    </w:p>
    <w:p w14:paraId="3459599B" w14:textId="77777777" w:rsidR="00D44B9D" w:rsidRDefault="00D44B9D" w:rsidP="00EB16A7">
      <w:pPr>
        <w:jc w:val="both"/>
      </w:pPr>
      <w:r>
        <w:t>2. Līguma kopējā summa un norēķinu kārtība</w:t>
      </w:r>
    </w:p>
    <w:p w14:paraId="62CF56DD" w14:textId="77777777" w:rsidR="00D44B9D" w:rsidRDefault="00D44B9D" w:rsidP="00EB16A7">
      <w:pPr>
        <w:jc w:val="both"/>
      </w:pPr>
      <w:r>
        <w:t>2.1.</w:t>
      </w:r>
      <w:r>
        <w:tab/>
        <w:t>Šī Līguma kopējā summa ir _________ EUR (…..) neieskaitot pievienotās vērtības nodokli (turpmāk – PVN). Šī Līguma su</w:t>
      </w:r>
      <w:r w:rsidR="003B7208">
        <w:t>mma sastāv no fiksētas mēneša</w:t>
      </w:r>
      <w:r>
        <w:t xml:space="preserve"> maksas ______ EUR (…</w:t>
      </w:r>
      <w:r w:rsidR="003B7208">
        <w:t>…) bez PVN, kuru katru mēnesi</w:t>
      </w:r>
      <w:r>
        <w:t xml:space="preserve"> Pasūtītājs maksā Izpildītājam par Līguma 1.1.apakšpunktā noteiktā Pakalpojuma kvalitatīvu un savlaicīgu sniegšanu, kā arī no izdevumiem par papildus apsardzes </w:t>
      </w:r>
      <w:r w:rsidR="003B7208">
        <w:t xml:space="preserve">tehniskās sistēmas </w:t>
      </w:r>
      <w:r>
        <w:t xml:space="preserve">ierīkošanu, esošās sistēmas remonta izdevumiem. </w:t>
      </w:r>
    </w:p>
    <w:p w14:paraId="47444808" w14:textId="77777777" w:rsidR="00D44B9D" w:rsidRDefault="00D44B9D" w:rsidP="00EB16A7">
      <w:pPr>
        <w:jc w:val="both"/>
      </w:pPr>
      <w:r>
        <w:t>2.2.</w:t>
      </w:r>
      <w:r>
        <w:tab/>
        <w:t>Pasūtītājs veic s</w:t>
      </w:r>
      <w:r w:rsidR="003B7208">
        <w:t>amaksu par iepriekšējā mēnesī</w:t>
      </w:r>
      <w:r>
        <w:t xml:space="preserve"> sniegtajiem Līguma 1.1.apakšpunktā noteiktajiem Pakalpojumiem. </w:t>
      </w:r>
    </w:p>
    <w:p w14:paraId="218C3C64" w14:textId="77777777" w:rsidR="00D44B9D" w:rsidRDefault="00D44B9D" w:rsidP="00EB16A7">
      <w:pPr>
        <w:jc w:val="both"/>
      </w:pPr>
      <w:r>
        <w:t>2.3. Pasūtītājs maksājumus veic, pārskaitot naudu uz Izpildītāja norādīto bankas kontu 10 (desmit) darba dienu laikā, skaitot no pareizi noformēta rēķina saņemšanas dienas, kā arī abpusēji parakstītiem darbu pieņemšanas – nodošanas aktiem.</w:t>
      </w:r>
    </w:p>
    <w:p w14:paraId="1BF587DF" w14:textId="77777777" w:rsidR="00D44B9D" w:rsidRDefault="00D44B9D" w:rsidP="00EB16A7">
      <w:pPr>
        <w:jc w:val="both"/>
      </w:pPr>
      <w:r>
        <w:t>2.4.</w:t>
      </w:r>
      <w:r>
        <w:tab/>
        <w:t>Šī Līguma 2.1.apakšpunktā norādītajai Pakalpojuma maksai papildus tiek aprēķināts un maksāts PVN saskaņā ar Latvijas Republikas normatīvajiem aktiem.</w:t>
      </w:r>
    </w:p>
    <w:p w14:paraId="356A2AB0" w14:textId="77777777" w:rsidR="00D44B9D" w:rsidRDefault="00D44B9D" w:rsidP="00EB16A7">
      <w:pPr>
        <w:jc w:val="both"/>
      </w:pPr>
      <w:r>
        <w:t>2.5.</w:t>
      </w:r>
      <w:r>
        <w:tab/>
        <w:t>Par samaksas brīdi uzskatāms naudas pārskaitīšanas datums no Pasūtītāja konta.</w:t>
      </w:r>
    </w:p>
    <w:p w14:paraId="44F47003" w14:textId="77777777" w:rsidR="00D44B9D" w:rsidRDefault="00D44B9D" w:rsidP="00E8356E">
      <w:pPr>
        <w:jc w:val="both"/>
      </w:pPr>
      <w:r>
        <w:lastRenderedPageBreak/>
        <w:t>2.6.</w:t>
      </w:r>
      <w:r>
        <w:tab/>
        <w:t>Pasūtītājs samaksu par apsardzes sist</w:t>
      </w:r>
      <w:r w:rsidR="00240F3D">
        <w:t>ēmu remontam un</w:t>
      </w:r>
      <w:r>
        <w:t xml:space="preserve"> nepieciešamajiem materiāliem (rezerves daļām) veic atsevišķi. Apsardzes sistēmu remontdarbu un papildināšanu darbi tiek veikti tikai ar Pasūtītāja saskaņošanu. </w:t>
      </w:r>
    </w:p>
    <w:p w14:paraId="707A0744" w14:textId="77777777" w:rsidR="00D44B9D" w:rsidRDefault="00D44B9D" w:rsidP="00E8356E">
      <w:pPr>
        <w:jc w:val="both"/>
      </w:pPr>
      <w:r>
        <w:t>2.7.</w:t>
      </w:r>
      <w:r>
        <w:tab/>
        <w:t>Līguma 2.1.apakšpunktā norādītā summa ir fiksēta visu Līguma darbības laiku un tā netiek grozīta, neatkarīgi no Izpildītāja veikto darbu biežuma.</w:t>
      </w:r>
    </w:p>
    <w:p w14:paraId="1475B64A" w14:textId="77777777" w:rsidR="00D44B9D" w:rsidRDefault="00D44B9D" w:rsidP="00E8356E">
      <w:pPr>
        <w:jc w:val="both"/>
      </w:pPr>
    </w:p>
    <w:p w14:paraId="02DEEEA8" w14:textId="77777777" w:rsidR="00D44B9D" w:rsidRDefault="00D44B9D" w:rsidP="00E8356E">
      <w:pPr>
        <w:jc w:val="both"/>
      </w:pPr>
      <w:r>
        <w:t>3. Līguma darbības termiņš un spēkā esamība</w:t>
      </w:r>
    </w:p>
    <w:p w14:paraId="3D76583B" w14:textId="77777777" w:rsidR="00D44B9D" w:rsidRDefault="00D44B9D" w:rsidP="00E8356E">
      <w:pPr>
        <w:jc w:val="both"/>
      </w:pPr>
      <w:r>
        <w:t>3.1.</w:t>
      </w:r>
      <w:r>
        <w:tab/>
        <w:t>Šis Līgums stājas spēkā tā abpusējas parakstīšanas brīdī un ir spēkā līdz saistību pilnī</w:t>
      </w:r>
      <w:r w:rsidR="007875E2">
        <w:t>gai izpildei, bet ne ilgāk kā 12</w:t>
      </w:r>
      <w:r>
        <w:t xml:space="preserve"> mēnešus.</w:t>
      </w:r>
    </w:p>
    <w:p w14:paraId="0023A7EE" w14:textId="77777777" w:rsidR="00D44B9D" w:rsidRDefault="00D44B9D" w:rsidP="00E8356E">
      <w:pPr>
        <w:jc w:val="both"/>
      </w:pPr>
      <w:r>
        <w:t>3.2.</w:t>
      </w:r>
      <w:r>
        <w:tab/>
        <w:t>Pusēm ir tiesības jebkurā brīdī izbeigt Līgumu, par to rakstiski vienojoties.</w:t>
      </w:r>
    </w:p>
    <w:p w14:paraId="72EE0D6E" w14:textId="77777777" w:rsidR="00D44B9D" w:rsidRDefault="007875E2" w:rsidP="00E8356E">
      <w:pPr>
        <w:jc w:val="both"/>
      </w:pPr>
      <w:r>
        <w:t>3.3</w:t>
      </w:r>
      <w:r w:rsidR="00D44B9D">
        <w:t>.</w:t>
      </w:r>
      <w:r w:rsidR="00D44B9D">
        <w:tab/>
        <w:t>Pasūtītājam ir tiesības vienpusēji atkāpties no Līguma, rakstiski par to brīdinot Izpildītāju, ja:</w:t>
      </w:r>
    </w:p>
    <w:p w14:paraId="3186291A" w14:textId="77777777" w:rsidR="00D44B9D" w:rsidRDefault="007875E2" w:rsidP="00E8356E">
      <w:pPr>
        <w:jc w:val="both"/>
      </w:pPr>
      <w:r>
        <w:t>3.3</w:t>
      </w:r>
      <w:r w:rsidR="00D44B9D">
        <w:t>.1.</w:t>
      </w:r>
      <w:r w:rsidR="00D44B9D">
        <w:tab/>
        <w:t xml:space="preserve">Izpildītājs Līguma noslēgšanas vai Līguma izpildes laikā sniedzis nepatiesas vai nepilnīgas ziņas vai apliecinājumus; </w:t>
      </w:r>
    </w:p>
    <w:p w14:paraId="02E3A124" w14:textId="77777777" w:rsidR="00D44B9D" w:rsidRDefault="007875E2" w:rsidP="00E8356E">
      <w:pPr>
        <w:jc w:val="both"/>
      </w:pPr>
      <w:r>
        <w:t>3.3</w:t>
      </w:r>
      <w:r w:rsidR="00D44B9D">
        <w:t>.2.</w:t>
      </w:r>
      <w:r w:rsidR="00D44B9D">
        <w:tab/>
        <w:t xml:space="preserve">Izpildītājs Līguma noslēgšanas vai līguma izpildes laikā veicis prettiesisku darbību; </w:t>
      </w:r>
    </w:p>
    <w:p w14:paraId="71A99B9F" w14:textId="77777777" w:rsidR="00D44B9D" w:rsidRDefault="007875E2" w:rsidP="00E8356E">
      <w:pPr>
        <w:jc w:val="both"/>
      </w:pPr>
      <w:r>
        <w:t>3.3</w:t>
      </w:r>
      <w:r w:rsidR="00D44B9D">
        <w:t>.3.</w:t>
      </w:r>
      <w:r w:rsidR="00D44B9D">
        <w:tab/>
        <w:t xml:space="preserve">Iestājušies apstākļi, kas apgrūtina vai padara neiespējamu Izpildītāja šajā Līgumā noteikto saistību izpildi; </w:t>
      </w:r>
    </w:p>
    <w:p w14:paraId="12C40FCA" w14:textId="77777777" w:rsidR="00D44B9D" w:rsidRDefault="007875E2" w:rsidP="00E8356E">
      <w:pPr>
        <w:jc w:val="both"/>
      </w:pPr>
      <w:r>
        <w:t>3.3</w:t>
      </w:r>
      <w:r w:rsidR="00D44B9D">
        <w:t>.4.</w:t>
      </w:r>
      <w:r w:rsidR="00D44B9D">
        <w:tab/>
        <w:t xml:space="preserve">Izpildītājs Pasūtītājam nodarījis zaudējumus; </w:t>
      </w:r>
    </w:p>
    <w:p w14:paraId="069E6784" w14:textId="77777777" w:rsidR="00D44B9D" w:rsidRDefault="007875E2" w:rsidP="00E8356E">
      <w:pPr>
        <w:jc w:val="both"/>
      </w:pPr>
      <w:r>
        <w:t>3.3</w:t>
      </w:r>
      <w:r w:rsidR="00D44B9D">
        <w:t>.5.</w:t>
      </w:r>
      <w:r w:rsidR="00D44B9D">
        <w:tab/>
        <w:t>Izpildītājam ir piemērots Līgumsods saskaņā ar 6.3.apapkšpunkta prasībām, bet ir atkārtoti iestājies Līguma neizpildes gadījums;</w:t>
      </w:r>
    </w:p>
    <w:p w14:paraId="05F5F019" w14:textId="77777777" w:rsidR="00D44B9D" w:rsidRDefault="007875E2" w:rsidP="00E8356E">
      <w:pPr>
        <w:jc w:val="both"/>
      </w:pPr>
      <w:r>
        <w:t>3.4</w:t>
      </w:r>
      <w:r w:rsidR="00D44B9D">
        <w:t>.</w:t>
      </w:r>
      <w:r w:rsidR="00D44B9D">
        <w:tab/>
        <w:t>Līgums var tikt izbeigts, iestājoties vismaz vienam no šādiem apstākļiem:</w:t>
      </w:r>
    </w:p>
    <w:p w14:paraId="4708AAF3" w14:textId="77777777" w:rsidR="00D44B9D" w:rsidRDefault="007875E2" w:rsidP="00E8356E">
      <w:pPr>
        <w:jc w:val="both"/>
      </w:pPr>
      <w:r>
        <w:t>3.4</w:t>
      </w:r>
      <w:r w:rsidR="00D44B9D">
        <w:t>.1.</w:t>
      </w:r>
      <w:r w:rsidR="00D44B9D">
        <w:tab/>
        <w:t xml:space="preserve">Līguma 7.punktā noteikto nepārvaramas varas apstākļu iestāšanās gadījumā; </w:t>
      </w:r>
    </w:p>
    <w:p w14:paraId="32930B23" w14:textId="77777777" w:rsidR="00D44B9D" w:rsidRDefault="007875E2" w:rsidP="00E8356E">
      <w:pPr>
        <w:jc w:val="both"/>
      </w:pPr>
      <w:r>
        <w:t>3.5</w:t>
      </w:r>
      <w:r w:rsidR="00D44B9D">
        <w:t>.</w:t>
      </w:r>
      <w:r w:rsidR="00D44B9D">
        <w:tab/>
        <w:t>Šī Līguma saistību izbeigšanas gadījumā Pasūtītājs veic pilnu norēķinu un samaksā visus Izpildītāja pamatoti iesniegtos rēķinus par faktiski veikto Pakalpojumu līdz līgumsaistību pilnīgai izbeigšanai.</w:t>
      </w:r>
    </w:p>
    <w:p w14:paraId="4E1F15E8" w14:textId="77777777" w:rsidR="00D44B9D" w:rsidRDefault="00D44B9D" w:rsidP="00E8356E">
      <w:pPr>
        <w:jc w:val="both"/>
      </w:pPr>
    </w:p>
    <w:p w14:paraId="1998371B" w14:textId="77777777" w:rsidR="00D44B9D" w:rsidRDefault="00D44B9D" w:rsidP="00E8356E">
      <w:pPr>
        <w:jc w:val="both"/>
      </w:pPr>
      <w:r>
        <w:t>4. Pušu tiesības un pienākumi</w:t>
      </w:r>
    </w:p>
    <w:p w14:paraId="7F86C7C5" w14:textId="77777777" w:rsidR="00D44B9D" w:rsidRDefault="00D44B9D" w:rsidP="00E8356E">
      <w:pPr>
        <w:jc w:val="both"/>
      </w:pPr>
      <w:r>
        <w:t>4.1.</w:t>
      </w:r>
      <w:r>
        <w:tab/>
        <w:t>Izpildītājam ir pienākums:</w:t>
      </w:r>
    </w:p>
    <w:p w14:paraId="70AABCE9" w14:textId="77777777" w:rsidR="00D44B9D" w:rsidRDefault="00D44B9D" w:rsidP="00E8356E">
      <w:pPr>
        <w:jc w:val="both"/>
      </w:pPr>
      <w:r>
        <w:t>4.1.1.</w:t>
      </w:r>
      <w:r>
        <w:tab/>
        <w:t>saskaņā ar Līguma 1.pielikumu, veikt Pasūtītāja īpašumā un/vai lietošanā esošo un no jauna uzs</w:t>
      </w:r>
      <w:r w:rsidR="007875E2">
        <w:t>tādīto Apsardzes tehnisko sistēmu</w:t>
      </w:r>
      <w:r>
        <w:t xml:space="preserve"> apkopi, </w:t>
      </w:r>
      <w:r w:rsidR="007875E2">
        <w:t xml:space="preserve">tehnisko uzturēšanu </w:t>
      </w:r>
      <w:r>
        <w:t>atbilstoši tehniskajām prasībām un normatīvajiem aktiem, nodrošinot to nepārtrauktu darbību;</w:t>
      </w:r>
    </w:p>
    <w:p w14:paraId="611E29A8" w14:textId="77777777" w:rsidR="00D44B9D" w:rsidRDefault="00D44B9D" w:rsidP="00E8356E">
      <w:pPr>
        <w:jc w:val="both"/>
      </w:pPr>
      <w:r>
        <w:t>4.1.2.</w:t>
      </w:r>
      <w:r>
        <w:tab/>
        <w:t>nodrošināt Drošības sistēmu kompleksu pārbaudi pēc grafika, kas saskaņots ar Pasūtītāju, diennakts servisa telefona pieejamību, kā arī, nepieciešamības gadījumā, pēc Pasūtītāja izsaukuma, ekspluatācijas tehn</w:t>
      </w:r>
      <w:r w:rsidR="007875E2">
        <w:t>iķa ārpuskārtas ierašanos ēkās</w:t>
      </w:r>
      <w:r w:rsidR="007875E2" w:rsidRPr="007875E2">
        <w:t xml:space="preserve"> </w:t>
      </w:r>
      <w:r w:rsidR="007875E2" w:rsidRPr="00D44B9D">
        <w:t>Meža ielā 15, Kalnciema ielā 10 k – 1, k – 2, k - 3, Kalnciema ielā 12</w:t>
      </w:r>
      <w:r w:rsidR="007875E2">
        <w:t xml:space="preserve">, </w:t>
      </w:r>
      <w:r>
        <w:t>Rīgā;</w:t>
      </w:r>
    </w:p>
    <w:p w14:paraId="5D310B57" w14:textId="77777777" w:rsidR="00D44B9D" w:rsidRDefault="00D44B9D" w:rsidP="00E8356E">
      <w:pPr>
        <w:jc w:val="both"/>
      </w:pPr>
      <w:r>
        <w:t>4.1.3.</w:t>
      </w:r>
      <w:r>
        <w:tab/>
        <w:t>nod</w:t>
      </w:r>
      <w:r w:rsidR="007875E2">
        <w:t>rošināt tehniķa ierašanos ēkās</w:t>
      </w:r>
      <w:r w:rsidR="007875E2" w:rsidRPr="007875E2">
        <w:t xml:space="preserve"> </w:t>
      </w:r>
      <w:r w:rsidR="007875E2" w:rsidRPr="00D44B9D">
        <w:t xml:space="preserve">Meža ielā 15, Kalnciema ielā 10 k – 1, k – 2, k - 3, Kalnciema ielā </w:t>
      </w:r>
      <w:r w:rsidR="007875E2" w:rsidRPr="006C548B">
        <w:t>12,</w:t>
      </w:r>
      <w:r w:rsidRPr="006C548B">
        <w:t xml:space="preserve"> Rīgā 3 (trīs) stundu</w:t>
      </w:r>
      <w:r w:rsidRPr="007875E2">
        <w:t xml:space="preserve"> laikā</w:t>
      </w:r>
      <w:r>
        <w:t xml:space="preserve"> no izsaukuma saņemšanas brīža, ja izsaukums ir veikts laika posmā no plkst. 08.00-21.00 un 5 (piecu) stundu laikā no izsaukuma saņemšanas brīža, ja izsaukums ir veikts laika posmā no plkst. 21.00-08.00; </w:t>
      </w:r>
    </w:p>
    <w:p w14:paraId="3D8CE55E" w14:textId="77777777" w:rsidR="00D44B9D" w:rsidRDefault="00D44B9D" w:rsidP="00E8356E">
      <w:pPr>
        <w:jc w:val="both"/>
      </w:pPr>
      <w:r>
        <w:t>4.1.4.</w:t>
      </w:r>
      <w:r>
        <w:tab/>
        <w:t>nodrošināt, ka veiktais Pakalpojums tiek fiksēts tehniskās dokumentācijas uzskaites žurnālos;</w:t>
      </w:r>
    </w:p>
    <w:p w14:paraId="61481C0A" w14:textId="77777777" w:rsidR="00D44B9D" w:rsidRDefault="00D44B9D" w:rsidP="00E8356E">
      <w:pPr>
        <w:jc w:val="both"/>
      </w:pPr>
      <w:r>
        <w:t>4.1.5.</w:t>
      </w:r>
      <w:r>
        <w:tab/>
        <w:t>veikt Pakalpojumu ar saviem materiāliem un tehniskajām ierīcēm;</w:t>
      </w:r>
    </w:p>
    <w:p w14:paraId="2668A41F" w14:textId="77777777" w:rsidR="00D44B9D" w:rsidRDefault="00D44B9D" w:rsidP="00E8356E">
      <w:pPr>
        <w:jc w:val="both"/>
      </w:pPr>
      <w:r>
        <w:t>4.1.6.</w:t>
      </w:r>
      <w:r>
        <w:tab/>
        <w:t>pēc nepieciešamības veic fizisko apsardzi saskaņā ar Līguma 1.pielikumu;</w:t>
      </w:r>
    </w:p>
    <w:p w14:paraId="176CEFBD" w14:textId="77777777" w:rsidR="00D44B9D" w:rsidRDefault="00D44B9D" w:rsidP="00E8356E">
      <w:pPr>
        <w:jc w:val="both"/>
      </w:pPr>
      <w:r>
        <w:t>4.1.7.</w:t>
      </w:r>
      <w:r>
        <w:tab/>
        <w:t>veikt Drošības sistēmu bojājumu novēšanas informācijas iesniegšanu Pasūtītājam 5 darba dienu laikā;</w:t>
      </w:r>
    </w:p>
    <w:p w14:paraId="4935DB29" w14:textId="77777777" w:rsidR="00D44B9D" w:rsidRDefault="00D44B9D" w:rsidP="00E8356E">
      <w:pPr>
        <w:jc w:val="both"/>
      </w:pPr>
      <w:r>
        <w:t>4.1.8.</w:t>
      </w:r>
      <w:r>
        <w:tab/>
      </w:r>
      <w:r w:rsidRPr="006C548B">
        <w:t xml:space="preserve">aprēķināt maksu par sniegtajiem Pakalpojumiem un nosūtīt Pasūtītājam attiecīgu </w:t>
      </w:r>
      <w:r w:rsidR="007875E2" w:rsidRPr="006C548B">
        <w:t>rēķinu par iepriekšējo mēnesi līdz nākamā mēneša</w:t>
      </w:r>
      <w:r w:rsidRPr="006C548B">
        <w:t xml:space="preserve"> 10.datumam.</w:t>
      </w:r>
    </w:p>
    <w:p w14:paraId="322581E5" w14:textId="77777777" w:rsidR="00D44B9D" w:rsidRDefault="00D44B9D" w:rsidP="00E8356E">
      <w:pPr>
        <w:jc w:val="both"/>
      </w:pPr>
      <w:r>
        <w:t>4.2.</w:t>
      </w:r>
      <w:r>
        <w:tab/>
        <w:t>Izpildītājam ir tiesības:</w:t>
      </w:r>
    </w:p>
    <w:p w14:paraId="63F50B66" w14:textId="77777777" w:rsidR="00D44B9D" w:rsidRDefault="00D44B9D" w:rsidP="00E8356E">
      <w:pPr>
        <w:jc w:val="both"/>
      </w:pPr>
      <w:r>
        <w:t>4.3.1.</w:t>
      </w:r>
      <w:r>
        <w:tab/>
        <w:t>saņemt no Pasūtītāja saistību izpildei nepieciešamo informāciju;</w:t>
      </w:r>
    </w:p>
    <w:p w14:paraId="4AC346C2" w14:textId="77777777" w:rsidR="00D44B9D" w:rsidRDefault="00D44B9D" w:rsidP="00E8356E">
      <w:pPr>
        <w:jc w:val="both"/>
      </w:pPr>
      <w:r>
        <w:t>4.3.2.</w:t>
      </w:r>
      <w:r>
        <w:tab/>
        <w:t>par kvalitatīvi veiktu Pakalpojumu savlaicīgi saņemt Līgumā noteikto samaksu.</w:t>
      </w:r>
    </w:p>
    <w:p w14:paraId="407E603C" w14:textId="77777777" w:rsidR="00D44B9D" w:rsidRDefault="00D44B9D" w:rsidP="00E8356E">
      <w:pPr>
        <w:jc w:val="both"/>
      </w:pPr>
      <w:r>
        <w:t>4.3.</w:t>
      </w:r>
      <w:r>
        <w:tab/>
        <w:t>Pasūtītājam ir tiesības:</w:t>
      </w:r>
    </w:p>
    <w:p w14:paraId="4B3EBCE1" w14:textId="77777777" w:rsidR="00D44B9D" w:rsidRDefault="00D44B9D" w:rsidP="00E8356E">
      <w:pPr>
        <w:jc w:val="both"/>
      </w:pPr>
      <w:r>
        <w:t>4.3.1.</w:t>
      </w:r>
      <w:r>
        <w:tab/>
        <w:t>dot Izpildītājam saistošus norādījumus attiecībā uz Līguma izpildi;</w:t>
      </w:r>
    </w:p>
    <w:p w14:paraId="40E0F0D6" w14:textId="77777777" w:rsidR="00D44B9D" w:rsidRDefault="00D44B9D" w:rsidP="003B6AE9">
      <w:pPr>
        <w:jc w:val="both"/>
      </w:pPr>
      <w:r>
        <w:t>4.3.2.</w:t>
      </w:r>
      <w:r>
        <w:tab/>
        <w:t>saņemt no Izpildītāja informāciju un paskaidrojumus par Līguma izpildes gaitu un citiem Līguma izpildes jautājumiem;</w:t>
      </w:r>
    </w:p>
    <w:p w14:paraId="10840734" w14:textId="77777777" w:rsidR="00D44B9D" w:rsidRDefault="00D44B9D" w:rsidP="003B6AE9">
      <w:pPr>
        <w:jc w:val="both"/>
      </w:pPr>
      <w:r>
        <w:lastRenderedPageBreak/>
        <w:t>4.3.3.</w:t>
      </w:r>
      <w:r>
        <w:tab/>
        <w:t>laicīgi saņemt no Izpildītāja informāciju un paskaidrojumus par iespējamajiem vai paredzamajiem kavējumiem Līguma izpildē;</w:t>
      </w:r>
    </w:p>
    <w:p w14:paraId="341517FA" w14:textId="77777777" w:rsidR="00D44B9D" w:rsidRDefault="00D44B9D" w:rsidP="003B6AE9">
      <w:pPr>
        <w:jc w:val="both"/>
      </w:pPr>
      <w:r>
        <w:t>4.3.4.</w:t>
      </w:r>
      <w:r>
        <w:tab/>
        <w:t>apturēt Līguma izpildi ārējā normatīvajā aktā vai Līguma 3.3.apakšpunktā noteiktajos gadījumos;</w:t>
      </w:r>
    </w:p>
    <w:p w14:paraId="2845B39A" w14:textId="77777777" w:rsidR="00D44B9D" w:rsidRDefault="00D44B9D" w:rsidP="003B6AE9">
      <w:pPr>
        <w:jc w:val="both"/>
      </w:pPr>
      <w:r>
        <w:t>4.3.5.</w:t>
      </w:r>
      <w:r>
        <w:tab/>
        <w:t>apturēt un atlikt Līgumā paredzēto maksājumu ārējā normatīvajā aktā vai šajā Līgumā noteiktajos gadījumos;</w:t>
      </w:r>
    </w:p>
    <w:p w14:paraId="1507F65C" w14:textId="77777777" w:rsidR="00D44B9D" w:rsidRDefault="00E8356E" w:rsidP="003B6AE9">
      <w:pPr>
        <w:jc w:val="both"/>
      </w:pPr>
      <w:r>
        <w:t>4.3.6</w:t>
      </w:r>
      <w:r w:rsidR="00D44B9D">
        <w:t>.</w:t>
      </w:r>
      <w:r w:rsidR="00D44B9D">
        <w:tab/>
        <w:t xml:space="preserve">aizstāt Pasūtītāju kā Pusi ar citu iestādi, ja Pasūtītāju kā iestādi reorganizē vai mainās tā kompetence. </w:t>
      </w:r>
    </w:p>
    <w:p w14:paraId="6D82F1F9" w14:textId="77777777" w:rsidR="00D44B9D" w:rsidRDefault="00D44B9D" w:rsidP="003B6AE9">
      <w:pPr>
        <w:jc w:val="both"/>
      </w:pPr>
      <w:r>
        <w:t>4.4.</w:t>
      </w:r>
      <w:r>
        <w:tab/>
        <w:t>Pasūtītājam ir pienākums:</w:t>
      </w:r>
    </w:p>
    <w:p w14:paraId="5389D365" w14:textId="77777777" w:rsidR="00D44B9D" w:rsidRDefault="00E8356E" w:rsidP="003B6AE9">
      <w:pPr>
        <w:jc w:val="both"/>
      </w:pPr>
      <w:r>
        <w:t>4.4.1.</w:t>
      </w:r>
      <w:r>
        <w:tab/>
        <w:t>veikt apsardzes tehnisko</w:t>
      </w:r>
      <w:r w:rsidR="00D44B9D">
        <w:t xml:space="preserve"> sistēmu ekspluatāciju atbilstoši to lietošanas instrukcijām un tehniskajiem noteikumiem; </w:t>
      </w:r>
    </w:p>
    <w:p w14:paraId="697F9FEF" w14:textId="77777777" w:rsidR="00D44B9D" w:rsidRDefault="00D44B9D" w:rsidP="003B6AE9">
      <w:pPr>
        <w:jc w:val="both"/>
      </w:pPr>
      <w:r>
        <w:t>4.4.2.</w:t>
      </w:r>
      <w:r>
        <w:tab/>
        <w:t>nodrošināt Izpildītāja apkalpojošā per</w:t>
      </w:r>
      <w:r w:rsidR="00E8356E">
        <w:t>sonāla brīvu piekļūšanu apsardzes tehniskajām</w:t>
      </w:r>
      <w:r>
        <w:t xml:space="preserve"> sistēmām paredzēto darbu veikšanai;</w:t>
      </w:r>
    </w:p>
    <w:p w14:paraId="60277049" w14:textId="77777777" w:rsidR="00D44B9D" w:rsidRDefault="00D44B9D" w:rsidP="003B6AE9">
      <w:pPr>
        <w:jc w:val="both"/>
      </w:pPr>
      <w:r>
        <w:t>4.4.3.</w:t>
      </w:r>
      <w:r>
        <w:tab/>
        <w:t>pēc Pakalpojuma veikšanas, pārliecināties par Izpildītāja veikto darbu kvalitāti;</w:t>
      </w:r>
    </w:p>
    <w:p w14:paraId="640B7FE7" w14:textId="77777777" w:rsidR="00D44B9D" w:rsidRDefault="00E8356E" w:rsidP="003B6AE9">
      <w:pPr>
        <w:jc w:val="both"/>
      </w:pPr>
      <w:r>
        <w:t>4.4.4.</w:t>
      </w:r>
      <w:r>
        <w:tab/>
        <w:t>pilnvarot par apsardzes tehnisko</w:t>
      </w:r>
      <w:r w:rsidR="00D44B9D">
        <w:t xml:space="preserve"> sistēmu atbildīgo darbinieku, kurš i</w:t>
      </w:r>
      <w:r>
        <w:t>r atbildīgs par pareizu apsardzes tehnisko</w:t>
      </w:r>
      <w:r w:rsidR="00D44B9D">
        <w:t xml:space="preserve"> sistēmu ekspluatāciju un apkalpošanu;</w:t>
      </w:r>
    </w:p>
    <w:p w14:paraId="2836A386" w14:textId="77777777" w:rsidR="00D44B9D" w:rsidRDefault="00D44B9D" w:rsidP="003B6AE9">
      <w:pPr>
        <w:jc w:val="both"/>
      </w:pPr>
      <w:r>
        <w:t>4.4.5.</w:t>
      </w:r>
      <w:r>
        <w:tab/>
        <w:t>nodrošināt tehniskās dokumentācijas uzskaites žurnālu glabāšanu;</w:t>
      </w:r>
    </w:p>
    <w:p w14:paraId="532C2704" w14:textId="77777777" w:rsidR="00D44B9D" w:rsidRDefault="00D44B9D" w:rsidP="003B6AE9">
      <w:pPr>
        <w:jc w:val="both"/>
      </w:pPr>
      <w:r>
        <w:t>4.4.6.</w:t>
      </w:r>
      <w:r>
        <w:tab/>
        <w:t>savlaicīgi veikt šajā Līgumā noteiktos maksājumus;</w:t>
      </w:r>
    </w:p>
    <w:p w14:paraId="5FE1AE66" w14:textId="77777777" w:rsidR="00D44B9D" w:rsidRDefault="00D44B9D" w:rsidP="003B6AE9">
      <w:pPr>
        <w:jc w:val="both"/>
      </w:pPr>
      <w:r>
        <w:t>4.4.7.</w:t>
      </w:r>
      <w:r>
        <w:tab/>
        <w:t>savlaicīgi sniegt visu nepieciešamo informāciju;</w:t>
      </w:r>
    </w:p>
    <w:p w14:paraId="6FEC791C" w14:textId="77777777" w:rsidR="00D44B9D" w:rsidRDefault="00D44B9D" w:rsidP="003B6AE9">
      <w:pPr>
        <w:jc w:val="both"/>
      </w:pPr>
      <w:r>
        <w:t>4.4.8.</w:t>
      </w:r>
      <w:r>
        <w:tab/>
        <w:t>ievērot Izpildītāja sniegto Pakalpojumu lietošanas nosacījumus.</w:t>
      </w:r>
    </w:p>
    <w:p w14:paraId="5DEF2340" w14:textId="77777777" w:rsidR="00D44B9D" w:rsidRDefault="00D44B9D" w:rsidP="003B6AE9">
      <w:pPr>
        <w:jc w:val="both"/>
      </w:pPr>
    </w:p>
    <w:p w14:paraId="3A2846A9" w14:textId="77777777" w:rsidR="00D44B9D" w:rsidRDefault="00D44B9D" w:rsidP="003B6AE9">
      <w:pPr>
        <w:jc w:val="both"/>
      </w:pPr>
      <w:r>
        <w:t>5.</w:t>
      </w:r>
      <w:r>
        <w:tab/>
        <w:t>Līguma izpildes kārtība</w:t>
      </w:r>
    </w:p>
    <w:p w14:paraId="362B9743" w14:textId="77777777" w:rsidR="00D44B9D" w:rsidRDefault="00D44B9D" w:rsidP="003B6AE9">
      <w:pPr>
        <w:jc w:val="both"/>
      </w:pPr>
      <w:r>
        <w:t>5.1.</w:t>
      </w:r>
      <w:r>
        <w:tab/>
        <w:t>Izpildītāja pienāk</w:t>
      </w:r>
      <w:r w:rsidR="00E8356E">
        <w:t xml:space="preserve">ums ir sniegt iepirkuma </w:t>
      </w:r>
      <w:r w:rsidR="003B6AE9">
        <w:t>tehniskajā piedāvājumā</w:t>
      </w:r>
      <w:r>
        <w:t xml:space="preserve"> </w:t>
      </w:r>
      <w:r w:rsidR="003B6AE9">
        <w:t xml:space="preserve">(Pielikums Nr.3) </w:t>
      </w:r>
      <w:r>
        <w:t>norādīto Pakalpojumu tā paredzētajā apjomā un kvalitātē un, pēc Pakalpojuma sniegšanas, iesniegt Pasūtītājam pieņemšanas – nodošanas aktu. Pieņemšanas – nodošanas a</w:t>
      </w:r>
      <w:r w:rsidR="00E8356E">
        <w:t>ktā ievērot detalizētu mēnesī</w:t>
      </w:r>
      <w:r>
        <w:t xml:space="preserve"> veikto Pakalpojumu aprakstu, saņemto trauksmes signālu un operatīvās grupas ierašanās gadījumu skaitu.</w:t>
      </w:r>
    </w:p>
    <w:p w14:paraId="4156C553" w14:textId="77777777" w:rsidR="00D44B9D" w:rsidRDefault="00D44B9D" w:rsidP="003B6AE9">
      <w:pPr>
        <w:jc w:val="both"/>
      </w:pPr>
      <w:r w:rsidRPr="006C548B">
        <w:t>5.2.</w:t>
      </w:r>
      <w:r w:rsidRPr="006C548B">
        <w:tab/>
        <w:t>Pakalpojuma pieņemšanas - nodošanas akts p</w:t>
      </w:r>
      <w:r w:rsidR="00E8356E" w:rsidRPr="006C548B">
        <w:t xml:space="preserve">ēc tā abpusējas parakstīšanas, </w:t>
      </w:r>
      <w:r w:rsidRPr="006C548B">
        <w:t>kļūst par Līguma neatņemamu sastāvdaļu.</w:t>
      </w:r>
    </w:p>
    <w:p w14:paraId="38DCCEC7" w14:textId="77777777" w:rsidR="00D44B9D" w:rsidRDefault="00D44B9D" w:rsidP="003B6AE9">
      <w:pPr>
        <w:jc w:val="both"/>
      </w:pPr>
      <w:r>
        <w:t>5.3.</w:t>
      </w:r>
      <w:r>
        <w:tab/>
        <w:t xml:space="preserve">Izpildītājs garantē, ka Pakalpojumu sniegs rūpīgi, profesionāli un prasmīgi. Izpildītājam ir pienākums novērst jebkuru neatbilstību šīs garantijas ietvaros ar noteikumu, ka Pasūtītājs rakstiski informē Izpildītāju par šādu neatbilstību esamību 20 dienu laikā no pieņemšanas – nodošanas akta parakstīšanas dienas.  </w:t>
      </w:r>
    </w:p>
    <w:p w14:paraId="09F58907" w14:textId="77777777" w:rsidR="00D44B9D" w:rsidRDefault="00E8356E" w:rsidP="003B6AE9">
      <w:pPr>
        <w:jc w:val="both"/>
      </w:pPr>
      <w:r>
        <w:t>5.4.</w:t>
      </w:r>
      <w:r>
        <w:tab/>
        <w:t>Apsardzes tehnisko</w:t>
      </w:r>
      <w:r w:rsidR="00D44B9D">
        <w:t xml:space="preserve"> sistēmu tehniskās apkopes biežumu n</w:t>
      </w:r>
      <w:r>
        <w:t>oteikts ie</w:t>
      </w:r>
      <w:r w:rsidR="003B6AE9">
        <w:t>pirkuma tehniskajā piedāvājumā un ir jāveic atbilstoši iepirkuma tehniskās specifikācijas (Pielikums Nr.1) prasībām</w:t>
      </w:r>
      <w:r>
        <w:t>. Apsardzes tehnisko</w:t>
      </w:r>
      <w:r w:rsidR="00D44B9D">
        <w:t xml:space="preserve"> sistēmu tehnisko apkopju grafiks un veicamo darbu aprakst</w:t>
      </w:r>
      <w:r w:rsidR="003B6AE9">
        <w:t>s ir norādīts iepirkuma tehniskajā piedāvājumā (Pielikums Nr.3)</w:t>
      </w:r>
      <w:r w:rsidR="00D44B9D">
        <w:t xml:space="preserve">. </w:t>
      </w:r>
    </w:p>
    <w:p w14:paraId="2B969821" w14:textId="77777777" w:rsidR="00D44B9D" w:rsidRDefault="00D44B9D" w:rsidP="003B6AE9">
      <w:pPr>
        <w:jc w:val="both"/>
      </w:pPr>
      <w:r>
        <w:t>5.5.</w:t>
      </w:r>
      <w:r>
        <w:tab/>
        <w:t>Pasūtītājs ir tiesīgs atteikt pieņemt Līguma izpildījumu, ja izpildījums ir nepilnīgs vai nekvalitatīvs un neatbilst Līguma noteikumiem, t.i. – Izpildītāja sniegtais Pakalpojums tiek sniegts par šī Līguma pielikumam neatbilstošiem darbiem, kā arī sniegtais Pakalpojums ir nepilnīgs – sniegtajā Pakalpojumā nav aptverti</w:t>
      </w:r>
      <w:r w:rsidR="003B6AE9">
        <w:t xml:space="preserve"> visi šī iepirkuma tehniskajā piedāvājumā</w:t>
      </w:r>
      <w:r>
        <w:t xml:space="preserve"> minētie darbi vai darbi, par kuriem bijusi papildus vienošanās saskaņā ar Līguma.</w:t>
      </w:r>
    </w:p>
    <w:p w14:paraId="4B56E183" w14:textId="77777777" w:rsidR="00D44B9D" w:rsidRDefault="00D44B9D" w:rsidP="003B6AE9">
      <w:pPr>
        <w:jc w:val="both"/>
      </w:pPr>
      <w:r>
        <w:t>5.6.</w:t>
      </w:r>
      <w:r>
        <w:tab/>
        <w:t>Puses ir tiesīgas savstarpēji vienoties par papildus veicamajiem darbiem, kuri nav iekļauti Līguma 1.1.apakšp</w:t>
      </w:r>
      <w:r w:rsidR="003B6AE9">
        <w:t>unktā</w:t>
      </w:r>
      <w:r>
        <w:t xml:space="preserve">. Šādā gadījumā Puses iepriekš vienojas par papildus veicamo darbu nepieciešamību, apjomu un samaksu. </w:t>
      </w:r>
    </w:p>
    <w:p w14:paraId="5F1628EB" w14:textId="77777777" w:rsidR="00D44B9D" w:rsidRDefault="00D44B9D" w:rsidP="003B6AE9">
      <w:pPr>
        <w:jc w:val="both"/>
      </w:pPr>
      <w:r>
        <w:t>5.7.</w:t>
      </w:r>
      <w:r>
        <w:tab/>
        <w:t>Puses apņemas ievērot saņemtās un Pakalpojuma sniegšanas gaitā iegūtās informācijas konfidencialitāti, neizpaust šādu informāciju trešajām personām, izņemot normatīvajos aktos noteiktajos gadījumos un kārtībā. Konfidencialitātes nosacījums attiecas gan uz rakstisku, gan mutisku, gan arī elektronisku informāciju, kā arī uz jebkuru citu informāciju, neatkarīgi no informācijas nodošanas veida, laika un vietas. Šajā apakšpunktā minētajām konfidencialitātes saistībām ir beztermiņa raksturs. Par konfidenciālu informāciju netiek uzskatīta vispārpieejama va</w:t>
      </w:r>
      <w:r w:rsidR="003B6AE9">
        <w:t>i publiski zināma informācija.</w:t>
      </w:r>
    </w:p>
    <w:p w14:paraId="702CA067" w14:textId="77777777" w:rsidR="00D44B9D" w:rsidRDefault="00D44B9D" w:rsidP="003B6AE9">
      <w:pPr>
        <w:jc w:val="both"/>
      </w:pPr>
      <w:r>
        <w:lastRenderedPageBreak/>
        <w:t xml:space="preserve">   </w:t>
      </w:r>
    </w:p>
    <w:p w14:paraId="7B1271DF" w14:textId="77777777" w:rsidR="00D44B9D" w:rsidRDefault="00D44B9D" w:rsidP="003B6AE9">
      <w:pPr>
        <w:jc w:val="both"/>
      </w:pPr>
      <w:r>
        <w:t>6. Pušu atbildība</w:t>
      </w:r>
    </w:p>
    <w:p w14:paraId="0DA76BEE" w14:textId="77777777" w:rsidR="00D44B9D" w:rsidRDefault="00D44B9D" w:rsidP="003B6AE9">
      <w:pPr>
        <w:jc w:val="both"/>
      </w:pPr>
      <w:r>
        <w:t>6.1.</w:t>
      </w:r>
      <w:r>
        <w:tab/>
        <w:t>Pusēm ir pienākums atlīdzināt otrai Pusei nodarītos tiešos vai netiešos zaudējumus, ja tādi ir radušies prettiesiskas rīcības rezultātā un ir konstatēta un dokumentāri pamatoti pierādīta zaudējumu nodarītāja vaina, zaudējumu esamības fakts un zaudējumu apmērs, kā arī cēloniskais sakars starp prettiesisko rīcību un nodarītajiem zaudējumiem.</w:t>
      </w:r>
    </w:p>
    <w:p w14:paraId="6AE43CEF" w14:textId="77777777" w:rsidR="00D44B9D" w:rsidRDefault="00D44B9D" w:rsidP="003B6AE9">
      <w:pPr>
        <w:jc w:val="both"/>
      </w:pPr>
      <w:r>
        <w:t>6.2.</w:t>
      </w:r>
      <w:r>
        <w:tab/>
        <w:t>Noteikto termiņu, par kuriem Puses ir vienojušās saskaņā ar Līguma 4.1.1., 4.1.2., 4.1.3., 4.1.7. un 5.4.apakšpunktu, neievērošanas gadījumā Pasūtītājs ir tiesīgs piemērot līgumsodu 0,1% (procenta desmitā daļa) apmērā no Līguma 2.1</w:t>
      </w:r>
      <w:r w:rsidR="003B6AE9">
        <w:t>.apakšpunktā noteiktās mēneša</w:t>
      </w:r>
      <w:r>
        <w:t xml:space="preserve"> maksas par katru nokavēto darba dienu, bet ne vairāk kā 10% (desmit procenti) no Līguma 2.1.apakšpunktā no</w:t>
      </w:r>
      <w:r w:rsidR="003B6AE9">
        <w:t xml:space="preserve">rādītās kopējās Līguma summas. </w:t>
      </w:r>
    </w:p>
    <w:p w14:paraId="510294DC" w14:textId="77777777" w:rsidR="00D44B9D" w:rsidRPr="006C548B" w:rsidRDefault="00D44B9D" w:rsidP="003B6AE9">
      <w:pPr>
        <w:jc w:val="both"/>
      </w:pPr>
      <w:r w:rsidRPr="006C548B">
        <w:t>6.3.</w:t>
      </w:r>
      <w:r w:rsidRPr="006C548B">
        <w:tab/>
        <w:t>Ja Izpildītājs nenodrošina pēc trau</w:t>
      </w:r>
      <w:r w:rsidR="003B6AE9" w:rsidRPr="006C548B">
        <w:t>ksmes signāla saņemšanas no Pasūtītāja telpām 8 (astoņu) minūšu laikā apsardzes mobilās grupas</w:t>
      </w:r>
      <w:r w:rsidRPr="006C548B">
        <w:t xml:space="preserve"> ierašanos, ar mērķi saglabāt Pasūtītāja mantu, pārtraukt pretlikumīgas darbības un aizturēt likumpārkāpējus, vai pē</w:t>
      </w:r>
      <w:r w:rsidR="003B6AE9" w:rsidRPr="006C548B">
        <w:t>c trauksmes signāla saņemšanas 10 (desmit</w:t>
      </w:r>
      <w:r w:rsidRPr="006C548B">
        <w:t>) minūšu laikā netiek Pasūtītājam sniegta informācija par trauksmes signālu, informējot kādu no Pasūtītāja norādītajām kontaktpersonām, Pasūtītājs ir tiesīgs piemērot līgumsodu 150,00 EUR (viens simts piecdesmit euro) apmērā par katru šādu gadījumu.</w:t>
      </w:r>
    </w:p>
    <w:p w14:paraId="6B159575" w14:textId="77777777" w:rsidR="00D44B9D" w:rsidRPr="006C548B" w:rsidRDefault="00D44B9D" w:rsidP="003B6AE9">
      <w:pPr>
        <w:jc w:val="both"/>
      </w:pPr>
      <w:r w:rsidRPr="006C548B">
        <w:t>6.4.</w:t>
      </w:r>
      <w:r w:rsidRPr="006C548B">
        <w:tab/>
        <w:t>Izpildītājs, Pasūtītājam savlaicīgi neveicot maksājumus Līgumā noteiktajā termiņā, ir tiesīgs piemērot nokavējuma procentus 0,1% (procenta desmitā daļa) apmērā no termiņā nesamaksātās summas par katru nokavēto maksājuma dienu, bet ne vairāk kā 10% no nokavētā maksājuma kopējās summas.</w:t>
      </w:r>
    </w:p>
    <w:p w14:paraId="3613AC08" w14:textId="77777777" w:rsidR="00D44B9D" w:rsidRPr="006C548B" w:rsidRDefault="00D44B9D" w:rsidP="003B6AE9">
      <w:pPr>
        <w:jc w:val="both"/>
      </w:pPr>
      <w:r w:rsidRPr="006C548B">
        <w:t>6.5.</w:t>
      </w:r>
      <w:r w:rsidRPr="006C548B">
        <w:tab/>
        <w:t>Līgumsoda samaksa neatbrīvo Puses no saistību izpildes un netiek ieskaitīta zaudējumu atlīdzībā.</w:t>
      </w:r>
    </w:p>
    <w:p w14:paraId="2BBB7291" w14:textId="77777777" w:rsidR="00D44B9D" w:rsidRPr="006C548B" w:rsidRDefault="00D44B9D" w:rsidP="003B6AE9">
      <w:pPr>
        <w:jc w:val="both"/>
      </w:pPr>
    </w:p>
    <w:p w14:paraId="5126FF57" w14:textId="77777777" w:rsidR="00D44B9D" w:rsidRPr="006C548B" w:rsidRDefault="00D44B9D" w:rsidP="003B6AE9">
      <w:pPr>
        <w:jc w:val="both"/>
      </w:pPr>
      <w:r w:rsidRPr="006C548B">
        <w:t>7. Nepārvarama vara</w:t>
      </w:r>
    </w:p>
    <w:p w14:paraId="601E7E33" w14:textId="77777777" w:rsidR="00D44B9D" w:rsidRPr="006C548B" w:rsidRDefault="00D44B9D" w:rsidP="003B6AE9">
      <w:pPr>
        <w:jc w:val="both"/>
      </w:pPr>
      <w:r w:rsidRPr="006C548B">
        <w:t>7.1.</w:t>
      </w:r>
      <w:r w:rsidRPr="006C548B">
        <w:tab/>
        <w:t xml:space="preserve">Puse tiek atbrīvota no atbildības par pilnīgu vai daļēju šajā līgumā paredzēto saistību neizpildi, ja šāda neizpilde ir notikusi nepārvaramas varas iestāšanās rezultātā. Šāda nepārvaramā vara ietver sevī notikumus, kuri iziet ārpus Pušu kontroles un atbildības (dabas katastrofas, ūdens plūdi, uguns nelaime, zemestrīce un citas stihiskas nelaimes, kā arī karš un karadarbība, streiki, valsts un pašvaldību institūciju pieņemtie normatīvie akti un norādījumi, kas ir saistoši Pusēm un neviena no Pusēm nav tos iniciējusi, un citi apstākļi, kas neiekļaujas Pušu iespējamās kontroles robežās). Puse var atsaukties uz nepārvaramās varas radītajiem šī līguma izpildes šķēršļiem tikai, ja pirms tam ir izdarījusi visu iespējamo, lai tos novērstu. </w:t>
      </w:r>
    </w:p>
    <w:p w14:paraId="0CDC6351" w14:textId="77777777" w:rsidR="00D44B9D" w:rsidRPr="006C548B" w:rsidRDefault="00D44B9D" w:rsidP="003B6AE9">
      <w:pPr>
        <w:jc w:val="both"/>
      </w:pPr>
      <w:r w:rsidRPr="006C548B">
        <w:t>7.2.</w:t>
      </w:r>
      <w:r w:rsidRPr="006C548B">
        <w:tab/>
        <w:t>Gadījumā, ja iestājas Līguma 7.1.punktā noteiktie apstākļi, Līgumā noteiktie termiņi tiek pagarināti attiecīgi par tādu laika periodu, par kādu nepārvaramas varas apstākļi aizkavējuši Līguma izpildi.</w:t>
      </w:r>
    </w:p>
    <w:p w14:paraId="7DDAC668" w14:textId="77777777" w:rsidR="00D44B9D" w:rsidRPr="006C548B" w:rsidRDefault="00D44B9D" w:rsidP="003B6AE9">
      <w:pPr>
        <w:jc w:val="both"/>
      </w:pPr>
      <w:r w:rsidRPr="006C548B">
        <w:t>7.3.</w:t>
      </w:r>
      <w:r w:rsidRPr="006C548B">
        <w:tab/>
        <w:t>Pusei, kas nokļuvusi nepārvaramas varas apstākļos, bez kavēšanās jāinformē par to otra Puse rakstiski 3 (trīs) darba dienu laikā pēc nepārvaramas varas iestāšanās un ziņojumam jāpievieno izziņa, ko izsniegusi kompetenta iestāde un kas satur minēto apstākļu apstiprinājumu un raksturojumu.</w:t>
      </w:r>
    </w:p>
    <w:p w14:paraId="4CFA7586" w14:textId="77777777" w:rsidR="00D44B9D" w:rsidRPr="006C548B" w:rsidRDefault="00D44B9D" w:rsidP="003B6AE9">
      <w:pPr>
        <w:jc w:val="both"/>
      </w:pPr>
      <w:r w:rsidRPr="006C548B">
        <w:t>7.4.</w:t>
      </w:r>
      <w:r w:rsidRPr="006C548B">
        <w:tab/>
        <w:t>Ja minēto apstākļu dēļ šis līgums nedarbojas ilgāk par 3 (trīs) mēnešiem, katrai Pusei ir tiesības izbeigt Līgumu, par to rakstveidā brīdinot otru Pusi vismaz 15 (piecpadsmit) dienas iepriekš. Šajā gadījumā neviena šī Līguma Puse nevar prasīt atlīdzināt zaudējumus, kas radušies šī Līguma izbeigšanas rezultātā.</w:t>
      </w:r>
    </w:p>
    <w:p w14:paraId="3F7B6554" w14:textId="77777777" w:rsidR="00D44B9D" w:rsidRPr="006C548B" w:rsidRDefault="00D44B9D" w:rsidP="00D44B9D"/>
    <w:p w14:paraId="7BEB2493" w14:textId="77777777" w:rsidR="00D44B9D" w:rsidRPr="006C548B" w:rsidRDefault="00D44B9D" w:rsidP="003B6AE9">
      <w:pPr>
        <w:jc w:val="both"/>
      </w:pPr>
      <w:r w:rsidRPr="006C548B">
        <w:t>8. Strīdu izskatīšanas kārtība</w:t>
      </w:r>
    </w:p>
    <w:p w14:paraId="06E70C2C" w14:textId="77777777" w:rsidR="00D44B9D" w:rsidRDefault="00D44B9D" w:rsidP="00D44B9D">
      <w:r w:rsidRPr="006C548B">
        <w:t>8.1.</w:t>
      </w:r>
      <w:r w:rsidRPr="006C548B">
        <w:tab/>
        <w:t>Strīdus, kas rodas Līguma izpildes gaitā vai sakarā ar šo Līgumu, Puses risina savstarpēju pārrunu ceļā 60 (sešdesmit) dienu laikā. Vienošanās par strīda atrisināšanu noformējama rakstveidā un Puses to abpusēji paraksta. Minētā vienošanās pievienojama pie šī Līguma. Ja vienošanās netiek panākta, tad strīdus risina tiesā Latvijas Republikas normatīvajos aktos noteiktajā kārtībā.</w:t>
      </w:r>
    </w:p>
    <w:p w14:paraId="68CAB5B2" w14:textId="77777777" w:rsidR="00D44B9D" w:rsidRDefault="00D44B9D" w:rsidP="00D44B9D"/>
    <w:p w14:paraId="43A952F8" w14:textId="77777777" w:rsidR="00D44B9D" w:rsidRDefault="00D44B9D" w:rsidP="00D44B9D">
      <w:r>
        <w:t>9. Noslēguma nosacījumi</w:t>
      </w:r>
    </w:p>
    <w:p w14:paraId="51E0BDBF" w14:textId="77777777" w:rsidR="00D44B9D" w:rsidRDefault="00D44B9D" w:rsidP="00D44B9D">
      <w:r>
        <w:lastRenderedPageBreak/>
        <w:t>9.1.</w:t>
      </w:r>
      <w:r>
        <w:tab/>
        <w:t>Ja kāds no Līguma nosacījumiem zaudē spēku normatīvo aktu grozījumu rezultātā, Līgums nezaudē spēku tā pārējos punktos un šajā gadījumā Puses piemēro šo Līgumu, atbilstoši spēkā esošajiem normatīvajiem aktiem.</w:t>
      </w:r>
    </w:p>
    <w:p w14:paraId="35DC376E" w14:textId="77777777" w:rsidR="00D44B9D" w:rsidRDefault="00D44B9D" w:rsidP="00D44B9D">
      <w:r>
        <w:t>9.2.</w:t>
      </w:r>
      <w:r>
        <w:tab/>
        <w:t>Līgumu var grozīt vai izbeigt, Pusēm savstarpēji vienojoties. Jebkuri Līguma grozījumi tiek noformēti rakstveidā un kļūst par Līguma neatņemamu sastāvdaļu. Puses ir tiesīgas veikt Līguma grozījumus tādā apmērā, kas neskar piedāvātā Pakalpojuma cenas palielināšanu.</w:t>
      </w:r>
    </w:p>
    <w:p w14:paraId="5C475824" w14:textId="77777777" w:rsidR="00D44B9D" w:rsidRDefault="00D44B9D" w:rsidP="00D44B9D">
      <w:r>
        <w:t>9.3.</w:t>
      </w:r>
      <w:r>
        <w:tab/>
        <w:t>Ja kādai no Pusēm tiek mainīti rekvizīti vai Līguma 9.7. un 9.8.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380D4D79" w14:textId="77777777" w:rsidR="00D44B9D" w:rsidRDefault="00D44B9D" w:rsidP="00D44B9D">
      <w:r>
        <w:t>9.4.</w:t>
      </w:r>
      <w:r>
        <w:tab/>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Izpildītāju.</w:t>
      </w:r>
    </w:p>
    <w:p w14:paraId="7161E01D" w14:textId="77777777" w:rsidR="00D44B9D" w:rsidRDefault="00D44B9D" w:rsidP="00D44B9D">
      <w:r>
        <w:t>9.5.</w:t>
      </w:r>
      <w:r>
        <w:tab/>
        <w:t>Informācijas apmaiņa starp Pusēm var notikt arī izmantojot e-pasta saraksti, kas kļūst par Līguma neatņemamu sastāvdaļu.</w:t>
      </w:r>
    </w:p>
    <w:p w14:paraId="52DFAB79" w14:textId="77777777" w:rsidR="00D44B9D" w:rsidRDefault="00D44B9D" w:rsidP="00D44B9D">
      <w:r>
        <w:t>9.6.</w:t>
      </w:r>
      <w:r>
        <w:tab/>
        <w:t>Puses nav tiesīgas nodot savas tiesības un saistības, kas saistītas ar Līgumu un izriet no tā, trešajai personai.</w:t>
      </w:r>
    </w:p>
    <w:p w14:paraId="69C2335F" w14:textId="77777777" w:rsidR="00D44B9D" w:rsidRDefault="00D44B9D" w:rsidP="00D44B9D">
      <w:r>
        <w:t>9.7.</w:t>
      </w:r>
      <w:r>
        <w:tab/>
        <w:t xml:space="preserve">Pasūtītāja kontaktpersona:_________, tālruņa numurs:______, e-pasta adrese:_______. </w:t>
      </w:r>
    </w:p>
    <w:p w14:paraId="5A39AB5C" w14:textId="77777777" w:rsidR="00D44B9D" w:rsidRDefault="00D44B9D" w:rsidP="00D44B9D">
      <w:r>
        <w:t>9.8.</w:t>
      </w:r>
      <w:r>
        <w:tab/>
        <w:t>Izpildītāja kontaktpersona: _______, tālr. ________, e-pasts: ________. Ekspluatācijas tehniķa izsaukšana tiek veikta pa tālruni/-ņiem: _____________________.</w:t>
      </w:r>
    </w:p>
    <w:p w14:paraId="716FDF2E" w14:textId="77777777" w:rsidR="00D44B9D" w:rsidRDefault="00D44B9D" w:rsidP="00D44B9D">
      <w:r>
        <w:t>9.9.</w:t>
      </w:r>
      <w:r>
        <w:tab/>
        <w:t xml:space="preserve">Līgums sagatavots latviešu valodā, parakstīts divos oriģinālos eksemplāros uz ___ (….) </w:t>
      </w:r>
      <w:r w:rsidR="003B6AE9">
        <w:t>lapām</w:t>
      </w:r>
      <w:r>
        <w:t>, abi eksemplāri ir ar vienādu juridisko spēku. Viens no Līguma eksemplāriem atrodas pie Pasūtītāja, bet otrs pie Izpildītāja.</w:t>
      </w:r>
    </w:p>
    <w:p w14:paraId="6BD1E417" w14:textId="77777777" w:rsidR="00D44B9D" w:rsidRDefault="00D44B9D" w:rsidP="00D44B9D"/>
    <w:p w14:paraId="6E283446" w14:textId="77777777" w:rsidR="00D44B9D" w:rsidRDefault="00D44B9D" w:rsidP="00D44B9D"/>
    <w:tbl>
      <w:tblPr>
        <w:tblStyle w:val="TableGrid"/>
        <w:tblW w:w="0" w:type="auto"/>
        <w:tblLook w:val="04A0" w:firstRow="1" w:lastRow="0" w:firstColumn="1" w:lastColumn="0" w:noHBand="0" w:noVBand="1"/>
      </w:tblPr>
      <w:tblGrid>
        <w:gridCol w:w="4873"/>
        <w:gridCol w:w="4765"/>
      </w:tblGrid>
      <w:tr w:rsidR="003B6AE9" w:rsidRPr="003B6AE9" w14:paraId="653EE680" w14:textId="77777777" w:rsidTr="00C74CF8">
        <w:tc>
          <w:tcPr>
            <w:tcW w:w="4927" w:type="dxa"/>
            <w:tcBorders>
              <w:top w:val="nil"/>
              <w:left w:val="nil"/>
              <w:bottom w:val="nil"/>
              <w:right w:val="nil"/>
            </w:tcBorders>
          </w:tcPr>
          <w:p w14:paraId="176A4D41" w14:textId="77777777" w:rsidR="003B6AE9" w:rsidRDefault="0044309D" w:rsidP="00FD01CE">
            <w:r w:rsidRPr="003B6AE9">
              <w:t>10.</w:t>
            </w:r>
            <w:r w:rsidRPr="003B6AE9">
              <w:tab/>
              <w:t>Pušu rekvizīti un paraksti</w:t>
            </w:r>
          </w:p>
          <w:p w14:paraId="642278C6" w14:textId="77777777" w:rsidR="00C74CF8" w:rsidRPr="003B6AE9" w:rsidRDefault="00C74CF8" w:rsidP="00FD01CE"/>
        </w:tc>
        <w:tc>
          <w:tcPr>
            <w:tcW w:w="4927" w:type="dxa"/>
            <w:tcBorders>
              <w:top w:val="nil"/>
              <w:left w:val="nil"/>
              <w:bottom w:val="nil"/>
              <w:right w:val="nil"/>
            </w:tcBorders>
          </w:tcPr>
          <w:p w14:paraId="19802CAF" w14:textId="77777777" w:rsidR="003B6AE9" w:rsidRPr="003B6AE9" w:rsidRDefault="003B6AE9" w:rsidP="00FD01CE"/>
        </w:tc>
      </w:tr>
      <w:tr w:rsidR="003B6AE9" w:rsidRPr="003B6AE9" w14:paraId="380E49F6" w14:textId="77777777" w:rsidTr="00C74CF8">
        <w:trPr>
          <w:trHeight w:val="393"/>
        </w:trPr>
        <w:tc>
          <w:tcPr>
            <w:tcW w:w="4927" w:type="dxa"/>
            <w:tcBorders>
              <w:top w:val="nil"/>
              <w:left w:val="nil"/>
              <w:bottom w:val="nil"/>
              <w:right w:val="nil"/>
            </w:tcBorders>
          </w:tcPr>
          <w:p w14:paraId="391DADCB" w14:textId="77777777" w:rsidR="003B6AE9" w:rsidRPr="003B6AE9" w:rsidRDefault="003B6AE9" w:rsidP="00FD01CE">
            <w:r w:rsidRPr="003B6AE9">
              <w:t>Pasūtītājs:</w:t>
            </w:r>
            <w:r w:rsidR="00C74CF8">
              <w:t xml:space="preserve"> </w:t>
            </w:r>
            <w:r w:rsidR="00C74CF8" w:rsidRPr="00C74CF8">
              <w:rPr>
                <w:b/>
              </w:rPr>
              <w:t>Nacionālā M</w:t>
            </w:r>
            <w:r w:rsidR="0044309D" w:rsidRPr="00C74CF8">
              <w:rPr>
                <w:b/>
              </w:rPr>
              <w:t>ākslu vidusskola</w:t>
            </w:r>
          </w:p>
        </w:tc>
        <w:tc>
          <w:tcPr>
            <w:tcW w:w="4927" w:type="dxa"/>
            <w:tcBorders>
              <w:top w:val="nil"/>
              <w:left w:val="nil"/>
              <w:bottom w:val="nil"/>
              <w:right w:val="nil"/>
            </w:tcBorders>
          </w:tcPr>
          <w:p w14:paraId="42A110CC" w14:textId="77777777" w:rsidR="003B6AE9" w:rsidRPr="003B6AE9" w:rsidRDefault="003B6AE9" w:rsidP="00FD01CE"/>
        </w:tc>
      </w:tr>
      <w:tr w:rsidR="003B6AE9" w:rsidRPr="003B6AE9" w14:paraId="4351D544" w14:textId="77777777" w:rsidTr="00C74CF8">
        <w:trPr>
          <w:trHeight w:val="427"/>
        </w:trPr>
        <w:tc>
          <w:tcPr>
            <w:tcW w:w="4927" w:type="dxa"/>
            <w:tcBorders>
              <w:top w:val="nil"/>
              <w:left w:val="nil"/>
              <w:bottom w:val="nil"/>
              <w:right w:val="nil"/>
            </w:tcBorders>
          </w:tcPr>
          <w:p w14:paraId="173832C5" w14:textId="77777777" w:rsidR="003B6AE9" w:rsidRPr="003B6AE9" w:rsidRDefault="0044309D" w:rsidP="00FD01CE">
            <w:r>
              <w:t>Hāmaņa</w:t>
            </w:r>
            <w:r w:rsidR="00C74CF8">
              <w:t xml:space="preserve"> iela 2A</w:t>
            </w:r>
            <w:r w:rsidR="003B6AE9" w:rsidRPr="003B6AE9">
              <w:t>, Rīga, LV-1</w:t>
            </w:r>
            <w:r w:rsidR="00C74CF8">
              <w:t>007</w:t>
            </w:r>
          </w:p>
        </w:tc>
        <w:tc>
          <w:tcPr>
            <w:tcW w:w="4927" w:type="dxa"/>
            <w:tcBorders>
              <w:top w:val="nil"/>
              <w:left w:val="nil"/>
              <w:bottom w:val="nil"/>
              <w:right w:val="nil"/>
            </w:tcBorders>
          </w:tcPr>
          <w:p w14:paraId="62005F38" w14:textId="77777777" w:rsidR="003B6AE9" w:rsidRPr="003B6AE9" w:rsidRDefault="003B6AE9" w:rsidP="00FD01CE"/>
        </w:tc>
      </w:tr>
      <w:tr w:rsidR="003B6AE9" w:rsidRPr="003B6AE9" w14:paraId="6753AFDC" w14:textId="77777777" w:rsidTr="00C74CF8">
        <w:trPr>
          <w:trHeight w:val="392"/>
        </w:trPr>
        <w:tc>
          <w:tcPr>
            <w:tcW w:w="4927" w:type="dxa"/>
            <w:tcBorders>
              <w:top w:val="nil"/>
              <w:left w:val="nil"/>
              <w:bottom w:val="nil"/>
              <w:right w:val="nil"/>
            </w:tcBorders>
          </w:tcPr>
          <w:p w14:paraId="356F5716" w14:textId="77777777" w:rsidR="003B6AE9" w:rsidRPr="003B6AE9" w:rsidRDefault="00C74CF8" w:rsidP="00FD01CE">
            <w:r>
              <w:t>Konta Nr.:LV44</w:t>
            </w:r>
            <w:r w:rsidR="003B6AE9" w:rsidRPr="003B6AE9">
              <w:t>TREL</w:t>
            </w:r>
            <w:r>
              <w:t>222068900300B</w:t>
            </w:r>
          </w:p>
        </w:tc>
        <w:tc>
          <w:tcPr>
            <w:tcW w:w="4927" w:type="dxa"/>
            <w:tcBorders>
              <w:top w:val="nil"/>
              <w:left w:val="nil"/>
              <w:bottom w:val="nil"/>
              <w:right w:val="nil"/>
            </w:tcBorders>
          </w:tcPr>
          <w:p w14:paraId="0B6CC87A" w14:textId="77777777" w:rsidR="003B6AE9" w:rsidRPr="003B6AE9" w:rsidRDefault="003B6AE9" w:rsidP="00FD01CE"/>
        </w:tc>
      </w:tr>
      <w:tr w:rsidR="003B6AE9" w:rsidRPr="003B6AE9" w14:paraId="56E93F3B" w14:textId="77777777" w:rsidTr="00C74CF8">
        <w:trPr>
          <w:trHeight w:val="439"/>
        </w:trPr>
        <w:tc>
          <w:tcPr>
            <w:tcW w:w="4927" w:type="dxa"/>
            <w:tcBorders>
              <w:top w:val="nil"/>
              <w:left w:val="nil"/>
              <w:bottom w:val="nil"/>
              <w:right w:val="nil"/>
            </w:tcBorders>
          </w:tcPr>
          <w:p w14:paraId="108E65F7" w14:textId="77777777" w:rsidR="003B6AE9" w:rsidRPr="003B6AE9" w:rsidRDefault="00C74CF8" w:rsidP="00FD01CE">
            <w:r w:rsidRPr="003B6AE9">
              <w:t>Banka: Valsts kase</w:t>
            </w:r>
          </w:p>
        </w:tc>
        <w:tc>
          <w:tcPr>
            <w:tcW w:w="4927" w:type="dxa"/>
            <w:tcBorders>
              <w:top w:val="nil"/>
              <w:left w:val="nil"/>
              <w:bottom w:val="nil"/>
              <w:right w:val="nil"/>
            </w:tcBorders>
          </w:tcPr>
          <w:p w14:paraId="41EA5C71" w14:textId="77777777" w:rsidR="003B6AE9" w:rsidRPr="003B6AE9" w:rsidRDefault="003B6AE9" w:rsidP="00FD01CE"/>
        </w:tc>
      </w:tr>
      <w:tr w:rsidR="003B6AE9" w:rsidRPr="003B6AE9" w14:paraId="491CA009" w14:textId="77777777" w:rsidTr="00C74CF8">
        <w:tc>
          <w:tcPr>
            <w:tcW w:w="4927" w:type="dxa"/>
            <w:tcBorders>
              <w:top w:val="nil"/>
              <w:left w:val="nil"/>
              <w:bottom w:val="nil"/>
              <w:right w:val="nil"/>
            </w:tcBorders>
          </w:tcPr>
          <w:p w14:paraId="4D2B8EA7" w14:textId="77777777" w:rsidR="003B6AE9" w:rsidRPr="003B6AE9" w:rsidRDefault="00C74CF8" w:rsidP="00FD01CE">
            <w:r>
              <w:t>SWIFT kods: TRELLV22</w:t>
            </w:r>
          </w:p>
        </w:tc>
        <w:tc>
          <w:tcPr>
            <w:tcW w:w="4927" w:type="dxa"/>
            <w:tcBorders>
              <w:top w:val="nil"/>
              <w:left w:val="nil"/>
              <w:bottom w:val="nil"/>
              <w:right w:val="nil"/>
            </w:tcBorders>
          </w:tcPr>
          <w:p w14:paraId="1B0C7CCE" w14:textId="77777777" w:rsidR="003B6AE9" w:rsidRPr="003B6AE9" w:rsidRDefault="003B6AE9" w:rsidP="00FD01CE"/>
        </w:tc>
      </w:tr>
      <w:tr w:rsidR="003B6AE9" w:rsidRPr="003B6AE9" w14:paraId="273607D4" w14:textId="77777777" w:rsidTr="00C74CF8">
        <w:tc>
          <w:tcPr>
            <w:tcW w:w="4927" w:type="dxa"/>
            <w:tcBorders>
              <w:top w:val="nil"/>
              <w:left w:val="nil"/>
              <w:bottom w:val="nil"/>
              <w:right w:val="nil"/>
            </w:tcBorders>
          </w:tcPr>
          <w:p w14:paraId="6A3451C2" w14:textId="77777777" w:rsidR="003B6AE9" w:rsidRPr="003B6AE9" w:rsidRDefault="003B6AE9" w:rsidP="00FD01CE"/>
        </w:tc>
        <w:tc>
          <w:tcPr>
            <w:tcW w:w="4927" w:type="dxa"/>
            <w:tcBorders>
              <w:top w:val="nil"/>
              <w:left w:val="nil"/>
              <w:bottom w:val="nil"/>
              <w:right w:val="nil"/>
            </w:tcBorders>
          </w:tcPr>
          <w:p w14:paraId="74316D2B" w14:textId="77777777" w:rsidR="003B6AE9" w:rsidRPr="003B6AE9" w:rsidRDefault="003B6AE9" w:rsidP="00FD01CE"/>
        </w:tc>
      </w:tr>
      <w:tr w:rsidR="003B6AE9" w:rsidRPr="003B6AE9" w14:paraId="7F6A3153" w14:textId="77777777" w:rsidTr="00C74CF8">
        <w:tc>
          <w:tcPr>
            <w:tcW w:w="4927" w:type="dxa"/>
            <w:tcBorders>
              <w:top w:val="nil"/>
              <w:left w:val="nil"/>
              <w:bottom w:val="nil"/>
              <w:right w:val="nil"/>
            </w:tcBorders>
          </w:tcPr>
          <w:p w14:paraId="5ED71792" w14:textId="77777777" w:rsidR="003B6AE9" w:rsidRDefault="00C74CF8" w:rsidP="00FD01CE">
            <w:r>
              <w:t>J.Zinģītis</w:t>
            </w:r>
          </w:p>
          <w:p w14:paraId="7CB027C8" w14:textId="77777777" w:rsidR="00C74CF8" w:rsidRDefault="00C74CF8" w:rsidP="00FD01CE"/>
          <w:p w14:paraId="0CF32B81" w14:textId="77777777" w:rsidR="00C74CF8" w:rsidRPr="003B6AE9" w:rsidRDefault="00C74CF8" w:rsidP="00FD01CE"/>
        </w:tc>
        <w:tc>
          <w:tcPr>
            <w:tcW w:w="4927" w:type="dxa"/>
            <w:tcBorders>
              <w:top w:val="nil"/>
              <w:left w:val="nil"/>
              <w:bottom w:val="nil"/>
              <w:right w:val="nil"/>
            </w:tcBorders>
          </w:tcPr>
          <w:p w14:paraId="67D8B37A" w14:textId="77777777" w:rsidR="003B6AE9" w:rsidRPr="003B6AE9" w:rsidRDefault="003B6AE9" w:rsidP="00FD01CE"/>
        </w:tc>
      </w:tr>
      <w:tr w:rsidR="003B6AE9" w:rsidRPr="003B6AE9" w14:paraId="03B41761" w14:textId="77777777" w:rsidTr="00C74CF8">
        <w:trPr>
          <w:trHeight w:val="1823"/>
        </w:trPr>
        <w:tc>
          <w:tcPr>
            <w:tcW w:w="4927" w:type="dxa"/>
            <w:tcBorders>
              <w:top w:val="nil"/>
              <w:left w:val="nil"/>
              <w:bottom w:val="nil"/>
              <w:right w:val="nil"/>
            </w:tcBorders>
          </w:tcPr>
          <w:p w14:paraId="27F32D79" w14:textId="77777777" w:rsidR="003B6AE9" w:rsidRPr="003B6AE9" w:rsidRDefault="0044309D" w:rsidP="00FD01CE">
            <w:r>
              <w:t>2017</w:t>
            </w:r>
            <w:r w:rsidR="003B6AE9" w:rsidRPr="003B6AE9">
              <w:t>.gada ____________</w:t>
            </w:r>
          </w:p>
        </w:tc>
        <w:tc>
          <w:tcPr>
            <w:tcW w:w="4927" w:type="dxa"/>
            <w:tcBorders>
              <w:top w:val="nil"/>
              <w:left w:val="nil"/>
              <w:bottom w:val="nil"/>
              <w:right w:val="nil"/>
            </w:tcBorders>
          </w:tcPr>
          <w:p w14:paraId="37243939" w14:textId="77777777" w:rsidR="003B6AE9" w:rsidRPr="003B6AE9" w:rsidRDefault="003B6AE9" w:rsidP="00FD01CE"/>
        </w:tc>
      </w:tr>
    </w:tbl>
    <w:p w14:paraId="0292F8F8" w14:textId="77777777" w:rsidR="00226AC1" w:rsidRDefault="00226AC1" w:rsidP="00196731">
      <w:pPr>
        <w:rPr>
          <w:rFonts w:ascii="Times New Roman Bold" w:hAnsi="Times New Roman Bold"/>
          <w:b/>
          <w:caps/>
        </w:rPr>
      </w:pPr>
    </w:p>
    <w:sectPr w:rsidR="00226AC1" w:rsidSect="00196731">
      <w:footerReference w:type="even" r:id="rId17"/>
      <w:footerReference w:type="default" r:id="rId18"/>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FB8F1" w14:textId="77777777" w:rsidR="00BB7937" w:rsidRDefault="00BB7937" w:rsidP="00B52B60">
      <w:r>
        <w:separator/>
      </w:r>
    </w:p>
  </w:endnote>
  <w:endnote w:type="continuationSeparator" w:id="0">
    <w:p w14:paraId="2E699848" w14:textId="77777777" w:rsidR="00BB7937" w:rsidRDefault="00BB7937" w:rsidP="00B5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RimHelvetica">
    <w:altName w:val="Courier New"/>
    <w:charset w:val="00"/>
    <w:family w:val="auto"/>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Tahoma">
    <w:panose1 w:val="020B0604030504040204"/>
    <w:charset w:val="00"/>
    <w:family w:val="auto"/>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77C55" w14:textId="77777777" w:rsidR="00563728" w:rsidRDefault="005637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D993E2" w14:textId="77777777" w:rsidR="00563728" w:rsidRDefault="005637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40FF" w14:textId="77777777" w:rsidR="00563728" w:rsidRDefault="005637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427F">
      <w:rPr>
        <w:rStyle w:val="PageNumber"/>
        <w:noProof/>
      </w:rPr>
      <w:t>7</w:t>
    </w:r>
    <w:r>
      <w:rPr>
        <w:rStyle w:val="PageNumber"/>
      </w:rPr>
      <w:fldChar w:fldCharType="end"/>
    </w:r>
  </w:p>
  <w:p w14:paraId="312F210C" w14:textId="77777777" w:rsidR="00563728" w:rsidRDefault="0056372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8FBA" w14:textId="77777777" w:rsidR="00563728" w:rsidRDefault="005637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539E2C" w14:textId="77777777" w:rsidR="00563728" w:rsidRDefault="00563728">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4D917" w14:textId="77777777" w:rsidR="00563728" w:rsidRDefault="005637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427F">
      <w:rPr>
        <w:rStyle w:val="PageNumber"/>
        <w:noProof/>
      </w:rPr>
      <w:t>24</w:t>
    </w:r>
    <w:r>
      <w:rPr>
        <w:rStyle w:val="PageNumber"/>
      </w:rPr>
      <w:fldChar w:fldCharType="end"/>
    </w:r>
  </w:p>
  <w:p w14:paraId="4B691B20" w14:textId="77777777" w:rsidR="00563728" w:rsidRDefault="00563728">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805FE" w14:textId="77777777" w:rsidR="00563728" w:rsidRDefault="005637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A3A9128" w14:textId="77777777" w:rsidR="00563728" w:rsidRDefault="00563728">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153E0" w14:textId="77777777" w:rsidR="00563728" w:rsidRDefault="00563728">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6427F">
      <w:rPr>
        <w:rStyle w:val="PageNumber"/>
        <w:noProof/>
      </w:rPr>
      <w:t>27</w:t>
    </w:r>
    <w:r>
      <w:rPr>
        <w:rStyle w:val="PageNumber"/>
      </w:rPr>
      <w:fldChar w:fldCharType="end"/>
    </w:r>
  </w:p>
  <w:p w14:paraId="1CEB91EB" w14:textId="77777777" w:rsidR="00563728" w:rsidRDefault="00563728">
    <w:pPr>
      <w:pStyle w:val="Footer"/>
      <w:framePr w:wrap="around" w:vAnchor="text" w:hAnchor="margin" w:xAlign="center" w:y="1"/>
      <w:ind w:right="360"/>
      <w:rPr>
        <w:rStyle w:val="PageNumber"/>
        <w:b/>
        <w:bCs/>
        <w:sz w:val="20"/>
      </w:rPr>
    </w:pPr>
  </w:p>
  <w:p w14:paraId="14499A2C" w14:textId="77777777" w:rsidR="00563728" w:rsidRDefault="00563728">
    <w:pPr>
      <w:pStyle w:val="Footer"/>
      <w:ind w:right="360"/>
      <w:jc w:val="center"/>
      <w:rPr>
        <w:b/>
        <w:bCs/>
        <w:sz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CDDC" w14:textId="77777777" w:rsidR="00563728" w:rsidRDefault="005637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57711F" w14:textId="77777777" w:rsidR="00563728" w:rsidRDefault="00563728">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DEF2" w14:textId="77777777" w:rsidR="00563728" w:rsidRDefault="0056372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97C29" w14:textId="77777777" w:rsidR="00BB7937" w:rsidRDefault="00BB7937" w:rsidP="00B52B60">
      <w:r>
        <w:separator/>
      </w:r>
    </w:p>
  </w:footnote>
  <w:footnote w:type="continuationSeparator" w:id="0">
    <w:p w14:paraId="2348AF7D" w14:textId="77777777" w:rsidR="00BB7937" w:rsidRDefault="00BB7937" w:rsidP="00B52B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021CD" w14:textId="77777777" w:rsidR="00563728" w:rsidRDefault="0056372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4DA14B" w14:textId="77777777" w:rsidR="00563728" w:rsidRDefault="0056372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B6873" w14:textId="77777777" w:rsidR="00563728" w:rsidRDefault="00563728">
    <w:pPr>
      <w:pStyle w:val="Header"/>
      <w:framePr w:wrap="around" w:vAnchor="text" w:hAnchor="margin" w:xAlign="center" w:y="1"/>
      <w:rPr>
        <w:rStyle w:val="PageNumber"/>
      </w:rPr>
    </w:pPr>
  </w:p>
  <w:p w14:paraId="5D22B8E6" w14:textId="77777777" w:rsidR="00563728" w:rsidRDefault="00563728">
    <w:pPr>
      <w:pStyle w:val="Header"/>
    </w:pPr>
  </w:p>
  <w:p w14:paraId="181C4771" w14:textId="77777777" w:rsidR="00563728" w:rsidRDefault="0056372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EF9E0" w14:textId="77777777" w:rsidR="00563728" w:rsidRDefault="00563728">
    <w:pPr>
      <w:pStyle w:val="Header"/>
      <w:rPr>
        <w:sz w:val="22"/>
        <w:u w:val="single"/>
      </w:rPr>
    </w:pPr>
    <w:r>
      <w:rPr>
        <w:sz w:val="22"/>
      </w:rPr>
      <w:tab/>
      <w:t xml:space="preserve">                                                                     </w:t>
    </w:r>
    <w:r>
      <w:rPr>
        <w:sz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30B3"/>
    <w:multiLevelType w:val="multilevel"/>
    <w:tmpl w:val="EFECF31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cs="Times New Roman" w:hint="default"/>
        <w:color w:val="000000" w:themeColor="text1"/>
        <w:sz w:val="22"/>
      </w:rPr>
    </w:lvl>
    <w:lvl w:ilvl="2">
      <w:start w:val="1"/>
      <w:numFmt w:val="decimal"/>
      <w:isLgl/>
      <w:lvlText w:val="%1.%2.%3."/>
      <w:lvlJc w:val="left"/>
      <w:pPr>
        <w:ind w:left="1080" w:hanging="720"/>
      </w:pPr>
      <w:rPr>
        <w:rFonts w:cs="Times New Roman" w:hint="default"/>
        <w:color w:val="000000" w:themeColor="text1"/>
        <w:sz w:val="22"/>
      </w:rPr>
    </w:lvl>
    <w:lvl w:ilvl="3">
      <w:start w:val="1"/>
      <w:numFmt w:val="decimal"/>
      <w:isLgl/>
      <w:lvlText w:val="%1.%2.%3.%4."/>
      <w:lvlJc w:val="left"/>
      <w:pPr>
        <w:ind w:left="1080" w:hanging="720"/>
      </w:pPr>
      <w:rPr>
        <w:rFonts w:cs="Times New Roman" w:hint="default"/>
        <w:color w:val="000000" w:themeColor="text1"/>
        <w:sz w:val="22"/>
      </w:rPr>
    </w:lvl>
    <w:lvl w:ilvl="4">
      <w:start w:val="1"/>
      <w:numFmt w:val="decimal"/>
      <w:isLgl/>
      <w:lvlText w:val="%1.%2.%3.%4.%5."/>
      <w:lvlJc w:val="left"/>
      <w:pPr>
        <w:ind w:left="1440" w:hanging="1080"/>
      </w:pPr>
      <w:rPr>
        <w:rFonts w:cs="Times New Roman" w:hint="default"/>
        <w:color w:val="000000" w:themeColor="text1"/>
        <w:sz w:val="22"/>
      </w:rPr>
    </w:lvl>
    <w:lvl w:ilvl="5">
      <w:start w:val="1"/>
      <w:numFmt w:val="decimal"/>
      <w:isLgl/>
      <w:lvlText w:val="%1.%2.%3.%4.%5.%6."/>
      <w:lvlJc w:val="left"/>
      <w:pPr>
        <w:ind w:left="1440" w:hanging="1080"/>
      </w:pPr>
      <w:rPr>
        <w:rFonts w:cs="Times New Roman" w:hint="default"/>
        <w:color w:val="000000" w:themeColor="text1"/>
        <w:sz w:val="22"/>
      </w:rPr>
    </w:lvl>
    <w:lvl w:ilvl="6">
      <w:start w:val="1"/>
      <w:numFmt w:val="decimal"/>
      <w:isLgl/>
      <w:lvlText w:val="%1.%2.%3.%4.%5.%6.%7."/>
      <w:lvlJc w:val="left"/>
      <w:pPr>
        <w:ind w:left="1800" w:hanging="1440"/>
      </w:pPr>
      <w:rPr>
        <w:rFonts w:cs="Times New Roman" w:hint="default"/>
        <w:color w:val="000000" w:themeColor="text1"/>
        <w:sz w:val="22"/>
      </w:rPr>
    </w:lvl>
    <w:lvl w:ilvl="7">
      <w:start w:val="1"/>
      <w:numFmt w:val="decimal"/>
      <w:isLgl/>
      <w:lvlText w:val="%1.%2.%3.%4.%5.%6.%7.%8."/>
      <w:lvlJc w:val="left"/>
      <w:pPr>
        <w:ind w:left="1800" w:hanging="1440"/>
      </w:pPr>
      <w:rPr>
        <w:rFonts w:cs="Times New Roman" w:hint="default"/>
        <w:color w:val="000000" w:themeColor="text1"/>
        <w:sz w:val="22"/>
      </w:rPr>
    </w:lvl>
    <w:lvl w:ilvl="8">
      <w:start w:val="1"/>
      <w:numFmt w:val="decimal"/>
      <w:isLgl/>
      <w:lvlText w:val="%1.%2.%3.%4.%5.%6.%7.%8.%9."/>
      <w:lvlJc w:val="left"/>
      <w:pPr>
        <w:ind w:left="2160" w:hanging="1800"/>
      </w:pPr>
      <w:rPr>
        <w:rFonts w:cs="Times New Roman" w:hint="default"/>
        <w:color w:val="000000" w:themeColor="text1"/>
        <w:sz w:val="22"/>
      </w:rPr>
    </w:lvl>
  </w:abstractNum>
  <w:abstractNum w:abstractNumId="1">
    <w:nsid w:val="14AA7C79"/>
    <w:multiLevelType w:val="hybridMultilevel"/>
    <w:tmpl w:val="134456DC"/>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
    <w:nsid w:val="243A113F"/>
    <w:multiLevelType w:val="hybridMultilevel"/>
    <w:tmpl w:val="B472FC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744235B"/>
    <w:multiLevelType w:val="multilevel"/>
    <w:tmpl w:val="BC8E3D34"/>
    <w:lvl w:ilvl="0">
      <w:start w:val="1"/>
      <w:numFmt w:val="decimal"/>
      <w:pStyle w:val="Nodaa2"/>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ascii="Times New Roman" w:hAnsi="Times New Roman" w:hint="default"/>
        <w:b w:val="0"/>
        <w:i w:val="0"/>
        <w:sz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nsid w:val="35676194"/>
    <w:multiLevelType w:val="multilevel"/>
    <w:tmpl w:val="9EA0E70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6DB5F88"/>
    <w:multiLevelType w:val="multilevel"/>
    <w:tmpl w:val="57B42700"/>
    <w:lvl w:ilvl="0">
      <w:start w:val="1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C7B347E"/>
    <w:multiLevelType w:val="hybridMultilevel"/>
    <w:tmpl w:val="D3D64A06"/>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numFmt w:val="bullet"/>
      <w:lvlText w:val="-"/>
      <w:lvlJc w:val="left"/>
      <w:pPr>
        <w:tabs>
          <w:tab w:val="num" w:pos="2700"/>
        </w:tabs>
        <w:ind w:left="2700" w:hanging="360"/>
      </w:pPr>
      <w:rPr>
        <w:rFonts w:ascii="Times New Roman" w:eastAsia="Times New Roman" w:hAnsi="Times New Roman" w:cs="Times New Roman"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5FB624BA"/>
    <w:multiLevelType w:val="multilevel"/>
    <w:tmpl w:val="4670B2B6"/>
    <w:lvl w:ilvl="0">
      <w:start w:val="1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3075ACC"/>
    <w:multiLevelType w:val="hybridMultilevel"/>
    <w:tmpl w:val="62B4E7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40E29E2"/>
    <w:multiLevelType w:val="multilevel"/>
    <w:tmpl w:val="AF40D94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66645471"/>
    <w:multiLevelType w:val="multilevel"/>
    <w:tmpl w:val="82CC332E"/>
    <w:lvl w:ilvl="0">
      <w:start w:val="15"/>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DEF3C5A"/>
    <w:multiLevelType w:val="hybridMultilevel"/>
    <w:tmpl w:val="6DD8647C"/>
    <w:lvl w:ilvl="0" w:tplc="852EC5AE">
      <w:start w:val="1"/>
      <w:numFmt w:val="decimal"/>
      <w:lvlText w:val="%1."/>
      <w:lvlJc w:val="left"/>
      <w:pPr>
        <w:tabs>
          <w:tab w:val="num" w:pos="927"/>
        </w:tabs>
        <w:ind w:left="927" w:hanging="360"/>
      </w:pPr>
      <w:rPr>
        <w:rFonts w:hint="default"/>
        <w:b w:val="0"/>
        <w:color w:val="000000" w:themeColor="text1"/>
      </w:rPr>
    </w:lvl>
    <w:lvl w:ilvl="1" w:tplc="E9F62FFE">
      <w:start w:val="1"/>
      <w:numFmt w:val="bullet"/>
      <w:lvlText w:val=""/>
      <w:lvlJc w:val="left"/>
      <w:pPr>
        <w:tabs>
          <w:tab w:val="num" w:pos="1647"/>
        </w:tabs>
        <w:ind w:left="1647" w:hanging="360"/>
      </w:pPr>
      <w:rPr>
        <w:rFonts w:ascii="Symbol" w:hAnsi="Symbol"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6"/>
  </w:num>
  <w:num w:numId="2">
    <w:abstractNumId w:val="1"/>
  </w:num>
  <w:num w:numId="3">
    <w:abstractNumId w:val="3"/>
  </w:num>
  <w:num w:numId="4">
    <w:abstractNumId w:val="9"/>
  </w:num>
  <w:num w:numId="5">
    <w:abstractNumId w:val="4"/>
  </w:num>
  <w:num w:numId="6">
    <w:abstractNumId w:val="2"/>
  </w:num>
  <w:num w:numId="7">
    <w:abstractNumId w:val="5"/>
  </w:num>
  <w:num w:numId="8">
    <w:abstractNumId w:val="10"/>
  </w:num>
  <w:num w:numId="9">
    <w:abstractNumId w:val="7"/>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C1"/>
    <w:rsid w:val="00004165"/>
    <w:rsid w:val="00010D95"/>
    <w:rsid w:val="00017923"/>
    <w:rsid w:val="0002453B"/>
    <w:rsid w:val="00026898"/>
    <w:rsid w:val="00043691"/>
    <w:rsid w:val="00050798"/>
    <w:rsid w:val="00051068"/>
    <w:rsid w:val="00051571"/>
    <w:rsid w:val="00064112"/>
    <w:rsid w:val="000654D5"/>
    <w:rsid w:val="0007368B"/>
    <w:rsid w:val="00073850"/>
    <w:rsid w:val="00073985"/>
    <w:rsid w:val="00075B1D"/>
    <w:rsid w:val="000B070B"/>
    <w:rsid w:val="000B59B3"/>
    <w:rsid w:val="000C1B83"/>
    <w:rsid w:val="000D504C"/>
    <w:rsid w:val="000F4E6E"/>
    <w:rsid w:val="00144825"/>
    <w:rsid w:val="00153B93"/>
    <w:rsid w:val="00162C4D"/>
    <w:rsid w:val="00177B1F"/>
    <w:rsid w:val="001953BD"/>
    <w:rsid w:val="00196731"/>
    <w:rsid w:val="001A57BE"/>
    <w:rsid w:val="001B4867"/>
    <w:rsid w:val="001C2818"/>
    <w:rsid w:val="001C28B5"/>
    <w:rsid w:val="001E6C8E"/>
    <w:rsid w:val="002221A3"/>
    <w:rsid w:val="002257D2"/>
    <w:rsid w:val="0022613B"/>
    <w:rsid w:val="00226AC1"/>
    <w:rsid w:val="00240F3D"/>
    <w:rsid w:val="00243195"/>
    <w:rsid w:val="00260B6B"/>
    <w:rsid w:val="002824B3"/>
    <w:rsid w:val="002A4EC3"/>
    <w:rsid w:val="002B0758"/>
    <w:rsid w:val="002C09BA"/>
    <w:rsid w:val="002C20B4"/>
    <w:rsid w:val="002C2603"/>
    <w:rsid w:val="002F3CC7"/>
    <w:rsid w:val="002F5204"/>
    <w:rsid w:val="00316BEB"/>
    <w:rsid w:val="0032154C"/>
    <w:rsid w:val="00322EFA"/>
    <w:rsid w:val="003259BF"/>
    <w:rsid w:val="00343531"/>
    <w:rsid w:val="0034364C"/>
    <w:rsid w:val="00367FA6"/>
    <w:rsid w:val="003769B6"/>
    <w:rsid w:val="003835D9"/>
    <w:rsid w:val="003A079B"/>
    <w:rsid w:val="003A1ADA"/>
    <w:rsid w:val="003A3618"/>
    <w:rsid w:val="003A37D2"/>
    <w:rsid w:val="003B6AE9"/>
    <w:rsid w:val="003B7208"/>
    <w:rsid w:val="003C400A"/>
    <w:rsid w:val="003C47C6"/>
    <w:rsid w:val="003D2D48"/>
    <w:rsid w:val="003F0C2D"/>
    <w:rsid w:val="0040145E"/>
    <w:rsid w:val="00402F18"/>
    <w:rsid w:val="004168D9"/>
    <w:rsid w:val="004231A9"/>
    <w:rsid w:val="004423C0"/>
    <w:rsid w:val="0044309D"/>
    <w:rsid w:val="00447AD8"/>
    <w:rsid w:val="00480744"/>
    <w:rsid w:val="004B4D67"/>
    <w:rsid w:val="004D1F5A"/>
    <w:rsid w:val="004D42C9"/>
    <w:rsid w:val="004D59A7"/>
    <w:rsid w:val="004E67B8"/>
    <w:rsid w:val="004F1ADD"/>
    <w:rsid w:val="00517212"/>
    <w:rsid w:val="00540EB7"/>
    <w:rsid w:val="00554602"/>
    <w:rsid w:val="00555E83"/>
    <w:rsid w:val="00563728"/>
    <w:rsid w:val="00565AEA"/>
    <w:rsid w:val="00573931"/>
    <w:rsid w:val="005901DD"/>
    <w:rsid w:val="00592DA1"/>
    <w:rsid w:val="00597009"/>
    <w:rsid w:val="005C4466"/>
    <w:rsid w:val="005D6214"/>
    <w:rsid w:val="005E1EBE"/>
    <w:rsid w:val="005F1F94"/>
    <w:rsid w:val="005F5062"/>
    <w:rsid w:val="00610F0D"/>
    <w:rsid w:val="00616E04"/>
    <w:rsid w:val="00627EF2"/>
    <w:rsid w:val="006615E2"/>
    <w:rsid w:val="00671CBF"/>
    <w:rsid w:val="00677EA4"/>
    <w:rsid w:val="00685043"/>
    <w:rsid w:val="00694A37"/>
    <w:rsid w:val="006A4E09"/>
    <w:rsid w:val="006C548B"/>
    <w:rsid w:val="006F6F28"/>
    <w:rsid w:val="00715793"/>
    <w:rsid w:val="00727521"/>
    <w:rsid w:val="00736938"/>
    <w:rsid w:val="00737B86"/>
    <w:rsid w:val="0074207F"/>
    <w:rsid w:val="00742E87"/>
    <w:rsid w:val="00776E08"/>
    <w:rsid w:val="007875E2"/>
    <w:rsid w:val="00791031"/>
    <w:rsid w:val="007B1C81"/>
    <w:rsid w:val="007D39A7"/>
    <w:rsid w:val="007F5FDF"/>
    <w:rsid w:val="008006DA"/>
    <w:rsid w:val="008034C3"/>
    <w:rsid w:val="0081137F"/>
    <w:rsid w:val="00851204"/>
    <w:rsid w:val="00854D6A"/>
    <w:rsid w:val="00863C06"/>
    <w:rsid w:val="00874D72"/>
    <w:rsid w:val="00882325"/>
    <w:rsid w:val="00891AAE"/>
    <w:rsid w:val="00893532"/>
    <w:rsid w:val="008B2A9C"/>
    <w:rsid w:val="008B524E"/>
    <w:rsid w:val="008C714D"/>
    <w:rsid w:val="008D184B"/>
    <w:rsid w:val="008F1FB3"/>
    <w:rsid w:val="009076D2"/>
    <w:rsid w:val="00927154"/>
    <w:rsid w:val="009307B0"/>
    <w:rsid w:val="00952367"/>
    <w:rsid w:val="00952A00"/>
    <w:rsid w:val="00953494"/>
    <w:rsid w:val="00957412"/>
    <w:rsid w:val="00960626"/>
    <w:rsid w:val="00965FA8"/>
    <w:rsid w:val="009769F2"/>
    <w:rsid w:val="009A60CC"/>
    <w:rsid w:val="009B4DA1"/>
    <w:rsid w:val="009F4EEA"/>
    <w:rsid w:val="00A07EB0"/>
    <w:rsid w:val="00A14A86"/>
    <w:rsid w:val="00A27D3E"/>
    <w:rsid w:val="00A34806"/>
    <w:rsid w:val="00A937A1"/>
    <w:rsid w:val="00AB051D"/>
    <w:rsid w:val="00AC52D3"/>
    <w:rsid w:val="00AC5CDB"/>
    <w:rsid w:val="00AF24C9"/>
    <w:rsid w:val="00AF6D98"/>
    <w:rsid w:val="00B2130E"/>
    <w:rsid w:val="00B272B8"/>
    <w:rsid w:val="00B44C6D"/>
    <w:rsid w:val="00B52B60"/>
    <w:rsid w:val="00B53106"/>
    <w:rsid w:val="00B536E1"/>
    <w:rsid w:val="00B6427F"/>
    <w:rsid w:val="00B70812"/>
    <w:rsid w:val="00B737AF"/>
    <w:rsid w:val="00B8064D"/>
    <w:rsid w:val="00BA06A6"/>
    <w:rsid w:val="00BB69D1"/>
    <w:rsid w:val="00BB7937"/>
    <w:rsid w:val="00BC7BD9"/>
    <w:rsid w:val="00BD6513"/>
    <w:rsid w:val="00BE5522"/>
    <w:rsid w:val="00BF43EF"/>
    <w:rsid w:val="00C0164B"/>
    <w:rsid w:val="00C04EFE"/>
    <w:rsid w:val="00C21890"/>
    <w:rsid w:val="00C475D1"/>
    <w:rsid w:val="00C52A33"/>
    <w:rsid w:val="00C74CF8"/>
    <w:rsid w:val="00CA3640"/>
    <w:rsid w:val="00CE1C7F"/>
    <w:rsid w:val="00CE6D5D"/>
    <w:rsid w:val="00D01034"/>
    <w:rsid w:val="00D02E44"/>
    <w:rsid w:val="00D1358C"/>
    <w:rsid w:val="00D20C67"/>
    <w:rsid w:val="00D329CC"/>
    <w:rsid w:val="00D44B9D"/>
    <w:rsid w:val="00D515FE"/>
    <w:rsid w:val="00D602C9"/>
    <w:rsid w:val="00D9560E"/>
    <w:rsid w:val="00DD20F3"/>
    <w:rsid w:val="00DE72DC"/>
    <w:rsid w:val="00DF5D7A"/>
    <w:rsid w:val="00E01741"/>
    <w:rsid w:val="00E07BE2"/>
    <w:rsid w:val="00E13597"/>
    <w:rsid w:val="00E22290"/>
    <w:rsid w:val="00E50704"/>
    <w:rsid w:val="00E747C6"/>
    <w:rsid w:val="00E8356E"/>
    <w:rsid w:val="00E84888"/>
    <w:rsid w:val="00EB14E3"/>
    <w:rsid w:val="00EB16A7"/>
    <w:rsid w:val="00EB496B"/>
    <w:rsid w:val="00ED4B09"/>
    <w:rsid w:val="00F02311"/>
    <w:rsid w:val="00F05491"/>
    <w:rsid w:val="00F07867"/>
    <w:rsid w:val="00F146C7"/>
    <w:rsid w:val="00F27703"/>
    <w:rsid w:val="00F5456C"/>
    <w:rsid w:val="00F6108A"/>
    <w:rsid w:val="00FD01CE"/>
    <w:rsid w:val="00FD74E1"/>
    <w:rsid w:val="00FE1C2D"/>
    <w:rsid w:val="00FF0A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E2E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AC1"/>
    <w:pPr>
      <w:spacing w:after="0" w:line="240" w:lineRule="auto"/>
    </w:pPr>
    <w:rPr>
      <w:rFonts w:ascii="Times New Roman" w:eastAsia="Times New Roman" w:hAnsi="Times New Roman" w:cs="Times New Roman"/>
      <w:sz w:val="24"/>
      <w:szCs w:val="24"/>
    </w:rPr>
  </w:style>
  <w:style w:type="paragraph" w:styleId="Heading2">
    <w:name w:val="heading 2"/>
    <w:aliases w:val="HD2,Heading 2 Char1,Heading 2 Char Char"/>
    <w:basedOn w:val="Normal"/>
    <w:next w:val="Normal"/>
    <w:link w:val="Heading2Char"/>
    <w:qFormat/>
    <w:rsid w:val="00226AC1"/>
    <w:pPr>
      <w:keepNext/>
      <w:ind w:left="1440" w:firstLine="905"/>
      <w:outlineLvl w:val="1"/>
    </w:pPr>
    <w:rPr>
      <w:b/>
      <w:szCs w:val="20"/>
    </w:rPr>
  </w:style>
  <w:style w:type="paragraph" w:styleId="Heading3">
    <w:name w:val="heading 3"/>
    <w:basedOn w:val="Normal"/>
    <w:next w:val="Normal"/>
    <w:link w:val="Heading3Char"/>
    <w:uiPriority w:val="9"/>
    <w:semiHidden/>
    <w:unhideWhenUsed/>
    <w:qFormat/>
    <w:rsid w:val="00226A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26AC1"/>
    <w:pPr>
      <w:keepNext/>
      <w:ind w:firstLine="720"/>
      <w:jc w:val="center"/>
      <w:outlineLvl w:val="3"/>
    </w:pPr>
    <w:rPr>
      <w:b/>
      <w:i/>
      <w:sz w:val="44"/>
      <w:szCs w:val="20"/>
    </w:rPr>
  </w:style>
  <w:style w:type="paragraph" w:styleId="Heading6">
    <w:name w:val="heading 6"/>
    <w:basedOn w:val="Normal"/>
    <w:next w:val="Normal"/>
    <w:link w:val="Heading6Char"/>
    <w:qFormat/>
    <w:rsid w:val="00226AC1"/>
    <w:pPr>
      <w:keepNext/>
      <w:ind w:left="709"/>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D2 Char,Heading 2 Char1 Char,Heading 2 Char Char Char"/>
    <w:basedOn w:val="DefaultParagraphFont"/>
    <w:link w:val="Heading2"/>
    <w:rsid w:val="00226AC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26AC1"/>
    <w:rPr>
      <w:rFonts w:ascii="Times New Roman" w:eastAsia="Times New Roman" w:hAnsi="Times New Roman" w:cs="Times New Roman"/>
      <w:b/>
      <w:i/>
      <w:sz w:val="44"/>
      <w:szCs w:val="20"/>
    </w:rPr>
  </w:style>
  <w:style w:type="character" w:customStyle="1" w:styleId="Heading6Char">
    <w:name w:val="Heading 6 Char"/>
    <w:basedOn w:val="DefaultParagraphFont"/>
    <w:link w:val="Heading6"/>
    <w:rsid w:val="00226AC1"/>
    <w:rPr>
      <w:rFonts w:ascii="Times New Roman" w:eastAsia="Times New Roman" w:hAnsi="Times New Roman" w:cs="Times New Roman"/>
      <w:b/>
      <w:sz w:val="24"/>
      <w:szCs w:val="20"/>
    </w:rPr>
  </w:style>
  <w:style w:type="paragraph" w:styleId="Header">
    <w:name w:val="header"/>
    <w:basedOn w:val="Normal"/>
    <w:link w:val="HeaderChar"/>
    <w:semiHidden/>
    <w:rsid w:val="00226AC1"/>
    <w:pPr>
      <w:tabs>
        <w:tab w:val="center" w:pos="4320"/>
        <w:tab w:val="right" w:pos="8640"/>
      </w:tabs>
    </w:pPr>
    <w:rPr>
      <w:rFonts w:ascii="RimHelvetica" w:hAnsi="RimHelvetica"/>
      <w:szCs w:val="20"/>
    </w:rPr>
  </w:style>
  <w:style w:type="character" w:customStyle="1" w:styleId="HeaderChar">
    <w:name w:val="Header Char"/>
    <w:basedOn w:val="DefaultParagraphFont"/>
    <w:link w:val="Header"/>
    <w:semiHidden/>
    <w:rsid w:val="00226AC1"/>
    <w:rPr>
      <w:rFonts w:ascii="RimHelvetica" w:eastAsia="Times New Roman" w:hAnsi="RimHelvetica" w:cs="Times New Roman"/>
      <w:sz w:val="24"/>
      <w:szCs w:val="20"/>
    </w:rPr>
  </w:style>
  <w:style w:type="paragraph" w:styleId="BodyTextIndent3">
    <w:name w:val="Body Text Indent 3"/>
    <w:basedOn w:val="Normal"/>
    <w:link w:val="BodyTextIndent3Char"/>
    <w:semiHidden/>
    <w:rsid w:val="00226AC1"/>
    <w:pPr>
      <w:ind w:left="709" w:hanging="709"/>
      <w:jc w:val="both"/>
    </w:pPr>
    <w:rPr>
      <w:rFonts w:ascii="Swiss TL" w:hAnsi="Swiss TL"/>
      <w:sz w:val="22"/>
      <w:szCs w:val="20"/>
      <w:lang w:val="en-US"/>
    </w:rPr>
  </w:style>
  <w:style w:type="character" w:customStyle="1" w:styleId="BodyTextIndent3Char">
    <w:name w:val="Body Text Indent 3 Char"/>
    <w:basedOn w:val="DefaultParagraphFont"/>
    <w:link w:val="BodyTextIndent3"/>
    <w:semiHidden/>
    <w:rsid w:val="00226AC1"/>
    <w:rPr>
      <w:rFonts w:ascii="Swiss TL" w:eastAsia="Times New Roman" w:hAnsi="Swiss TL" w:cs="Times New Roman"/>
      <w:szCs w:val="20"/>
      <w:lang w:val="en-US"/>
    </w:rPr>
  </w:style>
  <w:style w:type="paragraph" w:styleId="BodyText3">
    <w:name w:val="Body Text 3"/>
    <w:basedOn w:val="Normal"/>
    <w:link w:val="BodyText3Char"/>
    <w:semiHidden/>
    <w:rsid w:val="00226AC1"/>
    <w:pPr>
      <w:jc w:val="both"/>
    </w:pPr>
    <w:rPr>
      <w:sz w:val="22"/>
    </w:rPr>
  </w:style>
  <w:style w:type="character" w:customStyle="1" w:styleId="BodyText3Char">
    <w:name w:val="Body Text 3 Char"/>
    <w:basedOn w:val="DefaultParagraphFont"/>
    <w:link w:val="BodyText3"/>
    <w:semiHidden/>
    <w:rsid w:val="00226AC1"/>
    <w:rPr>
      <w:rFonts w:ascii="Times New Roman" w:eastAsia="Times New Roman" w:hAnsi="Times New Roman" w:cs="Times New Roman"/>
      <w:szCs w:val="24"/>
    </w:rPr>
  </w:style>
  <w:style w:type="paragraph" w:styleId="BodyText">
    <w:name w:val="Body Text"/>
    <w:basedOn w:val="Normal"/>
    <w:link w:val="BodyTextChar"/>
    <w:semiHidden/>
    <w:rsid w:val="00226AC1"/>
    <w:rPr>
      <w:szCs w:val="20"/>
    </w:rPr>
  </w:style>
  <w:style w:type="character" w:customStyle="1" w:styleId="BodyTextChar">
    <w:name w:val="Body Text Char"/>
    <w:basedOn w:val="DefaultParagraphFont"/>
    <w:link w:val="BodyText"/>
    <w:semiHidden/>
    <w:rsid w:val="00226AC1"/>
    <w:rPr>
      <w:rFonts w:ascii="Times New Roman" w:eastAsia="Times New Roman" w:hAnsi="Times New Roman" w:cs="Times New Roman"/>
      <w:sz w:val="24"/>
      <w:szCs w:val="20"/>
    </w:rPr>
  </w:style>
  <w:style w:type="paragraph" w:customStyle="1" w:styleId="Style1">
    <w:name w:val="Style1"/>
    <w:basedOn w:val="Normal"/>
    <w:rsid w:val="00226AC1"/>
  </w:style>
  <w:style w:type="paragraph" w:styleId="Caption">
    <w:name w:val="caption"/>
    <w:basedOn w:val="Normal"/>
    <w:next w:val="Normal"/>
    <w:qFormat/>
    <w:rsid w:val="00226AC1"/>
    <w:pPr>
      <w:tabs>
        <w:tab w:val="num" w:pos="720"/>
      </w:tabs>
      <w:ind w:left="720" w:hanging="720"/>
      <w:jc w:val="center"/>
    </w:pPr>
    <w:rPr>
      <w:b/>
      <w:szCs w:val="20"/>
    </w:rPr>
  </w:style>
  <w:style w:type="paragraph" w:styleId="BodyText2">
    <w:name w:val="Body Text 2"/>
    <w:basedOn w:val="Normal"/>
    <w:link w:val="BodyText2Char"/>
    <w:semiHidden/>
    <w:rsid w:val="00226AC1"/>
    <w:pPr>
      <w:widowControl w:val="0"/>
      <w:jc w:val="both"/>
    </w:pPr>
    <w:rPr>
      <w:rFonts w:ascii="Swiss TL" w:hAnsi="Swiss TL"/>
      <w:snapToGrid w:val="0"/>
      <w:szCs w:val="20"/>
    </w:rPr>
  </w:style>
  <w:style w:type="character" w:customStyle="1" w:styleId="BodyText2Char">
    <w:name w:val="Body Text 2 Char"/>
    <w:basedOn w:val="DefaultParagraphFont"/>
    <w:link w:val="BodyText2"/>
    <w:semiHidden/>
    <w:rsid w:val="00226AC1"/>
    <w:rPr>
      <w:rFonts w:ascii="Swiss TL" w:eastAsia="Times New Roman" w:hAnsi="Swiss TL" w:cs="Times New Roman"/>
      <w:snapToGrid w:val="0"/>
      <w:sz w:val="24"/>
      <w:szCs w:val="20"/>
    </w:rPr>
  </w:style>
  <w:style w:type="paragraph" w:styleId="FootnoteText">
    <w:name w:val="footnote text"/>
    <w:basedOn w:val="Normal"/>
    <w:link w:val="FootnoteTextChar"/>
    <w:semiHidden/>
    <w:rsid w:val="00226AC1"/>
    <w:rPr>
      <w:sz w:val="20"/>
      <w:szCs w:val="20"/>
    </w:rPr>
  </w:style>
  <w:style w:type="character" w:customStyle="1" w:styleId="FootnoteTextChar">
    <w:name w:val="Footnote Text Char"/>
    <w:basedOn w:val="DefaultParagraphFont"/>
    <w:link w:val="FootnoteText"/>
    <w:semiHidden/>
    <w:rsid w:val="00226AC1"/>
    <w:rPr>
      <w:rFonts w:ascii="Times New Roman" w:eastAsia="Times New Roman" w:hAnsi="Times New Roman" w:cs="Times New Roman"/>
      <w:sz w:val="20"/>
      <w:szCs w:val="20"/>
    </w:rPr>
  </w:style>
  <w:style w:type="character" w:styleId="PageNumber">
    <w:name w:val="page number"/>
    <w:basedOn w:val="DefaultParagraphFont"/>
    <w:semiHidden/>
    <w:rsid w:val="00226AC1"/>
  </w:style>
  <w:style w:type="paragraph" w:styleId="Footer">
    <w:name w:val="footer"/>
    <w:basedOn w:val="Normal"/>
    <w:link w:val="FooterChar"/>
    <w:semiHidden/>
    <w:rsid w:val="00226AC1"/>
    <w:pPr>
      <w:tabs>
        <w:tab w:val="center" w:pos="4153"/>
        <w:tab w:val="right" w:pos="8306"/>
      </w:tabs>
    </w:pPr>
    <w:rPr>
      <w:szCs w:val="20"/>
    </w:rPr>
  </w:style>
  <w:style w:type="character" w:customStyle="1" w:styleId="FooterChar">
    <w:name w:val="Footer Char"/>
    <w:basedOn w:val="DefaultParagraphFont"/>
    <w:link w:val="Footer"/>
    <w:semiHidden/>
    <w:rsid w:val="00226AC1"/>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226AC1"/>
    <w:pPr>
      <w:pBdr>
        <w:bottom w:val="single" w:sz="12" w:space="1" w:color="auto"/>
      </w:pBdr>
      <w:ind w:firstLine="720"/>
      <w:jc w:val="both"/>
    </w:pPr>
    <w:rPr>
      <w:sz w:val="22"/>
    </w:rPr>
  </w:style>
  <w:style w:type="character" w:customStyle="1" w:styleId="BodyTextIndent2Char">
    <w:name w:val="Body Text Indent 2 Char"/>
    <w:basedOn w:val="DefaultParagraphFont"/>
    <w:link w:val="BodyTextIndent2"/>
    <w:semiHidden/>
    <w:rsid w:val="00226AC1"/>
    <w:rPr>
      <w:rFonts w:ascii="Times New Roman" w:eastAsia="Times New Roman" w:hAnsi="Times New Roman" w:cs="Times New Roman"/>
      <w:szCs w:val="24"/>
    </w:rPr>
  </w:style>
  <w:style w:type="character" w:styleId="Hyperlink">
    <w:name w:val="Hyperlink"/>
    <w:semiHidden/>
    <w:rsid w:val="00226AC1"/>
    <w:rPr>
      <w:color w:val="0000FF"/>
      <w:u w:val="single"/>
    </w:rPr>
  </w:style>
  <w:style w:type="paragraph" w:styleId="Index1">
    <w:name w:val="index 1"/>
    <w:basedOn w:val="Normal"/>
    <w:next w:val="Normal"/>
    <w:autoRedefine/>
    <w:semiHidden/>
    <w:rsid w:val="00226AC1"/>
    <w:pPr>
      <w:ind w:left="240" w:hanging="240"/>
      <w:jc w:val="center"/>
    </w:pPr>
    <w:rPr>
      <w:caps/>
      <w:sz w:val="36"/>
      <w:szCs w:val="36"/>
    </w:rPr>
  </w:style>
  <w:style w:type="paragraph" w:customStyle="1" w:styleId="Nodaa2">
    <w:name w:val="Nodaļa 2"/>
    <w:basedOn w:val="Heading2"/>
    <w:rsid w:val="00226AC1"/>
    <w:pPr>
      <w:widowControl w:val="0"/>
      <w:numPr>
        <w:numId w:val="3"/>
      </w:numPr>
      <w:spacing w:before="240" w:after="120"/>
      <w:jc w:val="both"/>
    </w:pPr>
    <w:rPr>
      <w:noProof/>
      <w:snapToGrid w:val="0"/>
    </w:rPr>
  </w:style>
  <w:style w:type="paragraph" w:customStyle="1" w:styleId="Nodaa3">
    <w:name w:val="Nodaļa 3"/>
    <w:basedOn w:val="Heading3"/>
    <w:autoRedefine/>
    <w:rsid w:val="00226AC1"/>
    <w:pPr>
      <w:keepLines w:val="0"/>
      <w:widowControl w:val="0"/>
      <w:spacing w:before="0"/>
    </w:pPr>
    <w:rPr>
      <w:rFonts w:ascii="Times New Roman" w:eastAsia="Times New Roman" w:hAnsi="Times New Roman" w:cs="Times New Roman"/>
      <w:b w:val="0"/>
      <w:bCs w:val="0"/>
      <w:noProof/>
      <w:snapToGrid w:val="0"/>
      <w:color w:val="auto"/>
      <w:sz w:val="22"/>
      <w:szCs w:val="22"/>
    </w:rPr>
  </w:style>
  <w:style w:type="paragraph" w:customStyle="1" w:styleId="NormalJust">
    <w:name w:val="Normal + Just"/>
    <w:basedOn w:val="Normal"/>
    <w:rsid w:val="00226AC1"/>
    <w:pPr>
      <w:tabs>
        <w:tab w:val="num" w:pos="720"/>
      </w:tabs>
      <w:spacing w:after="60"/>
      <w:ind w:left="720" w:hanging="436"/>
      <w:jc w:val="both"/>
    </w:pPr>
    <w:rPr>
      <w:sz w:val="22"/>
    </w:rPr>
  </w:style>
  <w:style w:type="character" w:customStyle="1" w:styleId="Heading3Char">
    <w:name w:val="Heading 3 Char"/>
    <w:basedOn w:val="DefaultParagraphFont"/>
    <w:link w:val="Heading3"/>
    <w:uiPriority w:val="9"/>
    <w:semiHidden/>
    <w:rsid w:val="00226AC1"/>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CE1C7F"/>
    <w:rPr>
      <w:rFonts w:ascii="Tahoma" w:hAnsi="Tahoma" w:cs="Tahoma"/>
      <w:sz w:val="16"/>
      <w:szCs w:val="16"/>
    </w:rPr>
  </w:style>
  <w:style w:type="character" w:customStyle="1" w:styleId="BalloonTextChar">
    <w:name w:val="Balloon Text Char"/>
    <w:basedOn w:val="DefaultParagraphFont"/>
    <w:link w:val="BalloonText"/>
    <w:uiPriority w:val="99"/>
    <w:semiHidden/>
    <w:rsid w:val="00CE1C7F"/>
    <w:rPr>
      <w:rFonts w:ascii="Tahoma" w:eastAsia="Times New Roman" w:hAnsi="Tahoma" w:cs="Tahoma"/>
      <w:sz w:val="16"/>
      <w:szCs w:val="16"/>
    </w:rPr>
  </w:style>
  <w:style w:type="paragraph" w:styleId="ListParagraph">
    <w:name w:val="List Paragraph"/>
    <w:basedOn w:val="Normal"/>
    <w:uiPriority w:val="34"/>
    <w:qFormat/>
    <w:rsid w:val="00A27D3E"/>
    <w:pPr>
      <w:spacing w:after="200"/>
      <w:ind w:left="720" w:firstLine="720"/>
      <w:contextualSpacing/>
    </w:pPr>
    <w:rPr>
      <w:rFonts w:eastAsiaTheme="minorHAnsi" w:cstheme="minorBidi"/>
      <w:szCs w:val="22"/>
    </w:rPr>
  </w:style>
  <w:style w:type="character" w:customStyle="1" w:styleId="BodyText1">
    <w:name w:val="Body Text1"/>
    <w:basedOn w:val="DefaultParagraphFont"/>
    <w:rsid w:val="00A27D3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lv-LV"/>
    </w:rPr>
  </w:style>
  <w:style w:type="table" w:styleId="TableGrid">
    <w:name w:val="Table Grid"/>
    <w:basedOn w:val="TableNormal"/>
    <w:uiPriority w:val="59"/>
    <w:rsid w:val="00CA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721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C0F84-6C7E-6F44-ABFC-D6BBF107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9991</Words>
  <Characters>56952</Characters>
  <Application>Microsoft Macintosh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GL</Company>
  <LinksUpToDate>false</LinksUpToDate>
  <CharactersWithSpaces>6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rs</dc:creator>
  <cp:lastModifiedBy>Raimo</cp:lastModifiedBy>
  <cp:revision>20</cp:revision>
  <cp:lastPrinted>2016-06-09T12:51:00Z</cp:lastPrinted>
  <dcterms:created xsi:type="dcterms:W3CDTF">2017-08-28T14:47:00Z</dcterms:created>
  <dcterms:modified xsi:type="dcterms:W3CDTF">2017-09-02T11:14:00Z</dcterms:modified>
</cp:coreProperties>
</file>